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146" w:rsidRPr="0079635B" w:rsidRDefault="00071146" w:rsidP="000E1EE3">
      <w:pPr>
        <w:jc w:val="center"/>
        <w:rPr>
          <w:b/>
          <w:bCs/>
        </w:rPr>
      </w:pPr>
      <w:r w:rsidRPr="0079635B">
        <w:rPr>
          <w:b/>
          <w:bCs/>
          <w:cs/>
        </w:rPr>
        <w:t>รายงานการประชุมคณะกรรมการ</w:t>
      </w:r>
      <w:r w:rsidR="00E3135D">
        <w:rPr>
          <w:rFonts w:hint="cs"/>
          <w:b/>
          <w:bCs/>
          <w:cs/>
        </w:rPr>
        <w:t>มูลนิธิพลเอกมังกร  พรหมโยธี</w:t>
      </w:r>
    </w:p>
    <w:p w:rsidR="00071146" w:rsidRPr="0079635B" w:rsidRDefault="00071146" w:rsidP="000E1EE3">
      <w:pPr>
        <w:jc w:val="center"/>
        <w:rPr>
          <w:b/>
          <w:bCs/>
        </w:rPr>
      </w:pPr>
      <w:r>
        <w:rPr>
          <w:b/>
          <w:bCs/>
          <w:cs/>
        </w:rPr>
        <w:t>ครั้งที่</w:t>
      </w:r>
      <w:r>
        <w:rPr>
          <w:rFonts w:hint="cs"/>
          <w:b/>
          <w:bCs/>
          <w:cs/>
        </w:rPr>
        <w:t xml:space="preserve"> </w:t>
      </w:r>
      <w:r w:rsidR="00E23FCB">
        <w:rPr>
          <w:rFonts w:hint="cs"/>
          <w:b/>
          <w:bCs/>
          <w:cs/>
        </w:rPr>
        <w:t>๑</w:t>
      </w:r>
      <w:r w:rsidRPr="0079635B">
        <w:rPr>
          <w:b/>
          <w:bCs/>
          <w:cs/>
        </w:rPr>
        <w:t>/</w:t>
      </w:r>
      <w:r w:rsidR="00A07924">
        <w:rPr>
          <w:b/>
          <w:bCs/>
          <w:cs/>
        </w:rPr>
        <w:t>๒๕๕</w:t>
      </w:r>
      <w:r w:rsidR="00E23FCB">
        <w:rPr>
          <w:rFonts w:hint="cs"/>
          <w:b/>
          <w:bCs/>
          <w:cs/>
        </w:rPr>
        <w:t>๘</w:t>
      </w:r>
    </w:p>
    <w:p w:rsidR="00071146" w:rsidRPr="0079635B" w:rsidRDefault="00071146" w:rsidP="000E1EE3">
      <w:pPr>
        <w:jc w:val="center"/>
        <w:rPr>
          <w:b/>
          <w:bCs/>
        </w:rPr>
      </w:pPr>
      <w:r w:rsidRPr="0079635B">
        <w:rPr>
          <w:b/>
          <w:bCs/>
          <w:cs/>
        </w:rPr>
        <w:t>วัน</w:t>
      </w:r>
      <w:r w:rsidR="00E3135D">
        <w:rPr>
          <w:rFonts w:hint="cs"/>
          <w:b/>
          <w:bCs/>
          <w:cs/>
        </w:rPr>
        <w:t>อังคาร</w:t>
      </w:r>
      <w:r w:rsidRPr="0079635B">
        <w:rPr>
          <w:rFonts w:hint="cs"/>
          <w:b/>
          <w:bCs/>
          <w:cs/>
        </w:rPr>
        <w:t>ที่</w:t>
      </w:r>
      <w:r>
        <w:rPr>
          <w:b/>
          <w:bCs/>
          <w:cs/>
        </w:rPr>
        <w:t xml:space="preserve"> </w:t>
      </w:r>
      <w:r w:rsidR="00BE63AD">
        <w:rPr>
          <w:rFonts w:hint="cs"/>
          <w:b/>
          <w:bCs/>
          <w:cs/>
        </w:rPr>
        <w:t>๒</w:t>
      </w:r>
      <w:r>
        <w:rPr>
          <w:b/>
          <w:bCs/>
          <w:cs/>
        </w:rPr>
        <w:t xml:space="preserve"> </w:t>
      </w:r>
      <w:r w:rsidR="00E3135D">
        <w:rPr>
          <w:rFonts w:hint="cs"/>
          <w:b/>
          <w:bCs/>
          <w:cs/>
        </w:rPr>
        <w:t>มิถุนายน</w:t>
      </w:r>
      <w:r>
        <w:rPr>
          <w:b/>
          <w:bCs/>
          <w:cs/>
        </w:rPr>
        <w:t xml:space="preserve"> </w:t>
      </w:r>
      <w:r w:rsidR="00A07924">
        <w:rPr>
          <w:b/>
          <w:bCs/>
          <w:cs/>
        </w:rPr>
        <w:t>๒๕๕</w:t>
      </w:r>
      <w:r w:rsidR="00E23FCB">
        <w:rPr>
          <w:rFonts w:hint="cs"/>
          <w:b/>
          <w:bCs/>
          <w:cs/>
        </w:rPr>
        <w:t>๘</w:t>
      </w:r>
      <w:r>
        <w:rPr>
          <w:b/>
          <w:bCs/>
          <w:cs/>
        </w:rPr>
        <w:t xml:space="preserve"> เวลา </w:t>
      </w:r>
      <w:r w:rsidR="00A07924">
        <w:rPr>
          <w:b/>
          <w:bCs/>
          <w:cs/>
        </w:rPr>
        <w:t>๑</w:t>
      </w:r>
      <w:r w:rsidR="00E3135D">
        <w:rPr>
          <w:rFonts w:hint="cs"/>
          <w:b/>
          <w:bCs/>
          <w:cs/>
        </w:rPr>
        <w:t>๐.๐</w:t>
      </w:r>
      <w:r w:rsidR="00A07924">
        <w:rPr>
          <w:b/>
          <w:bCs/>
          <w:cs/>
        </w:rPr>
        <w:t>๐</w:t>
      </w:r>
      <w:r>
        <w:rPr>
          <w:b/>
          <w:bCs/>
          <w:cs/>
        </w:rPr>
        <w:t xml:space="preserve"> </w:t>
      </w:r>
      <w:r w:rsidRPr="0079635B">
        <w:rPr>
          <w:b/>
          <w:bCs/>
          <w:cs/>
        </w:rPr>
        <w:t>น.</w:t>
      </w:r>
    </w:p>
    <w:p w:rsidR="00071146" w:rsidRDefault="00071146" w:rsidP="000E1EE3">
      <w:pPr>
        <w:jc w:val="center"/>
        <w:rPr>
          <w:b/>
          <w:bCs/>
        </w:rPr>
      </w:pPr>
      <w:r>
        <w:rPr>
          <w:b/>
          <w:bCs/>
          <w:cs/>
        </w:rPr>
        <w:t xml:space="preserve">ณ </w:t>
      </w:r>
      <w:r w:rsidRPr="0079635B">
        <w:rPr>
          <w:b/>
          <w:bCs/>
          <w:cs/>
        </w:rPr>
        <w:t>ห้องปร</w:t>
      </w:r>
      <w:r w:rsidR="00853351">
        <w:rPr>
          <w:b/>
          <w:bCs/>
          <w:cs/>
        </w:rPr>
        <w:t>ะชุม</w:t>
      </w:r>
      <w:r w:rsidR="00853351">
        <w:rPr>
          <w:rFonts w:hint="cs"/>
          <w:b/>
          <w:bCs/>
          <w:cs/>
        </w:rPr>
        <w:t>ย่อย</w:t>
      </w:r>
      <w:r>
        <w:rPr>
          <w:rFonts w:hint="cs"/>
          <w:b/>
          <w:bCs/>
          <w:cs/>
        </w:rPr>
        <w:t xml:space="preserve"> </w:t>
      </w:r>
      <w:r>
        <w:rPr>
          <w:b/>
          <w:bCs/>
          <w:cs/>
        </w:rPr>
        <w:t>ชั้น</w:t>
      </w:r>
      <w:r>
        <w:rPr>
          <w:rFonts w:hint="cs"/>
          <w:b/>
          <w:bCs/>
          <w:cs/>
        </w:rPr>
        <w:t xml:space="preserve"> </w:t>
      </w:r>
      <w:r w:rsidR="00853351">
        <w:rPr>
          <w:rFonts w:hint="cs"/>
          <w:b/>
          <w:bCs/>
          <w:cs/>
        </w:rPr>
        <w:t>๓</w:t>
      </w:r>
      <w:r>
        <w:rPr>
          <w:rFonts w:hint="cs"/>
          <w:b/>
          <w:bCs/>
          <w:cs/>
        </w:rPr>
        <w:t xml:space="preserve"> </w:t>
      </w:r>
      <w:r>
        <w:rPr>
          <w:b/>
          <w:bCs/>
          <w:cs/>
        </w:rPr>
        <w:t>อาคารอำนวยการ</w:t>
      </w:r>
      <w:r>
        <w:rPr>
          <w:rFonts w:hint="cs"/>
          <w:b/>
          <w:bCs/>
          <w:cs/>
        </w:rPr>
        <w:t xml:space="preserve"> มหาวิทยาลัยราชภัฏหมู่บ้านจอมบึง</w:t>
      </w:r>
    </w:p>
    <w:p w:rsidR="00071146" w:rsidRDefault="00071146" w:rsidP="000E1EE3">
      <w:pPr>
        <w:jc w:val="center"/>
      </w:pPr>
      <w:r>
        <w:rPr>
          <w:rFonts w:hint="cs"/>
          <w:cs/>
        </w:rPr>
        <w:t>-------------------------------</w:t>
      </w:r>
      <w:r>
        <w:t>------------------------</w:t>
      </w:r>
    </w:p>
    <w:p w:rsidR="00071146" w:rsidRPr="00DA18B0" w:rsidRDefault="00071146" w:rsidP="000E1EE3">
      <w:pPr>
        <w:jc w:val="center"/>
        <w:rPr>
          <w:sz w:val="8"/>
          <w:szCs w:val="8"/>
        </w:rPr>
      </w:pPr>
    </w:p>
    <w:p w:rsidR="00071146" w:rsidRPr="004D01F8" w:rsidRDefault="00071146" w:rsidP="000E1EE3">
      <w:pPr>
        <w:tabs>
          <w:tab w:val="left" w:pos="1134"/>
        </w:tabs>
        <w:ind w:firstLine="709"/>
        <w:rPr>
          <w:b/>
          <w:bCs/>
        </w:rPr>
      </w:pPr>
      <w:r w:rsidRPr="004D01F8">
        <w:rPr>
          <w:b/>
          <w:bCs/>
          <w:cs/>
        </w:rPr>
        <w:t>รายนามผู้มาประชุม</w:t>
      </w:r>
    </w:p>
    <w:p w:rsidR="00AF70A8" w:rsidRDefault="00AF70A8" w:rsidP="00AF70A8">
      <w:pPr>
        <w:pStyle w:val="ListParagraph"/>
        <w:numPr>
          <w:ilvl w:val="0"/>
          <w:numId w:val="12"/>
        </w:numPr>
        <w:tabs>
          <w:tab w:val="left" w:pos="1134"/>
          <w:tab w:val="left" w:pos="3261"/>
          <w:tab w:val="left" w:pos="5812"/>
          <w:tab w:val="left" w:pos="8080"/>
        </w:tabs>
        <w:ind w:left="1134" w:right="-568" w:hanging="283"/>
      </w:pPr>
      <w:r>
        <w:rPr>
          <w:rFonts w:hint="cs"/>
          <w:cs/>
        </w:rPr>
        <w:t>ผู้ช่วยศาสตราจารย์ ดร.ชัยฤทธิ์  ศิลาเดช</w:t>
      </w:r>
      <w:r>
        <w:rPr>
          <w:cs/>
        </w:rPr>
        <w:tab/>
      </w:r>
      <w:r w:rsidRPr="004D01F8">
        <w:rPr>
          <w:cs/>
        </w:rPr>
        <w:t xml:space="preserve">ประธานกรรมการ </w:t>
      </w:r>
    </w:p>
    <w:p w:rsidR="00AF70A8" w:rsidRDefault="00AF70A8" w:rsidP="00AF70A8">
      <w:pPr>
        <w:pStyle w:val="ListParagraph"/>
        <w:numPr>
          <w:ilvl w:val="0"/>
          <w:numId w:val="12"/>
        </w:numPr>
        <w:tabs>
          <w:tab w:val="left" w:pos="1134"/>
          <w:tab w:val="left" w:pos="3828"/>
          <w:tab w:val="left" w:pos="5812"/>
          <w:tab w:val="left" w:pos="8080"/>
        </w:tabs>
        <w:ind w:left="1134" w:right="-568" w:hanging="283"/>
      </w:pPr>
      <w:r>
        <w:rPr>
          <w:rFonts w:hint="cs"/>
          <w:cs/>
        </w:rPr>
        <w:t>อาจารย์ ดร.อาคม</w:t>
      </w:r>
      <w:r>
        <w:rPr>
          <w:rFonts w:hint="cs"/>
          <w:cs/>
        </w:rPr>
        <w:tab/>
        <w:t>เจริญสุข</w:t>
      </w:r>
      <w:r>
        <w:rPr>
          <w:rFonts w:hint="cs"/>
          <w:cs/>
        </w:rPr>
        <w:tab/>
        <w:t>กรรมการ</w:t>
      </w:r>
    </w:p>
    <w:p w:rsidR="00AF70A8" w:rsidRDefault="00AF70A8" w:rsidP="00AF70A8">
      <w:pPr>
        <w:pStyle w:val="ListParagraph"/>
        <w:numPr>
          <w:ilvl w:val="0"/>
          <w:numId w:val="12"/>
        </w:numPr>
        <w:tabs>
          <w:tab w:val="left" w:pos="1134"/>
          <w:tab w:val="left" w:pos="3828"/>
          <w:tab w:val="left" w:pos="5812"/>
          <w:tab w:val="left" w:pos="8080"/>
        </w:tabs>
        <w:ind w:left="1134" w:right="-568" w:hanging="283"/>
      </w:pPr>
      <w:r>
        <w:rPr>
          <w:rFonts w:hint="cs"/>
          <w:cs/>
        </w:rPr>
        <w:t>ผู้ช่วยศาสตราจารย์จิรศักดิ์</w:t>
      </w:r>
      <w:r>
        <w:rPr>
          <w:rFonts w:hint="cs"/>
          <w:cs/>
        </w:rPr>
        <w:tab/>
        <w:t>เอี่ยมพงษ์ไพฑูรย์</w:t>
      </w:r>
      <w:r>
        <w:rPr>
          <w:rFonts w:hint="cs"/>
          <w:cs/>
        </w:rPr>
        <w:tab/>
        <w:t>กรรมการ</w:t>
      </w:r>
    </w:p>
    <w:p w:rsidR="00AF70A8" w:rsidRDefault="00AF70A8" w:rsidP="00AF70A8">
      <w:pPr>
        <w:pStyle w:val="ListParagraph"/>
        <w:numPr>
          <w:ilvl w:val="0"/>
          <w:numId w:val="12"/>
        </w:numPr>
        <w:tabs>
          <w:tab w:val="left" w:pos="1134"/>
          <w:tab w:val="left" w:pos="3828"/>
          <w:tab w:val="left" w:pos="5812"/>
          <w:tab w:val="left" w:pos="8080"/>
        </w:tabs>
        <w:ind w:left="1134" w:right="-568" w:hanging="283"/>
      </w:pPr>
      <w:r>
        <w:rPr>
          <w:rFonts w:hint="cs"/>
          <w:cs/>
        </w:rPr>
        <w:t>อาจารย์ไพศาล</w:t>
      </w:r>
      <w:r>
        <w:rPr>
          <w:rFonts w:hint="cs"/>
          <w:cs/>
        </w:rPr>
        <w:tab/>
        <w:t>กมลฉ่ำ</w:t>
      </w:r>
      <w:r>
        <w:rPr>
          <w:rFonts w:hint="cs"/>
          <w:cs/>
        </w:rPr>
        <w:tab/>
        <w:t>กรรมการ</w:t>
      </w:r>
    </w:p>
    <w:p w:rsidR="00AF70A8" w:rsidRDefault="00AF70A8" w:rsidP="00AF70A8">
      <w:pPr>
        <w:pStyle w:val="ListParagraph"/>
        <w:numPr>
          <w:ilvl w:val="0"/>
          <w:numId w:val="12"/>
        </w:numPr>
        <w:tabs>
          <w:tab w:val="left" w:pos="1134"/>
          <w:tab w:val="left" w:pos="3828"/>
          <w:tab w:val="left" w:pos="5812"/>
          <w:tab w:val="left" w:pos="8080"/>
        </w:tabs>
        <w:ind w:left="1134" w:right="-568" w:hanging="283"/>
      </w:pPr>
      <w:r>
        <w:rPr>
          <w:rFonts w:hint="cs"/>
          <w:cs/>
        </w:rPr>
        <w:t>อาจารย์ ดร.วินัย</w:t>
      </w:r>
      <w:r>
        <w:rPr>
          <w:rFonts w:hint="cs"/>
          <w:cs/>
        </w:rPr>
        <w:tab/>
        <w:t>ชุ่มชื่น</w:t>
      </w:r>
      <w:r>
        <w:rPr>
          <w:rFonts w:hint="cs"/>
          <w:cs/>
        </w:rPr>
        <w:tab/>
        <w:t>กรรมการ</w:t>
      </w:r>
    </w:p>
    <w:p w:rsidR="00AF70A8" w:rsidRDefault="00AF70A8" w:rsidP="00AF70A8">
      <w:pPr>
        <w:pStyle w:val="ListParagraph"/>
        <w:numPr>
          <w:ilvl w:val="0"/>
          <w:numId w:val="12"/>
        </w:numPr>
        <w:tabs>
          <w:tab w:val="left" w:pos="1134"/>
          <w:tab w:val="left" w:pos="3828"/>
          <w:tab w:val="left" w:pos="5812"/>
          <w:tab w:val="left" w:pos="8080"/>
        </w:tabs>
        <w:ind w:left="1134" w:right="-568" w:hanging="283"/>
      </w:pPr>
      <w:r>
        <w:rPr>
          <w:rFonts w:hint="cs"/>
          <w:cs/>
        </w:rPr>
        <w:t>นางสาวหทัยรัตน์</w:t>
      </w:r>
      <w:r>
        <w:rPr>
          <w:rFonts w:hint="cs"/>
          <w:cs/>
        </w:rPr>
        <w:tab/>
        <w:t>มีจันทร์</w:t>
      </w:r>
      <w:r>
        <w:rPr>
          <w:rFonts w:hint="cs"/>
          <w:cs/>
        </w:rPr>
        <w:tab/>
        <w:t>กรรมการและเหรัญญิก</w:t>
      </w:r>
    </w:p>
    <w:p w:rsidR="00AF70A8" w:rsidRDefault="00AF70A8" w:rsidP="00AF70A8">
      <w:pPr>
        <w:pStyle w:val="ListParagraph"/>
        <w:numPr>
          <w:ilvl w:val="0"/>
          <w:numId w:val="12"/>
        </w:numPr>
        <w:tabs>
          <w:tab w:val="left" w:pos="1134"/>
          <w:tab w:val="left" w:pos="3828"/>
          <w:tab w:val="left" w:pos="5812"/>
          <w:tab w:val="left" w:pos="8080"/>
        </w:tabs>
        <w:ind w:left="1134" w:right="-568" w:hanging="283"/>
      </w:pPr>
      <w:r>
        <w:rPr>
          <w:rFonts w:hint="cs"/>
          <w:cs/>
        </w:rPr>
        <w:t>อาจารย์อดิศักดิ์</w:t>
      </w:r>
      <w:r>
        <w:rPr>
          <w:rFonts w:hint="cs"/>
          <w:cs/>
        </w:rPr>
        <w:tab/>
        <w:t>แสงส่องฟ้า</w:t>
      </w:r>
      <w:r>
        <w:rPr>
          <w:rFonts w:hint="cs"/>
          <w:cs/>
        </w:rPr>
        <w:tab/>
        <w:t>กรรมการและเลขานุการ</w:t>
      </w:r>
    </w:p>
    <w:p w:rsidR="00AF70A8" w:rsidRDefault="00AF70A8" w:rsidP="00AF70A8">
      <w:pPr>
        <w:pStyle w:val="ListParagraph"/>
        <w:numPr>
          <w:ilvl w:val="0"/>
          <w:numId w:val="12"/>
        </w:numPr>
        <w:tabs>
          <w:tab w:val="left" w:pos="1134"/>
          <w:tab w:val="left" w:pos="3828"/>
          <w:tab w:val="left" w:pos="5812"/>
          <w:tab w:val="left" w:pos="8080"/>
        </w:tabs>
        <w:ind w:left="1134" w:right="-568" w:hanging="283"/>
      </w:pPr>
      <w:r w:rsidRPr="004D01F8">
        <w:rPr>
          <w:cs/>
        </w:rPr>
        <w:t>นางรพีพรรณ</w:t>
      </w:r>
      <w:r w:rsidRPr="004D01F8">
        <w:rPr>
          <w:cs/>
        </w:rPr>
        <w:tab/>
        <w:t>คทาวัชรกุล</w:t>
      </w:r>
      <w:r w:rsidRPr="004D01F8">
        <w:rPr>
          <w:cs/>
        </w:rPr>
        <w:tab/>
      </w:r>
      <w:r>
        <w:rPr>
          <w:rFonts w:hint="cs"/>
          <w:cs/>
        </w:rPr>
        <w:t>กรรมการและผู้ช่วยเลขานุการ</w:t>
      </w:r>
    </w:p>
    <w:p w:rsidR="00AF70A8" w:rsidRDefault="00AF70A8" w:rsidP="00AF70A8">
      <w:pPr>
        <w:pStyle w:val="ListParagraph"/>
        <w:numPr>
          <w:ilvl w:val="0"/>
          <w:numId w:val="12"/>
        </w:numPr>
        <w:tabs>
          <w:tab w:val="left" w:pos="1134"/>
          <w:tab w:val="left" w:pos="3828"/>
          <w:tab w:val="left" w:pos="5812"/>
          <w:tab w:val="left" w:pos="8080"/>
        </w:tabs>
        <w:ind w:left="1134" w:right="-568" w:hanging="283"/>
      </w:pPr>
      <w:r>
        <w:rPr>
          <w:rFonts w:hint="cs"/>
          <w:cs/>
        </w:rPr>
        <w:t>นางศศินันท์</w:t>
      </w:r>
      <w:r>
        <w:rPr>
          <w:rFonts w:hint="cs"/>
          <w:cs/>
        </w:rPr>
        <w:tab/>
        <w:t>แสงภู</w:t>
      </w:r>
      <w:r>
        <w:rPr>
          <w:rFonts w:hint="cs"/>
          <w:cs/>
        </w:rPr>
        <w:tab/>
        <w:t>ผู้ช่วยเลขานุการ</w:t>
      </w:r>
    </w:p>
    <w:p w:rsidR="00071146" w:rsidRDefault="00AF70A8" w:rsidP="00AF70A8">
      <w:pPr>
        <w:pStyle w:val="ListParagraph"/>
        <w:numPr>
          <w:ilvl w:val="0"/>
          <w:numId w:val="12"/>
        </w:numPr>
        <w:tabs>
          <w:tab w:val="left" w:pos="1134"/>
          <w:tab w:val="left" w:pos="2694"/>
          <w:tab w:val="left" w:pos="3828"/>
          <w:tab w:val="left" w:pos="5812"/>
          <w:tab w:val="left" w:pos="7655"/>
        </w:tabs>
        <w:ind w:left="1134" w:right="-1" w:hanging="283"/>
      </w:pPr>
      <w:r w:rsidRPr="004D01F8">
        <w:rPr>
          <w:cs/>
        </w:rPr>
        <w:t>นางสาวลภ</w:t>
      </w:r>
      <w:r>
        <w:rPr>
          <w:cs/>
        </w:rPr>
        <w:t>ัสสิริณ</w:t>
      </w:r>
      <w:r>
        <w:rPr>
          <w:cs/>
        </w:rPr>
        <w:tab/>
      </w:r>
      <w:r>
        <w:tab/>
      </w:r>
      <w:r>
        <w:rPr>
          <w:cs/>
        </w:rPr>
        <w:t>สมบูรณ์สกุลวุฒิ</w:t>
      </w:r>
      <w:r>
        <w:rPr>
          <w:cs/>
        </w:rPr>
        <w:tab/>
      </w:r>
      <w:r>
        <w:rPr>
          <w:rFonts w:hint="cs"/>
          <w:cs/>
        </w:rPr>
        <w:t>ผู้ช่วย</w:t>
      </w:r>
      <w:r w:rsidRPr="004D01F8">
        <w:rPr>
          <w:cs/>
        </w:rPr>
        <w:t>เลขานุการ</w:t>
      </w:r>
    </w:p>
    <w:p w:rsidR="00071146" w:rsidRPr="004D01F8" w:rsidRDefault="00071146" w:rsidP="000E1EE3">
      <w:pPr>
        <w:tabs>
          <w:tab w:val="left" w:pos="1134"/>
        </w:tabs>
        <w:ind w:firstLine="709"/>
        <w:rPr>
          <w:b/>
          <w:bCs/>
        </w:rPr>
      </w:pPr>
      <w:r w:rsidRPr="004D01F8">
        <w:rPr>
          <w:b/>
          <w:bCs/>
          <w:cs/>
        </w:rPr>
        <w:tab/>
      </w:r>
      <w:r w:rsidRPr="004D01F8">
        <w:rPr>
          <w:b/>
          <w:bCs/>
          <w:cs/>
        </w:rPr>
        <w:tab/>
      </w:r>
      <w:r w:rsidRPr="004D01F8">
        <w:rPr>
          <w:b/>
          <w:bCs/>
          <w:cs/>
        </w:rPr>
        <w:tab/>
      </w:r>
      <w:r w:rsidRPr="004D01F8">
        <w:rPr>
          <w:b/>
          <w:bCs/>
          <w:cs/>
        </w:rPr>
        <w:tab/>
      </w:r>
    </w:p>
    <w:p w:rsidR="007B031E" w:rsidRPr="004D01F8" w:rsidRDefault="007B031E" w:rsidP="000E1EE3">
      <w:pPr>
        <w:tabs>
          <w:tab w:val="left" w:pos="1134"/>
        </w:tabs>
        <w:ind w:firstLine="709"/>
        <w:rPr>
          <w:b/>
          <w:bCs/>
        </w:rPr>
      </w:pPr>
      <w:r w:rsidRPr="004D01F8">
        <w:rPr>
          <w:b/>
          <w:bCs/>
          <w:cs/>
        </w:rPr>
        <w:t>รายนามผู้</w:t>
      </w:r>
      <w:r>
        <w:rPr>
          <w:rFonts w:hint="cs"/>
          <w:b/>
          <w:bCs/>
          <w:cs/>
        </w:rPr>
        <w:t>ไม่</w:t>
      </w:r>
      <w:r w:rsidRPr="004D01F8">
        <w:rPr>
          <w:b/>
          <w:bCs/>
          <w:cs/>
        </w:rPr>
        <w:t>มาประชุม</w:t>
      </w:r>
    </w:p>
    <w:p w:rsidR="00AF70A8" w:rsidRDefault="00AF70A8" w:rsidP="00AF70A8">
      <w:pPr>
        <w:pStyle w:val="ListParagraph"/>
        <w:numPr>
          <w:ilvl w:val="0"/>
          <w:numId w:val="37"/>
        </w:numPr>
        <w:tabs>
          <w:tab w:val="left" w:pos="1134"/>
          <w:tab w:val="left" w:pos="3828"/>
          <w:tab w:val="left" w:pos="5812"/>
          <w:tab w:val="left" w:pos="8080"/>
        </w:tabs>
        <w:ind w:right="-568" w:hanging="720"/>
      </w:pPr>
      <w:r>
        <w:rPr>
          <w:rFonts w:hint="cs"/>
          <w:cs/>
        </w:rPr>
        <w:t>ผู้ช่วยศาสตราจารย์สนิท</w:t>
      </w:r>
      <w:r>
        <w:rPr>
          <w:rFonts w:hint="cs"/>
          <w:cs/>
        </w:rPr>
        <w:tab/>
        <w:t>ชุนดี</w:t>
      </w:r>
      <w:r>
        <w:rPr>
          <w:rFonts w:hint="cs"/>
          <w:cs/>
        </w:rPr>
        <w:tab/>
        <w:t>กรรมการ</w:t>
      </w:r>
      <w:r w:rsidR="00063F4C">
        <w:t xml:space="preserve">  </w:t>
      </w:r>
      <w:r w:rsidR="00063F4C">
        <w:rPr>
          <w:rFonts w:hint="cs"/>
          <w:cs/>
        </w:rPr>
        <w:t>(ลาประชุม)</w:t>
      </w:r>
    </w:p>
    <w:p w:rsidR="00005446" w:rsidRPr="00DA18B0" w:rsidRDefault="00005446" w:rsidP="00005446">
      <w:pPr>
        <w:tabs>
          <w:tab w:val="left" w:pos="1134"/>
          <w:tab w:val="left" w:pos="2127"/>
          <w:tab w:val="left" w:pos="2835"/>
          <w:tab w:val="left" w:pos="5954"/>
          <w:tab w:val="left" w:pos="6804"/>
        </w:tabs>
        <w:ind w:right="-1"/>
        <w:rPr>
          <w:sz w:val="20"/>
          <w:szCs w:val="20"/>
        </w:rPr>
      </w:pPr>
    </w:p>
    <w:p w:rsidR="00071146" w:rsidRDefault="00071146" w:rsidP="000E1EE3">
      <w:pPr>
        <w:rPr>
          <w:b/>
          <w:bCs/>
        </w:rPr>
      </w:pPr>
      <w:r>
        <w:rPr>
          <w:b/>
          <w:bCs/>
          <w:cs/>
        </w:rPr>
        <w:t xml:space="preserve">เริ่มประชุม  เวลา   </w:t>
      </w:r>
      <w:r w:rsidR="00A07924">
        <w:rPr>
          <w:b/>
          <w:bCs/>
          <w:cs/>
        </w:rPr>
        <w:t>๑</w:t>
      </w:r>
      <w:r w:rsidR="00063F4C">
        <w:rPr>
          <w:rFonts w:hint="cs"/>
          <w:b/>
          <w:bCs/>
          <w:cs/>
        </w:rPr>
        <w:t>๐</w:t>
      </w:r>
      <w:r>
        <w:rPr>
          <w:b/>
          <w:bCs/>
          <w:cs/>
        </w:rPr>
        <w:t>.</w:t>
      </w:r>
      <w:r w:rsidR="00063F4C">
        <w:rPr>
          <w:rFonts w:hint="cs"/>
          <w:b/>
          <w:bCs/>
          <w:cs/>
        </w:rPr>
        <w:t>๐</w:t>
      </w:r>
      <w:r w:rsidR="00A07924">
        <w:rPr>
          <w:rFonts w:hint="cs"/>
          <w:b/>
          <w:bCs/>
          <w:cs/>
        </w:rPr>
        <w:t>๐</w:t>
      </w:r>
      <w:r w:rsidRPr="008075A4">
        <w:rPr>
          <w:b/>
          <w:bCs/>
          <w:cs/>
        </w:rPr>
        <w:t xml:space="preserve">  น.</w:t>
      </w:r>
      <w:r w:rsidRPr="008075A4">
        <w:rPr>
          <w:b/>
          <w:bCs/>
          <w:cs/>
        </w:rPr>
        <w:tab/>
      </w:r>
    </w:p>
    <w:p w:rsidR="00071146" w:rsidRPr="00DA18B0" w:rsidRDefault="00071146" w:rsidP="000E1EE3">
      <w:pPr>
        <w:rPr>
          <w:rFonts w:eastAsia="Times New Roman"/>
          <w:b/>
          <w:bCs/>
          <w:sz w:val="20"/>
          <w:szCs w:val="20"/>
        </w:rPr>
      </w:pPr>
    </w:p>
    <w:p w:rsidR="00283DF3" w:rsidRPr="002B6158" w:rsidRDefault="00283DF3" w:rsidP="00283DF3">
      <w:pPr>
        <w:rPr>
          <w:rFonts w:eastAsia="Times New Roman"/>
          <w:b/>
          <w:bCs/>
        </w:rPr>
      </w:pPr>
      <w:r w:rsidRPr="002B6158">
        <w:rPr>
          <w:rFonts w:eastAsia="Times New Roman"/>
          <w:b/>
          <w:bCs/>
          <w:cs/>
        </w:rPr>
        <w:t xml:space="preserve">ระเบียบวาระที่ </w:t>
      </w:r>
      <w:r>
        <w:rPr>
          <w:rFonts w:eastAsia="Times New Roman"/>
          <w:b/>
          <w:bCs/>
          <w:cs/>
        </w:rPr>
        <w:t>๑</w:t>
      </w:r>
      <w:r w:rsidRPr="002B6158">
        <w:rPr>
          <w:rFonts w:eastAsia="Times New Roman"/>
          <w:b/>
          <w:bCs/>
          <w:cs/>
        </w:rPr>
        <w:t xml:space="preserve">  เรื่องแจ้ง</w:t>
      </w:r>
      <w:r>
        <w:rPr>
          <w:rFonts w:hint="cs"/>
          <w:b/>
          <w:bCs/>
          <w:cs/>
        </w:rPr>
        <w:t>ให้ที่ประชุม</w:t>
      </w:r>
      <w:r w:rsidRPr="002B6158">
        <w:rPr>
          <w:rFonts w:eastAsia="Times New Roman"/>
          <w:b/>
          <w:bCs/>
          <w:cs/>
        </w:rPr>
        <w:t>ทราบ</w:t>
      </w:r>
    </w:p>
    <w:p w:rsidR="00283DF3" w:rsidRPr="004E46B2" w:rsidRDefault="00283DF3" w:rsidP="00986AEF">
      <w:pPr>
        <w:ind w:left="1985" w:hanging="1276"/>
        <w:rPr>
          <w:rFonts w:eastAsia="Times New Roman"/>
          <w:b/>
          <w:bCs/>
        </w:rPr>
      </w:pPr>
      <w:r>
        <w:rPr>
          <w:rFonts w:eastAsia="Times New Roman"/>
          <w:b/>
          <w:bCs/>
          <w:cs/>
        </w:rPr>
        <w:t>๑</w:t>
      </w:r>
      <w:r w:rsidRPr="004E46B2">
        <w:rPr>
          <w:rFonts w:eastAsia="Times New Roman"/>
          <w:b/>
          <w:bCs/>
          <w:cs/>
        </w:rPr>
        <w:t>.</w:t>
      </w:r>
      <w:r>
        <w:rPr>
          <w:rFonts w:eastAsia="Times New Roman"/>
          <w:b/>
          <w:bCs/>
          <w:cs/>
        </w:rPr>
        <w:t>๑</w:t>
      </w:r>
      <w:r w:rsidRPr="004E46B2">
        <w:rPr>
          <w:rFonts w:eastAsia="Times New Roman"/>
          <w:b/>
          <w:bCs/>
          <w:cs/>
        </w:rPr>
        <w:t xml:space="preserve"> </w:t>
      </w:r>
      <w:r>
        <w:rPr>
          <w:rFonts w:eastAsia="Times New Roman" w:hint="cs"/>
          <w:b/>
          <w:bCs/>
          <w:cs/>
        </w:rPr>
        <w:t xml:space="preserve"> </w:t>
      </w:r>
      <w:r w:rsidRPr="004E46B2">
        <w:rPr>
          <w:rFonts w:eastAsia="Times New Roman"/>
          <w:b/>
          <w:bCs/>
          <w:cs/>
        </w:rPr>
        <w:t>เรื่องแจ้ง</w:t>
      </w:r>
      <w:r>
        <w:rPr>
          <w:rFonts w:eastAsia="Times New Roman" w:hint="cs"/>
          <w:b/>
          <w:bCs/>
          <w:cs/>
        </w:rPr>
        <w:t>จากประธานกรรมการ</w:t>
      </w:r>
    </w:p>
    <w:p w:rsidR="00E05FD2" w:rsidRDefault="00986AEF" w:rsidP="00986AEF">
      <w:pPr>
        <w:ind w:firstLine="1134"/>
        <w:jc w:val="thaiDistribute"/>
      </w:pPr>
      <w:r>
        <w:rPr>
          <w:rFonts w:hint="cs"/>
          <w:cs/>
        </w:rPr>
        <w:t xml:space="preserve"> </w:t>
      </w:r>
      <w:r w:rsidR="00283DF3">
        <w:rPr>
          <w:rFonts w:hint="cs"/>
          <w:cs/>
        </w:rPr>
        <w:t>๑</w:t>
      </w:r>
      <w:r w:rsidR="00283DF3" w:rsidRPr="004E46B2">
        <w:rPr>
          <w:cs/>
        </w:rPr>
        <w:t>.</w:t>
      </w:r>
      <w:r w:rsidR="00283DF3">
        <w:rPr>
          <w:cs/>
        </w:rPr>
        <w:t>๑</w:t>
      </w:r>
      <w:r w:rsidR="00283DF3">
        <w:rPr>
          <w:rFonts w:hint="cs"/>
          <w:cs/>
        </w:rPr>
        <w:t>.๑</w:t>
      </w:r>
      <w:r w:rsidR="00283DF3" w:rsidRPr="004E46B2">
        <w:rPr>
          <w:cs/>
        </w:rPr>
        <w:t xml:space="preserve"> </w:t>
      </w:r>
      <w:r w:rsidR="00283DF3">
        <w:rPr>
          <w:rFonts w:hint="cs"/>
          <w:cs/>
        </w:rPr>
        <w:t>ความเป็นมาของมูลนิธิพลเอกมังกร  พรหมโยธี</w:t>
      </w:r>
    </w:p>
    <w:p w:rsidR="002E4BCD" w:rsidRDefault="002E4BCD" w:rsidP="00986AEF">
      <w:pPr>
        <w:ind w:firstLine="1843"/>
        <w:jc w:val="thaiDistribute"/>
        <w:rPr>
          <w:noProof/>
        </w:rPr>
      </w:pPr>
      <w:r>
        <w:rPr>
          <w:rFonts w:hint="cs"/>
          <w:noProof/>
          <w:cs/>
        </w:rPr>
        <w:t>พลเอกมังกร  พรหมโยธี  อดีตรัฐมนตรีว่าการกระทรวงศึกษาธิการ เป็นผู้มีความสำคัญอย่างยิ่งในการพัฒนาการศึกษาของประเทศไทย โดยเฉพาะในช่</w:t>
      </w:r>
      <w:r w:rsidR="00986AEF">
        <w:rPr>
          <w:rFonts w:hint="cs"/>
          <w:noProof/>
          <w:cs/>
        </w:rPr>
        <w:t xml:space="preserve">วงหลังสงครามโลก ครั้งที่ ๒ </w:t>
      </w:r>
      <w:r>
        <w:rPr>
          <w:rFonts w:hint="cs"/>
          <w:noProof/>
          <w:cs/>
        </w:rPr>
        <w:t>ซึ่งเป็นการวางรากฐานของการดำเนินงานพัฒนาการศึกษาในปัจจุบัน กรมกา</w:t>
      </w:r>
      <w:r w:rsidR="00986AEF">
        <w:rPr>
          <w:rFonts w:hint="cs"/>
          <w:noProof/>
          <w:cs/>
        </w:rPr>
        <w:t xml:space="preserve">รฝึกหัดครูก็เป็นหน่วยงานหนึ่ง </w:t>
      </w:r>
      <w:r>
        <w:rPr>
          <w:rFonts w:hint="cs"/>
          <w:noProof/>
          <w:cs/>
        </w:rPr>
        <w:t>ซึ่งก่อตั้งขึ้นในสมัยที่ท่านพลเอกมังกร  พรหมโยธี ดำรงตำแหน่งเป็นรัฐ</w:t>
      </w:r>
      <w:r w:rsidR="00986AEF">
        <w:rPr>
          <w:rFonts w:hint="cs"/>
          <w:noProof/>
          <w:cs/>
        </w:rPr>
        <w:t xml:space="preserve">มนตรีว่าการกระทรวงศึกษาธิการ </w:t>
      </w:r>
      <w:r>
        <w:rPr>
          <w:rFonts w:hint="cs"/>
          <w:noProof/>
          <w:cs/>
        </w:rPr>
        <w:t>โดยยกระดับฐานะขึ้นจากกองการฝึกหัดครู ซึ่งแต่เดิมเป็นหน่วยงานในสังกัดกรมสามัญศึกษา เมื่อวันที่ ๒๙ กันยายน ๒๔๙๗ และได้ส่งเสริม สนับสนุนเป็นอย่างมากในการดำเนินงานจนเจริญเติบโตพัฒนามาจนกระทั่งทุกวันนี้</w:t>
      </w:r>
    </w:p>
    <w:p w:rsidR="002E4BCD" w:rsidRDefault="002E4BCD" w:rsidP="00986AEF">
      <w:pPr>
        <w:ind w:firstLine="1843"/>
        <w:jc w:val="thaiDistribute"/>
        <w:rPr>
          <w:noProof/>
        </w:rPr>
      </w:pPr>
      <w:r>
        <w:rPr>
          <w:rFonts w:hint="cs"/>
          <w:noProof/>
          <w:cs/>
        </w:rPr>
        <w:t>พลเอกมังกร  พรหมโยธี เป็นบุคคลที่มีชื่อเสียงเป็นที่น่าเคารพและยกย่อง ด้วยในอดีตเคยดำรงตำแหน่งสำคัญ ๆ ที่สร้างคุณประโยชน์ไว้ให้แก่ประเทศชาติบ้านเมืองเป็นอย่างมาก เช่น แม่ทัพกองทัพบูรพา รัฐมนตรีว่าการกระทรวงมหาดไทย รัฐมนตรีว่าการกระทรวงศึกษาธิการ และนายกเทศมนตรีเทศบาลนครกรุงเทพ หรือผู้ว่าราชการจังหวัดกรุงเทพในปัจจุบัน พลเอกมังกร  พรหมโยธี ดำรงตำแหน่งรัฐมนตรีว่าการกระทรวงศึก</w:t>
      </w:r>
      <w:r w:rsidR="00173247">
        <w:rPr>
          <w:rFonts w:hint="cs"/>
          <w:noProof/>
          <w:cs/>
        </w:rPr>
        <w:t>ษาธิการถึง ๒ ครั้ง คือ พ.ศ. ๒๔๙๑</w:t>
      </w:r>
      <w:r>
        <w:rPr>
          <w:rFonts w:hint="cs"/>
          <w:noProof/>
          <w:cs/>
        </w:rPr>
        <w:t xml:space="preserve"> - ๒๔๙๒ และระหว่างปี พ.ศ. ๒๔๙๔ - ๒๕๐๐ รวมเป็นเวลา ๖ ปีครึ่ง ซึ่งตลอดระยะเวลาดังกล่าวท่านได้ทุ่มเทกำลังกาย กำลังใจ ในการวางรากฐานการศึกษาของประเทศไทยให้พัฒนาก้าวหน้าโดยตลอด</w:t>
      </w:r>
    </w:p>
    <w:p w:rsidR="002E4BCD" w:rsidRDefault="002E4BCD" w:rsidP="00986AEF">
      <w:pPr>
        <w:ind w:firstLine="1843"/>
        <w:jc w:val="thaiDistribute"/>
        <w:rPr>
          <w:noProof/>
        </w:rPr>
      </w:pPr>
      <w:r>
        <w:rPr>
          <w:rFonts w:hint="cs"/>
          <w:noProof/>
          <w:cs/>
        </w:rPr>
        <w:lastRenderedPageBreak/>
        <w:t>ผลงานของท่านพลเอกมังกร  พรหมโยธี ที่น่าสนใจควรแก่การกล่าวถึง คือ การจัดตั้งวิทยาลัยครูหมู่บ้านจอมบึง วิทยาลัยครูนครศรีธรรมราช วิทยาลัยเทคนิคกรุงเทพฯ หรือสถาบันเทคโนโลยีราชมงคล ตลอดทั้งการขอทุนรัฐบาลให้กับกระทรวงศึกษาปีละ ๑๐๐ ทุน ซึ่งเรียกว่า "ทุนคุรุสภา" เพื่อสร้างคนให้กับกระทรวงศึกษาธิการ โดยส่งข้าราชการ นักเรียน นักศึกษา ไปศึกษา และดูงานในต่างประเทศ และจัดต่อเนื่องกันกว่า ๑๐ ปี เป็นการสร้างคนให้กับกระทรวงศึกษาธิการมากที่สุดยุคหนึ่ง</w:t>
      </w:r>
    </w:p>
    <w:p w:rsidR="00743E93" w:rsidRDefault="002E4BCD" w:rsidP="00986AEF">
      <w:pPr>
        <w:ind w:firstLine="1843"/>
        <w:jc w:val="thaiDistribute"/>
        <w:rPr>
          <w:noProof/>
        </w:rPr>
      </w:pPr>
      <w:r w:rsidRPr="00936017">
        <w:rPr>
          <w:rFonts w:hint="cs"/>
          <w:noProof/>
          <w:spacing w:val="-2"/>
          <w:cs/>
        </w:rPr>
        <w:t>พลเอกมังกร  พรหมโยธี ได้ชื่อว่าเป็นผู้มีสายตายาวไกล และเชื่อมั่นว่า</w:t>
      </w:r>
      <w:r>
        <w:rPr>
          <w:rFonts w:hint="cs"/>
          <w:noProof/>
          <w:cs/>
        </w:rPr>
        <w:t>การศึกษา คือ องค์ประกอบที่สำคัญยิ่งในการพัฒนาประเทศ และท่านอยากจะเห็นความเจริญก้าวหน้าใน</w:t>
      </w:r>
      <w:r w:rsidR="008607F8">
        <w:rPr>
          <w:noProof/>
        </w:rPr>
        <w:t xml:space="preserve">    </w:t>
      </w:r>
      <w:r>
        <w:rPr>
          <w:rFonts w:hint="cs"/>
          <w:noProof/>
          <w:cs/>
        </w:rPr>
        <w:t>ทุกด้าน เกิดขึ้นไปทั่วทุกท้องถิ่นของประเทศไทย</w:t>
      </w:r>
    </w:p>
    <w:p w:rsidR="00E05FD2" w:rsidRDefault="002E4BCD" w:rsidP="00986AEF">
      <w:pPr>
        <w:ind w:firstLine="1843"/>
        <w:jc w:val="thaiDistribute"/>
        <w:rPr>
          <w:noProof/>
        </w:rPr>
      </w:pPr>
      <w:r>
        <w:rPr>
          <w:rFonts w:hint="cs"/>
          <w:noProof/>
          <w:cs/>
        </w:rPr>
        <w:t>ด้วยเหตุนี้ อาจารย์บุญถิ่น  อัตถากร อดีตอธิบดีกรมการฝึกหัดครู และอดีตปลัดกระทรวงศึกษาธิการ จึงได้ขอให้กรมการฝึกหัดครูดำเนินการจั</w:t>
      </w:r>
      <w:r w:rsidR="00071E29">
        <w:rPr>
          <w:rFonts w:hint="cs"/>
          <w:noProof/>
          <w:cs/>
        </w:rPr>
        <w:t xml:space="preserve">ดตั้งกองทุน "มูลนิธิพลเอกมังกร </w:t>
      </w:r>
      <w:r>
        <w:rPr>
          <w:rFonts w:hint="cs"/>
          <w:noProof/>
          <w:cs/>
        </w:rPr>
        <w:t>พรหมโยธี" เพื่อเป็นการระลึกถึ</w:t>
      </w:r>
      <w:r w:rsidR="00DC09D0">
        <w:rPr>
          <w:rFonts w:hint="cs"/>
          <w:noProof/>
          <w:cs/>
        </w:rPr>
        <w:t xml:space="preserve">งคุณงามความดีของท่านพลเอกมังกร </w:t>
      </w:r>
      <w:r>
        <w:rPr>
          <w:rFonts w:hint="cs"/>
          <w:noProof/>
          <w:cs/>
        </w:rPr>
        <w:t>พรหมโยธี โดยได้มอบเงินทุน จำนวน ๒๐๐,๐๐๐</w:t>
      </w:r>
      <w:r w:rsidR="00D97B79">
        <w:rPr>
          <w:rFonts w:hint="cs"/>
          <w:noProof/>
          <w:cs/>
        </w:rPr>
        <w:t>.-</w:t>
      </w:r>
      <w:r>
        <w:rPr>
          <w:rFonts w:hint="cs"/>
          <w:noProof/>
          <w:cs/>
        </w:rPr>
        <w:t xml:space="preserve"> บาท </w:t>
      </w:r>
      <w:r w:rsidR="005F1D7F">
        <w:rPr>
          <w:rFonts w:hint="cs"/>
          <w:noProof/>
          <w:cs/>
        </w:rPr>
        <w:t xml:space="preserve">(สองแสนบาทถ้วน) </w:t>
      </w:r>
      <w:r>
        <w:rPr>
          <w:rFonts w:hint="cs"/>
          <w:noProof/>
          <w:cs/>
        </w:rPr>
        <w:t>เพื่อเป็นเงินทุนเริ่มแร</w:t>
      </w:r>
      <w:r w:rsidR="00DC09D0">
        <w:rPr>
          <w:rFonts w:hint="cs"/>
          <w:noProof/>
          <w:cs/>
        </w:rPr>
        <w:t xml:space="preserve">กในการก่อตั้งมูลนิธิพลเอกมังกร </w:t>
      </w:r>
      <w:r>
        <w:rPr>
          <w:rFonts w:hint="cs"/>
          <w:noProof/>
          <w:cs/>
        </w:rPr>
        <w:t>พรหมโยธี เนื่องในโอกาส</w:t>
      </w:r>
      <w:r w:rsidR="005F1D7F">
        <w:rPr>
          <w:rFonts w:hint="cs"/>
          <w:noProof/>
          <w:cs/>
        </w:rPr>
        <w:t xml:space="preserve">    </w:t>
      </w:r>
      <w:r>
        <w:rPr>
          <w:rFonts w:hint="cs"/>
          <w:noProof/>
          <w:cs/>
        </w:rPr>
        <w:t xml:space="preserve">วันคล้ายวันเกิดภรรยาท่าน คือ ม.ร.ว.พรรณเรือง  อัตถากร </w:t>
      </w:r>
      <w:r w:rsidR="00E92703">
        <w:rPr>
          <w:rFonts w:hint="cs"/>
          <w:noProof/>
          <w:cs/>
        </w:rPr>
        <w:t>โดย</w:t>
      </w:r>
      <w:r w:rsidR="000D1C49">
        <w:rPr>
          <w:rFonts w:hint="cs"/>
          <w:noProof/>
          <w:cs/>
        </w:rPr>
        <w:t>มูลนิธิ</w:t>
      </w:r>
      <w:r w:rsidR="00743E93">
        <w:rPr>
          <w:rFonts w:hint="cs"/>
          <w:noProof/>
          <w:cs/>
        </w:rPr>
        <w:t xml:space="preserve"> ฯ </w:t>
      </w:r>
      <w:r w:rsidR="000D1C49">
        <w:rPr>
          <w:rFonts w:hint="cs"/>
          <w:noProof/>
          <w:cs/>
        </w:rPr>
        <w:t xml:space="preserve">ได้จดทะเบียนเป็นนิติบุคคล เมื่อวันที่ ๑๖ กันยายน ๒๕๓๔ </w:t>
      </w:r>
      <w:r w:rsidR="00743E93">
        <w:rPr>
          <w:rFonts w:hint="cs"/>
          <w:noProof/>
          <w:cs/>
        </w:rPr>
        <w:t>และ</w:t>
      </w:r>
      <w:r w:rsidR="00962D03">
        <w:rPr>
          <w:rFonts w:hint="cs"/>
          <w:noProof/>
          <w:cs/>
        </w:rPr>
        <w:t>มีรายละเอียด</w:t>
      </w:r>
      <w:r w:rsidR="00466011">
        <w:rPr>
          <w:rFonts w:hint="cs"/>
          <w:noProof/>
          <w:cs/>
        </w:rPr>
        <w:t>ใน</w:t>
      </w:r>
      <w:r w:rsidR="00B434D8">
        <w:rPr>
          <w:rFonts w:hint="cs"/>
          <w:noProof/>
          <w:cs/>
        </w:rPr>
        <w:t xml:space="preserve">การดำเนินงาน </w:t>
      </w:r>
      <w:r w:rsidR="00962D03">
        <w:rPr>
          <w:rFonts w:hint="cs"/>
          <w:noProof/>
          <w:cs/>
        </w:rPr>
        <w:t>ดังนี้</w:t>
      </w:r>
    </w:p>
    <w:p w:rsidR="00E92703" w:rsidRPr="00DA18B0" w:rsidRDefault="00E92703" w:rsidP="000D1C49">
      <w:pPr>
        <w:ind w:firstLine="2835"/>
        <w:jc w:val="thaiDistribute"/>
        <w:rPr>
          <w:noProof/>
          <w:sz w:val="20"/>
          <w:szCs w:val="20"/>
        </w:rPr>
      </w:pPr>
    </w:p>
    <w:p w:rsidR="00E05FD2" w:rsidRDefault="00E05FD2" w:rsidP="006E08A0">
      <w:pPr>
        <w:ind w:firstLine="1276"/>
        <w:jc w:val="thaiDistribute"/>
        <w:rPr>
          <w:noProof/>
        </w:rPr>
      </w:pPr>
      <w:r>
        <w:rPr>
          <w:rFonts w:hint="cs"/>
          <w:b/>
          <w:bCs/>
          <w:noProof/>
          <w:u w:val="single"/>
          <w:cs/>
        </w:rPr>
        <w:t>วัตถุประสงค์</w:t>
      </w:r>
      <w:r w:rsidR="00C9337A">
        <w:rPr>
          <w:rFonts w:hint="cs"/>
          <w:b/>
          <w:bCs/>
          <w:noProof/>
          <w:u w:val="single"/>
          <w:cs/>
        </w:rPr>
        <w:t>ของมูลนิธิ</w:t>
      </w:r>
      <w:r w:rsidR="00EE5CA3">
        <w:rPr>
          <w:rFonts w:hint="cs"/>
          <w:b/>
          <w:bCs/>
          <w:noProof/>
          <w:u w:val="single"/>
          <w:cs/>
        </w:rPr>
        <w:t xml:space="preserve"> ฯ</w:t>
      </w:r>
    </w:p>
    <w:p w:rsidR="00E05FD2" w:rsidRDefault="00E05FD2" w:rsidP="006E08A0">
      <w:pPr>
        <w:ind w:firstLine="1276"/>
        <w:jc w:val="thaiDistribute"/>
        <w:rPr>
          <w:noProof/>
        </w:rPr>
      </w:pPr>
      <w:r>
        <w:rPr>
          <w:rFonts w:hint="cs"/>
          <w:noProof/>
          <w:cs/>
        </w:rPr>
        <w:t xml:space="preserve">๑. </w:t>
      </w:r>
      <w:r w:rsidR="004F075B">
        <w:rPr>
          <w:rFonts w:hint="cs"/>
          <w:noProof/>
          <w:cs/>
        </w:rPr>
        <w:t xml:space="preserve"> </w:t>
      </w:r>
      <w:r>
        <w:rPr>
          <w:rFonts w:hint="cs"/>
          <w:noProof/>
          <w:cs/>
        </w:rPr>
        <w:t>ส่งเสริมการพัฒนาการศึกษาในท้องถิ่น</w:t>
      </w:r>
    </w:p>
    <w:p w:rsidR="00E05FD2" w:rsidRDefault="00E05FD2" w:rsidP="006E08A0">
      <w:pPr>
        <w:ind w:firstLine="1276"/>
        <w:jc w:val="thaiDistribute"/>
        <w:rPr>
          <w:noProof/>
        </w:rPr>
      </w:pPr>
      <w:r>
        <w:rPr>
          <w:rFonts w:hint="cs"/>
          <w:noProof/>
          <w:cs/>
        </w:rPr>
        <w:t xml:space="preserve">๒. </w:t>
      </w:r>
      <w:r w:rsidR="004F075B">
        <w:rPr>
          <w:rFonts w:hint="cs"/>
          <w:noProof/>
          <w:cs/>
        </w:rPr>
        <w:t xml:space="preserve"> </w:t>
      </w:r>
      <w:r>
        <w:rPr>
          <w:rFonts w:hint="cs"/>
          <w:noProof/>
          <w:cs/>
        </w:rPr>
        <w:t>ช่วยเหลือการศึกษาแก่นักศึกษาสังกัดกรมการฝึกหัดครู ที่สมควรได้รับการช่วยเหลือ</w:t>
      </w:r>
    </w:p>
    <w:p w:rsidR="00E05FD2" w:rsidRDefault="004F075B" w:rsidP="006E08A0">
      <w:pPr>
        <w:ind w:firstLine="1276"/>
        <w:jc w:val="thaiDistribute"/>
        <w:rPr>
          <w:noProof/>
        </w:rPr>
      </w:pPr>
      <w:r>
        <w:rPr>
          <w:rFonts w:hint="cs"/>
          <w:noProof/>
          <w:cs/>
        </w:rPr>
        <w:t xml:space="preserve">๓.  </w:t>
      </w:r>
      <w:r w:rsidR="00E05FD2">
        <w:rPr>
          <w:rFonts w:hint="cs"/>
          <w:noProof/>
          <w:cs/>
        </w:rPr>
        <w:t>สนับสนุนการพัฒนาทางวิชาการของสถาบันการศึกษาสังกัดกรมการฝึกหัดครู</w:t>
      </w:r>
    </w:p>
    <w:p w:rsidR="00E05FD2" w:rsidRDefault="00E05FD2" w:rsidP="006E08A0">
      <w:pPr>
        <w:ind w:firstLine="1276"/>
        <w:rPr>
          <w:noProof/>
        </w:rPr>
      </w:pPr>
      <w:r>
        <w:rPr>
          <w:rFonts w:hint="cs"/>
          <w:noProof/>
          <w:cs/>
        </w:rPr>
        <w:t xml:space="preserve">๔. </w:t>
      </w:r>
      <w:r w:rsidR="004F075B">
        <w:rPr>
          <w:rFonts w:hint="cs"/>
          <w:noProof/>
          <w:cs/>
        </w:rPr>
        <w:t xml:space="preserve"> </w:t>
      </w:r>
      <w:r w:rsidRPr="00F6538A">
        <w:rPr>
          <w:rFonts w:hint="cs"/>
          <w:noProof/>
          <w:spacing w:val="-4"/>
          <w:cs/>
        </w:rPr>
        <w:t>ดำเนินการเพื่อสาธารณประโยชน์ หรือร่วมกับองค์การการกุศลอื่น ๆ เพื่อสาธารณประโยชน์</w:t>
      </w:r>
    </w:p>
    <w:p w:rsidR="00E05FD2" w:rsidRDefault="00E05FD2" w:rsidP="006E08A0">
      <w:pPr>
        <w:ind w:firstLine="1276"/>
        <w:jc w:val="thaiDistribute"/>
        <w:rPr>
          <w:noProof/>
        </w:rPr>
      </w:pPr>
      <w:r>
        <w:rPr>
          <w:rFonts w:hint="cs"/>
          <w:noProof/>
          <w:cs/>
        </w:rPr>
        <w:t xml:space="preserve">๕. </w:t>
      </w:r>
      <w:r w:rsidR="004F075B">
        <w:rPr>
          <w:rFonts w:hint="cs"/>
          <w:noProof/>
          <w:cs/>
        </w:rPr>
        <w:t xml:space="preserve"> </w:t>
      </w:r>
      <w:r>
        <w:rPr>
          <w:rFonts w:hint="cs"/>
          <w:noProof/>
          <w:cs/>
        </w:rPr>
        <w:t>ไม่ดำเนินการเกี่ยวกับการเมืองแต่อย่างใด</w:t>
      </w:r>
    </w:p>
    <w:p w:rsidR="00B74E3D" w:rsidRPr="00DA18B0" w:rsidRDefault="00B74E3D" w:rsidP="005C5DBB">
      <w:pPr>
        <w:ind w:firstLine="1418"/>
        <w:jc w:val="thaiDistribute"/>
        <w:rPr>
          <w:noProof/>
          <w:sz w:val="20"/>
          <w:szCs w:val="20"/>
        </w:rPr>
      </w:pPr>
    </w:p>
    <w:p w:rsidR="00E05FD2" w:rsidRDefault="00E05FD2" w:rsidP="006E08A0">
      <w:pPr>
        <w:ind w:firstLine="1276"/>
        <w:jc w:val="thaiDistribute"/>
        <w:rPr>
          <w:noProof/>
        </w:rPr>
      </w:pPr>
      <w:r>
        <w:rPr>
          <w:rFonts w:hint="cs"/>
          <w:b/>
          <w:bCs/>
          <w:noProof/>
          <w:u w:val="single"/>
          <w:cs/>
        </w:rPr>
        <w:t>คณะกรรมการผู้ก่อตั้ง</w:t>
      </w:r>
      <w:r w:rsidR="00C9337A">
        <w:rPr>
          <w:rFonts w:hint="cs"/>
          <w:b/>
          <w:bCs/>
          <w:noProof/>
          <w:u w:val="single"/>
          <w:cs/>
        </w:rPr>
        <w:t>มูลนิธิ</w:t>
      </w:r>
      <w:r w:rsidR="00EE5CA3">
        <w:rPr>
          <w:rFonts w:hint="cs"/>
          <w:b/>
          <w:bCs/>
          <w:noProof/>
          <w:u w:val="single"/>
          <w:cs/>
        </w:rPr>
        <w:t xml:space="preserve"> ฯ</w:t>
      </w:r>
    </w:p>
    <w:p w:rsidR="00E05FD2" w:rsidRDefault="00E05FD2" w:rsidP="006E08A0">
      <w:pPr>
        <w:ind w:firstLine="1276"/>
        <w:jc w:val="thaiDistribute"/>
        <w:rPr>
          <w:noProof/>
        </w:rPr>
      </w:pPr>
      <w:r>
        <w:rPr>
          <w:rFonts w:hint="cs"/>
          <w:noProof/>
          <w:cs/>
        </w:rPr>
        <w:t>๑.  นายนิเชต</w:t>
      </w:r>
      <w:r>
        <w:rPr>
          <w:rFonts w:hint="cs"/>
          <w:noProof/>
          <w:cs/>
        </w:rPr>
        <w:tab/>
        <w:t>สุนทรพิทักษ์</w:t>
      </w:r>
      <w:r>
        <w:rPr>
          <w:rFonts w:hint="cs"/>
          <w:noProof/>
          <w:cs/>
        </w:rPr>
        <w:tab/>
      </w:r>
      <w:r>
        <w:rPr>
          <w:rFonts w:hint="cs"/>
          <w:noProof/>
          <w:cs/>
        </w:rPr>
        <w:tab/>
        <w:t>ประธานกรรมการ</w:t>
      </w:r>
    </w:p>
    <w:p w:rsidR="00E05FD2" w:rsidRDefault="00E05FD2" w:rsidP="006E08A0">
      <w:pPr>
        <w:ind w:firstLine="1276"/>
        <w:jc w:val="thaiDistribute"/>
        <w:rPr>
          <w:noProof/>
        </w:rPr>
      </w:pPr>
      <w:r>
        <w:rPr>
          <w:rFonts w:hint="cs"/>
          <w:noProof/>
          <w:cs/>
        </w:rPr>
        <w:t>๒.  นายวิชัย</w:t>
      </w:r>
      <w:r>
        <w:rPr>
          <w:rFonts w:hint="cs"/>
          <w:noProof/>
          <w:cs/>
        </w:rPr>
        <w:tab/>
        <w:t>แข่งขัน</w:t>
      </w:r>
      <w:r>
        <w:rPr>
          <w:rFonts w:hint="cs"/>
          <w:noProof/>
          <w:cs/>
        </w:rPr>
        <w:tab/>
      </w:r>
      <w:r>
        <w:rPr>
          <w:rFonts w:hint="cs"/>
          <w:noProof/>
          <w:cs/>
        </w:rPr>
        <w:tab/>
      </w:r>
      <w:r>
        <w:rPr>
          <w:rFonts w:hint="cs"/>
          <w:noProof/>
          <w:cs/>
        </w:rPr>
        <w:tab/>
        <w:t>รองประธานกรรมการ</w:t>
      </w:r>
    </w:p>
    <w:p w:rsidR="00E05FD2" w:rsidRDefault="00E05FD2" w:rsidP="006E08A0">
      <w:pPr>
        <w:ind w:firstLine="1276"/>
        <w:jc w:val="thaiDistribute"/>
        <w:rPr>
          <w:noProof/>
        </w:rPr>
      </w:pPr>
      <w:r>
        <w:rPr>
          <w:rFonts w:hint="cs"/>
          <w:noProof/>
          <w:cs/>
        </w:rPr>
        <w:t>๓.  นายบุญชู</w:t>
      </w:r>
      <w:r>
        <w:rPr>
          <w:rFonts w:hint="cs"/>
          <w:noProof/>
          <w:cs/>
        </w:rPr>
        <w:tab/>
        <w:t>นาถวงษ์</w:t>
      </w:r>
      <w:r>
        <w:rPr>
          <w:rFonts w:hint="cs"/>
          <w:noProof/>
          <w:cs/>
        </w:rPr>
        <w:tab/>
      </w:r>
      <w:r>
        <w:rPr>
          <w:rFonts w:hint="cs"/>
          <w:noProof/>
          <w:cs/>
        </w:rPr>
        <w:tab/>
      </w:r>
      <w:r>
        <w:rPr>
          <w:rFonts w:hint="cs"/>
          <w:noProof/>
          <w:cs/>
        </w:rPr>
        <w:tab/>
        <w:t>กรรมการ</w:t>
      </w:r>
    </w:p>
    <w:p w:rsidR="00E05FD2" w:rsidRDefault="00E05FD2" w:rsidP="006E08A0">
      <w:pPr>
        <w:ind w:firstLine="1276"/>
        <w:jc w:val="thaiDistribute"/>
        <w:rPr>
          <w:noProof/>
        </w:rPr>
      </w:pPr>
      <w:r>
        <w:rPr>
          <w:rFonts w:hint="cs"/>
          <w:noProof/>
          <w:cs/>
        </w:rPr>
        <w:t>๔.  นายสมควร</w:t>
      </w:r>
      <w:r>
        <w:rPr>
          <w:rFonts w:hint="cs"/>
          <w:noProof/>
          <w:cs/>
        </w:rPr>
        <w:tab/>
        <w:t>คณาญาติ</w:t>
      </w:r>
      <w:r>
        <w:rPr>
          <w:rFonts w:hint="cs"/>
          <w:noProof/>
          <w:cs/>
        </w:rPr>
        <w:tab/>
      </w:r>
      <w:r>
        <w:rPr>
          <w:rFonts w:hint="cs"/>
          <w:noProof/>
          <w:cs/>
        </w:rPr>
        <w:tab/>
        <w:t>กรรมการและเหรัญญิก</w:t>
      </w:r>
    </w:p>
    <w:p w:rsidR="00E05FD2" w:rsidRDefault="00E05FD2" w:rsidP="006E08A0">
      <w:pPr>
        <w:ind w:firstLine="1276"/>
        <w:jc w:val="thaiDistribute"/>
        <w:rPr>
          <w:noProof/>
        </w:rPr>
      </w:pPr>
      <w:r>
        <w:rPr>
          <w:rFonts w:hint="cs"/>
          <w:noProof/>
          <w:cs/>
        </w:rPr>
        <w:t>๕.  นายวิชิต</w:t>
      </w:r>
      <w:r>
        <w:rPr>
          <w:rFonts w:hint="cs"/>
          <w:noProof/>
          <w:cs/>
        </w:rPr>
        <w:tab/>
        <w:t>สุวรรณรัตน์</w:t>
      </w:r>
      <w:r>
        <w:rPr>
          <w:rFonts w:hint="cs"/>
          <w:noProof/>
          <w:cs/>
        </w:rPr>
        <w:tab/>
      </w:r>
      <w:r>
        <w:rPr>
          <w:rFonts w:hint="cs"/>
          <w:noProof/>
          <w:cs/>
        </w:rPr>
        <w:tab/>
        <w:t>กรรมการและเลขานุการ</w:t>
      </w:r>
    </w:p>
    <w:p w:rsidR="00E05FD2" w:rsidRPr="00DA18B0" w:rsidRDefault="00E05FD2" w:rsidP="00E05FD2">
      <w:pPr>
        <w:jc w:val="thaiDistribute"/>
        <w:rPr>
          <w:noProof/>
          <w:sz w:val="20"/>
          <w:szCs w:val="20"/>
        </w:rPr>
      </w:pPr>
    </w:p>
    <w:p w:rsidR="00E05FD2" w:rsidRDefault="00E05FD2" w:rsidP="005F6D37">
      <w:pPr>
        <w:ind w:firstLine="1276"/>
        <w:jc w:val="thaiDistribute"/>
        <w:rPr>
          <w:noProof/>
        </w:rPr>
      </w:pPr>
      <w:r>
        <w:rPr>
          <w:rFonts w:hint="cs"/>
          <w:b/>
          <w:bCs/>
          <w:noProof/>
          <w:u w:val="single"/>
          <w:cs/>
        </w:rPr>
        <w:t>การบริหารงานของมูลนิธิ</w:t>
      </w:r>
      <w:r w:rsidR="00EE5CA3">
        <w:rPr>
          <w:rFonts w:hint="cs"/>
          <w:b/>
          <w:bCs/>
          <w:noProof/>
          <w:u w:val="single"/>
          <w:cs/>
        </w:rPr>
        <w:t xml:space="preserve"> ฯ</w:t>
      </w:r>
    </w:p>
    <w:p w:rsidR="00E05FD2" w:rsidRDefault="00E05FD2" w:rsidP="005F6D37">
      <w:pPr>
        <w:ind w:firstLine="1276"/>
        <w:jc w:val="thaiDistribute"/>
        <w:rPr>
          <w:noProof/>
        </w:rPr>
      </w:pPr>
      <w:r w:rsidRPr="001021AB">
        <w:rPr>
          <w:rFonts w:hint="cs"/>
          <w:noProof/>
          <w:cs/>
        </w:rPr>
        <w:t>มูลนิธิ ฯ บริหารงานในรูปแบบคณะกรรมการ เพื่อดำเนินงานให้เป็นไปตามวัตถุประสงค์ของมูลนิธิ ฯ ซึ่งในปี</w:t>
      </w:r>
      <w:r>
        <w:rPr>
          <w:rFonts w:hint="cs"/>
          <w:noProof/>
          <w:cs/>
        </w:rPr>
        <w:t>หนึ่งจะต้องจัดให้มีการประชุมสามัญประจำปี ตามข้อบังคับของมูลนิธิ ฯ กำหนดไว้ เพื่อ</w:t>
      </w:r>
    </w:p>
    <w:p w:rsidR="00E05FD2" w:rsidRDefault="00E05FD2" w:rsidP="005F6D37">
      <w:pPr>
        <w:ind w:firstLine="1276"/>
        <w:jc w:val="thaiDistribute"/>
        <w:rPr>
          <w:noProof/>
        </w:rPr>
      </w:pPr>
      <w:r>
        <w:rPr>
          <w:rFonts w:hint="cs"/>
          <w:noProof/>
          <w:cs/>
        </w:rPr>
        <w:t>๑.  รายงานผลการดำเนินงานในรอบปีที่ผ่านมา</w:t>
      </w:r>
    </w:p>
    <w:p w:rsidR="00E05FD2" w:rsidRDefault="00E05FD2" w:rsidP="005F6D37">
      <w:pPr>
        <w:ind w:firstLine="1276"/>
        <w:jc w:val="thaiDistribute"/>
        <w:rPr>
          <w:noProof/>
        </w:rPr>
      </w:pPr>
      <w:r>
        <w:rPr>
          <w:rFonts w:hint="cs"/>
          <w:noProof/>
          <w:cs/>
        </w:rPr>
        <w:t>๒.  พิจารณารับรองสถานะการเงินของมูลนิธิ ฯ</w:t>
      </w:r>
    </w:p>
    <w:p w:rsidR="00E05FD2" w:rsidRDefault="00E05FD2" w:rsidP="005F6D37">
      <w:pPr>
        <w:ind w:firstLine="1276"/>
        <w:jc w:val="thaiDistribute"/>
        <w:rPr>
          <w:noProof/>
        </w:rPr>
      </w:pPr>
      <w:r>
        <w:rPr>
          <w:rFonts w:hint="cs"/>
          <w:noProof/>
          <w:cs/>
        </w:rPr>
        <w:t>๓.  แต่งตั้งผู้ตรวจสอบบัญชีมูลนิธิ ฯ</w:t>
      </w:r>
    </w:p>
    <w:p w:rsidR="00B74E3D" w:rsidRDefault="00E05FD2" w:rsidP="005F6D37">
      <w:pPr>
        <w:ind w:firstLine="1276"/>
        <w:jc w:val="thaiDistribute"/>
        <w:rPr>
          <w:noProof/>
        </w:rPr>
      </w:pPr>
      <w:r>
        <w:rPr>
          <w:rFonts w:hint="cs"/>
          <w:noProof/>
          <w:cs/>
        </w:rPr>
        <w:t>๔.  พิจารณาการจัดกิจกรรมของมูลนิธิในปีต่อไป</w:t>
      </w:r>
    </w:p>
    <w:p w:rsidR="00283DF3" w:rsidRDefault="00E05FD2" w:rsidP="005F6D37">
      <w:pPr>
        <w:ind w:firstLine="1276"/>
        <w:jc w:val="thaiDistribute"/>
        <w:rPr>
          <w:noProof/>
        </w:rPr>
      </w:pPr>
      <w:r>
        <w:rPr>
          <w:rFonts w:hint="cs"/>
          <w:noProof/>
          <w:cs/>
        </w:rPr>
        <w:t>ซึ่งการจัดกิจกรรมของมูลนิธิ ฯ จะพิจารณาดอกผลที่ได้รับในแต่ละปีว่าได้รับเท่าไร สามารถจัดกิจกรรมอะไรได้บ้าง และดำเนินการตามมติที่ประชุม</w:t>
      </w:r>
      <w:r w:rsidR="00283DF3">
        <w:rPr>
          <w:rFonts w:hint="cs"/>
          <w:cs/>
        </w:rPr>
        <w:t xml:space="preserve"> </w:t>
      </w:r>
    </w:p>
    <w:p w:rsidR="001F1858" w:rsidRPr="001F1858" w:rsidRDefault="001F1858" w:rsidP="001F1858">
      <w:pPr>
        <w:ind w:firstLine="1418"/>
        <w:jc w:val="thaiDistribute"/>
        <w:rPr>
          <w:sz w:val="16"/>
          <w:szCs w:val="16"/>
        </w:rPr>
      </w:pPr>
    </w:p>
    <w:p w:rsidR="001F1858" w:rsidRDefault="001F1858" w:rsidP="001569A6">
      <w:pPr>
        <w:tabs>
          <w:tab w:val="left" w:pos="2694"/>
        </w:tabs>
        <w:ind w:firstLine="1843"/>
        <w:jc w:val="thaiDistribute"/>
      </w:pPr>
      <w:r>
        <w:rPr>
          <w:rFonts w:hint="cs"/>
          <w:cs/>
        </w:rPr>
        <w:t>ที่ประชุมรับทราบ</w:t>
      </w:r>
    </w:p>
    <w:p w:rsidR="00283DF3" w:rsidRDefault="00B20E7B" w:rsidP="00B20E7B">
      <w:pPr>
        <w:ind w:firstLine="1134"/>
        <w:jc w:val="thaiDistribute"/>
      </w:pPr>
      <w:r>
        <w:rPr>
          <w:rFonts w:hint="cs"/>
          <w:cs/>
        </w:rPr>
        <w:lastRenderedPageBreak/>
        <w:t xml:space="preserve"> </w:t>
      </w:r>
      <w:r w:rsidR="00283DF3">
        <w:rPr>
          <w:rFonts w:hint="cs"/>
          <w:cs/>
        </w:rPr>
        <w:t>๑.๑.๒  การรับ - ส่ง มอบงานมูลนิธิพลเอกมังกร  พรหมโยธี</w:t>
      </w:r>
    </w:p>
    <w:p w:rsidR="00DD2C36" w:rsidRDefault="00B20E7B" w:rsidP="00B20E7B">
      <w:pPr>
        <w:ind w:firstLine="1843"/>
        <w:jc w:val="thaiDistribute"/>
      </w:pPr>
      <w:r>
        <w:rPr>
          <w:rFonts w:hint="cs"/>
          <w:cs/>
        </w:rPr>
        <w:t xml:space="preserve"> </w:t>
      </w:r>
      <w:r w:rsidR="00283DF3">
        <w:rPr>
          <w:rFonts w:hint="cs"/>
          <w:cs/>
        </w:rPr>
        <w:t>ด้วยมูลนิธิ</w:t>
      </w:r>
      <w:r>
        <w:rPr>
          <w:rFonts w:hint="cs"/>
          <w:cs/>
        </w:rPr>
        <w:t xml:space="preserve"> </w:t>
      </w:r>
      <w:r w:rsidR="00DD2C36">
        <w:rPr>
          <w:rFonts w:hint="cs"/>
          <w:cs/>
        </w:rPr>
        <w:t>พลเอกมังกร  พรหมโยธี</w:t>
      </w:r>
      <w:r w:rsidR="00283DF3">
        <w:rPr>
          <w:rFonts w:hint="cs"/>
          <w:cs/>
        </w:rPr>
        <w:t xml:space="preserve"> ได้มีมติในการประชุมประจำปี พ.ศ. ๒๕๕๗</w:t>
      </w:r>
      <w:r>
        <w:rPr>
          <w:rFonts w:hint="cs"/>
          <w:cs/>
        </w:rPr>
        <w:t xml:space="preserve">     </w:t>
      </w:r>
      <w:r w:rsidR="00283DF3">
        <w:rPr>
          <w:rFonts w:hint="cs"/>
          <w:cs/>
        </w:rPr>
        <w:t xml:space="preserve"> เมื่อวันที่ ๙ มิถุนายน พ.ศ. ๒๕๕๗ ให้มีการถ่ายโอนการดำเนินงานให้มหาวิทยาลัยราชภัฏหมู่บ้านจอมบึง และมีการแต่งตั้งคณะกรรมการใ</w:t>
      </w:r>
      <w:r>
        <w:rPr>
          <w:rFonts w:hint="cs"/>
          <w:cs/>
        </w:rPr>
        <w:t xml:space="preserve">หม่ทั้งชุด (ม.น.๒) โดยนายพลเดช </w:t>
      </w:r>
      <w:r w:rsidR="00283DF3">
        <w:rPr>
          <w:rFonts w:hint="cs"/>
          <w:cs/>
        </w:rPr>
        <w:t xml:space="preserve">พัฒนรัฐ รองอธิการบดี รักษาราชการแทน อธิบดีกรมการปกครองปฏิบัติราชการแทน ปลัดกระทรวงมหาดไทย นายทะเบียนมูลนิธิกรุงเทพมหานคร </w:t>
      </w:r>
      <w:r w:rsidR="00364549">
        <w:rPr>
          <w:rFonts w:hint="cs"/>
          <w:cs/>
        </w:rPr>
        <w:t xml:space="preserve">   </w:t>
      </w:r>
      <w:r w:rsidR="00283DF3" w:rsidRPr="00A233CA">
        <w:rPr>
          <w:rFonts w:hint="cs"/>
          <w:cs/>
        </w:rPr>
        <w:t xml:space="preserve">เมื่อวันที่ ๒๒ ตุลาคม พ.ศ. ๒๕๕๗ </w:t>
      </w:r>
      <w:r w:rsidR="00A233CA" w:rsidRPr="00A233CA">
        <w:rPr>
          <w:rFonts w:hint="cs"/>
          <w:cs/>
        </w:rPr>
        <w:t>กับ</w:t>
      </w:r>
      <w:r w:rsidR="00364549" w:rsidRPr="00A233CA">
        <w:rPr>
          <w:rFonts w:hint="cs"/>
          <w:cs/>
        </w:rPr>
        <w:t xml:space="preserve">นายอดิศักดิ์ </w:t>
      </w:r>
      <w:r w:rsidR="00283DF3" w:rsidRPr="00A233CA">
        <w:rPr>
          <w:rFonts w:hint="cs"/>
          <w:cs/>
        </w:rPr>
        <w:t xml:space="preserve">แสงส่องฟ้า </w:t>
      </w:r>
      <w:r w:rsidR="00DB312C" w:rsidRPr="00A233CA">
        <w:rPr>
          <w:rFonts w:hint="cs"/>
          <w:cs/>
        </w:rPr>
        <w:t xml:space="preserve">กรรมการและเลขานุการ </w:t>
      </w:r>
      <w:r w:rsidR="00A233CA" w:rsidRPr="00A233CA">
        <w:rPr>
          <w:rFonts w:hint="cs"/>
          <w:cs/>
        </w:rPr>
        <w:t>และ</w:t>
      </w:r>
      <w:r w:rsidR="00DB312C" w:rsidRPr="00A233CA">
        <w:rPr>
          <w:rFonts w:hint="cs"/>
          <w:cs/>
        </w:rPr>
        <w:t xml:space="preserve">นางรพีพรรณ </w:t>
      </w:r>
      <w:r w:rsidR="00283DF3" w:rsidRPr="00A233CA">
        <w:rPr>
          <w:rFonts w:hint="cs"/>
          <w:cs/>
        </w:rPr>
        <w:t>คทาวัชรกุล กรรมการ</w:t>
      </w:r>
      <w:r w:rsidR="00283DF3">
        <w:rPr>
          <w:rFonts w:hint="cs"/>
          <w:cs/>
        </w:rPr>
        <w:t xml:space="preserve">และผู้ช่วยเลขานุการ ได้ดำเนินการรับมอบงานมูลนิธิ ฯ เมื่อวันที่ ๓ กุมภาพันธ์ พ.ศ. ๒๕๕๘ </w:t>
      </w:r>
      <w:r w:rsidR="00513C78">
        <w:rPr>
          <w:rFonts w:hint="cs"/>
          <w:cs/>
        </w:rPr>
        <w:t>โดยมีรายละเอียด</w:t>
      </w:r>
      <w:r w:rsidR="0031032E">
        <w:rPr>
          <w:rFonts w:hint="cs"/>
          <w:cs/>
        </w:rPr>
        <w:t>การรับมอบการดำเนินกิจการมูลนิธิ ฯ</w:t>
      </w:r>
      <w:r w:rsidR="00513C78">
        <w:rPr>
          <w:rFonts w:hint="cs"/>
          <w:cs/>
        </w:rPr>
        <w:t xml:space="preserve"> ดังนี้</w:t>
      </w:r>
    </w:p>
    <w:p w:rsidR="00513C78" w:rsidRDefault="00B20E7B" w:rsidP="00B20E7B">
      <w:pPr>
        <w:ind w:firstLine="1843"/>
        <w:jc w:val="thaiDistribute"/>
      </w:pPr>
      <w:r>
        <w:rPr>
          <w:rFonts w:hint="cs"/>
          <w:cs/>
        </w:rPr>
        <w:t xml:space="preserve"> </w:t>
      </w:r>
      <w:r w:rsidR="00513C78">
        <w:rPr>
          <w:rFonts w:hint="cs"/>
          <w:cs/>
        </w:rPr>
        <w:t>๑. มูลค่าทรัพย์สิน ณ วันที่ ๓๑ ธันวาคม พ.ศ. ๒๕๕๖ มีจำนว</w:t>
      </w:r>
      <w:r w:rsidR="002747BF">
        <w:rPr>
          <w:rFonts w:hint="cs"/>
          <w:cs/>
        </w:rPr>
        <w:t>น</w:t>
      </w:r>
      <w:r w:rsidR="00513C78">
        <w:rPr>
          <w:rFonts w:hint="cs"/>
          <w:cs/>
        </w:rPr>
        <w:t xml:space="preserve"> ๑,๑๕๖,๒๑๙.๗๓ บาท (ภ.ง.ด. ๕๕ ปี พ.ศ. ๒๕๕๖)</w:t>
      </w:r>
    </w:p>
    <w:p w:rsidR="00513C78" w:rsidRDefault="00513C78" w:rsidP="00513C78">
      <w:pPr>
        <w:ind w:firstLine="2268"/>
        <w:jc w:val="thaiDistribute"/>
      </w:pPr>
      <w:r>
        <w:rPr>
          <w:rFonts w:hint="cs"/>
          <w:cs/>
        </w:rPr>
        <w:t>(๑) สินทรัพย์</w:t>
      </w:r>
    </w:p>
    <w:p w:rsidR="00513C78" w:rsidRDefault="00513C78" w:rsidP="00B20E7B">
      <w:pPr>
        <w:ind w:firstLine="2694"/>
        <w:jc w:val="thaiDistribute"/>
      </w:pPr>
      <w:r>
        <w:rPr>
          <w:rFonts w:hint="cs"/>
          <w:cs/>
        </w:rPr>
        <w:t>๑) บัญชีเงินฝากธนาคารกรุงไทย</w:t>
      </w:r>
    </w:p>
    <w:p w:rsidR="00513C78" w:rsidRDefault="00513C78" w:rsidP="00B20E7B">
      <w:pPr>
        <w:ind w:firstLine="2977"/>
        <w:jc w:val="thaiDistribute"/>
      </w:pPr>
      <w:r>
        <w:rPr>
          <w:rFonts w:hint="cs"/>
          <w:cs/>
        </w:rPr>
        <w:t>- ประจำ ๓๖ เดือน เลขที่ ๔๖๖-๒-๐๑๑๘๘-๔</w:t>
      </w:r>
    </w:p>
    <w:p w:rsidR="00513C78" w:rsidRDefault="00513C78" w:rsidP="00B20E7B">
      <w:pPr>
        <w:ind w:firstLine="2977"/>
        <w:jc w:val="thaiDistribute"/>
      </w:pPr>
      <w:r>
        <w:rPr>
          <w:rFonts w:hint="cs"/>
          <w:cs/>
        </w:rPr>
        <w:t>- ออมทรัพย์ เลขที่ ๔๖๖-๐-๑๖๑๔๔-๗</w:t>
      </w:r>
    </w:p>
    <w:p w:rsidR="00513C78" w:rsidRPr="00513C78" w:rsidRDefault="00513C78" w:rsidP="00B20E7B">
      <w:pPr>
        <w:ind w:firstLine="2694"/>
        <w:jc w:val="thaiDistribute"/>
        <w:rPr>
          <w:cs/>
        </w:rPr>
      </w:pPr>
      <w:r>
        <w:rPr>
          <w:rFonts w:hint="cs"/>
          <w:cs/>
        </w:rPr>
        <w:t xml:space="preserve">๒) กองทุนเปิดทหารไทยพันธบัตร </w:t>
      </w:r>
      <w:r w:rsidR="00AB14E5">
        <w:rPr>
          <w:rFonts w:hint="cs"/>
          <w:cs/>
        </w:rPr>
        <w:t>๑</w:t>
      </w:r>
      <w:r>
        <w:t>Y</w:t>
      </w:r>
      <w:r w:rsidR="00AB14E5">
        <w:rPr>
          <w:rFonts w:hint="cs"/>
          <w:cs/>
        </w:rPr>
        <w:t>๓</w:t>
      </w:r>
      <w:r>
        <w:t xml:space="preserve"> </w:t>
      </w:r>
      <w:r>
        <w:rPr>
          <w:rFonts w:hint="cs"/>
          <w:cs/>
        </w:rPr>
        <w:t>บัญชีเลขที่ ๑๖๑-๐-๐๐๐๒๘-๑</w:t>
      </w:r>
    </w:p>
    <w:p w:rsidR="00513C78" w:rsidRDefault="00513C78" w:rsidP="00B20E7B">
      <w:pPr>
        <w:ind w:firstLine="2268"/>
        <w:jc w:val="thaiDistribute"/>
      </w:pPr>
      <w:r>
        <w:rPr>
          <w:rFonts w:hint="cs"/>
          <w:cs/>
        </w:rPr>
        <w:t>(๒) สมุดบัญชีธนาคาร ๒๐ เล่ม</w:t>
      </w:r>
    </w:p>
    <w:p w:rsidR="00513C78" w:rsidRDefault="00513C78" w:rsidP="00B20E7B">
      <w:pPr>
        <w:ind w:firstLine="2268"/>
        <w:jc w:val="thaiDistribute"/>
      </w:pPr>
      <w:r>
        <w:rPr>
          <w:rFonts w:hint="cs"/>
          <w:cs/>
        </w:rPr>
        <w:t>(๓) เอกสารธุรการ ๒ กล่อง</w:t>
      </w:r>
    </w:p>
    <w:p w:rsidR="00FC25F5" w:rsidRPr="00FC25F5" w:rsidRDefault="00FC25F5" w:rsidP="000E1EE3">
      <w:pPr>
        <w:ind w:firstLine="1985"/>
        <w:jc w:val="thaiDistribute"/>
        <w:rPr>
          <w:sz w:val="20"/>
          <w:szCs w:val="20"/>
        </w:rPr>
      </w:pPr>
    </w:p>
    <w:p w:rsidR="00BB34B1" w:rsidRDefault="00B20E7B" w:rsidP="00DA18B0">
      <w:pPr>
        <w:tabs>
          <w:tab w:val="left" w:pos="2694"/>
        </w:tabs>
        <w:ind w:firstLine="1134"/>
        <w:jc w:val="thaiDistribute"/>
      </w:pPr>
      <w:r>
        <w:rPr>
          <w:rFonts w:hint="cs"/>
          <w:cs/>
        </w:rPr>
        <w:t xml:space="preserve"> </w:t>
      </w:r>
      <w:r w:rsidR="00BB34B1">
        <w:rPr>
          <w:rFonts w:hint="cs"/>
          <w:cs/>
        </w:rPr>
        <w:t>ที่ประชุมรับทราบ</w:t>
      </w:r>
    </w:p>
    <w:p w:rsidR="00E10152" w:rsidRDefault="00E10152" w:rsidP="000E1EE3">
      <w:pPr>
        <w:tabs>
          <w:tab w:val="left" w:pos="2694"/>
        </w:tabs>
        <w:ind w:firstLine="2127"/>
        <w:jc w:val="thaiDistribute"/>
      </w:pPr>
    </w:p>
    <w:p w:rsidR="00E10152" w:rsidRDefault="00B20E7B" w:rsidP="00B20E7B">
      <w:pPr>
        <w:ind w:firstLine="1134"/>
        <w:jc w:val="thaiDistribute"/>
      </w:pPr>
      <w:r>
        <w:rPr>
          <w:rFonts w:hint="cs"/>
          <w:cs/>
        </w:rPr>
        <w:t xml:space="preserve"> </w:t>
      </w:r>
      <w:r w:rsidR="00E10152">
        <w:rPr>
          <w:rFonts w:hint="cs"/>
          <w:cs/>
        </w:rPr>
        <w:t xml:space="preserve">๑.๑.๓  รายชื่อคณะกรรมการ </w:t>
      </w:r>
      <w:r w:rsidR="00B74E3D">
        <w:rPr>
          <w:rFonts w:hint="cs"/>
          <w:cs/>
        </w:rPr>
        <w:t xml:space="preserve">วัตถุประสงค์ </w:t>
      </w:r>
      <w:r w:rsidR="00E10152">
        <w:rPr>
          <w:rFonts w:hint="cs"/>
          <w:cs/>
        </w:rPr>
        <w:t>และอำนาจหน้าที่ของคณะกรรมการมูลนิธิพลเอกมังกร</w:t>
      </w:r>
      <w:r w:rsidR="00B74E3D">
        <w:rPr>
          <w:rFonts w:hint="cs"/>
          <w:cs/>
        </w:rPr>
        <w:t xml:space="preserve"> พรหมโยธี </w:t>
      </w:r>
      <w:r w:rsidR="00872F24">
        <w:rPr>
          <w:rFonts w:hint="cs"/>
          <w:cs/>
        </w:rPr>
        <w:t>(ชุดใหม่)</w:t>
      </w:r>
    </w:p>
    <w:p w:rsidR="00B74E3D" w:rsidRDefault="00B74E3D" w:rsidP="00B74E3D">
      <w:pPr>
        <w:tabs>
          <w:tab w:val="left" w:pos="2694"/>
        </w:tabs>
        <w:ind w:firstLine="1418"/>
        <w:jc w:val="thaiDistribute"/>
      </w:pPr>
    </w:p>
    <w:p w:rsidR="00B74E3D" w:rsidRPr="00B74E3D" w:rsidRDefault="00B74E3D" w:rsidP="00884C73">
      <w:pPr>
        <w:tabs>
          <w:tab w:val="left" w:pos="2694"/>
        </w:tabs>
        <w:ind w:firstLine="1276"/>
        <w:jc w:val="thaiDistribute"/>
        <w:rPr>
          <w:b/>
          <w:bCs/>
          <w:u w:val="single"/>
        </w:rPr>
      </w:pPr>
      <w:r w:rsidRPr="00B74E3D">
        <w:rPr>
          <w:b/>
          <w:bCs/>
          <w:u w:val="single"/>
          <w:cs/>
        </w:rPr>
        <w:t>รายชื่อคณะกรรมการมูลนิธิพลเอกมังกร  พรหมโยธี</w:t>
      </w:r>
      <w:r w:rsidR="00872F24">
        <w:rPr>
          <w:rFonts w:hint="cs"/>
          <w:b/>
          <w:bCs/>
          <w:u w:val="single"/>
          <w:cs/>
        </w:rPr>
        <w:t xml:space="preserve"> (ชุดใหม่)</w:t>
      </w:r>
    </w:p>
    <w:p w:rsidR="00B74E3D" w:rsidRDefault="00B74E3D" w:rsidP="00D9340B">
      <w:pPr>
        <w:tabs>
          <w:tab w:val="left" w:pos="4395"/>
          <w:tab w:val="left" w:pos="6521"/>
        </w:tabs>
        <w:ind w:firstLine="1276"/>
        <w:jc w:val="thaiDistribute"/>
      </w:pPr>
      <w:r>
        <w:rPr>
          <w:rFonts w:hint="cs"/>
          <w:cs/>
        </w:rPr>
        <w:t xml:space="preserve"> </w:t>
      </w:r>
      <w:r>
        <w:rPr>
          <w:cs/>
        </w:rPr>
        <w:t>๑.</w:t>
      </w:r>
      <w:r>
        <w:rPr>
          <w:rFonts w:hint="cs"/>
          <w:cs/>
        </w:rPr>
        <w:t xml:space="preserve">  </w:t>
      </w:r>
      <w:r>
        <w:rPr>
          <w:cs/>
        </w:rPr>
        <w:t>ผู้ช่วยศาสตราจารย์ ดร.ชัยฤทธิ์  ศิลาเดช</w:t>
      </w:r>
      <w:r>
        <w:rPr>
          <w:cs/>
        </w:rPr>
        <w:tab/>
        <w:t xml:space="preserve">ประธานกรรมการ </w:t>
      </w:r>
    </w:p>
    <w:p w:rsidR="00B74E3D" w:rsidRDefault="00B74E3D" w:rsidP="00884C73">
      <w:pPr>
        <w:tabs>
          <w:tab w:val="left" w:pos="3686"/>
          <w:tab w:val="left" w:pos="4395"/>
          <w:tab w:val="left" w:pos="6521"/>
        </w:tabs>
        <w:ind w:firstLine="1276"/>
        <w:jc w:val="thaiDistribute"/>
      </w:pPr>
      <w:r>
        <w:rPr>
          <w:rFonts w:hint="cs"/>
          <w:cs/>
        </w:rPr>
        <w:t xml:space="preserve"> ๒.  </w:t>
      </w:r>
      <w:r>
        <w:rPr>
          <w:cs/>
        </w:rPr>
        <w:t>อาจารย์ ดร.อาคม</w:t>
      </w:r>
      <w:r>
        <w:rPr>
          <w:rFonts w:hint="cs"/>
          <w:cs/>
        </w:rPr>
        <w:tab/>
      </w:r>
      <w:r w:rsidR="00884C73">
        <w:rPr>
          <w:rFonts w:hint="cs"/>
          <w:cs/>
        </w:rPr>
        <w:tab/>
      </w:r>
      <w:r>
        <w:rPr>
          <w:cs/>
        </w:rPr>
        <w:t>เจริญสุข</w:t>
      </w:r>
      <w:r>
        <w:rPr>
          <w:rFonts w:hint="cs"/>
          <w:cs/>
        </w:rPr>
        <w:tab/>
      </w:r>
      <w:r>
        <w:rPr>
          <w:cs/>
        </w:rPr>
        <w:t>กรรมการ</w:t>
      </w:r>
    </w:p>
    <w:p w:rsidR="00B74E3D" w:rsidRDefault="00B74E3D" w:rsidP="00884C73">
      <w:pPr>
        <w:tabs>
          <w:tab w:val="left" w:pos="3686"/>
          <w:tab w:val="left" w:pos="4395"/>
          <w:tab w:val="left" w:pos="6521"/>
        </w:tabs>
        <w:ind w:firstLine="1276"/>
        <w:jc w:val="thaiDistribute"/>
      </w:pPr>
      <w:r>
        <w:rPr>
          <w:rFonts w:hint="cs"/>
          <w:cs/>
        </w:rPr>
        <w:t xml:space="preserve"> </w:t>
      </w:r>
      <w:r>
        <w:rPr>
          <w:cs/>
        </w:rPr>
        <w:t>๓.</w:t>
      </w:r>
      <w:r>
        <w:rPr>
          <w:rFonts w:hint="cs"/>
          <w:cs/>
        </w:rPr>
        <w:t xml:space="preserve">  </w:t>
      </w:r>
      <w:r>
        <w:rPr>
          <w:cs/>
        </w:rPr>
        <w:t>ผู้ช่วยศาสตราจารย์สนิท</w:t>
      </w:r>
      <w:r>
        <w:rPr>
          <w:cs/>
        </w:rPr>
        <w:tab/>
      </w:r>
      <w:r w:rsidR="00884C73">
        <w:rPr>
          <w:rFonts w:hint="cs"/>
          <w:cs/>
        </w:rPr>
        <w:tab/>
      </w:r>
      <w:r>
        <w:rPr>
          <w:cs/>
        </w:rPr>
        <w:t>ชุนดี</w:t>
      </w:r>
      <w:r>
        <w:rPr>
          <w:cs/>
        </w:rPr>
        <w:tab/>
        <w:t>กรรมการ</w:t>
      </w:r>
    </w:p>
    <w:p w:rsidR="00B74E3D" w:rsidRDefault="00B74E3D" w:rsidP="00884C73">
      <w:pPr>
        <w:tabs>
          <w:tab w:val="left" w:pos="3686"/>
          <w:tab w:val="left" w:pos="4395"/>
          <w:tab w:val="left" w:pos="6521"/>
        </w:tabs>
        <w:ind w:firstLine="1276"/>
        <w:jc w:val="thaiDistribute"/>
      </w:pPr>
      <w:r>
        <w:rPr>
          <w:rFonts w:hint="cs"/>
          <w:cs/>
        </w:rPr>
        <w:t xml:space="preserve"> </w:t>
      </w:r>
      <w:r>
        <w:rPr>
          <w:cs/>
        </w:rPr>
        <w:t>๔.</w:t>
      </w:r>
      <w:r>
        <w:rPr>
          <w:rFonts w:hint="cs"/>
          <w:cs/>
        </w:rPr>
        <w:t xml:space="preserve">  </w:t>
      </w:r>
      <w:r>
        <w:rPr>
          <w:cs/>
        </w:rPr>
        <w:t>ผู้ช่วยศาสตราจารย์จิรศักดิ์</w:t>
      </w:r>
      <w:r>
        <w:rPr>
          <w:cs/>
        </w:rPr>
        <w:tab/>
        <w:t>เอี่ยมพงษ์ไพฑูรย์</w:t>
      </w:r>
      <w:r>
        <w:rPr>
          <w:cs/>
        </w:rPr>
        <w:tab/>
        <w:t>กรรมการ</w:t>
      </w:r>
    </w:p>
    <w:p w:rsidR="00B74E3D" w:rsidRDefault="00B74E3D" w:rsidP="00884C73">
      <w:pPr>
        <w:tabs>
          <w:tab w:val="left" w:pos="3686"/>
          <w:tab w:val="left" w:pos="4395"/>
          <w:tab w:val="left" w:pos="6521"/>
        </w:tabs>
        <w:ind w:firstLine="1276"/>
        <w:jc w:val="thaiDistribute"/>
      </w:pPr>
      <w:r>
        <w:rPr>
          <w:rFonts w:hint="cs"/>
          <w:cs/>
        </w:rPr>
        <w:t xml:space="preserve"> </w:t>
      </w:r>
      <w:r>
        <w:rPr>
          <w:cs/>
        </w:rPr>
        <w:t>๕.</w:t>
      </w:r>
      <w:r>
        <w:rPr>
          <w:rFonts w:hint="cs"/>
          <w:cs/>
        </w:rPr>
        <w:t xml:space="preserve">  </w:t>
      </w:r>
      <w:r>
        <w:rPr>
          <w:cs/>
        </w:rPr>
        <w:t>อาจารย์ไพศาล</w:t>
      </w:r>
      <w:r>
        <w:rPr>
          <w:cs/>
        </w:rPr>
        <w:tab/>
      </w:r>
      <w:r w:rsidR="00884C73">
        <w:rPr>
          <w:rFonts w:hint="cs"/>
          <w:cs/>
        </w:rPr>
        <w:tab/>
      </w:r>
      <w:r>
        <w:rPr>
          <w:cs/>
        </w:rPr>
        <w:t>กมลฉ่ำ</w:t>
      </w:r>
      <w:r>
        <w:rPr>
          <w:cs/>
        </w:rPr>
        <w:tab/>
        <w:t>กรรมการ</w:t>
      </w:r>
    </w:p>
    <w:p w:rsidR="00B74E3D" w:rsidRDefault="00B74E3D" w:rsidP="00884C73">
      <w:pPr>
        <w:tabs>
          <w:tab w:val="left" w:pos="3686"/>
          <w:tab w:val="left" w:pos="4395"/>
          <w:tab w:val="left" w:pos="6521"/>
        </w:tabs>
        <w:ind w:firstLine="1276"/>
        <w:jc w:val="thaiDistribute"/>
      </w:pPr>
      <w:r>
        <w:rPr>
          <w:rFonts w:hint="cs"/>
          <w:cs/>
        </w:rPr>
        <w:t xml:space="preserve"> </w:t>
      </w:r>
      <w:r>
        <w:rPr>
          <w:cs/>
        </w:rPr>
        <w:t>๖.</w:t>
      </w:r>
      <w:r>
        <w:rPr>
          <w:rFonts w:hint="cs"/>
          <w:cs/>
        </w:rPr>
        <w:t xml:space="preserve">  </w:t>
      </w:r>
      <w:r>
        <w:rPr>
          <w:cs/>
        </w:rPr>
        <w:t>อาจารย์ ดร.วินัย</w:t>
      </w:r>
      <w:r>
        <w:rPr>
          <w:cs/>
        </w:rPr>
        <w:tab/>
      </w:r>
      <w:r w:rsidR="00884C73">
        <w:rPr>
          <w:rFonts w:hint="cs"/>
          <w:cs/>
        </w:rPr>
        <w:tab/>
      </w:r>
      <w:r>
        <w:rPr>
          <w:cs/>
        </w:rPr>
        <w:t>ชุ่มชื่น</w:t>
      </w:r>
      <w:r>
        <w:rPr>
          <w:cs/>
        </w:rPr>
        <w:tab/>
        <w:t>กรรมการ</w:t>
      </w:r>
    </w:p>
    <w:p w:rsidR="00B74E3D" w:rsidRDefault="00B74E3D" w:rsidP="00884C73">
      <w:pPr>
        <w:tabs>
          <w:tab w:val="left" w:pos="3686"/>
          <w:tab w:val="left" w:pos="4395"/>
          <w:tab w:val="left" w:pos="6521"/>
        </w:tabs>
        <w:ind w:firstLine="1276"/>
        <w:jc w:val="thaiDistribute"/>
      </w:pPr>
      <w:r>
        <w:rPr>
          <w:rFonts w:hint="cs"/>
          <w:cs/>
        </w:rPr>
        <w:t xml:space="preserve"> </w:t>
      </w:r>
      <w:r>
        <w:rPr>
          <w:cs/>
        </w:rPr>
        <w:t>๗.</w:t>
      </w:r>
      <w:r>
        <w:rPr>
          <w:rFonts w:hint="cs"/>
          <w:cs/>
        </w:rPr>
        <w:t xml:space="preserve">  </w:t>
      </w:r>
      <w:r>
        <w:rPr>
          <w:cs/>
        </w:rPr>
        <w:t>นางสาวหทัยรัตน์</w:t>
      </w:r>
      <w:r>
        <w:rPr>
          <w:cs/>
        </w:rPr>
        <w:tab/>
      </w:r>
      <w:r w:rsidR="00884C73">
        <w:rPr>
          <w:rFonts w:hint="cs"/>
          <w:cs/>
        </w:rPr>
        <w:tab/>
      </w:r>
      <w:r>
        <w:rPr>
          <w:cs/>
        </w:rPr>
        <w:t>มีจันทร์</w:t>
      </w:r>
      <w:r>
        <w:rPr>
          <w:cs/>
        </w:rPr>
        <w:tab/>
        <w:t>กรรมการและเหรัญญิก</w:t>
      </w:r>
    </w:p>
    <w:p w:rsidR="00B74E3D" w:rsidRDefault="00B74E3D" w:rsidP="00884C73">
      <w:pPr>
        <w:tabs>
          <w:tab w:val="left" w:pos="3686"/>
          <w:tab w:val="left" w:pos="4395"/>
          <w:tab w:val="left" w:pos="6521"/>
        </w:tabs>
        <w:ind w:firstLine="1276"/>
        <w:jc w:val="thaiDistribute"/>
      </w:pPr>
      <w:r>
        <w:rPr>
          <w:rFonts w:hint="cs"/>
          <w:cs/>
        </w:rPr>
        <w:t xml:space="preserve"> </w:t>
      </w:r>
      <w:r>
        <w:rPr>
          <w:cs/>
        </w:rPr>
        <w:t>๘.</w:t>
      </w:r>
      <w:r>
        <w:rPr>
          <w:rFonts w:hint="cs"/>
          <w:cs/>
        </w:rPr>
        <w:t xml:space="preserve">  </w:t>
      </w:r>
      <w:r>
        <w:rPr>
          <w:cs/>
        </w:rPr>
        <w:t>อาจารย์อดิศักดิ์</w:t>
      </w:r>
      <w:r>
        <w:rPr>
          <w:cs/>
        </w:rPr>
        <w:tab/>
      </w:r>
      <w:r w:rsidR="00884C73">
        <w:rPr>
          <w:rFonts w:hint="cs"/>
          <w:cs/>
        </w:rPr>
        <w:tab/>
      </w:r>
      <w:r>
        <w:rPr>
          <w:cs/>
        </w:rPr>
        <w:t>แสงส่องฟ้า</w:t>
      </w:r>
      <w:r>
        <w:rPr>
          <w:cs/>
        </w:rPr>
        <w:tab/>
        <w:t>กรรมการและเลขานุการ</w:t>
      </w:r>
    </w:p>
    <w:p w:rsidR="00B74E3D" w:rsidRDefault="00B74E3D" w:rsidP="00884C73">
      <w:pPr>
        <w:tabs>
          <w:tab w:val="left" w:pos="3686"/>
          <w:tab w:val="left" w:pos="4395"/>
          <w:tab w:val="left" w:pos="6521"/>
        </w:tabs>
        <w:ind w:firstLine="1276"/>
        <w:jc w:val="thaiDistribute"/>
      </w:pPr>
      <w:r>
        <w:rPr>
          <w:rFonts w:hint="cs"/>
          <w:cs/>
        </w:rPr>
        <w:t xml:space="preserve"> </w:t>
      </w:r>
      <w:r>
        <w:rPr>
          <w:cs/>
        </w:rPr>
        <w:t>๙.</w:t>
      </w:r>
      <w:r>
        <w:rPr>
          <w:rFonts w:hint="cs"/>
          <w:cs/>
        </w:rPr>
        <w:t xml:space="preserve">  </w:t>
      </w:r>
      <w:r>
        <w:rPr>
          <w:cs/>
        </w:rPr>
        <w:t>นางรพีพรรณ</w:t>
      </w:r>
      <w:r>
        <w:rPr>
          <w:cs/>
        </w:rPr>
        <w:tab/>
      </w:r>
      <w:r w:rsidR="00884C73">
        <w:rPr>
          <w:rFonts w:hint="cs"/>
          <w:cs/>
        </w:rPr>
        <w:tab/>
      </w:r>
      <w:r>
        <w:rPr>
          <w:cs/>
        </w:rPr>
        <w:t>คทาวัชรกุล</w:t>
      </w:r>
      <w:r>
        <w:rPr>
          <w:cs/>
        </w:rPr>
        <w:tab/>
        <w:t>กรรมการและผู้ช่วยเลขานุการ</w:t>
      </w:r>
    </w:p>
    <w:p w:rsidR="00DD1D87" w:rsidRDefault="00B74E3D" w:rsidP="00884C73">
      <w:pPr>
        <w:tabs>
          <w:tab w:val="left" w:pos="3686"/>
          <w:tab w:val="left" w:pos="4395"/>
          <w:tab w:val="left" w:pos="6521"/>
        </w:tabs>
        <w:ind w:firstLine="1276"/>
        <w:jc w:val="thaiDistribute"/>
      </w:pPr>
      <w:r>
        <w:rPr>
          <w:cs/>
        </w:rPr>
        <w:t>๑๐.</w:t>
      </w:r>
      <w:r>
        <w:rPr>
          <w:rFonts w:hint="cs"/>
          <w:cs/>
        </w:rPr>
        <w:t xml:space="preserve"> </w:t>
      </w:r>
      <w:r>
        <w:rPr>
          <w:cs/>
        </w:rPr>
        <w:t>นางศศินันท์</w:t>
      </w:r>
      <w:r>
        <w:rPr>
          <w:cs/>
        </w:rPr>
        <w:tab/>
      </w:r>
      <w:r w:rsidR="00884C73">
        <w:rPr>
          <w:rFonts w:hint="cs"/>
          <w:cs/>
        </w:rPr>
        <w:tab/>
      </w:r>
      <w:r>
        <w:rPr>
          <w:cs/>
        </w:rPr>
        <w:t>แสงภู</w:t>
      </w:r>
      <w:r>
        <w:rPr>
          <w:cs/>
        </w:rPr>
        <w:tab/>
        <w:t>ผู้ช่วยเลขานุการ</w:t>
      </w:r>
    </w:p>
    <w:p w:rsidR="00E10152" w:rsidRDefault="00B74E3D" w:rsidP="00884C73">
      <w:pPr>
        <w:tabs>
          <w:tab w:val="left" w:pos="3686"/>
          <w:tab w:val="left" w:pos="4395"/>
          <w:tab w:val="left" w:pos="6521"/>
        </w:tabs>
        <w:ind w:firstLine="1276"/>
        <w:jc w:val="thaiDistribute"/>
      </w:pPr>
      <w:r>
        <w:rPr>
          <w:cs/>
        </w:rPr>
        <w:t>๑๑.</w:t>
      </w:r>
      <w:r w:rsidR="00DD1D87">
        <w:rPr>
          <w:rFonts w:hint="cs"/>
          <w:cs/>
        </w:rPr>
        <w:t xml:space="preserve"> </w:t>
      </w:r>
      <w:r>
        <w:rPr>
          <w:cs/>
        </w:rPr>
        <w:t>นางสาวลภัสสิริณ</w:t>
      </w:r>
      <w:r>
        <w:rPr>
          <w:cs/>
        </w:rPr>
        <w:tab/>
      </w:r>
      <w:r w:rsidR="00884C73">
        <w:rPr>
          <w:rFonts w:hint="cs"/>
          <w:cs/>
        </w:rPr>
        <w:tab/>
      </w:r>
      <w:r>
        <w:rPr>
          <w:cs/>
        </w:rPr>
        <w:t>สมบูรณ์สกุลวุฒิ</w:t>
      </w:r>
      <w:r>
        <w:rPr>
          <w:cs/>
        </w:rPr>
        <w:tab/>
        <w:t>ผู้ช่วยเลขานุการ</w:t>
      </w:r>
    </w:p>
    <w:p w:rsidR="00884C73" w:rsidRDefault="00884C73" w:rsidP="00DA4B57">
      <w:pPr>
        <w:tabs>
          <w:tab w:val="left" w:pos="2160"/>
        </w:tabs>
        <w:jc w:val="center"/>
      </w:pPr>
    </w:p>
    <w:p w:rsidR="00DA18B0" w:rsidRDefault="00DA18B0" w:rsidP="00DA4B57">
      <w:pPr>
        <w:tabs>
          <w:tab w:val="left" w:pos="2160"/>
        </w:tabs>
        <w:jc w:val="center"/>
      </w:pPr>
    </w:p>
    <w:p w:rsidR="00DA18B0" w:rsidRPr="007B1979" w:rsidRDefault="00DA18B0" w:rsidP="00DA4B57">
      <w:pPr>
        <w:tabs>
          <w:tab w:val="left" w:pos="2160"/>
        </w:tabs>
        <w:jc w:val="center"/>
      </w:pPr>
    </w:p>
    <w:p w:rsidR="00DA4B57" w:rsidRPr="00884C73" w:rsidRDefault="00DA4B57" w:rsidP="00884C73">
      <w:pPr>
        <w:tabs>
          <w:tab w:val="left" w:pos="2160"/>
        </w:tabs>
        <w:ind w:firstLine="1276"/>
        <w:rPr>
          <w:b/>
          <w:bCs/>
          <w:u w:val="single"/>
        </w:rPr>
      </w:pPr>
      <w:r w:rsidRPr="00884C73">
        <w:rPr>
          <w:rFonts w:hint="cs"/>
          <w:b/>
          <w:bCs/>
          <w:u w:val="single"/>
          <w:cs/>
        </w:rPr>
        <w:lastRenderedPageBreak/>
        <w:t>วัตถุประสงค์ของมูลนิธิพลเอกมังกร  พรหมโยธี</w:t>
      </w:r>
    </w:p>
    <w:p w:rsidR="00DA4B57" w:rsidRDefault="00DA4B57" w:rsidP="00884C73">
      <w:pPr>
        <w:tabs>
          <w:tab w:val="left" w:pos="2160"/>
        </w:tabs>
        <w:ind w:firstLine="1276"/>
      </w:pPr>
      <w:r w:rsidRPr="007944E5">
        <w:rPr>
          <w:rFonts w:hint="cs"/>
          <w:b/>
          <w:bCs/>
          <w:cs/>
        </w:rPr>
        <w:t xml:space="preserve">ข้อ </w:t>
      </w:r>
      <w:r>
        <w:rPr>
          <w:rFonts w:hint="cs"/>
          <w:b/>
          <w:bCs/>
          <w:cs/>
        </w:rPr>
        <w:t>๔</w:t>
      </w:r>
      <w:r w:rsidRPr="00F32722">
        <w:rPr>
          <w:rFonts w:hint="cs"/>
          <w:cs/>
        </w:rPr>
        <w:t xml:space="preserve">  </w:t>
      </w:r>
      <w:r>
        <w:rPr>
          <w:rFonts w:hint="cs"/>
          <w:cs/>
        </w:rPr>
        <w:t>วัตถุประสงค์ของมูลนิธินี้ เพื่อ</w:t>
      </w:r>
    </w:p>
    <w:p w:rsidR="00DA4B57" w:rsidRDefault="00DA4B57" w:rsidP="00884C73">
      <w:pPr>
        <w:tabs>
          <w:tab w:val="left" w:pos="-4253"/>
        </w:tabs>
        <w:ind w:firstLine="1276"/>
      </w:pPr>
      <w:r>
        <w:rPr>
          <w:rFonts w:hint="cs"/>
          <w:cs/>
        </w:rPr>
        <w:t>๔.๑  ส่งเสริมการพัฒนาการศึกษาในท้องถิ่น</w:t>
      </w:r>
    </w:p>
    <w:p w:rsidR="00DA4B57" w:rsidRDefault="00DA4B57" w:rsidP="00884C73">
      <w:pPr>
        <w:tabs>
          <w:tab w:val="left" w:pos="-4253"/>
        </w:tabs>
        <w:ind w:firstLine="1276"/>
      </w:pPr>
      <w:r>
        <w:rPr>
          <w:rFonts w:hint="cs"/>
          <w:cs/>
        </w:rPr>
        <w:t>๔.๒  ช่วยเหลือการศึกษาแก่นักศึกษาสังกัดกรมการฝึกหัดครู ที่สมควรได้รับความช่วยเหลือ</w:t>
      </w:r>
    </w:p>
    <w:p w:rsidR="00DA4B57" w:rsidRDefault="00DA4B57" w:rsidP="00884C73">
      <w:pPr>
        <w:tabs>
          <w:tab w:val="left" w:pos="-4253"/>
        </w:tabs>
        <w:ind w:firstLine="1276"/>
      </w:pPr>
      <w:r>
        <w:rPr>
          <w:rFonts w:hint="cs"/>
          <w:cs/>
        </w:rPr>
        <w:t>๔.๓  สนับสนุนการพัฒนาทางวิชาการของสถาบันการศึกษา สังกัดกรมการฝึกหัดครู</w:t>
      </w:r>
    </w:p>
    <w:p w:rsidR="00DA4B57" w:rsidRDefault="00DA4B57" w:rsidP="00884C73">
      <w:pPr>
        <w:tabs>
          <w:tab w:val="left" w:pos="-4253"/>
        </w:tabs>
        <w:ind w:firstLine="1276"/>
      </w:pPr>
      <w:r>
        <w:rPr>
          <w:rFonts w:hint="cs"/>
          <w:cs/>
        </w:rPr>
        <w:t>๔.๔  เพื่อดำเนินการเพื่อสาธารณประโยชน์ หรือร่วมมือกับองค์กรการกุศลอื่น ๆ เพื่อสาธารณประโยชน์</w:t>
      </w:r>
    </w:p>
    <w:p w:rsidR="00884C73" w:rsidRDefault="00DA4B57" w:rsidP="00884C73">
      <w:pPr>
        <w:tabs>
          <w:tab w:val="left" w:pos="-4253"/>
        </w:tabs>
        <w:ind w:firstLine="1276"/>
      </w:pPr>
      <w:r>
        <w:rPr>
          <w:rFonts w:hint="cs"/>
          <w:cs/>
        </w:rPr>
        <w:t>๔.๕  ไม่ดำเนินการเกี่ยวข้องกับการเมืองแต่ประการใด</w:t>
      </w:r>
    </w:p>
    <w:p w:rsidR="00884C73" w:rsidRPr="007B1979" w:rsidRDefault="00884C73" w:rsidP="00884C73">
      <w:pPr>
        <w:tabs>
          <w:tab w:val="left" w:pos="-4253"/>
        </w:tabs>
        <w:ind w:firstLine="567"/>
      </w:pPr>
    </w:p>
    <w:p w:rsidR="00DA4B57" w:rsidRPr="00217D35" w:rsidRDefault="00DA4B57" w:rsidP="00217D35">
      <w:pPr>
        <w:tabs>
          <w:tab w:val="left" w:pos="-4253"/>
        </w:tabs>
        <w:ind w:firstLine="1276"/>
        <w:rPr>
          <w:u w:val="single"/>
        </w:rPr>
      </w:pPr>
      <w:r w:rsidRPr="00217D35">
        <w:rPr>
          <w:rFonts w:hint="cs"/>
          <w:b/>
          <w:bCs/>
          <w:u w:val="single"/>
          <w:cs/>
        </w:rPr>
        <w:t>อำนาจและหน้าที่ของคณะกรรมการมูลนิธิพลเอกมังกร  พรหมโยธี</w:t>
      </w:r>
    </w:p>
    <w:p w:rsidR="00DA4B57" w:rsidRDefault="00DA4B57" w:rsidP="00217D35">
      <w:pPr>
        <w:tabs>
          <w:tab w:val="left" w:pos="-4253"/>
        </w:tabs>
        <w:ind w:firstLine="1276"/>
      </w:pPr>
      <w:r>
        <w:rPr>
          <w:rFonts w:hint="cs"/>
          <w:b/>
          <w:bCs/>
          <w:cs/>
        </w:rPr>
        <w:t>ข้อ ๑๗</w:t>
      </w:r>
      <w:r>
        <w:rPr>
          <w:rFonts w:hint="cs"/>
          <w:cs/>
        </w:rPr>
        <w:t xml:space="preserve">  คณะกรรมการมูลนิธิมีอำนาจหน้าที่ในการดำเนินกิจการของมูลนิธิ ตามวัตถุประสงค์ของมูลนิธิ และภายใต้ข้อบังคับตราสารนี้ ให้มีอำนาจหน้าที่ต่าง ๆ ดังต่อไปนี้</w:t>
      </w:r>
    </w:p>
    <w:p w:rsidR="00DA4B57" w:rsidRDefault="00DA4B57" w:rsidP="00DA4B57">
      <w:pPr>
        <w:tabs>
          <w:tab w:val="left" w:pos="-4253"/>
        </w:tabs>
        <w:ind w:left="1843" w:hanging="567"/>
      </w:pPr>
      <w:r>
        <w:rPr>
          <w:rFonts w:hint="cs"/>
          <w:cs/>
        </w:rPr>
        <w:t>๑๗.๑  กำหนดนโยบายของมูลนิธิ และดำเนินงานตามนโยบายนั้น</w:t>
      </w:r>
    </w:p>
    <w:p w:rsidR="00DA4B57" w:rsidRDefault="00DA4B57" w:rsidP="00DA4B57">
      <w:pPr>
        <w:tabs>
          <w:tab w:val="left" w:pos="-4253"/>
        </w:tabs>
        <w:ind w:left="1843" w:hanging="567"/>
      </w:pPr>
      <w:r>
        <w:rPr>
          <w:rFonts w:hint="cs"/>
          <w:cs/>
        </w:rPr>
        <w:t>๑๗.๒  ควบคุมการเงินและทรัพย์สินต่าง ๆ ของมูลนิธิ</w:t>
      </w:r>
    </w:p>
    <w:p w:rsidR="00DA4B57" w:rsidRDefault="00DA4B57" w:rsidP="007C02C5">
      <w:pPr>
        <w:tabs>
          <w:tab w:val="left" w:pos="-4253"/>
        </w:tabs>
        <w:ind w:left="1843" w:hanging="567"/>
      </w:pPr>
      <w:r>
        <w:rPr>
          <w:rFonts w:hint="cs"/>
          <w:cs/>
        </w:rPr>
        <w:t xml:space="preserve">๑๗.๓  </w:t>
      </w:r>
      <w:r w:rsidRPr="007C02C5">
        <w:rPr>
          <w:rFonts w:hint="cs"/>
          <w:spacing w:val="-6"/>
          <w:cs/>
        </w:rPr>
        <w:t>เสนอรายงานกิจการ รายงานการเงิน และบัญชีงบดุล รายได้รายจ่ายต่อ</w:t>
      </w:r>
      <w:r w:rsidR="007C02C5" w:rsidRPr="007C02C5">
        <w:rPr>
          <w:rFonts w:hint="cs"/>
          <w:spacing w:val="-6"/>
          <w:cs/>
        </w:rPr>
        <w:t>กระทรวงมหาดไทย</w:t>
      </w:r>
      <w:r>
        <w:rPr>
          <w:rFonts w:hint="cs"/>
          <w:cs/>
        </w:rPr>
        <w:t xml:space="preserve"> </w:t>
      </w:r>
    </w:p>
    <w:p w:rsidR="00DA4B57" w:rsidRDefault="00DA4B57" w:rsidP="00DA4B57">
      <w:pPr>
        <w:tabs>
          <w:tab w:val="left" w:pos="-4253"/>
        </w:tabs>
        <w:ind w:left="1843" w:hanging="567"/>
      </w:pPr>
      <w:r>
        <w:rPr>
          <w:rFonts w:hint="cs"/>
          <w:cs/>
        </w:rPr>
        <w:t xml:space="preserve">๑๗.๔  </w:t>
      </w:r>
      <w:r w:rsidRPr="0045271D">
        <w:rPr>
          <w:rFonts w:hint="cs"/>
          <w:spacing w:val="-4"/>
          <w:cs/>
        </w:rPr>
        <w:t>ดำเนินการให้เป็นไปตามมติที่ประชุมคณะกรรมการมูลนิธิ และวัตถุประสงค์ของตราสารนี้</w:t>
      </w:r>
    </w:p>
    <w:p w:rsidR="00DA4B57" w:rsidRDefault="00DA4B57" w:rsidP="00DA4B57">
      <w:pPr>
        <w:tabs>
          <w:tab w:val="left" w:pos="-4253"/>
        </w:tabs>
        <w:ind w:left="1843" w:hanging="567"/>
      </w:pPr>
      <w:r>
        <w:rPr>
          <w:rFonts w:hint="cs"/>
          <w:cs/>
        </w:rPr>
        <w:t>๑๗.๕  ตราระเบียบเกี่ยวกับการดำเนินกิจการของมูลนิธิ</w:t>
      </w:r>
    </w:p>
    <w:p w:rsidR="00DA4B57" w:rsidRDefault="00DA4B57" w:rsidP="00DA4B57">
      <w:pPr>
        <w:tabs>
          <w:tab w:val="left" w:pos="-4253"/>
        </w:tabs>
        <w:ind w:left="1843" w:hanging="567"/>
      </w:pPr>
      <w:r>
        <w:rPr>
          <w:rFonts w:hint="cs"/>
          <w:cs/>
        </w:rPr>
        <w:t>๑๗.๖  แต่งตั้งหรือถอดถอนคณะอนุกรรมการขึ้นคณะหนึ่ง หรือหลายคณะ เพื่อดำเนินการ</w:t>
      </w:r>
    </w:p>
    <w:p w:rsidR="00DA4B57" w:rsidRDefault="00DA4B57" w:rsidP="00DA4B57">
      <w:pPr>
        <w:tabs>
          <w:tab w:val="left" w:pos="-4253"/>
        </w:tabs>
        <w:ind w:left="1843"/>
      </w:pPr>
      <w:r>
        <w:rPr>
          <w:rFonts w:hint="cs"/>
          <w:cs/>
        </w:rPr>
        <w:t xml:space="preserve"> เฉพาะอย่างของมูลนิธิ ภายใต้การควบคุมของคณะกรรมการมูลนิธิ</w:t>
      </w:r>
    </w:p>
    <w:p w:rsidR="00DA4B57" w:rsidRDefault="00DA4B57" w:rsidP="00DA4B57">
      <w:pPr>
        <w:tabs>
          <w:tab w:val="left" w:pos="-4253"/>
        </w:tabs>
        <w:ind w:left="1843" w:hanging="567"/>
      </w:pPr>
      <w:r>
        <w:rPr>
          <w:rFonts w:hint="cs"/>
          <w:cs/>
        </w:rPr>
        <w:t>๑๗.๗  เชิญผู้ทรงคุณวุฒิ หรือบุคคลที่ทำประโยชน์ให้มูลนิธิเป็นพิเศษ เป็นกรรมการกิตติมศักดิ์</w:t>
      </w:r>
    </w:p>
    <w:p w:rsidR="00DA4B57" w:rsidRDefault="00DA4B57" w:rsidP="00DA4B57">
      <w:pPr>
        <w:tabs>
          <w:tab w:val="left" w:pos="-4253"/>
        </w:tabs>
        <w:ind w:left="1843" w:hanging="567"/>
      </w:pPr>
      <w:r>
        <w:rPr>
          <w:rFonts w:hint="cs"/>
          <w:cs/>
        </w:rPr>
        <w:t>๑๗.๘  เชิญผู้ทรงเกียรติเป็นผู้อุปถัมภ์มูลนิธิ</w:t>
      </w:r>
    </w:p>
    <w:p w:rsidR="00DA4B57" w:rsidRDefault="00DA4B57" w:rsidP="00DA4B57">
      <w:pPr>
        <w:tabs>
          <w:tab w:val="left" w:pos="-4253"/>
        </w:tabs>
        <w:ind w:left="1843" w:hanging="567"/>
      </w:pPr>
      <w:r>
        <w:rPr>
          <w:rFonts w:hint="cs"/>
          <w:cs/>
        </w:rPr>
        <w:t>๑๗.๙  เชิญผู้ทรงคุณวุฒิเป็นที่ปรึกษาของคณะกรรมการมูลนิธิ</w:t>
      </w:r>
    </w:p>
    <w:p w:rsidR="00DA4B57" w:rsidRDefault="00DA4B57" w:rsidP="00DA4B57">
      <w:pPr>
        <w:tabs>
          <w:tab w:val="left" w:pos="-4253"/>
        </w:tabs>
        <w:ind w:left="1843" w:hanging="709"/>
      </w:pPr>
      <w:r>
        <w:rPr>
          <w:rFonts w:hint="cs"/>
          <w:cs/>
        </w:rPr>
        <w:t xml:space="preserve">๑๗.๑๐  แต่งตั้งหรือถอดถอนเจ้าหน้าที่ประจำของมูลนิธิ มติให้ดำเนินการตามข้อ ๑๗.๗, ๑๗.๘ </w:t>
      </w:r>
    </w:p>
    <w:p w:rsidR="00DA4B57" w:rsidRDefault="00DA4B57" w:rsidP="00DA4B57">
      <w:pPr>
        <w:tabs>
          <w:tab w:val="left" w:pos="-4253"/>
        </w:tabs>
        <w:ind w:left="1843"/>
      </w:pPr>
      <w:r>
        <w:rPr>
          <w:rFonts w:hint="cs"/>
          <w:cs/>
        </w:rPr>
        <w:t xml:space="preserve"> และ ๑๗.๙ ต้องเป็นมติเสียงข้างมากของที่ประชุม และที่ปรึกษาตามข้อ ๑๗.๙ ย่อมเป็น</w:t>
      </w:r>
    </w:p>
    <w:p w:rsidR="00DA4B57" w:rsidRDefault="00DA4B57" w:rsidP="00DA4B57">
      <w:pPr>
        <w:tabs>
          <w:tab w:val="left" w:pos="-4253"/>
        </w:tabs>
        <w:ind w:left="1843"/>
      </w:pPr>
      <w:r>
        <w:rPr>
          <w:rFonts w:hint="cs"/>
          <w:cs/>
        </w:rPr>
        <w:t xml:space="preserve"> ที่ปรึกษาของคณะกรรมการมูลนิธิที่เชิญเท่านั้น</w:t>
      </w:r>
    </w:p>
    <w:p w:rsidR="00975EBC" w:rsidRPr="00623EB3" w:rsidRDefault="00975EBC" w:rsidP="00975EBC">
      <w:pPr>
        <w:ind w:firstLine="1985"/>
        <w:jc w:val="thaiDistribute"/>
        <w:rPr>
          <w:sz w:val="18"/>
          <w:szCs w:val="18"/>
        </w:rPr>
      </w:pPr>
    </w:p>
    <w:p w:rsidR="00975EBC" w:rsidRDefault="00DA18B0" w:rsidP="00DA18B0">
      <w:pPr>
        <w:tabs>
          <w:tab w:val="left" w:pos="2694"/>
        </w:tabs>
        <w:ind w:firstLine="1134"/>
        <w:jc w:val="thaiDistribute"/>
      </w:pPr>
      <w:r>
        <w:rPr>
          <w:rFonts w:hint="cs"/>
          <w:cs/>
        </w:rPr>
        <w:t xml:space="preserve"> </w:t>
      </w:r>
      <w:r w:rsidR="00975EBC">
        <w:rPr>
          <w:rFonts w:hint="cs"/>
          <w:cs/>
        </w:rPr>
        <w:t>ที่ประชุมรับทราบ</w:t>
      </w:r>
    </w:p>
    <w:p w:rsidR="007B1979" w:rsidRDefault="007B1979" w:rsidP="00975EBC">
      <w:pPr>
        <w:tabs>
          <w:tab w:val="left" w:pos="2694"/>
        </w:tabs>
        <w:ind w:firstLine="2127"/>
        <w:jc w:val="thaiDistribute"/>
      </w:pPr>
    </w:p>
    <w:p w:rsidR="00400B28" w:rsidRDefault="00400B28" w:rsidP="001125D3">
      <w:pPr>
        <w:spacing w:line="344" w:lineRule="exact"/>
        <w:ind w:firstLine="709"/>
      </w:pPr>
      <w:r>
        <w:rPr>
          <w:rFonts w:hint="cs"/>
          <w:b/>
          <w:bCs/>
          <w:cs/>
        </w:rPr>
        <w:t>๑.๒  เรื่องแจ้งจากคณะกรรมการ</w:t>
      </w:r>
    </w:p>
    <w:p w:rsidR="00DA18B0" w:rsidRPr="00DA18B0" w:rsidRDefault="00DA18B0" w:rsidP="00DA18B0">
      <w:pPr>
        <w:ind w:firstLine="1134"/>
        <w:rPr>
          <w:sz w:val="16"/>
          <w:szCs w:val="16"/>
        </w:rPr>
      </w:pPr>
    </w:p>
    <w:p w:rsidR="00400B28" w:rsidRDefault="001125D3" w:rsidP="001125D3">
      <w:pPr>
        <w:spacing w:line="344" w:lineRule="exact"/>
        <w:ind w:firstLine="1134"/>
      </w:pPr>
      <w:r>
        <w:rPr>
          <w:rFonts w:hint="cs"/>
          <w:cs/>
        </w:rPr>
        <w:t xml:space="preserve"> </w:t>
      </w:r>
      <w:r w:rsidR="00400B28">
        <w:rPr>
          <w:rFonts w:hint="cs"/>
          <w:cs/>
        </w:rPr>
        <w:t>ไม่มี</w:t>
      </w:r>
    </w:p>
    <w:p w:rsidR="009C36C9" w:rsidRPr="00C80AB9" w:rsidRDefault="009C36C9" w:rsidP="00400B28">
      <w:pPr>
        <w:spacing w:line="344" w:lineRule="exact"/>
        <w:ind w:firstLine="2127"/>
      </w:pPr>
    </w:p>
    <w:p w:rsidR="00C80AB9" w:rsidRPr="00C80AB9" w:rsidRDefault="00A83483" w:rsidP="00C80AB9">
      <w:pPr>
        <w:jc w:val="thaiDistribute"/>
        <w:rPr>
          <w:b/>
          <w:bCs/>
        </w:rPr>
      </w:pPr>
      <w:r w:rsidRPr="00C80AB9">
        <w:rPr>
          <w:b/>
          <w:bCs/>
          <w:cs/>
        </w:rPr>
        <w:t xml:space="preserve">ระเบียบวาระที่  </w:t>
      </w:r>
      <w:r w:rsidR="00A07924" w:rsidRPr="00C80AB9">
        <w:rPr>
          <w:b/>
          <w:bCs/>
          <w:cs/>
        </w:rPr>
        <w:t>๒</w:t>
      </w:r>
      <w:r w:rsidRPr="00C80AB9">
        <w:rPr>
          <w:b/>
          <w:bCs/>
          <w:cs/>
        </w:rPr>
        <w:t xml:space="preserve">  </w:t>
      </w:r>
      <w:r w:rsidR="00C80AB9" w:rsidRPr="00C80AB9">
        <w:rPr>
          <w:b/>
          <w:bCs/>
          <w:cs/>
        </w:rPr>
        <w:t>เรื่องรับรองรายงานการประชุมคณะกรรมการมูลนิธิพลเอกมังก</w:t>
      </w:r>
      <w:r w:rsidR="00C80AB9">
        <w:rPr>
          <w:b/>
          <w:bCs/>
          <w:cs/>
        </w:rPr>
        <w:t>ร</w:t>
      </w:r>
      <w:r w:rsidR="00C80AB9">
        <w:rPr>
          <w:rFonts w:hint="cs"/>
          <w:b/>
          <w:bCs/>
          <w:cs/>
        </w:rPr>
        <w:t xml:space="preserve"> </w:t>
      </w:r>
      <w:r w:rsidR="00C80AB9" w:rsidRPr="00C80AB9">
        <w:rPr>
          <w:b/>
          <w:bCs/>
          <w:cs/>
        </w:rPr>
        <w:t>พรหมโยธี</w:t>
      </w:r>
    </w:p>
    <w:p w:rsidR="00A83483" w:rsidRPr="00C80AB9" w:rsidRDefault="00C80AB9" w:rsidP="00F23FF4">
      <w:pPr>
        <w:spacing w:before="120"/>
        <w:ind w:firstLine="1134"/>
        <w:jc w:val="thaiDistribute"/>
      </w:pPr>
      <w:r w:rsidRPr="00C80AB9">
        <w:rPr>
          <w:cs/>
        </w:rPr>
        <w:t>ไม่มีการรับรองรายงานการประชุม เนื่องจาก เป็นการประชุม</w:t>
      </w:r>
      <w:r w:rsidR="00E82D85">
        <w:rPr>
          <w:rFonts w:hint="cs"/>
          <w:cs/>
        </w:rPr>
        <w:t>ครั้งแรก</w:t>
      </w:r>
      <w:r w:rsidR="00D9340B">
        <w:rPr>
          <w:rFonts w:hint="cs"/>
          <w:cs/>
        </w:rPr>
        <w:t>ของ</w:t>
      </w:r>
      <w:r w:rsidR="00611307">
        <w:rPr>
          <w:cs/>
        </w:rPr>
        <w:t xml:space="preserve">คณะกรรมการมูลนิธิพลเอกมังกร </w:t>
      </w:r>
      <w:r w:rsidRPr="00C80AB9">
        <w:rPr>
          <w:cs/>
        </w:rPr>
        <w:t xml:space="preserve">พรหมโยธี </w:t>
      </w:r>
      <w:r w:rsidR="00D9340B">
        <w:rPr>
          <w:rFonts w:hint="cs"/>
          <w:cs/>
        </w:rPr>
        <w:t>(ชุดใหม่)</w:t>
      </w:r>
    </w:p>
    <w:p w:rsidR="00A83483" w:rsidRPr="008C0192" w:rsidRDefault="00A83483" w:rsidP="000E1EE3">
      <w:pPr>
        <w:tabs>
          <w:tab w:val="left" w:pos="0"/>
        </w:tabs>
        <w:rPr>
          <w:sz w:val="20"/>
          <w:szCs w:val="20"/>
          <w:cs/>
        </w:rPr>
      </w:pPr>
    </w:p>
    <w:p w:rsidR="00C80AB9" w:rsidRDefault="00C80AB9" w:rsidP="00C80AB9">
      <w:pPr>
        <w:rPr>
          <w:b/>
          <w:bCs/>
        </w:rPr>
      </w:pPr>
      <w:r>
        <w:rPr>
          <w:rFonts w:hint="cs"/>
          <w:b/>
          <w:bCs/>
          <w:cs/>
        </w:rPr>
        <w:t>ระเบียบ</w:t>
      </w:r>
      <w:r w:rsidRPr="00F226D5">
        <w:rPr>
          <w:rFonts w:hint="cs"/>
          <w:b/>
          <w:bCs/>
          <w:cs/>
        </w:rPr>
        <w:t xml:space="preserve">วาระที่ </w:t>
      </w:r>
      <w:r>
        <w:rPr>
          <w:rFonts w:hint="cs"/>
          <w:b/>
          <w:bCs/>
          <w:cs/>
        </w:rPr>
        <w:t>๓</w:t>
      </w:r>
      <w:r w:rsidRPr="00F226D5">
        <w:rPr>
          <w:rFonts w:hint="cs"/>
          <w:b/>
          <w:bCs/>
          <w:cs/>
        </w:rPr>
        <w:t xml:space="preserve">  </w:t>
      </w:r>
      <w:r>
        <w:rPr>
          <w:rFonts w:hint="cs"/>
          <w:b/>
          <w:bCs/>
          <w:cs/>
        </w:rPr>
        <w:t>เรื่องสื</w:t>
      </w:r>
      <w:r w:rsidRPr="00F226D5">
        <w:rPr>
          <w:rFonts w:hint="cs"/>
          <w:b/>
          <w:bCs/>
          <w:cs/>
        </w:rPr>
        <w:t>บ</w:t>
      </w:r>
      <w:r>
        <w:rPr>
          <w:rFonts w:hint="cs"/>
          <w:b/>
          <w:bCs/>
          <w:cs/>
        </w:rPr>
        <w:t>เนื่อง</w:t>
      </w:r>
    </w:p>
    <w:p w:rsidR="006010B0" w:rsidRDefault="00C80AB9" w:rsidP="00027CEB">
      <w:pPr>
        <w:spacing w:before="120"/>
        <w:ind w:firstLine="1134"/>
        <w:jc w:val="thaiDistribute"/>
        <w:rPr>
          <w:spacing w:val="-4"/>
        </w:rPr>
      </w:pPr>
      <w:r w:rsidRPr="00D34D74">
        <w:rPr>
          <w:rFonts w:hint="cs"/>
          <w:spacing w:val="-4"/>
          <w:cs/>
        </w:rPr>
        <w:t>ไม่มี</w:t>
      </w:r>
      <w:r>
        <w:rPr>
          <w:rFonts w:hint="cs"/>
          <w:spacing w:val="-4"/>
          <w:cs/>
        </w:rPr>
        <w:t>เรื่องสืบเนื่อง</w:t>
      </w:r>
      <w:r w:rsidRPr="00D34D74">
        <w:rPr>
          <w:rFonts w:hint="cs"/>
          <w:spacing w:val="-4"/>
          <w:cs/>
        </w:rPr>
        <w:t xml:space="preserve"> เนื่องจาก เป็นการประชุม</w:t>
      </w:r>
      <w:r w:rsidR="00E82D85">
        <w:rPr>
          <w:rFonts w:hint="cs"/>
          <w:spacing w:val="-4"/>
          <w:cs/>
        </w:rPr>
        <w:t>ครั้งแรก</w:t>
      </w:r>
      <w:r w:rsidR="00D9340B">
        <w:rPr>
          <w:rFonts w:hint="cs"/>
          <w:spacing w:val="-4"/>
          <w:cs/>
        </w:rPr>
        <w:t>ของ</w:t>
      </w:r>
      <w:r w:rsidR="00611307">
        <w:rPr>
          <w:rFonts w:hint="cs"/>
          <w:spacing w:val="-4"/>
          <w:cs/>
        </w:rPr>
        <w:t xml:space="preserve">คณะกรรมการมูลนิธิพลเอกมังกร </w:t>
      </w:r>
      <w:r>
        <w:rPr>
          <w:rFonts w:hint="cs"/>
          <w:spacing w:val="-4"/>
          <w:cs/>
        </w:rPr>
        <w:t xml:space="preserve">พรหมโยธี </w:t>
      </w:r>
      <w:r w:rsidR="00D9340B">
        <w:rPr>
          <w:rFonts w:hint="cs"/>
          <w:cs/>
        </w:rPr>
        <w:t>(ชุดใหม่)</w:t>
      </w:r>
    </w:p>
    <w:p w:rsidR="00A83483" w:rsidRDefault="00A83483" w:rsidP="007D247D">
      <w:pPr>
        <w:spacing w:line="344" w:lineRule="exact"/>
        <w:rPr>
          <w:b/>
          <w:bCs/>
        </w:rPr>
      </w:pPr>
      <w:r>
        <w:rPr>
          <w:rFonts w:hint="cs"/>
          <w:b/>
          <w:bCs/>
          <w:cs/>
        </w:rPr>
        <w:lastRenderedPageBreak/>
        <w:t>ระเบียบวา</w:t>
      </w:r>
      <w:r w:rsidRPr="00F226D5">
        <w:rPr>
          <w:rFonts w:hint="cs"/>
          <w:b/>
          <w:bCs/>
          <w:cs/>
        </w:rPr>
        <w:t xml:space="preserve">ระที่ </w:t>
      </w:r>
      <w:r w:rsidR="00A07924">
        <w:rPr>
          <w:rFonts w:hint="cs"/>
          <w:b/>
          <w:bCs/>
          <w:cs/>
        </w:rPr>
        <w:t>๔</w:t>
      </w:r>
      <w:r w:rsidR="005C04B8">
        <w:rPr>
          <w:rFonts w:hint="cs"/>
          <w:b/>
          <w:bCs/>
          <w:cs/>
        </w:rPr>
        <w:t xml:space="preserve">  เรื่องเสนอเพื่อทราบ</w:t>
      </w:r>
    </w:p>
    <w:p w:rsidR="002612B2" w:rsidRDefault="002612B2" w:rsidP="007D247D">
      <w:pPr>
        <w:spacing w:line="344" w:lineRule="exact"/>
        <w:ind w:firstLine="709"/>
      </w:pPr>
      <w:r>
        <w:rPr>
          <w:rFonts w:hint="cs"/>
          <w:cs/>
        </w:rPr>
        <w:t>๔</w:t>
      </w:r>
      <w:r w:rsidRPr="004B3C57">
        <w:rPr>
          <w:rFonts w:hint="cs"/>
          <w:cs/>
        </w:rPr>
        <w:t>.</w:t>
      </w:r>
      <w:r>
        <w:rPr>
          <w:rFonts w:hint="cs"/>
          <w:cs/>
        </w:rPr>
        <w:t>๑</w:t>
      </w:r>
      <w:r w:rsidRPr="004B3C57">
        <w:rPr>
          <w:rFonts w:hint="cs"/>
          <w:cs/>
        </w:rPr>
        <w:t xml:space="preserve"> รายงาน</w:t>
      </w:r>
      <w:r>
        <w:rPr>
          <w:rFonts w:hint="cs"/>
          <w:cs/>
        </w:rPr>
        <w:t xml:space="preserve">งบการเงินประจำปี พ.ศ. ๒๕๕๗ </w:t>
      </w:r>
    </w:p>
    <w:p w:rsidR="002612B2" w:rsidRDefault="00284611" w:rsidP="007D247D">
      <w:pPr>
        <w:spacing w:line="344" w:lineRule="exact"/>
        <w:ind w:firstLine="1134"/>
        <w:jc w:val="thaiDistribute"/>
      </w:pPr>
      <w:r>
        <w:rPr>
          <w:rFonts w:hint="cs"/>
          <w:cs/>
        </w:rPr>
        <w:t xml:space="preserve">นางสาวหทัยรัตน์  มีจันทร์ </w:t>
      </w:r>
      <w:r w:rsidR="00F23FF4">
        <w:rPr>
          <w:rFonts w:hint="cs"/>
          <w:cs/>
        </w:rPr>
        <w:t>ชี้แจงรายละเอียดว่า</w:t>
      </w:r>
      <w:r>
        <w:rPr>
          <w:rFonts w:hint="cs"/>
          <w:cs/>
        </w:rPr>
        <w:t xml:space="preserve"> </w:t>
      </w:r>
      <w:r w:rsidR="002612B2">
        <w:rPr>
          <w:rFonts w:hint="cs"/>
          <w:cs/>
        </w:rPr>
        <w:t xml:space="preserve">งบการเงินประจำปี </w:t>
      </w:r>
      <w:r w:rsidR="0074723F">
        <w:rPr>
          <w:rFonts w:hint="cs"/>
          <w:cs/>
        </w:rPr>
        <w:t>พ.ศ. ๒๕๕๗ ของมูลนิธิ</w:t>
      </w:r>
      <w:r w:rsidR="00184E74">
        <w:rPr>
          <w:rFonts w:hint="cs"/>
          <w:cs/>
        </w:rPr>
        <w:t xml:space="preserve">   </w:t>
      </w:r>
      <w:r w:rsidR="0074723F">
        <w:rPr>
          <w:rFonts w:hint="cs"/>
          <w:cs/>
        </w:rPr>
        <w:t xml:space="preserve">พลเอกมังกร </w:t>
      </w:r>
      <w:r w:rsidR="002612B2">
        <w:rPr>
          <w:rFonts w:hint="cs"/>
          <w:cs/>
        </w:rPr>
        <w:t>พรหม</w:t>
      </w:r>
      <w:r>
        <w:rPr>
          <w:rFonts w:hint="cs"/>
          <w:cs/>
        </w:rPr>
        <w:t xml:space="preserve">โยธี ประกอบด้วยงบดุล </w:t>
      </w:r>
      <w:r w:rsidR="002612B2">
        <w:rPr>
          <w:rFonts w:hint="cs"/>
          <w:cs/>
        </w:rPr>
        <w:t>งบรายได้</w:t>
      </w:r>
      <w:r>
        <w:rPr>
          <w:rFonts w:hint="cs"/>
          <w:cs/>
        </w:rPr>
        <w:t xml:space="preserve"> </w:t>
      </w:r>
      <w:r w:rsidR="002612B2">
        <w:rPr>
          <w:rFonts w:hint="cs"/>
          <w:cs/>
        </w:rPr>
        <w:t xml:space="preserve">และค่าใช้จ่าย และรายละเอียดดอกผลสะสม </w:t>
      </w:r>
      <w:r w:rsidR="0069784E">
        <w:rPr>
          <w:rFonts w:hint="cs"/>
          <w:cs/>
        </w:rPr>
        <w:t>ซึ่ง</w:t>
      </w:r>
      <w:r w:rsidR="002612B2">
        <w:rPr>
          <w:rFonts w:hint="cs"/>
          <w:cs/>
        </w:rPr>
        <w:t xml:space="preserve">ได้จัดทำขึ้นตามข้อกำหนดในข้อบังคับมูลนิธิ ฯ </w:t>
      </w:r>
      <w:r w:rsidR="0069784E">
        <w:rPr>
          <w:rFonts w:hint="cs"/>
          <w:cs/>
        </w:rPr>
        <w:t>โดยมีรายละเอียด</w:t>
      </w:r>
      <w:r w:rsidR="002612B2" w:rsidRPr="001F0AE0">
        <w:rPr>
          <w:rFonts w:hint="cs"/>
          <w:spacing w:val="-2"/>
          <w:cs/>
        </w:rPr>
        <w:t xml:space="preserve">รายงานงบการเงิน ประจำปี พ.ศ. ๒๕๕๗ </w:t>
      </w:r>
      <w:r w:rsidR="00A94992">
        <w:rPr>
          <w:rFonts w:hint="cs"/>
          <w:cs/>
        </w:rPr>
        <w:t>ดังนี้</w:t>
      </w:r>
    </w:p>
    <w:p w:rsidR="00DB2AA8" w:rsidRDefault="0061450F" w:rsidP="007D247D">
      <w:pPr>
        <w:spacing w:line="344" w:lineRule="exact"/>
        <w:ind w:firstLine="1134"/>
        <w:jc w:val="thaiDistribute"/>
      </w:pPr>
      <w:r>
        <w:rPr>
          <w:rFonts w:hint="cs"/>
          <w:cs/>
        </w:rPr>
        <w:t>๑</w:t>
      </w:r>
      <w:r w:rsidR="0069086B">
        <w:rPr>
          <w:rFonts w:hint="cs"/>
          <w:cs/>
        </w:rPr>
        <w:t xml:space="preserve">. รายงานงบดุลของมูลนิธิ ฯ ณ วันที่ </w:t>
      </w:r>
      <w:r>
        <w:rPr>
          <w:rFonts w:hint="cs"/>
          <w:cs/>
        </w:rPr>
        <w:t>๓๑</w:t>
      </w:r>
      <w:r w:rsidR="0069086B">
        <w:rPr>
          <w:rFonts w:hint="cs"/>
          <w:cs/>
        </w:rPr>
        <w:t xml:space="preserve"> ธันวาคม พ.ศ. </w:t>
      </w:r>
      <w:r>
        <w:rPr>
          <w:rFonts w:hint="cs"/>
          <w:cs/>
        </w:rPr>
        <w:t>๒๕๕๗</w:t>
      </w:r>
      <w:r w:rsidR="0069086B">
        <w:rPr>
          <w:rFonts w:hint="cs"/>
          <w:cs/>
        </w:rPr>
        <w:t xml:space="preserve"> </w:t>
      </w:r>
    </w:p>
    <w:p w:rsidR="0069086B" w:rsidRDefault="00DB2AA8" w:rsidP="007D247D">
      <w:pPr>
        <w:spacing w:line="344" w:lineRule="exact"/>
        <w:ind w:firstLine="1418"/>
        <w:jc w:val="thaiDistribute"/>
      </w:pPr>
      <w:r>
        <w:rPr>
          <w:rFonts w:hint="cs"/>
          <w:cs/>
        </w:rPr>
        <w:t xml:space="preserve">๑.๑ </w:t>
      </w:r>
      <w:r w:rsidR="0069086B">
        <w:rPr>
          <w:rFonts w:hint="cs"/>
          <w:cs/>
        </w:rPr>
        <w:t>สินทรัพย์หมุนเวีย</w:t>
      </w:r>
      <w:r w:rsidR="002050EF">
        <w:rPr>
          <w:rFonts w:hint="cs"/>
          <w:cs/>
        </w:rPr>
        <w:t>น</w:t>
      </w:r>
      <w:r w:rsidR="003009FC">
        <w:rPr>
          <w:rFonts w:hint="cs"/>
          <w:cs/>
        </w:rPr>
        <w:t xml:space="preserve"> </w:t>
      </w:r>
      <w:r w:rsidR="0069086B">
        <w:rPr>
          <w:rFonts w:hint="cs"/>
          <w:cs/>
        </w:rPr>
        <w:t>จำนวน</w:t>
      </w:r>
      <w:r w:rsidR="0039329F">
        <w:rPr>
          <w:rFonts w:hint="cs"/>
          <w:cs/>
        </w:rPr>
        <w:t>เงิน</w:t>
      </w:r>
      <w:r w:rsidR="00CE21A4">
        <w:rPr>
          <w:rFonts w:hint="cs"/>
          <w:cs/>
        </w:rPr>
        <w:t>ทั้งสิ้น</w:t>
      </w:r>
      <w:r w:rsidR="0069086B">
        <w:rPr>
          <w:rFonts w:hint="cs"/>
          <w:cs/>
        </w:rPr>
        <w:t xml:space="preserve"> </w:t>
      </w:r>
      <w:r w:rsidR="0061450F">
        <w:rPr>
          <w:rFonts w:hint="cs"/>
          <w:cs/>
        </w:rPr>
        <w:t>๑</w:t>
      </w:r>
      <w:r w:rsidR="0069086B">
        <w:rPr>
          <w:rFonts w:hint="cs"/>
          <w:cs/>
        </w:rPr>
        <w:t>,</w:t>
      </w:r>
      <w:r w:rsidR="0061450F">
        <w:rPr>
          <w:rFonts w:hint="cs"/>
          <w:cs/>
        </w:rPr>
        <w:t>๑๖๗</w:t>
      </w:r>
      <w:r w:rsidR="0069086B">
        <w:rPr>
          <w:rFonts w:hint="cs"/>
          <w:cs/>
        </w:rPr>
        <w:t>,</w:t>
      </w:r>
      <w:r w:rsidR="0061450F">
        <w:rPr>
          <w:rFonts w:hint="cs"/>
          <w:cs/>
        </w:rPr>
        <w:t>๗๐๘</w:t>
      </w:r>
      <w:r w:rsidR="0069086B">
        <w:rPr>
          <w:rFonts w:hint="cs"/>
          <w:cs/>
        </w:rPr>
        <w:t>.</w:t>
      </w:r>
      <w:r w:rsidR="0061450F">
        <w:rPr>
          <w:rFonts w:hint="cs"/>
          <w:cs/>
        </w:rPr>
        <w:t>๗๒</w:t>
      </w:r>
      <w:r w:rsidR="0069086B">
        <w:rPr>
          <w:rFonts w:hint="cs"/>
          <w:cs/>
        </w:rPr>
        <w:t xml:space="preserve"> บาท ประกอบด้วย</w:t>
      </w:r>
    </w:p>
    <w:p w:rsidR="00B15DBC" w:rsidRPr="008A192E" w:rsidRDefault="00DB2AA8" w:rsidP="007D247D">
      <w:pPr>
        <w:spacing w:line="344" w:lineRule="exact"/>
        <w:ind w:firstLine="1843"/>
        <w:jc w:val="thaiDistribute"/>
      </w:pPr>
      <w:r w:rsidRPr="008A192E">
        <w:rPr>
          <w:rFonts w:hint="cs"/>
          <w:cs/>
        </w:rPr>
        <w:t xml:space="preserve">- </w:t>
      </w:r>
      <w:r w:rsidR="00B15DBC" w:rsidRPr="008A192E">
        <w:rPr>
          <w:cs/>
        </w:rPr>
        <w:t>บัญชีเงินฝากประจำ ธนาคารทหารไทย เลขที่ ๑๖๑-๓-๐๐๕๐๘-๙ จำนวนเงิน๑๑๒</w:t>
      </w:r>
      <w:r w:rsidR="00B15DBC" w:rsidRPr="008A192E">
        <w:t>,</w:t>
      </w:r>
      <w:r w:rsidR="00B15DBC" w:rsidRPr="008A192E">
        <w:rPr>
          <w:cs/>
        </w:rPr>
        <w:t>๗๙๕.๘๒  บาท</w:t>
      </w:r>
    </w:p>
    <w:p w:rsidR="0061450F" w:rsidRPr="008A192E" w:rsidRDefault="00DB2AA8" w:rsidP="007D247D">
      <w:pPr>
        <w:spacing w:line="344" w:lineRule="exact"/>
        <w:ind w:firstLine="1843"/>
        <w:jc w:val="thaiDistribute"/>
      </w:pPr>
      <w:r w:rsidRPr="008A192E">
        <w:rPr>
          <w:rFonts w:hint="cs"/>
          <w:cs/>
        </w:rPr>
        <w:t xml:space="preserve">- </w:t>
      </w:r>
      <w:r w:rsidR="0061450F" w:rsidRPr="008A192E">
        <w:rPr>
          <w:rFonts w:hint="cs"/>
          <w:cs/>
        </w:rPr>
        <w:t>บัญชีเงินฝากประจำ ธนาคารกรุงไทย เลขที่ ๔๖๖-๒-๐๑๑๘๘-๔ จำนวนเงิน ๗๕๐,๐๐๐.๐๐  บาท</w:t>
      </w:r>
    </w:p>
    <w:p w:rsidR="0069086B" w:rsidRPr="008A192E" w:rsidRDefault="00DB2AA8" w:rsidP="007D247D">
      <w:pPr>
        <w:spacing w:line="344" w:lineRule="exact"/>
        <w:ind w:firstLine="1843"/>
        <w:jc w:val="thaiDistribute"/>
      </w:pPr>
      <w:r w:rsidRPr="008A192E">
        <w:rPr>
          <w:rFonts w:hint="cs"/>
          <w:cs/>
        </w:rPr>
        <w:t xml:space="preserve">- </w:t>
      </w:r>
      <w:r w:rsidR="00B15DBC" w:rsidRPr="008A192E">
        <w:rPr>
          <w:cs/>
        </w:rPr>
        <w:t>บัญชีออมทรัพย์ ธนาคารทหารไทย เลขที่ ๑๖๑-๒-๑๓๓๗๗-๕ จำนวนเงิน</w:t>
      </w:r>
      <w:r w:rsidR="008A192E" w:rsidRPr="008A192E">
        <w:t xml:space="preserve"> </w:t>
      </w:r>
      <w:r w:rsidR="00B15DBC" w:rsidRPr="008A192E">
        <w:rPr>
          <w:cs/>
        </w:rPr>
        <w:t>๑๘๒</w:t>
      </w:r>
      <w:r w:rsidR="00B15DBC" w:rsidRPr="008A192E">
        <w:t>,</w:t>
      </w:r>
      <w:r w:rsidR="00B15DBC" w:rsidRPr="008A192E">
        <w:rPr>
          <w:cs/>
        </w:rPr>
        <w:t>๖๕๓.๒๓  บาท</w:t>
      </w:r>
    </w:p>
    <w:p w:rsidR="0061450F" w:rsidRPr="00D821F2" w:rsidRDefault="00DB2AA8" w:rsidP="007D247D">
      <w:pPr>
        <w:spacing w:line="344" w:lineRule="exact"/>
        <w:ind w:firstLine="1843"/>
        <w:jc w:val="thaiDistribute"/>
      </w:pPr>
      <w:r w:rsidRPr="008A192E">
        <w:rPr>
          <w:rFonts w:hint="cs"/>
          <w:cs/>
        </w:rPr>
        <w:t xml:space="preserve">- </w:t>
      </w:r>
      <w:r w:rsidR="0061450F" w:rsidRPr="008A192E">
        <w:rPr>
          <w:rFonts w:hint="cs"/>
          <w:cs/>
        </w:rPr>
        <w:t xml:space="preserve">บัญชีออมทรัพย์ ธนาคารกรุงไทย เลขที่ </w:t>
      </w:r>
      <w:r w:rsidR="0061450F" w:rsidRPr="008A192E">
        <w:rPr>
          <w:cs/>
        </w:rPr>
        <w:t>๔๖๖</w:t>
      </w:r>
      <w:r w:rsidR="0061450F" w:rsidRPr="008A192E">
        <w:t>-</w:t>
      </w:r>
      <w:r w:rsidR="0061450F" w:rsidRPr="008A192E">
        <w:rPr>
          <w:cs/>
        </w:rPr>
        <w:t>๐</w:t>
      </w:r>
      <w:r w:rsidR="0061450F" w:rsidRPr="008A192E">
        <w:t>-</w:t>
      </w:r>
      <w:r w:rsidR="0061450F" w:rsidRPr="008A192E">
        <w:rPr>
          <w:cs/>
        </w:rPr>
        <w:t>๑๖๑๔๔</w:t>
      </w:r>
      <w:r w:rsidR="0061450F" w:rsidRPr="00D821F2">
        <w:t>-</w:t>
      </w:r>
      <w:r w:rsidR="0061450F" w:rsidRPr="00D821F2">
        <w:rPr>
          <w:cs/>
        </w:rPr>
        <w:t>๗</w:t>
      </w:r>
      <w:r w:rsidR="0061450F" w:rsidRPr="00D821F2">
        <w:rPr>
          <w:rFonts w:hint="cs"/>
          <w:cs/>
        </w:rPr>
        <w:t xml:space="preserve"> จำนวนเงิน </w:t>
      </w:r>
      <w:r w:rsidR="0061450F" w:rsidRPr="00D821F2">
        <w:rPr>
          <w:cs/>
        </w:rPr>
        <w:t>๖๐</w:t>
      </w:r>
      <w:r w:rsidR="0061450F" w:rsidRPr="00D821F2">
        <w:rPr>
          <w:rFonts w:hint="cs"/>
          <w:cs/>
        </w:rPr>
        <w:t>,</w:t>
      </w:r>
      <w:r w:rsidR="0061450F" w:rsidRPr="00D821F2">
        <w:rPr>
          <w:cs/>
        </w:rPr>
        <w:t>๒๘๔</w:t>
      </w:r>
      <w:r w:rsidR="0061450F" w:rsidRPr="00D821F2">
        <w:t>.</w:t>
      </w:r>
      <w:r w:rsidR="0061450F" w:rsidRPr="00D821F2">
        <w:rPr>
          <w:cs/>
        </w:rPr>
        <w:t>๑๗</w:t>
      </w:r>
      <w:r w:rsidR="0061450F" w:rsidRPr="00D821F2">
        <w:rPr>
          <w:rFonts w:hint="cs"/>
          <w:cs/>
        </w:rPr>
        <w:t xml:space="preserve">  บาท</w:t>
      </w:r>
    </w:p>
    <w:p w:rsidR="00932EF3" w:rsidRPr="00D821F2" w:rsidRDefault="006B5064" w:rsidP="007D247D">
      <w:pPr>
        <w:spacing w:line="344" w:lineRule="exact"/>
        <w:ind w:firstLine="1843"/>
        <w:jc w:val="thaiDistribute"/>
      </w:pPr>
      <w:r w:rsidRPr="00D821F2">
        <w:rPr>
          <w:rFonts w:hint="cs"/>
          <w:cs/>
        </w:rPr>
        <w:t xml:space="preserve">- </w:t>
      </w:r>
      <w:r w:rsidR="009020D4" w:rsidRPr="00D821F2">
        <w:rPr>
          <w:rFonts w:hint="cs"/>
          <w:cs/>
        </w:rPr>
        <w:t>กองทุนเปิดธนาคารทหารไทย เลขที่ ๑๖๑-๐-๐๐๐๒๘-๑ จำนวนเงิน ๖๑,๙๗๕.๕๐ บาท</w:t>
      </w:r>
    </w:p>
    <w:p w:rsidR="00230959" w:rsidRDefault="006B5064" w:rsidP="007D247D">
      <w:pPr>
        <w:spacing w:line="344" w:lineRule="exact"/>
        <w:ind w:firstLine="1418"/>
        <w:jc w:val="thaiDistribute"/>
      </w:pPr>
      <w:r>
        <w:rPr>
          <w:rFonts w:hint="cs"/>
          <w:cs/>
        </w:rPr>
        <w:t xml:space="preserve">๑.๒ </w:t>
      </w:r>
      <w:r w:rsidR="00DB2AA8">
        <w:rPr>
          <w:rFonts w:hint="cs"/>
          <w:cs/>
        </w:rPr>
        <w:t xml:space="preserve">หนี้สินและเงินทุนสะสม </w:t>
      </w:r>
      <w:r w:rsidR="00C643EC">
        <w:rPr>
          <w:rFonts w:hint="cs"/>
          <w:cs/>
        </w:rPr>
        <w:t>จำนวน</w:t>
      </w:r>
      <w:r w:rsidR="0039329F">
        <w:rPr>
          <w:rFonts w:hint="cs"/>
          <w:cs/>
        </w:rPr>
        <w:t>เงิน</w:t>
      </w:r>
      <w:r w:rsidR="00CE21A4">
        <w:rPr>
          <w:rFonts w:hint="cs"/>
          <w:cs/>
        </w:rPr>
        <w:t>ทั้งสิ้น</w:t>
      </w:r>
      <w:r w:rsidR="00C643EC">
        <w:rPr>
          <w:rFonts w:hint="cs"/>
          <w:cs/>
        </w:rPr>
        <w:t xml:space="preserve"> ๑,๑๖๗,๗๐๘.๗๒ บาท ประกอบด้วย</w:t>
      </w:r>
    </w:p>
    <w:p w:rsidR="00DB2AA8" w:rsidRDefault="00230959" w:rsidP="007D247D">
      <w:pPr>
        <w:spacing w:line="344" w:lineRule="exact"/>
        <w:ind w:firstLine="1843"/>
        <w:jc w:val="thaiDistribute"/>
      </w:pPr>
      <w:r>
        <w:rPr>
          <w:rFonts w:hint="cs"/>
          <w:cs/>
        </w:rPr>
        <w:t>- เงินทุนสะสม</w:t>
      </w:r>
      <w:r w:rsidR="001E79F5">
        <w:rPr>
          <w:rFonts w:hint="cs"/>
          <w:cs/>
        </w:rPr>
        <w:t>ยกมา</w:t>
      </w:r>
      <w:r>
        <w:rPr>
          <w:rFonts w:hint="cs"/>
          <w:cs/>
        </w:rPr>
        <w:t xml:space="preserve"> </w:t>
      </w:r>
      <w:r w:rsidR="001E79F5">
        <w:rPr>
          <w:rFonts w:hint="cs"/>
          <w:cs/>
        </w:rPr>
        <w:t>ตามหนังสือรับ-ส่งมอบงาน มูลนิธิ ฯ ลง</w:t>
      </w:r>
      <w:r>
        <w:rPr>
          <w:rFonts w:hint="cs"/>
          <w:cs/>
        </w:rPr>
        <w:t>วั</w:t>
      </w:r>
      <w:r w:rsidR="001E79F5">
        <w:rPr>
          <w:rFonts w:hint="cs"/>
          <w:cs/>
        </w:rPr>
        <w:t xml:space="preserve">นที่ ๓ กุมภาพันธ์ พ.ศ. ๒๕๕๘ </w:t>
      </w:r>
      <w:r w:rsidR="00973B04">
        <w:rPr>
          <w:rFonts w:hint="cs"/>
          <w:cs/>
        </w:rPr>
        <w:t xml:space="preserve">จำนวน </w:t>
      </w:r>
      <w:r w:rsidR="00C643EC">
        <w:rPr>
          <w:rFonts w:hint="cs"/>
          <w:cs/>
        </w:rPr>
        <w:t xml:space="preserve">๑,๑๕๖,๒๑๙.๗๓ </w:t>
      </w:r>
      <w:r w:rsidR="00973B04">
        <w:rPr>
          <w:rFonts w:hint="cs"/>
          <w:cs/>
        </w:rPr>
        <w:t>บาท</w:t>
      </w:r>
    </w:p>
    <w:p w:rsidR="00C643EC" w:rsidRDefault="00C643EC" w:rsidP="007D247D">
      <w:pPr>
        <w:spacing w:line="344" w:lineRule="exact"/>
        <w:ind w:firstLine="1843"/>
        <w:jc w:val="thaiDistribute"/>
      </w:pPr>
      <w:r>
        <w:rPr>
          <w:rFonts w:hint="cs"/>
          <w:cs/>
        </w:rPr>
        <w:t>- รายได้</w:t>
      </w:r>
      <w:r w:rsidR="000F64A3">
        <w:rPr>
          <w:rFonts w:hint="cs"/>
          <w:cs/>
        </w:rPr>
        <w:t>สูงกว่ารายจ่าย</w:t>
      </w:r>
      <w:r>
        <w:rPr>
          <w:rFonts w:hint="cs"/>
          <w:cs/>
        </w:rPr>
        <w:t xml:space="preserve"> ประจำปี ๒๕๕๗ จำนวน ๑๑,๔๘๘.๙๙ บาท</w:t>
      </w:r>
    </w:p>
    <w:p w:rsidR="002612B2" w:rsidRDefault="002612B2" w:rsidP="007D247D">
      <w:pPr>
        <w:spacing w:line="344" w:lineRule="exact"/>
      </w:pPr>
    </w:p>
    <w:p w:rsidR="00D52371" w:rsidRDefault="00D52371" w:rsidP="007D247D">
      <w:pPr>
        <w:spacing w:line="344" w:lineRule="exact"/>
        <w:ind w:firstLine="1134"/>
      </w:pPr>
      <w:r>
        <w:rPr>
          <w:rFonts w:hint="cs"/>
          <w:cs/>
        </w:rPr>
        <w:t xml:space="preserve">๒. </w:t>
      </w:r>
      <w:r w:rsidR="0039329F">
        <w:rPr>
          <w:rFonts w:hint="cs"/>
          <w:cs/>
        </w:rPr>
        <w:t>รายงาน</w:t>
      </w:r>
      <w:r>
        <w:rPr>
          <w:rFonts w:hint="cs"/>
          <w:cs/>
        </w:rPr>
        <w:t>งบรายได้และรายจ่าย</w:t>
      </w:r>
      <w:r w:rsidR="0039329F">
        <w:rPr>
          <w:rFonts w:hint="cs"/>
          <w:cs/>
        </w:rPr>
        <w:t>ของมูลนิธิ ฯ ณ วันที่ ๓๑ ธันวาคม พ.ศ. ๒๕๕๗</w:t>
      </w:r>
      <w:r w:rsidR="00DC3274">
        <w:rPr>
          <w:rFonts w:hint="cs"/>
          <w:cs/>
        </w:rPr>
        <w:t xml:space="preserve"> </w:t>
      </w:r>
      <w:r w:rsidR="00D816BB">
        <w:rPr>
          <w:rFonts w:hint="cs"/>
          <w:cs/>
        </w:rPr>
        <w:t>มีรายได้สูงกว่ารายจ่าย เป็นจำนวนเงินทั้งสิ้น ๑๑,๔๘๘.๙๙ บาท ซึ่งมีรายละเอียดดังนี้</w:t>
      </w:r>
    </w:p>
    <w:p w:rsidR="00D52371" w:rsidRDefault="00961D02" w:rsidP="007D247D">
      <w:pPr>
        <w:spacing w:line="344" w:lineRule="exact"/>
        <w:ind w:firstLine="1418"/>
      </w:pPr>
      <w:r>
        <w:rPr>
          <w:rFonts w:hint="cs"/>
          <w:cs/>
        </w:rPr>
        <w:t>๒</w:t>
      </w:r>
      <w:r w:rsidR="00D52371">
        <w:rPr>
          <w:rFonts w:hint="cs"/>
          <w:cs/>
        </w:rPr>
        <w:t>.</w:t>
      </w:r>
      <w:r>
        <w:rPr>
          <w:rFonts w:hint="cs"/>
          <w:cs/>
        </w:rPr>
        <w:t>๑</w:t>
      </w:r>
      <w:r w:rsidR="00D52371">
        <w:rPr>
          <w:rFonts w:hint="cs"/>
          <w:cs/>
        </w:rPr>
        <w:t xml:space="preserve"> งบรายได้</w:t>
      </w:r>
      <w:r w:rsidR="0039329F">
        <w:rPr>
          <w:rFonts w:hint="cs"/>
          <w:cs/>
        </w:rPr>
        <w:t xml:space="preserve"> จำนวนเงิน </w:t>
      </w:r>
      <w:r>
        <w:rPr>
          <w:rFonts w:hint="cs"/>
          <w:cs/>
        </w:rPr>
        <w:t>๑๕</w:t>
      </w:r>
      <w:r w:rsidR="0039329F">
        <w:rPr>
          <w:rFonts w:hint="cs"/>
          <w:cs/>
        </w:rPr>
        <w:t>,</w:t>
      </w:r>
      <w:r>
        <w:rPr>
          <w:rFonts w:hint="cs"/>
          <w:cs/>
        </w:rPr>
        <w:t>๙๐๐</w:t>
      </w:r>
      <w:r w:rsidR="0039329F">
        <w:rPr>
          <w:rFonts w:hint="cs"/>
          <w:cs/>
        </w:rPr>
        <w:t>.</w:t>
      </w:r>
      <w:r>
        <w:rPr>
          <w:rFonts w:hint="cs"/>
          <w:cs/>
        </w:rPr>
        <w:t>๓๒</w:t>
      </w:r>
      <w:r w:rsidR="0039329F">
        <w:rPr>
          <w:rFonts w:hint="cs"/>
          <w:cs/>
        </w:rPr>
        <w:t xml:space="preserve"> บาท ประกอบด้วย</w:t>
      </w:r>
    </w:p>
    <w:p w:rsidR="00437A3F" w:rsidRDefault="00437A3F" w:rsidP="007D247D">
      <w:pPr>
        <w:spacing w:line="344" w:lineRule="exact"/>
        <w:ind w:firstLine="1843"/>
        <w:jc w:val="thaiDistribute"/>
      </w:pPr>
      <w:r>
        <w:rPr>
          <w:rFonts w:hint="cs"/>
          <w:cs/>
        </w:rPr>
        <w:t xml:space="preserve">- </w:t>
      </w:r>
      <w:r w:rsidR="0039329F">
        <w:rPr>
          <w:rFonts w:hint="cs"/>
          <w:cs/>
        </w:rPr>
        <w:t xml:space="preserve">ดอกเบี้ยเงินฝากประจำ ธนาคารทหารไทย เลขที่ </w:t>
      </w:r>
      <w:r w:rsidR="00961D02">
        <w:rPr>
          <w:rFonts w:hint="cs"/>
          <w:cs/>
        </w:rPr>
        <w:t>๑๖๑</w:t>
      </w:r>
      <w:r w:rsidR="0039329F">
        <w:rPr>
          <w:rFonts w:hint="cs"/>
          <w:cs/>
        </w:rPr>
        <w:t>-</w:t>
      </w:r>
      <w:r w:rsidR="00961D02">
        <w:rPr>
          <w:rFonts w:hint="cs"/>
          <w:cs/>
        </w:rPr>
        <w:t>๓</w:t>
      </w:r>
      <w:r w:rsidR="0039329F">
        <w:rPr>
          <w:rFonts w:hint="cs"/>
          <w:cs/>
        </w:rPr>
        <w:t>-</w:t>
      </w:r>
      <w:r w:rsidR="00961D02">
        <w:rPr>
          <w:rFonts w:hint="cs"/>
          <w:cs/>
        </w:rPr>
        <w:t>๐๐๕๐๘</w:t>
      </w:r>
      <w:r w:rsidR="0039329F">
        <w:rPr>
          <w:rFonts w:hint="cs"/>
          <w:cs/>
        </w:rPr>
        <w:t>-</w:t>
      </w:r>
      <w:r w:rsidR="00961D02">
        <w:rPr>
          <w:rFonts w:hint="cs"/>
          <w:cs/>
        </w:rPr>
        <w:t>๙</w:t>
      </w:r>
      <w:r w:rsidR="0039329F">
        <w:rPr>
          <w:rFonts w:hint="cs"/>
          <w:cs/>
        </w:rPr>
        <w:t xml:space="preserve"> จำนวน</w:t>
      </w:r>
      <w:r w:rsidR="001867A7">
        <w:rPr>
          <w:rFonts w:hint="cs"/>
          <w:cs/>
        </w:rPr>
        <w:t>เงิน</w:t>
      </w:r>
      <w:r w:rsidR="0039329F">
        <w:rPr>
          <w:rFonts w:hint="cs"/>
          <w:cs/>
        </w:rPr>
        <w:t xml:space="preserve"> </w:t>
      </w:r>
      <w:r w:rsidR="00961D02">
        <w:rPr>
          <w:rFonts w:hint="cs"/>
          <w:cs/>
        </w:rPr>
        <w:t>๒</w:t>
      </w:r>
      <w:r w:rsidR="0039329F">
        <w:rPr>
          <w:rFonts w:hint="cs"/>
          <w:cs/>
        </w:rPr>
        <w:t>,</w:t>
      </w:r>
      <w:r w:rsidR="00961D02">
        <w:rPr>
          <w:rFonts w:hint="cs"/>
          <w:cs/>
        </w:rPr>
        <w:t>๔๘๗</w:t>
      </w:r>
      <w:r w:rsidR="0039329F">
        <w:rPr>
          <w:rFonts w:hint="cs"/>
          <w:cs/>
        </w:rPr>
        <w:t>.</w:t>
      </w:r>
      <w:r w:rsidR="00961D02">
        <w:rPr>
          <w:rFonts w:hint="cs"/>
          <w:cs/>
        </w:rPr>
        <w:t>๕๓</w:t>
      </w:r>
      <w:r w:rsidR="0039329F">
        <w:rPr>
          <w:rFonts w:hint="cs"/>
          <w:cs/>
        </w:rPr>
        <w:t xml:space="preserve"> บาท</w:t>
      </w:r>
    </w:p>
    <w:p w:rsidR="0039329F" w:rsidRDefault="0039329F" w:rsidP="007D247D">
      <w:pPr>
        <w:spacing w:line="344" w:lineRule="exact"/>
        <w:ind w:firstLine="1843"/>
        <w:jc w:val="thaiDistribute"/>
      </w:pPr>
      <w:r>
        <w:rPr>
          <w:rFonts w:hint="cs"/>
          <w:cs/>
        </w:rPr>
        <w:t xml:space="preserve">- ดอกเบี้ยเงินฝากประจำ ธนาคารกรุงไทย เลขที่ </w:t>
      </w:r>
      <w:r w:rsidR="00961D02">
        <w:rPr>
          <w:rFonts w:hint="cs"/>
          <w:cs/>
        </w:rPr>
        <w:t>๔๖๖</w:t>
      </w:r>
      <w:r>
        <w:rPr>
          <w:rFonts w:hint="cs"/>
          <w:cs/>
        </w:rPr>
        <w:t>-</w:t>
      </w:r>
      <w:r w:rsidR="00961D02">
        <w:rPr>
          <w:rFonts w:hint="cs"/>
          <w:cs/>
        </w:rPr>
        <w:t>๒</w:t>
      </w:r>
      <w:r>
        <w:rPr>
          <w:rFonts w:hint="cs"/>
          <w:cs/>
        </w:rPr>
        <w:t>-</w:t>
      </w:r>
      <w:r w:rsidR="00961D02">
        <w:rPr>
          <w:rFonts w:hint="cs"/>
          <w:cs/>
        </w:rPr>
        <w:t>๐๑๑๘๘</w:t>
      </w:r>
      <w:r>
        <w:rPr>
          <w:rFonts w:hint="cs"/>
          <w:cs/>
        </w:rPr>
        <w:t>-</w:t>
      </w:r>
      <w:r w:rsidR="00961D02">
        <w:rPr>
          <w:rFonts w:hint="cs"/>
          <w:cs/>
        </w:rPr>
        <w:t>๔</w:t>
      </w:r>
      <w:r>
        <w:rPr>
          <w:rFonts w:hint="cs"/>
          <w:cs/>
        </w:rPr>
        <w:t xml:space="preserve"> จำนวน</w:t>
      </w:r>
      <w:r w:rsidR="001867A7">
        <w:rPr>
          <w:rFonts w:hint="cs"/>
          <w:cs/>
        </w:rPr>
        <w:t>เงิน</w:t>
      </w:r>
      <w:r>
        <w:rPr>
          <w:rFonts w:hint="cs"/>
          <w:cs/>
        </w:rPr>
        <w:t xml:space="preserve"> </w:t>
      </w:r>
      <w:r w:rsidR="00961D02">
        <w:rPr>
          <w:rFonts w:hint="cs"/>
          <w:cs/>
        </w:rPr>
        <w:t>๑๑</w:t>
      </w:r>
      <w:r>
        <w:rPr>
          <w:rFonts w:hint="cs"/>
          <w:cs/>
        </w:rPr>
        <w:t>,</w:t>
      </w:r>
      <w:r w:rsidR="00961D02">
        <w:rPr>
          <w:rFonts w:hint="cs"/>
          <w:cs/>
        </w:rPr>
        <w:t>๒๘๐</w:t>
      </w:r>
      <w:r>
        <w:rPr>
          <w:rFonts w:hint="cs"/>
          <w:cs/>
        </w:rPr>
        <w:t>.</w:t>
      </w:r>
      <w:r w:rsidR="00961D02">
        <w:rPr>
          <w:rFonts w:hint="cs"/>
          <w:cs/>
        </w:rPr>
        <w:t>๙๐</w:t>
      </w:r>
      <w:r>
        <w:rPr>
          <w:rFonts w:hint="cs"/>
          <w:cs/>
        </w:rPr>
        <w:t xml:space="preserve"> บาท</w:t>
      </w:r>
    </w:p>
    <w:p w:rsidR="0039329F" w:rsidRDefault="0039329F" w:rsidP="007D247D">
      <w:pPr>
        <w:spacing w:line="344" w:lineRule="exact"/>
        <w:ind w:firstLine="1843"/>
        <w:jc w:val="thaiDistribute"/>
      </w:pPr>
      <w:r>
        <w:rPr>
          <w:rFonts w:hint="cs"/>
          <w:cs/>
        </w:rPr>
        <w:t xml:space="preserve">- ดอกเบี้ยเงินฝากประจำ ธนาคารทหารไทย เลขที่ </w:t>
      </w:r>
      <w:r w:rsidR="00961D02">
        <w:rPr>
          <w:rFonts w:hint="cs"/>
          <w:cs/>
        </w:rPr>
        <w:t>๑๖๑</w:t>
      </w:r>
      <w:r>
        <w:rPr>
          <w:rFonts w:hint="cs"/>
          <w:cs/>
        </w:rPr>
        <w:t>-</w:t>
      </w:r>
      <w:r w:rsidR="00961D02">
        <w:rPr>
          <w:rFonts w:hint="cs"/>
          <w:cs/>
        </w:rPr>
        <w:t>๒</w:t>
      </w:r>
      <w:r>
        <w:rPr>
          <w:rFonts w:hint="cs"/>
          <w:cs/>
        </w:rPr>
        <w:t>-</w:t>
      </w:r>
      <w:r w:rsidR="00961D02">
        <w:rPr>
          <w:rFonts w:hint="cs"/>
          <w:cs/>
        </w:rPr>
        <w:t>๑๓๓๗๗</w:t>
      </w:r>
      <w:r>
        <w:rPr>
          <w:rFonts w:hint="cs"/>
          <w:cs/>
        </w:rPr>
        <w:t>-</w:t>
      </w:r>
      <w:r w:rsidR="00961D02">
        <w:rPr>
          <w:rFonts w:hint="cs"/>
          <w:cs/>
        </w:rPr>
        <w:t>๕</w:t>
      </w:r>
      <w:r>
        <w:rPr>
          <w:rFonts w:hint="cs"/>
          <w:cs/>
        </w:rPr>
        <w:t xml:space="preserve"> จำนวน</w:t>
      </w:r>
      <w:r w:rsidR="001867A7">
        <w:rPr>
          <w:rFonts w:hint="cs"/>
          <w:cs/>
        </w:rPr>
        <w:t>เงิน</w:t>
      </w:r>
      <w:r w:rsidR="00961D02">
        <w:rPr>
          <w:rFonts w:hint="cs"/>
          <w:cs/>
        </w:rPr>
        <w:t>๖๙๐</w:t>
      </w:r>
      <w:r>
        <w:rPr>
          <w:rFonts w:hint="cs"/>
          <w:cs/>
        </w:rPr>
        <w:t>.</w:t>
      </w:r>
      <w:r w:rsidR="00961D02">
        <w:rPr>
          <w:rFonts w:hint="cs"/>
          <w:cs/>
        </w:rPr>
        <w:t>๐๔</w:t>
      </w:r>
      <w:r>
        <w:rPr>
          <w:rFonts w:hint="cs"/>
          <w:cs/>
        </w:rPr>
        <w:t xml:space="preserve"> บาท</w:t>
      </w:r>
    </w:p>
    <w:p w:rsidR="0039329F" w:rsidRDefault="0039329F" w:rsidP="007D247D">
      <w:pPr>
        <w:spacing w:line="344" w:lineRule="exact"/>
        <w:ind w:firstLine="1843"/>
        <w:jc w:val="thaiDistribute"/>
      </w:pPr>
      <w:r>
        <w:rPr>
          <w:rFonts w:hint="cs"/>
          <w:cs/>
        </w:rPr>
        <w:t xml:space="preserve">- ดอกเบี้ยเงินฝากประจำ ธนาคารกรุงไทย เลขที่ </w:t>
      </w:r>
      <w:r w:rsidR="00961D02">
        <w:rPr>
          <w:rFonts w:hint="cs"/>
          <w:cs/>
        </w:rPr>
        <w:t>๔๖๖</w:t>
      </w:r>
      <w:r>
        <w:rPr>
          <w:rFonts w:hint="cs"/>
          <w:cs/>
        </w:rPr>
        <w:t>-</w:t>
      </w:r>
      <w:r w:rsidR="00961D02">
        <w:rPr>
          <w:rFonts w:hint="cs"/>
          <w:cs/>
        </w:rPr>
        <w:t>๐</w:t>
      </w:r>
      <w:r>
        <w:rPr>
          <w:rFonts w:hint="cs"/>
          <w:cs/>
        </w:rPr>
        <w:t>-</w:t>
      </w:r>
      <w:r w:rsidR="00961D02">
        <w:rPr>
          <w:rFonts w:hint="cs"/>
          <w:cs/>
        </w:rPr>
        <w:t>๑๖๑๔๔</w:t>
      </w:r>
      <w:r>
        <w:rPr>
          <w:rFonts w:hint="cs"/>
          <w:cs/>
        </w:rPr>
        <w:t>-</w:t>
      </w:r>
      <w:r w:rsidR="00961D02">
        <w:rPr>
          <w:rFonts w:hint="cs"/>
          <w:cs/>
        </w:rPr>
        <w:t>๗</w:t>
      </w:r>
      <w:r>
        <w:rPr>
          <w:rFonts w:hint="cs"/>
          <w:cs/>
        </w:rPr>
        <w:t xml:space="preserve"> จำนวน</w:t>
      </w:r>
      <w:r w:rsidR="001867A7">
        <w:rPr>
          <w:rFonts w:hint="cs"/>
          <w:cs/>
        </w:rPr>
        <w:t>เงิน</w:t>
      </w:r>
      <w:r>
        <w:rPr>
          <w:rFonts w:hint="cs"/>
          <w:cs/>
        </w:rPr>
        <w:t xml:space="preserve"> </w:t>
      </w:r>
      <w:r w:rsidR="00961D02">
        <w:rPr>
          <w:rFonts w:hint="cs"/>
          <w:cs/>
        </w:rPr>
        <w:t>๑๔๕</w:t>
      </w:r>
      <w:r>
        <w:rPr>
          <w:rFonts w:hint="cs"/>
          <w:cs/>
        </w:rPr>
        <w:t>.</w:t>
      </w:r>
      <w:r w:rsidR="00961D02">
        <w:rPr>
          <w:rFonts w:hint="cs"/>
          <w:cs/>
        </w:rPr>
        <w:t>๘๕</w:t>
      </w:r>
      <w:r>
        <w:rPr>
          <w:rFonts w:hint="cs"/>
          <w:cs/>
        </w:rPr>
        <w:t xml:space="preserve"> บาท</w:t>
      </w:r>
    </w:p>
    <w:p w:rsidR="0039329F" w:rsidRDefault="0039329F" w:rsidP="007D247D">
      <w:pPr>
        <w:spacing w:line="344" w:lineRule="exact"/>
        <w:ind w:firstLine="1843"/>
      </w:pPr>
      <w:r>
        <w:rPr>
          <w:rFonts w:hint="cs"/>
          <w:cs/>
        </w:rPr>
        <w:t xml:space="preserve">- ดอกเบี้ยเงินกองทุนเปิดทหารไทย เลขที่ </w:t>
      </w:r>
      <w:r w:rsidR="00961D02">
        <w:rPr>
          <w:rFonts w:hint="cs"/>
          <w:cs/>
        </w:rPr>
        <w:t>๑๖๑</w:t>
      </w:r>
      <w:r>
        <w:rPr>
          <w:rFonts w:hint="cs"/>
          <w:cs/>
        </w:rPr>
        <w:t>-</w:t>
      </w:r>
      <w:r w:rsidR="00961D02">
        <w:rPr>
          <w:rFonts w:hint="cs"/>
          <w:cs/>
        </w:rPr>
        <w:t>๐</w:t>
      </w:r>
      <w:r>
        <w:rPr>
          <w:rFonts w:hint="cs"/>
          <w:cs/>
        </w:rPr>
        <w:t>-</w:t>
      </w:r>
      <w:r w:rsidR="00961D02">
        <w:rPr>
          <w:rFonts w:hint="cs"/>
          <w:cs/>
        </w:rPr>
        <w:t>๐๐๐๒๘</w:t>
      </w:r>
      <w:r>
        <w:rPr>
          <w:rFonts w:hint="cs"/>
          <w:cs/>
        </w:rPr>
        <w:t>-</w:t>
      </w:r>
      <w:r w:rsidR="00961D02">
        <w:rPr>
          <w:rFonts w:hint="cs"/>
          <w:cs/>
        </w:rPr>
        <w:t>๑</w:t>
      </w:r>
      <w:r>
        <w:rPr>
          <w:rFonts w:hint="cs"/>
          <w:cs/>
        </w:rPr>
        <w:t xml:space="preserve"> จำนวนเงิน </w:t>
      </w:r>
      <w:r w:rsidR="00961D02">
        <w:rPr>
          <w:rFonts w:hint="cs"/>
          <w:cs/>
        </w:rPr>
        <w:t>๑</w:t>
      </w:r>
      <w:r>
        <w:rPr>
          <w:rFonts w:hint="cs"/>
          <w:cs/>
        </w:rPr>
        <w:t>,</w:t>
      </w:r>
      <w:r w:rsidR="00961D02">
        <w:rPr>
          <w:rFonts w:hint="cs"/>
          <w:cs/>
        </w:rPr>
        <w:t>๒๙๖</w:t>
      </w:r>
      <w:r>
        <w:rPr>
          <w:rFonts w:hint="cs"/>
          <w:cs/>
        </w:rPr>
        <w:t xml:space="preserve"> บาท</w:t>
      </w:r>
    </w:p>
    <w:p w:rsidR="00D52371" w:rsidRDefault="00C2591F" w:rsidP="007D247D">
      <w:pPr>
        <w:spacing w:line="344" w:lineRule="exact"/>
        <w:ind w:firstLine="1418"/>
      </w:pPr>
      <w:r>
        <w:rPr>
          <w:rFonts w:hint="cs"/>
          <w:cs/>
        </w:rPr>
        <w:t>๒</w:t>
      </w:r>
      <w:r w:rsidR="00EE02BD">
        <w:rPr>
          <w:rFonts w:hint="cs"/>
          <w:cs/>
        </w:rPr>
        <w:t>.</w:t>
      </w:r>
      <w:r>
        <w:rPr>
          <w:rFonts w:hint="cs"/>
          <w:cs/>
        </w:rPr>
        <w:t>๒</w:t>
      </w:r>
      <w:r w:rsidR="00EE02BD">
        <w:rPr>
          <w:rFonts w:hint="cs"/>
          <w:cs/>
        </w:rPr>
        <w:t xml:space="preserve"> งบรายจ่าย จำนวน</w:t>
      </w:r>
      <w:r w:rsidR="00DB5AEE">
        <w:rPr>
          <w:rFonts w:hint="cs"/>
          <w:cs/>
        </w:rPr>
        <w:t>เ</w:t>
      </w:r>
      <w:r w:rsidR="00EE02BD">
        <w:rPr>
          <w:rFonts w:hint="cs"/>
          <w:cs/>
        </w:rPr>
        <w:t xml:space="preserve">งิน </w:t>
      </w:r>
      <w:r>
        <w:rPr>
          <w:rFonts w:hint="cs"/>
          <w:cs/>
        </w:rPr>
        <w:t>๔</w:t>
      </w:r>
      <w:r w:rsidR="00EE02BD">
        <w:rPr>
          <w:rFonts w:hint="cs"/>
          <w:cs/>
        </w:rPr>
        <w:t>,</w:t>
      </w:r>
      <w:r>
        <w:rPr>
          <w:rFonts w:hint="cs"/>
          <w:cs/>
        </w:rPr>
        <w:t>๔๑๑</w:t>
      </w:r>
      <w:r w:rsidR="00EE02BD">
        <w:rPr>
          <w:rFonts w:hint="cs"/>
          <w:cs/>
        </w:rPr>
        <w:t>.</w:t>
      </w:r>
      <w:r>
        <w:rPr>
          <w:rFonts w:hint="cs"/>
          <w:cs/>
        </w:rPr>
        <w:t>๓๓</w:t>
      </w:r>
      <w:r w:rsidR="00EE02BD">
        <w:rPr>
          <w:rFonts w:hint="cs"/>
          <w:cs/>
        </w:rPr>
        <w:t xml:space="preserve"> บาท ประกอบด้วย</w:t>
      </w:r>
    </w:p>
    <w:p w:rsidR="00EE02BD" w:rsidRDefault="00EE02BD" w:rsidP="007D247D">
      <w:pPr>
        <w:spacing w:line="344" w:lineRule="exact"/>
        <w:ind w:firstLine="1843"/>
      </w:pPr>
      <w:r>
        <w:rPr>
          <w:rFonts w:hint="cs"/>
          <w:cs/>
        </w:rPr>
        <w:t xml:space="preserve">- ภาษีหัก ณ ที่จ่าย (เงินฝากประจำธนาคารทหารไทย) จำนวนเงิน </w:t>
      </w:r>
      <w:r w:rsidR="00C2591F">
        <w:rPr>
          <w:rFonts w:hint="cs"/>
          <w:cs/>
        </w:rPr>
        <w:t>๒๔๘</w:t>
      </w:r>
      <w:r>
        <w:rPr>
          <w:rFonts w:hint="cs"/>
          <w:cs/>
        </w:rPr>
        <w:t>.</w:t>
      </w:r>
      <w:r w:rsidR="00C2591F">
        <w:rPr>
          <w:rFonts w:hint="cs"/>
          <w:cs/>
        </w:rPr>
        <w:t>๗๕</w:t>
      </w:r>
      <w:r>
        <w:rPr>
          <w:rFonts w:hint="cs"/>
          <w:cs/>
        </w:rPr>
        <w:t xml:space="preserve"> บาท</w:t>
      </w:r>
    </w:p>
    <w:p w:rsidR="00EE02BD" w:rsidRDefault="00EE02BD" w:rsidP="007D247D">
      <w:pPr>
        <w:spacing w:line="344" w:lineRule="exact"/>
        <w:ind w:firstLine="1843"/>
      </w:pPr>
      <w:r>
        <w:rPr>
          <w:rFonts w:hint="cs"/>
          <w:cs/>
        </w:rPr>
        <w:t xml:space="preserve">- ภาษีหัก ณ ที่จ่าย (เงินฝากประจำธนาคารกรุงไทย) จำนวนเงิน </w:t>
      </w:r>
      <w:r w:rsidR="00C2591F">
        <w:rPr>
          <w:rFonts w:hint="cs"/>
          <w:cs/>
        </w:rPr>
        <w:t>๑</w:t>
      </w:r>
      <w:r>
        <w:rPr>
          <w:rFonts w:hint="cs"/>
          <w:cs/>
        </w:rPr>
        <w:t>,</w:t>
      </w:r>
      <w:r w:rsidR="00C2591F">
        <w:rPr>
          <w:rFonts w:hint="cs"/>
          <w:cs/>
        </w:rPr>
        <w:t>๑๒๘</w:t>
      </w:r>
      <w:r>
        <w:rPr>
          <w:rFonts w:hint="cs"/>
          <w:cs/>
        </w:rPr>
        <w:t xml:space="preserve"> บาท</w:t>
      </w:r>
    </w:p>
    <w:p w:rsidR="00EE02BD" w:rsidRDefault="00EE02BD" w:rsidP="007D247D">
      <w:pPr>
        <w:spacing w:line="344" w:lineRule="exact"/>
        <w:ind w:firstLine="1843"/>
      </w:pPr>
      <w:r>
        <w:rPr>
          <w:rFonts w:hint="cs"/>
          <w:cs/>
        </w:rPr>
        <w:t xml:space="preserve">- ภาษีหัก ณ ที่จ่าย (เงินฝากออมทรัพย์ธนาคารกรุงไทย) จำนวนเงิน </w:t>
      </w:r>
      <w:r w:rsidR="00C2591F">
        <w:rPr>
          <w:rFonts w:hint="cs"/>
          <w:cs/>
        </w:rPr>
        <w:t>๑๔</w:t>
      </w:r>
      <w:r>
        <w:rPr>
          <w:rFonts w:hint="cs"/>
          <w:cs/>
        </w:rPr>
        <w:t>.</w:t>
      </w:r>
      <w:r w:rsidR="00C2591F">
        <w:rPr>
          <w:rFonts w:hint="cs"/>
          <w:cs/>
        </w:rPr>
        <w:t>๕๘</w:t>
      </w:r>
      <w:r>
        <w:rPr>
          <w:rFonts w:hint="cs"/>
          <w:cs/>
        </w:rPr>
        <w:t xml:space="preserve"> บาท</w:t>
      </w:r>
    </w:p>
    <w:p w:rsidR="00EE02BD" w:rsidRDefault="00EE02BD" w:rsidP="007D247D">
      <w:pPr>
        <w:spacing w:line="344" w:lineRule="exact"/>
        <w:ind w:firstLine="1843"/>
      </w:pPr>
      <w:r>
        <w:rPr>
          <w:rFonts w:hint="cs"/>
          <w:cs/>
        </w:rPr>
        <w:t xml:space="preserve">- ค่าธรรมเนียมธนาคาร จำนวนเงิน </w:t>
      </w:r>
      <w:r w:rsidR="00C2591F">
        <w:rPr>
          <w:rFonts w:hint="cs"/>
          <w:cs/>
        </w:rPr>
        <w:t>๒๐</w:t>
      </w:r>
      <w:r>
        <w:rPr>
          <w:rFonts w:hint="cs"/>
          <w:cs/>
        </w:rPr>
        <w:t xml:space="preserve"> บาท</w:t>
      </w:r>
    </w:p>
    <w:p w:rsidR="00EE02BD" w:rsidRDefault="00EE02BD" w:rsidP="007D247D">
      <w:pPr>
        <w:spacing w:line="344" w:lineRule="exact"/>
        <w:ind w:firstLine="1843"/>
      </w:pPr>
      <w:r>
        <w:rPr>
          <w:rFonts w:hint="cs"/>
          <w:cs/>
        </w:rPr>
        <w:t xml:space="preserve">- ค่าสมนาคุณ (ค่าตรวจสอบบัญชี) จำนวนเงิน </w:t>
      </w:r>
      <w:r w:rsidR="00C2591F">
        <w:rPr>
          <w:rFonts w:hint="cs"/>
          <w:cs/>
        </w:rPr>
        <w:t>๓</w:t>
      </w:r>
      <w:r>
        <w:rPr>
          <w:rFonts w:hint="cs"/>
          <w:cs/>
        </w:rPr>
        <w:t>,</w:t>
      </w:r>
      <w:r w:rsidR="00C2591F">
        <w:rPr>
          <w:rFonts w:hint="cs"/>
          <w:cs/>
        </w:rPr>
        <w:t>๐๐๐</w:t>
      </w:r>
      <w:r>
        <w:rPr>
          <w:rFonts w:hint="cs"/>
          <w:cs/>
        </w:rPr>
        <w:t xml:space="preserve"> บาท</w:t>
      </w:r>
    </w:p>
    <w:p w:rsidR="00D52371" w:rsidRPr="0012558B" w:rsidRDefault="00D52371" w:rsidP="00886F25">
      <w:pPr>
        <w:ind w:firstLine="1418"/>
        <w:rPr>
          <w:sz w:val="16"/>
          <w:szCs w:val="16"/>
        </w:rPr>
      </w:pPr>
    </w:p>
    <w:p w:rsidR="002612B2" w:rsidRDefault="002612B2" w:rsidP="00886F25">
      <w:pPr>
        <w:ind w:firstLine="1134"/>
        <w:jc w:val="thaiDistribute"/>
      </w:pPr>
      <w:r>
        <w:rPr>
          <w:rFonts w:hint="cs"/>
          <w:b/>
          <w:bCs/>
          <w:cs/>
        </w:rPr>
        <w:t>มติที่ประชุม</w:t>
      </w:r>
      <w:r w:rsidR="001867A7">
        <w:rPr>
          <w:rFonts w:hint="cs"/>
          <w:cs/>
        </w:rPr>
        <w:t xml:space="preserve">  </w:t>
      </w:r>
      <w:r>
        <w:rPr>
          <w:rFonts w:hint="cs"/>
          <w:cs/>
        </w:rPr>
        <w:t>อาศัยอำนาจตามความในข้อ ๑๗.๒ แห่งข้อบังคับมูลนิธิพลเอกมังกร พรหมโยธี คณะกรรมการมูลนิธิพ</w:t>
      </w:r>
      <w:r w:rsidR="00D065E1">
        <w:rPr>
          <w:rFonts w:hint="cs"/>
          <w:cs/>
        </w:rPr>
        <w:t xml:space="preserve">ลเอกมังกร </w:t>
      </w:r>
      <w:r>
        <w:rPr>
          <w:rFonts w:hint="cs"/>
          <w:cs/>
        </w:rPr>
        <w:t>พรหมโยธี มีมติ</w:t>
      </w:r>
      <w:r w:rsidR="005B5D50">
        <w:rPr>
          <w:rFonts w:hint="cs"/>
          <w:cs/>
        </w:rPr>
        <w:t>รับทราบและ</w:t>
      </w:r>
      <w:r>
        <w:rPr>
          <w:rFonts w:hint="cs"/>
          <w:cs/>
        </w:rPr>
        <w:t>เห็นชอบรายงานงบการเงิน สำหรับรอบระยะเวลาบัญชี สิ้นสุดวันที่ ๓๑ ธันวาคม พ.ศ. ๒๕๕๗</w:t>
      </w:r>
      <w:r w:rsidR="0011216D">
        <w:rPr>
          <w:rFonts w:hint="cs"/>
          <w:cs/>
        </w:rPr>
        <w:t xml:space="preserve"> </w:t>
      </w:r>
    </w:p>
    <w:p w:rsidR="008B3875" w:rsidRDefault="008B3875" w:rsidP="00886F25">
      <w:pPr>
        <w:jc w:val="thaiDistribute"/>
      </w:pPr>
    </w:p>
    <w:p w:rsidR="002612B2" w:rsidRDefault="00BD70B4" w:rsidP="00886F25">
      <w:pPr>
        <w:ind w:firstLine="709"/>
        <w:jc w:val="thaiDistribute"/>
      </w:pPr>
      <w:r>
        <w:rPr>
          <w:rFonts w:hint="cs"/>
          <w:cs/>
        </w:rPr>
        <w:t xml:space="preserve">๔.๒  </w:t>
      </w:r>
      <w:r w:rsidR="005B5D50" w:rsidRPr="005B5D50">
        <w:rPr>
          <w:cs/>
        </w:rPr>
        <w:t>การรายงานกิจการ และรายงานการเงิน ประจำปี พ.ศ. ๒๕๕๗ ต่อกระทรวงมหาดไทย</w:t>
      </w:r>
    </w:p>
    <w:p w:rsidR="00BD70B4" w:rsidRDefault="00886F25" w:rsidP="00886F25">
      <w:pPr>
        <w:ind w:firstLine="1134"/>
        <w:jc w:val="thaiDistribute"/>
      </w:pPr>
      <w:r>
        <w:rPr>
          <w:rFonts w:hint="cs"/>
          <w:cs/>
        </w:rPr>
        <w:t xml:space="preserve"> </w:t>
      </w:r>
      <w:r w:rsidR="00386CF4">
        <w:rPr>
          <w:rFonts w:hint="cs"/>
          <w:cs/>
        </w:rPr>
        <w:t xml:space="preserve">นางรพีพรรณ  คทาวัชรกุล กรรมการและผู้ช่วยเลขานุการ </w:t>
      </w:r>
      <w:r w:rsidR="00F23FF4">
        <w:rPr>
          <w:rFonts w:hint="cs"/>
          <w:cs/>
        </w:rPr>
        <w:t>ชี้แจงรายละเอียดว่า</w:t>
      </w:r>
      <w:r w:rsidR="00386CF4">
        <w:rPr>
          <w:rFonts w:hint="cs"/>
          <w:cs/>
        </w:rPr>
        <w:t xml:space="preserve"> </w:t>
      </w:r>
      <w:r w:rsidR="003F0FC5">
        <w:rPr>
          <w:cs/>
        </w:rPr>
        <w:t xml:space="preserve">ตามข้อบังคับมูลนิธิพลเอกมังกร </w:t>
      </w:r>
      <w:r w:rsidR="008817E7">
        <w:rPr>
          <w:cs/>
        </w:rPr>
        <w:t>พรหมโยธี ข้อ ๑๗.๓ ให้คณะกรรมการเสนอรายงานกิจการ ต่อกระทรวงมหาดไทย นั้น</w:t>
      </w:r>
      <w:r w:rsidR="003F0FC5">
        <w:rPr>
          <w:rFonts w:hint="cs"/>
          <w:cs/>
        </w:rPr>
        <w:t xml:space="preserve">        </w:t>
      </w:r>
      <w:r w:rsidR="008817E7">
        <w:rPr>
          <w:cs/>
        </w:rPr>
        <w:t xml:space="preserve">ฝ่ายเลขานุการได้ดำเนินการจัดทำรายงานกิจการ และรายงานการเงิน ประจำปี พ.ศ. ๒๕๕๗ ประกอบด้วย </w:t>
      </w:r>
      <w:r w:rsidR="003F0FC5">
        <w:rPr>
          <w:rFonts w:hint="cs"/>
          <w:cs/>
        </w:rPr>
        <w:t xml:space="preserve"> </w:t>
      </w:r>
      <w:r w:rsidR="008817E7">
        <w:rPr>
          <w:cs/>
        </w:rPr>
        <w:t>งบดุล รายได้ และรายจ่าย ต่อกระทรวงมหาดไทย</w:t>
      </w:r>
      <w:r w:rsidR="003F0FC5">
        <w:rPr>
          <w:rFonts w:hint="cs"/>
          <w:cs/>
        </w:rPr>
        <w:t xml:space="preserve"> </w:t>
      </w:r>
      <w:r w:rsidR="0044011E">
        <w:rPr>
          <w:rFonts w:hint="cs"/>
          <w:cs/>
        </w:rPr>
        <w:t>โดย</w:t>
      </w:r>
      <w:r w:rsidR="00B32AE2">
        <w:rPr>
          <w:rFonts w:hint="cs"/>
          <w:cs/>
        </w:rPr>
        <w:t>ส่ง</w:t>
      </w:r>
      <w:r w:rsidR="0044011E">
        <w:rPr>
          <w:rFonts w:hint="cs"/>
          <w:cs/>
        </w:rPr>
        <w:t>รา</w:t>
      </w:r>
      <w:r w:rsidR="00B32AE2">
        <w:rPr>
          <w:rFonts w:hint="cs"/>
          <w:cs/>
        </w:rPr>
        <w:t xml:space="preserve">ยงานผ่านมหาวิทยาลัยราชภัฏพระนคร </w:t>
      </w:r>
      <w:r w:rsidR="007A3917">
        <w:rPr>
          <w:rFonts w:hint="cs"/>
          <w:cs/>
        </w:rPr>
        <w:t xml:space="preserve">เนื่องจาก ยังไม่ได้ดำเนินการแก้ไขที่ตั้งสำนักงานมูลนิธิ ฯ </w:t>
      </w:r>
      <w:r w:rsidR="004D44E1">
        <w:rPr>
          <w:rFonts w:hint="cs"/>
          <w:cs/>
        </w:rPr>
        <w:t>ซึ่ง</w:t>
      </w:r>
      <w:r w:rsidR="003F0FC5">
        <w:rPr>
          <w:rFonts w:hint="cs"/>
          <w:cs/>
        </w:rPr>
        <w:t>มีรายละเอียดดังนี้</w:t>
      </w:r>
    </w:p>
    <w:p w:rsidR="003268EB" w:rsidRDefault="003268EB" w:rsidP="00886F25">
      <w:pPr>
        <w:ind w:firstLine="1134"/>
        <w:jc w:val="thaiDistribute"/>
      </w:pPr>
    </w:p>
    <w:p w:rsidR="0023385A" w:rsidRDefault="0023385A" w:rsidP="00886F25">
      <w:pPr>
        <w:jc w:val="center"/>
        <w:rPr>
          <w:b/>
          <w:bCs/>
        </w:rPr>
      </w:pPr>
      <w:r w:rsidRPr="005B5D50">
        <w:rPr>
          <w:rFonts w:hint="cs"/>
          <w:b/>
          <w:bCs/>
          <w:cs/>
        </w:rPr>
        <w:t xml:space="preserve">แบบรายงานการดำเนินกิจการของมูลนิธิ พลเอกมังกร  พรหมโยธี ประจำปี พ.ศ. </w:t>
      </w:r>
      <w:r w:rsidR="005D0B98">
        <w:rPr>
          <w:rFonts w:hint="cs"/>
          <w:b/>
          <w:bCs/>
          <w:cs/>
        </w:rPr>
        <w:t>๒๕๕๗</w:t>
      </w:r>
    </w:p>
    <w:p w:rsidR="009F163C" w:rsidRPr="009F163C" w:rsidRDefault="009F163C" w:rsidP="009F163C">
      <w:pPr>
        <w:tabs>
          <w:tab w:val="left" w:pos="567"/>
        </w:tabs>
        <w:jc w:val="center"/>
        <w:rPr>
          <w:b/>
          <w:bCs/>
          <w:sz w:val="24"/>
        </w:rPr>
      </w:pPr>
      <w:r w:rsidRPr="009F163C">
        <w:rPr>
          <w:rFonts w:hint="cs"/>
          <w:b/>
          <w:bCs/>
          <w:sz w:val="24"/>
          <w:cs/>
        </w:rPr>
        <w:t xml:space="preserve">ณ วันที่ </w:t>
      </w:r>
      <w:r w:rsidR="005D0B98">
        <w:rPr>
          <w:rFonts w:hint="cs"/>
          <w:b/>
          <w:bCs/>
          <w:sz w:val="24"/>
          <w:cs/>
        </w:rPr>
        <w:t>๓๑</w:t>
      </w:r>
      <w:r w:rsidRPr="009F163C">
        <w:rPr>
          <w:rFonts w:hint="cs"/>
          <w:b/>
          <w:bCs/>
          <w:sz w:val="24"/>
          <w:cs/>
        </w:rPr>
        <w:t xml:space="preserve"> เดือน ธันวาคม พ.ศ. </w:t>
      </w:r>
      <w:r w:rsidR="005D0B98">
        <w:rPr>
          <w:rFonts w:hint="cs"/>
          <w:b/>
          <w:bCs/>
          <w:sz w:val="24"/>
          <w:cs/>
        </w:rPr>
        <w:t>๒๕๕๗</w:t>
      </w:r>
      <w:r w:rsidRPr="009F163C">
        <w:rPr>
          <w:rFonts w:hint="cs"/>
          <w:b/>
          <w:bCs/>
          <w:sz w:val="24"/>
          <w:cs/>
        </w:rPr>
        <w:t xml:space="preserve"> (ตามปีบัญชี ภงด. </w:t>
      </w:r>
      <w:r w:rsidR="005D0B98">
        <w:rPr>
          <w:rFonts w:hint="cs"/>
          <w:b/>
          <w:bCs/>
          <w:sz w:val="24"/>
          <w:cs/>
        </w:rPr>
        <w:t>๕๕</w:t>
      </w:r>
      <w:r w:rsidRPr="009F163C">
        <w:rPr>
          <w:rFonts w:hint="cs"/>
          <w:b/>
          <w:bCs/>
          <w:sz w:val="24"/>
          <w:cs/>
        </w:rPr>
        <w:t xml:space="preserve"> ปี </w:t>
      </w:r>
      <w:r w:rsidR="005D0B98">
        <w:rPr>
          <w:rFonts w:hint="cs"/>
          <w:b/>
          <w:bCs/>
          <w:sz w:val="24"/>
          <w:cs/>
        </w:rPr>
        <w:t>๒๕๕๗</w:t>
      </w:r>
      <w:r w:rsidRPr="009F163C">
        <w:rPr>
          <w:rFonts w:hint="cs"/>
          <w:b/>
          <w:bCs/>
          <w:sz w:val="24"/>
          <w:cs/>
        </w:rPr>
        <w:t>)</w:t>
      </w:r>
    </w:p>
    <w:p w:rsidR="009F163C" w:rsidRDefault="009F163C" w:rsidP="00886F25">
      <w:pPr>
        <w:jc w:val="center"/>
        <w:rPr>
          <w:b/>
          <w:bCs/>
        </w:rPr>
      </w:pPr>
    </w:p>
    <w:p w:rsidR="0023385A" w:rsidRDefault="0023385A" w:rsidP="00886F25">
      <w:r>
        <w:rPr>
          <w:rFonts w:hint="cs"/>
          <w:b/>
          <w:bCs/>
          <w:cs/>
        </w:rPr>
        <w:t xml:space="preserve">ที่ตั้ง </w:t>
      </w:r>
      <w:r>
        <w:rPr>
          <w:rFonts w:hint="cs"/>
          <w:cs/>
        </w:rPr>
        <w:t xml:space="preserve">เลขที่ </w:t>
      </w:r>
      <w:r w:rsidR="005D0B98">
        <w:rPr>
          <w:rFonts w:hint="cs"/>
          <w:cs/>
        </w:rPr>
        <w:t>๙</w:t>
      </w:r>
      <w:r>
        <w:rPr>
          <w:rFonts w:hint="cs"/>
          <w:cs/>
        </w:rPr>
        <w:t xml:space="preserve"> ถนนแจ้งวัฒนะ แขวงอนุสาวรีย์ เขตบางเขน กรุงเทพมหานคร </w:t>
      </w:r>
      <w:r w:rsidR="005D0B98">
        <w:rPr>
          <w:rFonts w:hint="cs"/>
          <w:cs/>
        </w:rPr>
        <w:t>๑๐๒๒๐</w:t>
      </w:r>
    </w:p>
    <w:p w:rsidR="0023385A" w:rsidRPr="00DA18B0" w:rsidRDefault="0023385A" w:rsidP="00886F25">
      <w:pPr>
        <w:rPr>
          <w:sz w:val="16"/>
          <w:szCs w:val="16"/>
        </w:rPr>
      </w:pPr>
    </w:p>
    <w:p w:rsidR="0023385A" w:rsidRDefault="0023385A" w:rsidP="00886F25">
      <w:pPr>
        <w:rPr>
          <w:b/>
          <w:bCs/>
        </w:rPr>
      </w:pPr>
      <w:r>
        <w:rPr>
          <w:rFonts w:hint="cs"/>
          <w:b/>
          <w:bCs/>
          <w:cs/>
        </w:rPr>
        <w:t>คณะกรรมการของมูลนิธิ</w:t>
      </w:r>
    </w:p>
    <w:p w:rsidR="0023385A" w:rsidRDefault="0023385A" w:rsidP="00886F25">
      <w:pPr>
        <w:pStyle w:val="ListParagraph"/>
        <w:numPr>
          <w:ilvl w:val="0"/>
          <w:numId w:val="41"/>
        </w:numPr>
        <w:ind w:left="567" w:hanging="207"/>
        <w:rPr>
          <w:sz w:val="24"/>
        </w:rPr>
      </w:pPr>
      <w:r w:rsidRPr="00104EBE">
        <w:rPr>
          <w:sz w:val="24"/>
          <w:cs/>
        </w:rPr>
        <w:t>นายชัย</w:t>
      </w:r>
      <w:r>
        <w:rPr>
          <w:rFonts w:hint="cs"/>
          <w:sz w:val="24"/>
          <w:cs/>
        </w:rPr>
        <w:t xml:space="preserve">ฤทธิ์ </w:t>
      </w:r>
      <w:r>
        <w:rPr>
          <w:rFonts w:hint="cs"/>
          <w:sz w:val="24"/>
          <w:cs/>
        </w:rPr>
        <w:tab/>
      </w:r>
      <w:r>
        <w:rPr>
          <w:rFonts w:hint="cs"/>
          <w:sz w:val="24"/>
          <w:cs/>
        </w:rPr>
        <w:tab/>
        <w:t>ศิลาเดช</w:t>
      </w:r>
      <w:r>
        <w:rPr>
          <w:rFonts w:hint="cs"/>
          <w:sz w:val="24"/>
          <w:cs/>
        </w:rPr>
        <w:tab/>
      </w:r>
      <w:r>
        <w:rPr>
          <w:rFonts w:hint="cs"/>
          <w:sz w:val="24"/>
          <w:cs/>
        </w:rPr>
        <w:tab/>
      </w:r>
      <w:r>
        <w:rPr>
          <w:rFonts w:hint="cs"/>
          <w:sz w:val="24"/>
          <w:cs/>
        </w:rPr>
        <w:tab/>
        <w:t>ประธานกรรมการ</w:t>
      </w:r>
    </w:p>
    <w:p w:rsidR="0023385A" w:rsidRDefault="0023385A" w:rsidP="00886F25">
      <w:pPr>
        <w:pStyle w:val="ListParagraph"/>
        <w:numPr>
          <w:ilvl w:val="0"/>
          <w:numId w:val="41"/>
        </w:numPr>
        <w:ind w:left="567" w:hanging="207"/>
        <w:rPr>
          <w:sz w:val="24"/>
        </w:rPr>
      </w:pPr>
      <w:r>
        <w:rPr>
          <w:rFonts w:hint="cs"/>
          <w:sz w:val="24"/>
          <w:cs/>
        </w:rPr>
        <w:t>นายอาคม</w:t>
      </w:r>
      <w:r>
        <w:rPr>
          <w:rFonts w:hint="cs"/>
          <w:sz w:val="24"/>
          <w:cs/>
        </w:rPr>
        <w:tab/>
      </w:r>
      <w:r>
        <w:rPr>
          <w:rFonts w:hint="cs"/>
          <w:sz w:val="24"/>
          <w:cs/>
        </w:rPr>
        <w:tab/>
      </w:r>
      <w:r>
        <w:rPr>
          <w:rFonts w:hint="cs"/>
          <w:sz w:val="24"/>
          <w:cs/>
        </w:rPr>
        <w:tab/>
        <w:t>เจริญสุข</w:t>
      </w:r>
      <w:r>
        <w:rPr>
          <w:rFonts w:hint="cs"/>
          <w:sz w:val="24"/>
          <w:cs/>
        </w:rPr>
        <w:tab/>
      </w:r>
      <w:r>
        <w:rPr>
          <w:rFonts w:hint="cs"/>
          <w:sz w:val="24"/>
          <w:cs/>
        </w:rPr>
        <w:tab/>
      </w:r>
      <w:r>
        <w:rPr>
          <w:rFonts w:hint="cs"/>
          <w:sz w:val="24"/>
          <w:cs/>
        </w:rPr>
        <w:tab/>
        <w:t>รองประธานกรรมการ</w:t>
      </w:r>
    </w:p>
    <w:p w:rsidR="0023385A" w:rsidRDefault="0023385A" w:rsidP="00886F25">
      <w:pPr>
        <w:pStyle w:val="ListParagraph"/>
        <w:numPr>
          <w:ilvl w:val="0"/>
          <w:numId w:val="41"/>
        </w:numPr>
        <w:ind w:left="567" w:hanging="207"/>
        <w:rPr>
          <w:sz w:val="24"/>
        </w:rPr>
      </w:pPr>
      <w:r>
        <w:rPr>
          <w:rFonts w:hint="cs"/>
          <w:sz w:val="24"/>
          <w:cs/>
        </w:rPr>
        <w:t>นายสนิท</w:t>
      </w:r>
      <w:r>
        <w:rPr>
          <w:rFonts w:hint="cs"/>
          <w:sz w:val="24"/>
          <w:cs/>
        </w:rPr>
        <w:tab/>
      </w:r>
      <w:r>
        <w:rPr>
          <w:rFonts w:hint="cs"/>
          <w:sz w:val="24"/>
          <w:cs/>
        </w:rPr>
        <w:tab/>
      </w:r>
      <w:r>
        <w:rPr>
          <w:rFonts w:hint="cs"/>
          <w:sz w:val="24"/>
          <w:cs/>
        </w:rPr>
        <w:tab/>
        <w:t>ชุนดี</w:t>
      </w:r>
      <w:r>
        <w:rPr>
          <w:rFonts w:hint="cs"/>
          <w:sz w:val="24"/>
          <w:cs/>
        </w:rPr>
        <w:tab/>
      </w:r>
      <w:r>
        <w:rPr>
          <w:rFonts w:hint="cs"/>
          <w:sz w:val="24"/>
          <w:cs/>
        </w:rPr>
        <w:tab/>
      </w:r>
      <w:r>
        <w:rPr>
          <w:rFonts w:hint="cs"/>
          <w:sz w:val="24"/>
          <w:cs/>
        </w:rPr>
        <w:tab/>
        <w:t>กรรมการ</w:t>
      </w:r>
    </w:p>
    <w:p w:rsidR="0023385A" w:rsidRDefault="0023385A" w:rsidP="00886F25">
      <w:pPr>
        <w:pStyle w:val="ListParagraph"/>
        <w:numPr>
          <w:ilvl w:val="0"/>
          <w:numId w:val="41"/>
        </w:numPr>
        <w:ind w:left="567" w:hanging="207"/>
        <w:rPr>
          <w:sz w:val="24"/>
        </w:rPr>
      </w:pPr>
      <w:r>
        <w:rPr>
          <w:rFonts w:hint="cs"/>
          <w:sz w:val="24"/>
          <w:cs/>
        </w:rPr>
        <w:t>นายจิรศักดิ์</w:t>
      </w:r>
      <w:r>
        <w:rPr>
          <w:rFonts w:hint="cs"/>
          <w:sz w:val="24"/>
          <w:cs/>
        </w:rPr>
        <w:tab/>
      </w:r>
      <w:r>
        <w:rPr>
          <w:rFonts w:hint="cs"/>
          <w:sz w:val="24"/>
          <w:cs/>
        </w:rPr>
        <w:tab/>
        <w:t>เอี่ยมพงษ์ไพฑูรย์</w:t>
      </w:r>
      <w:r>
        <w:rPr>
          <w:rFonts w:hint="cs"/>
          <w:sz w:val="24"/>
          <w:cs/>
        </w:rPr>
        <w:tab/>
      </w:r>
      <w:r>
        <w:rPr>
          <w:rFonts w:hint="cs"/>
          <w:sz w:val="24"/>
          <w:cs/>
        </w:rPr>
        <w:tab/>
        <w:t>กรรมการ</w:t>
      </w:r>
    </w:p>
    <w:p w:rsidR="0023385A" w:rsidRDefault="0023385A" w:rsidP="00886F25">
      <w:pPr>
        <w:pStyle w:val="ListParagraph"/>
        <w:numPr>
          <w:ilvl w:val="0"/>
          <w:numId w:val="41"/>
        </w:numPr>
        <w:ind w:left="567" w:hanging="207"/>
        <w:rPr>
          <w:sz w:val="24"/>
        </w:rPr>
      </w:pPr>
      <w:r>
        <w:rPr>
          <w:rFonts w:hint="cs"/>
          <w:sz w:val="24"/>
          <w:cs/>
        </w:rPr>
        <w:t>นายไพศาล</w:t>
      </w:r>
      <w:r>
        <w:rPr>
          <w:rFonts w:hint="cs"/>
          <w:sz w:val="24"/>
          <w:cs/>
        </w:rPr>
        <w:tab/>
      </w:r>
      <w:r>
        <w:rPr>
          <w:rFonts w:hint="cs"/>
          <w:sz w:val="24"/>
          <w:cs/>
        </w:rPr>
        <w:tab/>
        <w:t>กมลฉ่ำ</w:t>
      </w:r>
      <w:r>
        <w:rPr>
          <w:rFonts w:hint="cs"/>
          <w:sz w:val="24"/>
          <w:cs/>
        </w:rPr>
        <w:tab/>
      </w:r>
      <w:r>
        <w:rPr>
          <w:rFonts w:hint="cs"/>
          <w:sz w:val="24"/>
          <w:cs/>
        </w:rPr>
        <w:tab/>
      </w:r>
      <w:r>
        <w:rPr>
          <w:rFonts w:hint="cs"/>
          <w:sz w:val="24"/>
          <w:cs/>
        </w:rPr>
        <w:tab/>
        <w:t>กรรมการ</w:t>
      </w:r>
    </w:p>
    <w:p w:rsidR="0023385A" w:rsidRDefault="0023385A" w:rsidP="00886F25">
      <w:pPr>
        <w:pStyle w:val="ListParagraph"/>
        <w:numPr>
          <w:ilvl w:val="0"/>
          <w:numId w:val="41"/>
        </w:numPr>
        <w:ind w:left="567" w:hanging="207"/>
        <w:rPr>
          <w:sz w:val="24"/>
        </w:rPr>
      </w:pPr>
      <w:r>
        <w:rPr>
          <w:rFonts w:hint="cs"/>
          <w:sz w:val="24"/>
          <w:cs/>
        </w:rPr>
        <w:t>นายวินัย</w:t>
      </w:r>
      <w:r>
        <w:rPr>
          <w:rFonts w:hint="cs"/>
          <w:sz w:val="24"/>
          <w:cs/>
        </w:rPr>
        <w:tab/>
      </w:r>
      <w:r>
        <w:rPr>
          <w:rFonts w:hint="cs"/>
          <w:sz w:val="24"/>
          <w:cs/>
        </w:rPr>
        <w:tab/>
      </w:r>
      <w:r>
        <w:rPr>
          <w:rFonts w:hint="cs"/>
          <w:sz w:val="24"/>
          <w:cs/>
        </w:rPr>
        <w:tab/>
        <w:t>ชุ่มชื่น</w:t>
      </w:r>
      <w:r>
        <w:rPr>
          <w:rFonts w:hint="cs"/>
          <w:sz w:val="24"/>
          <w:cs/>
        </w:rPr>
        <w:tab/>
      </w:r>
      <w:r>
        <w:rPr>
          <w:rFonts w:hint="cs"/>
          <w:sz w:val="24"/>
          <w:cs/>
        </w:rPr>
        <w:tab/>
      </w:r>
      <w:r>
        <w:rPr>
          <w:rFonts w:hint="cs"/>
          <w:sz w:val="24"/>
          <w:cs/>
        </w:rPr>
        <w:tab/>
        <w:t>กรรมการ</w:t>
      </w:r>
    </w:p>
    <w:p w:rsidR="0023385A" w:rsidRDefault="0023385A" w:rsidP="00886F25">
      <w:pPr>
        <w:pStyle w:val="ListParagraph"/>
        <w:numPr>
          <w:ilvl w:val="0"/>
          <w:numId w:val="41"/>
        </w:numPr>
        <w:ind w:left="567" w:hanging="207"/>
        <w:rPr>
          <w:sz w:val="24"/>
        </w:rPr>
      </w:pPr>
      <w:r>
        <w:rPr>
          <w:rFonts w:hint="cs"/>
          <w:sz w:val="24"/>
          <w:cs/>
        </w:rPr>
        <w:t>นางสาวหทัยรัตน์</w:t>
      </w:r>
      <w:r>
        <w:rPr>
          <w:rFonts w:hint="cs"/>
          <w:sz w:val="24"/>
          <w:cs/>
        </w:rPr>
        <w:tab/>
      </w:r>
      <w:r>
        <w:rPr>
          <w:rFonts w:hint="cs"/>
          <w:sz w:val="24"/>
          <w:cs/>
        </w:rPr>
        <w:tab/>
        <w:t>มีจันทร์</w:t>
      </w:r>
      <w:r>
        <w:rPr>
          <w:rFonts w:hint="cs"/>
          <w:sz w:val="24"/>
          <w:cs/>
        </w:rPr>
        <w:tab/>
      </w:r>
      <w:r>
        <w:rPr>
          <w:rFonts w:hint="cs"/>
          <w:sz w:val="24"/>
          <w:cs/>
        </w:rPr>
        <w:tab/>
      </w:r>
      <w:r>
        <w:rPr>
          <w:rFonts w:hint="cs"/>
          <w:sz w:val="24"/>
          <w:cs/>
        </w:rPr>
        <w:tab/>
        <w:t>กรรมการและเหรัญญิก</w:t>
      </w:r>
    </w:p>
    <w:p w:rsidR="0023385A" w:rsidRDefault="0023385A" w:rsidP="00886F25">
      <w:pPr>
        <w:pStyle w:val="ListParagraph"/>
        <w:numPr>
          <w:ilvl w:val="0"/>
          <w:numId w:val="41"/>
        </w:numPr>
        <w:ind w:left="567" w:hanging="207"/>
        <w:rPr>
          <w:sz w:val="24"/>
        </w:rPr>
      </w:pPr>
      <w:r>
        <w:rPr>
          <w:rFonts w:hint="cs"/>
          <w:sz w:val="24"/>
          <w:cs/>
        </w:rPr>
        <w:t>นายอดิศักดิ์</w:t>
      </w:r>
      <w:r>
        <w:rPr>
          <w:rFonts w:hint="cs"/>
          <w:sz w:val="24"/>
          <w:cs/>
        </w:rPr>
        <w:tab/>
      </w:r>
      <w:r>
        <w:rPr>
          <w:rFonts w:hint="cs"/>
          <w:sz w:val="24"/>
          <w:cs/>
        </w:rPr>
        <w:tab/>
        <w:t>แสงส่องฟ้า</w:t>
      </w:r>
      <w:r>
        <w:rPr>
          <w:rFonts w:hint="cs"/>
          <w:sz w:val="24"/>
          <w:cs/>
        </w:rPr>
        <w:tab/>
      </w:r>
      <w:r>
        <w:rPr>
          <w:rFonts w:hint="cs"/>
          <w:sz w:val="24"/>
          <w:cs/>
        </w:rPr>
        <w:tab/>
        <w:t>กรรมการและเลขานุการ</w:t>
      </w:r>
    </w:p>
    <w:p w:rsidR="0023385A" w:rsidRDefault="0023385A" w:rsidP="00886F25">
      <w:pPr>
        <w:pStyle w:val="ListParagraph"/>
        <w:numPr>
          <w:ilvl w:val="0"/>
          <w:numId w:val="41"/>
        </w:numPr>
        <w:ind w:left="567" w:hanging="207"/>
        <w:rPr>
          <w:sz w:val="24"/>
        </w:rPr>
      </w:pPr>
      <w:r>
        <w:rPr>
          <w:rFonts w:hint="cs"/>
          <w:sz w:val="24"/>
          <w:cs/>
        </w:rPr>
        <w:t>นางรพีพรรณ</w:t>
      </w:r>
      <w:r>
        <w:rPr>
          <w:rFonts w:hint="cs"/>
          <w:sz w:val="24"/>
          <w:cs/>
        </w:rPr>
        <w:tab/>
      </w:r>
      <w:r>
        <w:rPr>
          <w:rFonts w:hint="cs"/>
          <w:sz w:val="24"/>
          <w:cs/>
        </w:rPr>
        <w:tab/>
        <w:t>คทาวัชรกุล</w:t>
      </w:r>
      <w:r>
        <w:rPr>
          <w:rFonts w:hint="cs"/>
          <w:sz w:val="24"/>
          <w:cs/>
        </w:rPr>
        <w:tab/>
      </w:r>
      <w:r>
        <w:rPr>
          <w:rFonts w:hint="cs"/>
          <w:sz w:val="24"/>
          <w:cs/>
        </w:rPr>
        <w:tab/>
        <w:t>กรรมการและผู้ช่วยเลขานุการ</w:t>
      </w:r>
    </w:p>
    <w:p w:rsidR="0023385A" w:rsidRPr="00DA18B0" w:rsidRDefault="0023385A" w:rsidP="00886F25">
      <w:pPr>
        <w:rPr>
          <w:sz w:val="12"/>
          <w:szCs w:val="16"/>
        </w:rPr>
      </w:pPr>
    </w:p>
    <w:p w:rsidR="0023385A" w:rsidRDefault="0023385A" w:rsidP="00886F25">
      <w:pPr>
        <w:rPr>
          <w:sz w:val="24"/>
        </w:rPr>
      </w:pPr>
      <w:r>
        <w:rPr>
          <w:rFonts w:hint="cs"/>
          <w:b/>
          <w:bCs/>
          <w:sz w:val="24"/>
          <w:cs/>
        </w:rPr>
        <w:t>วัตถุประสงค์ของมูลนิธิ</w:t>
      </w:r>
    </w:p>
    <w:p w:rsidR="0023385A" w:rsidRDefault="005D0B98" w:rsidP="00886F25">
      <w:pPr>
        <w:tabs>
          <w:tab w:val="left" w:pos="567"/>
        </w:tabs>
        <w:ind w:firstLine="284"/>
        <w:rPr>
          <w:sz w:val="24"/>
        </w:rPr>
      </w:pPr>
      <w:r>
        <w:rPr>
          <w:rFonts w:hint="cs"/>
          <w:sz w:val="24"/>
          <w:cs/>
        </w:rPr>
        <w:t>๑</w:t>
      </w:r>
      <w:r w:rsidR="0023385A">
        <w:rPr>
          <w:rFonts w:hint="cs"/>
          <w:sz w:val="24"/>
          <w:cs/>
        </w:rPr>
        <w:t xml:space="preserve">. </w:t>
      </w:r>
      <w:r w:rsidR="0023385A">
        <w:rPr>
          <w:rFonts w:hint="cs"/>
          <w:sz w:val="24"/>
          <w:cs/>
        </w:rPr>
        <w:tab/>
        <w:t>ส่งเสริมการพัฒนาการศึกษาในท้องถิ่น</w:t>
      </w:r>
    </w:p>
    <w:p w:rsidR="0023385A" w:rsidRDefault="005D0B98" w:rsidP="00886F25">
      <w:pPr>
        <w:tabs>
          <w:tab w:val="left" w:pos="567"/>
        </w:tabs>
        <w:ind w:firstLine="284"/>
        <w:rPr>
          <w:sz w:val="24"/>
        </w:rPr>
      </w:pPr>
      <w:r>
        <w:rPr>
          <w:rFonts w:hint="cs"/>
          <w:sz w:val="24"/>
          <w:cs/>
        </w:rPr>
        <w:t>๒</w:t>
      </w:r>
      <w:r w:rsidR="0023385A">
        <w:rPr>
          <w:rFonts w:hint="cs"/>
          <w:sz w:val="24"/>
          <w:cs/>
        </w:rPr>
        <w:t>.</w:t>
      </w:r>
      <w:r w:rsidR="0023385A">
        <w:rPr>
          <w:rFonts w:hint="cs"/>
          <w:sz w:val="24"/>
          <w:cs/>
        </w:rPr>
        <w:tab/>
        <w:t>ช่วยเหลือการศึกษาแก่นักเรียนสังกัดกรมการฝึกหัดครู ที่สมควรได้รับความช่วยเหลือ</w:t>
      </w:r>
    </w:p>
    <w:p w:rsidR="0023385A" w:rsidRDefault="005D0B98" w:rsidP="00886F25">
      <w:pPr>
        <w:tabs>
          <w:tab w:val="left" w:pos="567"/>
        </w:tabs>
        <w:ind w:firstLine="284"/>
        <w:rPr>
          <w:sz w:val="24"/>
        </w:rPr>
      </w:pPr>
      <w:r>
        <w:rPr>
          <w:rFonts w:hint="cs"/>
          <w:sz w:val="24"/>
          <w:cs/>
        </w:rPr>
        <w:t>๓</w:t>
      </w:r>
      <w:r w:rsidR="0023385A">
        <w:rPr>
          <w:rFonts w:hint="cs"/>
          <w:sz w:val="24"/>
          <w:cs/>
        </w:rPr>
        <w:t>.  สนับสนุนการพัฒนาทางวิชาการของสถาบันการศึกษาสังกัดกรมการฝึกหัดครู</w:t>
      </w:r>
    </w:p>
    <w:p w:rsidR="0023385A" w:rsidRDefault="005D0B98" w:rsidP="00886F25">
      <w:pPr>
        <w:tabs>
          <w:tab w:val="left" w:pos="567"/>
        </w:tabs>
        <w:ind w:firstLine="284"/>
        <w:rPr>
          <w:sz w:val="24"/>
        </w:rPr>
      </w:pPr>
      <w:r>
        <w:rPr>
          <w:rFonts w:hint="cs"/>
          <w:sz w:val="24"/>
          <w:cs/>
        </w:rPr>
        <w:t>๔</w:t>
      </w:r>
      <w:r w:rsidR="0023385A">
        <w:rPr>
          <w:rFonts w:hint="cs"/>
          <w:sz w:val="24"/>
          <w:cs/>
        </w:rPr>
        <w:t>.  เพื่อดำเนินการเพื่อสาธารณประโยชน์ หรือร่วมมือกับองค์การการกุศลอื่น ๆ เพื่อสาธารณประโยชน์</w:t>
      </w:r>
    </w:p>
    <w:p w:rsidR="0023385A" w:rsidRDefault="005D0B98" w:rsidP="00886F25">
      <w:pPr>
        <w:tabs>
          <w:tab w:val="left" w:pos="567"/>
        </w:tabs>
        <w:ind w:firstLine="284"/>
        <w:rPr>
          <w:sz w:val="24"/>
        </w:rPr>
      </w:pPr>
      <w:r>
        <w:rPr>
          <w:rFonts w:hint="cs"/>
          <w:sz w:val="24"/>
          <w:cs/>
        </w:rPr>
        <w:t>๕</w:t>
      </w:r>
      <w:r w:rsidR="0023385A">
        <w:rPr>
          <w:rFonts w:hint="cs"/>
          <w:sz w:val="24"/>
          <w:cs/>
        </w:rPr>
        <w:t>.  ไม่ดำเนินการเกี่ยวข้องกับการเมืองแต่ประการใด</w:t>
      </w:r>
    </w:p>
    <w:p w:rsidR="00636627" w:rsidRDefault="00636627" w:rsidP="00886F25">
      <w:pPr>
        <w:tabs>
          <w:tab w:val="left" w:pos="567"/>
        </w:tabs>
        <w:ind w:firstLine="284"/>
        <w:rPr>
          <w:sz w:val="24"/>
        </w:rPr>
      </w:pPr>
    </w:p>
    <w:p w:rsidR="0023385A" w:rsidRDefault="0023385A" w:rsidP="00886F25">
      <w:pPr>
        <w:tabs>
          <w:tab w:val="left" w:pos="567"/>
        </w:tabs>
        <w:ind w:firstLine="284"/>
        <w:rPr>
          <w:sz w:val="24"/>
        </w:rPr>
      </w:pPr>
      <w:r>
        <w:rPr>
          <w:rFonts w:hint="cs"/>
          <w:b/>
          <w:bCs/>
          <w:sz w:val="24"/>
          <w:cs/>
        </w:rPr>
        <w:t>ทรัพย์สินของมูลนิธิ</w:t>
      </w:r>
      <w:r>
        <w:rPr>
          <w:rFonts w:hint="cs"/>
          <w:sz w:val="24"/>
          <w:cs/>
        </w:rPr>
        <w:t xml:space="preserve"> คิดเป็นเงิน </w:t>
      </w:r>
      <w:r w:rsidR="005D0B98">
        <w:rPr>
          <w:rFonts w:hint="cs"/>
          <w:sz w:val="24"/>
          <w:cs/>
        </w:rPr>
        <w:t>๑</w:t>
      </w:r>
      <w:r>
        <w:rPr>
          <w:rFonts w:hint="cs"/>
          <w:sz w:val="24"/>
          <w:cs/>
        </w:rPr>
        <w:t>,</w:t>
      </w:r>
      <w:r w:rsidR="005D0B98">
        <w:rPr>
          <w:rFonts w:hint="cs"/>
          <w:sz w:val="24"/>
          <w:cs/>
        </w:rPr>
        <w:t>๑๖๗</w:t>
      </w:r>
      <w:r>
        <w:rPr>
          <w:rFonts w:hint="cs"/>
          <w:sz w:val="24"/>
          <w:cs/>
        </w:rPr>
        <w:t>,</w:t>
      </w:r>
      <w:r w:rsidR="005D0B98">
        <w:rPr>
          <w:rFonts w:hint="cs"/>
          <w:sz w:val="24"/>
          <w:cs/>
        </w:rPr>
        <w:t>๗๐๘</w:t>
      </w:r>
      <w:r>
        <w:rPr>
          <w:rFonts w:hint="cs"/>
          <w:sz w:val="24"/>
          <w:cs/>
        </w:rPr>
        <w:t>.</w:t>
      </w:r>
      <w:r w:rsidR="005D0B98">
        <w:rPr>
          <w:rFonts w:hint="cs"/>
          <w:sz w:val="24"/>
          <w:cs/>
        </w:rPr>
        <w:t>๗๒</w:t>
      </w:r>
      <w:r>
        <w:rPr>
          <w:rFonts w:hint="cs"/>
          <w:sz w:val="24"/>
          <w:cs/>
        </w:rPr>
        <w:t xml:space="preserve"> บาท</w:t>
      </w:r>
    </w:p>
    <w:p w:rsidR="0023385A" w:rsidRDefault="0023385A" w:rsidP="00886F25">
      <w:pPr>
        <w:tabs>
          <w:tab w:val="left" w:pos="567"/>
        </w:tabs>
        <w:ind w:firstLine="284"/>
        <w:rPr>
          <w:sz w:val="24"/>
        </w:rPr>
      </w:pPr>
      <w:r>
        <w:rPr>
          <w:rFonts w:hint="cs"/>
          <w:sz w:val="24"/>
          <w:cs/>
        </w:rPr>
        <w:tab/>
        <w:t>(หนึ่งล้านหนึ่งแสนหกหมื่นเจ็ดพันเจ็ดร้อยแปดบาทเจ็ดสิบสองสตางค์) แยกเป็น</w:t>
      </w:r>
    </w:p>
    <w:p w:rsidR="00636627" w:rsidRDefault="0023385A" w:rsidP="00886F25">
      <w:pPr>
        <w:tabs>
          <w:tab w:val="left" w:pos="567"/>
        </w:tabs>
        <w:ind w:firstLine="284"/>
        <w:rPr>
          <w:sz w:val="24"/>
        </w:rPr>
      </w:pPr>
      <w:r>
        <w:rPr>
          <w:rFonts w:hint="cs"/>
          <w:sz w:val="24"/>
          <w:cs/>
        </w:rPr>
        <w:tab/>
      </w:r>
    </w:p>
    <w:p w:rsidR="0023385A" w:rsidRDefault="005D0B98" w:rsidP="00886F25">
      <w:pPr>
        <w:tabs>
          <w:tab w:val="left" w:pos="567"/>
        </w:tabs>
        <w:ind w:firstLine="284"/>
        <w:rPr>
          <w:sz w:val="24"/>
        </w:rPr>
      </w:pPr>
      <w:r>
        <w:rPr>
          <w:rFonts w:hint="cs"/>
          <w:b/>
          <w:bCs/>
          <w:sz w:val="24"/>
          <w:cs/>
        </w:rPr>
        <w:t>๑</w:t>
      </w:r>
      <w:r w:rsidR="0023385A">
        <w:rPr>
          <w:rFonts w:hint="cs"/>
          <w:b/>
          <w:bCs/>
          <w:sz w:val="24"/>
          <w:cs/>
        </w:rPr>
        <w:t>. เงินสดรวม</w:t>
      </w:r>
      <w:r w:rsidR="0023385A">
        <w:rPr>
          <w:rFonts w:hint="cs"/>
          <w:sz w:val="24"/>
          <w:cs/>
        </w:rPr>
        <w:tab/>
      </w:r>
      <w:r w:rsidR="0023385A">
        <w:rPr>
          <w:rFonts w:hint="cs"/>
          <w:sz w:val="24"/>
          <w:cs/>
        </w:rPr>
        <w:tab/>
      </w:r>
      <w:r w:rsidR="0023385A">
        <w:rPr>
          <w:rFonts w:hint="cs"/>
          <w:sz w:val="24"/>
          <w:cs/>
        </w:rPr>
        <w:tab/>
      </w:r>
      <w:r w:rsidR="0023385A">
        <w:rPr>
          <w:rFonts w:hint="cs"/>
          <w:sz w:val="24"/>
          <w:cs/>
        </w:rPr>
        <w:tab/>
      </w:r>
      <w:r w:rsidR="0023385A">
        <w:rPr>
          <w:rFonts w:hint="cs"/>
          <w:sz w:val="24"/>
          <w:cs/>
        </w:rPr>
        <w:tab/>
      </w:r>
      <w:r w:rsidR="0023385A">
        <w:rPr>
          <w:rFonts w:hint="cs"/>
          <w:sz w:val="24"/>
          <w:cs/>
        </w:rPr>
        <w:tab/>
      </w:r>
      <w:r w:rsidR="0023385A">
        <w:rPr>
          <w:rFonts w:hint="cs"/>
          <w:sz w:val="24"/>
          <w:cs/>
        </w:rPr>
        <w:tab/>
      </w:r>
      <w:r>
        <w:rPr>
          <w:rFonts w:hint="cs"/>
          <w:b/>
          <w:bCs/>
          <w:sz w:val="24"/>
          <w:cs/>
        </w:rPr>
        <w:t>๑</w:t>
      </w:r>
      <w:r w:rsidR="0023385A" w:rsidRPr="006A332F">
        <w:rPr>
          <w:rFonts w:hint="cs"/>
          <w:b/>
          <w:bCs/>
          <w:sz w:val="24"/>
          <w:cs/>
        </w:rPr>
        <w:t>,</w:t>
      </w:r>
      <w:r>
        <w:rPr>
          <w:rFonts w:hint="cs"/>
          <w:b/>
          <w:bCs/>
          <w:sz w:val="24"/>
          <w:cs/>
        </w:rPr>
        <w:t>๑๖๗</w:t>
      </w:r>
      <w:r w:rsidR="0023385A" w:rsidRPr="006A332F">
        <w:rPr>
          <w:rFonts w:hint="cs"/>
          <w:b/>
          <w:bCs/>
          <w:sz w:val="24"/>
          <w:cs/>
        </w:rPr>
        <w:t>,</w:t>
      </w:r>
      <w:r>
        <w:rPr>
          <w:rFonts w:hint="cs"/>
          <w:b/>
          <w:bCs/>
          <w:sz w:val="24"/>
          <w:cs/>
        </w:rPr>
        <w:t>๗๐๘</w:t>
      </w:r>
      <w:r w:rsidR="0023385A" w:rsidRPr="006A332F">
        <w:rPr>
          <w:rFonts w:hint="cs"/>
          <w:b/>
          <w:bCs/>
          <w:sz w:val="24"/>
          <w:cs/>
        </w:rPr>
        <w:t>.</w:t>
      </w:r>
      <w:r>
        <w:rPr>
          <w:rFonts w:hint="cs"/>
          <w:b/>
          <w:bCs/>
          <w:sz w:val="24"/>
          <w:cs/>
        </w:rPr>
        <w:t>๗๒</w:t>
      </w:r>
      <w:r w:rsidR="0023385A" w:rsidRPr="006A332F">
        <w:rPr>
          <w:rFonts w:hint="cs"/>
          <w:b/>
          <w:bCs/>
          <w:sz w:val="24"/>
          <w:cs/>
        </w:rPr>
        <w:tab/>
        <w:t>บาท</w:t>
      </w:r>
    </w:p>
    <w:p w:rsidR="0023385A" w:rsidRDefault="005D0B98" w:rsidP="00886F25">
      <w:pPr>
        <w:tabs>
          <w:tab w:val="left" w:pos="567"/>
        </w:tabs>
        <w:ind w:firstLine="851"/>
        <w:rPr>
          <w:sz w:val="24"/>
        </w:rPr>
      </w:pPr>
      <w:r>
        <w:rPr>
          <w:rFonts w:hint="cs"/>
          <w:sz w:val="24"/>
          <w:cs/>
        </w:rPr>
        <w:t>๑</w:t>
      </w:r>
      <w:r w:rsidR="0023385A">
        <w:rPr>
          <w:rFonts w:hint="cs"/>
          <w:sz w:val="24"/>
          <w:cs/>
        </w:rPr>
        <w:t>.</w:t>
      </w:r>
      <w:r>
        <w:rPr>
          <w:rFonts w:hint="cs"/>
          <w:sz w:val="24"/>
          <w:cs/>
        </w:rPr>
        <w:t>๑</w:t>
      </w:r>
      <w:r w:rsidR="0023385A">
        <w:rPr>
          <w:rFonts w:hint="cs"/>
          <w:sz w:val="24"/>
          <w:cs/>
        </w:rPr>
        <w:t xml:space="preserve"> ฝากธนาคาร</w:t>
      </w:r>
      <w:r w:rsidR="0023385A">
        <w:rPr>
          <w:rFonts w:hint="cs"/>
          <w:sz w:val="24"/>
          <w:cs/>
        </w:rPr>
        <w:tab/>
      </w:r>
      <w:r w:rsidR="0023385A">
        <w:rPr>
          <w:rFonts w:hint="cs"/>
          <w:sz w:val="24"/>
          <w:cs/>
        </w:rPr>
        <w:tab/>
      </w:r>
      <w:r w:rsidR="0023385A">
        <w:rPr>
          <w:rFonts w:hint="cs"/>
          <w:sz w:val="24"/>
          <w:cs/>
        </w:rPr>
        <w:tab/>
      </w:r>
      <w:r w:rsidR="0023385A">
        <w:rPr>
          <w:rFonts w:hint="cs"/>
          <w:sz w:val="24"/>
          <w:cs/>
        </w:rPr>
        <w:tab/>
      </w:r>
      <w:r w:rsidR="0023385A">
        <w:rPr>
          <w:rFonts w:hint="cs"/>
          <w:sz w:val="24"/>
          <w:cs/>
        </w:rPr>
        <w:tab/>
      </w:r>
      <w:r w:rsidR="0023385A">
        <w:rPr>
          <w:rFonts w:hint="cs"/>
          <w:sz w:val="24"/>
          <w:cs/>
        </w:rPr>
        <w:tab/>
      </w:r>
      <w:r>
        <w:rPr>
          <w:rFonts w:hint="cs"/>
          <w:sz w:val="24"/>
          <w:cs/>
        </w:rPr>
        <w:t>๑</w:t>
      </w:r>
      <w:r w:rsidR="0023385A">
        <w:rPr>
          <w:rFonts w:hint="cs"/>
          <w:sz w:val="24"/>
          <w:cs/>
        </w:rPr>
        <w:t>,</w:t>
      </w:r>
      <w:r>
        <w:rPr>
          <w:rFonts w:hint="cs"/>
          <w:sz w:val="24"/>
          <w:cs/>
        </w:rPr>
        <w:t>๑๐๕</w:t>
      </w:r>
      <w:r w:rsidR="0023385A">
        <w:rPr>
          <w:rFonts w:hint="cs"/>
          <w:sz w:val="24"/>
          <w:cs/>
        </w:rPr>
        <w:t>,</w:t>
      </w:r>
      <w:r>
        <w:rPr>
          <w:rFonts w:hint="cs"/>
          <w:sz w:val="24"/>
          <w:cs/>
        </w:rPr>
        <w:t>๗๓๓</w:t>
      </w:r>
      <w:r w:rsidR="0023385A">
        <w:rPr>
          <w:rFonts w:hint="cs"/>
          <w:sz w:val="24"/>
          <w:cs/>
        </w:rPr>
        <w:t>.</w:t>
      </w:r>
      <w:r>
        <w:rPr>
          <w:rFonts w:hint="cs"/>
          <w:sz w:val="24"/>
          <w:cs/>
        </w:rPr>
        <w:t>๒๒</w:t>
      </w:r>
      <w:r w:rsidR="0023385A">
        <w:rPr>
          <w:rFonts w:hint="cs"/>
          <w:sz w:val="24"/>
          <w:cs/>
        </w:rPr>
        <w:t xml:space="preserve">  </w:t>
      </w:r>
      <w:r w:rsidR="0023385A">
        <w:rPr>
          <w:rFonts w:hint="cs"/>
          <w:sz w:val="24"/>
          <w:cs/>
        </w:rPr>
        <w:tab/>
        <w:t>บาท</w:t>
      </w:r>
    </w:p>
    <w:p w:rsidR="0023385A" w:rsidRDefault="005D0B98" w:rsidP="00886F25">
      <w:pPr>
        <w:tabs>
          <w:tab w:val="left" w:pos="567"/>
        </w:tabs>
        <w:ind w:firstLine="851"/>
        <w:rPr>
          <w:sz w:val="24"/>
        </w:rPr>
      </w:pPr>
      <w:r>
        <w:rPr>
          <w:rFonts w:hint="cs"/>
          <w:sz w:val="24"/>
          <w:cs/>
        </w:rPr>
        <w:lastRenderedPageBreak/>
        <w:t>๑</w:t>
      </w:r>
      <w:r w:rsidR="0023385A">
        <w:rPr>
          <w:rFonts w:hint="cs"/>
          <w:sz w:val="24"/>
          <w:cs/>
        </w:rPr>
        <w:t>.</w:t>
      </w:r>
      <w:r>
        <w:rPr>
          <w:rFonts w:hint="cs"/>
          <w:sz w:val="24"/>
          <w:cs/>
        </w:rPr>
        <w:t>๒</w:t>
      </w:r>
      <w:r w:rsidR="0023385A">
        <w:rPr>
          <w:rFonts w:hint="cs"/>
          <w:sz w:val="24"/>
          <w:cs/>
        </w:rPr>
        <w:t xml:space="preserve"> กองทุนเปิด ธนาคารทหารไทย</w:t>
      </w:r>
      <w:r w:rsidR="0023385A">
        <w:rPr>
          <w:rFonts w:hint="cs"/>
          <w:sz w:val="24"/>
          <w:cs/>
        </w:rPr>
        <w:tab/>
      </w:r>
      <w:r w:rsidR="0023385A">
        <w:rPr>
          <w:rFonts w:hint="cs"/>
          <w:sz w:val="24"/>
          <w:cs/>
        </w:rPr>
        <w:tab/>
        <w:t xml:space="preserve">  </w:t>
      </w:r>
      <w:r w:rsidR="0023385A">
        <w:rPr>
          <w:rFonts w:hint="cs"/>
          <w:sz w:val="24"/>
          <w:cs/>
        </w:rPr>
        <w:tab/>
      </w:r>
      <w:r w:rsidR="0023385A">
        <w:rPr>
          <w:rFonts w:hint="cs"/>
          <w:sz w:val="24"/>
          <w:cs/>
        </w:rPr>
        <w:tab/>
        <w:t xml:space="preserve">  </w:t>
      </w:r>
      <w:r>
        <w:rPr>
          <w:rFonts w:hint="cs"/>
          <w:sz w:val="24"/>
          <w:cs/>
        </w:rPr>
        <w:t>๖๑</w:t>
      </w:r>
      <w:r w:rsidR="0023385A">
        <w:rPr>
          <w:rFonts w:hint="cs"/>
          <w:sz w:val="24"/>
          <w:cs/>
        </w:rPr>
        <w:t>,</w:t>
      </w:r>
      <w:r>
        <w:rPr>
          <w:rFonts w:hint="cs"/>
          <w:sz w:val="24"/>
          <w:cs/>
        </w:rPr>
        <w:t>๙๗๕</w:t>
      </w:r>
      <w:r w:rsidR="0023385A">
        <w:rPr>
          <w:rFonts w:hint="cs"/>
          <w:sz w:val="24"/>
          <w:cs/>
        </w:rPr>
        <w:t>.</w:t>
      </w:r>
      <w:r>
        <w:rPr>
          <w:rFonts w:hint="cs"/>
          <w:sz w:val="24"/>
          <w:cs/>
        </w:rPr>
        <w:t>๕๐</w:t>
      </w:r>
      <w:r w:rsidR="0023385A">
        <w:rPr>
          <w:rFonts w:hint="cs"/>
          <w:sz w:val="24"/>
          <w:cs/>
        </w:rPr>
        <w:t xml:space="preserve">  </w:t>
      </w:r>
      <w:r w:rsidR="0023385A">
        <w:rPr>
          <w:rFonts w:hint="cs"/>
          <w:sz w:val="24"/>
          <w:cs/>
        </w:rPr>
        <w:tab/>
        <w:t>บาท</w:t>
      </w:r>
    </w:p>
    <w:p w:rsidR="0023385A" w:rsidRDefault="005D0B98" w:rsidP="00886F25">
      <w:pPr>
        <w:tabs>
          <w:tab w:val="left" w:pos="567"/>
        </w:tabs>
        <w:ind w:firstLine="851"/>
        <w:rPr>
          <w:sz w:val="24"/>
        </w:rPr>
      </w:pPr>
      <w:r>
        <w:rPr>
          <w:rFonts w:hint="cs"/>
          <w:sz w:val="24"/>
          <w:cs/>
        </w:rPr>
        <w:t>๑</w:t>
      </w:r>
      <w:r w:rsidR="0023385A">
        <w:rPr>
          <w:rFonts w:hint="cs"/>
          <w:sz w:val="24"/>
          <w:cs/>
        </w:rPr>
        <w:t>.</w:t>
      </w:r>
      <w:r>
        <w:rPr>
          <w:rFonts w:hint="cs"/>
          <w:sz w:val="24"/>
          <w:cs/>
        </w:rPr>
        <w:t>๓</w:t>
      </w:r>
      <w:r w:rsidR="0023385A">
        <w:rPr>
          <w:rFonts w:hint="cs"/>
          <w:sz w:val="24"/>
          <w:cs/>
        </w:rPr>
        <w:t xml:space="preserve"> มูลนิธิเก็บรักษา</w:t>
      </w:r>
      <w:r w:rsidR="0023385A">
        <w:rPr>
          <w:rFonts w:hint="cs"/>
          <w:sz w:val="24"/>
          <w:cs/>
        </w:rPr>
        <w:tab/>
      </w:r>
      <w:r w:rsidR="0023385A">
        <w:rPr>
          <w:rFonts w:hint="cs"/>
          <w:sz w:val="24"/>
          <w:cs/>
        </w:rPr>
        <w:tab/>
      </w:r>
      <w:r w:rsidR="0023385A">
        <w:rPr>
          <w:rFonts w:hint="cs"/>
          <w:sz w:val="24"/>
          <w:cs/>
        </w:rPr>
        <w:tab/>
      </w:r>
      <w:r w:rsidR="0023385A">
        <w:rPr>
          <w:rFonts w:hint="cs"/>
          <w:sz w:val="24"/>
          <w:cs/>
        </w:rPr>
        <w:tab/>
      </w:r>
      <w:r w:rsidR="0023385A">
        <w:rPr>
          <w:rFonts w:hint="cs"/>
          <w:sz w:val="24"/>
          <w:cs/>
        </w:rPr>
        <w:tab/>
      </w:r>
      <w:r w:rsidR="0023385A">
        <w:rPr>
          <w:rFonts w:hint="cs"/>
          <w:sz w:val="24"/>
          <w:cs/>
        </w:rPr>
        <w:tab/>
      </w:r>
      <w:r w:rsidR="0023385A">
        <w:rPr>
          <w:rFonts w:hint="cs"/>
          <w:sz w:val="24"/>
          <w:cs/>
        </w:rPr>
        <w:tab/>
        <w:t>-</w:t>
      </w:r>
      <w:r w:rsidR="0023385A">
        <w:rPr>
          <w:rFonts w:hint="cs"/>
          <w:sz w:val="24"/>
          <w:cs/>
        </w:rPr>
        <w:tab/>
        <w:t>บาท</w:t>
      </w:r>
    </w:p>
    <w:p w:rsidR="0023385A" w:rsidRDefault="005D0B98" w:rsidP="00886F25">
      <w:pPr>
        <w:tabs>
          <w:tab w:val="left" w:pos="567"/>
        </w:tabs>
        <w:ind w:firstLine="851"/>
        <w:rPr>
          <w:sz w:val="24"/>
        </w:rPr>
      </w:pPr>
      <w:r>
        <w:rPr>
          <w:rFonts w:hint="cs"/>
          <w:sz w:val="24"/>
          <w:cs/>
        </w:rPr>
        <w:t>๑</w:t>
      </w:r>
      <w:r w:rsidR="0023385A">
        <w:rPr>
          <w:rFonts w:hint="cs"/>
          <w:sz w:val="24"/>
          <w:cs/>
        </w:rPr>
        <w:t>.</w:t>
      </w:r>
      <w:r>
        <w:rPr>
          <w:rFonts w:hint="cs"/>
          <w:sz w:val="24"/>
          <w:cs/>
        </w:rPr>
        <w:t>๔</w:t>
      </w:r>
      <w:r w:rsidR="0023385A">
        <w:rPr>
          <w:rFonts w:hint="cs"/>
          <w:sz w:val="24"/>
          <w:cs/>
        </w:rPr>
        <w:t xml:space="preserve"> เก็บรักษาโดยวิธีอื่น (ถ้ามี อธิบาย)</w:t>
      </w:r>
      <w:r w:rsidR="0023385A">
        <w:rPr>
          <w:rFonts w:hint="cs"/>
          <w:sz w:val="24"/>
          <w:cs/>
        </w:rPr>
        <w:tab/>
      </w:r>
      <w:r w:rsidR="0023385A">
        <w:rPr>
          <w:rFonts w:hint="cs"/>
          <w:sz w:val="24"/>
          <w:cs/>
        </w:rPr>
        <w:tab/>
      </w:r>
      <w:r w:rsidR="0023385A">
        <w:rPr>
          <w:rFonts w:hint="cs"/>
          <w:sz w:val="24"/>
          <w:cs/>
        </w:rPr>
        <w:tab/>
      </w:r>
      <w:r w:rsidR="0023385A">
        <w:rPr>
          <w:rFonts w:hint="cs"/>
          <w:sz w:val="24"/>
          <w:cs/>
        </w:rPr>
        <w:tab/>
      </w:r>
      <w:r w:rsidR="0023385A">
        <w:rPr>
          <w:rFonts w:hint="cs"/>
          <w:sz w:val="24"/>
          <w:cs/>
        </w:rPr>
        <w:tab/>
        <w:t>-</w:t>
      </w:r>
      <w:r w:rsidR="0023385A">
        <w:rPr>
          <w:rFonts w:hint="cs"/>
          <w:sz w:val="24"/>
          <w:cs/>
        </w:rPr>
        <w:tab/>
        <w:t>บาท</w:t>
      </w:r>
    </w:p>
    <w:p w:rsidR="0023385A" w:rsidRDefault="0023385A" w:rsidP="00886F25">
      <w:pPr>
        <w:tabs>
          <w:tab w:val="left" w:pos="567"/>
        </w:tabs>
        <w:ind w:firstLine="851"/>
        <w:rPr>
          <w:sz w:val="24"/>
        </w:rPr>
      </w:pPr>
    </w:p>
    <w:p w:rsidR="0023385A" w:rsidRDefault="005D0B98" w:rsidP="00886F25">
      <w:pPr>
        <w:tabs>
          <w:tab w:val="left" w:pos="567"/>
        </w:tabs>
        <w:ind w:firstLine="567"/>
        <w:rPr>
          <w:sz w:val="24"/>
        </w:rPr>
      </w:pPr>
      <w:r>
        <w:rPr>
          <w:rFonts w:hint="cs"/>
          <w:b/>
          <w:bCs/>
          <w:sz w:val="24"/>
          <w:cs/>
        </w:rPr>
        <w:t>๒</w:t>
      </w:r>
      <w:r w:rsidR="0023385A" w:rsidRPr="006A332F">
        <w:rPr>
          <w:rFonts w:hint="cs"/>
          <w:b/>
          <w:bCs/>
          <w:sz w:val="24"/>
          <w:cs/>
        </w:rPr>
        <w:t xml:space="preserve">. </w:t>
      </w:r>
      <w:r w:rsidR="0023385A">
        <w:rPr>
          <w:rFonts w:hint="cs"/>
          <w:b/>
          <w:bCs/>
          <w:sz w:val="24"/>
          <w:cs/>
        </w:rPr>
        <w:t>อสังหาริมทรัพย์ต่าง ๆ</w:t>
      </w:r>
    </w:p>
    <w:p w:rsidR="0023385A" w:rsidRDefault="005D0B98" w:rsidP="00886F25">
      <w:pPr>
        <w:tabs>
          <w:tab w:val="left" w:pos="567"/>
        </w:tabs>
        <w:ind w:firstLine="851"/>
        <w:rPr>
          <w:sz w:val="24"/>
        </w:rPr>
      </w:pPr>
      <w:r>
        <w:rPr>
          <w:rFonts w:hint="cs"/>
          <w:sz w:val="24"/>
          <w:cs/>
        </w:rPr>
        <w:t>๒</w:t>
      </w:r>
      <w:r w:rsidR="0023385A">
        <w:rPr>
          <w:rFonts w:hint="cs"/>
          <w:sz w:val="24"/>
          <w:cs/>
        </w:rPr>
        <w:t>.</w:t>
      </w:r>
      <w:r>
        <w:rPr>
          <w:rFonts w:hint="cs"/>
          <w:sz w:val="24"/>
          <w:cs/>
        </w:rPr>
        <w:t>๑</w:t>
      </w:r>
      <w:r w:rsidR="0023385A">
        <w:rPr>
          <w:rFonts w:hint="cs"/>
          <w:sz w:val="24"/>
          <w:cs/>
        </w:rPr>
        <w:t xml:space="preserve"> ที่ดิน  จำนวน    -    แปลง</w:t>
      </w:r>
      <w:r w:rsidR="0023385A">
        <w:rPr>
          <w:rFonts w:hint="cs"/>
          <w:sz w:val="24"/>
          <w:cs/>
        </w:rPr>
        <w:tab/>
        <w:t>รวมเนื้อที่    -</w:t>
      </w:r>
      <w:r w:rsidR="0023385A">
        <w:rPr>
          <w:rFonts w:hint="cs"/>
          <w:sz w:val="24"/>
          <w:cs/>
        </w:rPr>
        <w:tab/>
        <w:t xml:space="preserve">ไร่ </w:t>
      </w:r>
      <w:r w:rsidR="0023385A">
        <w:rPr>
          <w:rFonts w:hint="cs"/>
          <w:sz w:val="24"/>
          <w:cs/>
        </w:rPr>
        <w:tab/>
        <w:t>คิดเป็นเงิน</w:t>
      </w:r>
      <w:r w:rsidR="0023385A">
        <w:rPr>
          <w:rFonts w:hint="cs"/>
          <w:sz w:val="24"/>
          <w:cs/>
        </w:rPr>
        <w:tab/>
        <w:t>-</w:t>
      </w:r>
      <w:r w:rsidR="0023385A">
        <w:rPr>
          <w:rFonts w:hint="cs"/>
          <w:sz w:val="24"/>
          <w:cs/>
        </w:rPr>
        <w:tab/>
        <w:t>บาท</w:t>
      </w:r>
    </w:p>
    <w:p w:rsidR="0023385A" w:rsidRDefault="005D0B98" w:rsidP="00886F25">
      <w:pPr>
        <w:tabs>
          <w:tab w:val="left" w:pos="567"/>
        </w:tabs>
        <w:ind w:firstLine="851"/>
        <w:rPr>
          <w:sz w:val="24"/>
        </w:rPr>
      </w:pPr>
      <w:r>
        <w:rPr>
          <w:rFonts w:hint="cs"/>
          <w:sz w:val="24"/>
          <w:cs/>
        </w:rPr>
        <w:t>๒</w:t>
      </w:r>
      <w:r w:rsidR="0023385A">
        <w:rPr>
          <w:rFonts w:hint="cs"/>
          <w:sz w:val="24"/>
          <w:cs/>
        </w:rPr>
        <w:t>.</w:t>
      </w:r>
      <w:r>
        <w:rPr>
          <w:rFonts w:hint="cs"/>
          <w:sz w:val="24"/>
          <w:cs/>
        </w:rPr>
        <w:t>๒</w:t>
      </w:r>
      <w:r w:rsidR="0023385A">
        <w:rPr>
          <w:rFonts w:hint="cs"/>
          <w:sz w:val="24"/>
          <w:cs/>
        </w:rPr>
        <w:t xml:space="preserve"> อาคารบ้านเรือน    -  รวม     -    หลัง</w:t>
      </w:r>
      <w:r w:rsidR="0023385A">
        <w:rPr>
          <w:rFonts w:hint="cs"/>
          <w:sz w:val="24"/>
          <w:cs/>
        </w:rPr>
        <w:tab/>
      </w:r>
      <w:r w:rsidR="0023385A">
        <w:rPr>
          <w:rFonts w:hint="cs"/>
          <w:sz w:val="24"/>
          <w:cs/>
        </w:rPr>
        <w:tab/>
        <w:t>คิดเป็นมูลค่า</w:t>
      </w:r>
      <w:r w:rsidR="0023385A">
        <w:rPr>
          <w:rFonts w:hint="cs"/>
          <w:sz w:val="24"/>
          <w:cs/>
        </w:rPr>
        <w:tab/>
        <w:t>-</w:t>
      </w:r>
      <w:r w:rsidR="0023385A">
        <w:rPr>
          <w:rFonts w:hint="cs"/>
          <w:sz w:val="24"/>
          <w:cs/>
        </w:rPr>
        <w:tab/>
        <w:t>บาท</w:t>
      </w:r>
      <w:r w:rsidR="0023385A">
        <w:rPr>
          <w:rFonts w:hint="cs"/>
          <w:sz w:val="24"/>
          <w:cs/>
        </w:rPr>
        <w:tab/>
      </w:r>
    </w:p>
    <w:p w:rsidR="0023385A" w:rsidRDefault="005D0B98" w:rsidP="00886F25">
      <w:pPr>
        <w:tabs>
          <w:tab w:val="left" w:pos="567"/>
        </w:tabs>
        <w:ind w:firstLine="851"/>
        <w:rPr>
          <w:sz w:val="24"/>
        </w:rPr>
      </w:pPr>
      <w:r>
        <w:rPr>
          <w:rFonts w:hint="cs"/>
          <w:sz w:val="24"/>
          <w:cs/>
        </w:rPr>
        <w:t>๒</w:t>
      </w:r>
      <w:r w:rsidR="0023385A">
        <w:rPr>
          <w:rFonts w:hint="cs"/>
          <w:sz w:val="24"/>
          <w:cs/>
        </w:rPr>
        <w:t>.</w:t>
      </w:r>
      <w:r>
        <w:rPr>
          <w:rFonts w:hint="cs"/>
          <w:sz w:val="24"/>
          <w:cs/>
        </w:rPr>
        <w:t>๓</w:t>
      </w:r>
      <w:r w:rsidR="0023385A">
        <w:rPr>
          <w:rFonts w:hint="cs"/>
          <w:sz w:val="24"/>
          <w:cs/>
        </w:rPr>
        <w:t xml:space="preserve"> ทรัพย์สินอื่น ๆ</w:t>
      </w:r>
      <w:r w:rsidR="0023385A">
        <w:rPr>
          <w:rFonts w:hint="cs"/>
          <w:sz w:val="24"/>
          <w:cs/>
        </w:rPr>
        <w:tab/>
      </w:r>
      <w:r w:rsidR="0023385A">
        <w:rPr>
          <w:rFonts w:hint="cs"/>
          <w:sz w:val="24"/>
          <w:cs/>
        </w:rPr>
        <w:tab/>
        <w:t xml:space="preserve"> </w:t>
      </w:r>
      <w:r w:rsidR="0023385A">
        <w:rPr>
          <w:rFonts w:hint="cs"/>
          <w:sz w:val="12"/>
          <w:szCs w:val="12"/>
          <w:cs/>
        </w:rPr>
        <w:t xml:space="preserve"> </w:t>
      </w:r>
      <w:r w:rsidR="0023385A">
        <w:rPr>
          <w:rFonts w:hint="cs"/>
          <w:sz w:val="24"/>
          <w:cs/>
        </w:rPr>
        <w:t>-</w:t>
      </w:r>
      <w:r w:rsidR="0023385A">
        <w:rPr>
          <w:rFonts w:hint="cs"/>
          <w:sz w:val="24"/>
          <w:cs/>
        </w:rPr>
        <w:tab/>
      </w:r>
      <w:r w:rsidR="0023385A">
        <w:rPr>
          <w:rFonts w:hint="cs"/>
          <w:sz w:val="24"/>
          <w:cs/>
        </w:rPr>
        <w:tab/>
      </w:r>
      <w:r w:rsidR="0023385A">
        <w:rPr>
          <w:rFonts w:hint="cs"/>
          <w:sz w:val="24"/>
          <w:cs/>
        </w:rPr>
        <w:tab/>
        <w:t>คิดเป็นมูลค่า</w:t>
      </w:r>
      <w:r w:rsidR="0023385A">
        <w:rPr>
          <w:rFonts w:hint="cs"/>
          <w:sz w:val="24"/>
          <w:cs/>
        </w:rPr>
        <w:tab/>
        <w:t>-</w:t>
      </w:r>
      <w:r w:rsidR="0023385A">
        <w:rPr>
          <w:rFonts w:hint="cs"/>
          <w:sz w:val="24"/>
          <w:cs/>
        </w:rPr>
        <w:tab/>
        <w:t>บาท</w:t>
      </w:r>
    </w:p>
    <w:p w:rsidR="0023385A" w:rsidRDefault="0023385A" w:rsidP="00886F25">
      <w:pPr>
        <w:tabs>
          <w:tab w:val="left" w:pos="567"/>
        </w:tabs>
        <w:ind w:firstLine="851"/>
        <w:rPr>
          <w:sz w:val="24"/>
        </w:rPr>
      </w:pPr>
    </w:p>
    <w:p w:rsidR="0023385A" w:rsidRDefault="0023385A" w:rsidP="00886F25">
      <w:pPr>
        <w:tabs>
          <w:tab w:val="left" w:pos="567"/>
        </w:tabs>
        <w:rPr>
          <w:b/>
          <w:bCs/>
          <w:sz w:val="24"/>
        </w:rPr>
      </w:pPr>
      <w:r>
        <w:rPr>
          <w:rFonts w:hint="cs"/>
          <w:b/>
          <w:bCs/>
          <w:sz w:val="24"/>
          <w:cs/>
        </w:rPr>
        <w:t>การประชุมคณะกรรมการของมูลนิธิ</w:t>
      </w:r>
    </w:p>
    <w:p w:rsidR="0023385A" w:rsidRDefault="0023385A" w:rsidP="00886F25">
      <w:pPr>
        <w:tabs>
          <w:tab w:val="left" w:pos="567"/>
        </w:tabs>
        <w:rPr>
          <w:sz w:val="24"/>
        </w:rPr>
      </w:pPr>
      <w:r w:rsidRPr="000B1790">
        <w:rPr>
          <w:rFonts w:hint="cs"/>
          <w:sz w:val="24"/>
          <w:cs/>
        </w:rPr>
        <w:tab/>
        <w:t xml:space="preserve">ในปีนี้ได้ประชุมคณะกรรมการของมูลนิธิ รวม </w:t>
      </w:r>
      <w:r w:rsidR="005D0B98">
        <w:rPr>
          <w:rFonts w:hint="cs"/>
          <w:sz w:val="24"/>
          <w:cs/>
        </w:rPr>
        <w:t>๑</w:t>
      </w:r>
      <w:r w:rsidRPr="000B1790">
        <w:rPr>
          <w:rFonts w:hint="cs"/>
          <w:sz w:val="24"/>
          <w:cs/>
        </w:rPr>
        <w:t xml:space="preserve"> ครั้ง</w:t>
      </w:r>
    </w:p>
    <w:p w:rsidR="0023385A" w:rsidRDefault="0023385A" w:rsidP="00886F25">
      <w:pPr>
        <w:tabs>
          <w:tab w:val="left" w:pos="567"/>
        </w:tabs>
        <w:rPr>
          <w:sz w:val="24"/>
        </w:rPr>
      </w:pPr>
    </w:p>
    <w:p w:rsidR="0023385A" w:rsidRDefault="0023385A" w:rsidP="00886F25">
      <w:pPr>
        <w:tabs>
          <w:tab w:val="left" w:pos="567"/>
        </w:tabs>
        <w:rPr>
          <w:sz w:val="24"/>
        </w:rPr>
      </w:pPr>
      <w:r>
        <w:rPr>
          <w:rFonts w:hint="cs"/>
          <w:b/>
          <w:bCs/>
          <w:sz w:val="24"/>
          <w:cs/>
        </w:rPr>
        <w:t>การใช้จ่ายเงินของมูลนิธิ</w:t>
      </w:r>
    </w:p>
    <w:p w:rsidR="0023385A" w:rsidRDefault="0023385A" w:rsidP="00886F25">
      <w:pPr>
        <w:tabs>
          <w:tab w:val="left" w:pos="567"/>
        </w:tabs>
        <w:rPr>
          <w:sz w:val="24"/>
        </w:rPr>
      </w:pPr>
      <w:r>
        <w:rPr>
          <w:rFonts w:hint="cs"/>
          <w:sz w:val="24"/>
          <w:cs/>
        </w:rPr>
        <w:tab/>
        <w:t>ในปีนี้ได้ใช้จ่ายเงินไปรวมทั้งสิ้น</w:t>
      </w:r>
      <w:r>
        <w:rPr>
          <w:rFonts w:hint="cs"/>
          <w:sz w:val="24"/>
          <w:cs/>
        </w:rPr>
        <w:tab/>
      </w:r>
      <w:r w:rsidR="005D0B98">
        <w:rPr>
          <w:rFonts w:hint="cs"/>
          <w:sz w:val="24"/>
          <w:cs/>
        </w:rPr>
        <w:t>๔</w:t>
      </w:r>
      <w:r>
        <w:rPr>
          <w:rFonts w:hint="cs"/>
          <w:sz w:val="24"/>
          <w:cs/>
        </w:rPr>
        <w:t>,</w:t>
      </w:r>
      <w:r w:rsidR="005D0B98">
        <w:rPr>
          <w:rFonts w:hint="cs"/>
          <w:sz w:val="24"/>
          <w:cs/>
        </w:rPr>
        <w:t>๔๑๑</w:t>
      </w:r>
      <w:r>
        <w:rPr>
          <w:rFonts w:hint="cs"/>
          <w:sz w:val="24"/>
          <w:cs/>
        </w:rPr>
        <w:t>.</w:t>
      </w:r>
      <w:r w:rsidR="005D0B98">
        <w:rPr>
          <w:rFonts w:hint="cs"/>
          <w:sz w:val="24"/>
          <w:cs/>
        </w:rPr>
        <w:t>๓๓</w:t>
      </w:r>
      <w:r>
        <w:rPr>
          <w:rFonts w:hint="cs"/>
          <w:sz w:val="24"/>
          <w:cs/>
        </w:rPr>
        <w:t xml:space="preserve">  บาท</w:t>
      </w:r>
    </w:p>
    <w:p w:rsidR="0023385A" w:rsidRDefault="0023385A" w:rsidP="00886F25">
      <w:pPr>
        <w:tabs>
          <w:tab w:val="left" w:pos="567"/>
        </w:tabs>
        <w:rPr>
          <w:sz w:val="24"/>
        </w:rPr>
      </w:pPr>
      <w:r>
        <w:rPr>
          <w:rFonts w:hint="cs"/>
          <w:sz w:val="24"/>
          <w:cs/>
        </w:rPr>
        <w:tab/>
        <w:t>(สี่พันสี่ร้อยสิบเอ็ดบาทสามสิบสามสตางค์)</w:t>
      </w:r>
    </w:p>
    <w:p w:rsidR="0023385A" w:rsidRDefault="0023385A" w:rsidP="00886F25">
      <w:pPr>
        <w:tabs>
          <w:tab w:val="left" w:pos="567"/>
        </w:tabs>
        <w:rPr>
          <w:sz w:val="24"/>
        </w:rPr>
      </w:pPr>
    </w:p>
    <w:p w:rsidR="0023385A" w:rsidRDefault="0023385A" w:rsidP="00886F25">
      <w:pPr>
        <w:tabs>
          <w:tab w:val="left" w:pos="567"/>
        </w:tabs>
        <w:rPr>
          <w:sz w:val="24"/>
        </w:rPr>
      </w:pPr>
      <w:r>
        <w:rPr>
          <w:rFonts w:hint="cs"/>
          <w:b/>
          <w:bCs/>
          <w:sz w:val="24"/>
          <w:cs/>
        </w:rPr>
        <w:t>อธิบายรายละเอียดโดยย่อ</w:t>
      </w:r>
    </w:p>
    <w:p w:rsidR="0023385A" w:rsidRDefault="0023385A" w:rsidP="00886F25">
      <w:pPr>
        <w:tabs>
          <w:tab w:val="left" w:pos="567"/>
        </w:tabs>
        <w:rPr>
          <w:sz w:val="24"/>
        </w:rPr>
      </w:pPr>
      <w:r>
        <w:rPr>
          <w:rFonts w:hint="cs"/>
          <w:sz w:val="24"/>
          <w:cs/>
        </w:rPr>
        <w:tab/>
      </w:r>
      <w:r w:rsidR="005D0B98">
        <w:rPr>
          <w:rFonts w:hint="cs"/>
          <w:sz w:val="24"/>
          <w:cs/>
        </w:rPr>
        <w:t>๑</w:t>
      </w:r>
      <w:r>
        <w:rPr>
          <w:rFonts w:hint="cs"/>
          <w:sz w:val="24"/>
          <w:cs/>
        </w:rPr>
        <w:t>. ภาษีหัก ณ ที่จ่าย</w:t>
      </w:r>
      <w:r>
        <w:rPr>
          <w:rFonts w:hint="cs"/>
          <w:sz w:val="24"/>
          <w:cs/>
        </w:rPr>
        <w:tab/>
      </w:r>
      <w:r>
        <w:rPr>
          <w:rFonts w:hint="cs"/>
          <w:sz w:val="24"/>
          <w:cs/>
        </w:rPr>
        <w:tab/>
      </w:r>
      <w:r w:rsidR="005D0B98">
        <w:rPr>
          <w:rFonts w:hint="cs"/>
          <w:sz w:val="24"/>
          <w:cs/>
        </w:rPr>
        <w:t>๑</w:t>
      </w:r>
      <w:r>
        <w:rPr>
          <w:rFonts w:hint="cs"/>
          <w:sz w:val="24"/>
          <w:cs/>
        </w:rPr>
        <w:t>,</w:t>
      </w:r>
      <w:r w:rsidR="005D0B98">
        <w:rPr>
          <w:rFonts w:hint="cs"/>
          <w:sz w:val="24"/>
          <w:cs/>
        </w:rPr>
        <w:t>๓๙๑</w:t>
      </w:r>
      <w:r>
        <w:rPr>
          <w:rFonts w:hint="cs"/>
          <w:sz w:val="24"/>
          <w:cs/>
        </w:rPr>
        <w:t>.</w:t>
      </w:r>
      <w:r w:rsidR="005D0B98">
        <w:rPr>
          <w:rFonts w:hint="cs"/>
          <w:sz w:val="24"/>
          <w:cs/>
        </w:rPr>
        <w:t>๓๓</w:t>
      </w:r>
      <w:r>
        <w:rPr>
          <w:rFonts w:hint="cs"/>
          <w:sz w:val="24"/>
          <w:cs/>
        </w:rPr>
        <w:t xml:space="preserve">  บาท</w:t>
      </w:r>
    </w:p>
    <w:p w:rsidR="0023385A" w:rsidRDefault="0023385A" w:rsidP="00886F25">
      <w:pPr>
        <w:tabs>
          <w:tab w:val="left" w:pos="567"/>
        </w:tabs>
        <w:rPr>
          <w:sz w:val="24"/>
        </w:rPr>
      </w:pPr>
      <w:r>
        <w:rPr>
          <w:rFonts w:hint="cs"/>
          <w:sz w:val="24"/>
          <w:cs/>
        </w:rPr>
        <w:tab/>
      </w:r>
      <w:r w:rsidR="005D0B98">
        <w:rPr>
          <w:rFonts w:hint="cs"/>
          <w:sz w:val="24"/>
          <w:cs/>
        </w:rPr>
        <w:t>๒</w:t>
      </w:r>
      <w:r>
        <w:rPr>
          <w:rFonts w:hint="cs"/>
          <w:sz w:val="24"/>
          <w:cs/>
        </w:rPr>
        <w:t>. ค่าธรรมเนียมธนาคาร</w:t>
      </w:r>
      <w:r>
        <w:rPr>
          <w:rFonts w:hint="cs"/>
          <w:sz w:val="24"/>
          <w:cs/>
        </w:rPr>
        <w:tab/>
      </w:r>
      <w:r>
        <w:rPr>
          <w:rFonts w:hint="cs"/>
          <w:sz w:val="24"/>
          <w:cs/>
        </w:rPr>
        <w:tab/>
        <w:t xml:space="preserve">    </w:t>
      </w:r>
      <w:r w:rsidR="005D0B98">
        <w:rPr>
          <w:rFonts w:hint="cs"/>
          <w:sz w:val="24"/>
          <w:cs/>
        </w:rPr>
        <w:t>๒๐</w:t>
      </w:r>
      <w:r>
        <w:rPr>
          <w:rFonts w:hint="cs"/>
          <w:sz w:val="24"/>
          <w:cs/>
        </w:rPr>
        <w:t>.</w:t>
      </w:r>
      <w:r w:rsidR="005D0B98">
        <w:rPr>
          <w:rFonts w:hint="cs"/>
          <w:sz w:val="24"/>
          <w:cs/>
        </w:rPr>
        <w:t>๐๐</w:t>
      </w:r>
      <w:r>
        <w:rPr>
          <w:rFonts w:hint="cs"/>
          <w:sz w:val="24"/>
          <w:cs/>
        </w:rPr>
        <w:t xml:space="preserve">  บาท</w:t>
      </w:r>
    </w:p>
    <w:p w:rsidR="0023385A" w:rsidRDefault="0023385A" w:rsidP="00886F25">
      <w:pPr>
        <w:tabs>
          <w:tab w:val="left" w:pos="567"/>
        </w:tabs>
        <w:rPr>
          <w:sz w:val="24"/>
        </w:rPr>
      </w:pPr>
      <w:r>
        <w:rPr>
          <w:rFonts w:hint="cs"/>
          <w:sz w:val="24"/>
          <w:cs/>
        </w:rPr>
        <w:tab/>
      </w:r>
      <w:r w:rsidR="005D0B98">
        <w:rPr>
          <w:rFonts w:hint="cs"/>
          <w:sz w:val="24"/>
          <w:cs/>
        </w:rPr>
        <w:t>๓</w:t>
      </w:r>
      <w:r>
        <w:rPr>
          <w:rFonts w:hint="cs"/>
          <w:sz w:val="24"/>
          <w:cs/>
        </w:rPr>
        <w:t>. ค่าสมทบทุน</w:t>
      </w:r>
      <w:r>
        <w:rPr>
          <w:rFonts w:hint="cs"/>
          <w:sz w:val="24"/>
          <w:cs/>
        </w:rPr>
        <w:tab/>
      </w:r>
      <w:r>
        <w:rPr>
          <w:rFonts w:hint="cs"/>
          <w:sz w:val="24"/>
          <w:cs/>
        </w:rPr>
        <w:tab/>
      </w:r>
      <w:r>
        <w:rPr>
          <w:rFonts w:hint="cs"/>
          <w:sz w:val="24"/>
          <w:cs/>
        </w:rPr>
        <w:tab/>
      </w:r>
      <w:r w:rsidR="005D0B98">
        <w:rPr>
          <w:rFonts w:hint="cs"/>
          <w:sz w:val="24"/>
          <w:cs/>
        </w:rPr>
        <w:t>๓</w:t>
      </w:r>
      <w:r>
        <w:rPr>
          <w:rFonts w:hint="cs"/>
          <w:sz w:val="24"/>
          <w:cs/>
        </w:rPr>
        <w:t>,</w:t>
      </w:r>
      <w:r w:rsidR="005D0B98">
        <w:rPr>
          <w:rFonts w:hint="cs"/>
          <w:sz w:val="24"/>
          <w:cs/>
        </w:rPr>
        <w:t>๐๐๐</w:t>
      </w:r>
      <w:r>
        <w:rPr>
          <w:rFonts w:hint="cs"/>
          <w:sz w:val="24"/>
          <w:cs/>
        </w:rPr>
        <w:t>.</w:t>
      </w:r>
      <w:r w:rsidR="005D0B98">
        <w:rPr>
          <w:rFonts w:hint="cs"/>
          <w:sz w:val="24"/>
          <w:cs/>
        </w:rPr>
        <w:t>๐๐</w:t>
      </w:r>
      <w:r>
        <w:rPr>
          <w:rFonts w:hint="cs"/>
          <w:sz w:val="24"/>
          <w:cs/>
        </w:rPr>
        <w:t xml:space="preserve">  บาท</w:t>
      </w:r>
    </w:p>
    <w:p w:rsidR="0023385A" w:rsidRPr="000B1790" w:rsidRDefault="0023385A" w:rsidP="00886F25">
      <w:pPr>
        <w:tabs>
          <w:tab w:val="left" w:pos="567"/>
        </w:tabs>
        <w:rPr>
          <w:b/>
          <w:bCs/>
          <w:sz w:val="24"/>
        </w:rPr>
      </w:pPr>
      <w:r w:rsidRPr="000B1790">
        <w:rPr>
          <w:rFonts w:hint="cs"/>
          <w:b/>
          <w:bCs/>
          <w:sz w:val="24"/>
          <w:cs/>
        </w:rPr>
        <w:tab/>
      </w:r>
      <w:r w:rsidRPr="000B1790">
        <w:rPr>
          <w:rFonts w:hint="cs"/>
          <w:b/>
          <w:bCs/>
          <w:sz w:val="24"/>
          <w:cs/>
        </w:rPr>
        <w:tab/>
      </w:r>
      <w:r w:rsidRPr="000B1790">
        <w:rPr>
          <w:rFonts w:hint="cs"/>
          <w:b/>
          <w:bCs/>
          <w:sz w:val="24"/>
          <w:cs/>
        </w:rPr>
        <w:tab/>
        <w:t>รวมทั้งสิ้น</w:t>
      </w:r>
      <w:r w:rsidRPr="000B1790">
        <w:rPr>
          <w:rFonts w:hint="cs"/>
          <w:b/>
          <w:bCs/>
          <w:sz w:val="24"/>
          <w:cs/>
        </w:rPr>
        <w:tab/>
      </w:r>
      <w:r w:rsidRPr="000B1790">
        <w:rPr>
          <w:rFonts w:hint="cs"/>
          <w:b/>
          <w:bCs/>
          <w:sz w:val="24"/>
          <w:cs/>
        </w:rPr>
        <w:tab/>
      </w:r>
      <w:r w:rsidR="005D0B98">
        <w:rPr>
          <w:rFonts w:hint="cs"/>
          <w:b/>
          <w:bCs/>
          <w:sz w:val="24"/>
          <w:cs/>
        </w:rPr>
        <w:t>๔</w:t>
      </w:r>
      <w:r w:rsidRPr="000B1790">
        <w:rPr>
          <w:rFonts w:hint="cs"/>
          <w:b/>
          <w:bCs/>
          <w:sz w:val="24"/>
          <w:cs/>
        </w:rPr>
        <w:t>,</w:t>
      </w:r>
      <w:r w:rsidR="005D0B98">
        <w:rPr>
          <w:rFonts w:hint="cs"/>
          <w:b/>
          <w:bCs/>
          <w:sz w:val="24"/>
          <w:cs/>
        </w:rPr>
        <w:t>๔๑๑</w:t>
      </w:r>
      <w:r w:rsidRPr="000B1790">
        <w:rPr>
          <w:rFonts w:hint="cs"/>
          <w:b/>
          <w:bCs/>
          <w:sz w:val="24"/>
          <w:cs/>
        </w:rPr>
        <w:t>.</w:t>
      </w:r>
      <w:r w:rsidR="005D0B98">
        <w:rPr>
          <w:rFonts w:hint="cs"/>
          <w:b/>
          <w:bCs/>
          <w:sz w:val="24"/>
          <w:cs/>
        </w:rPr>
        <w:t>๓๓</w:t>
      </w:r>
      <w:r>
        <w:rPr>
          <w:rFonts w:hint="cs"/>
          <w:b/>
          <w:bCs/>
          <w:sz w:val="24"/>
          <w:cs/>
        </w:rPr>
        <w:t xml:space="preserve">  </w:t>
      </w:r>
      <w:r w:rsidRPr="000B1790">
        <w:rPr>
          <w:rFonts w:hint="cs"/>
          <w:b/>
          <w:bCs/>
          <w:sz w:val="24"/>
          <w:cs/>
        </w:rPr>
        <w:t>บาท</w:t>
      </w:r>
    </w:p>
    <w:p w:rsidR="0023385A" w:rsidRDefault="0023385A" w:rsidP="00886F25">
      <w:pPr>
        <w:tabs>
          <w:tab w:val="left" w:pos="567"/>
        </w:tabs>
        <w:rPr>
          <w:sz w:val="24"/>
        </w:rPr>
      </w:pPr>
    </w:p>
    <w:p w:rsidR="0023385A" w:rsidRDefault="0023385A" w:rsidP="00886F25">
      <w:pPr>
        <w:tabs>
          <w:tab w:val="left" w:pos="567"/>
        </w:tabs>
        <w:rPr>
          <w:b/>
          <w:bCs/>
          <w:sz w:val="24"/>
        </w:rPr>
      </w:pPr>
      <w:r>
        <w:rPr>
          <w:rFonts w:hint="cs"/>
          <w:b/>
          <w:bCs/>
          <w:sz w:val="24"/>
          <w:cs/>
        </w:rPr>
        <w:t>กิจการอื่นที่สมควรรายงาน</w:t>
      </w:r>
    </w:p>
    <w:p w:rsidR="0023385A" w:rsidRDefault="0023385A" w:rsidP="00886F25">
      <w:pPr>
        <w:tabs>
          <w:tab w:val="left" w:pos="567"/>
        </w:tabs>
        <w:rPr>
          <w:sz w:val="24"/>
        </w:rPr>
      </w:pPr>
      <w:r>
        <w:rPr>
          <w:rFonts w:hint="cs"/>
          <w:sz w:val="24"/>
          <w:cs/>
        </w:rPr>
        <w:tab/>
        <w:t>- ไม่มี -</w:t>
      </w:r>
    </w:p>
    <w:p w:rsidR="005B5D50" w:rsidRDefault="0023385A" w:rsidP="00886F25">
      <w:pPr>
        <w:tabs>
          <w:tab w:val="left" w:pos="567"/>
        </w:tabs>
        <w:jc w:val="center"/>
        <w:rPr>
          <w:b/>
          <w:bCs/>
        </w:rPr>
      </w:pPr>
      <w:r>
        <w:rPr>
          <w:rFonts w:hint="cs"/>
          <w:sz w:val="24"/>
          <w:cs/>
        </w:rPr>
        <w:t xml:space="preserve">       </w:t>
      </w:r>
    </w:p>
    <w:p w:rsidR="00364B38" w:rsidRDefault="005B5D50" w:rsidP="00886F25">
      <w:pPr>
        <w:ind w:firstLine="1134"/>
        <w:jc w:val="thaiDistribute"/>
      </w:pPr>
      <w:r>
        <w:rPr>
          <w:rFonts w:hint="cs"/>
          <w:b/>
          <w:bCs/>
          <w:cs/>
        </w:rPr>
        <w:t>มติที่ประชุม</w:t>
      </w:r>
      <w:r>
        <w:rPr>
          <w:rFonts w:hint="cs"/>
          <w:cs/>
        </w:rPr>
        <w:t xml:space="preserve">  อาศัยอำนาจตามความในข้อ ๑๗.๓ แห่งข้อบังคับมูลนิธิพลเอกมังกร  พรหมโยธี คณะกรรมการมูลนิธิพลเอกมังกร  พรหมโยธี มีมติรับทราบและเห็นชอบ การเสนอรายงานกิจการ รายงานงบการเงิน ประกอบด้วย งบดุล งบรายได้ และรายจ่าย ประจำปี พ.ศ. ๒๕๕๗ ต่อกระทรวงมหาดไทย</w:t>
      </w:r>
      <w:r w:rsidR="00F95C15">
        <w:rPr>
          <w:rFonts w:hint="cs"/>
          <w:cs/>
        </w:rPr>
        <w:t xml:space="preserve">           </w:t>
      </w:r>
    </w:p>
    <w:p w:rsidR="005B5D50" w:rsidRPr="005B5D50" w:rsidRDefault="005B5D50" w:rsidP="005B5D50">
      <w:pPr>
        <w:jc w:val="thaiDistribute"/>
      </w:pPr>
    </w:p>
    <w:p w:rsidR="00E400C6" w:rsidRDefault="00E400C6" w:rsidP="00E400C6">
      <w:pPr>
        <w:rPr>
          <w:b/>
          <w:bCs/>
        </w:rPr>
      </w:pPr>
      <w:r>
        <w:rPr>
          <w:rFonts w:hint="cs"/>
          <w:b/>
          <w:bCs/>
          <w:cs/>
        </w:rPr>
        <w:t>ระเบียบวาระที่  ๕  เรื่องพิจารณา</w:t>
      </w:r>
    </w:p>
    <w:p w:rsidR="00584837" w:rsidRDefault="00E400C6" w:rsidP="00584837">
      <w:pPr>
        <w:ind w:firstLine="720"/>
        <w:jc w:val="thaiDistribute"/>
      </w:pPr>
      <w:r>
        <w:rPr>
          <w:rFonts w:hint="cs"/>
          <w:cs/>
        </w:rPr>
        <w:t>๕.๑</w:t>
      </w:r>
      <w:r w:rsidRPr="0079635B">
        <w:rPr>
          <w:rFonts w:hint="cs"/>
          <w:cs/>
        </w:rPr>
        <w:t xml:space="preserve"> </w:t>
      </w:r>
      <w:r w:rsidR="00450558">
        <w:rPr>
          <w:rFonts w:hint="cs"/>
          <w:cs/>
        </w:rPr>
        <w:t xml:space="preserve">พิจารณาข้อบังคับมูลนิธิพลเอกมังกร </w:t>
      </w:r>
      <w:r w:rsidR="00584837">
        <w:rPr>
          <w:rFonts w:hint="cs"/>
          <w:cs/>
        </w:rPr>
        <w:t xml:space="preserve">พรหมโยธี </w:t>
      </w:r>
      <w:r w:rsidR="007F7665">
        <w:rPr>
          <w:rFonts w:hint="cs"/>
          <w:cs/>
        </w:rPr>
        <w:t>เพื่อดำเนินการขอจดทะเบียนการแก้ไขเพิ่มเติมต่อกระทรวงมหาดไทย</w:t>
      </w:r>
      <w:r w:rsidR="00303081">
        <w:rPr>
          <w:rFonts w:hint="cs"/>
          <w:cs/>
        </w:rPr>
        <w:t xml:space="preserve"> </w:t>
      </w:r>
      <w:r w:rsidR="00A74C0C">
        <w:rPr>
          <w:rFonts w:hint="cs"/>
          <w:cs/>
        </w:rPr>
        <w:t>(</w:t>
      </w:r>
      <w:r w:rsidR="00CC7D1B">
        <w:rPr>
          <w:rFonts w:hint="cs"/>
          <w:cs/>
        </w:rPr>
        <w:t>ตามรายละเอียดเอกสารประกอบการประชุม</w:t>
      </w:r>
      <w:r w:rsidR="00A74C0C">
        <w:rPr>
          <w:rFonts w:hint="cs"/>
          <w:cs/>
        </w:rPr>
        <w:t>)</w:t>
      </w:r>
      <w:r w:rsidR="007F7665">
        <w:rPr>
          <w:rFonts w:hint="cs"/>
          <w:cs/>
        </w:rPr>
        <w:t xml:space="preserve"> </w:t>
      </w:r>
    </w:p>
    <w:p w:rsidR="00D15348" w:rsidRDefault="00584837" w:rsidP="00584837">
      <w:pPr>
        <w:ind w:firstLine="1134"/>
        <w:jc w:val="thaiDistribute"/>
        <w:rPr>
          <w:spacing w:val="-2"/>
        </w:rPr>
      </w:pPr>
      <w:r>
        <w:rPr>
          <w:rFonts w:hint="cs"/>
          <w:cs/>
        </w:rPr>
        <w:t xml:space="preserve"> ผู้ช่วยศาสตราจารย์ ดร.ชัยฤทธิ์  ศิลาเดช </w:t>
      </w:r>
      <w:r w:rsidR="00D15348">
        <w:rPr>
          <w:rFonts w:hint="cs"/>
          <w:cs/>
        </w:rPr>
        <w:t xml:space="preserve">ชี้แจงรายละเอียดว่า ตามที่มหาวิทยาลัยราชภัฏหมู่บ้านจอมบึง ได้รับถ่ายโอนมูลนิธิพลเอกมังกร พรหมโยธี </w:t>
      </w:r>
      <w:r w:rsidR="00D15348" w:rsidRPr="00BB3B34">
        <w:rPr>
          <w:rFonts w:hint="cs"/>
          <w:spacing w:val="-2"/>
          <w:cs/>
        </w:rPr>
        <w:t xml:space="preserve">มาดำเนินการ ตั้งแต่วันที่ ๒๒ ตุลาคม ๒๕๕๗ </w:t>
      </w:r>
    </w:p>
    <w:p w:rsidR="002F71DE" w:rsidRDefault="00D15348" w:rsidP="00584837">
      <w:pPr>
        <w:ind w:firstLine="1134"/>
        <w:jc w:val="thaiDistribute"/>
      </w:pPr>
      <w:r>
        <w:rPr>
          <w:rFonts w:hint="cs"/>
          <w:spacing w:val="-2"/>
          <w:cs/>
        </w:rPr>
        <w:t>ในการนี้ จึง</w:t>
      </w:r>
      <w:r w:rsidR="00450558">
        <w:rPr>
          <w:rFonts w:hint="cs"/>
          <w:cs/>
        </w:rPr>
        <w:t>ขอ</w:t>
      </w:r>
      <w:r>
        <w:rPr>
          <w:rFonts w:hint="cs"/>
          <w:cs/>
        </w:rPr>
        <w:t>ให้คณะกรรมการมูล</w:t>
      </w:r>
      <w:r w:rsidR="001775EB">
        <w:rPr>
          <w:rFonts w:hint="cs"/>
          <w:cs/>
        </w:rPr>
        <w:t>นิธิพลเอกมังกร  พรหมโยธี</w:t>
      </w:r>
      <w:r>
        <w:rPr>
          <w:rFonts w:hint="cs"/>
          <w:cs/>
        </w:rPr>
        <w:t xml:space="preserve"> พิจารณา</w:t>
      </w:r>
      <w:r w:rsidR="00584837">
        <w:rPr>
          <w:rFonts w:hint="cs"/>
          <w:cs/>
        </w:rPr>
        <w:t>ข้อบังคับมูลนิธิพลเอก</w:t>
      </w:r>
      <w:r w:rsidR="00584837" w:rsidRPr="00E22FB0">
        <w:rPr>
          <w:rFonts w:hint="cs"/>
          <w:spacing w:val="-2"/>
          <w:cs/>
        </w:rPr>
        <w:t xml:space="preserve">มังกร  พรหมโยธี หมวดที่ ๑ </w:t>
      </w:r>
      <w:r w:rsidR="003D1A0A" w:rsidRPr="00E22FB0">
        <w:rPr>
          <w:rFonts w:hint="cs"/>
          <w:spacing w:val="-2"/>
          <w:cs/>
        </w:rPr>
        <w:t xml:space="preserve">- ๑๒ </w:t>
      </w:r>
      <w:r w:rsidR="0017468B" w:rsidRPr="00E22FB0">
        <w:rPr>
          <w:rFonts w:hint="cs"/>
          <w:spacing w:val="-2"/>
          <w:cs/>
        </w:rPr>
        <w:t xml:space="preserve">ตั้งแต่ </w:t>
      </w:r>
      <w:r w:rsidR="003D1A0A" w:rsidRPr="00E22FB0">
        <w:rPr>
          <w:rFonts w:hint="cs"/>
          <w:spacing w:val="-2"/>
          <w:cs/>
        </w:rPr>
        <w:t>ข้อ</w:t>
      </w:r>
      <w:r w:rsidR="0017468B" w:rsidRPr="00E22FB0">
        <w:rPr>
          <w:rFonts w:hint="cs"/>
          <w:spacing w:val="-2"/>
          <w:cs/>
        </w:rPr>
        <w:t>ที่</w:t>
      </w:r>
      <w:r w:rsidR="003D1A0A" w:rsidRPr="00E22FB0">
        <w:rPr>
          <w:rFonts w:hint="cs"/>
          <w:spacing w:val="-2"/>
          <w:cs/>
        </w:rPr>
        <w:t xml:space="preserve"> ๑ - ๔๕ </w:t>
      </w:r>
      <w:r w:rsidR="0017468B" w:rsidRPr="00E22FB0">
        <w:rPr>
          <w:rFonts w:hint="cs"/>
          <w:spacing w:val="-2"/>
          <w:cs/>
        </w:rPr>
        <w:t>ซึ่งมี</w:t>
      </w:r>
      <w:r w:rsidR="002F71DE" w:rsidRPr="00E22FB0">
        <w:rPr>
          <w:rFonts w:hint="cs"/>
          <w:spacing w:val="-2"/>
          <w:cs/>
        </w:rPr>
        <w:t>รายละเอียดดังนี้</w:t>
      </w:r>
    </w:p>
    <w:p w:rsidR="007D247D" w:rsidRDefault="007D247D" w:rsidP="00584837">
      <w:pPr>
        <w:ind w:firstLine="1134"/>
        <w:jc w:val="thaiDistribute"/>
        <w:rPr>
          <w:b/>
          <w:bCs/>
        </w:rPr>
      </w:pPr>
    </w:p>
    <w:p w:rsidR="007D247D" w:rsidRDefault="007D247D" w:rsidP="00584837">
      <w:pPr>
        <w:ind w:firstLine="1134"/>
        <w:jc w:val="thaiDistribute"/>
        <w:rPr>
          <w:b/>
          <w:bCs/>
        </w:rPr>
      </w:pPr>
    </w:p>
    <w:p w:rsidR="007D247D" w:rsidRDefault="007D247D" w:rsidP="00584837">
      <w:pPr>
        <w:ind w:firstLine="1134"/>
        <w:jc w:val="thaiDistribute"/>
        <w:rPr>
          <w:b/>
          <w:bCs/>
        </w:rPr>
      </w:pPr>
    </w:p>
    <w:p w:rsidR="0017468B" w:rsidRPr="0017468B" w:rsidRDefault="0017468B" w:rsidP="007D247D">
      <w:pPr>
        <w:spacing w:line="340" w:lineRule="exact"/>
        <w:ind w:firstLine="1134"/>
        <w:jc w:val="thaiDistribute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หมวดที่ ๑ </w:t>
      </w:r>
      <w:r w:rsidR="00BA1569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>ชื่อเครื่องหมายและสำนักงาน</w:t>
      </w:r>
    </w:p>
    <w:p w:rsidR="00584837" w:rsidRDefault="00584837" w:rsidP="007D247D">
      <w:pPr>
        <w:spacing w:line="340" w:lineRule="exact"/>
        <w:ind w:firstLine="1134"/>
        <w:jc w:val="thaiDistribute"/>
      </w:pPr>
      <w:r>
        <w:rPr>
          <w:rFonts w:hint="cs"/>
          <w:cs/>
        </w:rPr>
        <w:t xml:space="preserve">ข้อ ๑ </w:t>
      </w:r>
      <w:r w:rsidR="00D15348">
        <w:rPr>
          <w:rFonts w:hint="cs"/>
          <w:cs/>
        </w:rPr>
        <w:t xml:space="preserve"> </w:t>
      </w:r>
      <w:r>
        <w:rPr>
          <w:rFonts w:hint="cs"/>
          <w:cs/>
        </w:rPr>
        <w:t xml:space="preserve">มูลนิธินี้ชื่อว่า พลเอกมังกร  พรหมโยธี ย่อว่า "คุณหลวงพรหม" เรียกเป็นภาษาอังกฤษว่า </w:t>
      </w:r>
      <w:r>
        <w:t>GENERAL MANGKORN PHROMYOTHI FOUNDATION</w:t>
      </w:r>
    </w:p>
    <w:p w:rsidR="00414F07" w:rsidRDefault="00414F07" w:rsidP="007D247D">
      <w:pPr>
        <w:spacing w:line="340" w:lineRule="exact"/>
        <w:ind w:firstLine="1134"/>
        <w:jc w:val="thaiDistribute"/>
      </w:pPr>
      <w:r>
        <w:rPr>
          <w:rFonts w:hint="cs"/>
          <w:cs/>
        </w:rPr>
        <w:t xml:space="preserve">ผู้ช่วยศาสตราจารย์จิรศักดิ์  เอี่ยมพงษ์ไพฑูรย์ กรรมการ กล่าวว่า ในเอกสารประกอบการประชุมมูลนิธิพลเอกมังกร พรหมโยธี ควรใช้ชื่อเอกสารว่า "ข้อบังคับมูลนิธิพลเอกมังกร  พรหมโยธี" หรือ "ตราสารมูลนิธิพลเอกมังกร พรหมโยธี" </w:t>
      </w:r>
    </w:p>
    <w:p w:rsidR="00414F07" w:rsidRDefault="00414F07" w:rsidP="007D247D">
      <w:pPr>
        <w:spacing w:line="340" w:lineRule="exact"/>
        <w:ind w:firstLine="1134"/>
        <w:jc w:val="thaiDistribute"/>
      </w:pPr>
      <w:r>
        <w:rPr>
          <w:rFonts w:hint="cs"/>
          <w:cs/>
        </w:rPr>
        <w:t>อาจารย์ ดร.วินัย  ชุ่มชื่น กรรมการ ชี้แจงว่า เพื่อให้การใช้ชื่อเอกสารประกอบการปร</w:t>
      </w:r>
      <w:r w:rsidR="00F41372">
        <w:rPr>
          <w:rFonts w:hint="cs"/>
          <w:cs/>
        </w:rPr>
        <w:t xml:space="preserve">ะชุมมูลนิธิพลเอกมังกร พรหมโยธี </w:t>
      </w:r>
      <w:r>
        <w:rPr>
          <w:rFonts w:hint="cs"/>
          <w:cs/>
        </w:rPr>
        <w:t>มีความถูกต้องและชัดเจน จึง</w:t>
      </w:r>
      <w:r w:rsidR="00D364B1">
        <w:rPr>
          <w:rFonts w:hint="cs"/>
          <w:cs/>
        </w:rPr>
        <w:t>มีความ</w:t>
      </w:r>
      <w:r>
        <w:rPr>
          <w:rFonts w:hint="cs"/>
          <w:cs/>
        </w:rPr>
        <w:t>เห็น</w:t>
      </w:r>
      <w:r w:rsidR="00D364B1">
        <w:rPr>
          <w:rFonts w:hint="cs"/>
          <w:cs/>
        </w:rPr>
        <w:t>ว่า</w:t>
      </w:r>
      <w:r>
        <w:rPr>
          <w:rFonts w:hint="cs"/>
          <w:cs/>
        </w:rPr>
        <w:t>ควรตรวจสอบ</w:t>
      </w:r>
      <w:r w:rsidR="00391204">
        <w:rPr>
          <w:rFonts w:hint="cs"/>
          <w:cs/>
        </w:rPr>
        <w:t>กับ</w:t>
      </w:r>
      <w:r>
        <w:rPr>
          <w:rFonts w:hint="cs"/>
          <w:cs/>
        </w:rPr>
        <w:t>กฎหมายที่เกี่ยวข้องตามบทบัญญัติแห่งประมวลกฎหมายแพ่งและพาณิชย์ ว่าด้วยการจดทะเบียนมูลนิธิ การดำเนินกิจการ และการทะเบียนมูลนิธิ</w:t>
      </w:r>
      <w:r w:rsidR="00D364B1">
        <w:rPr>
          <w:rFonts w:hint="cs"/>
          <w:cs/>
        </w:rPr>
        <w:t xml:space="preserve"> </w:t>
      </w:r>
    </w:p>
    <w:p w:rsidR="00A87856" w:rsidRPr="00A87856" w:rsidRDefault="00A87856" w:rsidP="007D247D">
      <w:pPr>
        <w:spacing w:line="340" w:lineRule="exact"/>
        <w:ind w:firstLine="1134"/>
        <w:jc w:val="thaiDistribute"/>
        <w:rPr>
          <w:sz w:val="16"/>
          <w:szCs w:val="16"/>
        </w:rPr>
      </w:pPr>
    </w:p>
    <w:p w:rsidR="00BF5A1E" w:rsidRDefault="00BF5A1E" w:rsidP="007D247D">
      <w:pPr>
        <w:spacing w:line="340" w:lineRule="exact"/>
        <w:ind w:firstLine="1134"/>
        <w:jc w:val="thaiDistribute"/>
      </w:pPr>
      <w:r w:rsidRPr="00BF5A1E">
        <w:rPr>
          <w:rFonts w:hint="cs"/>
          <w:b/>
          <w:bCs/>
          <w:cs/>
        </w:rPr>
        <w:t>มติที่ประชุม</w:t>
      </w:r>
      <w:r>
        <w:rPr>
          <w:rFonts w:hint="cs"/>
          <w:cs/>
        </w:rPr>
        <w:t xml:space="preserve"> คณะกรรมการมูลน</w:t>
      </w:r>
      <w:r w:rsidR="00BD4F18">
        <w:rPr>
          <w:rFonts w:hint="cs"/>
          <w:cs/>
        </w:rPr>
        <w:t>ิธิพลเอกมังกร  พรหมโยธี มีมติเห็นชอบ</w:t>
      </w:r>
      <w:r>
        <w:rPr>
          <w:rFonts w:hint="cs"/>
          <w:cs/>
        </w:rPr>
        <w:t>ข้อบังคับมูลนิธิ ฯ</w:t>
      </w:r>
      <w:r w:rsidR="00841DA3">
        <w:rPr>
          <w:rFonts w:hint="cs"/>
          <w:cs/>
        </w:rPr>
        <w:t xml:space="preserve"> </w:t>
      </w:r>
      <w:r w:rsidR="004F265A">
        <w:rPr>
          <w:rFonts w:hint="cs"/>
          <w:cs/>
        </w:rPr>
        <w:t xml:space="preserve">หมวดที่ ๑ </w:t>
      </w:r>
      <w:r>
        <w:rPr>
          <w:rFonts w:hint="cs"/>
          <w:cs/>
        </w:rPr>
        <w:t>ข้อ</w:t>
      </w:r>
      <w:r w:rsidR="004F265A">
        <w:rPr>
          <w:rFonts w:hint="cs"/>
          <w:cs/>
        </w:rPr>
        <w:t>ที่</w:t>
      </w:r>
      <w:r>
        <w:rPr>
          <w:rFonts w:hint="cs"/>
          <w:cs/>
        </w:rPr>
        <w:t xml:space="preserve"> ๑ </w:t>
      </w:r>
      <w:r w:rsidR="00841DA3">
        <w:rPr>
          <w:rFonts w:hint="cs"/>
          <w:cs/>
        </w:rPr>
        <w:t>โดยไม่มีการแก้ไข</w:t>
      </w:r>
      <w:r w:rsidR="003A6C08">
        <w:rPr>
          <w:rFonts w:hint="cs"/>
          <w:cs/>
        </w:rPr>
        <w:t xml:space="preserve"> และมอบหมาย</w:t>
      </w:r>
      <w:r w:rsidR="00414F07">
        <w:rPr>
          <w:rFonts w:hint="cs"/>
          <w:cs/>
        </w:rPr>
        <w:t>อาจารย์ ดร.วินัย  ชุ่มชื่น ตรวจสอบ</w:t>
      </w:r>
      <w:r w:rsidR="0031727C">
        <w:rPr>
          <w:rFonts w:hint="cs"/>
          <w:cs/>
        </w:rPr>
        <w:t>ข้อ</w:t>
      </w:r>
      <w:r w:rsidR="00414F07" w:rsidRPr="0033168B">
        <w:rPr>
          <w:rFonts w:hint="cs"/>
          <w:spacing w:val="-2"/>
          <w:cs/>
        </w:rPr>
        <w:t>กฎหมายที่เกี่ยวข้องกับ</w:t>
      </w:r>
      <w:r w:rsidR="0031727C">
        <w:rPr>
          <w:rFonts w:hint="cs"/>
          <w:spacing w:val="-2"/>
          <w:cs/>
        </w:rPr>
        <w:t>การตั้ง</w:t>
      </w:r>
      <w:r w:rsidR="00414F07" w:rsidRPr="0033168B">
        <w:rPr>
          <w:rFonts w:hint="cs"/>
          <w:spacing w:val="-2"/>
          <w:cs/>
        </w:rPr>
        <w:t>ชื่อเอกสารประกอบการประชุมมูลนิธิพลเอกมังกร พรหมโยธี ควรจะใช้ชื่อ</w:t>
      </w:r>
      <w:r w:rsidR="00414F07">
        <w:rPr>
          <w:rFonts w:hint="cs"/>
          <w:spacing w:val="-2"/>
          <w:cs/>
        </w:rPr>
        <w:t>เอกสาร</w:t>
      </w:r>
      <w:r w:rsidR="00414F07" w:rsidRPr="0033168B">
        <w:rPr>
          <w:rFonts w:hint="cs"/>
          <w:spacing w:val="-2"/>
          <w:cs/>
        </w:rPr>
        <w:t>ว่า</w:t>
      </w:r>
      <w:r w:rsidR="00414F07">
        <w:rPr>
          <w:rFonts w:hint="cs"/>
          <w:cs/>
        </w:rPr>
        <w:t xml:space="preserve"> "ข้อบังคับมูลนิธิพลเอกมังกร  พรหมโยธี" หรือ "ตราสารมูลนิธิพลเอกมังกร พรหมโยธี" เพื่อให้ถูกต้องตามบทบัญญัติแห่งประมวลกฎหมายแพ่งและพาณิชย์ ว่าด้วยการจดทะเบียนมูลนิธิ การดำเนินกิจการ และการทะเบียนมูลนิธิ</w:t>
      </w:r>
    </w:p>
    <w:p w:rsidR="004F265A" w:rsidRPr="004F265A" w:rsidRDefault="004F265A" w:rsidP="00584837">
      <w:pPr>
        <w:ind w:firstLine="1134"/>
        <w:jc w:val="thaiDistribute"/>
      </w:pPr>
    </w:p>
    <w:p w:rsidR="002F71DE" w:rsidRDefault="00F96002" w:rsidP="00584837">
      <w:pPr>
        <w:ind w:firstLine="1134"/>
        <w:jc w:val="thaiDistribute"/>
      </w:pPr>
      <w:r>
        <w:rPr>
          <w:rFonts w:hint="cs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82898</wp:posOffset>
            </wp:positionH>
            <wp:positionV relativeFrom="paragraph">
              <wp:posOffset>1368</wp:posOffset>
            </wp:positionV>
            <wp:extent cx="1606550" cy="1187938"/>
            <wp:effectExtent l="19050" t="0" r="0" b="0"/>
            <wp:wrapNone/>
            <wp:docPr id="1" name="Picture 1" descr="D:\My Pictures\2558\5โลโก้ม.พลเอกมังกร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Pictures\2558\5โลโก้ม.พลเอกมังกร.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187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71DE">
        <w:rPr>
          <w:rFonts w:hint="cs"/>
          <w:cs/>
        </w:rPr>
        <w:t xml:space="preserve">ข้อ ๒ </w:t>
      </w:r>
      <w:r w:rsidR="00D15348">
        <w:rPr>
          <w:rFonts w:hint="cs"/>
          <w:cs/>
        </w:rPr>
        <w:t xml:space="preserve"> </w:t>
      </w:r>
      <w:r w:rsidR="002F71DE">
        <w:rPr>
          <w:rFonts w:hint="cs"/>
          <w:cs/>
        </w:rPr>
        <w:t xml:space="preserve">เครื่องหมายของมูลนิธินี้ คือ </w:t>
      </w:r>
    </w:p>
    <w:p w:rsidR="002F71DE" w:rsidRDefault="002F71DE" w:rsidP="00584837">
      <w:pPr>
        <w:ind w:firstLine="1134"/>
        <w:jc w:val="thaiDistribute"/>
      </w:pPr>
    </w:p>
    <w:p w:rsidR="002F71DE" w:rsidRPr="002F71DE" w:rsidRDefault="002F71DE" w:rsidP="00584837">
      <w:pPr>
        <w:ind w:firstLine="1134"/>
        <w:jc w:val="thaiDistribute"/>
      </w:pPr>
    </w:p>
    <w:p w:rsidR="00A87856" w:rsidRPr="00A87856" w:rsidRDefault="00A87856" w:rsidP="00584837">
      <w:pPr>
        <w:ind w:firstLine="1134"/>
        <w:jc w:val="thaiDistribute"/>
        <w:rPr>
          <w:sz w:val="16"/>
          <w:szCs w:val="16"/>
        </w:rPr>
      </w:pPr>
    </w:p>
    <w:p w:rsidR="005A6D82" w:rsidRDefault="005A6D82" w:rsidP="00584837">
      <w:pPr>
        <w:ind w:firstLine="1134"/>
        <w:jc w:val="thaiDistribute"/>
        <w:rPr>
          <w:b/>
          <w:bCs/>
        </w:rPr>
      </w:pPr>
    </w:p>
    <w:p w:rsidR="005A6D82" w:rsidRDefault="005A6D82" w:rsidP="00584837">
      <w:pPr>
        <w:ind w:firstLine="1134"/>
        <w:jc w:val="thaiDistribute"/>
        <w:rPr>
          <w:b/>
          <w:bCs/>
        </w:rPr>
      </w:pPr>
    </w:p>
    <w:p w:rsidR="00450558" w:rsidRDefault="00450558" w:rsidP="007D247D">
      <w:pPr>
        <w:spacing w:line="340" w:lineRule="exact"/>
        <w:ind w:firstLine="1134"/>
        <w:jc w:val="thaiDistribute"/>
      </w:pPr>
      <w:r w:rsidRPr="00BF5A1E">
        <w:rPr>
          <w:rFonts w:hint="cs"/>
          <w:b/>
          <w:bCs/>
          <w:cs/>
        </w:rPr>
        <w:t>มติที่ประชุม</w:t>
      </w:r>
      <w:r>
        <w:rPr>
          <w:rFonts w:hint="cs"/>
          <w:cs/>
        </w:rPr>
        <w:t xml:space="preserve"> คณะกรรมการมูลนิธิพลเอกมังกร  พรหมโยธี มีมติ</w:t>
      </w:r>
      <w:r w:rsidR="00BD4F18">
        <w:rPr>
          <w:rFonts w:hint="cs"/>
          <w:cs/>
        </w:rPr>
        <w:t>เห็นชอบ</w:t>
      </w:r>
      <w:r>
        <w:rPr>
          <w:rFonts w:hint="cs"/>
          <w:cs/>
        </w:rPr>
        <w:t>ข้อบังคับมูลนิธิ ฯ</w:t>
      </w:r>
      <w:r w:rsidR="00894103">
        <w:rPr>
          <w:rFonts w:hint="cs"/>
          <w:cs/>
        </w:rPr>
        <w:t xml:space="preserve"> </w:t>
      </w:r>
      <w:r>
        <w:rPr>
          <w:rFonts w:hint="cs"/>
          <w:cs/>
        </w:rPr>
        <w:t xml:space="preserve">หมวดที่ ๑ ข้อที่ </w:t>
      </w:r>
      <w:r w:rsidR="005C2FE7">
        <w:rPr>
          <w:rFonts w:hint="cs"/>
          <w:cs/>
        </w:rPr>
        <w:t>๒</w:t>
      </w:r>
      <w:r>
        <w:rPr>
          <w:rFonts w:hint="cs"/>
          <w:cs/>
        </w:rPr>
        <w:t xml:space="preserve"> </w:t>
      </w:r>
      <w:r w:rsidR="0031727C">
        <w:rPr>
          <w:rFonts w:hint="cs"/>
          <w:cs/>
        </w:rPr>
        <w:t xml:space="preserve">เครื่องหมายของมูลนิธินี้ คือ (เครื่องหมายเดิม) </w:t>
      </w:r>
      <w:r w:rsidR="00974B66">
        <w:rPr>
          <w:rFonts w:hint="cs"/>
          <w:cs/>
        </w:rPr>
        <w:t>โดยไม่มีการแก้ไข</w:t>
      </w:r>
    </w:p>
    <w:p w:rsidR="00450558" w:rsidRDefault="00450558" w:rsidP="007D247D">
      <w:pPr>
        <w:spacing w:line="340" w:lineRule="exact"/>
        <w:ind w:firstLine="1134"/>
        <w:jc w:val="thaiDistribute"/>
      </w:pPr>
    </w:p>
    <w:p w:rsidR="001775EB" w:rsidRDefault="002F71DE" w:rsidP="007D247D">
      <w:pPr>
        <w:spacing w:line="340" w:lineRule="exact"/>
        <w:ind w:firstLine="1134"/>
        <w:jc w:val="thaiDistribute"/>
      </w:pPr>
      <w:r>
        <w:rPr>
          <w:rFonts w:hint="cs"/>
          <w:cs/>
        </w:rPr>
        <w:t xml:space="preserve">ข้อ ๓ </w:t>
      </w:r>
      <w:r w:rsidR="00D15348">
        <w:rPr>
          <w:rFonts w:hint="cs"/>
          <w:cs/>
        </w:rPr>
        <w:t xml:space="preserve"> </w:t>
      </w:r>
      <w:r w:rsidR="00AA0ABA" w:rsidRPr="00BB3B34">
        <w:rPr>
          <w:rFonts w:hint="cs"/>
          <w:spacing w:val="-2"/>
          <w:cs/>
        </w:rPr>
        <w:t>สำนักงานของมูลนิธิ ฯ</w:t>
      </w:r>
      <w:r w:rsidR="00AA0ABA">
        <w:rPr>
          <w:rFonts w:hint="cs"/>
          <w:cs/>
        </w:rPr>
        <w:t xml:space="preserve"> ตั้งอยู่เลขที่ ๓๑๙ ถนนราชดำเนินนอก แขวงดุสิต เขตดุสิต กรุงเทพมหานคร โทรศัพท์ ๐๒-๒๘๒๒๕๗๑</w:t>
      </w:r>
    </w:p>
    <w:p w:rsidR="001775EB" w:rsidRDefault="001775EB" w:rsidP="007D247D">
      <w:pPr>
        <w:spacing w:line="340" w:lineRule="exact"/>
        <w:ind w:firstLine="1134"/>
        <w:jc w:val="thaiDistribute"/>
      </w:pPr>
      <w:r>
        <w:rPr>
          <w:rFonts w:hint="cs"/>
          <w:cs/>
        </w:rPr>
        <w:t>ผู้ช่วยศาสตราจารย์</w:t>
      </w:r>
      <w:r w:rsidR="008C1FE3">
        <w:t xml:space="preserve"> </w:t>
      </w:r>
      <w:r w:rsidR="008C1FE3">
        <w:rPr>
          <w:rFonts w:hint="cs"/>
          <w:cs/>
        </w:rPr>
        <w:t>ดร.</w:t>
      </w:r>
      <w:r>
        <w:rPr>
          <w:rFonts w:hint="cs"/>
          <w:cs/>
        </w:rPr>
        <w:t>ชัยฤทธิ์  ศิลาเดช เสนอให้</w:t>
      </w:r>
      <w:r w:rsidR="004F0604">
        <w:rPr>
          <w:rFonts w:hint="cs"/>
          <w:cs/>
        </w:rPr>
        <w:t xml:space="preserve">คณะกรรมการมูลนิธิพลเอกมังกร  พรหมโยธี </w:t>
      </w:r>
      <w:r>
        <w:rPr>
          <w:rFonts w:hint="cs"/>
          <w:cs/>
        </w:rPr>
        <w:t>พิจารณาการขอจดทะเบียนการแก้ไขเพิ่มเติมข้อบังคับมูลนิธิ ฯ ข้อ ๓ สำนักงานมูลนิธิ ตั้งอยู่เลขที่ ๔๖ หมู่ ๓ ตำบลจอมบึง อำเภอจอมบึง จังหวัดราชบุรี โทรศัพท์ ๐๓๒-๒๖๑๗๙๐-๗</w:t>
      </w:r>
    </w:p>
    <w:p w:rsidR="00AA0ABA" w:rsidRPr="00A87856" w:rsidRDefault="00AA0ABA" w:rsidP="007D247D">
      <w:pPr>
        <w:spacing w:line="340" w:lineRule="exact"/>
        <w:ind w:firstLine="1134"/>
        <w:jc w:val="thaiDistribute"/>
        <w:rPr>
          <w:sz w:val="16"/>
          <w:szCs w:val="16"/>
        </w:rPr>
      </w:pPr>
      <w:r>
        <w:rPr>
          <w:rFonts w:hint="cs"/>
          <w:cs/>
        </w:rPr>
        <w:t xml:space="preserve"> </w:t>
      </w:r>
    </w:p>
    <w:p w:rsidR="004E62E5" w:rsidRDefault="00AA0ABA" w:rsidP="007D247D">
      <w:pPr>
        <w:spacing w:line="340" w:lineRule="exact"/>
        <w:ind w:firstLine="1134"/>
        <w:jc w:val="thaiDistribute"/>
      </w:pPr>
      <w:r>
        <w:rPr>
          <w:rFonts w:hint="cs"/>
          <w:b/>
          <w:bCs/>
          <w:cs/>
        </w:rPr>
        <w:t>มติที่ประชุม</w:t>
      </w:r>
      <w:r>
        <w:rPr>
          <w:rFonts w:hint="cs"/>
          <w:cs/>
        </w:rPr>
        <w:t xml:space="preserve">  </w:t>
      </w:r>
      <w:r w:rsidR="00726FDE">
        <w:rPr>
          <w:rFonts w:hint="cs"/>
          <w:cs/>
        </w:rPr>
        <w:t>คณะกรรมการมูลนิธิพลเอกมังกร  พรหมโยธี มีมติเห็นชอบ</w:t>
      </w:r>
      <w:r w:rsidR="005C5081">
        <w:rPr>
          <w:rFonts w:hint="cs"/>
          <w:cs/>
        </w:rPr>
        <w:t>การขอจดทะเบียน</w:t>
      </w:r>
      <w:r w:rsidR="004F6721">
        <w:rPr>
          <w:rFonts w:hint="cs"/>
          <w:cs/>
        </w:rPr>
        <w:t>แก้ไขเพิ่มเติม</w:t>
      </w:r>
      <w:r w:rsidR="005C5081">
        <w:rPr>
          <w:rFonts w:hint="cs"/>
          <w:cs/>
        </w:rPr>
        <w:t xml:space="preserve">ข้อบังคับมูลนิธิ ฯ ข้อ </w:t>
      </w:r>
      <w:r w:rsidR="00AB1D0F">
        <w:rPr>
          <w:rFonts w:hint="cs"/>
          <w:cs/>
        </w:rPr>
        <w:t>๓</w:t>
      </w:r>
      <w:r w:rsidR="005C5081">
        <w:rPr>
          <w:rFonts w:hint="cs"/>
          <w:cs/>
        </w:rPr>
        <w:t xml:space="preserve"> </w:t>
      </w:r>
      <w:r>
        <w:rPr>
          <w:rFonts w:hint="cs"/>
          <w:cs/>
        </w:rPr>
        <w:t>สำนักงานของมูลนิธิ ฯ ตั้งอยู่เลขที่ ๔๖ หมู่ ๓ ตำบลจอมบึง อำเภอ</w:t>
      </w:r>
      <w:r w:rsidR="00AB1D0F">
        <w:rPr>
          <w:rFonts w:hint="cs"/>
          <w:cs/>
        </w:rPr>
        <w:t xml:space="preserve">  </w:t>
      </w:r>
      <w:r>
        <w:rPr>
          <w:rFonts w:hint="cs"/>
          <w:cs/>
        </w:rPr>
        <w:t>จอมบึง จังหวัดราชบุรี โทรศั</w:t>
      </w:r>
      <w:r w:rsidR="00AB1D0F">
        <w:rPr>
          <w:rFonts w:hint="cs"/>
          <w:cs/>
        </w:rPr>
        <w:t>พท์ ๐๓๒-๒๖๑๗๙๐-๗</w:t>
      </w:r>
    </w:p>
    <w:p w:rsidR="00E21193" w:rsidRDefault="00E21193" w:rsidP="007D247D">
      <w:pPr>
        <w:spacing w:line="340" w:lineRule="exact"/>
        <w:ind w:firstLine="1134"/>
        <w:jc w:val="thaiDistribute"/>
      </w:pPr>
    </w:p>
    <w:p w:rsidR="00CA59AB" w:rsidRPr="004E62E5" w:rsidRDefault="00584837" w:rsidP="007D247D">
      <w:pPr>
        <w:spacing w:line="340" w:lineRule="exact"/>
        <w:ind w:firstLine="1134"/>
        <w:jc w:val="thaiDistribute"/>
      </w:pPr>
      <w:r w:rsidRPr="00CA59AB">
        <w:rPr>
          <w:rFonts w:hint="cs"/>
          <w:b/>
          <w:bCs/>
          <w:cs/>
        </w:rPr>
        <w:t xml:space="preserve">หมวดที่ ๒ </w:t>
      </w:r>
      <w:r w:rsidR="00BA1569">
        <w:rPr>
          <w:rFonts w:hint="cs"/>
          <w:b/>
          <w:bCs/>
          <w:cs/>
        </w:rPr>
        <w:t xml:space="preserve"> </w:t>
      </w:r>
      <w:r w:rsidRPr="00CA59AB">
        <w:rPr>
          <w:rFonts w:hint="cs"/>
          <w:b/>
          <w:bCs/>
          <w:cs/>
        </w:rPr>
        <w:t xml:space="preserve">วัตถุประสงค์ </w:t>
      </w:r>
    </w:p>
    <w:p w:rsidR="00584837" w:rsidRDefault="00584837" w:rsidP="007D247D">
      <w:pPr>
        <w:spacing w:line="340" w:lineRule="exact"/>
        <w:ind w:firstLine="1134"/>
        <w:jc w:val="thaiDistribute"/>
      </w:pPr>
      <w:r>
        <w:rPr>
          <w:rFonts w:hint="cs"/>
          <w:cs/>
        </w:rPr>
        <w:t>ข้อ ๔ วัตถุประสงค์ของมูลนิธินี้ เพื่อ</w:t>
      </w:r>
    </w:p>
    <w:p w:rsidR="00584837" w:rsidRDefault="00584837" w:rsidP="007D247D">
      <w:pPr>
        <w:spacing w:line="340" w:lineRule="exact"/>
        <w:ind w:firstLine="1701"/>
        <w:jc w:val="thaiDistribute"/>
      </w:pPr>
      <w:r>
        <w:rPr>
          <w:rFonts w:hint="cs"/>
          <w:cs/>
        </w:rPr>
        <w:t>๔.๑  ส่งเสริมการพัฒนาการศึกษาในท้องถิ่น</w:t>
      </w:r>
    </w:p>
    <w:p w:rsidR="00584837" w:rsidRDefault="00B4214D" w:rsidP="007D247D">
      <w:pPr>
        <w:spacing w:line="340" w:lineRule="exact"/>
        <w:ind w:firstLine="1701"/>
        <w:jc w:val="thaiDistribute"/>
      </w:pPr>
      <w:r>
        <w:rPr>
          <w:rFonts w:hint="cs"/>
          <w:cs/>
        </w:rPr>
        <w:t xml:space="preserve">๔.๒ </w:t>
      </w:r>
      <w:r w:rsidR="00584837">
        <w:rPr>
          <w:rFonts w:hint="cs"/>
          <w:cs/>
        </w:rPr>
        <w:t>ช่วยเหลือการศึกษาแก่นักศึกษาสังกัดกรมการฝึกหัดครู ที่สมควรได้รับความช่วยเหลือ</w:t>
      </w:r>
    </w:p>
    <w:p w:rsidR="00B4214D" w:rsidRDefault="00895149" w:rsidP="007D247D">
      <w:pPr>
        <w:spacing w:line="334" w:lineRule="exact"/>
        <w:ind w:firstLine="1701"/>
        <w:jc w:val="thaiDistribute"/>
      </w:pPr>
      <w:r>
        <w:rPr>
          <w:rFonts w:hint="cs"/>
          <w:cs/>
        </w:rPr>
        <w:lastRenderedPageBreak/>
        <w:t xml:space="preserve">๔.๓ </w:t>
      </w:r>
      <w:r w:rsidR="00B4214D">
        <w:rPr>
          <w:rFonts w:hint="cs"/>
          <w:cs/>
        </w:rPr>
        <w:t xml:space="preserve"> </w:t>
      </w:r>
      <w:r w:rsidR="00584837">
        <w:rPr>
          <w:rFonts w:hint="cs"/>
          <w:cs/>
        </w:rPr>
        <w:t>สนับสนุนการ</w:t>
      </w:r>
      <w:r w:rsidR="00B4214D">
        <w:rPr>
          <w:rFonts w:hint="cs"/>
          <w:cs/>
        </w:rPr>
        <w:t>พัฒนาทางวิชาการของสถาบันการศึกษาสังกัดกรมการฝึกหัดครู</w:t>
      </w:r>
    </w:p>
    <w:p w:rsidR="00584837" w:rsidRDefault="00B4214D" w:rsidP="007D247D">
      <w:pPr>
        <w:spacing w:line="334" w:lineRule="exact"/>
        <w:ind w:firstLine="1701"/>
        <w:jc w:val="thaiDistribute"/>
      </w:pPr>
      <w:r>
        <w:rPr>
          <w:rFonts w:hint="cs"/>
          <w:cs/>
        </w:rPr>
        <w:t xml:space="preserve">๔.๔  </w:t>
      </w:r>
      <w:r w:rsidR="00584837">
        <w:rPr>
          <w:rFonts w:hint="cs"/>
          <w:cs/>
        </w:rPr>
        <w:t>เพื่อ</w:t>
      </w:r>
      <w:r w:rsidR="00C119C2">
        <w:rPr>
          <w:rFonts w:hint="cs"/>
          <w:cs/>
        </w:rPr>
        <w:t>ดำเนินการเพื่อ</w:t>
      </w:r>
      <w:r w:rsidR="00584837">
        <w:rPr>
          <w:rFonts w:hint="cs"/>
          <w:cs/>
        </w:rPr>
        <w:t>สาธารณประโยชน์ หรือร่วมมือกับองค์การการกุศลอื่น ๆ เพื่อสาธารณประโยชน์</w:t>
      </w:r>
    </w:p>
    <w:p w:rsidR="00584837" w:rsidRDefault="00584837" w:rsidP="007D247D">
      <w:pPr>
        <w:spacing w:line="334" w:lineRule="exact"/>
        <w:ind w:firstLine="1701"/>
        <w:jc w:val="thaiDistribute"/>
      </w:pPr>
      <w:r>
        <w:rPr>
          <w:rFonts w:hint="cs"/>
          <w:cs/>
        </w:rPr>
        <w:t>๔.๕  ไม่ดำเนินการเกี่ยวข้องกับการเมืองแต่ประการใด</w:t>
      </w:r>
    </w:p>
    <w:p w:rsidR="000C1DDC" w:rsidRPr="000C1DDC" w:rsidRDefault="000C1DDC" w:rsidP="007D247D">
      <w:pPr>
        <w:spacing w:line="334" w:lineRule="exact"/>
        <w:ind w:firstLine="1134"/>
        <w:jc w:val="thaiDistribute"/>
        <w:rPr>
          <w:sz w:val="16"/>
          <w:szCs w:val="16"/>
        </w:rPr>
      </w:pPr>
    </w:p>
    <w:p w:rsidR="00B4214D" w:rsidRDefault="000C1DDC" w:rsidP="007D247D">
      <w:pPr>
        <w:spacing w:line="334" w:lineRule="exact"/>
        <w:ind w:firstLine="1134"/>
        <w:jc w:val="thaiDistribute"/>
      </w:pPr>
      <w:r w:rsidRPr="00BF5A1E">
        <w:rPr>
          <w:rFonts w:hint="cs"/>
          <w:b/>
          <w:bCs/>
          <w:cs/>
        </w:rPr>
        <w:t>มติที่ประชุม</w:t>
      </w:r>
      <w:r w:rsidR="00745ADE">
        <w:rPr>
          <w:rFonts w:hint="cs"/>
          <w:cs/>
        </w:rPr>
        <w:t xml:space="preserve"> คณะกรรมการมูลนิธิพลเอกมังกร </w:t>
      </w:r>
      <w:r>
        <w:rPr>
          <w:rFonts w:hint="cs"/>
          <w:cs/>
        </w:rPr>
        <w:t>พรหมโยธี มีมติ</w:t>
      </w:r>
      <w:r w:rsidR="00BD4F18">
        <w:rPr>
          <w:rFonts w:hint="cs"/>
          <w:cs/>
        </w:rPr>
        <w:t>เห็นชอบ</w:t>
      </w:r>
      <w:r>
        <w:rPr>
          <w:rFonts w:hint="cs"/>
          <w:cs/>
        </w:rPr>
        <w:t xml:space="preserve">ข้อบังคับมูลนิธิ ฯ หมวดที่ </w:t>
      </w:r>
      <w:r w:rsidR="001946DF">
        <w:rPr>
          <w:rFonts w:hint="cs"/>
          <w:cs/>
        </w:rPr>
        <w:t>๒</w:t>
      </w:r>
      <w:r>
        <w:rPr>
          <w:rFonts w:hint="cs"/>
          <w:cs/>
        </w:rPr>
        <w:t xml:space="preserve"> ข้อที่ </w:t>
      </w:r>
      <w:r w:rsidR="001946DF">
        <w:rPr>
          <w:rFonts w:hint="cs"/>
          <w:cs/>
        </w:rPr>
        <w:t>๔</w:t>
      </w:r>
      <w:r w:rsidR="008F49C0">
        <w:rPr>
          <w:rFonts w:hint="cs"/>
          <w:cs/>
        </w:rPr>
        <w:t xml:space="preserve"> โดย</w:t>
      </w:r>
      <w:r>
        <w:rPr>
          <w:rFonts w:hint="cs"/>
          <w:cs/>
        </w:rPr>
        <w:t>มีการแก้ไข</w:t>
      </w:r>
      <w:r w:rsidR="00264FEC">
        <w:rPr>
          <w:rFonts w:hint="cs"/>
          <w:cs/>
        </w:rPr>
        <w:t xml:space="preserve"> </w:t>
      </w:r>
      <w:r w:rsidR="00B4214D">
        <w:rPr>
          <w:rFonts w:hint="cs"/>
          <w:cs/>
        </w:rPr>
        <w:t>ดังนี้</w:t>
      </w:r>
    </w:p>
    <w:p w:rsidR="00B4214D" w:rsidRDefault="00264FEC" w:rsidP="007D247D">
      <w:pPr>
        <w:spacing w:line="334" w:lineRule="exact"/>
        <w:ind w:firstLine="1134"/>
        <w:jc w:val="thaiDistribute"/>
      </w:pPr>
      <w:r>
        <w:rPr>
          <w:rFonts w:hint="cs"/>
          <w:cs/>
        </w:rPr>
        <w:t xml:space="preserve">ข้อ </w:t>
      </w:r>
      <w:r w:rsidR="00144A00">
        <w:rPr>
          <w:rFonts w:hint="cs"/>
          <w:cs/>
        </w:rPr>
        <w:t>๔</w:t>
      </w:r>
      <w:r>
        <w:rPr>
          <w:rFonts w:hint="cs"/>
          <w:cs/>
        </w:rPr>
        <w:t>.</w:t>
      </w:r>
      <w:r w:rsidR="00144A00">
        <w:rPr>
          <w:rFonts w:hint="cs"/>
          <w:cs/>
        </w:rPr>
        <w:t>๒</w:t>
      </w:r>
      <w:r>
        <w:rPr>
          <w:rFonts w:hint="cs"/>
          <w:cs/>
        </w:rPr>
        <w:t xml:space="preserve"> ช่วยเหลือการศึกษาแก่นักศึกษา</w:t>
      </w:r>
      <w:r w:rsidRPr="00D81E83">
        <w:rPr>
          <w:rFonts w:hint="cs"/>
          <w:cs/>
        </w:rPr>
        <w:t>สังกัดกรมการฝึกหัดครู</w:t>
      </w:r>
      <w:r w:rsidR="00440053">
        <w:rPr>
          <w:rFonts w:hint="cs"/>
          <w:cs/>
        </w:rPr>
        <w:t xml:space="preserve"> ที่สมควรได้รับความช่วยเหลือ </w:t>
      </w:r>
      <w:r w:rsidRPr="00D81E83">
        <w:rPr>
          <w:rFonts w:hint="cs"/>
          <w:u w:val="single"/>
          <w:cs/>
        </w:rPr>
        <w:t>แก้ไขเป็น</w:t>
      </w:r>
      <w:r w:rsidRPr="00B4214D">
        <w:rPr>
          <w:rFonts w:hint="cs"/>
          <w:cs/>
        </w:rPr>
        <w:t xml:space="preserve"> ช่วยเหลือการศึกษาแก่นักศึกษา</w:t>
      </w:r>
      <w:r w:rsidRPr="00D81E83">
        <w:rPr>
          <w:rFonts w:hint="cs"/>
          <w:cs/>
        </w:rPr>
        <w:t>สังกัดมหาวิทยาลัยราชภัฏ</w:t>
      </w:r>
      <w:r w:rsidRPr="00B4214D">
        <w:rPr>
          <w:rFonts w:hint="cs"/>
          <w:cs/>
        </w:rPr>
        <w:t xml:space="preserve"> ที่</w:t>
      </w:r>
      <w:r>
        <w:rPr>
          <w:rFonts w:hint="cs"/>
          <w:cs/>
        </w:rPr>
        <w:t>สมควรได้รับความช่วยเหลือ</w:t>
      </w:r>
    </w:p>
    <w:p w:rsidR="00584837" w:rsidRDefault="00B4214D" w:rsidP="007D247D">
      <w:pPr>
        <w:spacing w:line="334" w:lineRule="exact"/>
        <w:ind w:firstLine="1134"/>
        <w:jc w:val="thaiDistribute"/>
      </w:pPr>
      <w:r>
        <w:rPr>
          <w:rFonts w:hint="cs"/>
          <w:cs/>
        </w:rPr>
        <w:t>ข้อ ๔.๓ สนับสนุนการพัฒนาทางวิชาการของสถาบันการศึกษา</w:t>
      </w:r>
      <w:r w:rsidRPr="00D81E83">
        <w:rPr>
          <w:rFonts w:hint="cs"/>
          <w:cs/>
        </w:rPr>
        <w:t>สังกัดกรมการฝึกหัดครู</w:t>
      </w:r>
      <w:r w:rsidR="002F0F40">
        <w:rPr>
          <w:rFonts w:hint="cs"/>
          <w:cs/>
        </w:rPr>
        <w:t xml:space="preserve"> </w:t>
      </w:r>
      <w:r w:rsidRPr="00D81E83">
        <w:rPr>
          <w:rFonts w:hint="cs"/>
          <w:u w:val="single"/>
          <w:cs/>
        </w:rPr>
        <w:t>แก้ไขเป็น</w:t>
      </w:r>
      <w:r>
        <w:rPr>
          <w:rFonts w:hint="cs"/>
          <w:cs/>
        </w:rPr>
        <w:t xml:space="preserve"> สนับสนุนการพัฒนาทางวิชาการของสถาบันการศึกษา</w:t>
      </w:r>
      <w:r w:rsidRPr="00D81E83">
        <w:rPr>
          <w:rFonts w:hint="cs"/>
          <w:cs/>
        </w:rPr>
        <w:t>สังกัดมหาวิทยาลัยราชภัฏ</w:t>
      </w:r>
    </w:p>
    <w:p w:rsidR="00BA1569" w:rsidRDefault="00BA1569" w:rsidP="007D247D">
      <w:pPr>
        <w:spacing w:line="334" w:lineRule="exact"/>
        <w:ind w:firstLine="1134"/>
        <w:jc w:val="thaiDistribute"/>
      </w:pPr>
    </w:p>
    <w:p w:rsidR="00BA1569" w:rsidRDefault="00BA1569" w:rsidP="007D247D">
      <w:pPr>
        <w:spacing w:line="334" w:lineRule="exact"/>
        <w:ind w:firstLine="1134"/>
        <w:jc w:val="thaiDistribute"/>
      </w:pPr>
      <w:r>
        <w:rPr>
          <w:rFonts w:hint="cs"/>
          <w:b/>
          <w:bCs/>
          <w:cs/>
        </w:rPr>
        <w:t xml:space="preserve">หมวดที่ </w:t>
      </w:r>
      <w:r w:rsidR="00140B2E">
        <w:rPr>
          <w:rFonts w:hint="cs"/>
          <w:b/>
          <w:bCs/>
          <w:cs/>
        </w:rPr>
        <w:t>๓</w:t>
      </w:r>
      <w:r>
        <w:rPr>
          <w:rFonts w:hint="cs"/>
          <w:b/>
          <w:bCs/>
          <w:cs/>
        </w:rPr>
        <w:t xml:space="preserve">  ทุนทรัพย์ ทรัพย์สิน และการได้มาซึ่งทรัพย์สิน</w:t>
      </w:r>
    </w:p>
    <w:p w:rsidR="00BA1569" w:rsidRDefault="00BA1569" w:rsidP="007D247D">
      <w:pPr>
        <w:spacing w:line="334" w:lineRule="exact"/>
        <w:ind w:firstLine="1134"/>
        <w:jc w:val="thaiDistribute"/>
      </w:pPr>
      <w:r>
        <w:rPr>
          <w:rFonts w:hint="cs"/>
          <w:cs/>
        </w:rPr>
        <w:t xml:space="preserve">ข้อ </w:t>
      </w:r>
      <w:r w:rsidR="00140B2E">
        <w:rPr>
          <w:rFonts w:hint="cs"/>
          <w:cs/>
        </w:rPr>
        <w:t>๕</w:t>
      </w:r>
      <w:r>
        <w:rPr>
          <w:rFonts w:hint="cs"/>
          <w:cs/>
        </w:rPr>
        <w:t xml:space="preserve">  </w:t>
      </w:r>
      <w:r w:rsidR="000A3C9A">
        <w:rPr>
          <w:rFonts w:hint="cs"/>
          <w:cs/>
        </w:rPr>
        <w:t>ทรัพย์สินของมูลนิธิมีทุนเริ่มแรก คือ</w:t>
      </w:r>
    </w:p>
    <w:p w:rsidR="000A3C9A" w:rsidRDefault="00140B2E" w:rsidP="007D247D">
      <w:pPr>
        <w:spacing w:line="334" w:lineRule="exact"/>
        <w:ind w:firstLine="1701"/>
        <w:jc w:val="thaiDistribute"/>
      </w:pPr>
      <w:r>
        <w:rPr>
          <w:rFonts w:hint="cs"/>
          <w:cs/>
        </w:rPr>
        <w:t>๕</w:t>
      </w:r>
      <w:r w:rsidR="000A3C9A">
        <w:rPr>
          <w:rFonts w:hint="cs"/>
          <w:cs/>
        </w:rPr>
        <w:t>.</w:t>
      </w:r>
      <w:r>
        <w:rPr>
          <w:rFonts w:hint="cs"/>
          <w:cs/>
        </w:rPr>
        <w:t>๑</w:t>
      </w:r>
      <w:r w:rsidR="000A3C9A">
        <w:rPr>
          <w:rFonts w:hint="cs"/>
          <w:cs/>
        </w:rPr>
        <w:t xml:space="preserve">  เงินสด จำนวน </w:t>
      </w:r>
      <w:r>
        <w:rPr>
          <w:rFonts w:hint="cs"/>
          <w:cs/>
        </w:rPr>
        <w:t>๒๐๐</w:t>
      </w:r>
      <w:r w:rsidR="000A3C9A">
        <w:rPr>
          <w:rFonts w:hint="cs"/>
          <w:cs/>
        </w:rPr>
        <w:t>,</w:t>
      </w:r>
      <w:r>
        <w:rPr>
          <w:rFonts w:hint="cs"/>
          <w:cs/>
        </w:rPr>
        <w:t>๐๐๐</w:t>
      </w:r>
      <w:r w:rsidR="000A3C9A">
        <w:rPr>
          <w:rFonts w:hint="cs"/>
          <w:cs/>
        </w:rPr>
        <w:t>.- บาท (สองแสนบาทถ้วน)</w:t>
      </w:r>
    </w:p>
    <w:p w:rsidR="000A3C9A" w:rsidRDefault="000A3C9A" w:rsidP="007D247D">
      <w:pPr>
        <w:spacing w:line="334" w:lineRule="exact"/>
        <w:ind w:firstLine="1134"/>
        <w:jc w:val="thaiDistribute"/>
      </w:pPr>
      <w:r>
        <w:rPr>
          <w:rFonts w:hint="cs"/>
          <w:cs/>
        </w:rPr>
        <w:t xml:space="preserve">ข้อ </w:t>
      </w:r>
      <w:r w:rsidR="00140B2E">
        <w:rPr>
          <w:rFonts w:hint="cs"/>
          <w:cs/>
        </w:rPr>
        <w:t>๖</w:t>
      </w:r>
      <w:r>
        <w:rPr>
          <w:rFonts w:hint="cs"/>
          <w:cs/>
        </w:rPr>
        <w:t xml:space="preserve">  มูลนิธิอาจได้มาซึ่งทรัพย์สินโดยวิธีต่อไปนี้</w:t>
      </w:r>
    </w:p>
    <w:p w:rsidR="000A3C9A" w:rsidRDefault="00140B2E" w:rsidP="007D247D">
      <w:pPr>
        <w:spacing w:line="334" w:lineRule="exact"/>
        <w:ind w:firstLine="1701"/>
        <w:jc w:val="thaiDistribute"/>
      </w:pPr>
      <w:r>
        <w:rPr>
          <w:rFonts w:hint="cs"/>
          <w:cs/>
        </w:rPr>
        <w:t>๖</w:t>
      </w:r>
      <w:r w:rsidR="000A3C9A">
        <w:rPr>
          <w:rFonts w:hint="cs"/>
          <w:cs/>
        </w:rPr>
        <w:t>.</w:t>
      </w:r>
      <w:r>
        <w:rPr>
          <w:rFonts w:hint="cs"/>
          <w:cs/>
        </w:rPr>
        <w:t>๑</w:t>
      </w:r>
      <w:r w:rsidR="002D3D99">
        <w:rPr>
          <w:rFonts w:hint="cs"/>
          <w:cs/>
        </w:rPr>
        <w:t xml:space="preserve">  เงินหรือทรัพย์สินที่มีผู้ยกให้</w:t>
      </w:r>
      <w:r w:rsidR="000A3C9A">
        <w:rPr>
          <w:rFonts w:hint="cs"/>
          <w:cs/>
        </w:rPr>
        <w:t>โดยพินัยกรรมหรือนิติกรรมอื่น ๆ โดยมิได้มีเงื่อนไขผูกพันให้มูลนิธิต้องรับผิดชอบในหนี้สินหรือภาวะติดพันอื่นใด</w:t>
      </w:r>
    </w:p>
    <w:p w:rsidR="000A3C9A" w:rsidRDefault="00140B2E" w:rsidP="007D247D">
      <w:pPr>
        <w:spacing w:line="334" w:lineRule="exact"/>
        <w:ind w:firstLine="1701"/>
        <w:jc w:val="thaiDistribute"/>
      </w:pPr>
      <w:r>
        <w:rPr>
          <w:rFonts w:hint="cs"/>
          <w:cs/>
        </w:rPr>
        <w:t>๖</w:t>
      </w:r>
      <w:r w:rsidR="000A3C9A">
        <w:rPr>
          <w:rFonts w:hint="cs"/>
          <w:cs/>
        </w:rPr>
        <w:t>.</w:t>
      </w:r>
      <w:r>
        <w:rPr>
          <w:rFonts w:hint="cs"/>
          <w:cs/>
        </w:rPr>
        <w:t>๒</w:t>
      </w:r>
      <w:r w:rsidR="000A3C9A">
        <w:rPr>
          <w:rFonts w:hint="cs"/>
          <w:cs/>
        </w:rPr>
        <w:t xml:space="preserve">  เงินหรือทรัพย์สินที่มีผู้มีจิตศรัทธาบริจาคให้</w:t>
      </w:r>
    </w:p>
    <w:p w:rsidR="000A3C9A" w:rsidRDefault="00140B2E" w:rsidP="007D247D">
      <w:pPr>
        <w:spacing w:line="334" w:lineRule="exact"/>
        <w:ind w:firstLine="1701"/>
        <w:jc w:val="thaiDistribute"/>
      </w:pPr>
      <w:r>
        <w:rPr>
          <w:rFonts w:hint="cs"/>
          <w:cs/>
        </w:rPr>
        <w:t>๖</w:t>
      </w:r>
      <w:r w:rsidR="000A3C9A">
        <w:rPr>
          <w:rFonts w:hint="cs"/>
          <w:cs/>
        </w:rPr>
        <w:t>.</w:t>
      </w:r>
      <w:r>
        <w:rPr>
          <w:rFonts w:hint="cs"/>
          <w:cs/>
        </w:rPr>
        <w:t>๓</w:t>
      </w:r>
      <w:r w:rsidR="000A3C9A">
        <w:rPr>
          <w:rFonts w:hint="cs"/>
          <w:cs/>
        </w:rPr>
        <w:t xml:space="preserve">  ดอกผลซึ่งเกิดจากทรัพย์สินของมูลนิธิ</w:t>
      </w:r>
    </w:p>
    <w:p w:rsidR="009B272B" w:rsidRDefault="009B272B" w:rsidP="007D247D">
      <w:pPr>
        <w:spacing w:line="334" w:lineRule="exact"/>
        <w:ind w:firstLine="1701"/>
        <w:jc w:val="thaiDistribute"/>
      </w:pPr>
      <w:r>
        <w:rPr>
          <w:rFonts w:hint="cs"/>
          <w:cs/>
        </w:rPr>
        <w:t>ผู้ช่วยศาสตราจารย์ ดร.ชัยฤทธิ์  ศิลาเดช เสนอว่า เพื่อให้การดำเนินงานของมูลนิธิ ฯ เป็นไปตามวัตถุประสงค์ จึงเห็นควรให้เพิ่มความข้อ ๖.๔ รายได้อันเกิดจากการดำเนินกิจกรรมของมูลนิธิ เช่น การจัดฝึกอบรมครูเพื่อเข้าสู่วิทยฐานะ โดยอาจเก็บรายได้จากค่าลงทะเบียน เป็นต้น</w:t>
      </w:r>
    </w:p>
    <w:p w:rsidR="000A3C9A" w:rsidRPr="000A3C9A" w:rsidRDefault="000A3C9A" w:rsidP="007D247D">
      <w:pPr>
        <w:spacing w:line="334" w:lineRule="exact"/>
        <w:ind w:firstLine="1701"/>
        <w:jc w:val="thaiDistribute"/>
        <w:rPr>
          <w:sz w:val="16"/>
          <w:szCs w:val="16"/>
        </w:rPr>
      </w:pPr>
    </w:p>
    <w:p w:rsidR="000A3C9A" w:rsidRDefault="000A3C9A" w:rsidP="007D247D">
      <w:pPr>
        <w:spacing w:line="334" w:lineRule="exact"/>
        <w:ind w:firstLine="1701"/>
        <w:jc w:val="thaiDistribute"/>
      </w:pPr>
      <w:r w:rsidRPr="00BF5A1E">
        <w:rPr>
          <w:rFonts w:hint="cs"/>
          <w:b/>
          <w:bCs/>
          <w:cs/>
        </w:rPr>
        <w:t>มติที่ประชุม</w:t>
      </w:r>
      <w:r>
        <w:rPr>
          <w:rFonts w:hint="cs"/>
          <w:cs/>
        </w:rPr>
        <w:t xml:space="preserve"> คณะกรรมการม</w:t>
      </w:r>
      <w:r w:rsidR="00745ADE">
        <w:rPr>
          <w:rFonts w:hint="cs"/>
          <w:cs/>
        </w:rPr>
        <w:t xml:space="preserve">ูลนิธิพลเอกมังกร </w:t>
      </w:r>
      <w:r>
        <w:rPr>
          <w:rFonts w:hint="cs"/>
          <w:cs/>
        </w:rPr>
        <w:t>พรหมโยธี มีมติ</w:t>
      </w:r>
      <w:r w:rsidR="00745ADE">
        <w:rPr>
          <w:rFonts w:hint="cs"/>
          <w:cs/>
        </w:rPr>
        <w:t>เห็นชอบ</w:t>
      </w:r>
      <w:r>
        <w:rPr>
          <w:rFonts w:hint="cs"/>
          <w:cs/>
        </w:rPr>
        <w:t xml:space="preserve">ข้อบังคับมูลนิธิ ฯ หมวดที่ </w:t>
      </w:r>
      <w:r w:rsidR="00140B2E">
        <w:rPr>
          <w:rFonts w:hint="cs"/>
          <w:cs/>
        </w:rPr>
        <w:t>๓</w:t>
      </w:r>
      <w:r>
        <w:rPr>
          <w:rFonts w:hint="cs"/>
          <w:cs/>
        </w:rPr>
        <w:t xml:space="preserve"> ข้อ ๕ และข้อ </w:t>
      </w:r>
      <w:r w:rsidR="00140B2E">
        <w:rPr>
          <w:rFonts w:hint="cs"/>
          <w:cs/>
        </w:rPr>
        <w:t>๖</w:t>
      </w:r>
      <w:r w:rsidR="00D14246">
        <w:rPr>
          <w:rFonts w:hint="cs"/>
          <w:cs/>
        </w:rPr>
        <w:t xml:space="preserve"> โดย</w:t>
      </w:r>
      <w:r w:rsidR="00D81E83">
        <w:rPr>
          <w:rFonts w:hint="cs"/>
          <w:cs/>
        </w:rPr>
        <w:t>มีการ</w:t>
      </w:r>
      <w:r w:rsidR="00D14246">
        <w:rPr>
          <w:rFonts w:hint="cs"/>
          <w:cs/>
        </w:rPr>
        <w:t>เพิ่มเติม</w:t>
      </w:r>
      <w:r w:rsidR="00F77838">
        <w:rPr>
          <w:rFonts w:hint="cs"/>
          <w:cs/>
        </w:rPr>
        <w:t>ข้อบังคับมูลนิธิ ฯ</w:t>
      </w:r>
      <w:r w:rsidR="00A967EC">
        <w:rPr>
          <w:rFonts w:hint="cs"/>
          <w:cs/>
        </w:rPr>
        <w:t xml:space="preserve"> </w:t>
      </w:r>
      <w:r w:rsidR="00D14246">
        <w:rPr>
          <w:rFonts w:hint="cs"/>
          <w:cs/>
        </w:rPr>
        <w:t xml:space="preserve">ข้อ ๖.๔ รายได้อันเกิดจากการดำเนินกิจกรรมของมูลนิธิ </w:t>
      </w:r>
    </w:p>
    <w:p w:rsidR="000A3C9A" w:rsidRDefault="000A3C9A" w:rsidP="007D247D">
      <w:pPr>
        <w:spacing w:line="334" w:lineRule="exact"/>
        <w:ind w:firstLine="1701"/>
        <w:jc w:val="thaiDistribute"/>
      </w:pPr>
    </w:p>
    <w:p w:rsidR="000A3C9A" w:rsidRDefault="000A3C9A" w:rsidP="007D247D">
      <w:pPr>
        <w:spacing w:line="334" w:lineRule="exact"/>
        <w:ind w:firstLine="1134"/>
        <w:jc w:val="thaiDistribute"/>
      </w:pPr>
      <w:r>
        <w:rPr>
          <w:rFonts w:hint="cs"/>
          <w:b/>
          <w:bCs/>
          <w:cs/>
        </w:rPr>
        <w:t xml:space="preserve">หมวดที่ </w:t>
      </w:r>
      <w:r w:rsidR="00140B2E">
        <w:rPr>
          <w:rFonts w:hint="cs"/>
          <w:b/>
          <w:bCs/>
          <w:cs/>
        </w:rPr>
        <w:t>๔</w:t>
      </w:r>
      <w:r>
        <w:rPr>
          <w:rFonts w:hint="cs"/>
          <w:b/>
          <w:bCs/>
          <w:cs/>
        </w:rPr>
        <w:t xml:space="preserve">  คุณสมบัติ และการพ้นจากตำแหน่งของกรรมการ</w:t>
      </w:r>
    </w:p>
    <w:p w:rsidR="000A3C9A" w:rsidRDefault="000A3C9A" w:rsidP="007D247D">
      <w:pPr>
        <w:spacing w:line="334" w:lineRule="exact"/>
        <w:ind w:firstLine="1134"/>
        <w:jc w:val="thaiDistribute"/>
      </w:pPr>
      <w:r>
        <w:rPr>
          <w:rFonts w:hint="cs"/>
          <w:cs/>
        </w:rPr>
        <w:t xml:space="preserve">ข้อ </w:t>
      </w:r>
      <w:r w:rsidR="00140B2E">
        <w:rPr>
          <w:rFonts w:hint="cs"/>
          <w:cs/>
        </w:rPr>
        <w:t>๗</w:t>
      </w:r>
      <w:r>
        <w:rPr>
          <w:rFonts w:hint="cs"/>
          <w:cs/>
        </w:rPr>
        <w:t xml:space="preserve">  </w:t>
      </w:r>
      <w:r w:rsidR="00353D62">
        <w:rPr>
          <w:rFonts w:hint="cs"/>
          <w:cs/>
        </w:rPr>
        <w:t>กรรมการของมูลนิธิต้องมีคุณสมบัติดังนี้</w:t>
      </w:r>
    </w:p>
    <w:p w:rsidR="00353D62" w:rsidRDefault="00140B2E" w:rsidP="007D247D">
      <w:pPr>
        <w:spacing w:line="334" w:lineRule="exact"/>
        <w:ind w:firstLine="1701"/>
        <w:jc w:val="thaiDistribute"/>
      </w:pPr>
      <w:r>
        <w:rPr>
          <w:rFonts w:hint="cs"/>
          <w:cs/>
        </w:rPr>
        <w:t>๗</w:t>
      </w:r>
      <w:r w:rsidR="00353D62">
        <w:rPr>
          <w:rFonts w:hint="cs"/>
          <w:cs/>
        </w:rPr>
        <w:t>.</w:t>
      </w:r>
      <w:r>
        <w:rPr>
          <w:rFonts w:hint="cs"/>
          <w:cs/>
        </w:rPr>
        <w:t>๑</w:t>
      </w:r>
      <w:r w:rsidR="00353D62">
        <w:rPr>
          <w:rFonts w:hint="cs"/>
          <w:cs/>
        </w:rPr>
        <w:t xml:space="preserve">  มีอายุไม่ต่ำกว่า </w:t>
      </w:r>
      <w:r>
        <w:rPr>
          <w:rFonts w:hint="cs"/>
          <w:cs/>
        </w:rPr>
        <w:t>๒๐</w:t>
      </w:r>
      <w:r w:rsidR="00353D62">
        <w:rPr>
          <w:rFonts w:hint="cs"/>
          <w:cs/>
        </w:rPr>
        <w:t xml:space="preserve"> ปีบริบูรณ์</w:t>
      </w:r>
    </w:p>
    <w:p w:rsidR="00353D62" w:rsidRDefault="00140B2E" w:rsidP="007D247D">
      <w:pPr>
        <w:spacing w:line="334" w:lineRule="exact"/>
        <w:ind w:firstLine="1701"/>
        <w:jc w:val="thaiDistribute"/>
      </w:pPr>
      <w:r>
        <w:rPr>
          <w:rFonts w:hint="cs"/>
          <w:cs/>
        </w:rPr>
        <w:t>๗</w:t>
      </w:r>
      <w:r w:rsidR="00353D62">
        <w:rPr>
          <w:rFonts w:hint="cs"/>
          <w:cs/>
        </w:rPr>
        <w:t>.</w:t>
      </w:r>
      <w:r>
        <w:rPr>
          <w:rFonts w:hint="cs"/>
          <w:cs/>
        </w:rPr>
        <w:t>๒</w:t>
      </w:r>
      <w:r w:rsidR="00353D62">
        <w:rPr>
          <w:rFonts w:hint="cs"/>
          <w:cs/>
        </w:rPr>
        <w:t xml:space="preserve">  ไม่เป็นบุคคลล้มละลาย หรือไร้ความสามารถ หรือเสมือนไร้ความสามารถ</w:t>
      </w:r>
    </w:p>
    <w:p w:rsidR="00353D62" w:rsidRPr="000A3C9A" w:rsidRDefault="00140B2E" w:rsidP="007D247D">
      <w:pPr>
        <w:spacing w:line="334" w:lineRule="exact"/>
        <w:ind w:firstLine="1701"/>
        <w:jc w:val="thaiDistribute"/>
      </w:pPr>
      <w:r>
        <w:rPr>
          <w:rFonts w:hint="cs"/>
          <w:cs/>
        </w:rPr>
        <w:t>๗</w:t>
      </w:r>
      <w:r w:rsidR="00353D62">
        <w:rPr>
          <w:rFonts w:hint="cs"/>
          <w:cs/>
        </w:rPr>
        <w:t>.</w:t>
      </w:r>
      <w:r>
        <w:rPr>
          <w:rFonts w:hint="cs"/>
          <w:cs/>
        </w:rPr>
        <w:t>๓</w:t>
      </w:r>
      <w:r w:rsidR="00353D62">
        <w:rPr>
          <w:rFonts w:hint="cs"/>
          <w:cs/>
        </w:rPr>
        <w:t xml:space="preserve"> </w:t>
      </w:r>
      <w:r w:rsidR="00CF3EF8">
        <w:rPr>
          <w:rFonts w:hint="cs"/>
          <w:cs/>
        </w:rPr>
        <w:t xml:space="preserve"> </w:t>
      </w:r>
      <w:r w:rsidR="00353D62" w:rsidRPr="00661A69">
        <w:rPr>
          <w:rFonts w:hint="cs"/>
          <w:spacing w:val="-4"/>
          <w:cs/>
        </w:rPr>
        <w:t>ไม่เป็นผู้</w:t>
      </w:r>
      <w:r w:rsidR="00CF3EF8" w:rsidRPr="00661A69">
        <w:rPr>
          <w:rFonts w:hint="cs"/>
          <w:spacing w:val="-4"/>
          <w:cs/>
        </w:rPr>
        <w:t>ต้องคำพิพากษาให้จำคุก เว้นแต่จะได้กระทำโดยประมาทหรือความผิดลหุโทษ</w:t>
      </w:r>
    </w:p>
    <w:p w:rsidR="00584837" w:rsidRDefault="006D28D7" w:rsidP="007D247D">
      <w:pPr>
        <w:spacing w:line="334" w:lineRule="exact"/>
        <w:ind w:firstLine="1134"/>
        <w:jc w:val="thaiDistribute"/>
      </w:pPr>
      <w:r>
        <w:rPr>
          <w:rFonts w:hint="cs"/>
          <w:cs/>
        </w:rPr>
        <w:t xml:space="preserve">ข้อ </w:t>
      </w:r>
      <w:r w:rsidR="00140B2E">
        <w:rPr>
          <w:rFonts w:hint="cs"/>
          <w:cs/>
        </w:rPr>
        <w:t>๘</w:t>
      </w:r>
      <w:r>
        <w:rPr>
          <w:rFonts w:hint="cs"/>
          <w:cs/>
        </w:rPr>
        <w:t xml:space="preserve">  กรรมการของมูลนิธิพ้นจากตำแหน่งเมื่อ</w:t>
      </w:r>
    </w:p>
    <w:p w:rsidR="006D28D7" w:rsidRDefault="00140B2E" w:rsidP="007D247D">
      <w:pPr>
        <w:spacing w:line="334" w:lineRule="exact"/>
        <w:ind w:firstLine="1701"/>
        <w:jc w:val="thaiDistribute"/>
      </w:pPr>
      <w:r>
        <w:rPr>
          <w:rFonts w:hint="cs"/>
          <w:cs/>
        </w:rPr>
        <w:t>๘</w:t>
      </w:r>
      <w:r w:rsidR="006D28D7">
        <w:rPr>
          <w:rFonts w:hint="cs"/>
          <w:cs/>
        </w:rPr>
        <w:t>.</w:t>
      </w:r>
      <w:r>
        <w:rPr>
          <w:rFonts w:hint="cs"/>
          <w:cs/>
        </w:rPr>
        <w:t>๑</w:t>
      </w:r>
      <w:r w:rsidR="006D28D7">
        <w:rPr>
          <w:rFonts w:hint="cs"/>
          <w:cs/>
        </w:rPr>
        <w:t xml:space="preserve">  ถึงคราวออกตามวาระ</w:t>
      </w:r>
    </w:p>
    <w:p w:rsidR="006D28D7" w:rsidRDefault="00140B2E" w:rsidP="007D247D">
      <w:pPr>
        <w:spacing w:line="334" w:lineRule="exact"/>
        <w:ind w:firstLine="1701"/>
        <w:jc w:val="thaiDistribute"/>
      </w:pPr>
      <w:r>
        <w:rPr>
          <w:rFonts w:hint="cs"/>
          <w:cs/>
        </w:rPr>
        <w:t>๘</w:t>
      </w:r>
      <w:r w:rsidR="006D28D7">
        <w:rPr>
          <w:rFonts w:hint="cs"/>
          <w:cs/>
        </w:rPr>
        <w:t>.</w:t>
      </w:r>
      <w:r>
        <w:rPr>
          <w:rFonts w:hint="cs"/>
          <w:cs/>
        </w:rPr>
        <w:t>๒</w:t>
      </w:r>
      <w:r w:rsidR="006D28D7">
        <w:rPr>
          <w:rFonts w:hint="cs"/>
          <w:cs/>
        </w:rPr>
        <w:t xml:space="preserve">  ตายหรือลาออก</w:t>
      </w:r>
    </w:p>
    <w:p w:rsidR="006D28D7" w:rsidRDefault="00140B2E" w:rsidP="007D247D">
      <w:pPr>
        <w:spacing w:line="334" w:lineRule="exact"/>
        <w:ind w:firstLine="1701"/>
        <w:jc w:val="thaiDistribute"/>
      </w:pPr>
      <w:r>
        <w:rPr>
          <w:rFonts w:hint="cs"/>
          <w:cs/>
        </w:rPr>
        <w:t>๘</w:t>
      </w:r>
      <w:r w:rsidR="006D28D7">
        <w:rPr>
          <w:rFonts w:hint="cs"/>
          <w:cs/>
        </w:rPr>
        <w:t>.</w:t>
      </w:r>
      <w:r>
        <w:rPr>
          <w:rFonts w:hint="cs"/>
          <w:cs/>
        </w:rPr>
        <w:t>๓</w:t>
      </w:r>
      <w:r w:rsidR="006D28D7">
        <w:rPr>
          <w:rFonts w:hint="cs"/>
          <w:cs/>
        </w:rPr>
        <w:t xml:space="preserve">  ขาดคุณสมบัติตามตราสารข้อ </w:t>
      </w:r>
      <w:r>
        <w:rPr>
          <w:rFonts w:hint="cs"/>
          <w:cs/>
        </w:rPr>
        <w:t>๗</w:t>
      </w:r>
    </w:p>
    <w:p w:rsidR="006D28D7" w:rsidRDefault="00140B2E" w:rsidP="007D247D">
      <w:pPr>
        <w:spacing w:line="334" w:lineRule="exact"/>
        <w:ind w:firstLine="1701"/>
        <w:jc w:val="thaiDistribute"/>
      </w:pPr>
      <w:r>
        <w:rPr>
          <w:rFonts w:hint="cs"/>
          <w:cs/>
        </w:rPr>
        <w:t>๘</w:t>
      </w:r>
      <w:r w:rsidR="006D28D7">
        <w:rPr>
          <w:rFonts w:hint="cs"/>
          <w:cs/>
        </w:rPr>
        <w:t>.</w:t>
      </w:r>
      <w:r>
        <w:rPr>
          <w:rFonts w:hint="cs"/>
          <w:cs/>
        </w:rPr>
        <w:t>๔</w:t>
      </w:r>
      <w:r w:rsidR="006D28D7">
        <w:rPr>
          <w:rFonts w:hint="cs"/>
          <w:cs/>
        </w:rPr>
        <w:t xml:space="preserve">  </w:t>
      </w:r>
      <w:r w:rsidR="006D28D7" w:rsidRPr="006D28D7">
        <w:rPr>
          <w:rFonts w:hint="cs"/>
          <w:spacing w:val="-8"/>
          <w:cs/>
        </w:rPr>
        <w:t xml:space="preserve">เป็นผู้มีความประพฤติและปฏิบัติตนเป็นที่เสื่อมเสีย และคณะกรรมการมูลนิธิมีมติให้ออก </w:t>
      </w:r>
      <w:r w:rsidR="006D28D7" w:rsidRPr="006D28D7">
        <w:rPr>
          <w:rFonts w:hint="cs"/>
          <w:cs/>
        </w:rPr>
        <w:t>โดยมีคะแนนเสียงไม่น้อยกว่าสามในสี่ของคณะกรรมการมูลนิธิ</w:t>
      </w:r>
    </w:p>
    <w:p w:rsidR="00661A69" w:rsidRPr="000A3C9A" w:rsidRDefault="00661A69" w:rsidP="00661A69">
      <w:pPr>
        <w:ind w:firstLine="1701"/>
        <w:jc w:val="thaiDistribute"/>
        <w:rPr>
          <w:sz w:val="16"/>
          <w:szCs w:val="16"/>
        </w:rPr>
      </w:pPr>
    </w:p>
    <w:p w:rsidR="00661A69" w:rsidRDefault="00661A69" w:rsidP="007D247D">
      <w:pPr>
        <w:spacing w:line="334" w:lineRule="exact"/>
        <w:ind w:firstLine="1701"/>
        <w:jc w:val="thaiDistribute"/>
      </w:pPr>
      <w:r w:rsidRPr="00BF5A1E">
        <w:rPr>
          <w:rFonts w:hint="cs"/>
          <w:b/>
          <w:bCs/>
          <w:cs/>
        </w:rPr>
        <w:t>มติที่ประชุม</w:t>
      </w:r>
      <w:r>
        <w:rPr>
          <w:rFonts w:hint="cs"/>
          <w:cs/>
        </w:rPr>
        <w:t xml:space="preserve"> คณะกรรมการมูลนิธิพลเอกมังกร  พรหมโยธี มีมติ</w:t>
      </w:r>
      <w:r w:rsidR="00745ADE">
        <w:rPr>
          <w:rFonts w:hint="cs"/>
          <w:cs/>
        </w:rPr>
        <w:t>เห็นชอบ</w:t>
      </w:r>
      <w:r>
        <w:rPr>
          <w:rFonts w:hint="cs"/>
          <w:cs/>
        </w:rPr>
        <w:t>ข้อบังคับมูลนิธิ ฯ หมวดที่ ๔ ข้อ ๗ และข้อ ๘ โดยไม่มีการแก้ไข</w:t>
      </w:r>
    </w:p>
    <w:p w:rsidR="00CD22D0" w:rsidRDefault="00CD22D0" w:rsidP="00CD22D0">
      <w:pPr>
        <w:ind w:firstLine="1134"/>
        <w:jc w:val="thaiDistribute"/>
      </w:pPr>
      <w:r>
        <w:rPr>
          <w:rFonts w:hint="cs"/>
          <w:b/>
          <w:bCs/>
          <w:cs/>
        </w:rPr>
        <w:lastRenderedPageBreak/>
        <w:t xml:space="preserve">หมวดที่ </w:t>
      </w:r>
      <w:r w:rsidR="00140B2E">
        <w:rPr>
          <w:rFonts w:hint="cs"/>
          <w:b/>
          <w:bCs/>
          <w:cs/>
        </w:rPr>
        <w:t>๕</w:t>
      </w:r>
      <w:r>
        <w:rPr>
          <w:rFonts w:hint="cs"/>
          <w:b/>
          <w:bCs/>
          <w:cs/>
        </w:rPr>
        <w:t xml:space="preserve">  การดำเนินงานของคณะกรรมการมูลนิธิ</w:t>
      </w:r>
    </w:p>
    <w:p w:rsidR="00CD22D0" w:rsidRDefault="00CD22D0" w:rsidP="00CD22D0">
      <w:pPr>
        <w:ind w:firstLine="1134"/>
        <w:jc w:val="thaiDistribute"/>
      </w:pPr>
      <w:r>
        <w:rPr>
          <w:rFonts w:hint="cs"/>
          <w:cs/>
        </w:rPr>
        <w:t xml:space="preserve">ข้อ </w:t>
      </w:r>
      <w:r w:rsidR="00140B2E">
        <w:rPr>
          <w:rFonts w:hint="cs"/>
          <w:cs/>
        </w:rPr>
        <w:t>๙</w:t>
      </w:r>
      <w:r>
        <w:rPr>
          <w:rFonts w:hint="cs"/>
          <w:cs/>
        </w:rPr>
        <w:t xml:space="preserve">  มูลนิธินี้ดำเนินการโดยคณะกรรมการมูลนิธิ มีจำนวนไม่น้อยกว่า </w:t>
      </w:r>
      <w:r w:rsidR="00140B2E">
        <w:rPr>
          <w:rFonts w:hint="cs"/>
          <w:cs/>
        </w:rPr>
        <w:t>๕</w:t>
      </w:r>
      <w:r>
        <w:rPr>
          <w:rFonts w:hint="cs"/>
          <w:cs/>
        </w:rPr>
        <w:t xml:space="preserve"> คน แต่ไม่เกิน </w:t>
      </w:r>
      <w:r w:rsidR="00140B2E">
        <w:rPr>
          <w:rFonts w:hint="cs"/>
          <w:cs/>
        </w:rPr>
        <w:t>๒๑</w:t>
      </w:r>
      <w:r>
        <w:rPr>
          <w:rFonts w:hint="cs"/>
          <w:cs/>
        </w:rPr>
        <w:t xml:space="preserve"> คน ประกอบด้วย ประธานกรรมการมูลนิธิ รองประธานกรรมการมูลนิธิ เลขานุการมูลนิธิ เหรัญญิก และตำแหน่งอื่น ๆ ตามแต่คณะกรรมการมูลนิธิจะเห็นควร</w:t>
      </w:r>
    </w:p>
    <w:p w:rsidR="00CD22D0" w:rsidRDefault="00CD22D0" w:rsidP="00CD22D0">
      <w:pPr>
        <w:ind w:firstLine="1134"/>
        <w:jc w:val="thaiDistribute"/>
      </w:pPr>
      <w:r>
        <w:rPr>
          <w:rFonts w:hint="cs"/>
          <w:cs/>
        </w:rPr>
        <w:t xml:space="preserve">ข้อ </w:t>
      </w:r>
      <w:r w:rsidR="00140B2E">
        <w:rPr>
          <w:rFonts w:hint="cs"/>
          <w:cs/>
        </w:rPr>
        <w:t>๑๐</w:t>
      </w:r>
      <w:r>
        <w:rPr>
          <w:rFonts w:hint="cs"/>
          <w:cs/>
        </w:rPr>
        <w:t xml:space="preserve">  ในวาระเริ่มแรกให้คณะกรรมการผู้เริ่มจัดตั้งมูลนิธิเป็นผู้เลือกตั้งคณะกรรมการดำเนินงานของมูลนิธิขึ้นคณะหนึ่ง ประกอบด้วยประธานกรรมการมูลนิธิและกรรมการอื่น ๆ ตามจำนวนที่เห็นสมควรตามตราสาร</w:t>
      </w:r>
    </w:p>
    <w:p w:rsidR="00CD22D0" w:rsidRDefault="00CD22D0" w:rsidP="00CD22D0">
      <w:pPr>
        <w:ind w:firstLine="1134"/>
        <w:jc w:val="thaiDistribute"/>
      </w:pPr>
      <w:r>
        <w:rPr>
          <w:rFonts w:hint="cs"/>
          <w:cs/>
        </w:rPr>
        <w:t xml:space="preserve">ข้อ </w:t>
      </w:r>
      <w:r w:rsidR="00140B2E">
        <w:rPr>
          <w:rFonts w:hint="cs"/>
          <w:cs/>
        </w:rPr>
        <w:t>๑๑</w:t>
      </w:r>
      <w:r>
        <w:rPr>
          <w:rFonts w:hint="cs"/>
          <w:cs/>
        </w:rPr>
        <w:t xml:space="preserve">  วิธีเลือกตั้งกรรมการมูลนิธิให้ปฏิบัติดังนี้</w:t>
      </w:r>
    </w:p>
    <w:p w:rsidR="00CD22D0" w:rsidRDefault="00CD22D0" w:rsidP="00CD22D0">
      <w:pPr>
        <w:ind w:firstLine="1843"/>
        <w:jc w:val="thaiDistribute"/>
      </w:pPr>
      <w:r>
        <w:rPr>
          <w:rFonts w:hint="cs"/>
          <w:cs/>
        </w:rPr>
        <w:t>ให้คณะกรรมการมูลนิธิชุดที่ดำรงตำแหน่งอยู่เลือกตั้งประธานกรรมการมูลนิธิและกรรมการอื่น ๆ ตามจำนวนที่เห็นสมควรตามตราสาร</w:t>
      </w:r>
    </w:p>
    <w:p w:rsidR="00CD22D0" w:rsidRDefault="00CD22D0" w:rsidP="00CD22D0">
      <w:pPr>
        <w:ind w:firstLine="1134"/>
        <w:jc w:val="thaiDistribute"/>
      </w:pPr>
      <w:r>
        <w:rPr>
          <w:rFonts w:hint="cs"/>
          <w:cs/>
        </w:rPr>
        <w:t xml:space="preserve">ข้อ </w:t>
      </w:r>
      <w:r w:rsidR="00140B2E">
        <w:rPr>
          <w:rFonts w:hint="cs"/>
          <w:cs/>
        </w:rPr>
        <w:t>๑๒</w:t>
      </w:r>
      <w:r>
        <w:rPr>
          <w:rFonts w:hint="cs"/>
          <w:cs/>
        </w:rPr>
        <w:t xml:space="preserve">  กรรมการดำเนินงานมูลนิธิอยู่ในตำแหน่งคราวละ </w:t>
      </w:r>
      <w:r w:rsidR="00140B2E">
        <w:rPr>
          <w:rFonts w:hint="cs"/>
          <w:cs/>
        </w:rPr>
        <w:t>๔</w:t>
      </w:r>
      <w:r>
        <w:rPr>
          <w:rFonts w:hint="cs"/>
          <w:cs/>
        </w:rPr>
        <w:t xml:space="preserve"> ปี</w:t>
      </w:r>
    </w:p>
    <w:p w:rsidR="00CD22D0" w:rsidRDefault="00CD22D0" w:rsidP="00CD22D0">
      <w:pPr>
        <w:ind w:firstLine="1134"/>
        <w:jc w:val="thaiDistribute"/>
      </w:pPr>
      <w:r>
        <w:rPr>
          <w:rFonts w:hint="cs"/>
          <w:cs/>
        </w:rPr>
        <w:t xml:space="preserve">ข้อ </w:t>
      </w:r>
      <w:r w:rsidR="00140B2E">
        <w:rPr>
          <w:rFonts w:hint="cs"/>
          <w:cs/>
        </w:rPr>
        <w:t>๑๓</w:t>
      </w:r>
      <w:r>
        <w:rPr>
          <w:rFonts w:hint="cs"/>
          <w:cs/>
        </w:rPr>
        <w:t xml:space="preserve">  เพื่อให้การดำเนินงานของมูลนิธิได้เป็นไปโดยติดต่อกัน เมื่อคณะกรรมการดำเนินงานของมูลนิธิได้ปฏิบัติหน้าที่มาครบ </w:t>
      </w:r>
      <w:r w:rsidR="00140B2E">
        <w:rPr>
          <w:rFonts w:hint="cs"/>
          <w:cs/>
        </w:rPr>
        <w:t>๒</w:t>
      </w:r>
      <w:r>
        <w:rPr>
          <w:rFonts w:hint="cs"/>
          <w:cs/>
        </w:rPr>
        <w:t xml:space="preserve"> ปี (ครึ่งหนึ่งของวาระการดำรงตำแหน่ง) ให้มีการจับสลากออกไปหนึ่งในสองของจำนวนกรรมการมูลนิธิที่ได้รับเลือกเป็นกรรมการดำเนินงานมูลนิธิครั้งแรก</w:t>
      </w:r>
    </w:p>
    <w:p w:rsidR="00CD22D0" w:rsidRDefault="00CD22D0" w:rsidP="00CD22D0">
      <w:pPr>
        <w:ind w:firstLine="1134"/>
        <w:jc w:val="thaiDistribute"/>
      </w:pPr>
      <w:r>
        <w:rPr>
          <w:rFonts w:hint="cs"/>
          <w:cs/>
        </w:rPr>
        <w:t xml:space="preserve">ข้อ </w:t>
      </w:r>
      <w:r w:rsidR="00140B2E">
        <w:rPr>
          <w:rFonts w:hint="cs"/>
          <w:cs/>
        </w:rPr>
        <w:t>๑๔</w:t>
      </w:r>
      <w:r>
        <w:rPr>
          <w:rFonts w:hint="cs"/>
          <w:cs/>
        </w:rPr>
        <w:t xml:space="preserve">  การเลือกตั้งคณะกรรมการมูลนิธิ ให้ถือเสียงข้างมากของที่ประชุมคณะกรรมการมูลนิธิเป็นมติของที่ประชุม</w:t>
      </w:r>
    </w:p>
    <w:p w:rsidR="00CD22D0" w:rsidRDefault="00F33360" w:rsidP="00CD22D0">
      <w:pPr>
        <w:ind w:firstLine="1134"/>
        <w:jc w:val="thaiDistribute"/>
      </w:pPr>
      <w:r>
        <w:rPr>
          <w:rFonts w:hint="cs"/>
          <w:cs/>
        </w:rPr>
        <w:t xml:space="preserve">ข้อ </w:t>
      </w:r>
      <w:r w:rsidR="00140B2E">
        <w:rPr>
          <w:rFonts w:hint="cs"/>
          <w:cs/>
        </w:rPr>
        <w:t>๑๕</w:t>
      </w:r>
      <w:r>
        <w:rPr>
          <w:rFonts w:hint="cs"/>
          <w:cs/>
        </w:rPr>
        <w:t xml:space="preserve">  กรรมการมูลนิธิที่พ้นจาก</w:t>
      </w:r>
      <w:r w:rsidR="009C0701">
        <w:rPr>
          <w:rFonts w:hint="cs"/>
          <w:cs/>
        </w:rPr>
        <w:t>ตำแหน่งตามวาระหรือโดยการจับสลากในวาระแรก อาจได้รับเลือกเข้าเป็นกรรมการมูลนิธิได้อีก</w:t>
      </w:r>
    </w:p>
    <w:p w:rsidR="009C0701" w:rsidRDefault="009C0701" w:rsidP="00CD22D0">
      <w:pPr>
        <w:ind w:firstLine="1134"/>
        <w:jc w:val="thaiDistribute"/>
      </w:pPr>
      <w:r>
        <w:rPr>
          <w:rFonts w:hint="cs"/>
          <w:cs/>
        </w:rPr>
        <w:t xml:space="preserve">ข้อ </w:t>
      </w:r>
      <w:r w:rsidR="00140B2E">
        <w:rPr>
          <w:rFonts w:hint="cs"/>
          <w:cs/>
        </w:rPr>
        <w:t>๑๖</w:t>
      </w:r>
      <w:r>
        <w:rPr>
          <w:rFonts w:hint="cs"/>
          <w:cs/>
        </w:rPr>
        <w:t xml:space="preserve">  ถ้าตำแหน่งกรรมการมูลนิธิ</w:t>
      </w:r>
      <w:r w:rsidR="00060D6A">
        <w:rPr>
          <w:rFonts w:hint="cs"/>
          <w:cs/>
        </w:rPr>
        <w:t>ว่างลง ให้คณะกรรมการมูลนิธิที่เหลืออยู่ตั้งบุคคลอื่นเป็นกรรมการมูลนิธิแทนตำแหน่งที่ว่าง กรรมการมูลนิธิผู้ได้รับการตั้งซ่อมอยู่ในตำแหน่งเท่าวาะระของผู้ที่ตนแทน</w:t>
      </w:r>
    </w:p>
    <w:p w:rsidR="00F14BD3" w:rsidRPr="000A3C9A" w:rsidRDefault="00F14BD3" w:rsidP="00F14BD3">
      <w:pPr>
        <w:ind w:firstLine="1701"/>
        <w:jc w:val="thaiDistribute"/>
        <w:rPr>
          <w:sz w:val="16"/>
          <w:szCs w:val="16"/>
        </w:rPr>
      </w:pPr>
    </w:p>
    <w:p w:rsidR="004B7A97" w:rsidRDefault="00F14BD3" w:rsidP="00F14BD3">
      <w:pPr>
        <w:ind w:firstLine="1134"/>
        <w:jc w:val="thaiDistribute"/>
      </w:pPr>
      <w:r w:rsidRPr="00BF5A1E">
        <w:rPr>
          <w:rFonts w:hint="cs"/>
          <w:b/>
          <w:bCs/>
          <w:cs/>
        </w:rPr>
        <w:t>มติที่ประชุม</w:t>
      </w:r>
      <w:r>
        <w:rPr>
          <w:rFonts w:hint="cs"/>
          <w:cs/>
        </w:rPr>
        <w:t xml:space="preserve"> </w:t>
      </w:r>
      <w:r w:rsidR="009A6B91">
        <w:rPr>
          <w:rFonts w:hint="cs"/>
          <w:cs/>
        </w:rPr>
        <w:t xml:space="preserve"> </w:t>
      </w:r>
      <w:r w:rsidR="00AC234B" w:rsidRPr="00AC234B">
        <w:rPr>
          <w:rFonts w:hint="cs"/>
          <w:spacing w:val="-2"/>
          <w:cs/>
        </w:rPr>
        <w:t xml:space="preserve">คณะกรรมการมูลนิธิพลเอกมังกร </w:t>
      </w:r>
      <w:r w:rsidRPr="00AC234B">
        <w:rPr>
          <w:rFonts w:hint="cs"/>
          <w:spacing w:val="-2"/>
          <w:cs/>
        </w:rPr>
        <w:t>พรหมโยธี มีมติ</w:t>
      </w:r>
      <w:r w:rsidR="00745ADE">
        <w:rPr>
          <w:rFonts w:hint="cs"/>
          <w:cs/>
        </w:rPr>
        <w:t>เห็นชอบ</w:t>
      </w:r>
      <w:r w:rsidR="00745ADE">
        <w:rPr>
          <w:rFonts w:hint="cs"/>
          <w:spacing w:val="-2"/>
          <w:cs/>
        </w:rPr>
        <w:t>ให้แก้ไข</w:t>
      </w:r>
      <w:r w:rsidR="009A6B91" w:rsidRPr="00AC234B">
        <w:rPr>
          <w:rFonts w:hint="cs"/>
          <w:spacing w:val="-2"/>
          <w:cs/>
        </w:rPr>
        <w:t>เพิ่มเติมข้อบังคับ</w:t>
      </w:r>
      <w:r w:rsidR="009A6B91" w:rsidRPr="00745ADE">
        <w:rPr>
          <w:rFonts w:hint="cs"/>
          <w:spacing w:val="-2"/>
          <w:cs/>
        </w:rPr>
        <w:t xml:space="preserve">มูลนิธิ ฯ หมวดที่ </w:t>
      </w:r>
      <w:r w:rsidR="00270908" w:rsidRPr="00745ADE">
        <w:rPr>
          <w:rFonts w:hint="cs"/>
          <w:spacing w:val="-2"/>
          <w:cs/>
        </w:rPr>
        <w:t>๕</w:t>
      </w:r>
      <w:r w:rsidR="009A6B91" w:rsidRPr="00745ADE">
        <w:rPr>
          <w:rFonts w:hint="cs"/>
          <w:spacing w:val="-2"/>
          <w:cs/>
        </w:rPr>
        <w:t xml:space="preserve"> </w:t>
      </w:r>
      <w:r w:rsidR="00134787" w:rsidRPr="00745ADE">
        <w:rPr>
          <w:rFonts w:hint="cs"/>
          <w:spacing w:val="-2"/>
          <w:cs/>
        </w:rPr>
        <w:t>ข้อ ๙ - ข้อ ๑๖</w:t>
      </w:r>
      <w:r w:rsidR="00134787" w:rsidRPr="00745ADE">
        <w:rPr>
          <w:spacing w:val="-2"/>
        </w:rPr>
        <w:t xml:space="preserve"> </w:t>
      </w:r>
      <w:r w:rsidR="00F30AF7">
        <w:rPr>
          <w:rFonts w:hint="cs"/>
          <w:spacing w:val="-2"/>
          <w:cs/>
        </w:rPr>
        <w:t>โดยมอบหมาย</w:t>
      </w:r>
      <w:r w:rsidR="00250599">
        <w:rPr>
          <w:rFonts w:hint="cs"/>
          <w:spacing w:val="-2"/>
          <w:cs/>
        </w:rPr>
        <w:t>อาจารย์</w:t>
      </w:r>
      <w:r w:rsidR="009A6B91" w:rsidRPr="00745ADE">
        <w:rPr>
          <w:rFonts w:hint="cs"/>
          <w:spacing w:val="-2"/>
          <w:cs/>
        </w:rPr>
        <w:t xml:space="preserve"> ดร.วินัย  ชุ่มชื่น </w:t>
      </w:r>
      <w:r w:rsidR="00261738" w:rsidRPr="00745ADE">
        <w:rPr>
          <w:rFonts w:hint="cs"/>
          <w:spacing w:val="-2"/>
          <w:cs/>
        </w:rPr>
        <w:t>ศึกษา</w:t>
      </w:r>
      <w:r w:rsidR="00134787" w:rsidRPr="00745ADE">
        <w:rPr>
          <w:rFonts w:hint="cs"/>
          <w:spacing w:val="-2"/>
          <w:cs/>
        </w:rPr>
        <w:t>ข้อมูล</w:t>
      </w:r>
      <w:r w:rsidR="00E008E0">
        <w:rPr>
          <w:rFonts w:hint="cs"/>
          <w:spacing w:val="-2"/>
          <w:cs/>
        </w:rPr>
        <w:t xml:space="preserve"> </w:t>
      </w:r>
      <w:r w:rsidR="00261738" w:rsidRPr="00745ADE">
        <w:rPr>
          <w:rFonts w:hint="cs"/>
          <w:spacing w:val="-2"/>
          <w:cs/>
        </w:rPr>
        <w:t>และ</w:t>
      </w:r>
      <w:r w:rsidR="009A6B91" w:rsidRPr="00745ADE">
        <w:rPr>
          <w:rFonts w:hint="cs"/>
          <w:spacing w:val="-2"/>
          <w:cs/>
        </w:rPr>
        <w:t>ยกร่าง</w:t>
      </w:r>
      <w:r w:rsidR="00270908" w:rsidRPr="00745ADE">
        <w:rPr>
          <w:rFonts w:hint="cs"/>
          <w:spacing w:val="-2"/>
          <w:cs/>
        </w:rPr>
        <w:t>ข้อบังคับมูลนิธิ ฯ</w:t>
      </w:r>
      <w:r w:rsidR="00270908">
        <w:rPr>
          <w:rFonts w:hint="cs"/>
          <w:cs/>
        </w:rPr>
        <w:t xml:space="preserve"> </w:t>
      </w:r>
      <w:r w:rsidR="00134787">
        <w:rPr>
          <w:rFonts w:hint="cs"/>
          <w:cs/>
        </w:rPr>
        <w:t>ใน</w:t>
      </w:r>
      <w:r w:rsidR="00270908">
        <w:rPr>
          <w:rFonts w:hint="cs"/>
          <w:cs/>
        </w:rPr>
        <w:t xml:space="preserve">หมวดที่ ๕ </w:t>
      </w:r>
      <w:r w:rsidR="00D65884">
        <w:rPr>
          <w:rFonts w:hint="cs"/>
          <w:cs/>
        </w:rPr>
        <w:t xml:space="preserve">ขึ้นใหม่ </w:t>
      </w:r>
      <w:r w:rsidR="009A6B91">
        <w:rPr>
          <w:rFonts w:hint="cs"/>
          <w:cs/>
        </w:rPr>
        <w:t>และนำ</w:t>
      </w:r>
      <w:r w:rsidR="004761BF">
        <w:rPr>
          <w:rFonts w:hint="cs"/>
          <w:cs/>
        </w:rPr>
        <w:t xml:space="preserve"> "ร่าง" </w:t>
      </w:r>
      <w:r w:rsidR="009A6B91">
        <w:rPr>
          <w:rFonts w:hint="cs"/>
          <w:cs/>
        </w:rPr>
        <w:t>เสนอวาระพิจารณาในการประชุมครั้งต่อไป</w:t>
      </w:r>
      <w:r w:rsidR="004B7A97">
        <w:rPr>
          <w:rFonts w:hint="cs"/>
          <w:cs/>
        </w:rPr>
        <w:t xml:space="preserve"> </w:t>
      </w:r>
    </w:p>
    <w:p w:rsidR="001B0195" w:rsidRDefault="001B0195" w:rsidP="00CD22D0">
      <w:pPr>
        <w:ind w:firstLine="1134"/>
        <w:jc w:val="thaiDistribute"/>
        <w:rPr>
          <w:b/>
          <w:bCs/>
        </w:rPr>
      </w:pPr>
    </w:p>
    <w:p w:rsidR="00060D6A" w:rsidRDefault="00F56F5C" w:rsidP="00CD22D0">
      <w:pPr>
        <w:ind w:firstLine="1134"/>
        <w:jc w:val="thaiDistribute"/>
      </w:pPr>
      <w:r>
        <w:rPr>
          <w:rFonts w:hint="cs"/>
          <w:b/>
          <w:bCs/>
          <w:cs/>
        </w:rPr>
        <w:t xml:space="preserve">หมวดที่ </w:t>
      </w:r>
      <w:r w:rsidR="00140B2E">
        <w:rPr>
          <w:rFonts w:hint="cs"/>
          <w:b/>
          <w:bCs/>
          <w:cs/>
        </w:rPr>
        <w:t>๖</w:t>
      </w:r>
      <w:r>
        <w:rPr>
          <w:rFonts w:hint="cs"/>
          <w:b/>
          <w:bCs/>
          <w:cs/>
        </w:rPr>
        <w:t xml:space="preserve">  อำนาจหน้าที่คณะกรรมการมูลนิธิ</w:t>
      </w:r>
    </w:p>
    <w:p w:rsidR="00F56F5C" w:rsidRDefault="00F56F5C" w:rsidP="00CD22D0">
      <w:pPr>
        <w:ind w:firstLine="1134"/>
        <w:jc w:val="thaiDistribute"/>
      </w:pPr>
      <w:r>
        <w:rPr>
          <w:rFonts w:hint="cs"/>
          <w:cs/>
        </w:rPr>
        <w:t xml:space="preserve">ข้อ </w:t>
      </w:r>
      <w:r w:rsidR="00140B2E">
        <w:rPr>
          <w:rFonts w:hint="cs"/>
          <w:cs/>
        </w:rPr>
        <w:t>๑๗</w:t>
      </w:r>
      <w:r>
        <w:rPr>
          <w:rFonts w:hint="cs"/>
          <w:cs/>
        </w:rPr>
        <w:t xml:space="preserve">  คณะกรรมการมูลนิธิมีอำนาจหน้าที่ในการดำเนินกิจการของมูลนิธิ ตามวัตถุประสงค์ของมูลนิธิ และภายใต้ข้อบังคับตราสารนี้ ให้มีอำนาจหน้าที่ต่าง ๆ ดังต่อไปนี้</w:t>
      </w:r>
    </w:p>
    <w:p w:rsidR="00F56F5C" w:rsidRDefault="00140B2E" w:rsidP="00F56F5C">
      <w:pPr>
        <w:ind w:firstLine="1843"/>
        <w:jc w:val="thaiDistribute"/>
      </w:pPr>
      <w:r>
        <w:rPr>
          <w:rFonts w:hint="cs"/>
          <w:cs/>
        </w:rPr>
        <w:t>๑๗</w:t>
      </w:r>
      <w:r w:rsidR="00F56F5C">
        <w:rPr>
          <w:rFonts w:hint="cs"/>
          <w:cs/>
        </w:rPr>
        <w:t>.</w:t>
      </w:r>
      <w:r>
        <w:rPr>
          <w:rFonts w:hint="cs"/>
          <w:cs/>
        </w:rPr>
        <w:t>๑</w:t>
      </w:r>
      <w:r w:rsidR="00F56F5C">
        <w:rPr>
          <w:rFonts w:hint="cs"/>
          <w:cs/>
        </w:rPr>
        <w:t xml:space="preserve">  กำหนดนโยบายของมูลนิธิ และดำเนินงานตามนโยบายนั้น</w:t>
      </w:r>
    </w:p>
    <w:p w:rsidR="00F56F5C" w:rsidRDefault="00140B2E" w:rsidP="00F56F5C">
      <w:pPr>
        <w:ind w:firstLine="1843"/>
        <w:jc w:val="thaiDistribute"/>
      </w:pPr>
      <w:r>
        <w:rPr>
          <w:rFonts w:hint="cs"/>
          <w:cs/>
        </w:rPr>
        <w:t>๑๗</w:t>
      </w:r>
      <w:r w:rsidR="00F56F5C">
        <w:rPr>
          <w:rFonts w:hint="cs"/>
          <w:cs/>
        </w:rPr>
        <w:t>.</w:t>
      </w:r>
      <w:r>
        <w:rPr>
          <w:rFonts w:hint="cs"/>
          <w:cs/>
        </w:rPr>
        <w:t>๒</w:t>
      </w:r>
      <w:r w:rsidR="00F56F5C">
        <w:rPr>
          <w:rFonts w:hint="cs"/>
          <w:cs/>
        </w:rPr>
        <w:t xml:space="preserve">  ควบคุมการเงินและทรัพย์สินต่าง ๆ ของมูลนิธิ</w:t>
      </w:r>
    </w:p>
    <w:p w:rsidR="00B05EFB" w:rsidRDefault="00140B2E" w:rsidP="00F56F5C">
      <w:pPr>
        <w:ind w:firstLine="1843"/>
        <w:jc w:val="thaiDistribute"/>
      </w:pPr>
      <w:r>
        <w:rPr>
          <w:rFonts w:hint="cs"/>
          <w:cs/>
        </w:rPr>
        <w:t>๑๗</w:t>
      </w:r>
      <w:r w:rsidR="00B05EFB">
        <w:rPr>
          <w:rFonts w:hint="cs"/>
          <w:cs/>
        </w:rPr>
        <w:t>.</w:t>
      </w:r>
      <w:r>
        <w:rPr>
          <w:rFonts w:hint="cs"/>
          <w:cs/>
        </w:rPr>
        <w:t>๓</w:t>
      </w:r>
      <w:r w:rsidR="00EF5704">
        <w:rPr>
          <w:rFonts w:hint="cs"/>
          <w:cs/>
        </w:rPr>
        <w:t xml:space="preserve"> </w:t>
      </w:r>
      <w:r w:rsidR="00B05EFB">
        <w:rPr>
          <w:rFonts w:hint="cs"/>
          <w:cs/>
        </w:rPr>
        <w:t>เสนอรายงานกิจการ รายงานการเงิน และบัญชีงบดุล รายได้รายจ่ายต่อกระทรวงมหาดไทย</w:t>
      </w:r>
    </w:p>
    <w:p w:rsidR="00B05EFB" w:rsidRDefault="00140B2E" w:rsidP="00F56F5C">
      <w:pPr>
        <w:ind w:firstLine="1843"/>
        <w:jc w:val="thaiDistribute"/>
      </w:pPr>
      <w:r>
        <w:rPr>
          <w:rFonts w:hint="cs"/>
          <w:cs/>
        </w:rPr>
        <w:t>๑๗</w:t>
      </w:r>
      <w:r w:rsidR="00B05EFB">
        <w:rPr>
          <w:rFonts w:hint="cs"/>
          <w:cs/>
        </w:rPr>
        <w:t>.</w:t>
      </w:r>
      <w:r>
        <w:rPr>
          <w:rFonts w:hint="cs"/>
          <w:cs/>
        </w:rPr>
        <w:t>๔</w:t>
      </w:r>
      <w:r w:rsidR="00B05EFB">
        <w:rPr>
          <w:rFonts w:hint="cs"/>
          <w:cs/>
        </w:rPr>
        <w:t xml:space="preserve">  ดำเนินการให้เป็นไปตามมติที่ประชุมคณะกรรมการมูลนิธิ และวัตถุประสงค์ของตราสารนี้</w:t>
      </w:r>
    </w:p>
    <w:p w:rsidR="00B05EFB" w:rsidRDefault="00140B2E" w:rsidP="00F56F5C">
      <w:pPr>
        <w:ind w:firstLine="1843"/>
        <w:jc w:val="thaiDistribute"/>
      </w:pPr>
      <w:r>
        <w:rPr>
          <w:rFonts w:hint="cs"/>
          <w:cs/>
        </w:rPr>
        <w:t>๑๗</w:t>
      </w:r>
      <w:r w:rsidR="00B05EFB">
        <w:rPr>
          <w:rFonts w:hint="cs"/>
          <w:cs/>
        </w:rPr>
        <w:t>.</w:t>
      </w:r>
      <w:r>
        <w:rPr>
          <w:rFonts w:hint="cs"/>
          <w:cs/>
        </w:rPr>
        <w:t>๕</w:t>
      </w:r>
      <w:r w:rsidR="00B05EFB">
        <w:rPr>
          <w:rFonts w:hint="cs"/>
          <w:cs/>
        </w:rPr>
        <w:t xml:space="preserve">  ตราระเบียบเกี่ยวกับการดำเนินกิจการของมูลนิธิ</w:t>
      </w:r>
    </w:p>
    <w:p w:rsidR="00B40363" w:rsidRDefault="00140B2E" w:rsidP="00F56F5C">
      <w:pPr>
        <w:ind w:firstLine="1843"/>
        <w:jc w:val="thaiDistribute"/>
      </w:pPr>
      <w:r>
        <w:rPr>
          <w:rFonts w:hint="cs"/>
          <w:cs/>
        </w:rPr>
        <w:t>๑๗</w:t>
      </w:r>
      <w:r w:rsidR="00B40363">
        <w:rPr>
          <w:rFonts w:hint="cs"/>
          <w:cs/>
        </w:rPr>
        <w:t>.</w:t>
      </w:r>
      <w:r>
        <w:rPr>
          <w:rFonts w:hint="cs"/>
          <w:cs/>
        </w:rPr>
        <w:t>๖</w:t>
      </w:r>
      <w:r w:rsidR="006679C0">
        <w:rPr>
          <w:rFonts w:hint="cs"/>
          <w:cs/>
        </w:rPr>
        <w:t xml:space="preserve"> </w:t>
      </w:r>
      <w:r w:rsidR="00B40363">
        <w:rPr>
          <w:rFonts w:hint="cs"/>
          <w:cs/>
        </w:rPr>
        <w:t>แต่งตั้งหรือถอดถอนคณะอนุกรรมการขึ้นคณะหนึ่ง หรือหลายคณะ เพื่อดำเนินการเฉพาะอย่างของมูลนิธิ ภายใต้การควบคุมของคณะกรรมการมูลนิธิ</w:t>
      </w:r>
    </w:p>
    <w:p w:rsidR="00B40363" w:rsidRDefault="00140B2E" w:rsidP="00F56F5C">
      <w:pPr>
        <w:ind w:firstLine="1843"/>
        <w:jc w:val="thaiDistribute"/>
      </w:pPr>
      <w:r>
        <w:rPr>
          <w:rFonts w:hint="cs"/>
          <w:cs/>
        </w:rPr>
        <w:lastRenderedPageBreak/>
        <w:t>๑๗</w:t>
      </w:r>
      <w:r w:rsidR="00B40363">
        <w:rPr>
          <w:rFonts w:hint="cs"/>
          <w:cs/>
        </w:rPr>
        <w:t>.</w:t>
      </w:r>
      <w:r>
        <w:rPr>
          <w:rFonts w:hint="cs"/>
          <w:cs/>
        </w:rPr>
        <w:t>๗</w:t>
      </w:r>
      <w:r w:rsidR="00B40363">
        <w:rPr>
          <w:rFonts w:hint="cs"/>
          <w:cs/>
        </w:rPr>
        <w:t xml:space="preserve">  เชิญผู้ทรงคุณวุฒิ หรือบุคคลที่ทำประโยชน์ให้มูลนิธิเป็นพิเศษ เป็นกรรมการกิตติมศักดิ์</w:t>
      </w:r>
    </w:p>
    <w:p w:rsidR="00B40363" w:rsidRDefault="00140B2E" w:rsidP="00F56F5C">
      <w:pPr>
        <w:ind w:firstLine="1843"/>
        <w:jc w:val="thaiDistribute"/>
      </w:pPr>
      <w:r>
        <w:rPr>
          <w:rFonts w:hint="cs"/>
          <w:cs/>
        </w:rPr>
        <w:t>๑๗</w:t>
      </w:r>
      <w:r w:rsidR="00B40363">
        <w:rPr>
          <w:rFonts w:hint="cs"/>
          <w:cs/>
        </w:rPr>
        <w:t>.</w:t>
      </w:r>
      <w:r>
        <w:rPr>
          <w:rFonts w:hint="cs"/>
          <w:cs/>
        </w:rPr>
        <w:t>๘</w:t>
      </w:r>
      <w:r w:rsidR="00B40363">
        <w:rPr>
          <w:rFonts w:hint="cs"/>
          <w:cs/>
        </w:rPr>
        <w:t xml:space="preserve">  เชิญผู้ทรงเกียรติเป็นผู้อุปถัมภ์มูลนิธิ</w:t>
      </w:r>
    </w:p>
    <w:p w:rsidR="00B40363" w:rsidRDefault="00140B2E" w:rsidP="00F56F5C">
      <w:pPr>
        <w:ind w:firstLine="1843"/>
        <w:jc w:val="thaiDistribute"/>
      </w:pPr>
      <w:r>
        <w:rPr>
          <w:rFonts w:hint="cs"/>
          <w:cs/>
        </w:rPr>
        <w:t>๑๗</w:t>
      </w:r>
      <w:r w:rsidR="00B40363">
        <w:rPr>
          <w:rFonts w:hint="cs"/>
          <w:cs/>
        </w:rPr>
        <w:t>.</w:t>
      </w:r>
      <w:r>
        <w:rPr>
          <w:rFonts w:hint="cs"/>
          <w:cs/>
        </w:rPr>
        <w:t>๙</w:t>
      </w:r>
      <w:r w:rsidR="00B40363">
        <w:rPr>
          <w:rFonts w:hint="cs"/>
          <w:cs/>
        </w:rPr>
        <w:t xml:space="preserve">  เชิญผู้ทรงคุณวุฒิเป็นที่ปรึกษาของคณะกรรมการมูลนิธิ</w:t>
      </w:r>
    </w:p>
    <w:p w:rsidR="00B40363" w:rsidRDefault="00140B2E" w:rsidP="00B40363">
      <w:pPr>
        <w:ind w:firstLine="1701"/>
        <w:jc w:val="thaiDistribute"/>
      </w:pPr>
      <w:r>
        <w:rPr>
          <w:rFonts w:hint="cs"/>
          <w:cs/>
        </w:rPr>
        <w:t>๑๗</w:t>
      </w:r>
      <w:r w:rsidR="00B40363">
        <w:rPr>
          <w:rFonts w:hint="cs"/>
          <w:cs/>
        </w:rPr>
        <w:t>.</w:t>
      </w:r>
      <w:r>
        <w:rPr>
          <w:rFonts w:hint="cs"/>
          <w:cs/>
        </w:rPr>
        <w:t>๑๐</w:t>
      </w:r>
      <w:r w:rsidR="00B40363">
        <w:rPr>
          <w:rFonts w:hint="cs"/>
          <w:cs/>
        </w:rPr>
        <w:t xml:space="preserve">  แต่งตั้ง</w:t>
      </w:r>
      <w:r w:rsidR="005D4A12">
        <w:rPr>
          <w:rFonts w:hint="cs"/>
          <w:cs/>
        </w:rPr>
        <w:t xml:space="preserve">หรือถอดถอนเจ้าหน้าที่ประจำของมูลนิธิ มติให้ดำเนินการตามข้อ </w:t>
      </w:r>
      <w:r>
        <w:rPr>
          <w:rFonts w:hint="cs"/>
          <w:cs/>
        </w:rPr>
        <w:t>๑๗</w:t>
      </w:r>
      <w:r w:rsidR="005D4A12">
        <w:rPr>
          <w:rFonts w:hint="cs"/>
          <w:cs/>
        </w:rPr>
        <w:t>.</w:t>
      </w:r>
      <w:r>
        <w:rPr>
          <w:rFonts w:hint="cs"/>
          <w:cs/>
        </w:rPr>
        <w:t>๗</w:t>
      </w:r>
      <w:r w:rsidR="005D4A12">
        <w:rPr>
          <w:rFonts w:hint="cs"/>
          <w:cs/>
        </w:rPr>
        <w:t xml:space="preserve"> </w:t>
      </w:r>
      <w:r>
        <w:rPr>
          <w:rFonts w:hint="cs"/>
          <w:cs/>
        </w:rPr>
        <w:t>๑๗</w:t>
      </w:r>
      <w:r w:rsidR="005D4A12">
        <w:rPr>
          <w:rFonts w:hint="cs"/>
          <w:cs/>
        </w:rPr>
        <w:t>.</w:t>
      </w:r>
      <w:r>
        <w:rPr>
          <w:rFonts w:hint="cs"/>
          <w:cs/>
        </w:rPr>
        <w:t>๘</w:t>
      </w:r>
      <w:r w:rsidR="005D4A12">
        <w:rPr>
          <w:rFonts w:hint="cs"/>
          <w:cs/>
        </w:rPr>
        <w:t xml:space="preserve"> และ </w:t>
      </w:r>
      <w:r>
        <w:rPr>
          <w:rFonts w:hint="cs"/>
          <w:cs/>
        </w:rPr>
        <w:t>๑๗</w:t>
      </w:r>
      <w:r w:rsidR="005D4A12">
        <w:rPr>
          <w:rFonts w:hint="cs"/>
          <w:cs/>
        </w:rPr>
        <w:t>.</w:t>
      </w:r>
      <w:r>
        <w:rPr>
          <w:rFonts w:hint="cs"/>
          <w:cs/>
        </w:rPr>
        <w:t>๙</w:t>
      </w:r>
      <w:r w:rsidR="005D4A12">
        <w:rPr>
          <w:rFonts w:hint="cs"/>
          <w:cs/>
        </w:rPr>
        <w:t xml:space="preserve"> ต้อ</w:t>
      </w:r>
      <w:r w:rsidR="003A0F90">
        <w:rPr>
          <w:rFonts w:hint="cs"/>
          <w:cs/>
        </w:rPr>
        <w:t>ง</w:t>
      </w:r>
      <w:r w:rsidR="005D4A12">
        <w:rPr>
          <w:rFonts w:hint="cs"/>
          <w:cs/>
        </w:rPr>
        <w:t xml:space="preserve">เป็นมติเสียงข้างมากของที่ประชุม และที่ปรึกษาตามข้อ </w:t>
      </w:r>
      <w:r>
        <w:rPr>
          <w:rFonts w:hint="cs"/>
          <w:cs/>
        </w:rPr>
        <w:t>๑๗</w:t>
      </w:r>
      <w:r w:rsidR="005D4A12">
        <w:rPr>
          <w:rFonts w:hint="cs"/>
          <w:cs/>
        </w:rPr>
        <w:t>.</w:t>
      </w:r>
      <w:r>
        <w:rPr>
          <w:rFonts w:hint="cs"/>
          <w:cs/>
        </w:rPr>
        <w:t>๙</w:t>
      </w:r>
      <w:r w:rsidR="005D4A12">
        <w:rPr>
          <w:rFonts w:hint="cs"/>
          <w:cs/>
        </w:rPr>
        <w:t xml:space="preserve"> ย่อมเป็นที่ปรึกษาของคณะกรรมการมูลนิธิที่เชิญเท่านั้น</w:t>
      </w:r>
    </w:p>
    <w:p w:rsidR="00F56F5C" w:rsidRDefault="00F56F5C" w:rsidP="00CD22D0">
      <w:pPr>
        <w:ind w:firstLine="1134"/>
        <w:jc w:val="thaiDistribute"/>
      </w:pPr>
      <w:r>
        <w:rPr>
          <w:rFonts w:hint="cs"/>
          <w:cs/>
        </w:rPr>
        <w:t xml:space="preserve">ข้อ </w:t>
      </w:r>
      <w:r w:rsidR="00140B2E">
        <w:rPr>
          <w:rFonts w:hint="cs"/>
          <w:cs/>
        </w:rPr>
        <w:t>๑๘</w:t>
      </w:r>
      <w:r w:rsidR="005D4A12">
        <w:rPr>
          <w:rFonts w:hint="cs"/>
          <w:cs/>
        </w:rPr>
        <w:t xml:space="preserve">  ประธานกรรมการมูลนิธิมีอำนาจหน้าที่ ดังนี้</w:t>
      </w:r>
    </w:p>
    <w:p w:rsidR="005D4A12" w:rsidRDefault="00140B2E" w:rsidP="005D4A12">
      <w:pPr>
        <w:ind w:firstLine="1843"/>
        <w:jc w:val="thaiDistribute"/>
      </w:pPr>
      <w:r>
        <w:rPr>
          <w:rFonts w:hint="cs"/>
          <w:cs/>
        </w:rPr>
        <w:t>๑๘</w:t>
      </w:r>
      <w:r w:rsidR="00E5215F">
        <w:rPr>
          <w:rFonts w:hint="cs"/>
          <w:cs/>
        </w:rPr>
        <w:t>.</w:t>
      </w:r>
      <w:r>
        <w:rPr>
          <w:rFonts w:hint="cs"/>
          <w:cs/>
        </w:rPr>
        <w:t>๑</w:t>
      </w:r>
      <w:r w:rsidR="00E5215F">
        <w:rPr>
          <w:rFonts w:hint="cs"/>
          <w:cs/>
        </w:rPr>
        <w:t xml:space="preserve">  เป็นประธานของการประชุมคณะกรรมการมูลนิธิ</w:t>
      </w:r>
    </w:p>
    <w:p w:rsidR="00E5215F" w:rsidRDefault="00140B2E" w:rsidP="005D4A12">
      <w:pPr>
        <w:ind w:firstLine="1843"/>
        <w:jc w:val="thaiDistribute"/>
      </w:pPr>
      <w:r>
        <w:rPr>
          <w:rFonts w:hint="cs"/>
          <w:cs/>
        </w:rPr>
        <w:t>๑๘</w:t>
      </w:r>
      <w:r w:rsidR="00E5215F">
        <w:rPr>
          <w:rFonts w:hint="cs"/>
          <w:cs/>
        </w:rPr>
        <w:t>.</w:t>
      </w:r>
      <w:r>
        <w:rPr>
          <w:rFonts w:hint="cs"/>
          <w:cs/>
        </w:rPr>
        <w:t>๒</w:t>
      </w:r>
      <w:r w:rsidR="00E5215F">
        <w:rPr>
          <w:rFonts w:hint="cs"/>
          <w:cs/>
        </w:rPr>
        <w:t xml:space="preserve">  สั่งเรียกประชุมคณะกรรมการมูลนิธิ</w:t>
      </w:r>
    </w:p>
    <w:p w:rsidR="00E5215F" w:rsidRDefault="00140B2E" w:rsidP="005D4A12">
      <w:pPr>
        <w:ind w:firstLine="1843"/>
        <w:jc w:val="thaiDistribute"/>
      </w:pPr>
      <w:r>
        <w:rPr>
          <w:rFonts w:hint="cs"/>
          <w:cs/>
        </w:rPr>
        <w:t>๑๘</w:t>
      </w:r>
      <w:r w:rsidR="00E5215F">
        <w:rPr>
          <w:rFonts w:hint="cs"/>
          <w:cs/>
        </w:rPr>
        <w:t>.</w:t>
      </w:r>
      <w:r>
        <w:rPr>
          <w:rFonts w:hint="cs"/>
          <w:cs/>
        </w:rPr>
        <w:t>๓</w:t>
      </w:r>
      <w:r w:rsidR="00E5215F">
        <w:rPr>
          <w:rFonts w:hint="cs"/>
          <w:cs/>
        </w:rPr>
        <w:t xml:space="preserve">  เป็นผู้แทนของมูลนิธิในการติดต่อกับบุคคลภายนอกและในการทำนิติกรรมใด ๆ ของมูลนิธิหรือการลงลายมือชื่อในเอกสาร ตราสาร และสรรพหนังสืออันเป็นหลักฐานของมูลนิธิ และในการอรรถคดีนั้น เมื่อประธานกรรมการมูลนิธิ หรือผู้ทำการแทน หรือกรรมการมูลนิธิ </w:t>
      </w:r>
      <w:r>
        <w:rPr>
          <w:rFonts w:hint="cs"/>
          <w:cs/>
        </w:rPr>
        <w:t>๒</w:t>
      </w:r>
      <w:r w:rsidR="00E5215F">
        <w:rPr>
          <w:rFonts w:hint="cs"/>
          <w:cs/>
        </w:rPr>
        <w:t xml:space="preserve"> คน ได้ลงลายมือชื่อแล้ว </w:t>
      </w:r>
      <w:r w:rsidR="00F76E68">
        <w:rPr>
          <w:rFonts w:hint="cs"/>
          <w:cs/>
        </w:rPr>
        <w:t xml:space="preserve"> </w:t>
      </w:r>
      <w:r w:rsidR="00E5215F">
        <w:rPr>
          <w:rFonts w:hint="cs"/>
          <w:cs/>
        </w:rPr>
        <w:t>จึงเป็นอันใช้ได้</w:t>
      </w:r>
    </w:p>
    <w:p w:rsidR="00830883" w:rsidRDefault="00140B2E" w:rsidP="005D4A12">
      <w:pPr>
        <w:ind w:firstLine="1843"/>
        <w:jc w:val="thaiDistribute"/>
      </w:pPr>
      <w:r>
        <w:rPr>
          <w:rFonts w:hint="cs"/>
          <w:cs/>
        </w:rPr>
        <w:t>๑๘</w:t>
      </w:r>
      <w:r w:rsidR="00830883">
        <w:rPr>
          <w:rFonts w:hint="cs"/>
          <w:cs/>
        </w:rPr>
        <w:t>.</w:t>
      </w:r>
      <w:r>
        <w:rPr>
          <w:rFonts w:hint="cs"/>
          <w:cs/>
        </w:rPr>
        <w:t>๔</w:t>
      </w:r>
      <w:r w:rsidR="00B358A3">
        <w:rPr>
          <w:rFonts w:hint="cs"/>
          <w:cs/>
        </w:rPr>
        <w:t xml:space="preserve">  ปฏิบัติการอื่น ๆ ตามตรา</w:t>
      </w:r>
      <w:r w:rsidR="00830883">
        <w:rPr>
          <w:rFonts w:hint="cs"/>
          <w:cs/>
        </w:rPr>
        <w:t>สาร และมติของคณะกรรมการมูลนิธิ</w:t>
      </w:r>
    </w:p>
    <w:p w:rsidR="00584837" w:rsidRDefault="00830883" w:rsidP="00830883">
      <w:pPr>
        <w:ind w:firstLine="1134"/>
        <w:jc w:val="thaiDistribute"/>
      </w:pPr>
      <w:r>
        <w:rPr>
          <w:rFonts w:hint="cs"/>
          <w:cs/>
        </w:rPr>
        <w:t xml:space="preserve">ข้อ </w:t>
      </w:r>
      <w:r w:rsidR="00140B2E">
        <w:rPr>
          <w:rFonts w:hint="cs"/>
          <w:cs/>
        </w:rPr>
        <w:t>๑๙</w:t>
      </w:r>
      <w:r>
        <w:rPr>
          <w:rFonts w:hint="cs"/>
          <w:cs/>
        </w:rPr>
        <w:t xml:space="preserve">  ให้รองประธานกรรมการมูลนิธิ ทำหน้าที่แทนประธานกรรมการมูลนิธิ เมื่อประธานไม่สามารถปฏิบัติหน้าที่ได้ หรือในกรณีที่ประธานมอบหมายให้ทำการแทน</w:t>
      </w:r>
    </w:p>
    <w:p w:rsidR="005075B2" w:rsidRDefault="005075B2" w:rsidP="00830883">
      <w:pPr>
        <w:ind w:firstLine="1134"/>
        <w:jc w:val="thaiDistribute"/>
      </w:pPr>
      <w:r>
        <w:rPr>
          <w:rFonts w:hint="cs"/>
          <w:cs/>
        </w:rPr>
        <w:t xml:space="preserve">ข้อ </w:t>
      </w:r>
      <w:r w:rsidR="00140B2E">
        <w:rPr>
          <w:rFonts w:hint="cs"/>
          <w:cs/>
        </w:rPr>
        <w:t>๒๐</w:t>
      </w:r>
      <w:r>
        <w:rPr>
          <w:rFonts w:hint="cs"/>
          <w:cs/>
        </w:rPr>
        <w:t xml:space="preserve">  ถ้าประธานกรรมการมูลนิธิและรองประธานกรรมการมูลนิธิไม่สามารถปฏิบัติหน้าที่ในการประชุมคราวหนึ่งคราวใดได้ ให้ที่ประชุมเลือกตั้งกรรมการมูลนิธิคนใดคนหนึ่ง เป็นประธานสำหรับการประชุมคราวนั้น</w:t>
      </w:r>
    </w:p>
    <w:p w:rsidR="005075B2" w:rsidRDefault="005075B2" w:rsidP="00830883">
      <w:pPr>
        <w:ind w:firstLine="1134"/>
        <w:jc w:val="thaiDistribute"/>
      </w:pPr>
      <w:r>
        <w:rPr>
          <w:rFonts w:hint="cs"/>
          <w:cs/>
        </w:rPr>
        <w:t xml:space="preserve">ข้อ </w:t>
      </w:r>
      <w:r w:rsidR="00140B2E">
        <w:rPr>
          <w:rFonts w:hint="cs"/>
          <w:cs/>
        </w:rPr>
        <w:t>๒๑</w:t>
      </w:r>
      <w:r w:rsidR="00241F0E">
        <w:rPr>
          <w:rFonts w:hint="cs"/>
          <w:cs/>
        </w:rPr>
        <w:t xml:space="preserve">  </w:t>
      </w:r>
      <w:r>
        <w:rPr>
          <w:rFonts w:hint="cs"/>
          <w:cs/>
        </w:rPr>
        <w:t>เลขานุการมูลนิธิมีหน้าที่ควบคุมกิจการ และดำเนินการประจำของมูลนิธิ ติดต่อประสานงานทั่วไป รักษาระเบียบข้อบังคับของมูลนิธิ นัดประชุมกรรมการตามคำสั่งของประธานกรรมการมูลนิธิ และทำรายงานการประชุมตลอดจนรายงานกิจการมูลนิธิ</w:t>
      </w:r>
    </w:p>
    <w:p w:rsidR="005075B2" w:rsidRDefault="005075B2" w:rsidP="00830883">
      <w:pPr>
        <w:ind w:firstLine="1134"/>
        <w:jc w:val="thaiDistribute"/>
      </w:pPr>
      <w:r>
        <w:rPr>
          <w:rFonts w:hint="cs"/>
          <w:cs/>
        </w:rPr>
        <w:t xml:space="preserve">ข้อ </w:t>
      </w:r>
      <w:r w:rsidR="00140B2E">
        <w:rPr>
          <w:rFonts w:hint="cs"/>
          <w:cs/>
        </w:rPr>
        <w:t>๒๒</w:t>
      </w:r>
      <w:r>
        <w:rPr>
          <w:rFonts w:hint="cs"/>
          <w:cs/>
        </w:rPr>
        <w:t xml:space="preserve">  เหรัญญิกมีหน้าที่ควบคุมการเงิน ทรัพย์สินของมูลนิธิตลอดจนบัญชีและเอกสารที่เกี่ยวข้องให้ถูกต้อง และเป็นไปตามระเบียบที่คณะกรรมการมูลนิธิกำหนด</w:t>
      </w:r>
    </w:p>
    <w:p w:rsidR="005075B2" w:rsidRDefault="005075B2" w:rsidP="00830883">
      <w:pPr>
        <w:ind w:firstLine="1134"/>
        <w:jc w:val="thaiDistribute"/>
      </w:pPr>
      <w:r>
        <w:rPr>
          <w:rFonts w:hint="cs"/>
          <w:cs/>
        </w:rPr>
        <w:t xml:space="preserve">ข้อ </w:t>
      </w:r>
      <w:r w:rsidR="00140B2E">
        <w:rPr>
          <w:rFonts w:hint="cs"/>
          <w:cs/>
        </w:rPr>
        <w:t>๒๓</w:t>
      </w:r>
      <w:r>
        <w:rPr>
          <w:rFonts w:hint="cs"/>
          <w:cs/>
        </w:rPr>
        <w:t xml:space="preserve">  สำหรับกรรมการ</w:t>
      </w:r>
      <w:r w:rsidR="00390F5B">
        <w:rPr>
          <w:rFonts w:hint="cs"/>
          <w:cs/>
        </w:rPr>
        <w:t>ตำแหน่งอื่น ๆ ให้มีหน้าที่ตามที่คณะกรรมการมูลนิธิกำหนด โดยทำเป็นคำสั่งระบุอำนาจหน้าที่ให้ชัดเจน</w:t>
      </w:r>
    </w:p>
    <w:p w:rsidR="00390F5B" w:rsidRDefault="00390F5B" w:rsidP="00830883">
      <w:pPr>
        <w:ind w:firstLine="1134"/>
        <w:jc w:val="thaiDistribute"/>
        <w:rPr>
          <w:spacing w:val="-2"/>
        </w:rPr>
      </w:pPr>
      <w:r>
        <w:rPr>
          <w:rFonts w:hint="cs"/>
          <w:cs/>
        </w:rPr>
        <w:t xml:space="preserve">ข้อ </w:t>
      </w:r>
      <w:r w:rsidR="00140B2E" w:rsidRPr="00390173">
        <w:rPr>
          <w:rFonts w:hint="cs"/>
          <w:spacing w:val="-2"/>
          <w:cs/>
        </w:rPr>
        <w:t>๒๔</w:t>
      </w:r>
      <w:r w:rsidRPr="00390173">
        <w:rPr>
          <w:rFonts w:hint="cs"/>
          <w:spacing w:val="-2"/>
          <w:cs/>
        </w:rPr>
        <w:t xml:space="preserve">  คณะกรรมการมูลนิธิมีสิทธิเข้าร่วมประชุมกรรมการ หรืออนุกรรมการอื่น ๆ ของมูลนิธิได้</w:t>
      </w:r>
    </w:p>
    <w:p w:rsidR="000444B9" w:rsidRPr="000444B9" w:rsidRDefault="000444B9" w:rsidP="00830883">
      <w:pPr>
        <w:ind w:firstLine="1134"/>
        <w:jc w:val="thaiDistribute"/>
        <w:rPr>
          <w:sz w:val="16"/>
          <w:szCs w:val="16"/>
        </w:rPr>
      </w:pPr>
    </w:p>
    <w:p w:rsidR="00BD37CF" w:rsidRDefault="000444B9" w:rsidP="00004AA4">
      <w:pPr>
        <w:ind w:firstLine="1134"/>
        <w:jc w:val="thaiDistribute"/>
      </w:pPr>
      <w:r w:rsidRPr="00BF5A1E">
        <w:rPr>
          <w:rFonts w:hint="cs"/>
          <w:b/>
          <w:bCs/>
          <w:cs/>
        </w:rPr>
        <w:t>มติที่ประชุม</w:t>
      </w:r>
      <w:r w:rsidR="00FF3AB9">
        <w:rPr>
          <w:rFonts w:hint="cs"/>
          <w:cs/>
        </w:rPr>
        <w:t xml:space="preserve"> </w:t>
      </w:r>
      <w:r w:rsidR="00FF3AB9" w:rsidRPr="007B51F7">
        <w:rPr>
          <w:rFonts w:hint="cs"/>
          <w:spacing w:val="-4"/>
          <w:cs/>
        </w:rPr>
        <w:t xml:space="preserve">คณะกรรมการมูลนิธิพลเอกมังกร </w:t>
      </w:r>
      <w:r w:rsidRPr="007B51F7">
        <w:rPr>
          <w:rFonts w:hint="cs"/>
          <w:spacing w:val="-4"/>
          <w:cs/>
        </w:rPr>
        <w:t>พรหมโยธี มีมติ</w:t>
      </w:r>
      <w:r w:rsidR="00E25F3A">
        <w:rPr>
          <w:rFonts w:hint="cs"/>
          <w:cs/>
        </w:rPr>
        <w:t>เห็นชอบ</w:t>
      </w:r>
      <w:r w:rsidRPr="007B51F7">
        <w:rPr>
          <w:rFonts w:hint="cs"/>
          <w:spacing w:val="-4"/>
          <w:cs/>
        </w:rPr>
        <w:t xml:space="preserve">ข้อบังคับมูลนิธิ ฯ หมวดที่ </w:t>
      </w:r>
      <w:r w:rsidR="00FF3AB9" w:rsidRPr="007B51F7">
        <w:rPr>
          <w:rFonts w:hint="cs"/>
          <w:spacing w:val="-4"/>
          <w:cs/>
        </w:rPr>
        <w:t>๖</w:t>
      </w:r>
      <w:r>
        <w:rPr>
          <w:rFonts w:hint="cs"/>
          <w:cs/>
        </w:rPr>
        <w:t xml:space="preserve"> ข้อ </w:t>
      </w:r>
      <w:r w:rsidR="00FF3AB9">
        <w:rPr>
          <w:rFonts w:hint="cs"/>
          <w:cs/>
        </w:rPr>
        <w:t>๑</w:t>
      </w:r>
      <w:r>
        <w:rPr>
          <w:rFonts w:hint="cs"/>
          <w:cs/>
        </w:rPr>
        <w:t>๗</w:t>
      </w:r>
      <w:r w:rsidR="001B2B1F">
        <w:rPr>
          <w:rFonts w:hint="cs"/>
          <w:cs/>
        </w:rPr>
        <w:t xml:space="preserve"> - ข้อ</w:t>
      </w:r>
      <w:r>
        <w:rPr>
          <w:rFonts w:hint="cs"/>
          <w:cs/>
        </w:rPr>
        <w:t xml:space="preserve"> </w:t>
      </w:r>
      <w:r w:rsidR="00FE6DB7">
        <w:rPr>
          <w:rFonts w:hint="cs"/>
          <w:cs/>
        </w:rPr>
        <w:t>๒๔</w:t>
      </w:r>
      <w:r>
        <w:rPr>
          <w:rFonts w:hint="cs"/>
          <w:cs/>
        </w:rPr>
        <w:t xml:space="preserve"> โดยไม่มีการแก้ไข</w:t>
      </w:r>
      <w:r w:rsidR="00FF3AB9">
        <w:rPr>
          <w:rFonts w:hint="cs"/>
          <w:cs/>
        </w:rPr>
        <w:t xml:space="preserve"> </w:t>
      </w:r>
      <w:r w:rsidR="007E0C7D">
        <w:rPr>
          <w:rFonts w:hint="cs"/>
          <w:cs/>
        </w:rPr>
        <w:t>และ</w:t>
      </w:r>
      <w:r w:rsidR="00273CCE">
        <w:rPr>
          <w:rFonts w:hint="cs"/>
          <w:cs/>
        </w:rPr>
        <w:t>ที่ประชุม</w:t>
      </w:r>
      <w:r w:rsidR="007E0C7D">
        <w:rPr>
          <w:rFonts w:hint="cs"/>
          <w:cs/>
        </w:rPr>
        <w:t>ได้</w:t>
      </w:r>
      <w:r w:rsidR="00273CCE">
        <w:rPr>
          <w:rFonts w:hint="cs"/>
          <w:cs/>
        </w:rPr>
        <w:t>ดำเนินการ</w:t>
      </w:r>
      <w:r w:rsidR="00FF3AB9">
        <w:rPr>
          <w:rFonts w:hint="cs"/>
          <w:cs/>
        </w:rPr>
        <w:t xml:space="preserve"> </w:t>
      </w:r>
      <w:r w:rsidR="00BD37CF">
        <w:rPr>
          <w:rFonts w:hint="cs"/>
          <w:cs/>
        </w:rPr>
        <w:t>ดังนี้</w:t>
      </w:r>
    </w:p>
    <w:p w:rsidR="00E473E7" w:rsidRDefault="00FF0FC9" w:rsidP="00004AA4">
      <w:pPr>
        <w:ind w:firstLine="1134"/>
        <w:jc w:val="thaiDistribute"/>
      </w:pPr>
      <w:r>
        <w:rPr>
          <w:rFonts w:hint="cs"/>
          <w:cs/>
        </w:rPr>
        <w:t>๑</w:t>
      </w:r>
      <w:r w:rsidR="00BD37CF">
        <w:rPr>
          <w:rFonts w:hint="cs"/>
          <w:cs/>
        </w:rPr>
        <w:t xml:space="preserve">) </w:t>
      </w:r>
      <w:r w:rsidR="00C50997">
        <w:rPr>
          <w:rFonts w:hint="cs"/>
          <w:cs/>
        </w:rPr>
        <w:t xml:space="preserve"> </w:t>
      </w:r>
      <w:r w:rsidR="00BD37CF">
        <w:rPr>
          <w:rFonts w:hint="cs"/>
          <w:cs/>
        </w:rPr>
        <w:t>มอบหมาย</w:t>
      </w:r>
      <w:r w:rsidR="00250599">
        <w:rPr>
          <w:rFonts w:hint="cs"/>
          <w:cs/>
        </w:rPr>
        <w:t>อาจารย์</w:t>
      </w:r>
      <w:r w:rsidR="00BD37CF">
        <w:rPr>
          <w:rFonts w:hint="cs"/>
          <w:cs/>
        </w:rPr>
        <w:t xml:space="preserve"> </w:t>
      </w:r>
      <w:r w:rsidR="00FF3AB9">
        <w:rPr>
          <w:rFonts w:hint="cs"/>
          <w:cs/>
        </w:rPr>
        <w:t>ดร.วินัย ชุ่มชื่น ศึกษา</w:t>
      </w:r>
      <w:r w:rsidR="008C58A8">
        <w:rPr>
          <w:rFonts w:hint="cs"/>
          <w:cs/>
        </w:rPr>
        <w:t xml:space="preserve">ข้อบังคับมูลนิธิ ฯ </w:t>
      </w:r>
      <w:r w:rsidR="00BD37CF">
        <w:rPr>
          <w:rFonts w:hint="cs"/>
          <w:cs/>
        </w:rPr>
        <w:t>หมวดที่ ๖ ข้อ ๑๗</w:t>
      </w:r>
      <w:r w:rsidR="008C58A8">
        <w:rPr>
          <w:rFonts w:hint="cs"/>
          <w:cs/>
        </w:rPr>
        <w:t xml:space="preserve"> เพื่อให้ภาษาทางกฎหมาย มีความ</w:t>
      </w:r>
      <w:r w:rsidR="00412A66">
        <w:rPr>
          <w:rFonts w:hint="cs"/>
          <w:cs/>
        </w:rPr>
        <w:t xml:space="preserve">เหมาะสม </w:t>
      </w:r>
      <w:r w:rsidR="008C58A8">
        <w:rPr>
          <w:rFonts w:hint="cs"/>
          <w:cs/>
        </w:rPr>
        <w:t>รัดกุม</w:t>
      </w:r>
      <w:r w:rsidR="00FF3AB9">
        <w:rPr>
          <w:rFonts w:hint="cs"/>
          <w:cs/>
        </w:rPr>
        <w:t xml:space="preserve"> </w:t>
      </w:r>
      <w:r w:rsidR="000C0584">
        <w:rPr>
          <w:rFonts w:hint="cs"/>
          <w:cs/>
        </w:rPr>
        <w:t>และ</w:t>
      </w:r>
      <w:r w:rsidR="008C58A8">
        <w:rPr>
          <w:rFonts w:hint="cs"/>
          <w:cs/>
        </w:rPr>
        <w:t xml:space="preserve">เข้าใจง่าย </w:t>
      </w:r>
      <w:r w:rsidR="009043C9">
        <w:rPr>
          <w:rFonts w:hint="cs"/>
          <w:cs/>
        </w:rPr>
        <w:t>ไม่ต้องตีความ</w:t>
      </w:r>
      <w:r w:rsidR="001540B9">
        <w:rPr>
          <w:rFonts w:hint="cs"/>
          <w:cs/>
        </w:rPr>
        <w:t>มาก</w:t>
      </w:r>
    </w:p>
    <w:p w:rsidR="008543EE" w:rsidRDefault="00FF0FC9" w:rsidP="00004AA4">
      <w:pPr>
        <w:ind w:firstLine="1134"/>
        <w:jc w:val="thaiDistribute"/>
      </w:pPr>
      <w:r>
        <w:rPr>
          <w:rFonts w:hint="cs"/>
          <w:cs/>
        </w:rPr>
        <w:t>๒</w:t>
      </w:r>
      <w:r w:rsidR="008543EE">
        <w:rPr>
          <w:rFonts w:hint="cs"/>
          <w:cs/>
        </w:rPr>
        <w:t xml:space="preserve">) </w:t>
      </w:r>
      <w:r w:rsidR="00C50997">
        <w:rPr>
          <w:rFonts w:hint="cs"/>
          <w:cs/>
        </w:rPr>
        <w:t xml:space="preserve"> </w:t>
      </w:r>
      <w:r w:rsidR="00250599">
        <w:rPr>
          <w:rFonts w:hint="cs"/>
          <w:cs/>
        </w:rPr>
        <w:t>มอบหมายอาจารย์</w:t>
      </w:r>
      <w:r w:rsidR="008543EE">
        <w:rPr>
          <w:rFonts w:hint="cs"/>
          <w:cs/>
        </w:rPr>
        <w:t>อดิศักดิ์ แสงส่องฟ้า รวบรวมมติที่ประชุม</w:t>
      </w:r>
      <w:r w:rsidR="00434EB1">
        <w:rPr>
          <w:rFonts w:hint="cs"/>
          <w:cs/>
        </w:rPr>
        <w:t>เกี่ยวกับการออกระเบียบข้อบังคับ</w:t>
      </w:r>
      <w:r w:rsidR="008543EE">
        <w:rPr>
          <w:rFonts w:hint="cs"/>
          <w:cs/>
        </w:rPr>
        <w:t>ของคณะกรรมการ</w:t>
      </w:r>
      <w:r w:rsidR="00B34E1B">
        <w:rPr>
          <w:rFonts w:hint="cs"/>
          <w:cs/>
        </w:rPr>
        <w:t xml:space="preserve">มูลนิธิ ฯ </w:t>
      </w:r>
      <w:r w:rsidR="008543EE">
        <w:rPr>
          <w:rFonts w:hint="cs"/>
          <w:cs/>
        </w:rPr>
        <w:t>ชุดเดิม</w:t>
      </w:r>
      <w:r w:rsidR="00B34E1B">
        <w:rPr>
          <w:rFonts w:hint="cs"/>
          <w:cs/>
        </w:rPr>
        <w:t xml:space="preserve"> </w:t>
      </w:r>
      <w:r w:rsidR="008543EE">
        <w:rPr>
          <w:rFonts w:hint="cs"/>
          <w:cs/>
        </w:rPr>
        <w:t>เพื่อใช้ประก</w:t>
      </w:r>
      <w:r w:rsidR="00062950">
        <w:rPr>
          <w:rFonts w:hint="cs"/>
          <w:cs/>
        </w:rPr>
        <w:t>อบ</w:t>
      </w:r>
      <w:r w:rsidR="008543EE">
        <w:rPr>
          <w:rFonts w:hint="cs"/>
          <w:cs/>
        </w:rPr>
        <w:t>การ</w:t>
      </w:r>
      <w:r w:rsidR="00062950">
        <w:rPr>
          <w:rFonts w:hint="cs"/>
          <w:cs/>
        </w:rPr>
        <w:t>แก้ไขเพิ่มเติม</w:t>
      </w:r>
      <w:r w:rsidR="008543EE">
        <w:rPr>
          <w:rFonts w:hint="cs"/>
          <w:cs/>
        </w:rPr>
        <w:t xml:space="preserve">ข้อบังคับมูลนิธิ ฯ </w:t>
      </w:r>
      <w:r w:rsidR="00062950">
        <w:rPr>
          <w:rFonts w:hint="cs"/>
          <w:cs/>
        </w:rPr>
        <w:t xml:space="preserve">หมวดที่ </w:t>
      </w:r>
      <w:r w:rsidR="00FF46AF">
        <w:rPr>
          <w:rFonts w:hint="cs"/>
          <w:cs/>
        </w:rPr>
        <w:t>๖</w:t>
      </w:r>
      <w:r w:rsidR="00062950">
        <w:rPr>
          <w:rFonts w:hint="cs"/>
          <w:cs/>
        </w:rPr>
        <w:t xml:space="preserve"> ข้อ ๒๒ และข้อ ๒๓ </w:t>
      </w:r>
      <w:r w:rsidR="00963B8B">
        <w:rPr>
          <w:rFonts w:hint="cs"/>
          <w:cs/>
        </w:rPr>
        <w:t>และ</w:t>
      </w:r>
      <w:r w:rsidR="00887587">
        <w:rPr>
          <w:rFonts w:hint="cs"/>
          <w:cs/>
        </w:rPr>
        <w:t>เสนอวาระพิจารณาในการประชุมครั้งต่อไป</w:t>
      </w:r>
    </w:p>
    <w:p w:rsidR="000444B9" w:rsidRDefault="008C58A8" w:rsidP="00004AA4">
      <w:pPr>
        <w:ind w:firstLine="1134"/>
        <w:jc w:val="thaiDistribute"/>
      </w:pPr>
      <w:r>
        <w:t xml:space="preserve"> </w:t>
      </w:r>
    </w:p>
    <w:p w:rsidR="007D247D" w:rsidRDefault="007D247D" w:rsidP="00004AA4">
      <w:pPr>
        <w:ind w:firstLine="1134"/>
        <w:jc w:val="thaiDistribute"/>
      </w:pPr>
    </w:p>
    <w:p w:rsidR="000126D1" w:rsidRDefault="000126D1" w:rsidP="00004AA4">
      <w:pPr>
        <w:ind w:firstLine="1134"/>
        <w:jc w:val="thaiDistribute"/>
      </w:pPr>
      <w:r>
        <w:rPr>
          <w:rFonts w:hint="cs"/>
          <w:b/>
          <w:bCs/>
          <w:cs/>
        </w:rPr>
        <w:lastRenderedPageBreak/>
        <w:t xml:space="preserve">หมวดที่ </w:t>
      </w:r>
      <w:r w:rsidR="00140B2E">
        <w:rPr>
          <w:rFonts w:hint="cs"/>
          <w:b/>
          <w:bCs/>
          <w:cs/>
        </w:rPr>
        <w:t>๗</w:t>
      </w:r>
      <w:r>
        <w:rPr>
          <w:rFonts w:hint="cs"/>
          <w:b/>
          <w:bCs/>
          <w:cs/>
        </w:rPr>
        <w:t xml:space="preserve">  อนุกรรมการ</w:t>
      </w:r>
    </w:p>
    <w:p w:rsidR="000126D1" w:rsidRDefault="000126D1" w:rsidP="00004AA4">
      <w:pPr>
        <w:ind w:firstLine="1134"/>
        <w:jc w:val="thaiDistribute"/>
      </w:pPr>
      <w:r>
        <w:rPr>
          <w:rFonts w:hint="cs"/>
          <w:cs/>
        </w:rPr>
        <w:t xml:space="preserve">ข้อ </w:t>
      </w:r>
      <w:r w:rsidR="00140B2E">
        <w:rPr>
          <w:rFonts w:hint="cs"/>
          <w:cs/>
        </w:rPr>
        <w:t>๒๕</w:t>
      </w:r>
      <w:r>
        <w:rPr>
          <w:rFonts w:hint="cs"/>
          <w:cs/>
        </w:rPr>
        <w:t xml:space="preserve">  คณะกรรมการมูลนิธิอาจแต่งตั้งหรือถอดถอนอนุกรรมการได้ตามความเหมาะสม โดยจะแต่งตั้งให้เป็นอนุกรรมการประจำ หรือเพื่อการใดเป็นกรณีพิเศษเฉพาะคราวก็ได้ และในกรณีที่คณะกรรมการมูลนิธิไม่ได้แต่งตั้งประธานอนุกรรมการ เลขานุการ หรืออนุกรรมการในตำแหน่งอื่นไว้ ก็ให้อนุกรรมการแต่ละคณะแต่งตั้งกันเองดำรงตำแหน่งดังกล่าวได้</w:t>
      </w:r>
    </w:p>
    <w:p w:rsidR="00067FC2" w:rsidRDefault="000126D1" w:rsidP="00004AA4">
      <w:pPr>
        <w:ind w:firstLine="1134"/>
        <w:jc w:val="thaiDistribute"/>
      </w:pPr>
      <w:r>
        <w:rPr>
          <w:rFonts w:hint="cs"/>
          <w:cs/>
        </w:rPr>
        <w:t xml:space="preserve">ข้อ </w:t>
      </w:r>
      <w:r w:rsidR="00140B2E">
        <w:rPr>
          <w:rFonts w:hint="cs"/>
          <w:cs/>
        </w:rPr>
        <w:t>๒๖</w:t>
      </w:r>
      <w:r w:rsidR="002D624E">
        <w:rPr>
          <w:rFonts w:hint="cs"/>
          <w:cs/>
        </w:rPr>
        <w:t xml:space="preserve"> </w:t>
      </w:r>
      <w:r>
        <w:rPr>
          <w:rFonts w:hint="cs"/>
          <w:cs/>
        </w:rPr>
        <w:t>อนุกรรมการอยู่ในตำแหน่งจนกว่าจะเสร็จงานที่ได้รับมอบหมายให้กระทำ ส่วนคณะอนุกรรมการประจำอยู่ในตำแหน่งตามเวลาที่คณะกรรมการมูลนิธิกำหนด ซึ่งถ้ามิได้กำหนดไว้ก็ให้อยู่ในตำแหน่งได้เพียงเท่าวาระของคณะกรรมการมูลนิธิซึ่งเป็นผู้แต่งตั้ง และอนุกรรมการที่พ้นจากตำแหน่ง อาจได้รับการแต่งตั้งอีกได้</w:t>
      </w:r>
    </w:p>
    <w:p w:rsidR="000126D1" w:rsidRDefault="00140B2E" w:rsidP="000126D1">
      <w:pPr>
        <w:ind w:firstLine="1843"/>
        <w:jc w:val="thaiDistribute"/>
      </w:pPr>
      <w:r>
        <w:rPr>
          <w:rFonts w:hint="cs"/>
          <w:cs/>
        </w:rPr>
        <w:t>๒๖</w:t>
      </w:r>
      <w:r w:rsidR="002D624E">
        <w:rPr>
          <w:rFonts w:hint="cs"/>
          <w:cs/>
        </w:rPr>
        <w:t>.</w:t>
      </w:r>
      <w:r>
        <w:rPr>
          <w:rFonts w:hint="cs"/>
          <w:cs/>
        </w:rPr>
        <w:t>๑</w:t>
      </w:r>
      <w:r w:rsidR="002D624E">
        <w:rPr>
          <w:rFonts w:hint="cs"/>
          <w:cs/>
        </w:rPr>
        <w:t xml:space="preserve">  อนุกรรมการมีหน้าที่ดำเนินการที่คณะกรรมการมูลนิธิมอบหมาย</w:t>
      </w:r>
    </w:p>
    <w:p w:rsidR="002D624E" w:rsidRDefault="00140B2E" w:rsidP="000126D1">
      <w:pPr>
        <w:ind w:firstLine="1843"/>
        <w:jc w:val="thaiDistribute"/>
      </w:pPr>
      <w:r>
        <w:rPr>
          <w:rFonts w:hint="cs"/>
          <w:cs/>
        </w:rPr>
        <w:t>๒๖</w:t>
      </w:r>
      <w:r w:rsidR="002D624E">
        <w:rPr>
          <w:rFonts w:hint="cs"/>
          <w:cs/>
        </w:rPr>
        <w:t>.</w:t>
      </w:r>
      <w:r>
        <w:rPr>
          <w:rFonts w:hint="cs"/>
          <w:cs/>
        </w:rPr>
        <w:t>๒</w:t>
      </w:r>
      <w:r w:rsidR="002D624E">
        <w:rPr>
          <w:rFonts w:hint="cs"/>
          <w:cs/>
        </w:rPr>
        <w:t xml:space="preserve">  อนุกรรมการมีหน้าที่เสนอความคิดเห็นต่อคณะกรรมการมูลนิธิเกี่ยวกับงานที่ได้รับมอบหมาย</w:t>
      </w:r>
    </w:p>
    <w:p w:rsidR="002821E6" w:rsidRPr="002821E6" w:rsidRDefault="002821E6" w:rsidP="000126D1">
      <w:pPr>
        <w:ind w:firstLine="1843"/>
        <w:jc w:val="thaiDistribute"/>
        <w:rPr>
          <w:sz w:val="16"/>
          <w:szCs w:val="16"/>
        </w:rPr>
      </w:pPr>
    </w:p>
    <w:p w:rsidR="002821E6" w:rsidRDefault="002821E6" w:rsidP="000126D1">
      <w:pPr>
        <w:ind w:firstLine="1843"/>
        <w:jc w:val="thaiDistribute"/>
      </w:pPr>
      <w:r w:rsidRPr="00BF5A1E">
        <w:rPr>
          <w:rFonts w:hint="cs"/>
          <w:b/>
          <w:bCs/>
          <w:cs/>
        </w:rPr>
        <w:t>มติที่ประชุม</w:t>
      </w:r>
      <w:r>
        <w:rPr>
          <w:rFonts w:hint="cs"/>
          <w:cs/>
        </w:rPr>
        <w:t xml:space="preserve"> </w:t>
      </w:r>
      <w:r w:rsidRPr="00E058B4">
        <w:rPr>
          <w:rFonts w:hint="cs"/>
          <w:spacing w:val="-2"/>
          <w:cs/>
        </w:rPr>
        <w:t>คณะกรรมการมูลนิธิพลเอกมังกร พรหมโยธี มีมติ</w:t>
      </w:r>
      <w:r w:rsidR="00E058B4" w:rsidRPr="00E058B4">
        <w:rPr>
          <w:rFonts w:hint="cs"/>
          <w:spacing w:val="-2"/>
          <w:cs/>
        </w:rPr>
        <w:t>เห็นชอบ</w:t>
      </w:r>
      <w:r w:rsidRPr="00E058B4">
        <w:rPr>
          <w:rFonts w:hint="cs"/>
          <w:spacing w:val="-2"/>
          <w:cs/>
        </w:rPr>
        <w:t>ข้อบังคับมูลนิธิ ฯ</w:t>
      </w:r>
      <w:r>
        <w:rPr>
          <w:rFonts w:hint="cs"/>
          <w:cs/>
        </w:rPr>
        <w:t xml:space="preserve"> หมวดที่ ๗ ข้อ ๒๕</w:t>
      </w:r>
      <w:r w:rsidR="009E0719">
        <w:rPr>
          <w:rFonts w:hint="cs"/>
          <w:cs/>
        </w:rPr>
        <w:t xml:space="preserve"> และ</w:t>
      </w:r>
      <w:r>
        <w:rPr>
          <w:rFonts w:hint="cs"/>
          <w:cs/>
        </w:rPr>
        <w:t>ข้อ ๒๖</w:t>
      </w:r>
      <w:r w:rsidR="009E0719">
        <w:rPr>
          <w:rFonts w:hint="cs"/>
          <w:cs/>
        </w:rPr>
        <w:t xml:space="preserve"> </w:t>
      </w:r>
      <w:r>
        <w:rPr>
          <w:rFonts w:hint="cs"/>
          <w:cs/>
        </w:rPr>
        <w:t>โดยไม่มีการแก</w:t>
      </w:r>
      <w:r w:rsidR="00250599">
        <w:rPr>
          <w:rFonts w:hint="cs"/>
          <w:cs/>
        </w:rPr>
        <w:t>้ไข และที่ประชุมได้มอบหมายให้อาจารย์</w:t>
      </w:r>
      <w:r>
        <w:rPr>
          <w:rFonts w:hint="cs"/>
          <w:cs/>
        </w:rPr>
        <w:t>อดิศักดิ์ แสงส่องฟ้า รวบรวมมติที่ประชุมเกี่ยวกับการแต่งตั้งหรือถอดถอนอนุกรรมการของคณะกรรมการมูลนิธิ ฯ ชุดเดิม เพื่อใช้</w:t>
      </w:r>
      <w:r w:rsidR="00CC7B50">
        <w:rPr>
          <w:rFonts w:hint="cs"/>
          <w:cs/>
        </w:rPr>
        <w:t>เป็นข้อมูล</w:t>
      </w:r>
      <w:r>
        <w:rPr>
          <w:rFonts w:hint="cs"/>
          <w:cs/>
        </w:rPr>
        <w:t>ประกอบการแก้ไขเพิ่มเติมข้อบังคับมูลนิธิ ฯ หมวดที่ ๗ ข้อ ๒๕ และเสนอวาระพิจารณาในการประชุมครั้งต่อไป</w:t>
      </w:r>
    </w:p>
    <w:p w:rsidR="002821E6" w:rsidRDefault="002821E6" w:rsidP="000126D1">
      <w:pPr>
        <w:ind w:firstLine="1843"/>
        <w:jc w:val="thaiDistribute"/>
      </w:pPr>
    </w:p>
    <w:p w:rsidR="00A55861" w:rsidRPr="00A55861" w:rsidRDefault="00A55861" w:rsidP="00A55861">
      <w:pPr>
        <w:ind w:firstLine="1134"/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หมวดที่ </w:t>
      </w:r>
      <w:r w:rsidR="00AB186C">
        <w:rPr>
          <w:rFonts w:hint="cs"/>
          <w:b/>
          <w:bCs/>
          <w:cs/>
        </w:rPr>
        <w:t>๘</w:t>
      </w:r>
      <w:r>
        <w:rPr>
          <w:rFonts w:hint="cs"/>
          <w:b/>
          <w:bCs/>
          <w:cs/>
        </w:rPr>
        <w:t xml:space="preserve">  การประชุมคณะกรรมการมูลนิธิ</w:t>
      </w:r>
    </w:p>
    <w:p w:rsidR="000126D1" w:rsidRDefault="000126D1" w:rsidP="00004AA4">
      <w:pPr>
        <w:ind w:firstLine="1134"/>
        <w:jc w:val="thaiDistribute"/>
      </w:pPr>
      <w:r>
        <w:rPr>
          <w:rFonts w:hint="cs"/>
          <w:cs/>
        </w:rPr>
        <w:t>ข</w:t>
      </w:r>
      <w:r w:rsidR="002D624E">
        <w:rPr>
          <w:rFonts w:hint="cs"/>
          <w:cs/>
        </w:rPr>
        <w:t xml:space="preserve">้อ </w:t>
      </w:r>
      <w:r w:rsidR="00140B2E">
        <w:rPr>
          <w:rFonts w:hint="cs"/>
          <w:cs/>
        </w:rPr>
        <w:t>๒๗</w:t>
      </w:r>
      <w:r w:rsidR="002D624E">
        <w:rPr>
          <w:rFonts w:hint="cs"/>
          <w:cs/>
        </w:rPr>
        <w:t xml:space="preserve">  คณะกรรมการมูลนิธิจะต้องจัดให้มีการประชุมสามัญประจำปีทุก ๆ ปี ภายในเดือนพฤษภาคม และต้องมีกรรมการมูลนิธิเข้าประชุมอย่างน้อยกึ่งหนึ่งของจำนวนกรรมการทั้งหมดจึงจะเป็นองค์ประชุม</w:t>
      </w:r>
    </w:p>
    <w:p w:rsidR="002D624E" w:rsidRDefault="002D624E" w:rsidP="00004AA4">
      <w:pPr>
        <w:ind w:firstLine="1134"/>
        <w:jc w:val="thaiDistribute"/>
      </w:pPr>
      <w:r>
        <w:rPr>
          <w:rFonts w:hint="cs"/>
          <w:cs/>
        </w:rPr>
        <w:t xml:space="preserve">ข้อ </w:t>
      </w:r>
      <w:r w:rsidR="00140B2E">
        <w:rPr>
          <w:rFonts w:hint="cs"/>
          <w:cs/>
        </w:rPr>
        <w:t>๒๘</w:t>
      </w:r>
      <w:r>
        <w:rPr>
          <w:rFonts w:hint="cs"/>
          <w:cs/>
        </w:rPr>
        <w:t xml:space="preserve">  การประชุมวิสามัญอาจมีได้ในเมื่อประธานกรรมการมูลนิธิ หรือเมื่อคณะกรรมการมูลนิธิตั้งแต่ </w:t>
      </w:r>
      <w:r w:rsidR="00140B2E">
        <w:rPr>
          <w:rFonts w:hint="cs"/>
          <w:cs/>
        </w:rPr>
        <w:t>๒</w:t>
      </w:r>
      <w:r>
        <w:rPr>
          <w:rFonts w:hint="cs"/>
          <w:cs/>
        </w:rPr>
        <w:t xml:space="preserve"> คนขึ้นไป แสดงความประสงค์ไปยังประธานกรรมการมูลนิธิ หรือผู้ทำการแทนขอให้มีการประชุมก็ให้เรียกประชุมวิสามัญได้</w:t>
      </w:r>
    </w:p>
    <w:p w:rsidR="002D624E" w:rsidRDefault="00931DFD" w:rsidP="00004AA4">
      <w:pPr>
        <w:ind w:firstLine="1134"/>
        <w:jc w:val="thaiDistribute"/>
      </w:pPr>
      <w:r>
        <w:rPr>
          <w:rFonts w:hint="cs"/>
          <w:cs/>
        </w:rPr>
        <w:t xml:space="preserve">ข้อ </w:t>
      </w:r>
      <w:r w:rsidR="00140B2E">
        <w:rPr>
          <w:rFonts w:hint="cs"/>
          <w:cs/>
        </w:rPr>
        <w:t>๒๙</w:t>
      </w:r>
      <w:r>
        <w:rPr>
          <w:rFonts w:hint="cs"/>
          <w:cs/>
        </w:rPr>
        <w:t xml:space="preserve">  กำหนดการประชุมและองค์ประชุมของคณะอนุกรรมการให้เป็นไปตามที่คณะกรรมการมูลนิธิจะกำหนด ซึ่งถ้ามิได้กำหนดไว้ในส่วนที่เกี่ยวข้องกับกำหนดการประชุมให้คณะอนุกรรมการตกลงกันเอง และในส่วนที่เกี่ยวกับองค์ประชุมให้ใช้ข้อ </w:t>
      </w:r>
      <w:r w:rsidR="00140B2E">
        <w:rPr>
          <w:rFonts w:hint="cs"/>
          <w:cs/>
        </w:rPr>
        <w:t>๒๗</w:t>
      </w:r>
      <w:r>
        <w:rPr>
          <w:rFonts w:hint="cs"/>
          <w:cs/>
        </w:rPr>
        <w:t xml:space="preserve"> บังคับโดยอนุโลม</w:t>
      </w:r>
    </w:p>
    <w:p w:rsidR="00931DFD" w:rsidRDefault="00EF7BB9" w:rsidP="00004AA4">
      <w:pPr>
        <w:ind w:firstLine="1134"/>
        <w:jc w:val="thaiDistribute"/>
      </w:pPr>
      <w:r>
        <w:rPr>
          <w:rFonts w:hint="cs"/>
          <w:cs/>
        </w:rPr>
        <w:t xml:space="preserve">ข้อ </w:t>
      </w:r>
      <w:r w:rsidR="00140B2E">
        <w:rPr>
          <w:rFonts w:hint="cs"/>
          <w:cs/>
        </w:rPr>
        <w:t>๓๐</w:t>
      </w:r>
      <w:r>
        <w:rPr>
          <w:rFonts w:hint="cs"/>
          <w:cs/>
        </w:rPr>
        <w:t xml:space="preserve">  ในการประชุมคณะกรรมการมูลนิธิหรือคณะอนุกรรมการ หากมิได้มีข้อบังคับกำหนดไว้เป็นอย่างอื่น มติของที่ประชุมให้ถือเอาคะแนนเสียงข้างมาก ในกรณีที่มีคะแนนเสียงเท่ากัน ให้ประธานในที่ประชุมเป็นผู้ชี้ขาด</w:t>
      </w:r>
      <w:r w:rsidR="00F74E12">
        <w:rPr>
          <w:rFonts w:hint="cs"/>
          <w:cs/>
        </w:rPr>
        <w:t xml:space="preserve"> กิจการใดที่เป็นงานประจำหรือเป็นกิจการเล็กน้อย ประธานกรรมการมูลนิธิมีอำนาจสั่งให้ใช้วิธีสอบถามมติทางหนังสือแทนการเรียกประชุมคณะกรรมการมูลนิธิ แต่ประธานกรรมการมูลนิธิต้องรายงานต่อที่ประชุมคณะกรรมการมูลนิธิในคราวต่อไป ถึงมติและกิจการที่ได้ดำเนินการไปตามมตินั้น กิจการใดเป็นงานประจำ หรือเป็นกิจการเล็กน้อยหรือไม่ ย่อมอยู่ในดุลพินิจของประธานกรรมการมูลนิธิ</w:t>
      </w:r>
    </w:p>
    <w:p w:rsidR="00F74E12" w:rsidRDefault="00F74E12" w:rsidP="00004AA4">
      <w:pPr>
        <w:ind w:firstLine="1134"/>
        <w:jc w:val="thaiDistribute"/>
      </w:pPr>
      <w:r>
        <w:rPr>
          <w:rFonts w:hint="cs"/>
          <w:cs/>
        </w:rPr>
        <w:t xml:space="preserve">ข้อ </w:t>
      </w:r>
      <w:r w:rsidR="00140B2E">
        <w:rPr>
          <w:rFonts w:hint="cs"/>
          <w:cs/>
        </w:rPr>
        <w:t>๓๑</w:t>
      </w:r>
      <w:r>
        <w:rPr>
          <w:rFonts w:hint="cs"/>
          <w:cs/>
        </w:rPr>
        <w:t xml:space="preserve">  ในการ</w:t>
      </w:r>
      <w:r w:rsidR="003B1D8B">
        <w:rPr>
          <w:rFonts w:hint="cs"/>
          <w:cs/>
        </w:rPr>
        <w:t>ประชุมคณะกรรมการมูลนิธิหรือคณะอนุกรรมการ ประธานกรรมการมูลนิธิ หรือประธานที่ประชุมมีอำนาจเชิญ หรืออนุญาตให้บุคคลที่เห็นสมควรเข้าร่วมประชุม ในฐานะแขกผู้มีเกียรติ หรือ</w:t>
      </w:r>
      <w:r w:rsidR="009940F0">
        <w:rPr>
          <w:rFonts w:hint="cs"/>
          <w:cs/>
        </w:rPr>
        <w:t xml:space="preserve"> </w:t>
      </w:r>
      <w:r w:rsidR="003B1D8B">
        <w:rPr>
          <w:rFonts w:hint="cs"/>
          <w:cs/>
        </w:rPr>
        <w:t>ผู้สังเกตการณ์ หรือเพื่อชี้แจง หรือเพื่อให้คำปรึกษาแก่ที่ประชุมได้</w:t>
      </w:r>
    </w:p>
    <w:p w:rsidR="00266771" w:rsidRPr="00266771" w:rsidRDefault="00266771" w:rsidP="00004AA4">
      <w:pPr>
        <w:ind w:firstLine="1134"/>
        <w:jc w:val="thaiDistribute"/>
        <w:rPr>
          <w:sz w:val="16"/>
          <w:szCs w:val="16"/>
        </w:rPr>
      </w:pPr>
    </w:p>
    <w:p w:rsidR="002821E6" w:rsidRPr="002821E6" w:rsidRDefault="00266771" w:rsidP="007D247D">
      <w:pPr>
        <w:spacing w:line="344" w:lineRule="exact"/>
        <w:ind w:firstLine="1134"/>
        <w:jc w:val="thaiDistribute"/>
        <w:rPr>
          <w:b/>
          <w:bCs/>
        </w:rPr>
      </w:pPr>
      <w:r w:rsidRPr="00BF5A1E">
        <w:rPr>
          <w:rFonts w:hint="cs"/>
          <w:b/>
          <w:bCs/>
          <w:cs/>
        </w:rPr>
        <w:lastRenderedPageBreak/>
        <w:t>มติที่ประชุม</w:t>
      </w:r>
      <w:r>
        <w:rPr>
          <w:rFonts w:hint="cs"/>
          <w:cs/>
        </w:rPr>
        <w:t xml:space="preserve"> </w:t>
      </w:r>
      <w:r w:rsidRPr="005B085F">
        <w:rPr>
          <w:rFonts w:hint="cs"/>
          <w:spacing w:val="-4"/>
          <w:cs/>
        </w:rPr>
        <w:t>คณะกรรมการมูลนิธ</w:t>
      </w:r>
      <w:r w:rsidR="00760837">
        <w:rPr>
          <w:rFonts w:hint="cs"/>
          <w:spacing w:val="-4"/>
          <w:cs/>
        </w:rPr>
        <w:t>ิพลเอกมังกร พรหมโยธี มีมติ</w:t>
      </w:r>
      <w:r w:rsidR="00760837">
        <w:rPr>
          <w:rFonts w:hint="cs"/>
          <w:cs/>
        </w:rPr>
        <w:t>เห็นชอบ</w:t>
      </w:r>
      <w:r w:rsidRPr="005B085F">
        <w:rPr>
          <w:rFonts w:hint="cs"/>
          <w:spacing w:val="-4"/>
          <w:cs/>
        </w:rPr>
        <w:t xml:space="preserve">ข้อบังคับมูลนิธิ ฯ หมวดที่ </w:t>
      </w:r>
      <w:r w:rsidR="00D24A56" w:rsidRPr="005B085F">
        <w:rPr>
          <w:rFonts w:hint="cs"/>
          <w:spacing w:val="-4"/>
          <w:cs/>
        </w:rPr>
        <w:t>๘</w:t>
      </w:r>
      <w:r>
        <w:rPr>
          <w:rFonts w:hint="cs"/>
          <w:cs/>
        </w:rPr>
        <w:t xml:space="preserve"> </w:t>
      </w:r>
      <w:r w:rsidRPr="000C5531">
        <w:rPr>
          <w:rFonts w:hint="cs"/>
          <w:spacing w:val="-2"/>
          <w:cs/>
        </w:rPr>
        <w:t xml:space="preserve">ข้อ </w:t>
      </w:r>
      <w:r w:rsidR="00E55109" w:rsidRPr="000C5531">
        <w:rPr>
          <w:rFonts w:hint="cs"/>
          <w:spacing w:val="-2"/>
          <w:cs/>
        </w:rPr>
        <w:t>๒๗</w:t>
      </w:r>
      <w:r w:rsidR="00207399" w:rsidRPr="000C5531">
        <w:rPr>
          <w:rFonts w:hint="cs"/>
          <w:spacing w:val="-2"/>
          <w:cs/>
        </w:rPr>
        <w:t xml:space="preserve"> - </w:t>
      </w:r>
      <w:r w:rsidRPr="000C5531">
        <w:rPr>
          <w:rFonts w:hint="cs"/>
          <w:spacing w:val="-2"/>
          <w:cs/>
        </w:rPr>
        <w:t>ข้อ ๓๑</w:t>
      </w:r>
      <w:r w:rsidR="00745D50" w:rsidRPr="000C5531">
        <w:rPr>
          <w:rFonts w:hint="cs"/>
          <w:spacing w:val="-2"/>
          <w:cs/>
        </w:rPr>
        <w:t xml:space="preserve"> โดย</w:t>
      </w:r>
      <w:r w:rsidRPr="000C5531">
        <w:rPr>
          <w:rFonts w:hint="cs"/>
          <w:spacing w:val="-2"/>
          <w:cs/>
        </w:rPr>
        <w:t xml:space="preserve">มีการแก้ไข </w:t>
      </w:r>
      <w:r w:rsidR="00745D50" w:rsidRPr="000C5531">
        <w:rPr>
          <w:rFonts w:hint="cs"/>
          <w:spacing w:val="-2"/>
          <w:cs/>
        </w:rPr>
        <w:t>ข้อ ๒๗ คณะกรรมการมูลนิธิจะต้องจัดให้มีการประชุมสามัญประจำปีทุก ๆ ปี</w:t>
      </w:r>
      <w:r w:rsidR="00745D50">
        <w:rPr>
          <w:rFonts w:hint="cs"/>
          <w:cs/>
        </w:rPr>
        <w:t xml:space="preserve"> </w:t>
      </w:r>
      <w:r w:rsidR="00745D50" w:rsidRPr="0008575F">
        <w:rPr>
          <w:rFonts w:hint="cs"/>
          <w:cs/>
        </w:rPr>
        <w:t>ภายใน</w:t>
      </w:r>
      <w:r w:rsidR="00745D50">
        <w:rPr>
          <w:rFonts w:hint="cs"/>
          <w:cs/>
        </w:rPr>
        <w:t>เดือนพฤษภาคม และต้องมีกรรม</w:t>
      </w:r>
      <w:r w:rsidR="00A60AA4">
        <w:rPr>
          <w:rFonts w:hint="cs"/>
          <w:cs/>
        </w:rPr>
        <w:t>การมูลนิธิเข้าประชุมอย่างน้อย</w:t>
      </w:r>
      <w:r w:rsidR="00745D50">
        <w:rPr>
          <w:rFonts w:hint="cs"/>
          <w:cs/>
        </w:rPr>
        <w:t>กึ่งหนึ่งของจำนวนกรรมการทั้งหมด</w:t>
      </w:r>
      <w:r w:rsidR="00AB4B78">
        <w:rPr>
          <w:rFonts w:hint="cs"/>
          <w:cs/>
        </w:rPr>
        <w:t xml:space="preserve">   </w:t>
      </w:r>
      <w:r w:rsidR="00745D50">
        <w:rPr>
          <w:rFonts w:hint="cs"/>
          <w:cs/>
        </w:rPr>
        <w:t xml:space="preserve">จึงจะเป็นองค์ประชุม </w:t>
      </w:r>
      <w:r w:rsidR="00745D50" w:rsidRPr="00F70960">
        <w:rPr>
          <w:rFonts w:hint="cs"/>
          <w:u w:val="single"/>
          <w:cs/>
        </w:rPr>
        <w:t>แก้ไขเป็น</w:t>
      </w:r>
      <w:r w:rsidR="00745D50">
        <w:rPr>
          <w:rFonts w:hint="cs"/>
          <w:cs/>
        </w:rPr>
        <w:t xml:space="preserve"> คณะกรรมการมูลนิธิจะต้องจัดให้มีการประชุมสามัญประจำปีทุก ๆ ปี </w:t>
      </w:r>
      <w:r w:rsidR="00745D50" w:rsidRPr="0008575F">
        <w:rPr>
          <w:rFonts w:hint="cs"/>
          <w:cs/>
        </w:rPr>
        <w:t>ไม่เกิน</w:t>
      </w:r>
      <w:r w:rsidR="00745D50">
        <w:rPr>
          <w:rFonts w:hint="cs"/>
          <w:cs/>
        </w:rPr>
        <w:t>เดือนพฤษภาคม และต้องมีกรรมการมูลนิธิเข้าประชุมอย่างน้อยกึ่งหนึ่งของจำนวนกรรมการทั้งหมดจึงจะเป็นองค์ประชุม</w:t>
      </w:r>
    </w:p>
    <w:p w:rsidR="003B1D8B" w:rsidRDefault="003B1D8B" w:rsidP="007D247D">
      <w:pPr>
        <w:spacing w:line="344" w:lineRule="exact"/>
        <w:ind w:firstLine="1134"/>
        <w:jc w:val="thaiDistribute"/>
      </w:pPr>
    </w:p>
    <w:p w:rsidR="003B1D8B" w:rsidRDefault="0095321E" w:rsidP="007D247D">
      <w:pPr>
        <w:spacing w:line="344" w:lineRule="exact"/>
        <w:ind w:firstLine="1134"/>
        <w:jc w:val="thaiDistribute"/>
      </w:pPr>
      <w:r>
        <w:rPr>
          <w:rFonts w:hint="cs"/>
          <w:b/>
          <w:bCs/>
          <w:cs/>
        </w:rPr>
        <w:t xml:space="preserve">หมวดที่ </w:t>
      </w:r>
      <w:r w:rsidR="00140B2E">
        <w:rPr>
          <w:rFonts w:hint="cs"/>
          <w:b/>
          <w:bCs/>
          <w:cs/>
        </w:rPr>
        <w:t>๙</w:t>
      </w:r>
      <w:r>
        <w:rPr>
          <w:rFonts w:hint="cs"/>
          <w:b/>
          <w:bCs/>
          <w:cs/>
        </w:rPr>
        <w:t xml:space="preserve">  การเงิน</w:t>
      </w:r>
    </w:p>
    <w:p w:rsidR="0095321E" w:rsidRDefault="0095321E" w:rsidP="007D247D">
      <w:pPr>
        <w:spacing w:line="344" w:lineRule="exact"/>
        <w:ind w:firstLine="1134"/>
        <w:jc w:val="thaiDistribute"/>
      </w:pPr>
      <w:r>
        <w:rPr>
          <w:rFonts w:hint="cs"/>
          <w:cs/>
        </w:rPr>
        <w:t xml:space="preserve">ข้อ </w:t>
      </w:r>
      <w:r w:rsidR="00140B2E">
        <w:rPr>
          <w:rFonts w:hint="cs"/>
          <w:cs/>
        </w:rPr>
        <w:t>๓๒</w:t>
      </w:r>
      <w:r>
        <w:rPr>
          <w:rFonts w:hint="cs"/>
          <w:cs/>
        </w:rPr>
        <w:t xml:space="preserve">  </w:t>
      </w:r>
      <w:r w:rsidRPr="00725DA7">
        <w:rPr>
          <w:rFonts w:hint="cs"/>
          <w:spacing w:val="-2"/>
          <w:cs/>
        </w:rPr>
        <w:t>ประธานกรรมการมูลนิธิ หรือรองประธานกรรมการมูลนิธิในกรณีทำหน้าที่แทน มีอำนาจ</w:t>
      </w:r>
      <w:r>
        <w:rPr>
          <w:rFonts w:hint="cs"/>
          <w:cs/>
        </w:rPr>
        <w:t xml:space="preserve">สั่งจ่ายเงินได้คราวละไม่เกิน </w:t>
      </w:r>
      <w:r w:rsidR="00140B2E">
        <w:rPr>
          <w:rFonts w:hint="cs"/>
          <w:cs/>
        </w:rPr>
        <w:t>๕</w:t>
      </w:r>
      <w:r>
        <w:rPr>
          <w:rFonts w:hint="cs"/>
          <w:cs/>
        </w:rPr>
        <w:t>,</w:t>
      </w:r>
      <w:r w:rsidR="00140B2E">
        <w:rPr>
          <w:rFonts w:hint="cs"/>
          <w:cs/>
        </w:rPr>
        <w:t>๐๐๐</w:t>
      </w:r>
      <w:r>
        <w:rPr>
          <w:rFonts w:hint="cs"/>
          <w:cs/>
        </w:rPr>
        <w:t>.- บาท ถ้าเกินกว่าจำนวนดังกล่าวต้องได้รับอนุมัติจากคณะกรรมการมูลนิธิโดยเสียงข้างมาก เว้นแต่กรณีจำเป็นและเร่งด่วน ให้อยู่ในดุลพินิจของประธานกรรมการมูลนิธิที่จะอนุมัติให้จ่ายได้ แล้วต้องรายงานให้คณะกรรมการมูลนิธิทราบในการประชุมคราวต่อไป</w:t>
      </w:r>
    </w:p>
    <w:p w:rsidR="0095321E" w:rsidRDefault="0095321E" w:rsidP="007D247D">
      <w:pPr>
        <w:spacing w:line="344" w:lineRule="exact"/>
        <w:ind w:firstLine="1134"/>
        <w:jc w:val="thaiDistribute"/>
      </w:pPr>
      <w:r>
        <w:rPr>
          <w:rFonts w:hint="cs"/>
          <w:cs/>
        </w:rPr>
        <w:t xml:space="preserve">ข้อ </w:t>
      </w:r>
      <w:r w:rsidR="00140B2E">
        <w:rPr>
          <w:rFonts w:hint="cs"/>
          <w:cs/>
        </w:rPr>
        <w:t>๓๓</w:t>
      </w:r>
      <w:r>
        <w:rPr>
          <w:rFonts w:hint="cs"/>
          <w:cs/>
        </w:rPr>
        <w:t xml:space="preserve">  เหรัญญิกมีอำนาจเก็บรักษาเงินสดได้ครั้งละไม่เกิน </w:t>
      </w:r>
      <w:r w:rsidR="00140B2E">
        <w:rPr>
          <w:rFonts w:hint="cs"/>
          <w:cs/>
        </w:rPr>
        <w:t>๑</w:t>
      </w:r>
      <w:r>
        <w:rPr>
          <w:rFonts w:hint="cs"/>
          <w:cs/>
        </w:rPr>
        <w:t>,</w:t>
      </w:r>
      <w:r w:rsidR="00140B2E">
        <w:rPr>
          <w:rFonts w:hint="cs"/>
          <w:cs/>
        </w:rPr>
        <w:t>๐๐๐</w:t>
      </w:r>
      <w:r>
        <w:rPr>
          <w:rFonts w:hint="cs"/>
          <w:cs/>
        </w:rPr>
        <w:t>.- บาท</w:t>
      </w:r>
    </w:p>
    <w:p w:rsidR="0095321E" w:rsidRDefault="0095321E" w:rsidP="007D247D">
      <w:pPr>
        <w:spacing w:line="344" w:lineRule="exact"/>
        <w:ind w:firstLine="1134"/>
        <w:jc w:val="thaiDistribute"/>
      </w:pPr>
      <w:r>
        <w:rPr>
          <w:rFonts w:hint="cs"/>
          <w:cs/>
        </w:rPr>
        <w:t xml:space="preserve">ข้อ </w:t>
      </w:r>
      <w:r w:rsidR="00140B2E">
        <w:rPr>
          <w:rFonts w:hint="cs"/>
          <w:cs/>
        </w:rPr>
        <w:t>๓๔</w:t>
      </w:r>
      <w:r>
        <w:rPr>
          <w:rFonts w:hint="cs"/>
          <w:cs/>
        </w:rPr>
        <w:t xml:space="preserve">  เงินสดของมูลนิธิหรือเอกสารสิทธิ ต้องนำฝากไว้กับธนาคารหรือสถาบันการเงินอื่นใดที่รัฐบาลให้การค้ำประกัน แล้วแต่คณะกรรมการมูลนิธิจะเห็นสมควร</w:t>
      </w:r>
    </w:p>
    <w:p w:rsidR="0095321E" w:rsidRDefault="0095321E" w:rsidP="007D247D">
      <w:pPr>
        <w:spacing w:line="344" w:lineRule="exact"/>
        <w:ind w:firstLine="1134"/>
        <w:jc w:val="thaiDistribute"/>
      </w:pPr>
      <w:r>
        <w:rPr>
          <w:rFonts w:hint="cs"/>
          <w:cs/>
        </w:rPr>
        <w:t xml:space="preserve">ข้อ </w:t>
      </w:r>
      <w:r w:rsidR="00140B2E">
        <w:rPr>
          <w:rFonts w:hint="cs"/>
          <w:cs/>
        </w:rPr>
        <w:t>๓๕</w:t>
      </w:r>
      <w:r>
        <w:rPr>
          <w:rFonts w:hint="cs"/>
          <w:cs/>
        </w:rPr>
        <w:t xml:space="preserve">  การสั่งจ่ายเงินโดยเช็คหรือตั๋วจ่ายเงิน จะต้องมีลายมือชื่อของประธานกรรมการมูลนิธิ หรือผู้ทำการแทน กับเลขานุการหรือเหรัญญิกลงนามทุกครั้ง จึงจะเบิกจ่ายได้</w:t>
      </w:r>
    </w:p>
    <w:p w:rsidR="0095321E" w:rsidRDefault="0095321E" w:rsidP="007D247D">
      <w:pPr>
        <w:spacing w:line="344" w:lineRule="exact"/>
        <w:ind w:firstLine="1134"/>
        <w:jc w:val="thaiDistribute"/>
      </w:pPr>
      <w:r>
        <w:rPr>
          <w:rFonts w:hint="cs"/>
          <w:cs/>
        </w:rPr>
        <w:t xml:space="preserve">ข้อ </w:t>
      </w:r>
      <w:r w:rsidR="00140B2E">
        <w:rPr>
          <w:rFonts w:hint="cs"/>
          <w:cs/>
        </w:rPr>
        <w:t>๓๖</w:t>
      </w:r>
      <w:r>
        <w:rPr>
          <w:rFonts w:hint="cs"/>
          <w:cs/>
        </w:rPr>
        <w:t xml:space="preserve">  ในการใช้จ่ายของมูลนิธิ ให้จ่ายเพียงดอกผลอันเกิดจากทรัพย์สินที่เป็นทุนของมูลนิธิและเงินที่ผู้บริจาคมิได้แสดงเจตนาให้เป็นเงินสมทบทุนโดยเฉพาะ</w:t>
      </w:r>
    </w:p>
    <w:p w:rsidR="0095321E" w:rsidRDefault="0095321E" w:rsidP="007D247D">
      <w:pPr>
        <w:spacing w:line="344" w:lineRule="exact"/>
        <w:ind w:firstLine="1134"/>
        <w:jc w:val="thaiDistribute"/>
      </w:pPr>
      <w:r>
        <w:rPr>
          <w:rFonts w:hint="cs"/>
          <w:cs/>
        </w:rPr>
        <w:t xml:space="preserve">ข้อ </w:t>
      </w:r>
      <w:r w:rsidR="00140B2E">
        <w:rPr>
          <w:rFonts w:hint="cs"/>
          <w:cs/>
        </w:rPr>
        <w:t>๓๗</w:t>
      </w:r>
      <w:r>
        <w:rPr>
          <w:rFonts w:hint="cs"/>
          <w:cs/>
        </w:rPr>
        <w:t xml:space="preserve">  คณะกรรมการมูลนิธิอาจวางระเบียบเกี่ยวกับการเงิน การบัญชีและทรัพย์สินของมูลนิธิ ตลอดจนกำหนดอำนาจหน้าที่ต่าง ๆ เกี่ยวกับการรับและจ่ายเงินนอกเหนื</w:t>
      </w:r>
      <w:r w:rsidR="001904FF">
        <w:rPr>
          <w:rFonts w:hint="cs"/>
          <w:cs/>
        </w:rPr>
        <w:t>อจากที่กำหนดไว้ในข้อบังคับ</w:t>
      </w:r>
    </w:p>
    <w:p w:rsidR="001904FF" w:rsidRDefault="001904FF" w:rsidP="007D247D">
      <w:pPr>
        <w:spacing w:line="344" w:lineRule="exact"/>
        <w:ind w:firstLine="1134"/>
        <w:jc w:val="thaiDistribute"/>
      </w:pPr>
      <w:r>
        <w:rPr>
          <w:rFonts w:hint="cs"/>
          <w:cs/>
        </w:rPr>
        <w:t xml:space="preserve">ข้อ </w:t>
      </w:r>
      <w:r w:rsidR="00140B2E">
        <w:rPr>
          <w:rFonts w:hint="cs"/>
          <w:cs/>
        </w:rPr>
        <w:t>๓๘</w:t>
      </w:r>
      <w:r>
        <w:rPr>
          <w:rFonts w:hint="cs"/>
          <w:cs/>
        </w:rPr>
        <w:t xml:space="preserve">  </w:t>
      </w:r>
      <w:r w:rsidR="00E772D3">
        <w:rPr>
          <w:rFonts w:hint="cs"/>
          <w:cs/>
        </w:rPr>
        <w:t>ให้มีผู้สอบบัญชีของมูลนิธิ ซึ่งคณะกรรมการมูลนิธิเห็นชอบและแต่งตั้งจากบุคคลที่มิใช่กรรมการหรือเจ้าหน้าที่อื่นของมูลนิธิ โดยจะให้ดำรงตำแหน่งกิตติมศักดิ์ หรือได้รับค่าตอบแทนอย่างไร สุดแต่ที่ประชุมคณะกรรมการมูลนิธิจะกำหนด</w:t>
      </w:r>
    </w:p>
    <w:p w:rsidR="00E772D3" w:rsidRDefault="00E772D3" w:rsidP="007D247D">
      <w:pPr>
        <w:spacing w:line="344" w:lineRule="exact"/>
        <w:ind w:firstLine="1134"/>
        <w:jc w:val="thaiDistribute"/>
      </w:pPr>
      <w:r>
        <w:rPr>
          <w:rFonts w:hint="cs"/>
          <w:cs/>
        </w:rPr>
        <w:t xml:space="preserve">ข้อ </w:t>
      </w:r>
      <w:r w:rsidR="00140B2E">
        <w:rPr>
          <w:rFonts w:hint="cs"/>
          <w:cs/>
        </w:rPr>
        <w:t>๓๙</w:t>
      </w:r>
      <w:r>
        <w:rPr>
          <w:rFonts w:hint="cs"/>
          <w:cs/>
        </w:rPr>
        <w:t xml:space="preserve">  </w:t>
      </w:r>
      <w:r w:rsidR="000257BD">
        <w:rPr>
          <w:rFonts w:hint="cs"/>
          <w:cs/>
        </w:rPr>
        <w:t>ผู้สอบบัญชีมีอำนาจหน้าที่ตรวจสอบบัญชีของมูลนิธิ และรับรองบัญชีงบดุลประจำปีที่คณะกรรมการมูลนิธิจะต้องรายงานต่อกระทรวงมหาดไทย ผู้สอบบัญชีมีสิทธิ์ตรวจสอบบัญชีและเอกสารที่เกี่ยวข้อง ตลอดจนสอบถามกรรมการมูลนิธิและเจ้าหน้าที่ของมูลนิธิในเรื่องใด ๆ ที่เกี่ยวกับการเงิน การบัญชี และเอกสารดังกล่าวได้</w:t>
      </w:r>
    </w:p>
    <w:p w:rsidR="001277F4" w:rsidRPr="001277F4" w:rsidRDefault="001277F4" w:rsidP="00004AA4">
      <w:pPr>
        <w:ind w:firstLine="1134"/>
        <w:jc w:val="thaiDistribute"/>
        <w:rPr>
          <w:sz w:val="16"/>
          <w:szCs w:val="16"/>
        </w:rPr>
      </w:pPr>
    </w:p>
    <w:p w:rsidR="0027083F" w:rsidRDefault="009E612B" w:rsidP="00004AA4">
      <w:pPr>
        <w:ind w:firstLine="1134"/>
        <w:jc w:val="thaiDistribute"/>
      </w:pPr>
      <w:r w:rsidRPr="00BF5A1E">
        <w:rPr>
          <w:rFonts w:hint="cs"/>
          <w:b/>
          <w:bCs/>
          <w:cs/>
        </w:rPr>
        <w:t>มติที่ประชุม</w:t>
      </w:r>
      <w:r>
        <w:rPr>
          <w:rFonts w:hint="cs"/>
          <w:cs/>
        </w:rPr>
        <w:t xml:space="preserve"> </w:t>
      </w:r>
      <w:r w:rsidRPr="005825D1">
        <w:rPr>
          <w:rFonts w:hint="cs"/>
          <w:spacing w:val="-2"/>
          <w:cs/>
        </w:rPr>
        <w:t>คณะกรรมการมูลนิธ</w:t>
      </w:r>
      <w:r w:rsidR="005825D1" w:rsidRPr="005825D1">
        <w:rPr>
          <w:rFonts w:hint="cs"/>
          <w:spacing w:val="-2"/>
          <w:cs/>
        </w:rPr>
        <w:t>ิพลเอกมังกร พรหมโยธี มีมติเห็นชอบ</w:t>
      </w:r>
      <w:r w:rsidRPr="005825D1">
        <w:rPr>
          <w:rFonts w:hint="cs"/>
          <w:spacing w:val="-2"/>
          <w:cs/>
        </w:rPr>
        <w:t>ข้อบังคับมูลนิธิ ฯ หมวดที่</w:t>
      </w:r>
      <w:r>
        <w:rPr>
          <w:rFonts w:hint="cs"/>
          <w:cs/>
        </w:rPr>
        <w:t xml:space="preserve"> </w:t>
      </w:r>
      <w:r w:rsidR="00100441">
        <w:rPr>
          <w:rFonts w:hint="cs"/>
          <w:cs/>
        </w:rPr>
        <w:t>๙</w:t>
      </w:r>
      <w:r>
        <w:rPr>
          <w:rFonts w:hint="cs"/>
          <w:cs/>
        </w:rPr>
        <w:t xml:space="preserve"> ข้อ </w:t>
      </w:r>
      <w:r w:rsidR="00B04806">
        <w:rPr>
          <w:rFonts w:hint="cs"/>
          <w:cs/>
        </w:rPr>
        <w:t>๓</w:t>
      </w:r>
      <w:r>
        <w:rPr>
          <w:rFonts w:hint="cs"/>
          <w:cs/>
        </w:rPr>
        <w:t>๒</w:t>
      </w:r>
      <w:r w:rsidR="00AF615D">
        <w:rPr>
          <w:rFonts w:hint="cs"/>
          <w:cs/>
        </w:rPr>
        <w:t xml:space="preserve"> - </w:t>
      </w:r>
      <w:r>
        <w:rPr>
          <w:rFonts w:hint="cs"/>
          <w:cs/>
        </w:rPr>
        <w:t>ข้อ ๓</w:t>
      </w:r>
      <w:r w:rsidR="00B04806">
        <w:rPr>
          <w:rFonts w:hint="cs"/>
          <w:cs/>
        </w:rPr>
        <w:t>๙</w:t>
      </w:r>
      <w:r>
        <w:rPr>
          <w:rFonts w:hint="cs"/>
          <w:cs/>
        </w:rPr>
        <w:t xml:space="preserve"> โดยมีการแก้ไข </w:t>
      </w:r>
      <w:r w:rsidR="0027083F">
        <w:rPr>
          <w:rFonts w:hint="cs"/>
          <w:cs/>
        </w:rPr>
        <w:t>ดังนี้</w:t>
      </w:r>
    </w:p>
    <w:p w:rsidR="00C3141F" w:rsidRDefault="00C3141F" w:rsidP="00004AA4">
      <w:pPr>
        <w:ind w:firstLine="1134"/>
        <w:jc w:val="thaiDistribute"/>
      </w:pPr>
      <w:r>
        <w:rPr>
          <w:rFonts w:hint="cs"/>
          <w:cs/>
        </w:rPr>
        <w:t xml:space="preserve">ข้อ ๓๒  </w:t>
      </w:r>
      <w:r w:rsidRPr="00725DA7">
        <w:rPr>
          <w:rFonts w:hint="cs"/>
          <w:spacing w:val="-2"/>
          <w:cs/>
        </w:rPr>
        <w:t>ประธานกรรมการมูลนิธิ หรือรองประธานกรรมการมูลนิธิในกรณีทำหน้าที่แทน มีอำนาจ</w:t>
      </w:r>
      <w:r>
        <w:rPr>
          <w:rFonts w:hint="cs"/>
          <w:cs/>
        </w:rPr>
        <w:t xml:space="preserve">สั่งจ่ายเงินได้คราวละไม่เกิน ๕,๐๐๐.- บาท ถ้าเกินกว่าจำนวนดังกล่าวต้องได้รับอนุมัติจากคณะกรรมการมูลนิธิโดยเสียงข้างมาก เว้นแต่กรณีจำเป็นและเร่งด่วน ให้อยู่ในดุลพินิจของประธานกรรมการมูลนิธิที่จะอนุมัติให้จ่ายได้ แล้วต้องรายงานให้คณะกรรมการมูลนิธิทราบในการประชุมคราวต่อไป </w:t>
      </w:r>
      <w:r w:rsidRPr="00C3141F">
        <w:rPr>
          <w:rFonts w:hint="cs"/>
          <w:u w:val="single"/>
          <w:cs/>
        </w:rPr>
        <w:t>แก้ไขเป็น</w:t>
      </w:r>
      <w:r>
        <w:rPr>
          <w:rFonts w:hint="cs"/>
          <w:cs/>
        </w:rPr>
        <w:t xml:space="preserve"> </w:t>
      </w:r>
      <w:r w:rsidRPr="00725DA7">
        <w:rPr>
          <w:rFonts w:hint="cs"/>
          <w:spacing w:val="-2"/>
          <w:cs/>
        </w:rPr>
        <w:t>ประธานกรรมการมูลนิธิ หรือรองประธานกรรมการมูลนิธิในกรณีทำหน้าที่แทน มีอำนาจ</w:t>
      </w:r>
      <w:r w:rsidR="00CE11F2">
        <w:rPr>
          <w:rFonts w:hint="cs"/>
          <w:cs/>
        </w:rPr>
        <w:t>สั่งจ่ายเงินได้คราวละไม่เกิน ๒</w:t>
      </w:r>
      <w:r>
        <w:rPr>
          <w:rFonts w:hint="cs"/>
          <w:cs/>
        </w:rPr>
        <w:t>๐,๐๐๐.- บาท ถ้าเกินกว่าจำนวนดังกล่าวต้องได้รับอนุมัติจากคณะกรรมการมูลนิธิโดยเสียงข้างมาก เว้นแต่กรณีจำเป็นและเร่งด่วน ให้อยู่ในดุลพินิจของประธานกรรมการมูลนิธิที่จะอนุมัติให้จ่ายได้ แล้วต้องรายงานให้คณะกรรมการมูลนิธิทราบในการประชุมคราวต่อไป</w:t>
      </w:r>
    </w:p>
    <w:p w:rsidR="0027083F" w:rsidRDefault="0027083F" w:rsidP="00004AA4">
      <w:pPr>
        <w:ind w:firstLine="1134"/>
        <w:jc w:val="thaiDistribute"/>
      </w:pPr>
      <w:r>
        <w:rPr>
          <w:rFonts w:hint="cs"/>
          <w:cs/>
        </w:rPr>
        <w:lastRenderedPageBreak/>
        <w:t xml:space="preserve">ข้อ ๓๓  เหรัญญิกมีอำนาจเก็บรักษาเงินสดได้ครั้งละไม่เกิน ๑,๐๐๐.- บาท </w:t>
      </w:r>
      <w:r w:rsidRPr="00C3141F">
        <w:rPr>
          <w:rFonts w:hint="cs"/>
          <w:u w:val="single"/>
          <w:cs/>
        </w:rPr>
        <w:t>แก้ไขเป็น</w:t>
      </w:r>
      <w:r w:rsidR="00560964">
        <w:rPr>
          <w:rFonts w:hint="cs"/>
          <w:cs/>
        </w:rPr>
        <w:t xml:space="preserve"> </w:t>
      </w:r>
      <w:r w:rsidR="00C3141F">
        <w:rPr>
          <w:rFonts w:hint="cs"/>
          <w:cs/>
        </w:rPr>
        <w:t>เหรัญญิกมีอำนาจเก็บรักษาเงินสดได้ครั้งละไม่เกิน ๑๐,๐๐๐.- บาท</w:t>
      </w:r>
    </w:p>
    <w:p w:rsidR="009E612B" w:rsidRDefault="009E612B" w:rsidP="00004AA4">
      <w:pPr>
        <w:ind w:firstLine="1134"/>
        <w:jc w:val="thaiDistribute"/>
      </w:pPr>
      <w:r>
        <w:rPr>
          <w:rFonts w:hint="cs"/>
          <w:cs/>
        </w:rPr>
        <w:t xml:space="preserve">ข้อ </w:t>
      </w:r>
      <w:r w:rsidR="00B04806">
        <w:rPr>
          <w:rFonts w:hint="cs"/>
          <w:cs/>
        </w:rPr>
        <w:t>๓๖</w:t>
      </w:r>
      <w:r>
        <w:rPr>
          <w:rFonts w:hint="cs"/>
          <w:cs/>
        </w:rPr>
        <w:t xml:space="preserve"> </w:t>
      </w:r>
      <w:r w:rsidR="0027083F">
        <w:rPr>
          <w:rFonts w:hint="cs"/>
          <w:cs/>
        </w:rPr>
        <w:t xml:space="preserve">ในการใช้จ่ายของมูลนิธิ ให้จ่ายเพียงดอกผลอันเกิดจากทรัพย์สินที่เป็นทุนของมูลนิธิและเงินที่ผู้บริจาคมิได้แสดงเจตนาให้เป็นเงินสมทบทุนโดยเฉพาะ </w:t>
      </w:r>
      <w:r w:rsidR="0027083F" w:rsidRPr="00E308FC">
        <w:rPr>
          <w:rFonts w:hint="cs"/>
          <w:u w:val="single"/>
          <w:cs/>
        </w:rPr>
        <w:t>แก้ไขเป็น</w:t>
      </w:r>
      <w:r w:rsidR="0027083F">
        <w:rPr>
          <w:rFonts w:hint="cs"/>
          <w:cs/>
        </w:rPr>
        <w:t xml:space="preserve"> </w:t>
      </w:r>
      <w:r w:rsidR="006B3268">
        <w:rPr>
          <w:rFonts w:hint="cs"/>
          <w:cs/>
        </w:rPr>
        <w:t>ในการใช้จ่ายของมูลนิธิ ให้จ่ายเพียงดอกผลอันเกิดจากทรัพย์สินที่เป็นทุนของมูลนิธิ และเงินที่ผู้บริจาคมิได้แสดงเจตนาให้เป็นเงินสมทบทุนโดยเฉพาะ และรายได้อันเกิดจากการจัดกิจกรรมของมูลนิธิ</w:t>
      </w:r>
    </w:p>
    <w:p w:rsidR="000257BD" w:rsidRDefault="000257BD" w:rsidP="00004AA4">
      <w:pPr>
        <w:ind w:firstLine="1134"/>
        <w:jc w:val="thaiDistribute"/>
      </w:pPr>
    </w:p>
    <w:p w:rsidR="000257BD" w:rsidRPr="00260E5F" w:rsidRDefault="00260E5F" w:rsidP="00004AA4">
      <w:pPr>
        <w:ind w:firstLine="1134"/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หมวดที่ </w:t>
      </w:r>
      <w:r w:rsidR="00140B2E">
        <w:rPr>
          <w:rFonts w:hint="cs"/>
          <w:b/>
          <w:bCs/>
          <w:cs/>
        </w:rPr>
        <w:t>๑๐</w:t>
      </w:r>
      <w:r>
        <w:rPr>
          <w:rFonts w:hint="cs"/>
          <w:b/>
          <w:bCs/>
          <w:cs/>
        </w:rPr>
        <w:t xml:space="preserve">  การแก้ไขเพิ่มเติมตราสาร</w:t>
      </w:r>
    </w:p>
    <w:p w:rsidR="000257BD" w:rsidRDefault="000257BD" w:rsidP="00004AA4">
      <w:pPr>
        <w:ind w:firstLine="1134"/>
        <w:jc w:val="thaiDistribute"/>
      </w:pPr>
      <w:r>
        <w:rPr>
          <w:rFonts w:hint="cs"/>
          <w:cs/>
        </w:rPr>
        <w:t>ข้อ</w:t>
      </w:r>
      <w:r w:rsidR="00260E5F">
        <w:rPr>
          <w:rFonts w:hint="cs"/>
          <w:cs/>
        </w:rPr>
        <w:t xml:space="preserve"> </w:t>
      </w:r>
      <w:r w:rsidR="00140B2E">
        <w:rPr>
          <w:rFonts w:hint="cs"/>
          <w:cs/>
        </w:rPr>
        <w:t>๔๐</w:t>
      </w:r>
      <w:r w:rsidR="00260E5F">
        <w:rPr>
          <w:rFonts w:hint="cs"/>
          <w:cs/>
        </w:rPr>
        <w:t xml:space="preserve">  การแก้ไขเพิ่มเติมตราสารจะกระทำได้โดยเฉพาะที่ประชุมคณะกรรมการมูลนิธิ ซึ่งต้องมี</w:t>
      </w:r>
      <w:r w:rsidR="00260E5F" w:rsidRPr="00260E5F">
        <w:rPr>
          <w:rFonts w:hint="cs"/>
          <w:spacing w:val="-2"/>
          <w:cs/>
        </w:rPr>
        <w:t>กรรมการมูลนิธิเข้าประชุมไม่น้อยกว่าสามในสี่ของจำนวนกรรมการทั้งหมด และมติให้แก้ไขหรือเพิ่มเติมตราสาร</w:t>
      </w:r>
      <w:r w:rsidR="00260E5F">
        <w:rPr>
          <w:rFonts w:hint="cs"/>
          <w:cs/>
        </w:rPr>
        <w:t xml:space="preserve"> ต้องประกอ</w:t>
      </w:r>
      <w:r w:rsidR="00177C11">
        <w:rPr>
          <w:rFonts w:hint="cs"/>
          <w:cs/>
        </w:rPr>
        <w:t>บด้วย คะแนนเสียงไม่น้อยกว่าสองในสามของจำนวนกรรมการที่เข้าประชุม</w:t>
      </w:r>
    </w:p>
    <w:p w:rsidR="0014048D" w:rsidRPr="0014048D" w:rsidRDefault="0014048D" w:rsidP="00004AA4">
      <w:pPr>
        <w:ind w:firstLine="1134"/>
        <w:jc w:val="thaiDistribute"/>
        <w:rPr>
          <w:sz w:val="16"/>
          <w:szCs w:val="16"/>
        </w:rPr>
      </w:pPr>
    </w:p>
    <w:p w:rsidR="0014048D" w:rsidRDefault="0014048D" w:rsidP="00004AA4">
      <w:pPr>
        <w:ind w:firstLine="1134"/>
        <w:jc w:val="thaiDistribute"/>
      </w:pPr>
      <w:r w:rsidRPr="00BF5A1E">
        <w:rPr>
          <w:rFonts w:hint="cs"/>
          <w:b/>
          <w:bCs/>
          <w:cs/>
        </w:rPr>
        <w:t>มติที่ประชุม</w:t>
      </w:r>
      <w:r>
        <w:rPr>
          <w:rFonts w:hint="cs"/>
          <w:cs/>
        </w:rPr>
        <w:t xml:space="preserve"> </w:t>
      </w:r>
      <w:r w:rsidRPr="002F2E8A">
        <w:rPr>
          <w:rFonts w:hint="cs"/>
          <w:spacing w:val="-2"/>
          <w:cs/>
        </w:rPr>
        <w:t>คณะกรรมการมูลนิธิพลเอกมังกร พรหมโยธี มีมติ</w:t>
      </w:r>
      <w:r w:rsidR="002F2E8A" w:rsidRPr="002F2E8A">
        <w:rPr>
          <w:rFonts w:hint="cs"/>
          <w:spacing w:val="-2"/>
          <w:cs/>
        </w:rPr>
        <w:t>เห็นชอบ</w:t>
      </w:r>
      <w:r w:rsidR="000F282C" w:rsidRPr="002F2E8A">
        <w:rPr>
          <w:rFonts w:hint="cs"/>
          <w:spacing w:val="-2"/>
          <w:cs/>
        </w:rPr>
        <w:t>ข้อบังคับมูลนิธิ ฯ หมวดที่</w:t>
      </w:r>
      <w:r w:rsidR="000F282C">
        <w:rPr>
          <w:rFonts w:hint="cs"/>
          <w:cs/>
        </w:rPr>
        <w:t xml:space="preserve"> ๑๐</w:t>
      </w:r>
      <w:r w:rsidR="004E255C">
        <w:rPr>
          <w:rFonts w:hint="cs"/>
          <w:cs/>
        </w:rPr>
        <w:t xml:space="preserve"> ข้อ ๔๐</w:t>
      </w:r>
      <w:r>
        <w:rPr>
          <w:rFonts w:hint="cs"/>
          <w:cs/>
        </w:rPr>
        <w:t xml:space="preserve"> โดยไม่มีการแก้ไข</w:t>
      </w:r>
    </w:p>
    <w:p w:rsidR="00177C11" w:rsidRDefault="00177C11" w:rsidP="00004AA4">
      <w:pPr>
        <w:ind w:firstLine="1134"/>
        <w:jc w:val="thaiDistribute"/>
      </w:pPr>
    </w:p>
    <w:p w:rsidR="00177C11" w:rsidRDefault="00177C11" w:rsidP="00004AA4">
      <w:pPr>
        <w:ind w:firstLine="1134"/>
        <w:jc w:val="thaiDistribute"/>
      </w:pPr>
      <w:r>
        <w:rPr>
          <w:rFonts w:hint="cs"/>
          <w:b/>
          <w:bCs/>
          <w:cs/>
        </w:rPr>
        <w:t xml:space="preserve">หมวดที่ </w:t>
      </w:r>
      <w:r w:rsidR="00140B2E">
        <w:rPr>
          <w:rFonts w:hint="cs"/>
          <w:b/>
          <w:bCs/>
          <w:cs/>
        </w:rPr>
        <w:t>๑๑</w:t>
      </w:r>
      <w:r>
        <w:rPr>
          <w:rFonts w:hint="cs"/>
          <w:b/>
          <w:bCs/>
          <w:cs/>
        </w:rPr>
        <w:t xml:space="preserve">  การเลิกมูลนิธิ</w:t>
      </w:r>
    </w:p>
    <w:p w:rsidR="00177C11" w:rsidRDefault="00177C11" w:rsidP="00004AA4">
      <w:pPr>
        <w:ind w:firstLine="1134"/>
        <w:jc w:val="thaiDistribute"/>
      </w:pPr>
      <w:r>
        <w:rPr>
          <w:rFonts w:hint="cs"/>
          <w:cs/>
        </w:rPr>
        <w:t xml:space="preserve">ข้อ </w:t>
      </w:r>
      <w:r w:rsidR="00140B2E">
        <w:rPr>
          <w:rFonts w:hint="cs"/>
          <w:cs/>
        </w:rPr>
        <w:t>๔๑</w:t>
      </w:r>
      <w:r>
        <w:rPr>
          <w:rFonts w:hint="cs"/>
          <w:cs/>
        </w:rPr>
        <w:t xml:space="preserve">  </w:t>
      </w:r>
      <w:r w:rsidR="00C33B7F">
        <w:rPr>
          <w:rFonts w:hint="cs"/>
          <w:cs/>
        </w:rPr>
        <w:t>ถ้ามูลนิธิต้องเลิกล้มไปโดยมติของคณะกรรมการ หรือโดยเหตุใดก็ตาม ทรัพย์สินทั้งหมดของมูลนิธิที่เหลือให้ตกเป็นกรรมสิทธิ์แก่กรมการฝึกหัดครู</w:t>
      </w:r>
    </w:p>
    <w:p w:rsidR="00C33B7F" w:rsidRDefault="00C33B7F" w:rsidP="00004AA4">
      <w:pPr>
        <w:ind w:firstLine="1134"/>
        <w:jc w:val="thaiDistribute"/>
      </w:pPr>
      <w:r>
        <w:rPr>
          <w:rFonts w:hint="cs"/>
          <w:cs/>
        </w:rPr>
        <w:t xml:space="preserve">ข้อ </w:t>
      </w:r>
      <w:r w:rsidR="00140B2E">
        <w:rPr>
          <w:rFonts w:hint="cs"/>
          <w:cs/>
        </w:rPr>
        <w:t>๔๒</w:t>
      </w:r>
      <w:r>
        <w:rPr>
          <w:rFonts w:hint="cs"/>
          <w:cs/>
        </w:rPr>
        <w:t xml:space="preserve">  การสิ้นสุดของมูลนิธินั้น นอกจากที่กฎหมายบัญญัติไว้แล้วให้มูลนิธิเป็นอันสิ้นสุดโดยมิต้องให้ศาลสั่งเลิก ด้วยเหตุต่อไปนี้</w:t>
      </w:r>
    </w:p>
    <w:p w:rsidR="00C33B7F" w:rsidRDefault="00140B2E" w:rsidP="00C33B7F">
      <w:pPr>
        <w:ind w:firstLine="1843"/>
        <w:jc w:val="thaiDistribute"/>
      </w:pPr>
      <w:r>
        <w:rPr>
          <w:rFonts w:hint="cs"/>
          <w:cs/>
        </w:rPr>
        <w:t>๔๒</w:t>
      </w:r>
      <w:r w:rsidR="00C33B7F">
        <w:rPr>
          <w:rFonts w:hint="cs"/>
          <w:cs/>
        </w:rPr>
        <w:t>.</w:t>
      </w:r>
      <w:r>
        <w:rPr>
          <w:rFonts w:hint="cs"/>
          <w:cs/>
        </w:rPr>
        <w:t>๑</w:t>
      </w:r>
      <w:r w:rsidR="00C33B7F">
        <w:rPr>
          <w:rFonts w:hint="cs"/>
          <w:cs/>
        </w:rPr>
        <w:t xml:space="preserve">  เมื่อมูลนิธิได้รับอนุญาตให้จดทะเบียนจัดตั้งเป็นนิติบุคคลแล้วไม่ได้รับทรัพย์สินตามคำมั่นเต็มจำนวน</w:t>
      </w:r>
    </w:p>
    <w:p w:rsidR="00C33B7F" w:rsidRDefault="00140B2E" w:rsidP="00C33B7F">
      <w:pPr>
        <w:ind w:firstLine="1843"/>
        <w:jc w:val="thaiDistribute"/>
      </w:pPr>
      <w:r>
        <w:rPr>
          <w:rFonts w:hint="cs"/>
          <w:cs/>
        </w:rPr>
        <w:t>๔๒</w:t>
      </w:r>
      <w:r w:rsidR="00C33B7F">
        <w:rPr>
          <w:rFonts w:hint="cs"/>
          <w:cs/>
        </w:rPr>
        <w:t>.</w:t>
      </w:r>
      <w:r>
        <w:rPr>
          <w:rFonts w:hint="cs"/>
          <w:cs/>
        </w:rPr>
        <w:t>๒</w:t>
      </w:r>
      <w:r w:rsidR="00C33B7F">
        <w:rPr>
          <w:rFonts w:hint="cs"/>
          <w:cs/>
        </w:rPr>
        <w:t xml:space="preserve">  เมื่อกรรมการมูลนิธิจำนวนสองในสามมีมติให้ยกเลิก</w:t>
      </w:r>
    </w:p>
    <w:p w:rsidR="00C33B7F" w:rsidRDefault="00140B2E" w:rsidP="00C33B7F">
      <w:pPr>
        <w:ind w:firstLine="1843"/>
        <w:jc w:val="thaiDistribute"/>
      </w:pPr>
      <w:r>
        <w:rPr>
          <w:rFonts w:hint="cs"/>
          <w:cs/>
        </w:rPr>
        <w:t>๔๒</w:t>
      </w:r>
      <w:r w:rsidR="00C33B7F">
        <w:rPr>
          <w:rFonts w:hint="cs"/>
          <w:cs/>
        </w:rPr>
        <w:t>.</w:t>
      </w:r>
      <w:r>
        <w:rPr>
          <w:rFonts w:hint="cs"/>
          <w:cs/>
        </w:rPr>
        <w:t>๓</w:t>
      </w:r>
      <w:r w:rsidR="00C33B7F">
        <w:rPr>
          <w:rFonts w:hint="cs"/>
          <w:cs/>
        </w:rPr>
        <w:t xml:space="preserve">  เมื่อมูลนิธิไม่อาจหากรรมการได้ครบตามจำนวนกรรมการที่กำหนดไว้ในตราสาร</w:t>
      </w:r>
    </w:p>
    <w:p w:rsidR="00C33B7F" w:rsidRDefault="00140B2E" w:rsidP="00C33B7F">
      <w:pPr>
        <w:ind w:firstLine="1843"/>
        <w:jc w:val="thaiDistribute"/>
      </w:pPr>
      <w:r>
        <w:rPr>
          <w:rFonts w:hint="cs"/>
          <w:cs/>
        </w:rPr>
        <w:t>๔๒</w:t>
      </w:r>
      <w:r w:rsidR="00C33B7F">
        <w:rPr>
          <w:rFonts w:hint="cs"/>
          <w:cs/>
        </w:rPr>
        <w:t>.</w:t>
      </w:r>
      <w:r>
        <w:rPr>
          <w:rFonts w:hint="cs"/>
          <w:cs/>
        </w:rPr>
        <w:t>๔</w:t>
      </w:r>
      <w:r w:rsidR="00C33B7F">
        <w:rPr>
          <w:rFonts w:hint="cs"/>
          <w:cs/>
        </w:rPr>
        <w:t xml:space="preserve">  เมื่อมูลนิธิไม่สามารถดำเนินการต่อไปได้ไม่ว่าด้วยเหตุใด ๆ</w:t>
      </w:r>
    </w:p>
    <w:p w:rsidR="009940F0" w:rsidRPr="0014048D" w:rsidRDefault="009940F0" w:rsidP="009940F0">
      <w:pPr>
        <w:ind w:firstLine="1134"/>
        <w:jc w:val="thaiDistribute"/>
        <w:rPr>
          <w:sz w:val="16"/>
          <w:szCs w:val="16"/>
        </w:rPr>
      </w:pPr>
    </w:p>
    <w:p w:rsidR="009940F0" w:rsidRDefault="009940F0" w:rsidP="009940F0">
      <w:pPr>
        <w:ind w:firstLine="1843"/>
        <w:jc w:val="thaiDistribute"/>
      </w:pPr>
      <w:r w:rsidRPr="00BF5A1E">
        <w:rPr>
          <w:rFonts w:hint="cs"/>
          <w:b/>
          <w:bCs/>
          <w:cs/>
        </w:rPr>
        <w:t>มติที่ประชุม</w:t>
      </w:r>
      <w:r>
        <w:rPr>
          <w:rFonts w:hint="cs"/>
          <w:cs/>
        </w:rPr>
        <w:t xml:space="preserve"> </w:t>
      </w:r>
      <w:r w:rsidRPr="0014318A">
        <w:rPr>
          <w:rFonts w:hint="cs"/>
          <w:spacing w:val="-2"/>
          <w:cs/>
        </w:rPr>
        <w:t>คณะกรรมการมู</w:t>
      </w:r>
      <w:r w:rsidR="0014318A" w:rsidRPr="0014318A">
        <w:rPr>
          <w:rFonts w:hint="cs"/>
          <w:spacing w:val="-2"/>
          <w:cs/>
        </w:rPr>
        <w:t>ลนิธิพลเอกมังกร พรหมโยธี มีมติเห็นชอบ</w:t>
      </w:r>
      <w:r w:rsidRPr="0014318A">
        <w:rPr>
          <w:rFonts w:hint="cs"/>
          <w:spacing w:val="-2"/>
          <w:cs/>
        </w:rPr>
        <w:t>ข้อบังคับมูลนิธิ ฯ</w:t>
      </w:r>
      <w:r>
        <w:rPr>
          <w:rFonts w:hint="cs"/>
          <w:cs/>
        </w:rPr>
        <w:t xml:space="preserve"> หมวดที่ ๑๑ ข้อ ๔๑ และข้อ ๔๒ </w:t>
      </w:r>
      <w:r w:rsidR="00A31A5F">
        <w:rPr>
          <w:rFonts w:hint="cs"/>
          <w:cs/>
        </w:rPr>
        <w:t>โดย</w:t>
      </w:r>
      <w:r>
        <w:rPr>
          <w:rFonts w:hint="cs"/>
          <w:cs/>
        </w:rPr>
        <w:t>มีการแก้ไข ข้อ ๔๑ ถ้ามูลนิธิต้องเลิกล้มไปโดยมติของคณะกรรมการ หรือโดยเหตุใดก็ตาม ทรัพย์สินทั้งหมดของมูลนิธิที่เหลือให้ตกเป็นกรรมสิทธิ์แก่</w:t>
      </w:r>
      <w:r w:rsidRPr="00FC4E73">
        <w:rPr>
          <w:rFonts w:hint="cs"/>
          <w:cs/>
        </w:rPr>
        <w:t xml:space="preserve">กรมการฝึกหัดครู </w:t>
      </w:r>
      <w:r w:rsidRPr="00FC4E73">
        <w:rPr>
          <w:rFonts w:hint="cs"/>
          <w:u w:val="single"/>
          <w:cs/>
        </w:rPr>
        <w:t>แก้ไขเป็น</w:t>
      </w:r>
      <w:r w:rsidRPr="00FC4E73">
        <w:rPr>
          <w:rFonts w:hint="cs"/>
          <w:cs/>
        </w:rPr>
        <w:t xml:space="preserve">   ถ้ามูลนิธิต้องเลิกล้มไปโดยมติของคณะกรรมการ หรือโดยเหตุใดก็ตาม ทรัพย์สินทั้งหมดของมูลนิธิที่เหลือให้ตกเป็นกรรมสิทธิ์แก่</w:t>
      </w:r>
      <w:r w:rsidR="00264BC6" w:rsidRPr="00FC4E73">
        <w:rPr>
          <w:rFonts w:hint="cs"/>
          <w:cs/>
        </w:rPr>
        <w:t>สังกัดมหาวิทยาลัยราชภัฏ</w:t>
      </w:r>
    </w:p>
    <w:p w:rsidR="007D247D" w:rsidRDefault="007D247D" w:rsidP="00C33B7F">
      <w:pPr>
        <w:ind w:firstLine="1134"/>
        <w:jc w:val="thaiDistribute"/>
        <w:rPr>
          <w:b/>
          <w:bCs/>
        </w:rPr>
      </w:pPr>
    </w:p>
    <w:p w:rsidR="00C33B7F" w:rsidRDefault="00C33B7F" w:rsidP="00C33B7F">
      <w:pPr>
        <w:ind w:firstLine="1134"/>
        <w:jc w:val="thaiDistribute"/>
      </w:pPr>
      <w:r>
        <w:rPr>
          <w:rFonts w:hint="cs"/>
          <w:b/>
          <w:bCs/>
          <w:cs/>
        </w:rPr>
        <w:t xml:space="preserve">หมวดที่ </w:t>
      </w:r>
      <w:r w:rsidR="00140B2E">
        <w:rPr>
          <w:rFonts w:hint="cs"/>
          <w:b/>
          <w:bCs/>
          <w:cs/>
        </w:rPr>
        <w:t>๑๒</w:t>
      </w:r>
      <w:r>
        <w:rPr>
          <w:rFonts w:hint="cs"/>
          <w:b/>
          <w:bCs/>
          <w:cs/>
        </w:rPr>
        <w:t xml:space="preserve">  บทเบ็ดเตล็ด</w:t>
      </w:r>
    </w:p>
    <w:p w:rsidR="00C33B7F" w:rsidRDefault="00C33B7F" w:rsidP="00C33B7F">
      <w:pPr>
        <w:ind w:firstLine="1134"/>
        <w:jc w:val="thaiDistribute"/>
      </w:pPr>
      <w:r>
        <w:rPr>
          <w:rFonts w:hint="cs"/>
          <w:cs/>
        </w:rPr>
        <w:t xml:space="preserve">ข้อ </w:t>
      </w:r>
      <w:r w:rsidR="00140B2E">
        <w:rPr>
          <w:rFonts w:hint="cs"/>
          <w:cs/>
        </w:rPr>
        <w:t>๔๓</w:t>
      </w:r>
      <w:r>
        <w:rPr>
          <w:rFonts w:hint="cs"/>
          <w:cs/>
        </w:rPr>
        <w:t xml:space="preserve">  การตีความในตราสารของมูลนิธิ หากเป็นที่สงสัยให้คณะกรรมการมูลนิธิโดยเสียงข้างมากของจำนวนกรรมการที่มีอยู่เป็นผู้ชี้ขาด</w:t>
      </w:r>
    </w:p>
    <w:p w:rsidR="00C33B7F" w:rsidRDefault="00C33B7F" w:rsidP="00C33B7F">
      <w:pPr>
        <w:ind w:firstLine="1134"/>
        <w:jc w:val="thaiDistribute"/>
      </w:pPr>
      <w:r>
        <w:rPr>
          <w:rFonts w:hint="cs"/>
          <w:cs/>
        </w:rPr>
        <w:t xml:space="preserve">ข้อ </w:t>
      </w:r>
      <w:r w:rsidR="00140B2E">
        <w:rPr>
          <w:rFonts w:hint="cs"/>
          <w:cs/>
        </w:rPr>
        <w:t>๔๔</w:t>
      </w:r>
      <w:r>
        <w:rPr>
          <w:rFonts w:hint="cs"/>
          <w:cs/>
        </w:rPr>
        <w:t xml:space="preserve">  ให้นำบทบัญญัติแห่งประมวลกฎหมายแพ่งและพาณิชย์ว่าด้วยมูลนิธิมาใช้บังคับในเมื่อตราสารของมูลนิธิไม่ได้กำหนดไว้</w:t>
      </w:r>
    </w:p>
    <w:p w:rsidR="0089393B" w:rsidRDefault="00C33B7F" w:rsidP="00380E84">
      <w:pPr>
        <w:ind w:firstLine="1134"/>
        <w:jc w:val="thaiDistribute"/>
      </w:pPr>
      <w:r>
        <w:rPr>
          <w:rFonts w:hint="cs"/>
          <w:cs/>
        </w:rPr>
        <w:t xml:space="preserve">ข้อ </w:t>
      </w:r>
      <w:r w:rsidR="00140B2E">
        <w:rPr>
          <w:rFonts w:hint="cs"/>
          <w:cs/>
        </w:rPr>
        <w:t>๔๕</w:t>
      </w:r>
      <w:r>
        <w:rPr>
          <w:rFonts w:hint="cs"/>
          <w:cs/>
        </w:rPr>
        <w:t xml:space="preserve">  มูลนิธิจะต้องไม่กระทำการค้ากำไร และจะต้องไม่ดำเนินการนอกเหนือไปจากตราสารที่กำหนดไว้</w:t>
      </w:r>
    </w:p>
    <w:p w:rsidR="00E117F8" w:rsidRDefault="00E117F8" w:rsidP="007D247D">
      <w:pPr>
        <w:spacing w:line="344" w:lineRule="exact"/>
        <w:ind w:firstLine="1134"/>
        <w:jc w:val="thaiDistribute"/>
      </w:pPr>
      <w:r w:rsidRPr="00BF5A1E">
        <w:rPr>
          <w:rFonts w:hint="cs"/>
          <w:b/>
          <w:bCs/>
          <w:cs/>
        </w:rPr>
        <w:lastRenderedPageBreak/>
        <w:t>มติที่ประชุม</w:t>
      </w:r>
      <w:r>
        <w:rPr>
          <w:rFonts w:hint="cs"/>
          <w:cs/>
        </w:rPr>
        <w:t xml:space="preserve"> </w:t>
      </w:r>
      <w:r w:rsidRPr="008E394F">
        <w:rPr>
          <w:rFonts w:hint="cs"/>
          <w:spacing w:val="-6"/>
          <w:cs/>
        </w:rPr>
        <w:t>คณะกรรมการมูลนิธิพลเอกมังกร พรหมโยธี มีมติ</w:t>
      </w:r>
      <w:r w:rsidR="00642B61">
        <w:rPr>
          <w:rFonts w:hint="cs"/>
          <w:cs/>
        </w:rPr>
        <w:t>เห็นชอบ</w:t>
      </w:r>
      <w:r w:rsidRPr="008E394F">
        <w:rPr>
          <w:rFonts w:hint="cs"/>
          <w:spacing w:val="-6"/>
          <w:cs/>
        </w:rPr>
        <w:t>ข้อบังคับมูลนิธิ ฯ หมวดที่ ๑๒</w:t>
      </w:r>
      <w:r>
        <w:rPr>
          <w:rFonts w:hint="cs"/>
          <w:cs/>
        </w:rPr>
        <w:t xml:space="preserve"> ข้อ ๔๓ - ข้อ ๔๕ </w:t>
      </w:r>
      <w:r w:rsidR="00E37519">
        <w:rPr>
          <w:rFonts w:hint="cs"/>
          <w:cs/>
        </w:rPr>
        <w:t>โดย</w:t>
      </w:r>
      <w:r>
        <w:rPr>
          <w:rFonts w:hint="cs"/>
          <w:cs/>
        </w:rPr>
        <w:t>มีการแก้ไข</w:t>
      </w:r>
      <w:r w:rsidR="00E37519">
        <w:rPr>
          <w:rFonts w:hint="cs"/>
          <w:cs/>
        </w:rPr>
        <w:t xml:space="preserve"> ข้อ ๔๕ มูลนิธิจะต้องไม่กระทำการค้ากำไร และจะต้องไม่ดำเนินการนอกเหนือไปจากตราสารที่กำหนดไว้ </w:t>
      </w:r>
      <w:r w:rsidR="00E37519" w:rsidRPr="00263FC2">
        <w:rPr>
          <w:rFonts w:hint="cs"/>
          <w:u w:val="single"/>
          <w:cs/>
        </w:rPr>
        <w:t>แก้ไขเป็น</w:t>
      </w:r>
      <w:r w:rsidR="00E37519">
        <w:rPr>
          <w:rFonts w:hint="cs"/>
          <w:cs/>
        </w:rPr>
        <w:t xml:space="preserve"> มูลนิธิต้องไม่ดำเนินการทางผลประโยชน์มาแบ่งปันกัน</w:t>
      </w:r>
      <w:r w:rsidR="00E02CEB">
        <w:rPr>
          <w:rFonts w:hint="cs"/>
          <w:cs/>
        </w:rPr>
        <w:t xml:space="preserve"> </w:t>
      </w:r>
      <w:r w:rsidR="004370B8">
        <w:rPr>
          <w:rFonts w:hint="cs"/>
          <w:cs/>
        </w:rPr>
        <w:t>หรือเพื่อบุคคลใด นอกจากเพื่อดำเนินการตามวัตถุประสงค์ของมูลนิธินั้น</w:t>
      </w:r>
    </w:p>
    <w:p w:rsidR="00E400C6" w:rsidRDefault="00E400C6" w:rsidP="007D247D">
      <w:pPr>
        <w:spacing w:line="344" w:lineRule="exact"/>
        <w:jc w:val="thaiDistribute"/>
      </w:pPr>
      <w:r>
        <w:rPr>
          <w:rFonts w:hint="cs"/>
          <w:cs/>
        </w:rPr>
        <w:tab/>
      </w:r>
    </w:p>
    <w:p w:rsidR="00E47CD5" w:rsidRDefault="006E534D" w:rsidP="007D247D">
      <w:pPr>
        <w:spacing w:line="344" w:lineRule="exact"/>
        <w:ind w:firstLine="709"/>
        <w:jc w:val="thaiDistribute"/>
      </w:pPr>
      <w:r>
        <w:rPr>
          <w:rFonts w:hint="cs"/>
          <w:cs/>
        </w:rPr>
        <w:t xml:space="preserve">๕.๒ </w:t>
      </w:r>
      <w:r w:rsidR="00754C49">
        <w:rPr>
          <w:rFonts w:hint="cs"/>
          <w:cs/>
        </w:rPr>
        <w:t>พิจารณาการขอเปลี่ยนแปลงผู้มีอำน</w:t>
      </w:r>
      <w:r w:rsidR="00CD2889">
        <w:rPr>
          <w:rFonts w:hint="cs"/>
          <w:cs/>
        </w:rPr>
        <w:t>าจลงนามสั่งจ่ายเงิน และการขอ</w:t>
      </w:r>
      <w:r w:rsidR="00A164D5">
        <w:rPr>
          <w:rFonts w:hint="cs"/>
          <w:cs/>
        </w:rPr>
        <w:t>ปิดบัญชีมูลนิธิพลเอกมังกร  พรหมโยธี</w:t>
      </w:r>
    </w:p>
    <w:p w:rsidR="006C54C0" w:rsidRDefault="00792C3E" w:rsidP="007D247D">
      <w:pPr>
        <w:spacing w:line="344" w:lineRule="exact"/>
        <w:ind w:firstLine="1134"/>
        <w:jc w:val="thaiDistribute"/>
      </w:pPr>
      <w:r>
        <w:rPr>
          <w:rFonts w:hint="cs"/>
          <w:cs/>
        </w:rPr>
        <w:t>อาจารย์</w:t>
      </w:r>
      <w:r w:rsidR="00D51BC7">
        <w:rPr>
          <w:rFonts w:hint="cs"/>
          <w:cs/>
        </w:rPr>
        <w:t xml:space="preserve">อดิศักดิ์  แสงส่องฟ้า กรรมการและเลขานุการ </w:t>
      </w:r>
      <w:r w:rsidR="007B3C2F">
        <w:rPr>
          <w:rFonts w:hint="cs"/>
          <w:cs/>
        </w:rPr>
        <w:t xml:space="preserve">ชี้แจงรายละเอียดว่า </w:t>
      </w:r>
      <w:r w:rsidR="006A1908">
        <w:rPr>
          <w:rFonts w:hint="cs"/>
          <w:cs/>
        </w:rPr>
        <w:t xml:space="preserve">ด้วยมูลนิธิพลเอกมังกร </w:t>
      </w:r>
      <w:r w:rsidR="006C54C0">
        <w:rPr>
          <w:rFonts w:hint="cs"/>
          <w:cs/>
        </w:rPr>
        <w:t>พรหมโยธี มีบัญชีเงินฝากธนาคารตามงบดุล ณ วันที่ ๓๑ ธันวาคม พ.ศ. ๒๕๕๗ จำนวน ๔ บัญชี ดังนี้</w:t>
      </w:r>
    </w:p>
    <w:p w:rsidR="006C54C0" w:rsidRPr="00306FEB" w:rsidRDefault="00417D87" w:rsidP="007D247D">
      <w:pPr>
        <w:spacing w:line="344" w:lineRule="exact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๑. </w:t>
      </w:r>
      <w:r w:rsidR="006C54C0" w:rsidRPr="00306FEB">
        <w:rPr>
          <w:rFonts w:hint="cs"/>
          <w:cs/>
        </w:rPr>
        <w:t>บัญชีเงินฝากประจำ ธนาคารกรุงไทย</w:t>
      </w:r>
      <w:r w:rsidR="006C54C0">
        <w:rPr>
          <w:rFonts w:hint="cs"/>
          <w:cs/>
        </w:rPr>
        <w:t xml:space="preserve"> </w:t>
      </w:r>
      <w:r w:rsidR="006C54C0" w:rsidRPr="00306FEB">
        <w:rPr>
          <w:rFonts w:hint="cs"/>
          <w:cs/>
        </w:rPr>
        <w:t>เลขที่ ๔๖๖-๒-๐๑๑๘๘-๔</w:t>
      </w:r>
      <w:r>
        <w:rPr>
          <w:rFonts w:hint="cs"/>
          <w:cs/>
        </w:rPr>
        <w:t xml:space="preserve"> </w:t>
      </w:r>
      <w:r w:rsidR="006C54C0" w:rsidRPr="00306FEB">
        <w:rPr>
          <w:rFonts w:hint="cs"/>
          <w:cs/>
        </w:rPr>
        <w:t xml:space="preserve">จำนวนเงิน </w:t>
      </w:r>
      <w:r>
        <w:rPr>
          <w:rFonts w:hint="cs"/>
          <w:cs/>
        </w:rPr>
        <w:t xml:space="preserve">๗๕๐,๐๐๐.๐๐ </w:t>
      </w:r>
      <w:r w:rsidR="006C54C0" w:rsidRPr="00306FEB">
        <w:rPr>
          <w:rFonts w:hint="cs"/>
          <w:cs/>
        </w:rPr>
        <w:t>บาท</w:t>
      </w:r>
    </w:p>
    <w:p w:rsidR="006C54C0" w:rsidRDefault="00417D87" w:rsidP="007D247D">
      <w:pPr>
        <w:spacing w:line="344" w:lineRule="exact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๒. </w:t>
      </w:r>
      <w:r w:rsidR="006C54C0" w:rsidRPr="00AE5225">
        <w:rPr>
          <w:rFonts w:hint="cs"/>
          <w:cs/>
        </w:rPr>
        <w:t xml:space="preserve">บัญชีออมทรัพย์ ธนาคารกรุงไทย เลขที่ </w:t>
      </w:r>
      <w:r w:rsidR="006C54C0" w:rsidRPr="00AE5225">
        <w:rPr>
          <w:cs/>
        </w:rPr>
        <w:t>๔๖๖</w:t>
      </w:r>
      <w:r w:rsidR="006C54C0" w:rsidRPr="00AE5225">
        <w:t>-</w:t>
      </w:r>
      <w:r w:rsidR="006C54C0" w:rsidRPr="00AE5225">
        <w:rPr>
          <w:cs/>
        </w:rPr>
        <w:t>๐</w:t>
      </w:r>
      <w:r w:rsidR="006C54C0" w:rsidRPr="00AE5225">
        <w:t>-</w:t>
      </w:r>
      <w:r w:rsidR="006C54C0" w:rsidRPr="00AE5225">
        <w:rPr>
          <w:cs/>
        </w:rPr>
        <w:t>๑๖๑๔๔</w:t>
      </w:r>
      <w:r w:rsidR="006C54C0" w:rsidRPr="00AE5225">
        <w:t>-</w:t>
      </w:r>
      <w:r w:rsidR="006C54C0" w:rsidRPr="00AE5225">
        <w:rPr>
          <w:cs/>
        </w:rPr>
        <w:t>๗</w:t>
      </w:r>
      <w:r w:rsidR="006C54C0" w:rsidRPr="00AE5225">
        <w:rPr>
          <w:rFonts w:hint="cs"/>
          <w:cs/>
        </w:rPr>
        <w:t xml:space="preserve"> จำนวนเงิน </w:t>
      </w:r>
      <w:r w:rsidR="006C54C0" w:rsidRPr="00AE5225">
        <w:rPr>
          <w:cs/>
        </w:rPr>
        <w:t>๖๐</w:t>
      </w:r>
      <w:r w:rsidR="006C54C0" w:rsidRPr="00AE5225">
        <w:rPr>
          <w:rFonts w:hint="cs"/>
          <w:cs/>
        </w:rPr>
        <w:t>,</w:t>
      </w:r>
      <w:r w:rsidR="006C54C0" w:rsidRPr="00AE5225">
        <w:rPr>
          <w:cs/>
        </w:rPr>
        <w:t>๒๘๔</w:t>
      </w:r>
      <w:r w:rsidR="006C54C0" w:rsidRPr="00AE5225">
        <w:t>.</w:t>
      </w:r>
      <w:r w:rsidR="006C54C0" w:rsidRPr="00AE5225">
        <w:rPr>
          <w:cs/>
        </w:rPr>
        <w:t>๑๗</w:t>
      </w:r>
      <w:r w:rsidR="006C54C0" w:rsidRPr="00AE5225">
        <w:rPr>
          <w:rFonts w:hint="cs"/>
          <w:cs/>
        </w:rPr>
        <w:t xml:space="preserve">  บาท</w:t>
      </w:r>
    </w:p>
    <w:p w:rsidR="006C54C0" w:rsidRDefault="00417D87" w:rsidP="007D247D">
      <w:pPr>
        <w:spacing w:line="344" w:lineRule="exact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๓. </w:t>
      </w:r>
      <w:r w:rsidR="006C54C0">
        <w:rPr>
          <w:rFonts w:hint="cs"/>
          <w:cs/>
        </w:rPr>
        <w:t>บัญชีเงินฝากประจำ ธนาคารทหารไทย</w:t>
      </w:r>
      <w:r w:rsidR="006C54C0">
        <w:t xml:space="preserve"> </w:t>
      </w:r>
      <w:r w:rsidR="006C54C0">
        <w:rPr>
          <w:rFonts w:hint="cs"/>
          <w:cs/>
        </w:rPr>
        <w:t xml:space="preserve">เลขที่ ๑๖๑-๓-๐๐๕๐๘-๙ </w:t>
      </w:r>
      <w:r>
        <w:rPr>
          <w:rFonts w:hint="cs"/>
          <w:cs/>
        </w:rPr>
        <w:t xml:space="preserve">จำนวนเงิน๑๑๒,๗๙๕.๘๒ </w:t>
      </w:r>
      <w:r w:rsidR="006C54C0">
        <w:rPr>
          <w:rFonts w:hint="cs"/>
          <w:cs/>
        </w:rPr>
        <w:t>บาท</w:t>
      </w:r>
    </w:p>
    <w:p w:rsidR="006C54C0" w:rsidRDefault="006C54C0" w:rsidP="007D247D">
      <w:pPr>
        <w:spacing w:line="344" w:lineRule="exact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๔</w:t>
      </w:r>
      <w:r w:rsidR="00417D87">
        <w:rPr>
          <w:rFonts w:hint="cs"/>
          <w:cs/>
        </w:rPr>
        <w:t xml:space="preserve">. </w:t>
      </w:r>
      <w:r>
        <w:rPr>
          <w:rFonts w:hint="cs"/>
          <w:cs/>
        </w:rPr>
        <w:t>บัญชีออมทรัพย์ ธนาคารทหารไทย เลขที่ ๑๖๑-๒-๑๓๓๗๗-๕</w:t>
      </w:r>
      <w:r w:rsidR="00417D87">
        <w:rPr>
          <w:rFonts w:hint="cs"/>
          <w:cs/>
        </w:rPr>
        <w:t xml:space="preserve"> </w:t>
      </w:r>
      <w:r>
        <w:rPr>
          <w:rFonts w:hint="cs"/>
          <w:cs/>
        </w:rPr>
        <w:t>จำนวนเงิน</w:t>
      </w:r>
      <w:r w:rsidR="00417D87">
        <w:rPr>
          <w:rFonts w:hint="cs"/>
          <w:cs/>
        </w:rPr>
        <w:t xml:space="preserve"> ๑๘๒,๖๕๓.๒๓ </w:t>
      </w:r>
      <w:r>
        <w:rPr>
          <w:rFonts w:hint="cs"/>
          <w:cs/>
        </w:rPr>
        <w:t>บาท</w:t>
      </w:r>
      <w:r w:rsidRPr="00B5606C">
        <w:rPr>
          <w:rFonts w:hint="cs"/>
          <w:cs/>
        </w:rPr>
        <w:tab/>
      </w:r>
      <w:r w:rsidRPr="00B5606C">
        <w:rPr>
          <w:rFonts w:hint="cs"/>
          <w:cs/>
        </w:rPr>
        <w:tab/>
      </w:r>
    </w:p>
    <w:p w:rsidR="006C54C0" w:rsidRDefault="006C54C0" w:rsidP="007D247D">
      <w:pPr>
        <w:spacing w:line="344" w:lineRule="exact"/>
        <w:jc w:val="thaiDistribute"/>
      </w:pPr>
      <w:r>
        <w:tab/>
      </w:r>
      <w:r>
        <w:tab/>
      </w:r>
      <w:r>
        <w:rPr>
          <w:rFonts w:hint="cs"/>
          <w:cs/>
        </w:rPr>
        <w:t>บัญชีเงินฝากธนาคาร ทั้ง ๔ บัญชี ผู้มีอำนาจลงนามสั่งจ่ายเป็นคณะกรรมการมูลนิธิ ฯ ชุดเดิม      ซึ่งสำนักงานมูลนิธิมหาวิทยาลัยราชภัฏ มหาวิทยาลัยราชภัฏพระนคร เป็นผู้ดำเนินการ</w:t>
      </w:r>
    </w:p>
    <w:p w:rsidR="006C54C0" w:rsidRDefault="006C54C0" w:rsidP="007D247D">
      <w:pPr>
        <w:spacing w:line="344" w:lineRule="exact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44212E">
        <w:rPr>
          <w:rFonts w:hint="cs"/>
          <w:cs/>
        </w:rPr>
        <w:t>แต่ใน</w:t>
      </w:r>
      <w:r>
        <w:rPr>
          <w:rFonts w:hint="cs"/>
          <w:cs/>
        </w:rPr>
        <w:t xml:space="preserve">ปัจจุบันมหาวิทยาลัยราชภัฏหมู่บ้านจอมบึง ได้รับโอนงานมูลนิธิพลเอกมังกร  </w:t>
      </w:r>
      <w:r w:rsidRPr="00C15F7A">
        <w:rPr>
          <w:rFonts w:hint="cs"/>
          <w:cs/>
        </w:rPr>
        <w:t>พรหมโยธี มาดำเนินการ ฝ่ายเลขานุการจึงเสนอคณะกรรมการพิจารณาการเปลี่ยนแปลงผู้มีอำนาจลงนาม</w:t>
      </w:r>
      <w:r>
        <w:rPr>
          <w:rFonts w:hint="cs"/>
          <w:cs/>
        </w:rPr>
        <w:t xml:space="preserve">    </w:t>
      </w:r>
      <w:r w:rsidRPr="00C15F7A">
        <w:rPr>
          <w:rFonts w:hint="cs"/>
          <w:cs/>
        </w:rPr>
        <w:t>สั่งจ่าย และปิดบัญชีมูลนิธิพลเอกมังกร พรหมโยธี ดังนี้</w:t>
      </w:r>
    </w:p>
    <w:p w:rsidR="006C54C0" w:rsidRPr="00642D22" w:rsidRDefault="006C54C0" w:rsidP="007D247D">
      <w:pPr>
        <w:spacing w:line="344" w:lineRule="exact"/>
        <w:jc w:val="thaiDistribute"/>
        <w:rPr>
          <w:u w:val="single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7D70FE">
        <w:rPr>
          <w:rFonts w:hint="cs"/>
          <w:u w:val="single"/>
          <w:cs/>
        </w:rPr>
        <w:t>การ</w:t>
      </w:r>
      <w:r w:rsidRPr="00642D22">
        <w:rPr>
          <w:rFonts w:hint="cs"/>
          <w:u w:val="single"/>
          <w:cs/>
        </w:rPr>
        <w:t>เปลี่ยนแปลงผู้มีอำนาจสั่งจ่ายเงิน</w:t>
      </w:r>
    </w:p>
    <w:p w:rsidR="006C54C0" w:rsidRPr="00306FEB" w:rsidRDefault="006C54C0" w:rsidP="007D247D">
      <w:pPr>
        <w:spacing w:line="344" w:lineRule="exact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306FEB">
        <w:rPr>
          <w:rFonts w:hint="cs"/>
          <w:cs/>
        </w:rPr>
        <w:t>๑.  บัญชีเงินฝากประจำ ธนาคารกรุงไทย</w:t>
      </w:r>
      <w:r>
        <w:rPr>
          <w:rFonts w:hint="cs"/>
          <w:cs/>
        </w:rPr>
        <w:t xml:space="preserve"> </w:t>
      </w:r>
      <w:r w:rsidRPr="00306FEB">
        <w:rPr>
          <w:rFonts w:hint="cs"/>
          <w:cs/>
        </w:rPr>
        <w:t>เลขที่ ๔๖๖-๒-๐๑๑๘๘-๔</w:t>
      </w:r>
      <w:r>
        <w:rPr>
          <w:rFonts w:hint="cs"/>
          <w:cs/>
        </w:rPr>
        <w:t xml:space="preserve"> </w:t>
      </w:r>
      <w:r w:rsidRPr="00306FEB">
        <w:rPr>
          <w:rFonts w:hint="cs"/>
          <w:cs/>
        </w:rPr>
        <w:t>จำนวนเงิน ๗๕๐,๐๐๐.๐๐  บาท</w:t>
      </w:r>
    </w:p>
    <w:p w:rsidR="006C54C0" w:rsidRDefault="006C54C0" w:rsidP="007D247D">
      <w:pPr>
        <w:spacing w:line="344" w:lineRule="exact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๒.  </w:t>
      </w:r>
      <w:r w:rsidRPr="00AE5225">
        <w:rPr>
          <w:rFonts w:hint="cs"/>
          <w:cs/>
        </w:rPr>
        <w:t xml:space="preserve">บัญชีออมทรัพย์ ธนาคารกรุงไทย เลขที่ </w:t>
      </w:r>
      <w:r w:rsidRPr="00AE5225">
        <w:rPr>
          <w:cs/>
        </w:rPr>
        <w:t>๔๖๖</w:t>
      </w:r>
      <w:r w:rsidRPr="00AE5225">
        <w:t>-</w:t>
      </w:r>
      <w:r w:rsidRPr="00AE5225">
        <w:rPr>
          <w:cs/>
        </w:rPr>
        <w:t>๐</w:t>
      </w:r>
      <w:r w:rsidRPr="00AE5225">
        <w:t>-</w:t>
      </w:r>
      <w:r w:rsidRPr="00AE5225">
        <w:rPr>
          <w:cs/>
        </w:rPr>
        <w:t>๑๖๑๔๔</w:t>
      </w:r>
      <w:r w:rsidRPr="00AE5225">
        <w:t>-</w:t>
      </w:r>
      <w:r w:rsidRPr="00AE5225">
        <w:rPr>
          <w:cs/>
        </w:rPr>
        <w:t>๗</w:t>
      </w:r>
      <w:r w:rsidRPr="00AE5225">
        <w:rPr>
          <w:rFonts w:hint="cs"/>
          <w:cs/>
        </w:rPr>
        <w:t xml:space="preserve"> จำนวนเงิน </w:t>
      </w:r>
      <w:r w:rsidRPr="00AE5225">
        <w:rPr>
          <w:cs/>
        </w:rPr>
        <w:t>๖๐</w:t>
      </w:r>
      <w:r w:rsidRPr="00AE5225">
        <w:rPr>
          <w:rFonts w:hint="cs"/>
          <w:cs/>
        </w:rPr>
        <w:t>,</w:t>
      </w:r>
      <w:r w:rsidRPr="00AE5225">
        <w:rPr>
          <w:cs/>
        </w:rPr>
        <w:t>๒๘๔</w:t>
      </w:r>
      <w:r w:rsidRPr="00AE5225">
        <w:t>.</w:t>
      </w:r>
      <w:r w:rsidRPr="00AE5225">
        <w:rPr>
          <w:cs/>
        </w:rPr>
        <w:t>๑๗</w:t>
      </w:r>
      <w:r w:rsidRPr="00AE5225">
        <w:rPr>
          <w:rFonts w:hint="cs"/>
          <w:cs/>
        </w:rPr>
        <w:t xml:space="preserve">  บาท</w:t>
      </w:r>
    </w:p>
    <w:p w:rsidR="006C54C0" w:rsidRDefault="006C54C0" w:rsidP="007D247D">
      <w:pPr>
        <w:spacing w:line="344" w:lineRule="exact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u w:val="single"/>
          <w:cs/>
        </w:rPr>
        <w:t>การปิดบัญชี</w:t>
      </w:r>
    </w:p>
    <w:p w:rsidR="006C54C0" w:rsidRDefault="006C54C0" w:rsidP="007D247D">
      <w:pPr>
        <w:spacing w:line="344" w:lineRule="exact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๑.  บัญชีเงินฝากประจำ ธนาคารทหารไทย</w:t>
      </w:r>
      <w:r>
        <w:t xml:space="preserve"> </w:t>
      </w:r>
      <w:r>
        <w:rPr>
          <w:rFonts w:hint="cs"/>
          <w:cs/>
        </w:rPr>
        <w:t>เลขที่ ๑๖๑-๓-๐๐๕๐๘-๙ จำนวนเงิน๑๑๒,๗๙๕.๘๒  บาท</w:t>
      </w:r>
    </w:p>
    <w:p w:rsidR="006C54C0" w:rsidRPr="001F37D7" w:rsidRDefault="006C54C0" w:rsidP="007D247D">
      <w:pPr>
        <w:spacing w:line="344" w:lineRule="exact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๒.  บัญชีออมทรัพย์ ธนาคารทหารไทย เลขที่ ๑๖๑-๒-๑๓๓๗๗-๕ จำนวนเงิน๑๘๒,๖๕๓.๒๓  บาท</w:t>
      </w:r>
    </w:p>
    <w:p w:rsidR="006C54C0" w:rsidRPr="001A722E" w:rsidRDefault="006C54C0" w:rsidP="007D247D">
      <w:pPr>
        <w:spacing w:line="344" w:lineRule="exact"/>
        <w:jc w:val="thaiDistribute"/>
        <w:rPr>
          <w:sz w:val="16"/>
          <w:szCs w:val="16"/>
          <w:cs/>
        </w:rPr>
      </w:pPr>
    </w:p>
    <w:p w:rsidR="00A164D5" w:rsidRDefault="006C54C0" w:rsidP="007D247D">
      <w:pPr>
        <w:spacing w:line="344" w:lineRule="exact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4F672D" w:rsidRPr="004F672D">
        <w:rPr>
          <w:rFonts w:hint="cs"/>
          <w:b/>
          <w:bCs/>
          <w:cs/>
        </w:rPr>
        <w:t>มติที่ประชุม</w:t>
      </w:r>
      <w:r w:rsidR="004F672D">
        <w:rPr>
          <w:rFonts w:hint="cs"/>
          <w:cs/>
        </w:rPr>
        <w:t xml:space="preserve"> </w:t>
      </w:r>
      <w:r w:rsidR="003955C5">
        <w:rPr>
          <w:rFonts w:hint="cs"/>
          <w:cs/>
        </w:rPr>
        <w:t>อาศัยอำนาจตาม</w:t>
      </w:r>
      <w:r w:rsidR="00DA48E3">
        <w:rPr>
          <w:rFonts w:hint="cs"/>
          <w:cs/>
        </w:rPr>
        <w:t>ความ</w:t>
      </w:r>
      <w:r w:rsidR="003955C5">
        <w:rPr>
          <w:rFonts w:hint="cs"/>
          <w:cs/>
        </w:rPr>
        <w:t xml:space="preserve"> ข้อ </w:t>
      </w:r>
      <w:r w:rsidR="00936E9B">
        <w:rPr>
          <w:rFonts w:hint="cs"/>
          <w:cs/>
        </w:rPr>
        <w:t>๓</w:t>
      </w:r>
      <w:r w:rsidR="003B14DB">
        <w:rPr>
          <w:rFonts w:hint="cs"/>
          <w:cs/>
        </w:rPr>
        <w:t>๒</w:t>
      </w:r>
      <w:r w:rsidR="001D4E34">
        <w:rPr>
          <w:rFonts w:hint="cs"/>
          <w:cs/>
        </w:rPr>
        <w:t xml:space="preserve"> และข้อ ๓๖ </w:t>
      </w:r>
      <w:r w:rsidR="00DA48E3">
        <w:rPr>
          <w:rFonts w:hint="cs"/>
          <w:cs/>
        </w:rPr>
        <w:t>แห่งข้อบังคับมูลนิธิพลเอกมังกร  พรหมโยธี คณะกรรมการมูลนิธิ ฯ มีมติเห็นชอบ</w:t>
      </w:r>
      <w:r>
        <w:rPr>
          <w:rFonts w:hint="cs"/>
          <w:cs/>
        </w:rPr>
        <w:t>การขอเปลี่ยนแปลงผู้มีอำนาจลงนามสั่งจ่ายเงิน และการขอ</w:t>
      </w:r>
      <w:r w:rsidR="0058485D">
        <w:rPr>
          <w:rFonts w:hint="cs"/>
          <w:cs/>
        </w:rPr>
        <w:t xml:space="preserve">ปิดบัญชีมูลนิธิพลเอกมังกร </w:t>
      </w:r>
      <w:r>
        <w:rPr>
          <w:rFonts w:hint="cs"/>
          <w:cs/>
        </w:rPr>
        <w:t>พรหมโยธี</w:t>
      </w:r>
      <w:r w:rsidR="0058485D">
        <w:rPr>
          <w:rFonts w:hint="cs"/>
          <w:cs/>
        </w:rPr>
        <w:t xml:space="preserve"> </w:t>
      </w:r>
      <w:r w:rsidR="00936E9B">
        <w:rPr>
          <w:rFonts w:hint="cs"/>
          <w:cs/>
        </w:rPr>
        <w:t>ตามรายละเอียด</w:t>
      </w:r>
      <w:r w:rsidR="0058485D">
        <w:rPr>
          <w:rFonts w:hint="cs"/>
          <w:cs/>
        </w:rPr>
        <w:t>ดังนี้</w:t>
      </w:r>
    </w:p>
    <w:p w:rsidR="00DA48E3" w:rsidRDefault="006D4E12" w:rsidP="007D247D">
      <w:pPr>
        <w:spacing w:line="344" w:lineRule="exact"/>
        <w:ind w:firstLine="1418"/>
        <w:jc w:val="thaiDistribute"/>
      </w:pPr>
      <w:r w:rsidRPr="006D4E12">
        <w:rPr>
          <w:rFonts w:hint="cs"/>
          <w:cs/>
        </w:rPr>
        <w:t>๑</w:t>
      </w:r>
      <w:r>
        <w:rPr>
          <w:rFonts w:hint="cs"/>
          <w:cs/>
        </w:rPr>
        <w:t xml:space="preserve">. </w:t>
      </w:r>
      <w:r w:rsidRPr="00176E52">
        <w:rPr>
          <w:rFonts w:hint="cs"/>
          <w:cs/>
        </w:rPr>
        <w:t>ผู้</w:t>
      </w:r>
      <w:r w:rsidR="0058485D" w:rsidRPr="00176E52">
        <w:rPr>
          <w:rFonts w:hint="cs"/>
          <w:cs/>
        </w:rPr>
        <w:t>มีอำนาจ</w:t>
      </w:r>
      <w:r w:rsidR="00DA48E3">
        <w:rPr>
          <w:rFonts w:hint="cs"/>
          <w:cs/>
        </w:rPr>
        <w:t>ลงนาม</w:t>
      </w:r>
      <w:r w:rsidR="0058485D" w:rsidRPr="00176E52">
        <w:rPr>
          <w:rFonts w:hint="cs"/>
          <w:cs/>
        </w:rPr>
        <w:t>สั่งจ่ายเงิน</w:t>
      </w:r>
      <w:r w:rsidR="00DB0637">
        <w:rPr>
          <w:rFonts w:hint="cs"/>
          <w:cs/>
        </w:rPr>
        <w:t xml:space="preserve"> </w:t>
      </w:r>
      <w:r w:rsidR="001A726F">
        <w:rPr>
          <w:rFonts w:hint="cs"/>
          <w:cs/>
        </w:rPr>
        <w:t>ใน</w:t>
      </w:r>
      <w:r w:rsidR="0058485D" w:rsidRPr="00306FEB">
        <w:rPr>
          <w:rFonts w:hint="cs"/>
          <w:cs/>
        </w:rPr>
        <w:t>บัญชีเงินฝากประจำ ธนาคารกรุงไทย</w:t>
      </w:r>
      <w:r w:rsidR="0058485D">
        <w:rPr>
          <w:rFonts w:hint="cs"/>
          <w:cs/>
        </w:rPr>
        <w:t xml:space="preserve"> </w:t>
      </w:r>
      <w:r w:rsidR="0058485D" w:rsidRPr="00306FEB">
        <w:rPr>
          <w:rFonts w:hint="cs"/>
          <w:cs/>
        </w:rPr>
        <w:t>เลขที่ ๔๖๖-๒-๐๑๑๘๘-๔</w:t>
      </w:r>
      <w:r w:rsidR="0058485D">
        <w:rPr>
          <w:rFonts w:hint="cs"/>
          <w:cs/>
        </w:rPr>
        <w:t xml:space="preserve"> </w:t>
      </w:r>
      <w:r w:rsidR="00E507A0">
        <w:rPr>
          <w:rFonts w:hint="cs"/>
          <w:cs/>
        </w:rPr>
        <w:t xml:space="preserve">จำนวนเงิน ๗๕๐,๐๐๐.๐๐ </w:t>
      </w:r>
      <w:r w:rsidR="0058485D" w:rsidRPr="00306FEB">
        <w:rPr>
          <w:rFonts w:hint="cs"/>
          <w:cs/>
        </w:rPr>
        <w:t>บาท</w:t>
      </w:r>
      <w:r>
        <w:rPr>
          <w:rFonts w:hint="cs"/>
          <w:cs/>
        </w:rPr>
        <w:t xml:space="preserve"> และ</w:t>
      </w:r>
      <w:r w:rsidR="0058485D" w:rsidRPr="00AE5225">
        <w:rPr>
          <w:rFonts w:hint="cs"/>
          <w:cs/>
        </w:rPr>
        <w:t xml:space="preserve">บัญชีออมทรัพย์ ธนาคารกรุงไทย เลขที่ </w:t>
      </w:r>
      <w:r w:rsidR="0058485D" w:rsidRPr="00AE5225">
        <w:rPr>
          <w:cs/>
        </w:rPr>
        <w:t>๔๖๖</w:t>
      </w:r>
      <w:r w:rsidR="0058485D" w:rsidRPr="00AE5225">
        <w:t>-</w:t>
      </w:r>
      <w:r w:rsidR="0058485D" w:rsidRPr="00AE5225">
        <w:rPr>
          <w:cs/>
        </w:rPr>
        <w:t>๐</w:t>
      </w:r>
      <w:r w:rsidR="0058485D" w:rsidRPr="00AE5225">
        <w:t>-</w:t>
      </w:r>
      <w:r w:rsidR="0058485D" w:rsidRPr="00AE5225">
        <w:rPr>
          <w:cs/>
        </w:rPr>
        <w:t>๑๖๑๔๔</w:t>
      </w:r>
      <w:r w:rsidR="0058485D" w:rsidRPr="00AE5225">
        <w:t>-</w:t>
      </w:r>
      <w:r w:rsidR="0058485D" w:rsidRPr="00AE5225">
        <w:rPr>
          <w:cs/>
        </w:rPr>
        <w:t>๗</w:t>
      </w:r>
      <w:r w:rsidR="0058485D" w:rsidRPr="00AE5225">
        <w:rPr>
          <w:rFonts w:hint="cs"/>
          <w:cs/>
        </w:rPr>
        <w:t xml:space="preserve"> จำนวนเงิน </w:t>
      </w:r>
      <w:r w:rsidR="0058485D" w:rsidRPr="00AE5225">
        <w:rPr>
          <w:cs/>
        </w:rPr>
        <w:t>๖๐</w:t>
      </w:r>
      <w:r w:rsidR="0058485D" w:rsidRPr="00AE5225">
        <w:rPr>
          <w:rFonts w:hint="cs"/>
          <w:cs/>
        </w:rPr>
        <w:t>,</w:t>
      </w:r>
      <w:r w:rsidR="0058485D" w:rsidRPr="00AE5225">
        <w:rPr>
          <w:cs/>
        </w:rPr>
        <w:t>๒๘๔</w:t>
      </w:r>
      <w:r w:rsidR="0058485D" w:rsidRPr="00AE5225">
        <w:t>.</w:t>
      </w:r>
      <w:r w:rsidR="0058485D" w:rsidRPr="00AE5225">
        <w:rPr>
          <w:cs/>
        </w:rPr>
        <w:t>๑๗</w:t>
      </w:r>
      <w:r w:rsidR="00E62E38">
        <w:rPr>
          <w:rFonts w:hint="cs"/>
          <w:cs/>
        </w:rPr>
        <w:t xml:space="preserve"> </w:t>
      </w:r>
      <w:r w:rsidR="0058485D" w:rsidRPr="00AE5225">
        <w:rPr>
          <w:rFonts w:hint="cs"/>
          <w:cs/>
        </w:rPr>
        <w:t>บาท</w:t>
      </w:r>
      <w:r>
        <w:rPr>
          <w:rFonts w:hint="cs"/>
          <w:cs/>
        </w:rPr>
        <w:t xml:space="preserve"> </w:t>
      </w:r>
      <w:r w:rsidR="007F3BEE">
        <w:rPr>
          <w:rFonts w:hint="cs"/>
          <w:cs/>
        </w:rPr>
        <w:t xml:space="preserve">ประกอบด้วย </w:t>
      </w:r>
      <w:r w:rsidR="00DA48E3">
        <w:rPr>
          <w:rFonts w:hint="cs"/>
          <w:cs/>
        </w:rPr>
        <w:t>ประธานกรรมการมูลนิธิ ฯ หรือรองประธานกรรมการมูลนิธิ ฯ กับเลขานุการ หรือเหรัญญิก จำนวน ๒ ใน ๔ คนขึ้นไป เป็นผู้มีอำนาจลงนาม</w:t>
      </w:r>
      <w:r w:rsidR="00DA48E3" w:rsidRPr="00176E52">
        <w:rPr>
          <w:rFonts w:hint="cs"/>
          <w:cs/>
        </w:rPr>
        <w:t>สั่งจ่ายเงิน</w:t>
      </w:r>
      <w:r w:rsidR="00DA48E3">
        <w:rPr>
          <w:rFonts w:hint="cs"/>
          <w:cs/>
        </w:rPr>
        <w:t>ใน</w:t>
      </w:r>
      <w:r w:rsidR="00DA48E3" w:rsidRPr="00306FEB">
        <w:rPr>
          <w:rFonts w:hint="cs"/>
          <w:cs/>
        </w:rPr>
        <w:t>บัญชี</w:t>
      </w:r>
      <w:r w:rsidR="00DA48E3">
        <w:rPr>
          <w:rFonts w:hint="cs"/>
          <w:cs/>
        </w:rPr>
        <w:t>ดังกล่าว</w:t>
      </w:r>
    </w:p>
    <w:p w:rsidR="0058485D" w:rsidRDefault="0058485D" w:rsidP="0058485D">
      <w:pPr>
        <w:jc w:val="thaiDistribute"/>
      </w:pPr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</w:r>
      <w:r w:rsidR="003B14DB" w:rsidRPr="003B14DB">
        <w:rPr>
          <w:rFonts w:hint="cs"/>
          <w:cs/>
        </w:rPr>
        <w:t xml:space="preserve">๒. </w:t>
      </w:r>
      <w:r w:rsidR="00176E52">
        <w:rPr>
          <w:rFonts w:hint="cs"/>
          <w:cs/>
        </w:rPr>
        <w:t>มอบอำนาจให้</w:t>
      </w:r>
      <w:r w:rsidR="001615F1">
        <w:rPr>
          <w:rFonts w:hint="cs"/>
          <w:cs/>
        </w:rPr>
        <w:t xml:space="preserve">นางสาวหทัยรัตน์  มีจันทร์ </w:t>
      </w:r>
      <w:r w:rsidR="00176E52">
        <w:rPr>
          <w:rFonts w:hint="cs"/>
          <w:cs/>
        </w:rPr>
        <w:t>ดำเนินการปิดบัญชี</w:t>
      </w:r>
      <w:r>
        <w:rPr>
          <w:rFonts w:hint="cs"/>
          <w:cs/>
        </w:rPr>
        <w:t>เงินฝากประจำ ธนาคารทหารไทย</w:t>
      </w:r>
      <w:r>
        <w:t xml:space="preserve"> </w:t>
      </w:r>
      <w:r>
        <w:rPr>
          <w:rFonts w:hint="cs"/>
          <w:cs/>
        </w:rPr>
        <w:t>เลขที่ ๑๖๑-๓-๐๐๕๐๘-๙ จำนวนเงิน</w:t>
      </w:r>
      <w:r w:rsidR="00B926E3">
        <w:rPr>
          <w:rFonts w:hint="cs"/>
          <w:cs/>
        </w:rPr>
        <w:t xml:space="preserve"> </w:t>
      </w:r>
      <w:r>
        <w:rPr>
          <w:rFonts w:hint="cs"/>
          <w:cs/>
        </w:rPr>
        <w:t>๑๑๒,๗๙๕.๘๒ บาท</w:t>
      </w:r>
      <w:r w:rsidR="0074382D">
        <w:rPr>
          <w:rFonts w:hint="cs"/>
          <w:cs/>
        </w:rPr>
        <w:t xml:space="preserve"> และ</w:t>
      </w:r>
      <w:r w:rsidR="00407939">
        <w:rPr>
          <w:rFonts w:hint="cs"/>
          <w:cs/>
        </w:rPr>
        <w:t>ปิดบัญชี</w:t>
      </w:r>
      <w:r>
        <w:rPr>
          <w:rFonts w:hint="cs"/>
          <w:cs/>
        </w:rPr>
        <w:t>ออมทรัพย์ ธนาคารทหารไทย เลขที่ ๑๖๑</w:t>
      </w:r>
      <w:r w:rsidR="0074382D">
        <w:rPr>
          <w:rFonts w:hint="cs"/>
          <w:cs/>
        </w:rPr>
        <w:t>-๒-๑๓๓๗๗-๕ จำนวนเงิน</w:t>
      </w:r>
      <w:r w:rsidR="00407939">
        <w:rPr>
          <w:rFonts w:hint="cs"/>
          <w:cs/>
        </w:rPr>
        <w:t xml:space="preserve"> </w:t>
      </w:r>
      <w:r w:rsidR="0074382D">
        <w:rPr>
          <w:rFonts w:hint="cs"/>
          <w:cs/>
        </w:rPr>
        <w:t xml:space="preserve">๑๘๒,๖๕๓.๒๓ </w:t>
      </w:r>
      <w:r>
        <w:rPr>
          <w:rFonts w:hint="cs"/>
          <w:cs/>
        </w:rPr>
        <w:t>บาท</w:t>
      </w:r>
      <w:r w:rsidR="0074382D">
        <w:rPr>
          <w:rFonts w:hint="cs"/>
          <w:cs/>
        </w:rPr>
        <w:t xml:space="preserve"> </w:t>
      </w:r>
      <w:r w:rsidR="00804F20">
        <w:rPr>
          <w:rFonts w:hint="cs"/>
          <w:cs/>
        </w:rPr>
        <w:t>หลัง</w:t>
      </w:r>
      <w:r w:rsidR="00B57436">
        <w:rPr>
          <w:rFonts w:hint="cs"/>
          <w:cs/>
        </w:rPr>
        <w:t>จากนั้นให้</w:t>
      </w:r>
      <w:r w:rsidR="003B1879">
        <w:rPr>
          <w:rFonts w:hint="cs"/>
          <w:cs/>
        </w:rPr>
        <w:t>นำเงิน</w:t>
      </w:r>
      <w:r w:rsidR="00804F20">
        <w:rPr>
          <w:rFonts w:hint="cs"/>
          <w:cs/>
        </w:rPr>
        <w:t>ที่ได้</w:t>
      </w:r>
      <w:r w:rsidR="00B57436">
        <w:rPr>
          <w:rFonts w:hint="cs"/>
          <w:cs/>
        </w:rPr>
        <w:t>จากการปิดบัญชี</w:t>
      </w:r>
      <w:r w:rsidR="003B1879">
        <w:rPr>
          <w:rFonts w:hint="cs"/>
          <w:cs/>
        </w:rPr>
        <w:t>ดังกล่าวไป</w:t>
      </w:r>
      <w:r w:rsidR="00804F20">
        <w:rPr>
          <w:rFonts w:hint="cs"/>
          <w:cs/>
        </w:rPr>
        <w:t>ดำเนินการ</w:t>
      </w:r>
      <w:r w:rsidR="00176E52">
        <w:rPr>
          <w:rFonts w:hint="cs"/>
          <w:cs/>
        </w:rPr>
        <w:t>เปิดบัญชีเงินฝาก</w:t>
      </w:r>
      <w:r w:rsidR="00F277D4">
        <w:rPr>
          <w:rFonts w:hint="cs"/>
          <w:cs/>
        </w:rPr>
        <w:t xml:space="preserve"> </w:t>
      </w:r>
      <w:r w:rsidR="0076741C">
        <w:rPr>
          <w:rFonts w:hint="cs"/>
          <w:cs/>
        </w:rPr>
        <w:t>หรือลงทุนในพันธบัตรรัฐบาล</w:t>
      </w:r>
      <w:r w:rsidR="009F4AF6">
        <w:rPr>
          <w:rFonts w:hint="cs"/>
          <w:cs/>
        </w:rPr>
        <w:t>ใน</w:t>
      </w:r>
      <w:r w:rsidR="00176E52">
        <w:rPr>
          <w:rFonts w:hint="cs"/>
          <w:cs/>
        </w:rPr>
        <w:t>สถาบันทางการเงิน</w:t>
      </w:r>
      <w:r w:rsidR="0076741C">
        <w:rPr>
          <w:rFonts w:hint="cs"/>
          <w:cs/>
        </w:rPr>
        <w:t>ที่</w:t>
      </w:r>
      <w:r w:rsidR="00407939">
        <w:rPr>
          <w:rFonts w:hint="cs"/>
          <w:cs/>
        </w:rPr>
        <w:t>ให้ผลตอบแทน</w:t>
      </w:r>
      <w:r w:rsidR="00176E52">
        <w:rPr>
          <w:rFonts w:hint="cs"/>
          <w:cs/>
        </w:rPr>
        <w:t>ที่</w:t>
      </w:r>
      <w:r w:rsidR="00407939">
        <w:rPr>
          <w:rFonts w:hint="cs"/>
          <w:cs/>
        </w:rPr>
        <w:t>สูง</w:t>
      </w:r>
      <w:r w:rsidR="00176E52">
        <w:rPr>
          <w:rFonts w:hint="cs"/>
          <w:cs/>
        </w:rPr>
        <w:t xml:space="preserve">กว่า </w:t>
      </w:r>
      <w:r w:rsidR="00407939">
        <w:rPr>
          <w:rFonts w:hint="cs"/>
          <w:cs/>
        </w:rPr>
        <w:t>แต่</w:t>
      </w:r>
      <w:r w:rsidR="003B1879">
        <w:rPr>
          <w:rFonts w:hint="cs"/>
          <w:cs/>
        </w:rPr>
        <w:t>มี</w:t>
      </w:r>
      <w:r w:rsidR="00407939">
        <w:rPr>
          <w:rFonts w:hint="cs"/>
          <w:cs/>
        </w:rPr>
        <w:t>ความเสี่ยงน้อยกว่า เพื่อให้เกิดประโยชน์สูงสุด</w:t>
      </w:r>
      <w:r w:rsidR="00FA74F4">
        <w:rPr>
          <w:rFonts w:hint="cs"/>
          <w:cs/>
        </w:rPr>
        <w:t>แก่มูลนิธิ ฯ และนำ</w:t>
      </w:r>
      <w:r w:rsidR="008B695D">
        <w:rPr>
          <w:rFonts w:hint="cs"/>
          <w:cs/>
        </w:rPr>
        <w:t>เสนอวาระ</w:t>
      </w:r>
      <w:r w:rsidR="00FA74F4">
        <w:rPr>
          <w:rFonts w:hint="cs"/>
          <w:cs/>
        </w:rPr>
        <w:t>พิจารณาใน</w:t>
      </w:r>
      <w:r w:rsidR="008B695D">
        <w:rPr>
          <w:rFonts w:hint="cs"/>
          <w:cs/>
        </w:rPr>
        <w:t>การประชุมครั้งต่อไป</w:t>
      </w:r>
    </w:p>
    <w:p w:rsidR="006E3650" w:rsidRDefault="006E3650" w:rsidP="0058485D">
      <w:pPr>
        <w:jc w:val="thaiDistribute"/>
      </w:pPr>
    </w:p>
    <w:p w:rsidR="00E95985" w:rsidRDefault="006E3650" w:rsidP="00E95985">
      <w:pPr>
        <w:ind w:firstLine="720"/>
        <w:jc w:val="thaiDistribute"/>
      </w:pPr>
      <w:r>
        <w:rPr>
          <w:rFonts w:hint="cs"/>
          <w:cs/>
        </w:rPr>
        <w:t xml:space="preserve">๕.๓  </w:t>
      </w:r>
      <w:r w:rsidR="00E95985">
        <w:rPr>
          <w:rFonts w:hint="cs"/>
          <w:cs/>
        </w:rPr>
        <w:t xml:space="preserve">พิจารณาแต่งตั้งผู้มีอำนาจลงนามสั่งจ่ายเงินมูลนิธิพลเอกมังกร  พรหมโยธี </w:t>
      </w:r>
    </w:p>
    <w:p w:rsidR="00E95985" w:rsidRDefault="0087578D" w:rsidP="00A90043">
      <w:pPr>
        <w:ind w:firstLine="1134"/>
        <w:jc w:val="thaiDistribute"/>
      </w:pPr>
      <w:r>
        <w:rPr>
          <w:rFonts w:hint="cs"/>
          <w:cs/>
        </w:rPr>
        <w:t xml:space="preserve"> </w:t>
      </w:r>
      <w:r w:rsidR="005471ED">
        <w:rPr>
          <w:rFonts w:hint="cs"/>
          <w:cs/>
        </w:rPr>
        <w:t xml:space="preserve">ผู้ช่วยศาสตราจารย์ ดร.ชัยฤทธิ์  ศิลาเดช ชี้แจงรายละเอียดว่า </w:t>
      </w:r>
      <w:r w:rsidR="00E95985">
        <w:rPr>
          <w:rFonts w:hint="cs"/>
          <w:cs/>
        </w:rPr>
        <w:t>ตามข้อบังคับมูลนิธิพลเอกมังกร  พรหมโยธี ข้อ ๓๕ การสั่งจ่ายเงินโดยเช็คหรือตั๋วจ่ายเงิน จะต้องมีลายมือชื่อของประธานกรรมการมูลนิธิ ฯ หรือผู้ทำการแทนกับเลขานุการ หรือเหรัญญิกลงนามทุกครั้ง จึงจะเบิกจ่ายเงินได้</w:t>
      </w:r>
    </w:p>
    <w:p w:rsidR="00E95985" w:rsidRDefault="0087578D" w:rsidP="00033AD0">
      <w:pPr>
        <w:ind w:firstLine="1134"/>
        <w:jc w:val="thaiDistribute"/>
      </w:pPr>
      <w:r>
        <w:rPr>
          <w:rFonts w:hint="cs"/>
          <w:cs/>
        </w:rPr>
        <w:t xml:space="preserve"> </w:t>
      </w:r>
      <w:r w:rsidR="00E95985">
        <w:rPr>
          <w:rFonts w:hint="cs"/>
          <w:cs/>
        </w:rPr>
        <w:t>จึงเสนอให้คณะกรรมการ</w:t>
      </w:r>
      <w:r w:rsidR="00635FF1">
        <w:rPr>
          <w:rFonts w:hint="cs"/>
          <w:cs/>
        </w:rPr>
        <w:t xml:space="preserve"> ฯ </w:t>
      </w:r>
      <w:r w:rsidR="00E95985">
        <w:rPr>
          <w:rFonts w:hint="cs"/>
          <w:cs/>
        </w:rPr>
        <w:t>พิจารณาแต่งตั้งผู้มีอำนาจลงนาม</w:t>
      </w:r>
      <w:r w:rsidR="005D7E5C">
        <w:rPr>
          <w:rFonts w:hint="cs"/>
          <w:cs/>
        </w:rPr>
        <w:t xml:space="preserve">การสั่งจ่ายเงินโดยเช็คหรือตั๋วจ่ายเงิน </w:t>
      </w:r>
      <w:r w:rsidR="00E95985">
        <w:rPr>
          <w:rFonts w:hint="cs"/>
          <w:cs/>
        </w:rPr>
        <w:t>มูลนิธิพลเอกมังกร  พรหมโยธี</w:t>
      </w:r>
    </w:p>
    <w:p w:rsidR="00E95985" w:rsidRPr="00865B37" w:rsidRDefault="00E95985" w:rsidP="00E95985">
      <w:pPr>
        <w:jc w:val="thaiDistribute"/>
        <w:rPr>
          <w:sz w:val="16"/>
          <w:szCs w:val="16"/>
        </w:rPr>
      </w:pPr>
      <w:r w:rsidRPr="00B5606C">
        <w:rPr>
          <w:rFonts w:hint="cs"/>
          <w:cs/>
        </w:rPr>
        <w:tab/>
      </w:r>
      <w:r w:rsidRPr="00B5606C">
        <w:rPr>
          <w:rFonts w:hint="cs"/>
          <w:cs/>
        </w:rPr>
        <w:tab/>
      </w:r>
    </w:p>
    <w:p w:rsidR="006E3650" w:rsidRPr="001F37D7" w:rsidRDefault="00033AD0" w:rsidP="00033AD0">
      <w:pPr>
        <w:ind w:firstLine="1134"/>
        <w:jc w:val="thaiDistribute"/>
      </w:pPr>
      <w:r>
        <w:rPr>
          <w:rFonts w:hint="cs"/>
          <w:cs/>
        </w:rPr>
        <w:t xml:space="preserve"> </w:t>
      </w:r>
      <w:r w:rsidRPr="004F672D">
        <w:rPr>
          <w:rFonts w:hint="cs"/>
          <w:b/>
          <w:bCs/>
          <w:cs/>
        </w:rPr>
        <w:t>มติที่ประชุม</w:t>
      </w:r>
      <w:r>
        <w:rPr>
          <w:rFonts w:hint="cs"/>
          <w:cs/>
        </w:rPr>
        <w:t xml:space="preserve"> </w:t>
      </w:r>
      <w:r w:rsidR="00E95985">
        <w:rPr>
          <w:rFonts w:hint="cs"/>
          <w:cs/>
        </w:rPr>
        <w:t xml:space="preserve">อาศัยอำนาจตามความ ข้อ ๓๕ แห่งข้อบังคับมูลนิธิพลเอกมังกร  พรหมโยธี </w:t>
      </w:r>
      <w:r w:rsidR="00B155EA">
        <w:rPr>
          <w:rFonts w:hint="cs"/>
          <w:cs/>
        </w:rPr>
        <w:t>คณะกรรมการมูลนิธิ ฯ มีมติเห็นชอบการ</w:t>
      </w:r>
      <w:r w:rsidR="00E95985">
        <w:rPr>
          <w:rFonts w:hint="cs"/>
          <w:cs/>
        </w:rPr>
        <w:t>พิจารณาแต่งตั้งผู้มีอำนาจ</w:t>
      </w:r>
      <w:r w:rsidR="00B155EA">
        <w:rPr>
          <w:rFonts w:hint="cs"/>
          <w:cs/>
        </w:rPr>
        <w:t>ลงนามสั่งจ่ายเงินโดยเช็คหรือตั๋วจ่ายเงิน</w:t>
      </w:r>
      <w:r w:rsidR="00E95985">
        <w:rPr>
          <w:rFonts w:hint="cs"/>
          <w:cs/>
        </w:rPr>
        <w:t>มูลนิธิพลเอกมังกร  พรหมโยธี</w:t>
      </w:r>
      <w:r w:rsidR="00C81F00">
        <w:rPr>
          <w:rFonts w:hint="cs"/>
          <w:cs/>
        </w:rPr>
        <w:t xml:space="preserve"> </w:t>
      </w:r>
      <w:r w:rsidR="006E4E9B">
        <w:rPr>
          <w:rFonts w:hint="cs"/>
          <w:cs/>
        </w:rPr>
        <w:t>จะต้องมีลายมือชื่อของ</w:t>
      </w:r>
      <w:r w:rsidR="00C81F00">
        <w:rPr>
          <w:rFonts w:hint="cs"/>
          <w:cs/>
        </w:rPr>
        <w:t xml:space="preserve">ประธานกรรมการมูลนิธิ ฯ หรือรองประธานกรรมการมูลนิธิ ฯ </w:t>
      </w:r>
      <w:r w:rsidR="00B155EA">
        <w:rPr>
          <w:rFonts w:hint="cs"/>
          <w:cs/>
        </w:rPr>
        <w:t>กับ</w:t>
      </w:r>
      <w:r w:rsidR="00C81F00">
        <w:rPr>
          <w:rFonts w:hint="cs"/>
          <w:cs/>
        </w:rPr>
        <w:t xml:space="preserve">เลขานุการ หรือเหรัญญิก </w:t>
      </w:r>
      <w:r w:rsidR="006E4E9B">
        <w:rPr>
          <w:rFonts w:hint="cs"/>
          <w:cs/>
        </w:rPr>
        <w:t xml:space="preserve">จำนวน ๒ ใน ๔ คนขึ้นไป </w:t>
      </w:r>
      <w:r w:rsidR="00B155EA">
        <w:rPr>
          <w:rFonts w:hint="cs"/>
          <w:cs/>
        </w:rPr>
        <w:t>เป็นผู้</w:t>
      </w:r>
      <w:r w:rsidR="00C81F00">
        <w:rPr>
          <w:rFonts w:hint="cs"/>
          <w:cs/>
        </w:rPr>
        <w:t>มีอำนาจลงนาม จึงจะสามารถ</w:t>
      </w:r>
      <w:r w:rsidR="00B155EA">
        <w:rPr>
          <w:rFonts w:hint="cs"/>
          <w:cs/>
        </w:rPr>
        <w:t xml:space="preserve">สั่งจ่ายเงินโดยเช็คหรือตั๋วจ่ายเงินได้ </w:t>
      </w:r>
    </w:p>
    <w:p w:rsidR="0058485D" w:rsidRPr="004F672D" w:rsidRDefault="0058485D" w:rsidP="004F672D">
      <w:pPr>
        <w:rPr>
          <w:b/>
          <w:bCs/>
        </w:rPr>
      </w:pPr>
    </w:p>
    <w:p w:rsidR="00A83483" w:rsidRDefault="00A83483" w:rsidP="000E1EE3">
      <w:pPr>
        <w:rPr>
          <w:b/>
          <w:bCs/>
        </w:rPr>
      </w:pPr>
      <w:r>
        <w:rPr>
          <w:rFonts w:hint="cs"/>
          <w:b/>
          <w:bCs/>
          <w:cs/>
        </w:rPr>
        <w:t>ระเบียบ</w:t>
      </w:r>
      <w:r w:rsidRPr="00F226D5">
        <w:rPr>
          <w:rFonts w:hint="cs"/>
          <w:b/>
          <w:bCs/>
          <w:cs/>
        </w:rPr>
        <w:t xml:space="preserve">วาระที่ </w:t>
      </w:r>
      <w:r w:rsidR="008B278B">
        <w:rPr>
          <w:rFonts w:hint="cs"/>
          <w:b/>
          <w:bCs/>
          <w:cs/>
        </w:rPr>
        <w:t>๖</w:t>
      </w:r>
      <w:r w:rsidRPr="00F226D5">
        <w:rPr>
          <w:rFonts w:hint="cs"/>
          <w:b/>
          <w:bCs/>
          <w:cs/>
        </w:rPr>
        <w:t xml:space="preserve">  เรื่องอื่น ๆ</w:t>
      </w:r>
    </w:p>
    <w:p w:rsidR="005762BA" w:rsidRDefault="00A50F0F" w:rsidP="00A50F0F">
      <w:pPr>
        <w:ind w:firstLine="709"/>
        <w:jc w:val="thaiDistribute"/>
      </w:pPr>
      <w:r>
        <w:rPr>
          <w:rFonts w:hint="cs"/>
          <w:cs/>
        </w:rPr>
        <w:t xml:space="preserve">๖.๑  </w:t>
      </w:r>
      <w:r w:rsidR="00D62BAB" w:rsidRPr="0088051C">
        <w:rPr>
          <w:rFonts w:hint="cs"/>
          <w:spacing w:val="-2"/>
          <w:cs/>
        </w:rPr>
        <w:t xml:space="preserve">การกำหนดแนวปฏิบัติ เรื่อง </w:t>
      </w:r>
      <w:r w:rsidR="0028281D" w:rsidRPr="0088051C">
        <w:rPr>
          <w:rFonts w:hint="cs"/>
          <w:spacing w:val="-2"/>
          <w:cs/>
        </w:rPr>
        <w:t>การจัดสรรเงินรายได้ที่เกิดจากดอกเบี้ยเงินฝากธนาคารของ</w:t>
      </w:r>
      <w:r w:rsidR="00D62BAB">
        <w:rPr>
          <w:rFonts w:hint="cs"/>
          <w:cs/>
        </w:rPr>
        <w:t>มูลนิธิ</w:t>
      </w:r>
      <w:r w:rsidR="00B845BF">
        <w:rPr>
          <w:rFonts w:hint="cs"/>
          <w:cs/>
        </w:rPr>
        <w:t xml:space="preserve"> </w:t>
      </w:r>
      <w:r w:rsidR="00D62BAB">
        <w:rPr>
          <w:rFonts w:hint="cs"/>
          <w:cs/>
        </w:rPr>
        <w:t>พลเอกมังกร  พรหมโยธี</w:t>
      </w:r>
      <w:r w:rsidR="007D0A44">
        <w:rPr>
          <w:rFonts w:hint="cs"/>
          <w:cs/>
        </w:rPr>
        <w:t xml:space="preserve"> </w:t>
      </w:r>
    </w:p>
    <w:p w:rsidR="00D62BAB" w:rsidRDefault="00D62BAB" w:rsidP="00D62BAB">
      <w:pPr>
        <w:ind w:firstLine="1134"/>
        <w:jc w:val="thaiDistribute"/>
      </w:pPr>
      <w:r>
        <w:rPr>
          <w:rFonts w:hint="cs"/>
          <w:cs/>
        </w:rPr>
        <w:t xml:space="preserve"> อาจารย์ ดร.อาคม  เจริญสุข เสนอว่า ควรมีการกำหนดแนวปฏิบัติ เรื่อง การจัดสรรเงิน</w:t>
      </w:r>
      <w:r w:rsidR="0028281D">
        <w:rPr>
          <w:rFonts w:hint="cs"/>
          <w:cs/>
        </w:rPr>
        <w:t>รายได้</w:t>
      </w:r>
      <w:r w:rsidR="00FB1520">
        <w:rPr>
          <w:rFonts w:hint="cs"/>
          <w:cs/>
        </w:rPr>
        <w:t xml:space="preserve"> </w:t>
      </w:r>
      <w:r>
        <w:rPr>
          <w:rFonts w:hint="cs"/>
          <w:cs/>
        </w:rPr>
        <w:t>ที่เกิดจาก</w:t>
      </w:r>
      <w:r w:rsidR="0028281D">
        <w:rPr>
          <w:rFonts w:hint="cs"/>
          <w:cs/>
        </w:rPr>
        <w:t>ดอกเบี้ยเงินฝากธนาคารของมูลนิธิ ฯ</w:t>
      </w:r>
      <w:r w:rsidR="00975D6E">
        <w:rPr>
          <w:rFonts w:hint="cs"/>
          <w:cs/>
        </w:rPr>
        <w:t xml:space="preserve"> </w:t>
      </w:r>
      <w:r w:rsidR="006C0610">
        <w:rPr>
          <w:rFonts w:hint="cs"/>
          <w:cs/>
        </w:rPr>
        <w:t>ซึ่งในปัจจุบันร</w:t>
      </w:r>
      <w:r w:rsidR="00975D6E">
        <w:rPr>
          <w:rFonts w:hint="cs"/>
          <w:cs/>
        </w:rPr>
        <w:t>ายละเอียด</w:t>
      </w:r>
      <w:r w:rsidR="006C0610">
        <w:rPr>
          <w:rFonts w:hint="cs"/>
          <w:cs/>
        </w:rPr>
        <w:t>ตาม</w:t>
      </w:r>
      <w:r w:rsidR="007171DF">
        <w:rPr>
          <w:rFonts w:hint="cs"/>
          <w:cs/>
        </w:rPr>
        <w:t xml:space="preserve"> </w:t>
      </w:r>
      <w:r w:rsidR="006C0610">
        <w:rPr>
          <w:rFonts w:hint="cs"/>
          <w:cs/>
        </w:rPr>
        <w:t xml:space="preserve">งบดุล </w:t>
      </w:r>
      <w:r w:rsidR="00975D6E">
        <w:rPr>
          <w:rFonts w:hint="cs"/>
          <w:cs/>
        </w:rPr>
        <w:t xml:space="preserve">ณ วันที่ </w:t>
      </w:r>
      <w:r w:rsidR="003D2A3E">
        <w:rPr>
          <w:rFonts w:hint="cs"/>
          <w:cs/>
        </w:rPr>
        <w:t>๓๑</w:t>
      </w:r>
      <w:r w:rsidR="00975D6E">
        <w:rPr>
          <w:rFonts w:hint="cs"/>
          <w:cs/>
        </w:rPr>
        <w:t xml:space="preserve"> ธันวาคม พ.ศ. </w:t>
      </w:r>
      <w:r w:rsidR="003D2A3E">
        <w:rPr>
          <w:rFonts w:hint="cs"/>
          <w:cs/>
        </w:rPr>
        <w:t>๒๕๕๗</w:t>
      </w:r>
      <w:r w:rsidR="00975D6E">
        <w:rPr>
          <w:rFonts w:hint="cs"/>
          <w:cs/>
        </w:rPr>
        <w:t xml:space="preserve"> </w:t>
      </w:r>
      <w:r w:rsidR="006C0610">
        <w:rPr>
          <w:rFonts w:hint="cs"/>
          <w:cs/>
        </w:rPr>
        <w:t xml:space="preserve">มูลนิธิ ฯ </w:t>
      </w:r>
      <w:r w:rsidR="00975D6E">
        <w:rPr>
          <w:rFonts w:hint="cs"/>
          <w:cs/>
        </w:rPr>
        <w:t xml:space="preserve">มีรายได้หลังหักค่าใช้จ่าย จำนวน </w:t>
      </w:r>
      <w:r w:rsidR="003D2A3E">
        <w:rPr>
          <w:rFonts w:hint="cs"/>
          <w:cs/>
        </w:rPr>
        <w:t>๑๑</w:t>
      </w:r>
      <w:r w:rsidR="00975D6E">
        <w:rPr>
          <w:rFonts w:hint="cs"/>
          <w:cs/>
        </w:rPr>
        <w:t>,</w:t>
      </w:r>
      <w:r w:rsidR="003D2A3E">
        <w:rPr>
          <w:rFonts w:hint="cs"/>
          <w:cs/>
        </w:rPr>
        <w:t>๔๘๘</w:t>
      </w:r>
      <w:r w:rsidR="00975D6E">
        <w:rPr>
          <w:rFonts w:hint="cs"/>
          <w:cs/>
        </w:rPr>
        <w:t>.</w:t>
      </w:r>
      <w:r w:rsidR="003D2A3E">
        <w:rPr>
          <w:rFonts w:hint="cs"/>
          <w:cs/>
        </w:rPr>
        <w:t>๙๙</w:t>
      </w:r>
      <w:r w:rsidR="00975D6E">
        <w:rPr>
          <w:rFonts w:hint="cs"/>
          <w:cs/>
        </w:rPr>
        <w:t xml:space="preserve"> บาท</w:t>
      </w:r>
    </w:p>
    <w:p w:rsidR="00DC325D" w:rsidRDefault="00DC325D" w:rsidP="00D62BAB">
      <w:pPr>
        <w:ind w:firstLine="1134"/>
        <w:jc w:val="thaiDistribute"/>
      </w:pPr>
      <w:r>
        <w:rPr>
          <w:rFonts w:hint="cs"/>
          <w:cs/>
        </w:rPr>
        <w:t xml:space="preserve"> ผู้ช่วยศาสตราจารย์ ดร.ชัยฤทธิ์  ศิลาเดช กล่าวว่า ตามความ ข้อ ๓๖ แห่งข้อบังคับมูลนิธิพลเอกมังกร  พรหมโยธี กำหนดว่า "ในการใช้จ่ายเงินของมูลนิธิ ให้จ่ายเพียงดอกผลอันเกิดจากทรัพย์สินที่เป็นท</w:t>
      </w:r>
      <w:r w:rsidR="004D633B">
        <w:rPr>
          <w:rFonts w:hint="cs"/>
          <w:cs/>
        </w:rPr>
        <w:t>ุ</w:t>
      </w:r>
      <w:r>
        <w:rPr>
          <w:rFonts w:hint="cs"/>
          <w:cs/>
        </w:rPr>
        <w:t xml:space="preserve">นของมูลนิธิและเงินที่ผู้บริจาคมิได้แสดงเจตนาให้เป็นเงินสมทบทุนโดยเฉพาะ" ดังนั้น </w:t>
      </w:r>
      <w:r w:rsidR="005369A4">
        <w:rPr>
          <w:rFonts w:hint="cs"/>
          <w:cs/>
        </w:rPr>
        <w:t>ก่อนที่จะ</w:t>
      </w:r>
      <w:r w:rsidRPr="0088051C">
        <w:rPr>
          <w:rFonts w:hint="cs"/>
          <w:spacing w:val="-2"/>
          <w:cs/>
        </w:rPr>
        <w:t>กำหนดแนวปฏิบัติ เรื่อง การจัดสรรเงินรายได้ที่เกิดจากดอกเบี้ยเงินฝากธนาคารของ</w:t>
      </w:r>
      <w:r>
        <w:rPr>
          <w:rFonts w:hint="cs"/>
          <w:cs/>
        </w:rPr>
        <w:t xml:space="preserve">มูลนิธิ ฯ </w:t>
      </w:r>
      <w:r w:rsidR="005369A4">
        <w:rPr>
          <w:rFonts w:hint="cs"/>
          <w:cs/>
        </w:rPr>
        <w:t>จึง</w:t>
      </w:r>
      <w:r>
        <w:rPr>
          <w:rFonts w:hint="cs"/>
          <w:cs/>
        </w:rPr>
        <w:t>ควรตรวจสอบรายละเอียดรายได้</w:t>
      </w:r>
      <w:r w:rsidR="00FB1520">
        <w:rPr>
          <w:rFonts w:hint="cs"/>
          <w:cs/>
        </w:rPr>
        <w:t xml:space="preserve"> </w:t>
      </w:r>
      <w:r>
        <w:rPr>
          <w:rFonts w:hint="cs"/>
          <w:cs/>
        </w:rPr>
        <w:t xml:space="preserve">ที่แท้จริงของมูลนิธิ ฯ ที่เกิดจากดอกเบี้ยเงินฝากธนาคาร </w:t>
      </w:r>
      <w:r w:rsidR="007348DE">
        <w:rPr>
          <w:rFonts w:hint="cs"/>
          <w:cs/>
        </w:rPr>
        <w:t>ซึ่ง</w:t>
      </w:r>
      <w:r>
        <w:rPr>
          <w:rFonts w:hint="cs"/>
          <w:cs/>
        </w:rPr>
        <w:t xml:space="preserve">เกิดขึ้นในปี พ.ศ. ๒๕๕๗ </w:t>
      </w:r>
      <w:r w:rsidR="0075444F">
        <w:rPr>
          <w:rFonts w:hint="cs"/>
          <w:cs/>
        </w:rPr>
        <w:t>ทั้งหมด</w:t>
      </w:r>
      <w:r w:rsidR="007348DE">
        <w:rPr>
          <w:rFonts w:hint="cs"/>
          <w:cs/>
        </w:rPr>
        <w:t>ก่อนว่า</w:t>
      </w:r>
      <w:r w:rsidR="00950697">
        <w:rPr>
          <w:rFonts w:hint="cs"/>
          <w:cs/>
        </w:rPr>
        <w:t xml:space="preserve"> </w:t>
      </w:r>
      <w:r>
        <w:rPr>
          <w:rFonts w:hint="cs"/>
          <w:cs/>
        </w:rPr>
        <w:t>มีจำนวน</w:t>
      </w:r>
      <w:r w:rsidR="007348DE">
        <w:rPr>
          <w:rFonts w:hint="cs"/>
          <w:cs/>
        </w:rPr>
        <w:t>ทั้งหมด</w:t>
      </w:r>
      <w:r>
        <w:rPr>
          <w:rFonts w:hint="cs"/>
          <w:cs/>
        </w:rPr>
        <w:t>เท่าไหร่</w:t>
      </w:r>
    </w:p>
    <w:p w:rsidR="00D21BAE" w:rsidRPr="00D21BAE" w:rsidRDefault="00D21BAE" w:rsidP="00D62BAB">
      <w:pPr>
        <w:ind w:firstLine="1134"/>
        <w:jc w:val="thaiDistribute"/>
        <w:rPr>
          <w:sz w:val="16"/>
          <w:szCs w:val="16"/>
        </w:rPr>
      </w:pPr>
    </w:p>
    <w:p w:rsidR="00D21BAE" w:rsidRDefault="00D21BAE" w:rsidP="00D62BAB">
      <w:pPr>
        <w:ind w:firstLine="1134"/>
        <w:jc w:val="thaiDistribute"/>
      </w:pPr>
      <w:r>
        <w:rPr>
          <w:rFonts w:hint="cs"/>
          <w:cs/>
        </w:rPr>
        <w:t xml:space="preserve"> </w:t>
      </w:r>
      <w:r w:rsidRPr="00D21BAE">
        <w:rPr>
          <w:rFonts w:hint="cs"/>
          <w:b/>
          <w:bCs/>
          <w:cs/>
        </w:rPr>
        <w:t>มติที่ประชุม</w:t>
      </w:r>
      <w:r>
        <w:rPr>
          <w:rFonts w:hint="cs"/>
          <w:cs/>
        </w:rPr>
        <w:t xml:space="preserve">  </w:t>
      </w:r>
      <w:r w:rsidRPr="00004E17">
        <w:rPr>
          <w:rFonts w:hint="cs"/>
          <w:cs/>
        </w:rPr>
        <w:t>คณะกรรมการมูลนิธิพลเอกมังกร พรหมโยธี มีมติเห็นชอบ</w:t>
      </w:r>
      <w:r w:rsidR="00853A40">
        <w:rPr>
          <w:rFonts w:hint="cs"/>
          <w:cs/>
        </w:rPr>
        <w:t>ให้</w:t>
      </w:r>
      <w:r w:rsidR="00470210">
        <w:rPr>
          <w:rFonts w:hint="cs"/>
          <w:cs/>
        </w:rPr>
        <w:t>เลขานุการและ</w:t>
      </w:r>
      <w:r w:rsidR="00853A40">
        <w:rPr>
          <w:rFonts w:hint="cs"/>
          <w:cs/>
        </w:rPr>
        <w:t>เหรัญญิก</w:t>
      </w:r>
      <w:r w:rsidR="00041A70">
        <w:rPr>
          <w:rFonts w:hint="cs"/>
          <w:cs/>
        </w:rPr>
        <w:t xml:space="preserve"> </w:t>
      </w:r>
      <w:r w:rsidR="00853A40">
        <w:rPr>
          <w:rFonts w:hint="cs"/>
          <w:cs/>
        </w:rPr>
        <w:t>ดำเนินการตรวจสอบรายละเอียด</w:t>
      </w:r>
      <w:r w:rsidR="00C07E89">
        <w:rPr>
          <w:rFonts w:hint="cs"/>
          <w:cs/>
        </w:rPr>
        <w:t>ของ</w:t>
      </w:r>
      <w:r w:rsidR="00853A40">
        <w:rPr>
          <w:rFonts w:hint="cs"/>
          <w:cs/>
        </w:rPr>
        <w:t>รายได้ที่เกิดจากดอกเบี้ยเงินฝากธนาคาร</w:t>
      </w:r>
      <w:r w:rsidR="00C07E89">
        <w:rPr>
          <w:rFonts w:hint="cs"/>
          <w:cs/>
        </w:rPr>
        <w:t>ของมูลนิธิ ฯ ในปี</w:t>
      </w:r>
      <w:r w:rsidR="00E05AC4">
        <w:rPr>
          <w:rFonts w:hint="cs"/>
          <w:cs/>
        </w:rPr>
        <w:t xml:space="preserve"> พ.ศ. ๒๕๕๗ </w:t>
      </w:r>
      <w:r w:rsidR="00C07E89">
        <w:rPr>
          <w:rFonts w:hint="cs"/>
          <w:cs/>
        </w:rPr>
        <w:t xml:space="preserve">ว่ามีจำนวนทั้งหมดเท่าไหร่ </w:t>
      </w:r>
      <w:r w:rsidR="00853A40">
        <w:rPr>
          <w:rFonts w:hint="cs"/>
          <w:cs/>
        </w:rPr>
        <w:t>เพื่อให้</w:t>
      </w:r>
      <w:r w:rsidR="009A5C96">
        <w:rPr>
          <w:rFonts w:hint="cs"/>
          <w:cs/>
        </w:rPr>
        <w:t>การ</w:t>
      </w:r>
      <w:r w:rsidR="009844F6">
        <w:rPr>
          <w:rFonts w:hint="cs"/>
          <w:cs/>
        </w:rPr>
        <w:t>ดำเนินงาน</w:t>
      </w:r>
      <w:r w:rsidR="009A5C96">
        <w:rPr>
          <w:rFonts w:hint="cs"/>
          <w:cs/>
        </w:rPr>
        <w:t xml:space="preserve">ของมูลนิธิ ฯ </w:t>
      </w:r>
      <w:r w:rsidR="00041A70">
        <w:rPr>
          <w:rFonts w:hint="cs"/>
          <w:cs/>
        </w:rPr>
        <w:t>เป็นไปอย่างมีประสิทธิภ</w:t>
      </w:r>
      <w:r w:rsidR="000851C7">
        <w:rPr>
          <w:rFonts w:hint="cs"/>
          <w:cs/>
        </w:rPr>
        <w:t>าพ และ</w:t>
      </w:r>
      <w:r w:rsidR="00853A40">
        <w:rPr>
          <w:rFonts w:hint="cs"/>
          <w:cs/>
        </w:rPr>
        <w:t xml:space="preserve">ถูกต้องตามข้อบังคับ ฯ </w:t>
      </w:r>
      <w:r w:rsidR="009844F6">
        <w:rPr>
          <w:rFonts w:hint="cs"/>
          <w:cs/>
        </w:rPr>
        <w:t>โดยให้ตรวจสอบจากรายงานการประชุมย้อนหลัง</w:t>
      </w:r>
      <w:r w:rsidR="0023163E">
        <w:rPr>
          <w:rFonts w:hint="cs"/>
          <w:cs/>
        </w:rPr>
        <w:t>ของคณะกรรมการ ฯ ชุดเดิม</w:t>
      </w:r>
      <w:r w:rsidR="009844F6">
        <w:rPr>
          <w:rFonts w:hint="cs"/>
          <w:cs/>
        </w:rPr>
        <w:t xml:space="preserve"> </w:t>
      </w:r>
      <w:r w:rsidR="00BC2C4B">
        <w:rPr>
          <w:rFonts w:hint="cs"/>
          <w:cs/>
        </w:rPr>
        <w:t xml:space="preserve">ควบคู่กับการตรวจสอบบัญชีเงินฝาก </w:t>
      </w:r>
      <w:r w:rsidR="004A0B45">
        <w:rPr>
          <w:rFonts w:hint="cs"/>
          <w:cs/>
        </w:rPr>
        <w:t xml:space="preserve">เพื่อให้การจัดสรรดอกผลที่จะใช้ในการดำเนินกิจกรรมในปี พ.ศ. ๒๕๕๘        </w:t>
      </w:r>
      <w:r w:rsidR="002F76C8">
        <w:rPr>
          <w:rFonts w:hint="cs"/>
          <w:cs/>
        </w:rPr>
        <w:t>เป็นไป</w:t>
      </w:r>
      <w:r w:rsidR="004A0B45">
        <w:rPr>
          <w:rFonts w:hint="cs"/>
          <w:cs/>
        </w:rPr>
        <w:t xml:space="preserve">ตามวัตถุประสงค์ของมูลนิธิ ฯ </w:t>
      </w:r>
      <w:r w:rsidR="000851C7">
        <w:rPr>
          <w:rFonts w:hint="cs"/>
          <w:cs/>
        </w:rPr>
        <w:t>และ</w:t>
      </w:r>
      <w:r w:rsidR="00853A40">
        <w:rPr>
          <w:rFonts w:hint="cs"/>
          <w:cs/>
        </w:rPr>
        <w:t>นำเสนอวาระพิจารณาในการประชุมครั้งต่อไป</w:t>
      </w:r>
      <w:r w:rsidR="00BC2C4B">
        <w:rPr>
          <w:rFonts w:hint="cs"/>
          <w:cs/>
        </w:rPr>
        <w:t xml:space="preserve"> </w:t>
      </w:r>
    </w:p>
    <w:p w:rsidR="00FB0A39" w:rsidRDefault="00FB0A39" w:rsidP="00941E38">
      <w:pPr>
        <w:ind w:firstLine="709"/>
        <w:jc w:val="thaiDistribute"/>
      </w:pPr>
      <w:r>
        <w:rPr>
          <w:rFonts w:hint="cs"/>
          <w:cs/>
        </w:rPr>
        <w:lastRenderedPageBreak/>
        <w:t>๖.๒  กิจกรรมของมูลนิธิพลเอกมังกร  พรหมโยธี</w:t>
      </w:r>
      <w:r w:rsidR="00941E38">
        <w:t xml:space="preserve"> </w:t>
      </w:r>
      <w:r w:rsidR="00941E38">
        <w:rPr>
          <w:rFonts w:hint="cs"/>
          <w:cs/>
        </w:rPr>
        <w:t xml:space="preserve">ประจำปี พ.ศ. </w:t>
      </w:r>
      <w:r w:rsidR="009E15F0">
        <w:rPr>
          <w:rFonts w:hint="cs"/>
          <w:cs/>
        </w:rPr>
        <w:t>๒๕๕๘</w:t>
      </w:r>
    </w:p>
    <w:p w:rsidR="00941E38" w:rsidRDefault="00941E38" w:rsidP="00941E38">
      <w:pPr>
        <w:ind w:firstLine="1134"/>
        <w:jc w:val="thaiDistribute"/>
      </w:pPr>
      <w:r>
        <w:rPr>
          <w:rFonts w:hint="cs"/>
          <w:cs/>
        </w:rPr>
        <w:t xml:space="preserve"> </w:t>
      </w:r>
      <w:r w:rsidRPr="00FB1520">
        <w:rPr>
          <w:rFonts w:hint="cs"/>
          <w:spacing w:val="-2"/>
          <w:cs/>
        </w:rPr>
        <w:t xml:space="preserve">ผู้ช่วยศาสตราจารย์ ดร.ชัยฤทธิ์  ศิลาเดช </w:t>
      </w:r>
      <w:r w:rsidR="00683E1F" w:rsidRPr="00FB1520">
        <w:rPr>
          <w:rFonts w:hint="cs"/>
          <w:spacing w:val="-2"/>
          <w:cs/>
        </w:rPr>
        <w:t>แจ้ง</w:t>
      </w:r>
      <w:r w:rsidR="00C71975" w:rsidRPr="00FB1520">
        <w:rPr>
          <w:rFonts w:hint="cs"/>
          <w:spacing w:val="-2"/>
          <w:cs/>
        </w:rPr>
        <w:t>ว่า ในการประชุมครั้งต่อไป ขอให้คณะกรรมการ ฯ</w:t>
      </w:r>
      <w:r w:rsidR="00C71975">
        <w:rPr>
          <w:rFonts w:hint="cs"/>
          <w:cs/>
        </w:rPr>
        <w:t xml:space="preserve"> </w:t>
      </w:r>
      <w:r w:rsidR="00077F89">
        <w:rPr>
          <w:rFonts w:hint="cs"/>
          <w:cs/>
        </w:rPr>
        <w:t>ร่วม</w:t>
      </w:r>
      <w:r w:rsidR="00927FC1">
        <w:rPr>
          <w:rFonts w:hint="cs"/>
          <w:cs/>
        </w:rPr>
        <w:t>กัน</w:t>
      </w:r>
      <w:r w:rsidR="00BB0737">
        <w:rPr>
          <w:rFonts w:hint="cs"/>
          <w:cs/>
        </w:rPr>
        <w:t>นำ</w:t>
      </w:r>
      <w:r w:rsidR="00C71975">
        <w:rPr>
          <w:rFonts w:hint="cs"/>
          <w:cs/>
        </w:rPr>
        <w:t>เสนอข้อมูลกิจกรรมของมูลนิธิพลเอกมังกร  พรหมโยธี</w:t>
      </w:r>
      <w:r w:rsidR="00C71975">
        <w:t xml:space="preserve"> </w:t>
      </w:r>
      <w:r w:rsidR="00C71975">
        <w:rPr>
          <w:rFonts w:hint="cs"/>
          <w:cs/>
        </w:rPr>
        <w:t>ประจำปี พ.ศ. ๒๕๕๘</w:t>
      </w:r>
      <w:r w:rsidR="00E1035B">
        <w:rPr>
          <w:rFonts w:hint="cs"/>
          <w:cs/>
        </w:rPr>
        <w:t xml:space="preserve"> เพื่อให้เป็นไปตามวัตถุประสงค์ของมูลนิธิ ฯ </w:t>
      </w:r>
      <w:r w:rsidR="0053008F">
        <w:rPr>
          <w:rFonts w:hint="cs"/>
          <w:cs/>
        </w:rPr>
        <w:t xml:space="preserve">เช่น </w:t>
      </w:r>
      <w:r w:rsidR="008049F6">
        <w:rPr>
          <w:rFonts w:hint="cs"/>
          <w:cs/>
        </w:rPr>
        <w:t>กิจกรรม</w:t>
      </w:r>
      <w:r w:rsidR="0053008F">
        <w:rPr>
          <w:rFonts w:hint="cs"/>
          <w:cs/>
        </w:rPr>
        <w:t>ส่งเสริมการศึกษาเพื่อท้องถิ่น เป็นต้น</w:t>
      </w:r>
    </w:p>
    <w:p w:rsidR="001D2C4A" w:rsidRDefault="001D2C4A" w:rsidP="00941E38">
      <w:pPr>
        <w:ind w:firstLine="1134"/>
        <w:jc w:val="thaiDistribute"/>
      </w:pPr>
      <w:r>
        <w:rPr>
          <w:rFonts w:hint="cs"/>
          <w:cs/>
        </w:rPr>
        <w:t xml:space="preserve"> อาจารย์ ดร.อาคม  เจริญสุข </w:t>
      </w:r>
      <w:r w:rsidR="00C421AF">
        <w:rPr>
          <w:rFonts w:hint="cs"/>
          <w:cs/>
        </w:rPr>
        <w:t>เสนอ</w:t>
      </w:r>
      <w:r w:rsidR="00CF2F05">
        <w:rPr>
          <w:rFonts w:hint="cs"/>
          <w:cs/>
        </w:rPr>
        <w:t xml:space="preserve">ว่า </w:t>
      </w:r>
      <w:r w:rsidR="00C41727">
        <w:rPr>
          <w:rFonts w:hint="cs"/>
          <w:cs/>
        </w:rPr>
        <w:t xml:space="preserve">มูลนิธิพลเอกมังกร พรหมโยธี </w:t>
      </w:r>
      <w:r w:rsidR="002330A0">
        <w:rPr>
          <w:rFonts w:hint="cs"/>
          <w:cs/>
        </w:rPr>
        <w:t>ควรเข้าร่วม</w:t>
      </w:r>
      <w:r w:rsidR="006821D6">
        <w:rPr>
          <w:rFonts w:hint="cs"/>
          <w:cs/>
        </w:rPr>
        <w:t>กิจกรรมในงานประเพณี</w:t>
      </w:r>
      <w:r w:rsidR="005A5B78">
        <w:rPr>
          <w:rFonts w:hint="cs"/>
          <w:cs/>
        </w:rPr>
        <w:t xml:space="preserve"> "ปีนเขา</w:t>
      </w:r>
      <w:r w:rsidR="002330A0">
        <w:rPr>
          <w:rFonts w:hint="cs"/>
          <w:cs/>
        </w:rPr>
        <w:t>เข้าถ้ำ</w:t>
      </w:r>
      <w:r w:rsidR="005A5B78">
        <w:rPr>
          <w:rFonts w:hint="cs"/>
          <w:cs/>
        </w:rPr>
        <w:t>จอมพล ครั้งที่ ๗"</w:t>
      </w:r>
      <w:r w:rsidR="002330A0">
        <w:rPr>
          <w:rFonts w:hint="cs"/>
          <w:cs/>
        </w:rPr>
        <w:t xml:space="preserve"> ที่จะจัด</w:t>
      </w:r>
      <w:r w:rsidR="00076517">
        <w:rPr>
          <w:rFonts w:hint="cs"/>
          <w:cs/>
        </w:rPr>
        <w:t>ขึ้น</w:t>
      </w:r>
      <w:r w:rsidR="002330A0">
        <w:rPr>
          <w:rFonts w:hint="cs"/>
          <w:cs/>
        </w:rPr>
        <w:t>ในวันที่ ๑</w:t>
      </w:r>
      <w:r w:rsidR="005A5B78">
        <w:rPr>
          <w:rFonts w:hint="cs"/>
          <w:cs/>
        </w:rPr>
        <w:t xml:space="preserve"> </w:t>
      </w:r>
      <w:r w:rsidR="002330A0">
        <w:rPr>
          <w:rFonts w:hint="cs"/>
          <w:cs/>
        </w:rPr>
        <w:t>-</w:t>
      </w:r>
      <w:r w:rsidR="005A5B78">
        <w:rPr>
          <w:rFonts w:hint="cs"/>
          <w:cs/>
        </w:rPr>
        <w:t xml:space="preserve"> </w:t>
      </w:r>
      <w:r w:rsidR="002330A0">
        <w:rPr>
          <w:rFonts w:hint="cs"/>
          <w:cs/>
        </w:rPr>
        <w:t xml:space="preserve">๑๐ พฤศจิกายน ๒๕๕๘ </w:t>
      </w:r>
      <w:r w:rsidR="00382D8C">
        <w:rPr>
          <w:rFonts w:hint="cs"/>
          <w:cs/>
        </w:rPr>
        <w:t xml:space="preserve">นี้ </w:t>
      </w:r>
      <w:r w:rsidR="002330A0">
        <w:rPr>
          <w:rFonts w:hint="cs"/>
          <w:cs/>
        </w:rPr>
        <w:t>เพื่อให้</w:t>
      </w:r>
      <w:r w:rsidR="00C421AF">
        <w:rPr>
          <w:rFonts w:hint="cs"/>
          <w:cs/>
        </w:rPr>
        <w:t xml:space="preserve">มูลนิธิ ฯ </w:t>
      </w:r>
      <w:r w:rsidR="002330A0">
        <w:rPr>
          <w:rFonts w:hint="cs"/>
          <w:cs/>
        </w:rPr>
        <w:t>เป็นที่รู้จัก</w:t>
      </w:r>
      <w:r w:rsidR="00C421AF">
        <w:rPr>
          <w:rFonts w:hint="cs"/>
          <w:cs/>
        </w:rPr>
        <w:t>ของสังคมเพิ่มมากขึ้น</w:t>
      </w:r>
      <w:r w:rsidR="002330A0">
        <w:rPr>
          <w:rFonts w:hint="cs"/>
          <w:cs/>
        </w:rPr>
        <w:t xml:space="preserve"> </w:t>
      </w:r>
      <w:r w:rsidR="00330A21">
        <w:rPr>
          <w:rFonts w:hint="cs"/>
          <w:cs/>
        </w:rPr>
        <w:t>โดย</w:t>
      </w:r>
      <w:r w:rsidR="00BF749E">
        <w:rPr>
          <w:rFonts w:hint="cs"/>
          <w:cs/>
        </w:rPr>
        <w:t>อาจ</w:t>
      </w:r>
      <w:r w:rsidR="00330A21">
        <w:rPr>
          <w:rFonts w:hint="cs"/>
          <w:cs/>
        </w:rPr>
        <w:t>เชิญศิษย์เก่าที่เคยศึกษาในสมัยที่ยังเป็นวิทยาลัยครูหมู่บ้านจอมบึง</w:t>
      </w:r>
      <w:r w:rsidR="00C41727">
        <w:rPr>
          <w:rFonts w:hint="cs"/>
          <w:cs/>
        </w:rPr>
        <w:t xml:space="preserve">  </w:t>
      </w:r>
      <w:r w:rsidR="00330A21">
        <w:rPr>
          <w:rFonts w:hint="cs"/>
          <w:cs/>
        </w:rPr>
        <w:t>มาถ่ายทอดความรู้และประสบการณ์</w:t>
      </w:r>
    </w:p>
    <w:p w:rsidR="00662B4F" w:rsidRDefault="00792C3E" w:rsidP="00941E38">
      <w:pPr>
        <w:ind w:firstLine="1134"/>
        <w:jc w:val="thaiDistribute"/>
      </w:pPr>
      <w:r>
        <w:rPr>
          <w:rFonts w:hint="cs"/>
          <w:cs/>
        </w:rPr>
        <w:t>ผู้ช่วยศาสตราจารย์</w:t>
      </w:r>
      <w:r w:rsidR="00337A5E">
        <w:rPr>
          <w:rFonts w:hint="cs"/>
          <w:cs/>
        </w:rPr>
        <w:t xml:space="preserve">จิรศักดิ์  เอี่ยมพงษ์ไพฑูรย์ </w:t>
      </w:r>
      <w:r w:rsidR="00F45739">
        <w:rPr>
          <w:rFonts w:hint="cs"/>
          <w:cs/>
        </w:rPr>
        <w:t>กล่าว</w:t>
      </w:r>
      <w:r w:rsidR="00337A5E">
        <w:rPr>
          <w:rFonts w:hint="cs"/>
          <w:cs/>
        </w:rPr>
        <w:t xml:space="preserve">ว่า </w:t>
      </w:r>
      <w:r w:rsidR="00662B4F">
        <w:rPr>
          <w:rFonts w:hint="cs"/>
          <w:cs/>
        </w:rPr>
        <w:t>มีศิษย์เก่าท่านหนึ่ง</w:t>
      </w:r>
      <w:r w:rsidR="00445940">
        <w:rPr>
          <w:rFonts w:hint="cs"/>
          <w:cs/>
        </w:rPr>
        <w:t xml:space="preserve">จากภาคใต้ </w:t>
      </w:r>
      <w:r w:rsidR="00483962">
        <w:rPr>
          <w:rFonts w:hint="cs"/>
          <w:cs/>
        </w:rPr>
        <w:t>ซึ่งได้</w:t>
      </w:r>
      <w:r w:rsidR="00662B4F">
        <w:rPr>
          <w:rFonts w:hint="cs"/>
          <w:cs/>
        </w:rPr>
        <w:t>เคย</w:t>
      </w:r>
      <w:r w:rsidR="00445940">
        <w:rPr>
          <w:rFonts w:hint="cs"/>
          <w:cs/>
        </w:rPr>
        <w:t>มา</w:t>
      </w:r>
      <w:r w:rsidR="00662B4F">
        <w:rPr>
          <w:rFonts w:hint="cs"/>
          <w:cs/>
        </w:rPr>
        <w:t>ศึกษา</w:t>
      </w:r>
      <w:r w:rsidR="00445940">
        <w:rPr>
          <w:rFonts w:hint="cs"/>
          <w:cs/>
        </w:rPr>
        <w:t>ที่วิทยาลัยครูหมู่บ้านจอมบึง</w:t>
      </w:r>
      <w:r w:rsidR="00835D13">
        <w:rPr>
          <w:rFonts w:hint="cs"/>
          <w:cs/>
        </w:rPr>
        <w:t xml:space="preserve">เป็นรุ่นแรก ๆ </w:t>
      </w:r>
      <w:r w:rsidR="00662B4F">
        <w:rPr>
          <w:rFonts w:hint="cs"/>
          <w:cs/>
        </w:rPr>
        <w:t>ได้เขียน</w:t>
      </w:r>
      <w:r w:rsidR="009E37FD">
        <w:rPr>
          <w:rFonts w:hint="cs"/>
          <w:cs/>
        </w:rPr>
        <w:t>เรื่องสั้น</w:t>
      </w:r>
      <w:r w:rsidR="00662B4F">
        <w:rPr>
          <w:rFonts w:hint="cs"/>
          <w:cs/>
        </w:rPr>
        <w:t>เกี่ยวกับชีวิตความเป็นอยู่ของตนเอง</w:t>
      </w:r>
      <w:r w:rsidR="004E2D6F">
        <w:rPr>
          <w:rFonts w:hint="cs"/>
          <w:cs/>
        </w:rPr>
        <w:t>ระหว่าง</w:t>
      </w:r>
      <w:r w:rsidR="00662B4F">
        <w:rPr>
          <w:rFonts w:hint="cs"/>
          <w:cs/>
        </w:rPr>
        <w:t xml:space="preserve">การศึกษาลงในหนังสือ </w:t>
      </w:r>
      <w:r w:rsidR="007319E8">
        <w:rPr>
          <w:rFonts w:hint="cs"/>
          <w:cs/>
        </w:rPr>
        <w:t>เมื่อได้</w:t>
      </w:r>
      <w:r w:rsidR="00662B4F">
        <w:rPr>
          <w:rFonts w:hint="cs"/>
          <w:cs/>
        </w:rPr>
        <w:t>อ่านแล้ว</w:t>
      </w:r>
      <w:r w:rsidR="007319E8">
        <w:rPr>
          <w:rFonts w:hint="cs"/>
          <w:cs/>
        </w:rPr>
        <w:t>มีความ</w:t>
      </w:r>
      <w:r w:rsidR="00662B4F">
        <w:rPr>
          <w:rFonts w:hint="cs"/>
          <w:cs/>
        </w:rPr>
        <w:t>น่าสนใจ</w:t>
      </w:r>
      <w:r w:rsidR="004E2D6F">
        <w:rPr>
          <w:rFonts w:hint="cs"/>
          <w:cs/>
        </w:rPr>
        <w:t>มาก เพราะเขียนได้ละเอียด</w:t>
      </w:r>
      <w:r w:rsidR="00405F01">
        <w:rPr>
          <w:rFonts w:hint="cs"/>
          <w:cs/>
        </w:rPr>
        <w:t xml:space="preserve"> </w:t>
      </w:r>
      <w:r w:rsidR="004E2D6F">
        <w:rPr>
          <w:rFonts w:hint="cs"/>
          <w:cs/>
        </w:rPr>
        <w:t>อ่านแล้วทำให้สามารถมองเห็นภาพของวิทยาลัยครูหมู่บ้านจอมบึง</w:t>
      </w:r>
      <w:r w:rsidR="00405F01">
        <w:rPr>
          <w:rFonts w:hint="cs"/>
          <w:cs/>
        </w:rPr>
        <w:t>ในสมัยนั้น</w:t>
      </w:r>
      <w:r w:rsidR="004E2D6F">
        <w:rPr>
          <w:rFonts w:hint="cs"/>
          <w:cs/>
        </w:rPr>
        <w:t xml:space="preserve">ได้อย่างชัดเจน </w:t>
      </w:r>
      <w:r w:rsidR="00662B4F">
        <w:rPr>
          <w:rFonts w:hint="cs"/>
          <w:cs/>
        </w:rPr>
        <w:t>จึง</w:t>
      </w:r>
      <w:r w:rsidR="007319E8">
        <w:rPr>
          <w:rFonts w:hint="cs"/>
          <w:cs/>
        </w:rPr>
        <w:t>เสนอว่า ควร</w:t>
      </w:r>
      <w:r w:rsidR="009E37FD">
        <w:rPr>
          <w:rFonts w:hint="cs"/>
          <w:cs/>
        </w:rPr>
        <w:t>รวบรวมเรื่องสั้นของ</w:t>
      </w:r>
      <w:r w:rsidR="003049A8">
        <w:rPr>
          <w:rFonts w:hint="cs"/>
          <w:cs/>
        </w:rPr>
        <w:t>ศิษย์เก่า</w:t>
      </w:r>
      <w:r w:rsidR="00730C72">
        <w:rPr>
          <w:rFonts w:hint="cs"/>
          <w:cs/>
        </w:rPr>
        <w:t>ท่านนี้</w:t>
      </w:r>
      <w:r w:rsidR="00662B4F">
        <w:rPr>
          <w:rFonts w:hint="cs"/>
          <w:cs/>
        </w:rPr>
        <w:t xml:space="preserve"> </w:t>
      </w:r>
      <w:r w:rsidR="00EF387A">
        <w:rPr>
          <w:rFonts w:hint="cs"/>
          <w:cs/>
        </w:rPr>
        <w:t>มาตีพิมพ์เป็นหนังสือ</w:t>
      </w:r>
      <w:r w:rsidR="00E12FF3">
        <w:rPr>
          <w:rFonts w:hint="cs"/>
          <w:cs/>
        </w:rPr>
        <w:t xml:space="preserve"> </w:t>
      </w:r>
      <w:r w:rsidR="00EF387A">
        <w:rPr>
          <w:rFonts w:hint="cs"/>
          <w:cs/>
        </w:rPr>
        <w:t>และเผยแพร่ในนามมูลนิธิ</w:t>
      </w:r>
      <w:r w:rsidR="00EF387A" w:rsidRPr="00004E17">
        <w:rPr>
          <w:rFonts w:hint="cs"/>
          <w:cs/>
        </w:rPr>
        <w:t>พลเอกมังกร พรหมโยธี</w:t>
      </w:r>
      <w:r w:rsidR="00EF387A">
        <w:rPr>
          <w:rFonts w:hint="cs"/>
          <w:cs/>
        </w:rPr>
        <w:t xml:space="preserve"> </w:t>
      </w:r>
      <w:r w:rsidR="005861E4">
        <w:rPr>
          <w:rFonts w:hint="cs"/>
          <w:cs/>
        </w:rPr>
        <w:t>เพื่อจัดจำหน่าย</w:t>
      </w:r>
      <w:r w:rsidR="00CD2889">
        <w:rPr>
          <w:rFonts w:hint="cs"/>
          <w:cs/>
        </w:rPr>
        <w:t xml:space="preserve">  </w:t>
      </w:r>
      <w:r w:rsidR="005861E4">
        <w:rPr>
          <w:rFonts w:hint="cs"/>
          <w:cs/>
        </w:rPr>
        <w:t>หารายได้เข้ามูลนิธิ ฯ และใช้เป็นทุนในการจัดสร้างอนุสาวรีย์</w:t>
      </w:r>
      <w:r w:rsidR="005861E4" w:rsidRPr="00004E17">
        <w:rPr>
          <w:rFonts w:hint="cs"/>
          <w:cs/>
        </w:rPr>
        <w:t>พลเอกมังกร พรหมโยธี</w:t>
      </w:r>
    </w:p>
    <w:p w:rsidR="00C36026" w:rsidRDefault="00C36026" w:rsidP="00941E38">
      <w:pPr>
        <w:ind w:firstLine="1134"/>
        <w:jc w:val="thaiDistribute"/>
      </w:pPr>
      <w:r>
        <w:rPr>
          <w:rFonts w:hint="cs"/>
          <w:cs/>
        </w:rPr>
        <w:t xml:space="preserve">อาจารย์ไพศาล  กมลฉ่ำ เสนอว่า </w:t>
      </w:r>
      <w:r w:rsidR="00AF5FEF">
        <w:rPr>
          <w:rFonts w:hint="cs"/>
          <w:cs/>
        </w:rPr>
        <w:t xml:space="preserve">ในการประชุมครั้งต่อไป </w:t>
      </w:r>
      <w:r w:rsidR="007E5EA1">
        <w:rPr>
          <w:rFonts w:hint="cs"/>
          <w:cs/>
        </w:rPr>
        <w:t>คณะกรรมการ</w:t>
      </w:r>
      <w:r w:rsidR="001342A8">
        <w:rPr>
          <w:rFonts w:hint="cs"/>
          <w:cs/>
        </w:rPr>
        <w:t>มูลนิธิ ฯ</w:t>
      </w:r>
      <w:r w:rsidR="007E5EA1">
        <w:rPr>
          <w:rFonts w:hint="cs"/>
          <w:cs/>
        </w:rPr>
        <w:t xml:space="preserve"> </w:t>
      </w:r>
      <w:r w:rsidR="00AF5FEF">
        <w:rPr>
          <w:rFonts w:hint="cs"/>
          <w:cs/>
        </w:rPr>
        <w:t>ควร</w:t>
      </w:r>
      <w:r w:rsidR="001F669F">
        <w:rPr>
          <w:rFonts w:hint="cs"/>
          <w:cs/>
        </w:rPr>
        <w:t>ร่วมกัน</w:t>
      </w:r>
      <w:r w:rsidR="00AF5FEF">
        <w:rPr>
          <w:rFonts w:hint="cs"/>
          <w:cs/>
        </w:rPr>
        <w:t>กำหนดแนวทาง</w:t>
      </w:r>
      <w:r w:rsidR="00B13CE8">
        <w:rPr>
          <w:rFonts w:hint="cs"/>
          <w:cs/>
        </w:rPr>
        <w:t>การ</w:t>
      </w:r>
      <w:r>
        <w:rPr>
          <w:rFonts w:hint="cs"/>
          <w:cs/>
        </w:rPr>
        <w:t xml:space="preserve">ประชาสัมพันธ์มูลนิธิ ฯ </w:t>
      </w:r>
      <w:r w:rsidR="00AF5FEF">
        <w:rPr>
          <w:rFonts w:hint="cs"/>
          <w:cs/>
        </w:rPr>
        <w:t>ให้</w:t>
      </w:r>
      <w:r w:rsidR="00B13CE8">
        <w:rPr>
          <w:rFonts w:hint="cs"/>
          <w:cs/>
        </w:rPr>
        <w:t>สาธารณชนภายนอก</w:t>
      </w:r>
      <w:r w:rsidR="00AF5FEF">
        <w:rPr>
          <w:rFonts w:hint="cs"/>
          <w:cs/>
        </w:rPr>
        <w:t>ได้รับทราบ</w:t>
      </w:r>
      <w:r w:rsidR="00B13CE8">
        <w:rPr>
          <w:rFonts w:hint="cs"/>
          <w:cs/>
        </w:rPr>
        <w:t xml:space="preserve"> </w:t>
      </w:r>
      <w:r w:rsidR="0096235F">
        <w:rPr>
          <w:rFonts w:hint="cs"/>
          <w:cs/>
        </w:rPr>
        <w:t>เพราะ</w:t>
      </w:r>
      <w:r w:rsidR="001342A8">
        <w:rPr>
          <w:rFonts w:hint="cs"/>
          <w:cs/>
        </w:rPr>
        <w:t>อธิการบดี</w:t>
      </w:r>
      <w:r w:rsidR="0096235F">
        <w:rPr>
          <w:rFonts w:hint="cs"/>
          <w:cs/>
        </w:rPr>
        <w:t>จะต้อง</w:t>
      </w:r>
      <w:r w:rsidR="001342A8">
        <w:rPr>
          <w:rFonts w:hint="cs"/>
          <w:cs/>
        </w:rPr>
        <w:t>แจ้ง</w:t>
      </w:r>
      <w:r w:rsidR="0096235F">
        <w:rPr>
          <w:rFonts w:hint="cs"/>
          <w:cs/>
        </w:rPr>
        <w:t>ความคืบหน้าใน</w:t>
      </w:r>
      <w:r w:rsidR="001342A8">
        <w:rPr>
          <w:rFonts w:hint="cs"/>
          <w:cs/>
        </w:rPr>
        <w:t>การดำเนินงานของมูลนิธิ ฯ ให้ที่ประชุมมหาวิทยาลัยราชภัฏได้รับทราบ</w:t>
      </w:r>
    </w:p>
    <w:p w:rsidR="00BB0737" w:rsidRPr="00504595" w:rsidRDefault="00662B4F" w:rsidP="00941E38">
      <w:pPr>
        <w:ind w:firstLine="1134"/>
        <w:jc w:val="thaiDistribute"/>
        <w:rPr>
          <w:sz w:val="16"/>
          <w:szCs w:val="16"/>
        </w:rPr>
      </w:pPr>
      <w:r w:rsidRPr="00504595">
        <w:rPr>
          <w:sz w:val="16"/>
          <w:szCs w:val="16"/>
        </w:rPr>
        <w:t xml:space="preserve"> </w:t>
      </w:r>
    </w:p>
    <w:p w:rsidR="00BB0737" w:rsidRDefault="00BB0737" w:rsidP="00941E38">
      <w:pPr>
        <w:ind w:firstLine="1134"/>
        <w:jc w:val="thaiDistribute"/>
      </w:pPr>
      <w:r w:rsidRPr="0053008F">
        <w:rPr>
          <w:rFonts w:hint="cs"/>
          <w:b/>
          <w:bCs/>
          <w:cs/>
        </w:rPr>
        <w:t>มติที่</w:t>
      </w:r>
      <w:r w:rsidR="0053008F" w:rsidRPr="0053008F">
        <w:rPr>
          <w:rFonts w:hint="cs"/>
          <w:b/>
          <w:bCs/>
          <w:cs/>
        </w:rPr>
        <w:t xml:space="preserve">ประชุม  </w:t>
      </w:r>
      <w:r w:rsidR="00FD4C8C" w:rsidRPr="00004E17">
        <w:rPr>
          <w:rFonts w:hint="cs"/>
          <w:cs/>
        </w:rPr>
        <w:t>คณะกรรมการมูลนิธิพลเอกมังกร พรหมโยธี มีมต</w:t>
      </w:r>
      <w:r w:rsidR="00FD4C8C">
        <w:rPr>
          <w:rFonts w:hint="cs"/>
          <w:cs/>
        </w:rPr>
        <w:t>ิรับทราบและ</w:t>
      </w:r>
      <w:r w:rsidR="00FD4C8C" w:rsidRPr="00004E17">
        <w:rPr>
          <w:rFonts w:hint="cs"/>
          <w:cs/>
        </w:rPr>
        <w:t>เห็นชอบ</w:t>
      </w:r>
      <w:r w:rsidR="00FD4C8C">
        <w:rPr>
          <w:rFonts w:hint="cs"/>
          <w:cs/>
        </w:rPr>
        <w:t xml:space="preserve"> ดังนี้</w:t>
      </w:r>
    </w:p>
    <w:p w:rsidR="00FD4C8C" w:rsidRDefault="00337A5E" w:rsidP="00FD4C8C">
      <w:pPr>
        <w:ind w:firstLine="2268"/>
        <w:jc w:val="thaiDistribute"/>
      </w:pPr>
      <w:r>
        <w:rPr>
          <w:rFonts w:hint="cs"/>
          <w:cs/>
        </w:rPr>
        <w:t>๑</w:t>
      </w:r>
      <w:r w:rsidR="00FD4C8C">
        <w:rPr>
          <w:rFonts w:hint="cs"/>
          <w:cs/>
        </w:rPr>
        <w:t xml:space="preserve">. </w:t>
      </w:r>
      <w:r w:rsidR="00C30031">
        <w:rPr>
          <w:rFonts w:hint="cs"/>
          <w:cs/>
        </w:rPr>
        <w:t>มูลนิธิ ฯ จะ</w:t>
      </w:r>
      <w:r w:rsidR="00FD4C8C">
        <w:rPr>
          <w:rFonts w:hint="cs"/>
          <w:cs/>
        </w:rPr>
        <w:t xml:space="preserve">เข้าร่วมกิจกรรมในงานประเพณี "ปีนเขาเข้าถ้ำจอมพล ครั้งที่ ๗" </w:t>
      </w:r>
      <w:r w:rsidR="00C30031">
        <w:rPr>
          <w:rFonts w:hint="cs"/>
          <w:cs/>
        </w:rPr>
        <w:t xml:space="preserve">   </w:t>
      </w:r>
      <w:r w:rsidR="00FD4C8C">
        <w:rPr>
          <w:rFonts w:hint="cs"/>
          <w:cs/>
        </w:rPr>
        <w:t>ที่จะจัดขึ้นในวันที่ ๑ - ๑๐ พฤศจิกายน ๒๕๕๘ ในนามมูลนิธิ</w:t>
      </w:r>
      <w:r w:rsidR="00FD4C8C" w:rsidRPr="00004E17">
        <w:rPr>
          <w:rFonts w:hint="cs"/>
          <w:cs/>
        </w:rPr>
        <w:t>พลเอกมังกร พรหมโยธี</w:t>
      </w:r>
      <w:r w:rsidR="002643C0">
        <w:rPr>
          <w:rFonts w:hint="cs"/>
          <w:cs/>
        </w:rPr>
        <w:t xml:space="preserve"> เพื่อ</w:t>
      </w:r>
      <w:r w:rsidR="00330A21">
        <w:rPr>
          <w:rFonts w:hint="cs"/>
          <w:cs/>
        </w:rPr>
        <w:t xml:space="preserve">เป็นการประชาสัมพันธ์มูลนิธิ ฯ </w:t>
      </w:r>
      <w:r w:rsidR="002643C0">
        <w:rPr>
          <w:rFonts w:hint="cs"/>
          <w:cs/>
        </w:rPr>
        <w:t>ให้เป็นที่รู้จักของสังคม</w:t>
      </w:r>
      <w:r w:rsidR="00330A21">
        <w:rPr>
          <w:rFonts w:hint="cs"/>
          <w:cs/>
        </w:rPr>
        <w:t>ในวงกว้าง</w:t>
      </w:r>
      <w:r w:rsidR="002643C0">
        <w:rPr>
          <w:rFonts w:hint="cs"/>
          <w:cs/>
        </w:rPr>
        <w:t>เพิ่มมากขึ้น</w:t>
      </w:r>
      <w:r w:rsidR="00330A21">
        <w:rPr>
          <w:rFonts w:hint="cs"/>
          <w:cs/>
        </w:rPr>
        <w:t xml:space="preserve"> </w:t>
      </w:r>
    </w:p>
    <w:p w:rsidR="003D777E" w:rsidRDefault="00337A5E" w:rsidP="00FD4C8C">
      <w:pPr>
        <w:ind w:firstLine="2268"/>
        <w:jc w:val="thaiDistribute"/>
      </w:pPr>
      <w:r>
        <w:rPr>
          <w:rFonts w:hint="cs"/>
          <w:cs/>
        </w:rPr>
        <w:t>๒</w:t>
      </w:r>
      <w:r w:rsidR="00FD4C8C">
        <w:rPr>
          <w:rFonts w:hint="cs"/>
          <w:cs/>
        </w:rPr>
        <w:t xml:space="preserve">. </w:t>
      </w:r>
      <w:r w:rsidR="00C16818">
        <w:rPr>
          <w:rFonts w:hint="cs"/>
          <w:cs/>
        </w:rPr>
        <w:t>มอบหมาย</w:t>
      </w:r>
      <w:r w:rsidR="004A0819">
        <w:rPr>
          <w:rFonts w:hint="cs"/>
          <w:cs/>
        </w:rPr>
        <w:t>ผู้ช่วยศาสตราจารย์</w:t>
      </w:r>
      <w:r w:rsidR="00042B51">
        <w:rPr>
          <w:rFonts w:hint="cs"/>
          <w:cs/>
        </w:rPr>
        <w:t xml:space="preserve">จิรศักดิ์  เอี่ยมพงษ์ไพฑูรย์ </w:t>
      </w:r>
      <w:r w:rsidR="00183379">
        <w:rPr>
          <w:rFonts w:hint="cs"/>
          <w:cs/>
        </w:rPr>
        <w:t>เป็นตัวแทน</w:t>
      </w:r>
      <w:r w:rsidR="00DE23EC">
        <w:rPr>
          <w:rFonts w:hint="cs"/>
          <w:cs/>
        </w:rPr>
        <w:t>ในการ</w:t>
      </w:r>
      <w:r w:rsidR="00042B51">
        <w:rPr>
          <w:rFonts w:hint="cs"/>
          <w:cs/>
        </w:rPr>
        <w:t>ประสานงานกับศิษย์เก่าฯ ที่เขียนเรื่องสั้นเกี่ยวกับวิทยา</w:t>
      </w:r>
      <w:r w:rsidR="00DE23EC">
        <w:rPr>
          <w:rFonts w:hint="cs"/>
          <w:cs/>
        </w:rPr>
        <w:t>ลัย</w:t>
      </w:r>
      <w:r w:rsidR="00042B51">
        <w:rPr>
          <w:rFonts w:hint="cs"/>
          <w:cs/>
        </w:rPr>
        <w:t xml:space="preserve">ครูหมู่บ้านจอมบึง </w:t>
      </w:r>
      <w:r w:rsidR="00B07C1D">
        <w:rPr>
          <w:rFonts w:hint="cs"/>
          <w:cs/>
        </w:rPr>
        <w:t>เพื่อ</w:t>
      </w:r>
      <w:r w:rsidR="00042B51">
        <w:rPr>
          <w:rFonts w:hint="cs"/>
          <w:cs/>
        </w:rPr>
        <w:t>ขอ</w:t>
      </w:r>
      <w:r w:rsidR="00311342">
        <w:rPr>
          <w:rFonts w:hint="cs"/>
          <w:cs/>
        </w:rPr>
        <w:t>อนุญาต</w:t>
      </w:r>
      <w:r w:rsidR="009E37FD">
        <w:rPr>
          <w:rFonts w:hint="cs"/>
          <w:cs/>
        </w:rPr>
        <w:t>นำเรื่องสั้นดังกล่าว</w:t>
      </w:r>
      <w:r w:rsidR="00E12FF3">
        <w:rPr>
          <w:rFonts w:hint="cs"/>
          <w:cs/>
        </w:rPr>
        <w:t>มาตีพิมพ์เป็นหนังสือ และเผยแพร่ในนามมูลนิธิ</w:t>
      </w:r>
      <w:r w:rsidR="00E12FF3" w:rsidRPr="00004E17">
        <w:rPr>
          <w:rFonts w:hint="cs"/>
          <w:cs/>
        </w:rPr>
        <w:t>พลเอกมังกร พรหมโยธี</w:t>
      </w:r>
      <w:r w:rsidR="00E12FF3">
        <w:rPr>
          <w:rFonts w:hint="cs"/>
          <w:cs/>
        </w:rPr>
        <w:t xml:space="preserve"> เพื่อ</w:t>
      </w:r>
      <w:r w:rsidR="00907232">
        <w:rPr>
          <w:rFonts w:hint="cs"/>
          <w:cs/>
        </w:rPr>
        <w:t>จัด</w:t>
      </w:r>
      <w:r w:rsidR="00E12FF3">
        <w:rPr>
          <w:rFonts w:hint="cs"/>
          <w:cs/>
        </w:rPr>
        <w:t>จำหน่าย</w:t>
      </w:r>
      <w:r w:rsidR="00907232">
        <w:rPr>
          <w:rFonts w:hint="cs"/>
          <w:cs/>
        </w:rPr>
        <w:t>หา</w:t>
      </w:r>
      <w:r w:rsidR="00E12FF3">
        <w:rPr>
          <w:rFonts w:hint="cs"/>
          <w:cs/>
        </w:rPr>
        <w:t>รายไ</w:t>
      </w:r>
      <w:r w:rsidR="00907232">
        <w:rPr>
          <w:rFonts w:hint="cs"/>
          <w:cs/>
        </w:rPr>
        <w:t>ด้เข้า</w:t>
      </w:r>
      <w:r w:rsidR="00E12FF3">
        <w:rPr>
          <w:rFonts w:hint="cs"/>
          <w:cs/>
        </w:rPr>
        <w:t xml:space="preserve">มูลนิธิ ฯ </w:t>
      </w:r>
      <w:r w:rsidR="00907232">
        <w:rPr>
          <w:rFonts w:hint="cs"/>
          <w:cs/>
        </w:rPr>
        <w:t>และ</w:t>
      </w:r>
      <w:r w:rsidR="00E12FF3">
        <w:rPr>
          <w:rFonts w:hint="cs"/>
          <w:cs/>
        </w:rPr>
        <w:t>ใช้</w:t>
      </w:r>
      <w:r w:rsidR="00907232">
        <w:rPr>
          <w:rFonts w:hint="cs"/>
          <w:cs/>
        </w:rPr>
        <w:t>เป็นทุน</w:t>
      </w:r>
      <w:r w:rsidR="00E12FF3">
        <w:rPr>
          <w:rFonts w:hint="cs"/>
          <w:cs/>
        </w:rPr>
        <w:t>ในการจัดสร้างอนุสาวรีย์</w:t>
      </w:r>
      <w:r w:rsidR="00E12FF3" w:rsidRPr="00004E17">
        <w:rPr>
          <w:rFonts w:hint="cs"/>
          <w:cs/>
        </w:rPr>
        <w:t>พลเอกมังกร พรหมโยธี</w:t>
      </w:r>
      <w:r w:rsidR="0048001B">
        <w:rPr>
          <w:rFonts w:hint="cs"/>
          <w:cs/>
        </w:rPr>
        <w:t xml:space="preserve"> </w:t>
      </w:r>
    </w:p>
    <w:p w:rsidR="003D777E" w:rsidRDefault="003D777E" w:rsidP="00FD4C8C">
      <w:pPr>
        <w:ind w:firstLine="2268"/>
        <w:jc w:val="thaiDistribute"/>
      </w:pPr>
      <w:r>
        <w:rPr>
          <w:rFonts w:hint="cs"/>
          <w:cs/>
        </w:rPr>
        <w:t>๓. การจัดการประชุมคณะกรรมการ</w:t>
      </w:r>
      <w:r w:rsidR="00093609">
        <w:rPr>
          <w:rFonts w:hint="cs"/>
          <w:cs/>
        </w:rPr>
        <w:t>มูลนิธิ</w:t>
      </w:r>
      <w:r>
        <w:rPr>
          <w:rFonts w:hint="cs"/>
          <w:cs/>
        </w:rPr>
        <w:t xml:space="preserve"> ฯ  ครั้งต่อไป ให้จัดในสัปดาห์สุดท้ายของเดือน มิถุนายน ๒๕๕๘ หรือสัปดาห์แรกของเดือน กรกฎาคม ๒๕๕๘</w:t>
      </w:r>
    </w:p>
    <w:p w:rsidR="009B376A" w:rsidRDefault="001464BC" w:rsidP="009B376A">
      <w:pPr>
        <w:tabs>
          <w:tab w:val="left" w:pos="-4253"/>
        </w:tabs>
        <w:ind w:firstLine="2268"/>
        <w:jc w:val="thaiDistribute"/>
      </w:pPr>
      <w:r>
        <w:rPr>
          <w:rFonts w:hint="cs"/>
          <w:cs/>
        </w:rPr>
        <w:t>๔. ในการประชุมครั้งต่อไป</w:t>
      </w:r>
      <w:r w:rsidR="00A23084">
        <w:rPr>
          <w:rFonts w:hint="cs"/>
          <w:cs/>
        </w:rPr>
        <w:t xml:space="preserve"> </w:t>
      </w:r>
      <w:r w:rsidR="00BE0BBD">
        <w:rPr>
          <w:rFonts w:hint="cs"/>
          <w:cs/>
        </w:rPr>
        <w:t>ขอ</w:t>
      </w:r>
      <w:r>
        <w:rPr>
          <w:rFonts w:hint="cs"/>
          <w:cs/>
        </w:rPr>
        <w:t>ให้คณะกรรมการ</w:t>
      </w:r>
      <w:r w:rsidR="00BE0BBD">
        <w:rPr>
          <w:rFonts w:hint="cs"/>
          <w:cs/>
        </w:rPr>
        <w:t>มูลนิธิ</w:t>
      </w:r>
      <w:r>
        <w:rPr>
          <w:rFonts w:hint="cs"/>
          <w:cs/>
        </w:rPr>
        <w:t xml:space="preserve"> ฯ </w:t>
      </w:r>
      <w:r w:rsidR="009B376A">
        <w:rPr>
          <w:rFonts w:hint="cs"/>
          <w:cs/>
        </w:rPr>
        <w:t>เตรียม</w:t>
      </w:r>
      <w:r>
        <w:rPr>
          <w:rFonts w:hint="cs"/>
          <w:cs/>
        </w:rPr>
        <w:t>เสนอ</w:t>
      </w:r>
      <w:r w:rsidR="00A23084">
        <w:rPr>
          <w:rFonts w:hint="cs"/>
          <w:cs/>
        </w:rPr>
        <w:t>ราย</w:t>
      </w:r>
      <w:r w:rsidR="009B376A">
        <w:rPr>
          <w:rFonts w:hint="cs"/>
          <w:cs/>
        </w:rPr>
        <w:t>ชื่อบุคคลที่จะเชิญเข้ามาเป็นผู้ทรงคุณวุฒิในด้านต่าง ๆ ดังนี้</w:t>
      </w:r>
    </w:p>
    <w:p w:rsidR="00BE0BBD" w:rsidRDefault="002B27F7" w:rsidP="00D62E74">
      <w:pPr>
        <w:tabs>
          <w:tab w:val="left" w:pos="-4253"/>
        </w:tabs>
        <w:ind w:firstLine="2552"/>
        <w:jc w:val="thaiDistribute"/>
      </w:pPr>
      <w:r>
        <w:rPr>
          <w:rFonts w:hint="cs"/>
          <w:cs/>
        </w:rPr>
        <w:t xml:space="preserve">๑) </w:t>
      </w:r>
      <w:r w:rsidR="009B376A">
        <w:rPr>
          <w:rFonts w:hint="cs"/>
          <w:cs/>
        </w:rPr>
        <w:t xml:space="preserve">ผู้ทรงคุณวุฒิ </w:t>
      </w:r>
      <w:r w:rsidR="00341E11">
        <w:rPr>
          <w:rFonts w:hint="cs"/>
          <w:cs/>
        </w:rPr>
        <w:t>ที่จะ</w:t>
      </w:r>
      <w:r w:rsidR="00E021D5">
        <w:rPr>
          <w:rFonts w:hint="cs"/>
          <w:cs/>
        </w:rPr>
        <w:t>เชิญ</w:t>
      </w:r>
      <w:r w:rsidR="00341E11">
        <w:rPr>
          <w:rFonts w:hint="cs"/>
          <w:cs/>
        </w:rPr>
        <w:t>มา</w:t>
      </w:r>
      <w:r w:rsidR="009B376A">
        <w:rPr>
          <w:rFonts w:hint="cs"/>
          <w:cs/>
        </w:rPr>
        <w:t>เป็นกรรมการกิตติมศักดิ์</w:t>
      </w:r>
    </w:p>
    <w:p w:rsidR="00BE0BBD" w:rsidRDefault="002B27F7" w:rsidP="00BE0BBD">
      <w:pPr>
        <w:tabs>
          <w:tab w:val="left" w:pos="-4253"/>
        </w:tabs>
        <w:ind w:left="1843" w:firstLine="709"/>
        <w:jc w:val="thaiDistribute"/>
      </w:pPr>
      <w:r>
        <w:rPr>
          <w:rFonts w:hint="cs"/>
          <w:cs/>
        </w:rPr>
        <w:t xml:space="preserve">๒) </w:t>
      </w:r>
      <w:r w:rsidR="009B376A">
        <w:rPr>
          <w:rFonts w:hint="cs"/>
          <w:cs/>
        </w:rPr>
        <w:t>ผู้ทรงเกียรติ</w:t>
      </w:r>
      <w:r w:rsidR="00D67C31">
        <w:rPr>
          <w:rFonts w:hint="cs"/>
          <w:cs/>
        </w:rPr>
        <w:t xml:space="preserve"> </w:t>
      </w:r>
      <w:r w:rsidR="00E021D5">
        <w:rPr>
          <w:rFonts w:hint="cs"/>
          <w:cs/>
        </w:rPr>
        <w:t>ที่</w:t>
      </w:r>
      <w:r w:rsidR="00BE0BBD">
        <w:rPr>
          <w:rFonts w:hint="cs"/>
          <w:cs/>
        </w:rPr>
        <w:t>จะ</w:t>
      </w:r>
      <w:r w:rsidR="00E021D5">
        <w:rPr>
          <w:rFonts w:hint="cs"/>
          <w:cs/>
        </w:rPr>
        <w:t>เชิญ</w:t>
      </w:r>
      <w:r w:rsidR="00BE0BBD">
        <w:rPr>
          <w:rFonts w:hint="cs"/>
          <w:cs/>
        </w:rPr>
        <w:t>มา</w:t>
      </w:r>
      <w:r w:rsidR="009B376A">
        <w:rPr>
          <w:rFonts w:hint="cs"/>
          <w:cs/>
        </w:rPr>
        <w:t>เป็นผู้อุปถัมภ์มูลนิธิ</w:t>
      </w:r>
    </w:p>
    <w:p w:rsidR="009B376A" w:rsidRDefault="002B27F7" w:rsidP="00BE0BBD">
      <w:pPr>
        <w:tabs>
          <w:tab w:val="left" w:pos="-4253"/>
        </w:tabs>
        <w:ind w:left="1843" w:firstLine="709"/>
        <w:jc w:val="thaiDistribute"/>
      </w:pPr>
      <w:r>
        <w:rPr>
          <w:rFonts w:hint="cs"/>
          <w:cs/>
        </w:rPr>
        <w:t xml:space="preserve">๓) </w:t>
      </w:r>
      <w:r w:rsidR="009B376A">
        <w:rPr>
          <w:rFonts w:hint="cs"/>
          <w:cs/>
        </w:rPr>
        <w:t>ผู้ทรงคุณวุฒิ</w:t>
      </w:r>
      <w:r w:rsidR="00D67C31">
        <w:rPr>
          <w:rFonts w:hint="cs"/>
          <w:cs/>
        </w:rPr>
        <w:t xml:space="preserve"> </w:t>
      </w:r>
      <w:r w:rsidR="00E021D5">
        <w:rPr>
          <w:rFonts w:hint="cs"/>
          <w:cs/>
        </w:rPr>
        <w:t>ที่</w:t>
      </w:r>
      <w:r w:rsidR="00D67C31">
        <w:rPr>
          <w:rFonts w:hint="cs"/>
          <w:cs/>
        </w:rPr>
        <w:t>จะ</w:t>
      </w:r>
      <w:r w:rsidR="00E021D5">
        <w:rPr>
          <w:rFonts w:hint="cs"/>
          <w:cs/>
        </w:rPr>
        <w:t>เชิญ</w:t>
      </w:r>
      <w:r w:rsidR="00D67C31">
        <w:rPr>
          <w:rFonts w:hint="cs"/>
          <w:cs/>
        </w:rPr>
        <w:t>มา</w:t>
      </w:r>
      <w:r w:rsidR="009B376A">
        <w:rPr>
          <w:rFonts w:hint="cs"/>
          <w:cs/>
        </w:rPr>
        <w:t>เป็นที่ปรึกษาของคณะกรรมการมูลนิธิ</w:t>
      </w:r>
    </w:p>
    <w:p w:rsidR="001464BC" w:rsidRPr="007D247D" w:rsidRDefault="001464BC" w:rsidP="00FD4C8C">
      <w:pPr>
        <w:ind w:firstLine="2268"/>
        <w:jc w:val="thaiDistribute"/>
        <w:rPr>
          <w:sz w:val="28"/>
          <w:szCs w:val="28"/>
        </w:rPr>
      </w:pPr>
    </w:p>
    <w:p w:rsidR="00A83483" w:rsidRDefault="002048EE" w:rsidP="000E1EE3">
      <w:pPr>
        <w:rPr>
          <w:b/>
          <w:bCs/>
        </w:rPr>
      </w:pPr>
      <w:r>
        <w:rPr>
          <w:rFonts w:hint="cs"/>
          <w:b/>
          <w:bCs/>
          <w:cs/>
        </w:rPr>
        <w:t xml:space="preserve">ปิดประชุมเวลา </w:t>
      </w:r>
      <w:r w:rsidR="00936174">
        <w:rPr>
          <w:rFonts w:hint="cs"/>
          <w:b/>
          <w:bCs/>
          <w:cs/>
        </w:rPr>
        <w:t>๑๒</w:t>
      </w:r>
      <w:r w:rsidR="00A83483">
        <w:rPr>
          <w:rFonts w:hint="cs"/>
          <w:b/>
          <w:bCs/>
          <w:cs/>
        </w:rPr>
        <w:t>.</w:t>
      </w:r>
      <w:r w:rsidR="00505D75">
        <w:rPr>
          <w:rFonts w:hint="cs"/>
          <w:b/>
          <w:bCs/>
          <w:cs/>
        </w:rPr>
        <w:t>๑</w:t>
      </w:r>
      <w:r w:rsidR="00737B29">
        <w:rPr>
          <w:rFonts w:hint="cs"/>
          <w:b/>
          <w:bCs/>
          <w:cs/>
        </w:rPr>
        <w:t>๑</w:t>
      </w:r>
      <w:r w:rsidR="00A83483" w:rsidRPr="00645FEC">
        <w:rPr>
          <w:rFonts w:hint="cs"/>
          <w:b/>
          <w:bCs/>
          <w:cs/>
        </w:rPr>
        <w:t xml:space="preserve"> น.</w:t>
      </w:r>
    </w:p>
    <w:p w:rsidR="00A83483" w:rsidRDefault="00A83483" w:rsidP="000E1EE3">
      <w:pPr>
        <w:jc w:val="right"/>
        <w:rPr>
          <w:b/>
          <w:bCs/>
        </w:rPr>
      </w:pPr>
    </w:p>
    <w:p w:rsidR="00A83483" w:rsidRDefault="00A83483" w:rsidP="000E1EE3">
      <w:pPr>
        <w:jc w:val="right"/>
        <w:rPr>
          <w:b/>
          <w:bCs/>
          <w:cs/>
        </w:rPr>
      </w:pPr>
      <w:r>
        <w:rPr>
          <w:rFonts w:hint="cs"/>
          <w:b/>
          <w:bCs/>
          <w:cs/>
        </w:rPr>
        <w:t>นางสาวลภัสสิริณ  สมบูรณ์สกุลวุฒิ</w:t>
      </w:r>
      <w:r>
        <w:rPr>
          <w:b/>
          <w:bCs/>
        </w:rPr>
        <w:t xml:space="preserve">  </w:t>
      </w:r>
      <w:r>
        <w:rPr>
          <w:rFonts w:hint="cs"/>
          <w:b/>
          <w:bCs/>
          <w:cs/>
        </w:rPr>
        <w:t>ผู้จดบันทึกและพิมพ์รายงานการประชุม</w:t>
      </w:r>
    </w:p>
    <w:p w:rsidR="00C3766A" w:rsidRDefault="00A83483" w:rsidP="000E1EE3">
      <w:pPr>
        <w:jc w:val="right"/>
        <w:rPr>
          <w:b/>
          <w:bCs/>
        </w:rPr>
      </w:pPr>
      <w:r>
        <w:rPr>
          <w:rFonts w:hint="cs"/>
          <w:b/>
          <w:bCs/>
          <w:cs/>
        </w:rPr>
        <w:t>นางรพีพรรณ  คทาวัชรกุล ผู้ตรวจรายงานการประชุม</w:t>
      </w:r>
    </w:p>
    <w:p w:rsidR="007C3A9C" w:rsidRDefault="00DC4D98" w:rsidP="000E1EE3">
      <w:pPr>
        <w:jc w:val="right"/>
      </w:pPr>
      <w:r>
        <w:rPr>
          <w:rFonts w:hint="cs"/>
          <w:b/>
          <w:bCs/>
          <w:cs/>
        </w:rPr>
        <w:t>อาจารย์</w:t>
      </w:r>
      <w:r w:rsidR="00A10686">
        <w:rPr>
          <w:rFonts w:hint="cs"/>
          <w:b/>
          <w:bCs/>
          <w:cs/>
        </w:rPr>
        <w:t>อดิศักดิ์  แสงส่องฟ้า  ผู้ตรวจทานรายงานการประชุม</w:t>
      </w:r>
    </w:p>
    <w:sectPr w:rsidR="007C3A9C" w:rsidSect="00B76843">
      <w:headerReference w:type="even" r:id="rId9"/>
      <w:headerReference w:type="default" r:id="rId10"/>
      <w:pgSz w:w="11906" w:h="16838" w:code="9"/>
      <w:pgMar w:top="1440" w:right="992" w:bottom="1440" w:left="1843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277" w:rsidRDefault="00830277" w:rsidP="005B3598">
      <w:r>
        <w:separator/>
      </w:r>
    </w:p>
  </w:endnote>
  <w:endnote w:type="continuationSeparator" w:id="1">
    <w:p w:rsidR="00830277" w:rsidRDefault="00830277" w:rsidP="005B3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277" w:rsidRDefault="00830277" w:rsidP="005B3598">
      <w:r>
        <w:separator/>
      </w:r>
    </w:p>
  </w:footnote>
  <w:footnote w:type="continuationSeparator" w:id="1">
    <w:p w:rsidR="00830277" w:rsidRDefault="00830277" w:rsidP="005B35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41251"/>
      <w:docPartObj>
        <w:docPartGallery w:val="Page Numbers (Top of Page)"/>
        <w:docPartUnique/>
      </w:docPartObj>
    </w:sdtPr>
    <w:sdtEndPr>
      <w:rPr>
        <w:sz w:val="36"/>
        <w:szCs w:val="36"/>
      </w:rPr>
    </w:sdtEndPr>
    <w:sdtContent>
      <w:p w:rsidR="00BE0BBD" w:rsidRDefault="00073D4A" w:rsidP="003F65A6">
        <w:pPr>
          <w:pStyle w:val="Header"/>
          <w:jc w:val="right"/>
        </w:pPr>
        <w:r w:rsidRPr="00D84BEC">
          <w:rPr>
            <w:b/>
            <w:bCs/>
            <w:sz w:val="36"/>
            <w:szCs w:val="36"/>
          </w:rPr>
          <w:fldChar w:fldCharType="begin"/>
        </w:r>
        <w:r w:rsidR="00BE0BBD" w:rsidRPr="00D84BEC">
          <w:rPr>
            <w:b/>
            <w:bCs/>
            <w:sz w:val="36"/>
            <w:szCs w:val="36"/>
          </w:rPr>
          <w:instrText xml:space="preserve"> PAGE   \* MERGEFORMAT </w:instrText>
        </w:r>
        <w:r w:rsidRPr="00D84BEC">
          <w:rPr>
            <w:b/>
            <w:bCs/>
            <w:sz w:val="36"/>
            <w:szCs w:val="36"/>
          </w:rPr>
          <w:fldChar w:fldCharType="separate"/>
        </w:r>
        <w:r w:rsidR="007D247D">
          <w:rPr>
            <w:b/>
            <w:bCs/>
            <w:noProof/>
            <w:sz w:val="36"/>
            <w:szCs w:val="36"/>
            <w:cs/>
          </w:rPr>
          <w:t>๑๘</w:t>
        </w:r>
        <w:r w:rsidRPr="00D84BEC">
          <w:rPr>
            <w:b/>
            <w:bCs/>
            <w:sz w:val="36"/>
            <w:szCs w:val="36"/>
          </w:rPr>
          <w:fldChar w:fldCharType="end"/>
        </w:r>
      </w:p>
    </w:sdtContent>
  </w:sdt>
  <w:p w:rsidR="00BE0BBD" w:rsidRDefault="00BE0BB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01469"/>
      <w:docPartObj>
        <w:docPartGallery w:val="Page Numbers (Top of Page)"/>
        <w:docPartUnique/>
      </w:docPartObj>
    </w:sdtPr>
    <w:sdtContent>
      <w:p w:rsidR="00BE0BBD" w:rsidRDefault="00073D4A" w:rsidP="004540B8">
        <w:pPr>
          <w:pStyle w:val="Header"/>
          <w:jc w:val="right"/>
        </w:pPr>
        <w:r w:rsidRPr="004540B8">
          <w:rPr>
            <w:b/>
            <w:bCs/>
            <w:sz w:val="36"/>
            <w:szCs w:val="44"/>
          </w:rPr>
          <w:fldChar w:fldCharType="begin"/>
        </w:r>
        <w:r w:rsidR="00BE0BBD" w:rsidRPr="004540B8">
          <w:rPr>
            <w:b/>
            <w:bCs/>
            <w:sz w:val="36"/>
            <w:szCs w:val="44"/>
          </w:rPr>
          <w:instrText xml:space="preserve"> PAGE   \* MERGEFORMAT </w:instrText>
        </w:r>
        <w:r w:rsidRPr="004540B8">
          <w:rPr>
            <w:b/>
            <w:bCs/>
            <w:sz w:val="36"/>
            <w:szCs w:val="44"/>
          </w:rPr>
          <w:fldChar w:fldCharType="separate"/>
        </w:r>
        <w:r w:rsidR="007D247D" w:rsidRPr="007D247D">
          <w:rPr>
            <w:rFonts w:ascii="Cordia New" w:hAnsi="Cordia New" w:cs="Cordia New"/>
            <w:b/>
            <w:bCs/>
            <w:noProof/>
            <w:sz w:val="36"/>
            <w:szCs w:val="36"/>
            <w:cs/>
            <w:lang w:val="th-TH"/>
          </w:rPr>
          <w:t>๑๗</w:t>
        </w:r>
        <w:r w:rsidRPr="004540B8">
          <w:rPr>
            <w:b/>
            <w:bCs/>
            <w:sz w:val="36"/>
            <w:szCs w:val="44"/>
          </w:rPr>
          <w:fldChar w:fldCharType="end"/>
        </w:r>
      </w:p>
    </w:sdtContent>
  </w:sdt>
  <w:p w:rsidR="00BE0BBD" w:rsidRDefault="00BE0B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B73"/>
    <w:multiLevelType w:val="hybridMultilevel"/>
    <w:tmpl w:val="1450A760"/>
    <w:lvl w:ilvl="0" w:tplc="0302A25C">
      <w:start w:val="5"/>
      <w:numFmt w:val="bullet"/>
      <w:lvlText w:val="-"/>
      <w:lvlJc w:val="left"/>
      <w:pPr>
        <w:ind w:left="1494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3C25AAA"/>
    <w:multiLevelType w:val="hybridMultilevel"/>
    <w:tmpl w:val="7876A44C"/>
    <w:lvl w:ilvl="0" w:tplc="C5B2D9F0">
      <w:start w:val="1"/>
      <w:numFmt w:val="decimal"/>
      <w:lvlText w:val="%1."/>
      <w:lvlJc w:val="center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50BE2"/>
    <w:multiLevelType w:val="hybridMultilevel"/>
    <w:tmpl w:val="AF54D446"/>
    <w:lvl w:ilvl="0" w:tplc="DB76B8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68C4A1D"/>
    <w:multiLevelType w:val="hybridMultilevel"/>
    <w:tmpl w:val="9E66431A"/>
    <w:lvl w:ilvl="0" w:tplc="AC5018E0">
      <w:start w:val="1"/>
      <w:numFmt w:val="thaiNumbers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70C0723"/>
    <w:multiLevelType w:val="hybridMultilevel"/>
    <w:tmpl w:val="0D44262C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8317816"/>
    <w:multiLevelType w:val="hybridMultilevel"/>
    <w:tmpl w:val="989CFFCA"/>
    <w:lvl w:ilvl="0" w:tplc="E346B3AE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B48057F"/>
    <w:multiLevelType w:val="multilevel"/>
    <w:tmpl w:val="4740CCE6"/>
    <w:lvl w:ilvl="0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7">
    <w:nsid w:val="0F3E603F"/>
    <w:multiLevelType w:val="hybridMultilevel"/>
    <w:tmpl w:val="5388ECA2"/>
    <w:lvl w:ilvl="0" w:tplc="EF0EA046">
      <w:start w:val="1"/>
      <w:numFmt w:val="thaiNumbers"/>
      <w:lvlText w:val="%1."/>
      <w:lvlJc w:val="center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8">
    <w:nsid w:val="143E415B"/>
    <w:multiLevelType w:val="multilevel"/>
    <w:tmpl w:val="0D6410D8"/>
    <w:lvl w:ilvl="0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9">
    <w:nsid w:val="1613187F"/>
    <w:multiLevelType w:val="hybridMultilevel"/>
    <w:tmpl w:val="74928D90"/>
    <w:lvl w:ilvl="0" w:tplc="1430BBC2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B385C9C"/>
    <w:multiLevelType w:val="hybridMultilevel"/>
    <w:tmpl w:val="FE905E90"/>
    <w:lvl w:ilvl="0" w:tplc="B5482C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1D824CAD"/>
    <w:multiLevelType w:val="hybridMultilevel"/>
    <w:tmpl w:val="59F0C884"/>
    <w:lvl w:ilvl="0" w:tplc="9566CD6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1EE862AF"/>
    <w:multiLevelType w:val="multilevel"/>
    <w:tmpl w:val="72DCD374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thaiNumbers"/>
      <w:lvlText w:val="%3."/>
      <w:lvlJc w:val="right"/>
      <w:pPr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thaiNumbers"/>
      <w:lvlText w:val="%7%1.%2.%3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13F1C3A"/>
    <w:multiLevelType w:val="hybridMultilevel"/>
    <w:tmpl w:val="3CCE1F5A"/>
    <w:lvl w:ilvl="0" w:tplc="11D46216">
      <w:start w:val="1"/>
      <w:numFmt w:val="thaiNumbers"/>
      <w:lvlText w:val="%1)"/>
      <w:lvlJc w:val="left"/>
      <w:pPr>
        <w:ind w:left="1494" w:hanging="360"/>
      </w:pPr>
      <w:rPr>
        <w:rFonts w:ascii="TH SarabunPSK" w:eastAsiaTheme="minorEastAsia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6EE2840"/>
    <w:multiLevelType w:val="multilevel"/>
    <w:tmpl w:val="B44A21E2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thaiNumbers"/>
      <w:lvlText w:val="%1.%2.%3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thaiNumbers"/>
      <w:lvlText w:val="%7%1.%2.%3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8D237B6"/>
    <w:multiLevelType w:val="hybridMultilevel"/>
    <w:tmpl w:val="8F7C0D2E"/>
    <w:lvl w:ilvl="0" w:tplc="87647602">
      <w:start w:val="1"/>
      <w:numFmt w:val="thaiNumbers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292F38F3"/>
    <w:multiLevelType w:val="hybridMultilevel"/>
    <w:tmpl w:val="E77C0ED8"/>
    <w:lvl w:ilvl="0" w:tplc="846E1216">
      <w:start w:val="1"/>
      <w:numFmt w:val="thaiNumbers"/>
      <w:lvlText w:val="%1."/>
      <w:lvlJc w:val="left"/>
      <w:pPr>
        <w:ind w:left="1429" w:hanging="360"/>
      </w:pPr>
      <w:rPr>
        <w:rFonts w:hint="default"/>
      </w:rPr>
    </w:lvl>
    <w:lvl w:ilvl="1" w:tplc="DBACEE10">
      <w:start w:val="1"/>
      <w:numFmt w:val="thaiNumbers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F0853"/>
    <w:multiLevelType w:val="hybridMultilevel"/>
    <w:tmpl w:val="9D5E9B28"/>
    <w:lvl w:ilvl="0" w:tplc="73723F7A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9138C5"/>
    <w:multiLevelType w:val="hybridMultilevel"/>
    <w:tmpl w:val="3E0A5D64"/>
    <w:lvl w:ilvl="0" w:tplc="DD22230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2171CCC"/>
    <w:multiLevelType w:val="hybridMultilevel"/>
    <w:tmpl w:val="10B0A442"/>
    <w:lvl w:ilvl="0" w:tplc="8B2819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44694249"/>
    <w:multiLevelType w:val="hybridMultilevel"/>
    <w:tmpl w:val="5CD258F4"/>
    <w:lvl w:ilvl="0" w:tplc="F574048A">
      <w:start w:val="3"/>
      <w:numFmt w:val="bullet"/>
      <w:lvlText w:val="-"/>
      <w:lvlJc w:val="left"/>
      <w:pPr>
        <w:ind w:left="234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1">
    <w:nsid w:val="44C57987"/>
    <w:multiLevelType w:val="multilevel"/>
    <w:tmpl w:val="58EA9FC0"/>
    <w:lvl w:ilvl="0">
      <w:start w:val="1"/>
      <w:numFmt w:val="thaiNumbers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22" w:hanging="180"/>
      </w:pPr>
      <w:rPr>
        <w:rFonts w:hint="default"/>
      </w:rPr>
    </w:lvl>
  </w:abstractNum>
  <w:abstractNum w:abstractNumId="22">
    <w:nsid w:val="492F5DA5"/>
    <w:multiLevelType w:val="hybridMultilevel"/>
    <w:tmpl w:val="17F0A658"/>
    <w:lvl w:ilvl="0" w:tplc="F4CE43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4E026F62"/>
    <w:multiLevelType w:val="multilevel"/>
    <w:tmpl w:val="F83CDB32"/>
    <w:lvl w:ilvl="0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24">
    <w:nsid w:val="52566CC3"/>
    <w:multiLevelType w:val="hybridMultilevel"/>
    <w:tmpl w:val="6B54D9C4"/>
    <w:lvl w:ilvl="0" w:tplc="D4E60E22">
      <w:start w:val="1"/>
      <w:numFmt w:val="thaiNumbers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526A6CF0"/>
    <w:multiLevelType w:val="hybridMultilevel"/>
    <w:tmpl w:val="55725CC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55FA2FF0"/>
    <w:multiLevelType w:val="multilevel"/>
    <w:tmpl w:val="0C78CE66"/>
    <w:styleLink w:val="Style1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thaiNumbers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thaiNumbers"/>
      <w:lvlText w:val="%7%1.%2.%3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67D548F"/>
    <w:multiLevelType w:val="hybridMultilevel"/>
    <w:tmpl w:val="A16C4AAC"/>
    <w:lvl w:ilvl="0" w:tplc="35A67CC0">
      <w:start w:val="1"/>
      <w:numFmt w:val="thaiNumbers"/>
      <w:lvlText w:val="%1)"/>
      <w:lvlJc w:val="left"/>
      <w:pPr>
        <w:ind w:left="1494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58F50432"/>
    <w:multiLevelType w:val="multilevel"/>
    <w:tmpl w:val="0C78CE66"/>
    <w:numStyleLink w:val="Style1"/>
  </w:abstractNum>
  <w:abstractNum w:abstractNumId="29">
    <w:nsid w:val="5BA520A3"/>
    <w:multiLevelType w:val="hybridMultilevel"/>
    <w:tmpl w:val="EE667020"/>
    <w:lvl w:ilvl="0" w:tplc="2CF2C298">
      <w:start w:val="1"/>
      <w:numFmt w:val="thaiNumbers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6BF42FEA"/>
    <w:multiLevelType w:val="hybridMultilevel"/>
    <w:tmpl w:val="23388374"/>
    <w:lvl w:ilvl="0" w:tplc="EF0EA046">
      <w:start w:val="1"/>
      <w:numFmt w:val="thaiNumbers"/>
      <w:lvlText w:val="%1."/>
      <w:lvlJc w:val="center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E8A7E60"/>
    <w:multiLevelType w:val="hybridMultilevel"/>
    <w:tmpl w:val="63FE752C"/>
    <w:lvl w:ilvl="0" w:tplc="B49A22B4">
      <w:start w:val="1"/>
      <w:numFmt w:val="thaiNumbers"/>
      <w:lvlText w:val="%1)"/>
      <w:lvlJc w:val="left"/>
      <w:pPr>
        <w:ind w:left="2345" w:hanging="360"/>
      </w:pPr>
      <w:rPr>
        <w:rFonts w:ascii="TH SarabunPSK" w:eastAsiaTheme="minorEastAsia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2">
    <w:nsid w:val="6EA62F8A"/>
    <w:multiLevelType w:val="hybridMultilevel"/>
    <w:tmpl w:val="DCF432E8"/>
    <w:lvl w:ilvl="0" w:tplc="C4C091AC">
      <w:start w:val="1"/>
      <w:numFmt w:val="thaiNumbers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FC94892"/>
    <w:multiLevelType w:val="hybridMultilevel"/>
    <w:tmpl w:val="F7448CF8"/>
    <w:lvl w:ilvl="0" w:tplc="956AA6D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FD05730"/>
    <w:multiLevelType w:val="hybridMultilevel"/>
    <w:tmpl w:val="434E8AAC"/>
    <w:lvl w:ilvl="0" w:tplc="33D00EBE">
      <w:start w:val="1"/>
      <w:numFmt w:val="thaiNumbers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D872B4"/>
    <w:multiLevelType w:val="multilevel"/>
    <w:tmpl w:val="3E2A4854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thaiNumbers"/>
      <w:lvlText w:val="%7%1.%2.%3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53F32F1"/>
    <w:multiLevelType w:val="hybridMultilevel"/>
    <w:tmpl w:val="817E29F2"/>
    <w:lvl w:ilvl="0" w:tplc="A72027C8">
      <w:start w:val="1"/>
      <w:numFmt w:val="thaiNumbers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75797ACF"/>
    <w:multiLevelType w:val="hybridMultilevel"/>
    <w:tmpl w:val="8F1A6D94"/>
    <w:lvl w:ilvl="0" w:tplc="5A8658A8">
      <w:start w:val="1"/>
      <w:numFmt w:val="thaiNumbers"/>
      <w:lvlText w:val="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8">
    <w:nsid w:val="7CA63A0A"/>
    <w:multiLevelType w:val="hybridMultilevel"/>
    <w:tmpl w:val="25A4626A"/>
    <w:lvl w:ilvl="0" w:tplc="300A38EC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7CB90C09"/>
    <w:multiLevelType w:val="multilevel"/>
    <w:tmpl w:val="F38E2E0E"/>
    <w:lvl w:ilvl="0">
      <w:start w:val="1"/>
      <w:numFmt w:val="thaiNumbers"/>
      <w:lvlText w:val="%1."/>
      <w:lvlJc w:val="righ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7EE27393"/>
    <w:multiLevelType w:val="hybridMultilevel"/>
    <w:tmpl w:val="C8E0B320"/>
    <w:lvl w:ilvl="0" w:tplc="A48400BE">
      <w:start w:val="6"/>
      <w:numFmt w:val="bullet"/>
      <w:lvlText w:val="-"/>
      <w:lvlJc w:val="left"/>
      <w:pPr>
        <w:ind w:left="1854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18"/>
  </w:num>
  <w:num w:numId="4">
    <w:abstractNumId w:val="17"/>
  </w:num>
  <w:num w:numId="5">
    <w:abstractNumId w:val="12"/>
  </w:num>
  <w:num w:numId="6">
    <w:abstractNumId w:val="26"/>
  </w:num>
  <w:num w:numId="7">
    <w:abstractNumId w:val="33"/>
  </w:num>
  <w:num w:numId="8">
    <w:abstractNumId w:val="27"/>
  </w:num>
  <w:num w:numId="9">
    <w:abstractNumId w:val="13"/>
  </w:num>
  <w:num w:numId="10">
    <w:abstractNumId w:val="40"/>
  </w:num>
  <w:num w:numId="11">
    <w:abstractNumId w:val="3"/>
  </w:num>
  <w:num w:numId="12">
    <w:abstractNumId w:val="30"/>
  </w:num>
  <w:num w:numId="13">
    <w:abstractNumId w:val="32"/>
  </w:num>
  <w:num w:numId="14">
    <w:abstractNumId w:val="9"/>
  </w:num>
  <w:num w:numId="15">
    <w:abstractNumId w:val="37"/>
  </w:num>
  <w:num w:numId="16">
    <w:abstractNumId w:val="15"/>
  </w:num>
  <w:num w:numId="17">
    <w:abstractNumId w:val="22"/>
  </w:num>
  <w:num w:numId="18">
    <w:abstractNumId w:val="24"/>
  </w:num>
  <w:num w:numId="19">
    <w:abstractNumId w:val="4"/>
  </w:num>
  <w:num w:numId="20">
    <w:abstractNumId w:val="35"/>
  </w:num>
  <w:num w:numId="21">
    <w:abstractNumId w:val="28"/>
  </w:num>
  <w:num w:numId="22">
    <w:abstractNumId w:val="14"/>
  </w:num>
  <w:num w:numId="23">
    <w:abstractNumId w:val="20"/>
  </w:num>
  <w:num w:numId="24">
    <w:abstractNumId w:val="31"/>
  </w:num>
  <w:num w:numId="25">
    <w:abstractNumId w:val="0"/>
  </w:num>
  <w:num w:numId="26">
    <w:abstractNumId w:val="36"/>
  </w:num>
  <w:num w:numId="27">
    <w:abstractNumId w:val="38"/>
  </w:num>
  <w:num w:numId="28">
    <w:abstractNumId w:val="10"/>
  </w:num>
  <w:num w:numId="29">
    <w:abstractNumId w:val="11"/>
  </w:num>
  <w:num w:numId="30">
    <w:abstractNumId w:val="2"/>
  </w:num>
  <w:num w:numId="31">
    <w:abstractNumId w:val="19"/>
  </w:num>
  <w:num w:numId="32">
    <w:abstractNumId w:val="8"/>
  </w:num>
  <w:num w:numId="33">
    <w:abstractNumId w:val="39"/>
  </w:num>
  <w:num w:numId="34">
    <w:abstractNumId w:val="21"/>
  </w:num>
  <w:num w:numId="35">
    <w:abstractNumId w:val="23"/>
  </w:num>
  <w:num w:numId="36">
    <w:abstractNumId w:val="6"/>
  </w:num>
  <w:num w:numId="37">
    <w:abstractNumId w:val="16"/>
  </w:num>
  <w:num w:numId="38">
    <w:abstractNumId w:val="34"/>
  </w:num>
  <w:num w:numId="39">
    <w:abstractNumId w:val="25"/>
  </w:num>
  <w:num w:numId="40">
    <w:abstractNumId w:val="7"/>
  </w:num>
  <w:num w:numId="41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evenAndOddHeaders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A5742A"/>
    <w:rsid w:val="00000322"/>
    <w:rsid w:val="0000083B"/>
    <w:rsid w:val="00000956"/>
    <w:rsid w:val="00003960"/>
    <w:rsid w:val="000049AB"/>
    <w:rsid w:val="00004AA4"/>
    <w:rsid w:val="00004E17"/>
    <w:rsid w:val="00005446"/>
    <w:rsid w:val="00005844"/>
    <w:rsid w:val="00006E62"/>
    <w:rsid w:val="00007232"/>
    <w:rsid w:val="00007785"/>
    <w:rsid w:val="00010A27"/>
    <w:rsid w:val="00010D06"/>
    <w:rsid w:val="000125E4"/>
    <w:rsid w:val="000126D1"/>
    <w:rsid w:val="00012DAA"/>
    <w:rsid w:val="000135CB"/>
    <w:rsid w:val="00013D4E"/>
    <w:rsid w:val="00014646"/>
    <w:rsid w:val="0001680B"/>
    <w:rsid w:val="00016AE1"/>
    <w:rsid w:val="00017508"/>
    <w:rsid w:val="000177FC"/>
    <w:rsid w:val="00017DB1"/>
    <w:rsid w:val="00017F78"/>
    <w:rsid w:val="00021FB0"/>
    <w:rsid w:val="000222D9"/>
    <w:rsid w:val="000225ED"/>
    <w:rsid w:val="000233FD"/>
    <w:rsid w:val="00023F27"/>
    <w:rsid w:val="000257BD"/>
    <w:rsid w:val="00027513"/>
    <w:rsid w:val="00027A93"/>
    <w:rsid w:val="00027CEB"/>
    <w:rsid w:val="0003049F"/>
    <w:rsid w:val="0003062E"/>
    <w:rsid w:val="00031008"/>
    <w:rsid w:val="00031684"/>
    <w:rsid w:val="00031CB1"/>
    <w:rsid w:val="000322D6"/>
    <w:rsid w:val="0003256D"/>
    <w:rsid w:val="00032D62"/>
    <w:rsid w:val="00032FA6"/>
    <w:rsid w:val="00033275"/>
    <w:rsid w:val="0003355A"/>
    <w:rsid w:val="00033AD0"/>
    <w:rsid w:val="00033EF4"/>
    <w:rsid w:val="00034A54"/>
    <w:rsid w:val="00034F5C"/>
    <w:rsid w:val="00037877"/>
    <w:rsid w:val="000378C5"/>
    <w:rsid w:val="00037A42"/>
    <w:rsid w:val="00040586"/>
    <w:rsid w:val="0004181A"/>
    <w:rsid w:val="00041A70"/>
    <w:rsid w:val="00041E88"/>
    <w:rsid w:val="00041F4C"/>
    <w:rsid w:val="00042B51"/>
    <w:rsid w:val="00042C51"/>
    <w:rsid w:val="000437D1"/>
    <w:rsid w:val="000442EA"/>
    <w:rsid w:val="000443B0"/>
    <w:rsid w:val="000444B9"/>
    <w:rsid w:val="00044A7F"/>
    <w:rsid w:val="00045122"/>
    <w:rsid w:val="0004584B"/>
    <w:rsid w:val="00045F16"/>
    <w:rsid w:val="00046619"/>
    <w:rsid w:val="00046656"/>
    <w:rsid w:val="0004697A"/>
    <w:rsid w:val="00047F71"/>
    <w:rsid w:val="00050F40"/>
    <w:rsid w:val="00051122"/>
    <w:rsid w:val="0005144E"/>
    <w:rsid w:val="0005168E"/>
    <w:rsid w:val="000523E4"/>
    <w:rsid w:val="000527FC"/>
    <w:rsid w:val="00052E5D"/>
    <w:rsid w:val="00052F99"/>
    <w:rsid w:val="000532A5"/>
    <w:rsid w:val="0005556B"/>
    <w:rsid w:val="0005560E"/>
    <w:rsid w:val="00055977"/>
    <w:rsid w:val="00055E1F"/>
    <w:rsid w:val="00055E8A"/>
    <w:rsid w:val="00056240"/>
    <w:rsid w:val="0005649C"/>
    <w:rsid w:val="00056AF7"/>
    <w:rsid w:val="00056B68"/>
    <w:rsid w:val="000571A9"/>
    <w:rsid w:val="00057E4D"/>
    <w:rsid w:val="00060BD4"/>
    <w:rsid w:val="00060C44"/>
    <w:rsid w:val="00060D6A"/>
    <w:rsid w:val="000610BD"/>
    <w:rsid w:val="00061F9E"/>
    <w:rsid w:val="000627A4"/>
    <w:rsid w:val="00062950"/>
    <w:rsid w:val="000633DB"/>
    <w:rsid w:val="0006374E"/>
    <w:rsid w:val="00063BD6"/>
    <w:rsid w:val="00063F4C"/>
    <w:rsid w:val="0006473E"/>
    <w:rsid w:val="00065613"/>
    <w:rsid w:val="000676BC"/>
    <w:rsid w:val="00067F31"/>
    <w:rsid w:val="00067FC2"/>
    <w:rsid w:val="000701B7"/>
    <w:rsid w:val="00070FEB"/>
    <w:rsid w:val="00071146"/>
    <w:rsid w:val="00071382"/>
    <w:rsid w:val="00071E29"/>
    <w:rsid w:val="000726D1"/>
    <w:rsid w:val="00072DD2"/>
    <w:rsid w:val="00072F6F"/>
    <w:rsid w:val="000731A5"/>
    <w:rsid w:val="00073D4A"/>
    <w:rsid w:val="0007551B"/>
    <w:rsid w:val="00075855"/>
    <w:rsid w:val="00076517"/>
    <w:rsid w:val="00076F29"/>
    <w:rsid w:val="0007742A"/>
    <w:rsid w:val="00077620"/>
    <w:rsid w:val="00077F89"/>
    <w:rsid w:val="00080273"/>
    <w:rsid w:val="000806AA"/>
    <w:rsid w:val="0008082E"/>
    <w:rsid w:val="000815CF"/>
    <w:rsid w:val="00081C34"/>
    <w:rsid w:val="00081D5A"/>
    <w:rsid w:val="000823AF"/>
    <w:rsid w:val="0008258D"/>
    <w:rsid w:val="000830B5"/>
    <w:rsid w:val="00083D1B"/>
    <w:rsid w:val="00083DF4"/>
    <w:rsid w:val="00083E2E"/>
    <w:rsid w:val="00084317"/>
    <w:rsid w:val="00084456"/>
    <w:rsid w:val="00084596"/>
    <w:rsid w:val="00084A0C"/>
    <w:rsid w:val="00084AF2"/>
    <w:rsid w:val="000851C7"/>
    <w:rsid w:val="0008575F"/>
    <w:rsid w:val="00085857"/>
    <w:rsid w:val="00086245"/>
    <w:rsid w:val="00090020"/>
    <w:rsid w:val="000911C8"/>
    <w:rsid w:val="00093609"/>
    <w:rsid w:val="000937C7"/>
    <w:rsid w:val="00093B72"/>
    <w:rsid w:val="000966F6"/>
    <w:rsid w:val="00096D20"/>
    <w:rsid w:val="00096F00"/>
    <w:rsid w:val="000A0FE8"/>
    <w:rsid w:val="000A16F8"/>
    <w:rsid w:val="000A220B"/>
    <w:rsid w:val="000A260C"/>
    <w:rsid w:val="000A332E"/>
    <w:rsid w:val="000A3C9A"/>
    <w:rsid w:val="000A4667"/>
    <w:rsid w:val="000A4827"/>
    <w:rsid w:val="000A605F"/>
    <w:rsid w:val="000A6984"/>
    <w:rsid w:val="000A69D8"/>
    <w:rsid w:val="000A7DC0"/>
    <w:rsid w:val="000B0195"/>
    <w:rsid w:val="000B0B06"/>
    <w:rsid w:val="000B242E"/>
    <w:rsid w:val="000B255A"/>
    <w:rsid w:val="000B3DCB"/>
    <w:rsid w:val="000B4148"/>
    <w:rsid w:val="000B4D33"/>
    <w:rsid w:val="000B5AE6"/>
    <w:rsid w:val="000B6D91"/>
    <w:rsid w:val="000B768E"/>
    <w:rsid w:val="000C043A"/>
    <w:rsid w:val="000C0584"/>
    <w:rsid w:val="000C0C7B"/>
    <w:rsid w:val="000C0E55"/>
    <w:rsid w:val="000C11DA"/>
    <w:rsid w:val="000C138E"/>
    <w:rsid w:val="000C1734"/>
    <w:rsid w:val="000C1D1A"/>
    <w:rsid w:val="000C1DDC"/>
    <w:rsid w:val="000C2F44"/>
    <w:rsid w:val="000C3379"/>
    <w:rsid w:val="000C3F2B"/>
    <w:rsid w:val="000C4547"/>
    <w:rsid w:val="000C45C3"/>
    <w:rsid w:val="000C4794"/>
    <w:rsid w:val="000C5531"/>
    <w:rsid w:val="000C58B9"/>
    <w:rsid w:val="000C5B8A"/>
    <w:rsid w:val="000C6B7A"/>
    <w:rsid w:val="000C73B7"/>
    <w:rsid w:val="000C7740"/>
    <w:rsid w:val="000D0F8C"/>
    <w:rsid w:val="000D1C49"/>
    <w:rsid w:val="000D2C95"/>
    <w:rsid w:val="000D3129"/>
    <w:rsid w:val="000D3B6C"/>
    <w:rsid w:val="000D3E86"/>
    <w:rsid w:val="000D40DA"/>
    <w:rsid w:val="000D43FC"/>
    <w:rsid w:val="000D4D02"/>
    <w:rsid w:val="000D5307"/>
    <w:rsid w:val="000D5591"/>
    <w:rsid w:val="000D5C86"/>
    <w:rsid w:val="000D6362"/>
    <w:rsid w:val="000D790D"/>
    <w:rsid w:val="000D7CE0"/>
    <w:rsid w:val="000E089B"/>
    <w:rsid w:val="000E161A"/>
    <w:rsid w:val="000E1AAA"/>
    <w:rsid w:val="000E1EE3"/>
    <w:rsid w:val="000E21F5"/>
    <w:rsid w:val="000E2545"/>
    <w:rsid w:val="000E2564"/>
    <w:rsid w:val="000E4EDD"/>
    <w:rsid w:val="000E4F2A"/>
    <w:rsid w:val="000E6539"/>
    <w:rsid w:val="000E67F5"/>
    <w:rsid w:val="000E6A84"/>
    <w:rsid w:val="000E73AE"/>
    <w:rsid w:val="000E7C99"/>
    <w:rsid w:val="000F1237"/>
    <w:rsid w:val="000F1B7E"/>
    <w:rsid w:val="000F223D"/>
    <w:rsid w:val="000F282C"/>
    <w:rsid w:val="000F2F56"/>
    <w:rsid w:val="000F30B5"/>
    <w:rsid w:val="000F3235"/>
    <w:rsid w:val="000F32FF"/>
    <w:rsid w:val="000F36EB"/>
    <w:rsid w:val="000F40FF"/>
    <w:rsid w:val="000F5637"/>
    <w:rsid w:val="000F64A3"/>
    <w:rsid w:val="000F7311"/>
    <w:rsid w:val="000F7330"/>
    <w:rsid w:val="000F75E4"/>
    <w:rsid w:val="00100023"/>
    <w:rsid w:val="0010011E"/>
    <w:rsid w:val="00100441"/>
    <w:rsid w:val="00102310"/>
    <w:rsid w:val="00102F0F"/>
    <w:rsid w:val="001030E7"/>
    <w:rsid w:val="001032B7"/>
    <w:rsid w:val="00103E8B"/>
    <w:rsid w:val="00104466"/>
    <w:rsid w:val="00104C7D"/>
    <w:rsid w:val="00104D05"/>
    <w:rsid w:val="00105A72"/>
    <w:rsid w:val="001064C6"/>
    <w:rsid w:val="00106535"/>
    <w:rsid w:val="001065BF"/>
    <w:rsid w:val="00106D36"/>
    <w:rsid w:val="00107606"/>
    <w:rsid w:val="001102EC"/>
    <w:rsid w:val="00110424"/>
    <w:rsid w:val="001104B5"/>
    <w:rsid w:val="00110E16"/>
    <w:rsid w:val="00110FA2"/>
    <w:rsid w:val="00111A19"/>
    <w:rsid w:val="00111A6B"/>
    <w:rsid w:val="00111BA0"/>
    <w:rsid w:val="0011216D"/>
    <w:rsid w:val="0011257F"/>
    <w:rsid w:val="001125D3"/>
    <w:rsid w:val="00112F01"/>
    <w:rsid w:val="00112F43"/>
    <w:rsid w:val="00112F6B"/>
    <w:rsid w:val="00113375"/>
    <w:rsid w:val="00114173"/>
    <w:rsid w:val="00115C51"/>
    <w:rsid w:val="00115CE1"/>
    <w:rsid w:val="0011614E"/>
    <w:rsid w:val="00116B9D"/>
    <w:rsid w:val="00116CE7"/>
    <w:rsid w:val="00117F40"/>
    <w:rsid w:val="00120827"/>
    <w:rsid w:val="00120861"/>
    <w:rsid w:val="0012169D"/>
    <w:rsid w:val="00121DE4"/>
    <w:rsid w:val="001227F0"/>
    <w:rsid w:val="001229ED"/>
    <w:rsid w:val="00122BD5"/>
    <w:rsid w:val="001233FD"/>
    <w:rsid w:val="001239CE"/>
    <w:rsid w:val="00123BE3"/>
    <w:rsid w:val="00124060"/>
    <w:rsid w:val="00124431"/>
    <w:rsid w:val="0012484E"/>
    <w:rsid w:val="00124BD3"/>
    <w:rsid w:val="0012558B"/>
    <w:rsid w:val="00126017"/>
    <w:rsid w:val="00126B30"/>
    <w:rsid w:val="00126D7F"/>
    <w:rsid w:val="00127062"/>
    <w:rsid w:val="00127122"/>
    <w:rsid w:val="001277F4"/>
    <w:rsid w:val="00127A94"/>
    <w:rsid w:val="00127AEE"/>
    <w:rsid w:val="00130A6B"/>
    <w:rsid w:val="00130DC3"/>
    <w:rsid w:val="001312B1"/>
    <w:rsid w:val="00131C08"/>
    <w:rsid w:val="00132622"/>
    <w:rsid w:val="00133F1E"/>
    <w:rsid w:val="001342A8"/>
    <w:rsid w:val="001344B0"/>
    <w:rsid w:val="00134787"/>
    <w:rsid w:val="0013571F"/>
    <w:rsid w:val="0013573D"/>
    <w:rsid w:val="00135933"/>
    <w:rsid w:val="001361D9"/>
    <w:rsid w:val="001365B4"/>
    <w:rsid w:val="001365FF"/>
    <w:rsid w:val="00137539"/>
    <w:rsid w:val="0014048D"/>
    <w:rsid w:val="00140730"/>
    <w:rsid w:val="00140B2E"/>
    <w:rsid w:val="00140B45"/>
    <w:rsid w:val="0014159F"/>
    <w:rsid w:val="00142E27"/>
    <w:rsid w:val="0014318A"/>
    <w:rsid w:val="0014329E"/>
    <w:rsid w:val="001446E2"/>
    <w:rsid w:val="00144A00"/>
    <w:rsid w:val="00144A74"/>
    <w:rsid w:val="00145CED"/>
    <w:rsid w:val="001464BC"/>
    <w:rsid w:val="00147480"/>
    <w:rsid w:val="001479DC"/>
    <w:rsid w:val="00147D82"/>
    <w:rsid w:val="001502B1"/>
    <w:rsid w:val="001509F6"/>
    <w:rsid w:val="00151FFB"/>
    <w:rsid w:val="001527F1"/>
    <w:rsid w:val="00152D07"/>
    <w:rsid w:val="001530B6"/>
    <w:rsid w:val="0015354A"/>
    <w:rsid w:val="001540B9"/>
    <w:rsid w:val="0015416A"/>
    <w:rsid w:val="001547E8"/>
    <w:rsid w:val="001551BE"/>
    <w:rsid w:val="001558B8"/>
    <w:rsid w:val="001569A6"/>
    <w:rsid w:val="0015717B"/>
    <w:rsid w:val="00160E45"/>
    <w:rsid w:val="001615F1"/>
    <w:rsid w:val="00161654"/>
    <w:rsid w:val="001617A9"/>
    <w:rsid w:val="0016197A"/>
    <w:rsid w:val="00162820"/>
    <w:rsid w:val="00164860"/>
    <w:rsid w:val="00164E3B"/>
    <w:rsid w:val="001650EB"/>
    <w:rsid w:val="00165D82"/>
    <w:rsid w:val="00167AA9"/>
    <w:rsid w:val="00167FD4"/>
    <w:rsid w:val="00170021"/>
    <w:rsid w:val="001700BF"/>
    <w:rsid w:val="00170A71"/>
    <w:rsid w:val="001716F9"/>
    <w:rsid w:val="00171BD1"/>
    <w:rsid w:val="00171DE4"/>
    <w:rsid w:val="001727C8"/>
    <w:rsid w:val="001729E6"/>
    <w:rsid w:val="00173247"/>
    <w:rsid w:val="0017467D"/>
    <w:rsid w:val="0017468B"/>
    <w:rsid w:val="00174765"/>
    <w:rsid w:val="00175E33"/>
    <w:rsid w:val="00176C14"/>
    <w:rsid w:val="00176E52"/>
    <w:rsid w:val="0017704A"/>
    <w:rsid w:val="001775EB"/>
    <w:rsid w:val="00177C11"/>
    <w:rsid w:val="0018035E"/>
    <w:rsid w:val="00180EF3"/>
    <w:rsid w:val="001811F7"/>
    <w:rsid w:val="001813A9"/>
    <w:rsid w:val="00182D99"/>
    <w:rsid w:val="00183379"/>
    <w:rsid w:val="001834F7"/>
    <w:rsid w:val="00184E74"/>
    <w:rsid w:val="00184FC8"/>
    <w:rsid w:val="001854B8"/>
    <w:rsid w:val="00185FD0"/>
    <w:rsid w:val="00186665"/>
    <w:rsid w:val="001867A7"/>
    <w:rsid w:val="00187049"/>
    <w:rsid w:val="00187FE0"/>
    <w:rsid w:val="00190476"/>
    <w:rsid w:val="001904FF"/>
    <w:rsid w:val="0019071E"/>
    <w:rsid w:val="00190950"/>
    <w:rsid w:val="00190CBF"/>
    <w:rsid w:val="00192963"/>
    <w:rsid w:val="0019358E"/>
    <w:rsid w:val="00193927"/>
    <w:rsid w:val="00193D5D"/>
    <w:rsid w:val="00193F08"/>
    <w:rsid w:val="001946DF"/>
    <w:rsid w:val="00194AA6"/>
    <w:rsid w:val="00194EFD"/>
    <w:rsid w:val="0019510C"/>
    <w:rsid w:val="001952E6"/>
    <w:rsid w:val="001966BC"/>
    <w:rsid w:val="001966F4"/>
    <w:rsid w:val="00196ACD"/>
    <w:rsid w:val="001A0243"/>
    <w:rsid w:val="001A19E0"/>
    <w:rsid w:val="001A1BA2"/>
    <w:rsid w:val="001A260B"/>
    <w:rsid w:val="001A3DA2"/>
    <w:rsid w:val="001A3DFE"/>
    <w:rsid w:val="001A4215"/>
    <w:rsid w:val="001A5603"/>
    <w:rsid w:val="001A6B37"/>
    <w:rsid w:val="001A6DBF"/>
    <w:rsid w:val="001A6EB8"/>
    <w:rsid w:val="001A722E"/>
    <w:rsid w:val="001A726F"/>
    <w:rsid w:val="001A72DE"/>
    <w:rsid w:val="001B0195"/>
    <w:rsid w:val="001B056C"/>
    <w:rsid w:val="001B1499"/>
    <w:rsid w:val="001B21B7"/>
    <w:rsid w:val="001B23B2"/>
    <w:rsid w:val="001B2B1F"/>
    <w:rsid w:val="001B30DD"/>
    <w:rsid w:val="001B3CC9"/>
    <w:rsid w:val="001B42B0"/>
    <w:rsid w:val="001B47DE"/>
    <w:rsid w:val="001B50C7"/>
    <w:rsid w:val="001B59B8"/>
    <w:rsid w:val="001B60F3"/>
    <w:rsid w:val="001B6243"/>
    <w:rsid w:val="001B748D"/>
    <w:rsid w:val="001C0805"/>
    <w:rsid w:val="001C0EC9"/>
    <w:rsid w:val="001C30F0"/>
    <w:rsid w:val="001C32CE"/>
    <w:rsid w:val="001C3A2A"/>
    <w:rsid w:val="001C3EB2"/>
    <w:rsid w:val="001C42FD"/>
    <w:rsid w:val="001C53AB"/>
    <w:rsid w:val="001C643B"/>
    <w:rsid w:val="001C77EE"/>
    <w:rsid w:val="001C7E54"/>
    <w:rsid w:val="001D0EEE"/>
    <w:rsid w:val="001D1FA0"/>
    <w:rsid w:val="001D2C4A"/>
    <w:rsid w:val="001D4E34"/>
    <w:rsid w:val="001D52B0"/>
    <w:rsid w:val="001D558E"/>
    <w:rsid w:val="001D65E2"/>
    <w:rsid w:val="001E1B34"/>
    <w:rsid w:val="001E1D1F"/>
    <w:rsid w:val="001E1F58"/>
    <w:rsid w:val="001E2048"/>
    <w:rsid w:val="001E2235"/>
    <w:rsid w:val="001E3809"/>
    <w:rsid w:val="001E39DA"/>
    <w:rsid w:val="001E3A6C"/>
    <w:rsid w:val="001E3BD8"/>
    <w:rsid w:val="001E4F01"/>
    <w:rsid w:val="001E6308"/>
    <w:rsid w:val="001E79F5"/>
    <w:rsid w:val="001F0B5E"/>
    <w:rsid w:val="001F0C57"/>
    <w:rsid w:val="001F1858"/>
    <w:rsid w:val="001F2133"/>
    <w:rsid w:val="001F29D7"/>
    <w:rsid w:val="001F358A"/>
    <w:rsid w:val="001F3CFF"/>
    <w:rsid w:val="001F669F"/>
    <w:rsid w:val="001F6B57"/>
    <w:rsid w:val="001F74DF"/>
    <w:rsid w:val="001F7708"/>
    <w:rsid w:val="001F7F01"/>
    <w:rsid w:val="0020038A"/>
    <w:rsid w:val="00201765"/>
    <w:rsid w:val="002018B8"/>
    <w:rsid w:val="00202892"/>
    <w:rsid w:val="00202A2F"/>
    <w:rsid w:val="00202C5A"/>
    <w:rsid w:val="00203EE1"/>
    <w:rsid w:val="00203F12"/>
    <w:rsid w:val="002048EE"/>
    <w:rsid w:val="00204CA4"/>
    <w:rsid w:val="002050EF"/>
    <w:rsid w:val="002052C1"/>
    <w:rsid w:val="00206238"/>
    <w:rsid w:val="002063DF"/>
    <w:rsid w:val="00207399"/>
    <w:rsid w:val="00207D24"/>
    <w:rsid w:val="00207F77"/>
    <w:rsid w:val="002105FA"/>
    <w:rsid w:val="00210BEA"/>
    <w:rsid w:val="00211391"/>
    <w:rsid w:val="00211489"/>
    <w:rsid w:val="0021221B"/>
    <w:rsid w:val="00212544"/>
    <w:rsid w:val="00212795"/>
    <w:rsid w:val="00212A24"/>
    <w:rsid w:val="00213841"/>
    <w:rsid w:val="00213B98"/>
    <w:rsid w:val="002140F4"/>
    <w:rsid w:val="002143F6"/>
    <w:rsid w:val="002149CB"/>
    <w:rsid w:val="002151FC"/>
    <w:rsid w:val="0021546E"/>
    <w:rsid w:val="002154B7"/>
    <w:rsid w:val="002157DB"/>
    <w:rsid w:val="00215E7C"/>
    <w:rsid w:val="002165EB"/>
    <w:rsid w:val="00217717"/>
    <w:rsid w:val="00217D35"/>
    <w:rsid w:val="00217FBA"/>
    <w:rsid w:val="002212FC"/>
    <w:rsid w:val="002218ED"/>
    <w:rsid w:val="00221D22"/>
    <w:rsid w:val="00222495"/>
    <w:rsid w:val="002226A7"/>
    <w:rsid w:val="002227E0"/>
    <w:rsid w:val="00223337"/>
    <w:rsid w:val="0022364C"/>
    <w:rsid w:val="00224DC6"/>
    <w:rsid w:val="002257F0"/>
    <w:rsid w:val="002261DA"/>
    <w:rsid w:val="00226D05"/>
    <w:rsid w:val="00227257"/>
    <w:rsid w:val="00227349"/>
    <w:rsid w:val="00227CED"/>
    <w:rsid w:val="00230686"/>
    <w:rsid w:val="00230959"/>
    <w:rsid w:val="00230966"/>
    <w:rsid w:val="00231168"/>
    <w:rsid w:val="0023163E"/>
    <w:rsid w:val="00231C85"/>
    <w:rsid w:val="00231DD4"/>
    <w:rsid w:val="0023224A"/>
    <w:rsid w:val="002330A0"/>
    <w:rsid w:val="002336F0"/>
    <w:rsid w:val="002337A1"/>
    <w:rsid w:val="0023385A"/>
    <w:rsid w:val="0023395D"/>
    <w:rsid w:val="0023406A"/>
    <w:rsid w:val="0023413D"/>
    <w:rsid w:val="00234577"/>
    <w:rsid w:val="0023536D"/>
    <w:rsid w:val="00235A9B"/>
    <w:rsid w:val="00235ED2"/>
    <w:rsid w:val="002363F6"/>
    <w:rsid w:val="00236CA1"/>
    <w:rsid w:val="00236D4B"/>
    <w:rsid w:val="0023774A"/>
    <w:rsid w:val="00237849"/>
    <w:rsid w:val="00240312"/>
    <w:rsid w:val="002406D9"/>
    <w:rsid w:val="00240AB2"/>
    <w:rsid w:val="00240D53"/>
    <w:rsid w:val="00241A2E"/>
    <w:rsid w:val="00241F0E"/>
    <w:rsid w:val="00242090"/>
    <w:rsid w:val="0024212B"/>
    <w:rsid w:val="0024261D"/>
    <w:rsid w:val="00244570"/>
    <w:rsid w:val="00244B73"/>
    <w:rsid w:val="00244CF7"/>
    <w:rsid w:val="00247145"/>
    <w:rsid w:val="002473DB"/>
    <w:rsid w:val="00247430"/>
    <w:rsid w:val="00247FAA"/>
    <w:rsid w:val="00250269"/>
    <w:rsid w:val="002504C8"/>
    <w:rsid w:val="00250599"/>
    <w:rsid w:val="002508FE"/>
    <w:rsid w:val="0025128D"/>
    <w:rsid w:val="00251440"/>
    <w:rsid w:val="00251D22"/>
    <w:rsid w:val="0025352E"/>
    <w:rsid w:val="00254194"/>
    <w:rsid w:val="002552AE"/>
    <w:rsid w:val="0025766C"/>
    <w:rsid w:val="00260245"/>
    <w:rsid w:val="0026033D"/>
    <w:rsid w:val="00260C1C"/>
    <w:rsid w:val="00260E5F"/>
    <w:rsid w:val="00260F6C"/>
    <w:rsid w:val="002612B2"/>
    <w:rsid w:val="002612C8"/>
    <w:rsid w:val="00261330"/>
    <w:rsid w:val="00261407"/>
    <w:rsid w:val="00261738"/>
    <w:rsid w:val="00261766"/>
    <w:rsid w:val="00261918"/>
    <w:rsid w:val="00261B39"/>
    <w:rsid w:val="002625FB"/>
    <w:rsid w:val="0026277A"/>
    <w:rsid w:val="0026282E"/>
    <w:rsid w:val="002639A4"/>
    <w:rsid w:val="00263FC2"/>
    <w:rsid w:val="00264375"/>
    <w:rsid w:val="002643C0"/>
    <w:rsid w:val="00264589"/>
    <w:rsid w:val="00264BC6"/>
    <w:rsid w:val="00264FEC"/>
    <w:rsid w:val="00265406"/>
    <w:rsid w:val="00265546"/>
    <w:rsid w:val="00265581"/>
    <w:rsid w:val="00265670"/>
    <w:rsid w:val="00265717"/>
    <w:rsid w:val="0026620B"/>
    <w:rsid w:val="002665B8"/>
    <w:rsid w:val="002665CB"/>
    <w:rsid w:val="00266771"/>
    <w:rsid w:val="00267FFE"/>
    <w:rsid w:val="0027083F"/>
    <w:rsid w:val="00270908"/>
    <w:rsid w:val="002709AB"/>
    <w:rsid w:val="00272424"/>
    <w:rsid w:val="00272D0E"/>
    <w:rsid w:val="00273CCE"/>
    <w:rsid w:val="002747BF"/>
    <w:rsid w:val="00274858"/>
    <w:rsid w:val="00274DDC"/>
    <w:rsid w:val="002812D5"/>
    <w:rsid w:val="0028150D"/>
    <w:rsid w:val="002821E6"/>
    <w:rsid w:val="0028235B"/>
    <w:rsid w:val="0028276F"/>
    <w:rsid w:val="0028281D"/>
    <w:rsid w:val="002838B7"/>
    <w:rsid w:val="00283DF3"/>
    <w:rsid w:val="00283FE6"/>
    <w:rsid w:val="00284611"/>
    <w:rsid w:val="002856B5"/>
    <w:rsid w:val="0028698D"/>
    <w:rsid w:val="00286A66"/>
    <w:rsid w:val="00286B82"/>
    <w:rsid w:val="00287051"/>
    <w:rsid w:val="0028729B"/>
    <w:rsid w:val="00287483"/>
    <w:rsid w:val="002904F0"/>
    <w:rsid w:val="00290848"/>
    <w:rsid w:val="00291EDB"/>
    <w:rsid w:val="00292AB3"/>
    <w:rsid w:val="00292B75"/>
    <w:rsid w:val="00292F31"/>
    <w:rsid w:val="0029454E"/>
    <w:rsid w:val="002959F7"/>
    <w:rsid w:val="00295A1E"/>
    <w:rsid w:val="00295A9A"/>
    <w:rsid w:val="00295C41"/>
    <w:rsid w:val="00295EB0"/>
    <w:rsid w:val="00296EAE"/>
    <w:rsid w:val="00297814"/>
    <w:rsid w:val="002A01D8"/>
    <w:rsid w:val="002A0734"/>
    <w:rsid w:val="002A2652"/>
    <w:rsid w:val="002A2DFA"/>
    <w:rsid w:val="002A3253"/>
    <w:rsid w:val="002A32BA"/>
    <w:rsid w:val="002A34BA"/>
    <w:rsid w:val="002A383A"/>
    <w:rsid w:val="002A4233"/>
    <w:rsid w:val="002A4242"/>
    <w:rsid w:val="002A54BD"/>
    <w:rsid w:val="002A6628"/>
    <w:rsid w:val="002A6703"/>
    <w:rsid w:val="002A6E2D"/>
    <w:rsid w:val="002A7948"/>
    <w:rsid w:val="002B06AF"/>
    <w:rsid w:val="002B1CC4"/>
    <w:rsid w:val="002B26C2"/>
    <w:rsid w:val="002B27F7"/>
    <w:rsid w:val="002B2CB1"/>
    <w:rsid w:val="002B347C"/>
    <w:rsid w:val="002B39A3"/>
    <w:rsid w:val="002B4100"/>
    <w:rsid w:val="002B50B6"/>
    <w:rsid w:val="002B725F"/>
    <w:rsid w:val="002B776C"/>
    <w:rsid w:val="002B7783"/>
    <w:rsid w:val="002C0E15"/>
    <w:rsid w:val="002C1762"/>
    <w:rsid w:val="002C205E"/>
    <w:rsid w:val="002C2555"/>
    <w:rsid w:val="002C26A3"/>
    <w:rsid w:val="002C2869"/>
    <w:rsid w:val="002C34CA"/>
    <w:rsid w:val="002C3786"/>
    <w:rsid w:val="002C3B83"/>
    <w:rsid w:val="002C3F59"/>
    <w:rsid w:val="002C4288"/>
    <w:rsid w:val="002C4856"/>
    <w:rsid w:val="002C55DF"/>
    <w:rsid w:val="002C5D0B"/>
    <w:rsid w:val="002C5EC6"/>
    <w:rsid w:val="002C5FE5"/>
    <w:rsid w:val="002C60AA"/>
    <w:rsid w:val="002C619C"/>
    <w:rsid w:val="002D060D"/>
    <w:rsid w:val="002D08AA"/>
    <w:rsid w:val="002D1E1E"/>
    <w:rsid w:val="002D3115"/>
    <w:rsid w:val="002D3D99"/>
    <w:rsid w:val="002D409B"/>
    <w:rsid w:val="002D53B9"/>
    <w:rsid w:val="002D57E8"/>
    <w:rsid w:val="002D5B16"/>
    <w:rsid w:val="002D624E"/>
    <w:rsid w:val="002D7E65"/>
    <w:rsid w:val="002D7FAC"/>
    <w:rsid w:val="002E0A3C"/>
    <w:rsid w:val="002E1C17"/>
    <w:rsid w:val="002E1E31"/>
    <w:rsid w:val="002E22A4"/>
    <w:rsid w:val="002E2599"/>
    <w:rsid w:val="002E38FB"/>
    <w:rsid w:val="002E3D37"/>
    <w:rsid w:val="002E3DF8"/>
    <w:rsid w:val="002E440C"/>
    <w:rsid w:val="002E4B53"/>
    <w:rsid w:val="002E4BCD"/>
    <w:rsid w:val="002E5A3B"/>
    <w:rsid w:val="002E5DE9"/>
    <w:rsid w:val="002E5E07"/>
    <w:rsid w:val="002E682A"/>
    <w:rsid w:val="002E6C05"/>
    <w:rsid w:val="002E7256"/>
    <w:rsid w:val="002F0F40"/>
    <w:rsid w:val="002F1FD0"/>
    <w:rsid w:val="002F22EA"/>
    <w:rsid w:val="002F2E8A"/>
    <w:rsid w:val="002F369F"/>
    <w:rsid w:val="002F438D"/>
    <w:rsid w:val="002F4AB9"/>
    <w:rsid w:val="002F4CD7"/>
    <w:rsid w:val="002F5615"/>
    <w:rsid w:val="002F62DE"/>
    <w:rsid w:val="002F6AB5"/>
    <w:rsid w:val="002F71DE"/>
    <w:rsid w:val="002F751E"/>
    <w:rsid w:val="002F76C8"/>
    <w:rsid w:val="003001C1"/>
    <w:rsid w:val="00300216"/>
    <w:rsid w:val="003009FC"/>
    <w:rsid w:val="00300CF4"/>
    <w:rsid w:val="00300F38"/>
    <w:rsid w:val="0030121B"/>
    <w:rsid w:val="00301575"/>
    <w:rsid w:val="003018FE"/>
    <w:rsid w:val="00302E1B"/>
    <w:rsid w:val="00303081"/>
    <w:rsid w:val="0030365F"/>
    <w:rsid w:val="0030399F"/>
    <w:rsid w:val="003049A8"/>
    <w:rsid w:val="0030641C"/>
    <w:rsid w:val="0030668C"/>
    <w:rsid w:val="0031032E"/>
    <w:rsid w:val="00310346"/>
    <w:rsid w:val="00311342"/>
    <w:rsid w:val="00311E4D"/>
    <w:rsid w:val="00312374"/>
    <w:rsid w:val="003149BB"/>
    <w:rsid w:val="00315241"/>
    <w:rsid w:val="00315817"/>
    <w:rsid w:val="0031594B"/>
    <w:rsid w:val="0031727C"/>
    <w:rsid w:val="00317B9C"/>
    <w:rsid w:val="00317CCF"/>
    <w:rsid w:val="003204D6"/>
    <w:rsid w:val="00320941"/>
    <w:rsid w:val="00320AEE"/>
    <w:rsid w:val="003217F7"/>
    <w:rsid w:val="00322C13"/>
    <w:rsid w:val="003237B6"/>
    <w:rsid w:val="003238FF"/>
    <w:rsid w:val="00323A85"/>
    <w:rsid w:val="00323AED"/>
    <w:rsid w:val="00323D23"/>
    <w:rsid w:val="00323E2E"/>
    <w:rsid w:val="003245D1"/>
    <w:rsid w:val="00324DDF"/>
    <w:rsid w:val="003257AB"/>
    <w:rsid w:val="00325CA1"/>
    <w:rsid w:val="00325E22"/>
    <w:rsid w:val="00326445"/>
    <w:rsid w:val="003268EB"/>
    <w:rsid w:val="00327402"/>
    <w:rsid w:val="003301D3"/>
    <w:rsid w:val="00330647"/>
    <w:rsid w:val="00330A21"/>
    <w:rsid w:val="00331032"/>
    <w:rsid w:val="00331434"/>
    <w:rsid w:val="0033168B"/>
    <w:rsid w:val="00331E64"/>
    <w:rsid w:val="00331F6D"/>
    <w:rsid w:val="003322B8"/>
    <w:rsid w:val="003327B4"/>
    <w:rsid w:val="00332E93"/>
    <w:rsid w:val="00333546"/>
    <w:rsid w:val="00335B9C"/>
    <w:rsid w:val="00335E78"/>
    <w:rsid w:val="0033669C"/>
    <w:rsid w:val="00337146"/>
    <w:rsid w:val="00337A5E"/>
    <w:rsid w:val="00337EB1"/>
    <w:rsid w:val="00340191"/>
    <w:rsid w:val="00340202"/>
    <w:rsid w:val="0034042C"/>
    <w:rsid w:val="00341045"/>
    <w:rsid w:val="0034138A"/>
    <w:rsid w:val="003413D5"/>
    <w:rsid w:val="00341E11"/>
    <w:rsid w:val="00342179"/>
    <w:rsid w:val="00342902"/>
    <w:rsid w:val="00342C7B"/>
    <w:rsid w:val="00342D48"/>
    <w:rsid w:val="00343343"/>
    <w:rsid w:val="00343BA7"/>
    <w:rsid w:val="003444B4"/>
    <w:rsid w:val="00345451"/>
    <w:rsid w:val="00345E5C"/>
    <w:rsid w:val="0034787C"/>
    <w:rsid w:val="00347C20"/>
    <w:rsid w:val="00347E5A"/>
    <w:rsid w:val="00350405"/>
    <w:rsid w:val="00350BF1"/>
    <w:rsid w:val="00350D09"/>
    <w:rsid w:val="003514FA"/>
    <w:rsid w:val="00351BCD"/>
    <w:rsid w:val="0035304B"/>
    <w:rsid w:val="00353107"/>
    <w:rsid w:val="003532F1"/>
    <w:rsid w:val="00353772"/>
    <w:rsid w:val="003539B0"/>
    <w:rsid w:val="00353D62"/>
    <w:rsid w:val="00353E13"/>
    <w:rsid w:val="00354B1C"/>
    <w:rsid w:val="00354C7A"/>
    <w:rsid w:val="00356119"/>
    <w:rsid w:val="0035614F"/>
    <w:rsid w:val="003568A6"/>
    <w:rsid w:val="00356C0A"/>
    <w:rsid w:val="00356E9B"/>
    <w:rsid w:val="00357021"/>
    <w:rsid w:val="00357C68"/>
    <w:rsid w:val="00361016"/>
    <w:rsid w:val="0036164F"/>
    <w:rsid w:val="00361726"/>
    <w:rsid w:val="0036179D"/>
    <w:rsid w:val="003631B5"/>
    <w:rsid w:val="00364207"/>
    <w:rsid w:val="003644AB"/>
    <w:rsid w:val="003644F2"/>
    <w:rsid w:val="00364549"/>
    <w:rsid w:val="00364602"/>
    <w:rsid w:val="0036478A"/>
    <w:rsid w:val="00364B38"/>
    <w:rsid w:val="00364FDB"/>
    <w:rsid w:val="003653CB"/>
    <w:rsid w:val="0036550B"/>
    <w:rsid w:val="00366958"/>
    <w:rsid w:val="003671A7"/>
    <w:rsid w:val="003672A8"/>
    <w:rsid w:val="003672B4"/>
    <w:rsid w:val="00367CF2"/>
    <w:rsid w:val="003703F2"/>
    <w:rsid w:val="00370DBD"/>
    <w:rsid w:val="00372061"/>
    <w:rsid w:val="00372444"/>
    <w:rsid w:val="00372507"/>
    <w:rsid w:val="00372EB1"/>
    <w:rsid w:val="00372EE3"/>
    <w:rsid w:val="00373062"/>
    <w:rsid w:val="00373A59"/>
    <w:rsid w:val="00373B0E"/>
    <w:rsid w:val="0037470E"/>
    <w:rsid w:val="00374777"/>
    <w:rsid w:val="00376EB4"/>
    <w:rsid w:val="00377141"/>
    <w:rsid w:val="003779E8"/>
    <w:rsid w:val="00377CD9"/>
    <w:rsid w:val="00380721"/>
    <w:rsid w:val="00380E84"/>
    <w:rsid w:val="00381090"/>
    <w:rsid w:val="00381EA3"/>
    <w:rsid w:val="00382D8C"/>
    <w:rsid w:val="00383827"/>
    <w:rsid w:val="0038390B"/>
    <w:rsid w:val="00383921"/>
    <w:rsid w:val="00383B2B"/>
    <w:rsid w:val="003848DA"/>
    <w:rsid w:val="00386C3F"/>
    <w:rsid w:val="00386CF4"/>
    <w:rsid w:val="0038742B"/>
    <w:rsid w:val="00387736"/>
    <w:rsid w:val="00390173"/>
    <w:rsid w:val="00390F5B"/>
    <w:rsid w:val="00390FD1"/>
    <w:rsid w:val="00391204"/>
    <w:rsid w:val="0039184E"/>
    <w:rsid w:val="00391911"/>
    <w:rsid w:val="00392035"/>
    <w:rsid w:val="003920CB"/>
    <w:rsid w:val="0039329F"/>
    <w:rsid w:val="003935F9"/>
    <w:rsid w:val="003941CA"/>
    <w:rsid w:val="0039496F"/>
    <w:rsid w:val="003955C5"/>
    <w:rsid w:val="003960CA"/>
    <w:rsid w:val="00396438"/>
    <w:rsid w:val="00396706"/>
    <w:rsid w:val="00396A5C"/>
    <w:rsid w:val="0039703D"/>
    <w:rsid w:val="00397352"/>
    <w:rsid w:val="0039762B"/>
    <w:rsid w:val="003A0F90"/>
    <w:rsid w:val="003A1129"/>
    <w:rsid w:val="003A142E"/>
    <w:rsid w:val="003A2477"/>
    <w:rsid w:val="003A291A"/>
    <w:rsid w:val="003A29B1"/>
    <w:rsid w:val="003A3247"/>
    <w:rsid w:val="003A457F"/>
    <w:rsid w:val="003A4D1B"/>
    <w:rsid w:val="003A52E5"/>
    <w:rsid w:val="003A53F9"/>
    <w:rsid w:val="003A5821"/>
    <w:rsid w:val="003A6C08"/>
    <w:rsid w:val="003A792B"/>
    <w:rsid w:val="003B02EF"/>
    <w:rsid w:val="003B0BA0"/>
    <w:rsid w:val="003B0F04"/>
    <w:rsid w:val="003B14DB"/>
    <w:rsid w:val="003B1879"/>
    <w:rsid w:val="003B1D8B"/>
    <w:rsid w:val="003B2AA6"/>
    <w:rsid w:val="003B307B"/>
    <w:rsid w:val="003B35B1"/>
    <w:rsid w:val="003B43B3"/>
    <w:rsid w:val="003B4E79"/>
    <w:rsid w:val="003B5558"/>
    <w:rsid w:val="003B5693"/>
    <w:rsid w:val="003B5DCC"/>
    <w:rsid w:val="003B63E6"/>
    <w:rsid w:val="003B7530"/>
    <w:rsid w:val="003B7F5E"/>
    <w:rsid w:val="003C1461"/>
    <w:rsid w:val="003C1BCF"/>
    <w:rsid w:val="003C2A93"/>
    <w:rsid w:val="003C352F"/>
    <w:rsid w:val="003C373D"/>
    <w:rsid w:val="003C3BFB"/>
    <w:rsid w:val="003C4E54"/>
    <w:rsid w:val="003C4F0E"/>
    <w:rsid w:val="003C546C"/>
    <w:rsid w:val="003C721A"/>
    <w:rsid w:val="003D0652"/>
    <w:rsid w:val="003D07E3"/>
    <w:rsid w:val="003D0983"/>
    <w:rsid w:val="003D099C"/>
    <w:rsid w:val="003D1316"/>
    <w:rsid w:val="003D19A6"/>
    <w:rsid w:val="003D1A0A"/>
    <w:rsid w:val="003D2409"/>
    <w:rsid w:val="003D241F"/>
    <w:rsid w:val="003D25AF"/>
    <w:rsid w:val="003D2A3E"/>
    <w:rsid w:val="003D324C"/>
    <w:rsid w:val="003D32AB"/>
    <w:rsid w:val="003D40EE"/>
    <w:rsid w:val="003D464D"/>
    <w:rsid w:val="003D5A67"/>
    <w:rsid w:val="003D62D2"/>
    <w:rsid w:val="003D638C"/>
    <w:rsid w:val="003D6DF2"/>
    <w:rsid w:val="003D6FD8"/>
    <w:rsid w:val="003D777E"/>
    <w:rsid w:val="003D7AF3"/>
    <w:rsid w:val="003E0359"/>
    <w:rsid w:val="003E0D31"/>
    <w:rsid w:val="003E10B7"/>
    <w:rsid w:val="003E1242"/>
    <w:rsid w:val="003E24AC"/>
    <w:rsid w:val="003E366A"/>
    <w:rsid w:val="003E3DF7"/>
    <w:rsid w:val="003E404E"/>
    <w:rsid w:val="003E4571"/>
    <w:rsid w:val="003E4FE5"/>
    <w:rsid w:val="003E507D"/>
    <w:rsid w:val="003E5ACA"/>
    <w:rsid w:val="003E5C0D"/>
    <w:rsid w:val="003E6229"/>
    <w:rsid w:val="003E789F"/>
    <w:rsid w:val="003F0FC5"/>
    <w:rsid w:val="003F1307"/>
    <w:rsid w:val="003F1598"/>
    <w:rsid w:val="003F1B7D"/>
    <w:rsid w:val="003F2CB4"/>
    <w:rsid w:val="003F2D00"/>
    <w:rsid w:val="003F4404"/>
    <w:rsid w:val="003F4C4D"/>
    <w:rsid w:val="003F4F71"/>
    <w:rsid w:val="003F5A1B"/>
    <w:rsid w:val="003F5B06"/>
    <w:rsid w:val="003F65A6"/>
    <w:rsid w:val="003F6BCC"/>
    <w:rsid w:val="003F6EAC"/>
    <w:rsid w:val="003F7089"/>
    <w:rsid w:val="003F71B3"/>
    <w:rsid w:val="003F7459"/>
    <w:rsid w:val="003F7631"/>
    <w:rsid w:val="00400B28"/>
    <w:rsid w:val="004020DD"/>
    <w:rsid w:val="0040363B"/>
    <w:rsid w:val="00403B13"/>
    <w:rsid w:val="00403B4A"/>
    <w:rsid w:val="00405F01"/>
    <w:rsid w:val="00406652"/>
    <w:rsid w:val="00406C25"/>
    <w:rsid w:val="00406C3F"/>
    <w:rsid w:val="00406CB3"/>
    <w:rsid w:val="00406FC9"/>
    <w:rsid w:val="00407939"/>
    <w:rsid w:val="00410442"/>
    <w:rsid w:val="00410B77"/>
    <w:rsid w:val="00410BAD"/>
    <w:rsid w:val="00410FA0"/>
    <w:rsid w:val="00411263"/>
    <w:rsid w:val="00411A56"/>
    <w:rsid w:val="00411B7C"/>
    <w:rsid w:val="00411DB0"/>
    <w:rsid w:val="004123F3"/>
    <w:rsid w:val="0041272C"/>
    <w:rsid w:val="00412A66"/>
    <w:rsid w:val="00412F63"/>
    <w:rsid w:val="0041400A"/>
    <w:rsid w:val="004145C7"/>
    <w:rsid w:val="00414B43"/>
    <w:rsid w:val="00414B7E"/>
    <w:rsid w:val="00414F07"/>
    <w:rsid w:val="00415855"/>
    <w:rsid w:val="00415F9E"/>
    <w:rsid w:val="00416E0B"/>
    <w:rsid w:val="00417D87"/>
    <w:rsid w:val="00420395"/>
    <w:rsid w:val="00421469"/>
    <w:rsid w:val="004227AC"/>
    <w:rsid w:val="0042333A"/>
    <w:rsid w:val="0042438A"/>
    <w:rsid w:val="004243A6"/>
    <w:rsid w:val="0042451B"/>
    <w:rsid w:val="00424690"/>
    <w:rsid w:val="0042531F"/>
    <w:rsid w:val="00425350"/>
    <w:rsid w:val="00426C07"/>
    <w:rsid w:val="00426F67"/>
    <w:rsid w:val="004279B4"/>
    <w:rsid w:val="00430024"/>
    <w:rsid w:val="00430667"/>
    <w:rsid w:val="004306A9"/>
    <w:rsid w:val="00430980"/>
    <w:rsid w:val="0043099B"/>
    <w:rsid w:val="00430AAB"/>
    <w:rsid w:val="00430ACB"/>
    <w:rsid w:val="00430D95"/>
    <w:rsid w:val="00430F79"/>
    <w:rsid w:val="00430F9E"/>
    <w:rsid w:val="00432142"/>
    <w:rsid w:val="004321D5"/>
    <w:rsid w:val="004322AF"/>
    <w:rsid w:val="00432EBE"/>
    <w:rsid w:val="00433708"/>
    <w:rsid w:val="00433CC6"/>
    <w:rsid w:val="00433D55"/>
    <w:rsid w:val="00433F53"/>
    <w:rsid w:val="004343BB"/>
    <w:rsid w:val="00434B2B"/>
    <w:rsid w:val="00434D50"/>
    <w:rsid w:val="00434EB1"/>
    <w:rsid w:val="0043586F"/>
    <w:rsid w:val="00436649"/>
    <w:rsid w:val="004370B8"/>
    <w:rsid w:val="00437767"/>
    <w:rsid w:val="00437A3F"/>
    <w:rsid w:val="00437CD4"/>
    <w:rsid w:val="00437ED2"/>
    <w:rsid w:val="00440053"/>
    <w:rsid w:val="0044011E"/>
    <w:rsid w:val="004404A6"/>
    <w:rsid w:val="00441201"/>
    <w:rsid w:val="004414AD"/>
    <w:rsid w:val="00441D14"/>
    <w:rsid w:val="0044212E"/>
    <w:rsid w:val="00442197"/>
    <w:rsid w:val="0044221B"/>
    <w:rsid w:val="004422D7"/>
    <w:rsid w:val="00442308"/>
    <w:rsid w:val="00442EBF"/>
    <w:rsid w:val="004434F2"/>
    <w:rsid w:val="00443CD9"/>
    <w:rsid w:val="004444F9"/>
    <w:rsid w:val="00444AC1"/>
    <w:rsid w:val="004452FE"/>
    <w:rsid w:val="004453ED"/>
    <w:rsid w:val="00445940"/>
    <w:rsid w:val="0044630C"/>
    <w:rsid w:val="00446A78"/>
    <w:rsid w:val="00446D67"/>
    <w:rsid w:val="00446DD4"/>
    <w:rsid w:val="00446E1E"/>
    <w:rsid w:val="00446E70"/>
    <w:rsid w:val="00447245"/>
    <w:rsid w:val="004479C3"/>
    <w:rsid w:val="004504B3"/>
    <w:rsid w:val="00450558"/>
    <w:rsid w:val="00450B83"/>
    <w:rsid w:val="004525B2"/>
    <w:rsid w:val="00452655"/>
    <w:rsid w:val="00453A13"/>
    <w:rsid w:val="00453C9A"/>
    <w:rsid w:val="004540B8"/>
    <w:rsid w:val="0045495F"/>
    <w:rsid w:val="00455745"/>
    <w:rsid w:val="00455EDD"/>
    <w:rsid w:val="00456486"/>
    <w:rsid w:val="00457BAA"/>
    <w:rsid w:val="00457E28"/>
    <w:rsid w:val="004605D3"/>
    <w:rsid w:val="0046060D"/>
    <w:rsid w:val="004610A7"/>
    <w:rsid w:val="004610EA"/>
    <w:rsid w:val="00461489"/>
    <w:rsid w:val="00461743"/>
    <w:rsid w:val="00461894"/>
    <w:rsid w:val="00461BCF"/>
    <w:rsid w:val="00462C6E"/>
    <w:rsid w:val="00463453"/>
    <w:rsid w:val="00464410"/>
    <w:rsid w:val="00464924"/>
    <w:rsid w:val="00464C94"/>
    <w:rsid w:val="00465419"/>
    <w:rsid w:val="00465675"/>
    <w:rsid w:val="00466011"/>
    <w:rsid w:val="00466C0F"/>
    <w:rsid w:val="00467661"/>
    <w:rsid w:val="00467A37"/>
    <w:rsid w:val="00470210"/>
    <w:rsid w:val="004710E4"/>
    <w:rsid w:val="004714CA"/>
    <w:rsid w:val="00471A0F"/>
    <w:rsid w:val="00472007"/>
    <w:rsid w:val="00474332"/>
    <w:rsid w:val="00474B33"/>
    <w:rsid w:val="00474FED"/>
    <w:rsid w:val="00475271"/>
    <w:rsid w:val="00475B1C"/>
    <w:rsid w:val="00475CD3"/>
    <w:rsid w:val="00475FCF"/>
    <w:rsid w:val="004761BF"/>
    <w:rsid w:val="00476476"/>
    <w:rsid w:val="00476563"/>
    <w:rsid w:val="00476F1B"/>
    <w:rsid w:val="00477819"/>
    <w:rsid w:val="0048001B"/>
    <w:rsid w:val="004801DD"/>
    <w:rsid w:val="0048105F"/>
    <w:rsid w:val="004820CD"/>
    <w:rsid w:val="004830D6"/>
    <w:rsid w:val="004835B4"/>
    <w:rsid w:val="00483763"/>
    <w:rsid w:val="00483962"/>
    <w:rsid w:val="00485AAA"/>
    <w:rsid w:val="004864E5"/>
    <w:rsid w:val="0048732D"/>
    <w:rsid w:val="004902AB"/>
    <w:rsid w:val="00490538"/>
    <w:rsid w:val="00491A67"/>
    <w:rsid w:val="00491B99"/>
    <w:rsid w:val="004924CD"/>
    <w:rsid w:val="004925B9"/>
    <w:rsid w:val="004943C3"/>
    <w:rsid w:val="0049533D"/>
    <w:rsid w:val="00496A3A"/>
    <w:rsid w:val="00496B92"/>
    <w:rsid w:val="00497004"/>
    <w:rsid w:val="004971C1"/>
    <w:rsid w:val="004972E1"/>
    <w:rsid w:val="00497A5B"/>
    <w:rsid w:val="00497E78"/>
    <w:rsid w:val="004A0252"/>
    <w:rsid w:val="004A080E"/>
    <w:rsid w:val="004A0819"/>
    <w:rsid w:val="004A0B45"/>
    <w:rsid w:val="004A1318"/>
    <w:rsid w:val="004A1C74"/>
    <w:rsid w:val="004A1D3B"/>
    <w:rsid w:val="004A323B"/>
    <w:rsid w:val="004A353F"/>
    <w:rsid w:val="004A459A"/>
    <w:rsid w:val="004A4895"/>
    <w:rsid w:val="004A668F"/>
    <w:rsid w:val="004A6B9E"/>
    <w:rsid w:val="004A702D"/>
    <w:rsid w:val="004A7598"/>
    <w:rsid w:val="004B0132"/>
    <w:rsid w:val="004B05B1"/>
    <w:rsid w:val="004B07DD"/>
    <w:rsid w:val="004B104E"/>
    <w:rsid w:val="004B11E7"/>
    <w:rsid w:val="004B21D2"/>
    <w:rsid w:val="004B31BC"/>
    <w:rsid w:val="004B3A72"/>
    <w:rsid w:val="004B3AD9"/>
    <w:rsid w:val="004B42F9"/>
    <w:rsid w:val="004B54EE"/>
    <w:rsid w:val="004B569F"/>
    <w:rsid w:val="004B58CD"/>
    <w:rsid w:val="004B5D3E"/>
    <w:rsid w:val="004B6448"/>
    <w:rsid w:val="004B66AF"/>
    <w:rsid w:val="004B6B1C"/>
    <w:rsid w:val="004B7979"/>
    <w:rsid w:val="004B7A97"/>
    <w:rsid w:val="004C0238"/>
    <w:rsid w:val="004C1969"/>
    <w:rsid w:val="004C2A2F"/>
    <w:rsid w:val="004C3886"/>
    <w:rsid w:val="004C4B0F"/>
    <w:rsid w:val="004C4CDE"/>
    <w:rsid w:val="004C5389"/>
    <w:rsid w:val="004C600D"/>
    <w:rsid w:val="004C63FE"/>
    <w:rsid w:val="004C6436"/>
    <w:rsid w:val="004C68AB"/>
    <w:rsid w:val="004C702C"/>
    <w:rsid w:val="004C72FD"/>
    <w:rsid w:val="004D0875"/>
    <w:rsid w:val="004D0A7F"/>
    <w:rsid w:val="004D0DC1"/>
    <w:rsid w:val="004D1448"/>
    <w:rsid w:val="004D1C55"/>
    <w:rsid w:val="004D2C5E"/>
    <w:rsid w:val="004D2DE9"/>
    <w:rsid w:val="004D44E1"/>
    <w:rsid w:val="004D4C80"/>
    <w:rsid w:val="004D4FF3"/>
    <w:rsid w:val="004D5F4C"/>
    <w:rsid w:val="004D633B"/>
    <w:rsid w:val="004D7DA6"/>
    <w:rsid w:val="004D7DFF"/>
    <w:rsid w:val="004E0041"/>
    <w:rsid w:val="004E04F0"/>
    <w:rsid w:val="004E09DF"/>
    <w:rsid w:val="004E0FEF"/>
    <w:rsid w:val="004E11F5"/>
    <w:rsid w:val="004E1ABC"/>
    <w:rsid w:val="004E2292"/>
    <w:rsid w:val="004E255C"/>
    <w:rsid w:val="004E28CB"/>
    <w:rsid w:val="004E2D6F"/>
    <w:rsid w:val="004E3EC0"/>
    <w:rsid w:val="004E42D9"/>
    <w:rsid w:val="004E46B2"/>
    <w:rsid w:val="004E60A7"/>
    <w:rsid w:val="004E62E5"/>
    <w:rsid w:val="004E663E"/>
    <w:rsid w:val="004E66A4"/>
    <w:rsid w:val="004E6A32"/>
    <w:rsid w:val="004E6B01"/>
    <w:rsid w:val="004E745F"/>
    <w:rsid w:val="004F0034"/>
    <w:rsid w:val="004F0581"/>
    <w:rsid w:val="004F0604"/>
    <w:rsid w:val="004F075B"/>
    <w:rsid w:val="004F11FE"/>
    <w:rsid w:val="004F1630"/>
    <w:rsid w:val="004F176A"/>
    <w:rsid w:val="004F180E"/>
    <w:rsid w:val="004F1C4E"/>
    <w:rsid w:val="004F1C64"/>
    <w:rsid w:val="004F2465"/>
    <w:rsid w:val="004F264F"/>
    <w:rsid w:val="004F265A"/>
    <w:rsid w:val="004F29F5"/>
    <w:rsid w:val="004F351F"/>
    <w:rsid w:val="004F3CA2"/>
    <w:rsid w:val="004F4675"/>
    <w:rsid w:val="004F5F2D"/>
    <w:rsid w:val="004F6721"/>
    <w:rsid w:val="004F672D"/>
    <w:rsid w:val="004F70A0"/>
    <w:rsid w:val="004F7559"/>
    <w:rsid w:val="004F7B4B"/>
    <w:rsid w:val="004F7C1D"/>
    <w:rsid w:val="004F7FBE"/>
    <w:rsid w:val="00502638"/>
    <w:rsid w:val="00502CC8"/>
    <w:rsid w:val="00503140"/>
    <w:rsid w:val="00503683"/>
    <w:rsid w:val="00503728"/>
    <w:rsid w:val="00504218"/>
    <w:rsid w:val="0050444A"/>
    <w:rsid w:val="0050454F"/>
    <w:rsid w:val="00504595"/>
    <w:rsid w:val="005049C9"/>
    <w:rsid w:val="005051D9"/>
    <w:rsid w:val="00505807"/>
    <w:rsid w:val="005059FA"/>
    <w:rsid w:val="00505D75"/>
    <w:rsid w:val="00506D8E"/>
    <w:rsid w:val="005071CF"/>
    <w:rsid w:val="005075B2"/>
    <w:rsid w:val="00510599"/>
    <w:rsid w:val="00510B2C"/>
    <w:rsid w:val="00511378"/>
    <w:rsid w:val="00511AF6"/>
    <w:rsid w:val="00511E04"/>
    <w:rsid w:val="00513278"/>
    <w:rsid w:val="00513C78"/>
    <w:rsid w:val="00516609"/>
    <w:rsid w:val="005178A5"/>
    <w:rsid w:val="00517AA4"/>
    <w:rsid w:val="00520D50"/>
    <w:rsid w:val="00520FB5"/>
    <w:rsid w:val="0052104E"/>
    <w:rsid w:val="00522BD8"/>
    <w:rsid w:val="00522DDF"/>
    <w:rsid w:val="005240BB"/>
    <w:rsid w:val="0052588A"/>
    <w:rsid w:val="0052771A"/>
    <w:rsid w:val="00527938"/>
    <w:rsid w:val="00527D1A"/>
    <w:rsid w:val="0053008F"/>
    <w:rsid w:val="00530EDE"/>
    <w:rsid w:val="0053131C"/>
    <w:rsid w:val="00531E3E"/>
    <w:rsid w:val="005326D9"/>
    <w:rsid w:val="00532F97"/>
    <w:rsid w:val="005333DA"/>
    <w:rsid w:val="00533500"/>
    <w:rsid w:val="00533B0B"/>
    <w:rsid w:val="00533BEC"/>
    <w:rsid w:val="00533CF1"/>
    <w:rsid w:val="005348F9"/>
    <w:rsid w:val="00535241"/>
    <w:rsid w:val="0053528E"/>
    <w:rsid w:val="005369A4"/>
    <w:rsid w:val="005373E0"/>
    <w:rsid w:val="005401D8"/>
    <w:rsid w:val="0054080A"/>
    <w:rsid w:val="00540937"/>
    <w:rsid w:val="00540C8F"/>
    <w:rsid w:val="00541240"/>
    <w:rsid w:val="00541F49"/>
    <w:rsid w:val="00541FE9"/>
    <w:rsid w:val="00542A1C"/>
    <w:rsid w:val="00542E59"/>
    <w:rsid w:val="00542E67"/>
    <w:rsid w:val="0054310D"/>
    <w:rsid w:val="00543C2E"/>
    <w:rsid w:val="005455D1"/>
    <w:rsid w:val="00546FC4"/>
    <w:rsid w:val="005471ED"/>
    <w:rsid w:val="00550170"/>
    <w:rsid w:val="00550A3A"/>
    <w:rsid w:val="00550D28"/>
    <w:rsid w:val="00550EF5"/>
    <w:rsid w:val="00550F97"/>
    <w:rsid w:val="00552AA6"/>
    <w:rsid w:val="00552D96"/>
    <w:rsid w:val="00553CDD"/>
    <w:rsid w:val="00554595"/>
    <w:rsid w:val="00554A44"/>
    <w:rsid w:val="00554E4A"/>
    <w:rsid w:val="00554FD7"/>
    <w:rsid w:val="005553D6"/>
    <w:rsid w:val="0055589A"/>
    <w:rsid w:val="00555A08"/>
    <w:rsid w:val="00555B42"/>
    <w:rsid w:val="00555B66"/>
    <w:rsid w:val="005561BE"/>
    <w:rsid w:val="00556CC4"/>
    <w:rsid w:val="00557761"/>
    <w:rsid w:val="0055786F"/>
    <w:rsid w:val="00557A53"/>
    <w:rsid w:val="005600FA"/>
    <w:rsid w:val="005601C4"/>
    <w:rsid w:val="00560598"/>
    <w:rsid w:val="0056080F"/>
    <w:rsid w:val="00560964"/>
    <w:rsid w:val="00560E3D"/>
    <w:rsid w:val="00560FDB"/>
    <w:rsid w:val="00561534"/>
    <w:rsid w:val="00561CF9"/>
    <w:rsid w:val="005633C5"/>
    <w:rsid w:val="00563E63"/>
    <w:rsid w:val="0056497D"/>
    <w:rsid w:val="00565029"/>
    <w:rsid w:val="0056535D"/>
    <w:rsid w:val="0056574D"/>
    <w:rsid w:val="005666EE"/>
    <w:rsid w:val="00566823"/>
    <w:rsid w:val="0056792F"/>
    <w:rsid w:val="00567B6B"/>
    <w:rsid w:val="00567EBF"/>
    <w:rsid w:val="0057105B"/>
    <w:rsid w:val="0057471D"/>
    <w:rsid w:val="00574866"/>
    <w:rsid w:val="00574C64"/>
    <w:rsid w:val="00575524"/>
    <w:rsid w:val="00576199"/>
    <w:rsid w:val="0057621F"/>
    <w:rsid w:val="005762BA"/>
    <w:rsid w:val="005762D3"/>
    <w:rsid w:val="00576B2A"/>
    <w:rsid w:val="00581403"/>
    <w:rsid w:val="00581492"/>
    <w:rsid w:val="00582009"/>
    <w:rsid w:val="005825D1"/>
    <w:rsid w:val="00582D5A"/>
    <w:rsid w:val="005831DA"/>
    <w:rsid w:val="0058482F"/>
    <w:rsid w:val="00584837"/>
    <w:rsid w:val="0058485D"/>
    <w:rsid w:val="00585636"/>
    <w:rsid w:val="00585C9E"/>
    <w:rsid w:val="005861E4"/>
    <w:rsid w:val="00587209"/>
    <w:rsid w:val="00590348"/>
    <w:rsid w:val="00590AFE"/>
    <w:rsid w:val="005914FE"/>
    <w:rsid w:val="005918FD"/>
    <w:rsid w:val="00591FBA"/>
    <w:rsid w:val="005923F4"/>
    <w:rsid w:val="00592967"/>
    <w:rsid w:val="005931AE"/>
    <w:rsid w:val="00594980"/>
    <w:rsid w:val="00596119"/>
    <w:rsid w:val="0059687C"/>
    <w:rsid w:val="00597320"/>
    <w:rsid w:val="005978BD"/>
    <w:rsid w:val="00597C05"/>
    <w:rsid w:val="005A0223"/>
    <w:rsid w:val="005A0EA8"/>
    <w:rsid w:val="005A1683"/>
    <w:rsid w:val="005A1F0F"/>
    <w:rsid w:val="005A2AD5"/>
    <w:rsid w:val="005A36CE"/>
    <w:rsid w:val="005A4DE6"/>
    <w:rsid w:val="005A5B78"/>
    <w:rsid w:val="005A60C1"/>
    <w:rsid w:val="005A655A"/>
    <w:rsid w:val="005A6D82"/>
    <w:rsid w:val="005A796C"/>
    <w:rsid w:val="005B053E"/>
    <w:rsid w:val="005B085F"/>
    <w:rsid w:val="005B0C06"/>
    <w:rsid w:val="005B1084"/>
    <w:rsid w:val="005B1B8A"/>
    <w:rsid w:val="005B25EF"/>
    <w:rsid w:val="005B2EF2"/>
    <w:rsid w:val="005B33CC"/>
    <w:rsid w:val="005B3598"/>
    <w:rsid w:val="005B3EC6"/>
    <w:rsid w:val="005B4BF8"/>
    <w:rsid w:val="005B545B"/>
    <w:rsid w:val="005B5D50"/>
    <w:rsid w:val="005B6669"/>
    <w:rsid w:val="005B68E7"/>
    <w:rsid w:val="005B6D28"/>
    <w:rsid w:val="005B722A"/>
    <w:rsid w:val="005C04B8"/>
    <w:rsid w:val="005C085F"/>
    <w:rsid w:val="005C101E"/>
    <w:rsid w:val="005C1A71"/>
    <w:rsid w:val="005C2A39"/>
    <w:rsid w:val="005C2FE7"/>
    <w:rsid w:val="005C3133"/>
    <w:rsid w:val="005C353C"/>
    <w:rsid w:val="005C3AD4"/>
    <w:rsid w:val="005C3BED"/>
    <w:rsid w:val="005C3D89"/>
    <w:rsid w:val="005C4618"/>
    <w:rsid w:val="005C4D9C"/>
    <w:rsid w:val="005C4F5D"/>
    <w:rsid w:val="005C5081"/>
    <w:rsid w:val="005C50D9"/>
    <w:rsid w:val="005C53F1"/>
    <w:rsid w:val="005C549B"/>
    <w:rsid w:val="005C5DBB"/>
    <w:rsid w:val="005C74DF"/>
    <w:rsid w:val="005C7691"/>
    <w:rsid w:val="005C7F33"/>
    <w:rsid w:val="005D044C"/>
    <w:rsid w:val="005D0873"/>
    <w:rsid w:val="005D0A87"/>
    <w:rsid w:val="005D0B98"/>
    <w:rsid w:val="005D0E04"/>
    <w:rsid w:val="005D11E6"/>
    <w:rsid w:val="005D1245"/>
    <w:rsid w:val="005D147A"/>
    <w:rsid w:val="005D172C"/>
    <w:rsid w:val="005D1BF3"/>
    <w:rsid w:val="005D2379"/>
    <w:rsid w:val="005D33FC"/>
    <w:rsid w:val="005D43A2"/>
    <w:rsid w:val="005D47A4"/>
    <w:rsid w:val="005D4A12"/>
    <w:rsid w:val="005D5560"/>
    <w:rsid w:val="005D6C4E"/>
    <w:rsid w:val="005D73EC"/>
    <w:rsid w:val="005D7609"/>
    <w:rsid w:val="005D7E5C"/>
    <w:rsid w:val="005E028F"/>
    <w:rsid w:val="005E055A"/>
    <w:rsid w:val="005E0685"/>
    <w:rsid w:val="005E0DB3"/>
    <w:rsid w:val="005E1FC2"/>
    <w:rsid w:val="005E28AF"/>
    <w:rsid w:val="005E4233"/>
    <w:rsid w:val="005E459D"/>
    <w:rsid w:val="005E4EFF"/>
    <w:rsid w:val="005E51CC"/>
    <w:rsid w:val="005E535E"/>
    <w:rsid w:val="005E6516"/>
    <w:rsid w:val="005E65BF"/>
    <w:rsid w:val="005E6D48"/>
    <w:rsid w:val="005E6F35"/>
    <w:rsid w:val="005E7AE5"/>
    <w:rsid w:val="005F0205"/>
    <w:rsid w:val="005F0722"/>
    <w:rsid w:val="005F1D7F"/>
    <w:rsid w:val="005F20B6"/>
    <w:rsid w:val="005F219D"/>
    <w:rsid w:val="005F237A"/>
    <w:rsid w:val="005F3AD8"/>
    <w:rsid w:val="005F3CE0"/>
    <w:rsid w:val="005F417D"/>
    <w:rsid w:val="005F5D8C"/>
    <w:rsid w:val="005F6D37"/>
    <w:rsid w:val="0060069D"/>
    <w:rsid w:val="006010B0"/>
    <w:rsid w:val="006023E3"/>
    <w:rsid w:val="006034D2"/>
    <w:rsid w:val="00603E38"/>
    <w:rsid w:val="00603FCF"/>
    <w:rsid w:val="006042BF"/>
    <w:rsid w:val="00604D13"/>
    <w:rsid w:val="00605443"/>
    <w:rsid w:val="006067BB"/>
    <w:rsid w:val="00606F15"/>
    <w:rsid w:val="006074FA"/>
    <w:rsid w:val="00607A3F"/>
    <w:rsid w:val="00607AA4"/>
    <w:rsid w:val="00610710"/>
    <w:rsid w:val="00610B17"/>
    <w:rsid w:val="00610D07"/>
    <w:rsid w:val="00611307"/>
    <w:rsid w:val="006125EE"/>
    <w:rsid w:val="006126B8"/>
    <w:rsid w:val="00612BFD"/>
    <w:rsid w:val="00612CAA"/>
    <w:rsid w:val="00613359"/>
    <w:rsid w:val="00613646"/>
    <w:rsid w:val="00613792"/>
    <w:rsid w:val="00613802"/>
    <w:rsid w:val="0061450F"/>
    <w:rsid w:val="00614862"/>
    <w:rsid w:val="006157F9"/>
    <w:rsid w:val="0061627B"/>
    <w:rsid w:val="006162F1"/>
    <w:rsid w:val="00616385"/>
    <w:rsid w:val="0061661A"/>
    <w:rsid w:val="00616C54"/>
    <w:rsid w:val="006178FC"/>
    <w:rsid w:val="00617B78"/>
    <w:rsid w:val="00620144"/>
    <w:rsid w:val="00620A2E"/>
    <w:rsid w:val="00620D57"/>
    <w:rsid w:val="00621A86"/>
    <w:rsid w:val="00622323"/>
    <w:rsid w:val="00622CB4"/>
    <w:rsid w:val="00622D58"/>
    <w:rsid w:val="00623EB3"/>
    <w:rsid w:val="00624040"/>
    <w:rsid w:val="00624718"/>
    <w:rsid w:val="0062590E"/>
    <w:rsid w:val="0062613A"/>
    <w:rsid w:val="00627A43"/>
    <w:rsid w:val="006306B3"/>
    <w:rsid w:val="00630B4B"/>
    <w:rsid w:val="00630CA8"/>
    <w:rsid w:val="00630DF5"/>
    <w:rsid w:val="0063132E"/>
    <w:rsid w:val="00631838"/>
    <w:rsid w:val="00631E53"/>
    <w:rsid w:val="00633B8B"/>
    <w:rsid w:val="0063586D"/>
    <w:rsid w:val="00635D7D"/>
    <w:rsid w:val="00635FF1"/>
    <w:rsid w:val="00636627"/>
    <w:rsid w:val="0063714D"/>
    <w:rsid w:val="00637891"/>
    <w:rsid w:val="00637D34"/>
    <w:rsid w:val="00637EA3"/>
    <w:rsid w:val="00640650"/>
    <w:rsid w:val="0064086F"/>
    <w:rsid w:val="006408B8"/>
    <w:rsid w:val="00641197"/>
    <w:rsid w:val="006414C6"/>
    <w:rsid w:val="00641563"/>
    <w:rsid w:val="0064259A"/>
    <w:rsid w:val="00642A11"/>
    <w:rsid w:val="00642B61"/>
    <w:rsid w:val="00642DB8"/>
    <w:rsid w:val="00642EF0"/>
    <w:rsid w:val="006433BB"/>
    <w:rsid w:val="00644B69"/>
    <w:rsid w:val="00644F23"/>
    <w:rsid w:val="00644F2B"/>
    <w:rsid w:val="00645F31"/>
    <w:rsid w:val="0064734E"/>
    <w:rsid w:val="006477C8"/>
    <w:rsid w:val="00647D98"/>
    <w:rsid w:val="006508BF"/>
    <w:rsid w:val="00650F57"/>
    <w:rsid w:val="00651357"/>
    <w:rsid w:val="00652568"/>
    <w:rsid w:val="0065408B"/>
    <w:rsid w:val="006548BF"/>
    <w:rsid w:val="006550EF"/>
    <w:rsid w:val="00655225"/>
    <w:rsid w:val="00656329"/>
    <w:rsid w:val="00656B20"/>
    <w:rsid w:val="00656B34"/>
    <w:rsid w:val="006571FB"/>
    <w:rsid w:val="0065766C"/>
    <w:rsid w:val="006612F6"/>
    <w:rsid w:val="00661A69"/>
    <w:rsid w:val="00662B4F"/>
    <w:rsid w:val="00663634"/>
    <w:rsid w:val="006639E5"/>
    <w:rsid w:val="00663E8B"/>
    <w:rsid w:val="00664B93"/>
    <w:rsid w:val="0066556C"/>
    <w:rsid w:val="00666C29"/>
    <w:rsid w:val="0066773D"/>
    <w:rsid w:val="006679C0"/>
    <w:rsid w:val="00670272"/>
    <w:rsid w:val="00670B3D"/>
    <w:rsid w:val="00670F8B"/>
    <w:rsid w:val="00671732"/>
    <w:rsid w:val="006717E7"/>
    <w:rsid w:val="00672485"/>
    <w:rsid w:val="006727F8"/>
    <w:rsid w:val="006736C9"/>
    <w:rsid w:val="00673FA3"/>
    <w:rsid w:val="00675B13"/>
    <w:rsid w:val="00675E3C"/>
    <w:rsid w:val="0067620F"/>
    <w:rsid w:val="0067703F"/>
    <w:rsid w:val="00677F24"/>
    <w:rsid w:val="0068129D"/>
    <w:rsid w:val="00681452"/>
    <w:rsid w:val="00681496"/>
    <w:rsid w:val="00681521"/>
    <w:rsid w:val="006815C7"/>
    <w:rsid w:val="006821D6"/>
    <w:rsid w:val="006835E0"/>
    <w:rsid w:val="006838E7"/>
    <w:rsid w:val="00683E1F"/>
    <w:rsid w:val="00683FC1"/>
    <w:rsid w:val="00684F46"/>
    <w:rsid w:val="00685B9E"/>
    <w:rsid w:val="006869CE"/>
    <w:rsid w:val="006875DE"/>
    <w:rsid w:val="0069013C"/>
    <w:rsid w:val="0069085C"/>
    <w:rsid w:val="0069086B"/>
    <w:rsid w:val="00691633"/>
    <w:rsid w:val="0069268B"/>
    <w:rsid w:val="0069309F"/>
    <w:rsid w:val="006935FA"/>
    <w:rsid w:val="0069413C"/>
    <w:rsid w:val="00694D07"/>
    <w:rsid w:val="00694DC5"/>
    <w:rsid w:val="00694E39"/>
    <w:rsid w:val="00694FA8"/>
    <w:rsid w:val="00695181"/>
    <w:rsid w:val="00695B2F"/>
    <w:rsid w:val="00696CCA"/>
    <w:rsid w:val="00697533"/>
    <w:rsid w:val="00697706"/>
    <w:rsid w:val="0069784E"/>
    <w:rsid w:val="006978C1"/>
    <w:rsid w:val="006A0905"/>
    <w:rsid w:val="006A1624"/>
    <w:rsid w:val="006A1908"/>
    <w:rsid w:val="006A19B2"/>
    <w:rsid w:val="006A1BB7"/>
    <w:rsid w:val="006A39DE"/>
    <w:rsid w:val="006A424B"/>
    <w:rsid w:val="006A4406"/>
    <w:rsid w:val="006A579E"/>
    <w:rsid w:val="006A58CC"/>
    <w:rsid w:val="006A69E6"/>
    <w:rsid w:val="006A6CAF"/>
    <w:rsid w:val="006A7678"/>
    <w:rsid w:val="006A79A7"/>
    <w:rsid w:val="006A7B4E"/>
    <w:rsid w:val="006B0096"/>
    <w:rsid w:val="006B0419"/>
    <w:rsid w:val="006B0F9B"/>
    <w:rsid w:val="006B2701"/>
    <w:rsid w:val="006B324E"/>
    <w:rsid w:val="006B3268"/>
    <w:rsid w:val="006B3B5E"/>
    <w:rsid w:val="006B3D08"/>
    <w:rsid w:val="006B5064"/>
    <w:rsid w:val="006B597C"/>
    <w:rsid w:val="006B6384"/>
    <w:rsid w:val="006B6851"/>
    <w:rsid w:val="006B6944"/>
    <w:rsid w:val="006B6BC6"/>
    <w:rsid w:val="006B7389"/>
    <w:rsid w:val="006B7577"/>
    <w:rsid w:val="006B7B51"/>
    <w:rsid w:val="006B7E7D"/>
    <w:rsid w:val="006C02CB"/>
    <w:rsid w:val="006C0610"/>
    <w:rsid w:val="006C0F20"/>
    <w:rsid w:val="006C1566"/>
    <w:rsid w:val="006C25E0"/>
    <w:rsid w:val="006C2997"/>
    <w:rsid w:val="006C38E0"/>
    <w:rsid w:val="006C4261"/>
    <w:rsid w:val="006C4394"/>
    <w:rsid w:val="006C47D8"/>
    <w:rsid w:val="006C482A"/>
    <w:rsid w:val="006C4A82"/>
    <w:rsid w:val="006C4CD1"/>
    <w:rsid w:val="006C5461"/>
    <w:rsid w:val="006C54C0"/>
    <w:rsid w:val="006C5642"/>
    <w:rsid w:val="006C6A16"/>
    <w:rsid w:val="006C6A61"/>
    <w:rsid w:val="006C6E1B"/>
    <w:rsid w:val="006C76E3"/>
    <w:rsid w:val="006D00B2"/>
    <w:rsid w:val="006D00C2"/>
    <w:rsid w:val="006D0420"/>
    <w:rsid w:val="006D1046"/>
    <w:rsid w:val="006D1BF1"/>
    <w:rsid w:val="006D2475"/>
    <w:rsid w:val="006D28D7"/>
    <w:rsid w:val="006D2EB8"/>
    <w:rsid w:val="006D2ED8"/>
    <w:rsid w:val="006D2F8B"/>
    <w:rsid w:val="006D4C25"/>
    <w:rsid w:val="006D4DE2"/>
    <w:rsid w:val="006D4E12"/>
    <w:rsid w:val="006D5160"/>
    <w:rsid w:val="006D52FE"/>
    <w:rsid w:val="006D7429"/>
    <w:rsid w:val="006D7867"/>
    <w:rsid w:val="006E08A0"/>
    <w:rsid w:val="006E0DA7"/>
    <w:rsid w:val="006E0E91"/>
    <w:rsid w:val="006E1249"/>
    <w:rsid w:val="006E22B8"/>
    <w:rsid w:val="006E298B"/>
    <w:rsid w:val="006E3176"/>
    <w:rsid w:val="006E35CE"/>
    <w:rsid w:val="006E3650"/>
    <w:rsid w:val="006E3EC2"/>
    <w:rsid w:val="006E4156"/>
    <w:rsid w:val="006E4E9B"/>
    <w:rsid w:val="006E534D"/>
    <w:rsid w:val="006E5DE5"/>
    <w:rsid w:val="006E6558"/>
    <w:rsid w:val="006E79F4"/>
    <w:rsid w:val="006F02E2"/>
    <w:rsid w:val="006F095E"/>
    <w:rsid w:val="006F1CAE"/>
    <w:rsid w:val="006F2309"/>
    <w:rsid w:val="006F255C"/>
    <w:rsid w:val="006F28CD"/>
    <w:rsid w:val="006F3857"/>
    <w:rsid w:val="006F4B54"/>
    <w:rsid w:val="006F6354"/>
    <w:rsid w:val="006F640D"/>
    <w:rsid w:val="006F6541"/>
    <w:rsid w:val="006F6620"/>
    <w:rsid w:val="006F6CB6"/>
    <w:rsid w:val="006F6ED4"/>
    <w:rsid w:val="006F769E"/>
    <w:rsid w:val="006F7716"/>
    <w:rsid w:val="006F7FFE"/>
    <w:rsid w:val="0070042D"/>
    <w:rsid w:val="00700C19"/>
    <w:rsid w:val="00700F17"/>
    <w:rsid w:val="00701068"/>
    <w:rsid w:val="00701BB8"/>
    <w:rsid w:val="00702126"/>
    <w:rsid w:val="007024AA"/>
    <w:rsid w:val="0070253D"/>
    <w:rsid w:val="00702B7F"/>
    <w:rsid w:val="00704984"/>
    <w:rsid w:val="0070547C"/>
    <w:rsid w:val="00706B2E"/>
    <w:rsid w:val="00706D32"/>
    <w:rsid w:val="007070A7"/>
    <w:rsid w:val="007073ED"/>
    <w:rsid w:val="00707A7C"/>
    <w:rsid w:val="00707C9C"/>
    <w:rsid w:val="00710373"/>
    <w:rsid w:val="00710582"/>
    <w:rsid w:val="00711B39"/>
    <w:rsid w:val="00712446"/>
    <w:rsid w:val="0071259A"/>
    <w:rsid w:val="00712BAB"/>
    <w:rsid w:val="0071302F"/>
    <w:rsid w:val="00713E62"/>
    <w:rsid w:val="00713FD1"/>
    <w:rsid w:val="00714493"/>
    <w:rsid w:val="00715516"/>
    <w:rsid w:val="00715695"/>
    <w:rsid w:val="00715BF0"/>
    <w:rsid w:val="007160E3"/>
    <w:rsid w:val="007171DF"/>
    <w:rsid w:val="00717244"/>
    <w:rsid w:val="0071724E"/>
    <w:rsid w:val="00717520"/>
    <w:rsid w:val="0071793A"/>
    <w:rsid w:val="007201D8"/>
    <w:rsid w:val="00720F17"/>
    <w:rsid w:val="0072158D"/>
    <w:rsid w:val="00721EF6"/>
    <w:rsid w:val="0072273D"/>
    <w:rsid w:val="00722A8E"/>
    <w:rsid w:val="00722B48"/>
    <w:rsid w:val="0072302F"/>
    <w:rsid w:val="007247B6"/>
    <w:rsid w:val="00725509"/>
    <w:rsid w:val="00725DA7"/>
    <w:rsid w:val="00726249"/>
    <w:rsid w:val="00726FDE"/>
    <w:rsid w:val="00730268"/>
    <w:rsid w:val="0073036E"/>
    <w:rsid w:val="00730C72"/>
    <w:rsid w:val="007310D5"/>
    <w:rsid w:val="007311DA"/>
    <w:rsid w:val="00731886"/>
    <w:rsid w:val="007319E8"/>
    <w:rsid w:val="00731EC8"/>
    <w:rsid w:val="0073226C"/>
    <w:rsid w:val="00732816"/>
    <w:rsid w:val="007329F2"/>
    <w:rsid w:val="007331AF"/>
    <w:rsid w:val="00734486"/>
    <w:rsid w:val="007344AC"/>
    <w:rsid w:val="007348DE"/>
    <w:rsid w:val="00734F59"/>
    <w:rsid w:val="00735512"/>
    <w:rsid w:val="00735A4A"/>
    <w:rsid w:val="00735D4B"/>
    <w:rsid w:val="00737B29"/>
    <w:rsid w:val="00740D6E"/>
    <w:rsid w:val="00742136"/>
    <w:rsid w:val="00742C9C"/>
    <w:rsid w:val="00743477"/>
    <w:rsid w:val="0074382D"/>
    <w:rsid w:val="00743CD1"/>
    <w:rsid w:val="00743E93"/>
    <w:rsid w:val="00743F55"/>
    <w:rsid w:val="007444D7"/>
    <w:rsid w:val="00744CF8"/>
    <w:rsid w:val="00745ADE"/>
    <w:rsid w:val="00745D50"/>
    <w:rsid w:val="00746191"/>
    <w:rsid w:val="00746B6D"/>
    <w:rsid w:val="0074723F"/>
    <w:rsid w:val="007476BD"/>
    <w:rsid w:val="0075009D"/>
    <w:rsid w:val="00750415"/>
    <w:rsid w:val="00751146"/>
    <w:rsid w:val="007519F4"/>
    <w:rsid w:val="00752151"/>
    <w:rsid w:val="007522FA"/>
    <w:rsid w:val="0075444F"/>
    <w:rsid w:val="00754C49"/>
    <w:rsid w:val="00754ED6"/>
    <w:rsid w:val="00755440"/>
    <w:rsid w:val="00757094"/>
    <w:rsid w:val="00757DCE"/>
    <w:rsid w:val="00757E6E"/>
    <w:rsid w:val="00760360"/>
    <w:rsid w:val="00760837"/>
    <w:rsid w:val="007608F1"/>
    <w:rsid w:val="00760F88"/>
    <w:rsid w:val="00761467"/>
    <w:rsid w:val="00761B50"/>
    <w:rsid w:val="00761C64"/>
    <w:rsid w:val="007624FA"/>
    <w:rsid w:val="0076257E"/>
    <w:rsid w:val="00762E4B"/>
    <w:rsid w:val="00763390"/>
    <w:rsid w:val="007639CF"/>
    <w:rsid w:val="007645FD"/>
    <w:rsid w:val="007648AB"/>
    <w:rsid w:val="00764C23"/>
    <w:rsid w:val="00765B3C"/>
    <w:rsid w:val="00765CA7"/>
    <w:rsid w:val="00765E01"/>
    <w:rsid w:val="00766640"/>
    <w:rsid w:val="00766648"/>
    <w:rsid w:val="00766815"/>
    <w:rsid w:val="0076741C"/>
    <w:rsid w:val="00770A71"/>
    <w:rsid w:val="00770B30"/>
    <w:rsid w:val="00771471"/>
    <w:rsid w:val="00771651"/>
    <w:rsid w:val="00772377"/>
    <w:rsid w:val="00774482"/>
    <w:rsid w:val="007746CA"/>
    <w:rsid w:val="00774D19"/>
    <w:rsid w:val="00775007"/>
    <w:rsid w:val="007752A0"/>
    <w:rsid w:val="00775B6D"/>
    <w:rsid w:val="00775F80"/>
    <w:rsid w:val="0077669E"/>
    <w:rsid w:val="00776930"/>
    <w:rsid w:val="007773A2"/>
    <w:rsid w:val="00777483"/>
    <w:rsid w:val="00777D30"/>
    <w:rsid w:val="007806EB"/>
    <w:rsid w:val="007809EC"/>
    <w:rsid w:val="00781880"/>
    <w:rsid w:val="00782430"/>
    <w:rsid w:val="00782F72"/>
    <w:rsid w:val="0078395B"/>
    <w:rsid w:val="007839B2"/>
    <w:rsid w:val="00784C7C"/>
    <w:rsid w:val="00784C82"/>
    <w:rsid w:val="00785D28"/>
    <w:rsid w:val="0078607C"/>
    <w:rsid w:val="007862AB"/>
    <w:rsid w:val="00791A8E"/>
    <w:rsid w:val="00791B3E"/>
    <w:rsid w:val="00792533"/>
    <w:rsid w:val="00792C3E"/>
    <w:rsid w:val="007931B1"/>
    <w:rsid w:val="0079343B"/>
    <w:rsid w:val="00794101"/>
    <w:rsid w:val="00794F37"/>
    <w:rsid w:val="0079538F"/>
    <w:rsid w:val="00795BF7"/>
    <w:rsid w:val="00796805"/>
    <w:rsid w:val="00796A12"/>
    <w:rsid w:val="00796E47"/>
    <w:rsid w:val="00797139"/>
    <w:rsid w:val="0079759D"/>
    <w:rsid w:val="007A1F22"/>
    <w:rsid w:val="007A2F58"/>
    <w:rsid w:val="007A33B8"/>
    <w:rsid w:val="007A3642"/>
    <w:rsid w:val="007A3917"/>
    <w:rsid w:val="007A4A43"/>
    <w:rsid w:val="007A5070"/>
    <w:rsid w:val="007A651D"/>
    <w:rsid w:val="007A742A"/>
    <w:rsid w:val="007B031E"/>
    <w:rsid w:val="007B047C"/>
    <w:rsid w:val="007B1137"/>
    <w:rsid w:val="007B1339"/>
    <w:rsid w:val="007B1979"/>
    <w:rsid w:val="007B1CD4"/>
    <w:rsid w:val="007B2927"/>
    <w:rsid w:val="007B2D7F"/>
    <w:rsid w:val="007B2FED"/>
    <w:rsid w:val="007B30A6"/>
    <w:rsid w:val="007B3350"/>
    <w:rsid w:val="007B33A2"/>
    <w:rsid w:val="007B3693"/>
    <w:rsid w:val="007B374C"/>
    <w:rsid w:val="007B3C2F"/>
    <w:rsid w:val="007B403B"/>
    <w:rsid w:val="007B47B3"/>
    <w:rsid w:val="007B51F7"/>
    <w:rsid w:val="007B58EF"/>
    <w:rsid w:val="007B70B5"/>
    <w:rsid w:val="007C02C5"/>
    <w:rsid w:val="007C0E50"/>
    <w:rsid w:val="007C1DD5"/>
    <w:rsid w:val="007C2801"/>
    <w:rsid w:val="007C2D6E"/>
    <w:rsid w:val="007C3A9C"/>
    <w:rsid w:val="007C4603"/>
    <w:rsid w:val="007C4660"/>
    <w:rsid w:val="007C5323"/>
    <w:rsid w:val="007C5686"/>
    <w:rsid w:val="007C5FA4"/>
    <w:rsid w:val="007C626F"/>
    <w:rsid w:val="007C70CA"/>
    <w:rsid w:val="007C76F3"/>
    <w:rsid w:val="007D0A44"/>
    <w:rsid w:val="007D0FC3"/>
    <w:rsid w:val="007D2444"/>
    <w:rsid w:val="007D247D"/>
    <w:rsid w:val="007D2EA3"/>
    <w:rsid w:val="007D3FE1"/>
    <w:rsid w:val="007D6219"/>
    <w:rsid w:val="007D69C5"/>
    <w:rsid w:val="007D6D7F"/>
    <w:rsid w:val="007D7D66"/>
    <w:rsid w:val="007E05AE"/>
    <w:rsid w:val="007E0772"/>
    <w:rsid w:val="007E0C7D"/>
    <w:rsid w:val="007E3E04"/>
    <w:rsid w:val="007E40FF"/>
    <w:rsid w:val="007E4FFA"/>
    <w:rsid w:val="007E5C7E"/>
    <w:rsid w:val="007E5EA1"/>
    <w:rsid w:val="007E6580"/>
    <w:rsid w:val="007E721C"/>
    <w:rsid w:val="007E76A7"/>
    <w:rsid w:val="007E7717"/>
    <w:rsid w:val="007E783C"/>
    <w:rsid w:val="007F01B4"/>
    <w:rsid w:val="007F05EE"/>
    <w:rsid w:val="007F0CE3"/>
    <w:rsid w:val="007F2DF5"/>
    <w:rsid w:val="007F2E05"/>
    <w:rsid w:val="007F3BEE"/>
    <w:rsid w:val="007F3DAC"/>
    <w:rsid w:val="007F4F52"/>
    <w:rsid w:val="007F5773"/>
    <w:rsid w:val="007F6526"/>
    <w:rsid w:val="007F725C"/>
    <w:rsid w:val="007F7665"/>
    <w:rsid w:val="007F77DE"/>
    <w:rsid w:val="007F78F5"/>
    <w:rsid w:val="007F7A2B"/>
    <w:rsid w:val="00800B95"/>
    <w:rsid w:val="00800BE7"/>
    <w:rsid w:val="008019C0"/>
    <w:rsid w:val="00802FD5"/>
    <w:rsid w:val="00803DF8"/>
    <w:rsid w:val="00803E7F"/>
    <w:rsid w:val="0080407B"/>
    <w:rsid w:val="008049F6"/>
    <w:rsid w:val="00804F20"/>
    <w:rsid w:val="00805053"/>
    <w:rsid w:val="00806A5F"/>
    <w:rsid w:val="00810A32"/>
    <w:rsid w:val="008131B9"/>
    <w:rsid w:val="00813EA2"/>
    <w:rsid w:val="00813EF9"/>
    <w:rsid w:val="00815174"/>
    <w:rsid w:val="00815976"/>
    <w:rsid w:val="00815A80"/>
    <w:rsid w:val="00816744"/>
    <w:rsid w:val="00816745"/>
    <w:rsid w:val="00816F79"/>
    <w:rsid w:val="00817592"/>
    <w:rsid w:val="00820458"/>
    <w:rsid w:val="00820D57"/>
    <w:rsid w:val="0082198A"/>
    <w:rsid w:val="008225B2"/>
    <w:rsid w:val="00822744"/>
    <w:rsid w:val="00822862"/>
    <w:rsid w:val="0082354D"/>
    <w:rsid w:val="00823952"/>
    <w:rsid w:val="00824231"/>
    <w:rsid w:val="00825F72"/>
    <w:rsid w:val="0082699C"/>
    <w:rsid w:val="00826AEF"/>
    <w:rsid w:val="008271FB"/>
    <w:rsid w:val="00827AD4"/>
    <w:rsid w:val="00830277"/>
    <w:rsid w:val="00830883"/>
    <w:rsid w:val="00830937"/>
    <w:rsid w:val="008310C1"/>
    <w:rsid w:val="00832403"/>
    <w:rsid w:val="00832684"/>
    <w:rsid w:val="008327F5"/>
    <w:rsid w:val="0083283C"/>
    <w:rsid w:val="00832BB8"/>
    <w:rsid w:val="00833618"/>
    <w:rsid w:val="00833F1A"/>
    <w:rsid w:val="0083445B"/>
    <w:rsid w:val="00834B66"/>
    <w:rsid w:val="00835062"/>
    <w:rsid w:val="00835330"/>
    <w:rsid w:val="00835D13"/>
    <w:rsid w:val="00836770"/>
    <w:rsid w:val="008371DA"/>
    <w:rsid w:val="00837D63"/>
    <w:rsid w:val="00840DCA"/>
    <w:rsid w:val="0084136E"/>
    <w:rsid w:val="008413CC"/>
    <w:rsid w:val="008418B3"/>
    <w:rsid w:val="0084198F"/>
    <w:rsid w:val="00841DA3"/>
    <w:rsid w:val="008423E6"/>
    <w:rsid w:val="00842A18"/>
    <w:rsid w:val="00842CAC"/>
    <w:rsid w:val="00844426"/>
    <w:rsid w:val="008444B1"/>
    <w:rsid w:val="00844669"/>
    <w:rsid w:val="00846B20"/>
    <w:rsid w:val="00847B91"/>
    <w:rsid w:val="00847C30"/>
    <w:rsid w:val="00850899"/>
    <w:rsid w:val="00850C6F"/>
    <w:rsid w:val="00850D14"/>
    <w:rsid w:val="0085252B"/>
    <w:rsid w:val="00852899"/>
    <w:rsid w:val="00852CC5"/>
    <w:rsid w:val="00852DE8"/>
    <w:rsid w:val="00853351"/>
    <w:rsid w:val="00853536"/>
    <w:rsid w:val="00853A40"/>
    <w:rsid w:val="008543EE"/>
    <w:rsid w:val="00854904"/>
    <w:rsid w:val="00855782"/>
    <w:rsid w:val="0085615A"/>
    <w:rsid w:val="00857C16"/>
    <w:rsid w:val="00860451"/>
    <w:rsid w:val="008607F8"/>
    <w:rsid w:val="00860807"/>
    <w:rsid w:val="008614D3"/>
    <w:rsid w:val="008620C5"/>
    <w:rsid w:val="00862683"/>
    <w:rsid w:val="00863EE1"/>
    <w:rsid w:val="008645B5"/>
    <w:rsid w:val="0086481D"/>
    <w:rsid w:val="008648D0"/>
    <w:rsid w:val="008659BA"/>
    <w:rsid w:val="00865B37"/>
    <w:rsid w:val="008666DA"/>
    <w:rsid w:val="00866915"/>
    <w:rsid w:val="008670AB"/>
    <w:rsid w:val="0086739E"/>
    <w:rsid w:val="00867B44"/>
    <w:rsid w:val="00872F24"/>
    <w:rsid w:val="008739AF"/>
    <w:rsid w:val="008743A2"/>
    <w:rsid w:val="00875177"/>
    <w:rsid w:val="008752CA"/>
    <w:rsid w:val="0087578D"/>
    <w:rsid w:val="0087643D"/>
    <w:rsid w:val="00876B07"/>
    <w:rsid w:val="00877272"/>
    <w:rsid w:val="00877648"/>
    <w:rsid w:val="0088051C"/>
    <w:rsid w:val="0088175B"/>
    <w:rsid w:val="008817E7"/>
    <w:rsid w:val="00881D1A"/>
    <w:rsid w:val="0088268A"/>
    <w:rsid w:val="00883818"/>
    <w:rsid w:val="00884C73"/>
    <w:rsid w:val="00885D8C"/>
    <w:rsid w:val="00886F25"/>
    <w:rsid w:val="0088725A"/>
    <w:rsid w:val="00887587"/>
    <w:rsid w:val="008878E2"/>
    <w:rsid w:val="0089089E"/>
    <w:rsid w:val="0089094C"/>
    <w:rsid w:val="00890B5F"/>
    <w:rsid w:val="00891454"/>
    <w:rsid w:val="00891D9B"/>
    <w:rsid w:val="00891EDB"/>
    <w:rsid w:val="008928D7"/>
    <w:rsid w:val="00892DF8"/>
    <w:rsid w:val="0089393B"/>
    <w:rsid w:val="00893F77"/>
    <w:rsid w:val="00894103"/>
    <w:rsid w:val="0089429C"/>
    <w:rsid w:val="008945F0"/>
    <w:rsid w:val="00895149"/>
    <w:rsid w:val="008964C2"/>
    <w:rsid w:val="0089659D"/>
    <w:rsid w:val="00896A62"/>
    <w:rsid w:val="00896AF0"/>
    <w:rsid w:val="00896D76"/>
    <w:rsid w:val="00897601"/>
    <w:rsid w:val="0089770B"/>
    <w:rsid w:val="008A13B8"/>
    <w:rsid w:val="008A144D"/>
    <w:rsid w:val="008A169D"/>
    <w:rsid w:val="008A192E"/>
    <w:rsid w:val="008A193C"/>
    <w:rsid w:val="008A1EBD"/>
    <w:rsid w:val="008A223E"/>
    <w:rsid w:val="008A2778"/>
    <w:rsid w:val="008A470D"/>
    <w:rsid w:val="008A4A50"/>
    <w:rsid w:val="008A4B0C"/>
    <w:rsid w:val="008A590D"/>
    <w:rsid w:val="008A64E5"/>
    <w:rsid w:val="008A6752"/>
    <w:rsid w:val="008A6CDD"/>
    <w:rsid w:val="008B1357"/>
    <w:rsid w:val="008B13F1"/>
    <w:rsid w:val="008B172A"/>
    <w:rsid w:val="008B278B"/>
    <w:rsid w:val="008B2C5E"/>
    <w:rsid w:val="008B3875"/>
    <w:rsid w:val="008B4054"/>
    <w:rsid w:val="008B513E"/>
    <w:rsid w:val="008B6588"/>
    <w:rsid w:val="008B66E2"/>
    <w:rsid w:val="008B695D"/>
    <w:rsid w:val="008B6E7C"/>
    <w:rsid w:val="008B6EFE"/>
    <w:rsid w:val="008B775D"/>
    <w:rsid w:val="008C0B8D"/>
    <w:rsid w:val="008C10D9"/>
    <w:rsid w:val="008C1FE3"/>
    <w:rsid w:val="008C206B"/>
    <w:rsid w:val="008C265E"/>
    <w:rsid w:val="008C2CAE"/>
    <w:rsid w:val="008C3A35"/>
    <w:rsid w:val="008C3C45"/>
    <w:rsid w:val="008C51EC"/>
    <w:rsid w:val="008C58A8"/>
    <w:rsid w:val="008C6662"/>
    <w:rsid w:val="008C6859"/>
    <w:rsid w:val="008D1048"/>
    <w:rsid w:val="008D1132"/>
    <w:rsid w:val="008D1CA3"/>
    <w:rsid w:val="008D2DF5"/>
    <w:rsid w:val="008D3656"/>
    <w:rsid w:val="008D3A57"/>
    <w:rsid w:val="008D3D75"/>
    <w:rsid w:val="008D4601"/>
    <w:rsid w:val="008D4A5F"/>
    <w:rsid w:val="008D4B65"/>
    <w:rsid w:val="008D4BA0"/>
    <w:rsid w:val="008D769E"/>
    <w:rsid w:val="008D793B"/>
    <w:rsid w:val="008E1831"/>
    <w:rsid w:val="008E22E8"/>
    <w:rsid w:val="008E3801"/>
    <w:rsid w:val="008E394F"/>
    <w:rsid w:val="008E3A50"/>
    <w:rsid w:val="008E404F"/>
    <w:rsid w:val="008E4085"/>
    <w:rsid w:val="008E4140"/>
    <w:rsid w:val="008E4782"/>
    <w:rsid w:val="008E4C11"/>
    <w:rsid w:val="008E51AA"/>
    <w:rsid w:val="008E52A5"/>
    <w:rsid w:val="008E534D"/>
    <w:rsid w:val="008E556D"/>
    <w:rsid w:val="008E5BC8"/>
    <w:rsid w:val="008E7048"/>
    <w:rsid w:val="008E7E61"/>
    <w:rsid w:val="008F035D"/>
    <w:rsid w:val="008F03EF"/>
    <w:rsid w:val="008F08F7"/>
    <w:rsid w:val="008F0B3C"/>
    <w:rsid w:val="008F107D"/>
    <w:rsid w:val="008F1995"/>
    <w:rsid w:val="008F19D2"/>
    <w:rsid w:val="008F23B3"/>
    <w:rsid w:val="008F261B"/>
    <w:rsid w:val="008F3D48"/>
    <w:rsid w:val="008F3EE8"/>
    <w:rsid w:val="008F49C0"/>
    <w:rsid w:val="008F691C"/>
    <w:rsid w:val="008F6B85"/>
    <w:rsid w:val="008F73E8"/>
    <w:rsid w:val="008F77A5"/>
    <w:rsid w:val="008F7CF3"/>
    <w:rsid w:val="008F7DB2"/>
    <w:rsid w:val="009002EE"/>
    <w:rsid w:val="00900B27"/>
    <w:rsid w:val="00900F2F"/>
    <w:rsid w:val="00900FAD"/>
    <w:rsid w:val="00901D9E"/>
    <w:rsid w:val="009020D4"/>
    <w:rsid w:val="00902427"/>
    <w:rsid w:val="00902DA4"/>
    <w:rsid w:val="00903051"/>
    <w:rsid w:val="009043C9"/>
    <w:rsid w:val="009053E7"/>
    <w:rsid w:val="0090598F"/>
    <w:rsid w:val="00906916"/>
    <w:rsid w:val="00906A8A"/>
    <w:rsid w:val="00907232"/>
    <w:rsid w:val="0090750B"/>
    <w:rsid w:val="009101AC"/>
    <w:rsid w:val="009119B8"/>
    <w:rsid w:val="009125B4"/>
    <w:rsid w:val="00912841"/>
    <w:rsid w:val="00912ABB"/>
    <w:rsid w:val="00914774"/>
    <w:rsid w:val="00914949"/>
    <w:rsid w:val="0091667B"/>
    <w:rsid w:val="00917BEB"/>
    <w:rsid w:val="009205F7"/>
    <w:rsid w:val="009211B8"/>
    <w:rsid w:val="009225B3"/>
    <w:rsid w:val="00922BFA"/>
    <w:rsid w:val="0092331C"/>
    <w:rsid w:val="00923F91"/>
    <w:rsid w:val="00924CC5"/>
    <w:rsid w:val="00924DC3"/>
    <w:rsid w:val="00924E12"/>
    <w:rsid w:val="00924E50"/>
    <w:rsid w:val="00925B0F"/>
    <w:rsid w:val="0092669C"/>
    <w:rsid w:val="009276B9"/>
    <w:rsid w:val="0092798B"/>
    <w:rsid w:val="00927FC1"/>
    <w:rsid w:val="00930659"/>
    <w:rsid w:val="009313C6"/>
    <w:rsid w:val="00931794"/>
    <w:rsid w:val="00931D4C"/>
    <w:rsid w:val="00931DFD"/>
    <w:rsid w:val="009327EC"/>
    <w:rsid w:val="009328BA"/>
    <w:rsid w:val="00932B46"/>
    <w:rsid w:val="00932C74"/>
    <w:rsid w:val="00932EF3"/>
    <w:rsid w:val="0093303A"/>
    <w:rsid w:val="00933628"/>
    <w:rsid w:val="00933C67"/>
    <w:rsid w:val="00933F58"/>
    <w:rsid w:val="009340A8"/>
    <w:rsid w:val="0093450E"/>
    <w:rsid w:val="00934757"/>
    <w:rsid w:val="00934900"/>
    <w:rsid w:val="00935976"/>
    <w:rsid w:val="00936017"/>
    <w:rsid w:val="00936174"/>
    <w:rsid w:val="00936397"/>
    <w:rsid w:val="00936C2C"/>
    <w:rsid w:val="00936E9B"/>
    <w:rsid w:val="0093744E"/>
    <w:rsid w:val="00937AC9"/>
    <w:rsid w:val="00940094"/>
    <w:rsid w:val="00940C06"/>
    <w:rsid w:val="00941E38"/>
    <w:rsid w:val="0094223D"/>
    <w:rsid w:val="0094279A"/>
    <w:rsid w:val="0094279C"/>
    <w:rsid w:val="00942E30"/>
    <w:rsid w:val="00943ED5"/>
    <w:rsid w:val="00944075"/>
    <w:rsid w:val="00944CD7"/>
    <w:rsid w:val="009454AD"/>
    <w:rsid w:val="009454D4"/>
    <w:rsid w:val="00945D09"/>
    <w:rsid w:val="00946268"/>
    <w:rsid w:val="009469D3"/>
    <w:rsid w:val="00946D96"/>
    <w:rsid w:val="00946D9B"/>
    <w:rsid w:val="009471F3"/>
    <w:rsid w:val="00950104"/>
    <w:rsid w:val="00950697"/>
    <w:rsid w:val="0095093B"/>
    <w:rsid w:val="009513E4"/>
    <w:rsid w:val="00951653"/>
    <w:rsid w:val="00951B79"/>
    <w:rsid w:val="00953062"/>
    <w:rsid w:val="0095321E"/>
    <w:rsid w:val="00954B4C"/>
    <w:rsid w:val="00955461"/>
    <w:rsid w:val="009559CD"/>
    <w:rsid w:val="00956FBB"/>
    <w:rsid w:val="00957A13"/>
    <w:rsid w:val="00957E5A"/>
    <w:rsid w:val="009603BE"/>
    <w:rsid w:val="00960569"/>
    <w:rsid w:val="00960676"/>
    <w:rsid w:val="00960804"/>
    <w:rsid w:val="00960AFE"/>
    <w:rsid w:val="00961D02"/>
    <w:rsid w:val="0096235F"/>
    <w:rsid w:val="0096254E"/>
    <w:rsid w:val="00962D03"/>
    <w:rsid w:val="00962FEB"/>
    <w:rsid w:val="00963271"/>
    <w:rsid w:val="009632F3"/>
    <w:rsid w:val="00963689"/>
    <w:rsid w:val="00963B8B"/>
    <w:rsid w:val="00963F25"/>
    <w:rsid w:val="00964BFC"/>
    <w:rsid w:val="00964CC0"/>
    <w:rsid w:val="00964EE6"/>
    <w:rsid w:val="00965F73"/>
    <w:rsid w:val="00966055"/>
    <w:rsid w:val="00966304"/>
    <w:rsid w:val="009664E2"/>
    <w:rsid w:val="00966667"/>
    <w:rsid w:val="00966E30"/>
    <w:rsid w:val="00966ED6"/>
    <w:rsid w:val="0097070A"/>
    <w:rsid w:val="009708C5"/>
    <w:rsid w:val="00970DD3"/>
    <w:rsid w:val="0097389E"/>
    <w:rsid w:val="00973B04"/>
    <w:rsid w:val="00974B66"/>
    <w:rsid w:val="00974BE1"/>
    <w:rsid w:val="00974D1E"/>
    <w:rsid w:val="00975D6E"/>
    <w:rsid w:val="00975EBC"/>
    <w:rsid w:val="0097676D"/>
    <w:rsid w:val="00977272"/>
    <w:rsid w:val="00980042"/>
    <w:rsid w:val="00981324"/>
    <w:rsid w:val="00981387"/>
    <w:rsid w:val="0098233C"/>
    <w:rsid w:val="009836FA"/>
    <w:rsid w:val="009843C8"/>
    <w:rsid w:val="009844F6"/>
    <w:rsid w:val="00985C92"/>
    <w:rsid w:val="00986AEF"/>
    <w:rsid w:val="0098738B"/>
    <w:rsid w:val="00990952"/>
    <w:rsid w:val="00990AC5"/>
    <w:rsid w:val="009911EE"/>
    <w:rsid w:val="0099230F"/>
    <w:rsid w:val="0099247B"/>
    <w:rsid w:val="00992723"/>
    <w:rsid w:val="00992B5F"/>
    <w:rsid w:val="009930BC"/>
    <w:rsid w:val="00993785"/>
    <w:rsid w:val="009940F0"/>
    <w:rsid w:val="0099444F"/>
    <w:rsid w:val="0099463D"/>
    <w:rsid w:val="00994F0B"/>
    <w:rsid w:val="00995436"/>
    <w:rsid w:val="00997235"/>
    <w:rsid w:val="0099752B"/>
    <w:rsid w:val="00997884"/>
    <w:rsid w:val="0099795E"/>
    <w:rsid w:val="009A0004"/>
    <w:rsid w:val="009A006F"/>
    <w:rsid w:val="009A03E6"/>
    <w:rsid w:val="009A0961"/>
    <w:rsid w:val="009A09A4"/>
    <w:rsid w:val="009A1267"/>
    <w:rsid w:val="009A13E3"/>
    <w:rsid w:val="009A1A2F"/>
    <w:rsid w:val="009A23F0"/>
    <w:rsid w:val="009A25E6"/>
    <w:rsid w:val="009A32C4"/>
    <w:rsid w:val="009A3A00"/>
    <w:rsid w:val="009A41D1"/>
    <w:rsid w:val="009A4FE0"/>
    <w:rsid w:val="009A5713"/>
    <w:rsid w:val="009A5751"/>
    <w:rsid w:val="009A5C96"/>
    <w:rsid w:val="009A6274"/>
    <w:rsid w:val="009A65BD"/>
    <w:rsid w:val="009A6B91"/>
    <w:rsid w:val="009A79E9"/>
    <w:rsid w:val="009A7C51"/>
    <w:rsid w:val="009B057C"/>
    <w:rsid w:val="009B0961"/>
    <w:rsid w:val="009B0E7D"/>
    <w:rsid w:val="009B19E9"/>
    <w:rsid w:val="009B1E2E"/>
    <w:rsid w:val="009B1FFC"/>
    <w:rsid w:val="009B24F5"/>
    <w:rsid w:val="009B2639"/>
    <w:rsid w:val="009B272B"/>
    <w:rsid w:val="009B2A35"/>
    <w:rsid w:val="009B34D8"/>
    <w:rsid w:val="009B376A"/>
    <w:rsid w:val="009B37CD"/>
    <w:rsid w:val="009B394C"/>
    <w:rsid w:val="009B43DC"/>
    <w:rsid w:val="009B4A67"/>
    <w:rsid w:val="009B5196"/>
    <w:rsid w:val="009B5A7C"/>
    <w:rsid w:val="009B5FA3"/>
    <w:rsid w:val="009B6DA4"/>
    <w:rsid w:val="009C0373"/>
    <w:rsid w:val="009C0558"/>
    <w:rsid w:val="009C0701"/>
    <w:rsid w:val="009C09D7"/>
    <w:rsid w:val="009C1170"/>
    <w:rsid w:val="009C1E49"/>
    <w:rsid w:val="009C283F"/>
    <w:rsid w:val="009C2CF2"/>
    <w:rsid w:val="009C31C8"/>
    <w:rsid w:val="009C3214"/>
    <w:rsid w:val="009C36C9"/>
    <w:rsid w:val="009C54D8"/>
    <w:rsid w:val="009C6171"/>
    <w:rsid w:val="009C6303"/>
    <w:rsid w:val="009C6351"/>
    <w:rsid w:val="009C6633"/>
    <w:rsid w:val="009C72CB"/>
    <w:rsid w:val="009D02E9"/>
    <w:rsid w:val="009D10DF"/>
    <w:rsid w:val="009D11CF"/>
    <w:rsid w:val="009D14D8"/>
    <w:rsid w:val="009D16DC"/>
    <w:rsid w:val="009D311A"/>
    <w:rsid w:val="009D372A"/>
    <w:rsid w:val="009D455A"/>
    <w:rsid w:val="009D485D"/>
    <w:rsid w:val="009D50E5"/>
    <w:rsid w:val="009D520A"/>
    <w:rsid w:val="009D5248"/>
    <w:rsid w:val="009D54B4"/>
    <w:rsid w:val="009D62A7"/>
    <w:rsid w:val="009D7A22"/>
    <w:rsid w:val="009E00DF"/>
    <w:rsid w:val="009E0719"/>
    <w:rsid w:val="009E15F0"/>
    <w:rsid w:val="009E233A"/>
    <w:rsid w:val="009E2718"/>
    <w:rsid w:val="009E31B8"/>
    <w:rsid w:val="009E37FD"/>
    <w:rsid w:val="009E3CFA"/>
    <w:rsid w:val="009E4A44"/>
    <w:rsid w:val="009E4E39"/>
    <w:rsid w:val="009E612B"/>
    <w:rsid w:val="009E6650"/>
    <w:rsid w:val="009E6A65"/>
    <w:rsid w:val="009E6D21"/>
    <w:rsid w:val="009E6F0C"/>
    <w:rsid w:val="009E717F"/>
    <w:rsid w:val="009E7756"/>
    <w:rsid w:val="009E7A2B"/>
    <w:rsid w:val="009F055C"/>
    <w:rsid w:val="009F0D66"/>
    <w:rsid w:val="009F1397"/>
    <w:rsid w:val="009F163C"/>
    <w:rsid w:val="009F2150"/>
    <w:rsid w:val="009F2ECE"/>
    <w:rsid w:val="009F35A1"/>
    <w:rsid w:val="009F3605"/>
    <w:rsid w:val="009F3B21"/>
    <w:rsid w:val="009F4AF6"/>
    <w:rsid w:val="009F5618"/>
    <w:rsid w:val="009F5D9F"/>
    <w:rsid w:val="009F678F"/>
    <w:rsid w:val="009F79A9"/>
    <w:rsid w:val="00A00E6C"/>
    <w:rsid w:val="00A01195"/>
    <w:rsid w:val="00A01881"/>
    <w:rsid w:val="00A01FB1"/>
    <w:rsid w:val="00A02549"/>
    <w:rsid w:val="00A028DE"/>
    <w:rsid w:val="00A03081"/>
    <w:rsid w:val="00A03D70"/>
    <w:rsid w:val="00A04211"/>
    <w:rsid w:val="00A042D7"/>
    <w:rsid w:val="00A05142"/>
    <w:rsid w:val="00A05B7C"/>
    <w:rsid w:val="00A06941"/>
    <w:rsid w:val="00A06978"/>
    <w:rsid w:val="00A077E7"/>
    <w:rsid w:val="00A07924"/>
    <w:rsid w:val="00A07F01"/>
    <w:rsid w:val="00A10686"/>
    <w:rsid w:val="00A10BC6"/>
    <w:rsid w:val="00A117AC"/>
    <w:rsid w:val="00A11BDD"/>
    <w:rsid w:val="00A12086"/>
    <w:rsid w:val="00A127EE"/>
    <w:rsid w:val="00A137EE"/>
    <w:rsid w:val="00A13BE6"/>
    <w:rsid w:val="00A146EA"/>
    <w:rsid w:val="00A14727"/>
    <w:rsid w:val="00A1477C"/>
    <w:rsid w:val="00A1484A"/>
    <w:rsid w:val="00A14CEF"/>
    <w:rsid w:val="00A156E0"/>
    <w:rsid w:val="00A15BAF"/>
    <w:rsid w:val="00A164D5"/>
    <w:rsid w:val="00A1780F"/>
    <w:rsid w:val="00A17CF0"/>
    <w:rsid w:val="00A20244"/>
    <w:rsid w:val="00A20754"/>
    <w:rsid w:val="00A20CEE"/>
    <w:rsid w:val="00A21962"/>
    <w:rsid w:val="00A21C76"/>
    <w:rsid w:val="00A21EAC"/>
    <w:rsid w:val="00A23053"/>
    <w:rsid w:val="00A23084"/>
    <w:rsid w:val="00A233CA"/>
    <w:rsid w:val="00A23470"/>
    <w:rsid w:val="00A258F3"/>
    <w:rsid w:val="00A2649B"/>
    <w:rsid w:val="00A267A5"/>
    <w:rsid w:val="00A269B4"/>
    <w:rsid w:val="00A308EF"/>
    <w:rsid w:val="00A30934"/>
    <w:rsid w:val="00A31A5F"/>
    <w:rsid w:val="00A32A16"/>
    <w:rsid w:val="00A33961"/>
    <w:rsid w:val="00A3652C"/>
    <w:rsid w:val="00A36AB1"/>
    <w:rsid w:val="00A3706A"/>
    <w:rsid w:val="00A372E4"/>
    <w:rsid w:val="00A377EA"/>
    <w:rsid w:val="00A400B0"/>
    <w:rsid w:val="00A4185E"/>
    <w:rsid w:val="00A42C2F"/>
    <w:rsid w:val="00A42CF4"/>
    <w:rsid w:val="00A43385"/>
    <w:rsid w:val="00A43F8A"/>
    <w:rsid w:val="00A44CDB"/>
    <w:rsid w:val="00A45128"/>
    <w:rsid w:val="00A463A9"/>
    <w:rsid w:val="00A468D9"/>
    <w:rsid w:val="00A46E6A"/>
    <w:rsid w:val="00A5042E"/>
    <w:rsid w:val="00A50F0F"/>
    <w:rsid w:val="00A51163"/>
    <w:rsid w:val="00A518E0"/>
    <w:rsid w:val="00A51E6D"/>
    <w:rsid w:val="00A52B33"/>
    <w:rsid w:val="00A544BE"/>
    <w:rsid w:val="00A54DC2"/>
    <w:rsid w:val="00A55158"/>
    <w:rsid w:val="00A55861"/>
    <w:rsid w:val="00A55E9F"/>
    <w:rsid w:val="00A566E0"/>
    <w:rsid w:val="00A5742A"/>
    <w:rsid w:val="00A60AA4"/>
    <w:rsid w:val="00A61371"/>
    <w:rsid w:val="00A617C8"/>
    <w:rsid w:val="00A61D84"/>
    <w:rsid w:val="00A620DB"/>
    <w:rsid w:val="00A6282B"/>
    <w:rsid w:val="00A62FD6"/>
    <w:rsid w:val="00A62FDC"/>
    <w:rsid w:val="00A63166"/>
    <w:rsid w:val="00A6341E"/>
    <w:rsid w:val="00A63E6A"/>
    <w:rsid w:val="00A64D1E"/>
    <w:rsid w:val="00A6679A"/>
    <w:rsid w:val="00A6704D"/>
    <w:rsid w:val="00A675F7"/>
    <w:rsid w:val="00A678AA"/>
    <w:rsid w:val="00A70A16"/>
    <w:rsid w:val="00A70ACA"/>
    <w:rsid w:val="00A70CFD"/>
    <w:rsid w:val="00A70D15"/>
    <w:rsid w:val="00A718A1"/>
    <w:rsid w:val="00A71AF0"/>
    <w:rsid w:val="00A72306"/>
    <w:rsid w:val="00A7322B"/>
    <w:rsid w:val="00A736C0"/>
    <w:rsid w:val="00A738C0"/>
    <w:rsid w:val="00A73B6B"/>
    <w:rsid w:val="00A7454B"/>
    <w:rsid w:val="00A74A20"/>
    <w:rsid w:val="00A74C0C"/>
    <w:rsid w:val="00A75446"/>
    <w:rsid w:val="00A75473"/>
    <w:rsid w:val="00A754B3"/>
    <w:rsid w:val="00A7577B"/>
    <w:rsid w:val="00A76161"/>
    <w:rsid w:val="00A772B9"/>
    <w:rsid w:val="00A772F4"/>
    <w:rsid w:val="00A774D8"/>
    <w:rsid w:val="00A7753E"/>
    <w:rsid w:val="00A800CA"/>
    <w:rsid w:val="00A802A6"/>
    <w:rsid w:val="00A807D4"/>
    <w:rsid w:val="00A80B98"/>
    <w:rsid w:val="00A812B6"/>
    <w:rsid w:val="00A81AEA"/>
    <w:rsid w:val="00A82B1B"/>
    <w:rsid w:val="00A8314B"/>
    <w:rsid w:val="00A83483"/>
    <w:rsid w:val="00A837F3"/>
    <w:rsid w:val="00A839B1"/>
    <w:rsid w:val="00A83AAC"/>
    <w:rsid w:val="00A855AB"/>
    <w:rsid w:val="00A85EBF"/>
    <w:rsid w:val="00A861D1"/>
    <w:rsid w:val="00A86680"/>
    <w:rsid w:val="00A87856"/>
    <w:rsid w:val="00A90043"/>
    <w:rsid w:val="00A90E68"/>
    <w:rsid w:val="00A9231D"/>
    <w:rsid w:val="00A92407"/>
    <w:rsid w:val="00A93EC0"/>
    <w:rsid w:val="00A94992"/>
    <w:rsid w:val="00A953F6"/>
    <w:rsid w:val="00A9653A"/>
    <w:rsid w:val="00A967EC"/>
    <w:rsid w:val="00AA0ABA"/>
    <w:rsid w:val="00AA2CF2"/>
    <w:rsid w:val="00AA3A5C"/>
    <w:rsid w:val="00AA420D"/>
    <w:rsid w:val="00AA5DDD"/>
    <w:rsid w:val="00AA63BA"/>
    <w:rsid w:val="00AA6592"/>
    <w:rsid w:val="00AA721E"/>
    <w:rsid w:val="00AA7760"/>
    <w:rsid w:val="00AB060B"/>
    <w:rsid w:val="00AB0637"/>
    <w:rsid w:val="00AB1070"/>
    <w:rsid w:val="00AB14E5"/>
    <w:rsid w:val="00AB186C"/>
    <w:rsid w:val="00AB1D0F"/>
    <w:rsid w:val="00AB1FA0"/>
    <w:rsid w:val="00AB2C73"/>
    <w:rsid w:val="00AB37A1"/>
    <w:rsid w:val="00AB4241"/>
    <w:rsid w:val="00AB4B78"/>
    <w:rsid w:val="00AB4DF1"/>
    <w:rsid w:val="00AB5459"/>
    <w:rsid w:val="00AB612A"/>
    <w:rsid w:val="00AB685A"/>
    <w:rsid w:val="00AB7558"/>
    <w:rsid w:val="00AB7C46"/>
    <w:rsid w:val="00AC0EB6"/>
    <w:rsid w:val="00AC2227"/>
    <w:rsid w:val="00AC234B"/>
    <w:rsid w:val="00AC31C4"/>
    <w:rsid w:val="00AC471D"/>
    <w:rsid w:val="00AC478E"/>
    <w:rsid w:val="00AC491A"/>
    <w:rsid w:val="00AC5180"/>
    <w:rsid w:val="00AC6437"/>
    <w:rsid w:val="00AC7409"/>
    <w:rsid w:val="00AC742F"/>
    <w:rsid w:val="00AC79A0"/>
    <w:rsid w:val="00AC7DFD"/>
    <w:rsid w:val="00AC7FB2"/>
    <w:rsid w:val="00AD0845"/>
    <w:rsid w:val="00AD0D2D"/>
    <w:rsid w:val="00AD0DA7"/>
    <w:rsid w:val="00AD0EF5"/>
    <w:rsid w:val="00AD1695"/>
    <w:rsid w:val="00AD290E"/>
    <w:rsid w:val="00AD2941"/>
    <w:rsid w:val="00AD3F0F"/>
    <w:rsid w:val="00AD3FB4"/>
    <w:rsid w:val="00AD40AE"/>
    <w:rsid w:val="00AD4D22"/>
    <w:rsid w:val="00AD53C6"/>
    <w:rsid w:val="00AD58B2"/>
    <w:rsid w:val="00AD6465"/>
    <w:rsid w:val="00AD6A88"/>
    <w:rsid w:val="00AD7F6D"/>
    <w:rsid w:val="00AE0A42"/>
    <w:rsid w:val="00AE16D2"/>
    <w:rsid w:val="00AE452C"/>
    <w:rsid w:val="00AE45FB"/>
    <w:rsid w:val="00AE4728"/>
    <w:rsid w:val="00AE4DFF"/>
    <w:rsid w:val="00AE676B"/>
    <w:rsid w:val="00AF06C3"/>
    <w:rsid w:val="00AF08D6"/>
    <w:rsid w:val="00AF13C7"/>
    <w:rsid w:val="00AF199B"/>
    <w:rsid w:val="00AF246B"/>
    <w:rsid w:val="00AF2682"/>
    <w:rsid w:val="00AF2BE7"/>
    <w:rsid w:val="00AF39C6"/>
    <w:rsid w:val="00AF3FDE"/>
    <w:rsid w:val="00AF4CFD"/>
    <w:rsid w:val="00AF58A8"/>
    <w:rsid w:val="00AF5FEF"/>
    <w:rsid w:val="00AF615D"/>
    <w:rsid w:val="00AF6B1D"/>
    <w:rsid w:val="00AF70A8"/>
    <w:rsid w:val="00AF710B"/>
    <w:rsid w:val="00AF7887"/>
    <w:rsid w:val="00B00928"/>
    <w:rsid w:val="00B00E60"/>
    <w:rsid w:val="00B02074"/>
    <w:rsid w:val="00B02273"/>
    <w:rsid w:val="00B02AA4"/>
    <w:rsid w:val="00B03D4B"/>
    <w:rsid w:val="00B04806"/>
    <w:rsid w:val="00B0552C"/>
    <w:rsid w:val="00B05EFB"/>
    <w:rsid w:val="00B0625A"/>
    <w:rsid w:val="00B062A8"/>
    <w:rsid w:val="00B06BF4"/>
    <w:rsid w:val="00B06F0E"/>
    <w:rsid w:val="00B07629"/>
    <w:rsid w:val="00B07C1D"/>
    <w:rsid w:val="00B07D35"/>
    <w:rsid w:val="00B07DA7"/>
    <w:rsid w:val="00B118AA"/>
    <w:rsid w:val="00B12F1D"/>
    <w:rsid w:val="00B131E0"/>
    <w:rsid w:val="00B13421"/>
    <w:rsid w:val="00B13CE8"/>
    <w:rsid w:val="00B14173"/>
    <w:rsid w:val="00B155EA"/>
    <w:rsid w:val="00B15DBC"/>
    <w:rsid w:val="00B16303"/>
    <w:rsid w:val="00B1686B"/>
    <w:rsid w:val="00B16CBC"/>
    <w:rsid w:val="00B17468"/>
    <w:rsid w:val="00B201E6"/>
    <w:rsid w:val="00B20E7B"/>
    <w:rsid w:val="00B21140"/>
    <w:rsid w:val="00B218C8"/>
    <w:rsid w:val="00B21DBE"/>
    <w:rsid w:val="00B22ACB"/>
    <w:rsid w:val="00B22F0D"/>
    <w:rsid w:val="00B231AC"/>
    <w:rsid w:val="00B24A64"/>
    <w:rsid w:val="00B26A0A"/>
    <w:rsid w:val="00B26B9E"/>
    <w:rsid w:val="00B271E7"/>
    <w:rsid w:val="00B300A7"/>
    <w:rsid w:val="00B304D4"/>
    <w:rsid w:val="00B31D71"/>
    <w:rsid w:val="00B31F9C"/>
    <w:rsid w:val="00B32AE2"/>
    <w:rsid w:val="00B32BB6"/>
    <w:rsid w:val="00B33BFA"/>
    <w:rsid w:val="00B33CBB"/>
    <w:rsid w:val="00B34322"/>
    <w:rsid w:val="00B34E1B"/>
    <w:rsid w:val="00B358A3"/>
    <w:rsid w:val="00B361CF"/>
    <w:rsid w:val="00B36838"/>
    <w:rsid w:val="00B369D7"/>
    <w:rsid w:val="00B36A90"/>
    <w:rsid w:val="00B374ED"/>
    <w:rsid w:val="00B40363"/>
    <w:rsid w:val="00B40E39"/>
    <w:rsid w:val="00B40EBD"/>
    <w:rsid w:val="00B4214D"/>
    <w:rsid w:val="00B42943"/>
    <w:rsid w:val="00B434D8"/>
    <w:rsid w:val="00B43663"/>
    <w:rsid w:val="00B447ED"/>
    <w:rsid w:val="00B451CA"/>
    <w:rsid w:val="00B453D7"/>
    <w:rsid w:val="00B455A3"/>
    <w:rsid w:val="00B4673D"/>
    <w:rsid w:val="00B47240"/>
    <w:rsid w:val="00B5069B"/>
    <w:rsid w:val="00B50823"/>
    <w:rsid w:val="00B510E6"/>
    <w:rsid w:val="00B51D00"/>
    <w:rsid w:val="00B536AC"/>
    <w:rsid w:val="00B554CF"/>
    <w:rsid w:val="00B55EB5"/>
    <w:rsid w:val="00B5703A"/>
    <w:rsid w:val="00B571B4"/>
    <w:rsid w:val="00B57436"/>
    <w:rsid w:val="00B60024"/>
    <w:rsid w:val="00B60357"/>
    <w:rsid w:val="00B61653"/>
    <w:rsid w:val="00B623F8"/>
    <w:rsid w:val="00B625FC"/>
    <w:rsid w:val="00B62785"/>
    <w:rsid w:val="00B642F5"/>
    <w:rsid w:val="00B64CD1"/>
    <w:rsid w:val="00B6538F"/>
    <w:rsid w:val="00B65C34"/>
    <w:rsid w:val="00B67298"/>
    <w:rsid w:val="00B678B5"/>
    <w:rsid w:val="00B70844"/>
    <w:rsid w:val="00B70ED3"/>
    <w:rsid w:val="00B72C46"/>
    <w:rsid w:val="00B73800"/>
    <w:rsid w:val="00B739D6"/>
    <w:rsid w:val="00B73BE1"/>
    <w:rsid w:val="00B74257"/>
    <w:rsid w:val="00B74E3D"/>
    <w:rsid w:val="00B75DAE"/>
    <w:rsid w:val="00B762CB"/>
    <w:rsid w:val="00B7644D"/>
    <w:rsid w:val="00B765A9"/>
    <w:rsid w:val="00B76843"/>
    <w:rsid w:val="00B76A33"/>
    <w:rsid w:val="00B76F16"/>
    <w:rsid w:val="00B80166"/>
    <w:rsid w:val="00B80C9D"/>
    <w:rsid w:val="00B81720"/>
    <w:rsid w:val="00B817FB"/>
    <w:rsid w:val="00B81963"/>
    <w:rsid w:val="00B81A21"/>
    <w:rsid w:val="00B81CC4"/>
    <w:rsid w:val="00B82178"/>
    <w:rsid w:val="00B826BB"/>
    <w:rsid w:val="00B82E70"/>
    <w:rsid w:val="00B8406F"/>
    <w:rsid w:val="00B845BF"/>
    <w:rsid w:val="00B848F1"/>
    <w:rsid w:val="00B84ED0"/>
    <w:rsid w:val="00B84F85"/>
    <w:rsid w:val="00B853C5"/>
    <w:rsid w:val="00B85D71"/>
    <w:rsid w:val="00B86514"/>
    <w:rsid w:val="00B86B54"/>
    <w:rsid w:val="00B86FFE"/>
    <w:rsid w:val="00B878A0"/>
    <w:rsid w:val="00B9019F"/>
    <w:rsid w:val="00B908FC"/>
    <w:rsid w:val="00B91858"/>
    <w:rsid w:val="00B926E3"/>
    <w:rsid w:val="00B926EF"/>
    <w:rsid w:val="00B9322F"/>
    <w:rsid w:val="00B93375"/>
    <w:rsid w:val="00B938BC"/>
    <w:rsid w:val="00B941CC"/>
    <w:rsid w:val="00B9588E"/>
    <w:rsid w:val="00B972BB"/>
    <w:rsid w:val="00BA0300"/>
    <w:rsid w:val="00BA0CD6"/>
    <w:rsid w:val="00BA1569"/>
    <w:rsid w:val="00BA1887"/>
    <w:rsid w:val="00BA19F8"/>
    <w:rsid w:val="00BA2363"/>
    <w:rsid w:val="00BA2520"/>
    <w:rsid w:val="00BA39E8"/>
    <w:rsid w:val="00BA3B81"/>
    <w:rsid w:val="00BA44A2"/>
    <w:rsid w:val="00BA4EA8"/>
    <w:rsid w:val="00BA6706"/>
    <w:rsid w:val="00BA6D10"/>
    <w:rsid w:val="00BA7A07"/>
    <w:rsid w:val="00BB0737"/>
    <w:rsid w:val="00BB30D9"/>
    <w:rsid w:val="00BB34B1"/>
    <w:rsid w:val="00BB3A18"/>
    <w:rsid w:val="00BB4119"/>
    <w:rsid w:val="00BB46F4"/>
    <w:rsid w:val="00BB4A5E"/>
    <w:rsid w:val="00BB4ECD"/>
    <w:rsid w:val="00BB5EEF"/>
    <w:rsid w:val="00BB5FD5"/>
    <w:rsid w:val="00BB5FD6"/>
    <w:rsid w:val="00BB62B3"/>
    <w:rsid w:val="00BC0561"/>
    <w:rsid w:val="00BC0F01"/>
    <w:rsid w:val="00BC12D1"/>
    <w:rsid w:val="00BC12DD"/>
    <w:rsid w:val="00BC1383"/>
    <w:rsid w:val="00BC1DAD"/>
    <w:rsid w:val="00BC2595"/>
    <w:rsid w:val="00BC2841"/>
    <w:rsid w:val="00BC28D0"/>
    <w:rsid w:val="00BC2C4B"/>
    <w:rsid w:val="00BC3094"/>
    <w:rsid w:val="00BC3BC4"/>
    <w:rsid w:val="00BC3F62"/>
    <w:rsid w:val="00BC4180"/>
    <w:rsid w:val="00BC522D"/>
    <w:rsid w:val="00BC5B88"/>
    <w:rsid w:val="00BC5C42"/>
    <w:rsid w:val="00BC5E1A"/>
    <w:rsid w:val="00BC60AD"/>
    <w:rsid w:val="00BC68DD"/>
    <w:rsid w:val="00BC696A"/>
    <w:rsid w:val="00BC6E53"/>
    <w:rsid w:val="00BC747D"/>
    <w:rsid w:val="00BD00AB"/>
    <w:rsid w:val="00BD0585"/>
    <w:rsid w:val="00BD0720"/>
    <w:rsid w:val="00BD1D81"/>
    <w:rsid w:val="00BD2398"/>
    <w:rsid w:val="00BD31C9"/>
    <w:rsid w:val="00BD37CF"/>
    <w:rsid w:val="00BD41DA"/>
    <w:rsid w:val="00BD4790"/>
    <w:rsid w:val="00BD4C9B"/>
    <w:rsid w:val="00BD4F18"/>
    <w:rsid w:val="00BD4FC8"/>
    <w:rsid w:val="00BD50EE"/>
    <w:rsid w:val="00BD64CF"/>
    <w:rsid w:val="00BD70B4"/>
    <w:rsid w:val="00BD757E"/>
    <w:rsid w:val="00BD7975"/>
    <w:rsid w:val="00BD7D34"/>
    <w:rsid w:val="00BE0A41"/>
    <w:rsid w:val="00BE0BBD"/>
    <w:rsid w:val="00BE0C20"/>
    <w:rsid w:val="00BE1118"/>
    <w:rsid w:val="00BE1153"/>
    <w:rsid w:val="00BE11D5"/>
    <w:rsid w:val="00BE1F8B"/>
    <w:rsid w:val="00BE30A5"/>
    <w:rsid w:val="00BE3329"/>
    <w:rsid w:val="00BE37A3"/>
    <w:rsid w:val="00BE3EFB"/>
    <w:rsid w:val="00BE41A9"/>
    <w:rsid w:val="00BE63AD"/>
    <w:rsid w:val="00BE78A7"/>
    <w:rsid w:val="00BE7DDE"/>
    <w:rsid w:val="00BE7F4C"/>
    <w:rsid w:val="00BF02BD"/>
    <w:rsid w:val="00BF02E5"/>
    <w:rsid w:val="00BF03FE"/>
    <w:rsid w:val="00BF225D"/>
    <w:rsid w:val="00BF233F"/>
    <w:rsid w:val="00BF23B2"/>
    <w:rsid w:val="00BF2605"/>
    <w:rsid w:val="00BF28EB"/>
    <w:rsid w:val="00BF29C6"/>
    <w:rsid w:val="00BF3519"/>
    <w:rsid w:val="00BF396A"/>
    <w:rsid w:val="00BF4840"/>
    <w:rsid w:val="00BF4CA1"/>
    <w:rsid w:val="00BF5033"/>
    <w:rsid w:val="00BF5185"/>
    <w:rsid w:val="00BF52EE"/>
    <w:rsid w:val="00BF549E"/>
    <w:rsid w:val="00BF5A1E"/>
    <w:rsid w:val="00BF749E"/>
    <w:rsid w:val="00C00278"/>
    <w:rsid w:val="00C00431"/>
    <w:rsid w:val="00C00687"/>
    <w:rsid w:val="00C00D86"/>
    <w:rsid w:val="00C014F6"/>
    <w:rsid w:val="00C0156D"/>
    <w:rsid w:val="00C01722"/>
    <w:rsid w:val="00C019A1"/>
    <w:rsid w:val="00C01A39"/>
    <w:rsid w:val="00C02230"/>
    <w:rsid w:val="00C029C3"/>
    <w:rsid w:val="00C04158"/>
    <w:rsid w:val="00C04BE8"/>
    <w:rsid w:val="00C0541C"/>
    <w:rsid w:val="00C0582F"/>
    <w:rsid w:val="00C07093"/>
    <w:rsid w:val="00C07A1F"/>
    <w:rsid w:val="00C07D8E"/>
    <w:rsid w:val="00C07E89"/>
    <w:rsid w:val="00C07F0E"/>
    <w:rsid w:val="00C119C2"/>
    <w:rsid w:val="00C12653"/>
    <w:rsid w:val="00C12B77"/>
    <w:rsid w:val="00C12DCE"/>
    <w:rsid w:val="00C13058"/>
    <w:rsid w:val="00C134F1"/>
    <w:rsid w:val="00C139F7"/>
    <w:rsid w:val="00C13C7C"/>
    <w:rsid w:val="00C14D01"/>
    <w:rsid w:val="00C166B2"/>
    <w:rsid w:val="00C16818"/>
    <w:rsid w:val="00C16FC7"/>
    <w:rsid w:val="00C214EA"/>
    <w:rsid w:val="00C21E5E"/>
    <w:rsid w:val="00C22DD6"/>
    <w:rsid w:val="00C239CA"/>
    <w:rsid w:val="00C2416C"/>
    <w:rsid w:val="00C25304"/>
    <w:rsid w:val="00C2591F"/>
    <w:rsid w:val="00C263A4"/>
    <w:rsid w:val="00C2667A"/>
    <w:rsid w:val="00C277D4"/>
    <w:rsid w:val="00C27ED4"/>
    <w:rsid w:val="00C30031"/>
    <w:rsid w:val="00C30273"/>
    <w:rsid w:val="00C302DB"/>
    <w:rsid w:val="00C30633"/>
    <w:rsid w:val="00C30B01"/>
    <w:rsid w:val="00C31244"/>
    <w:rsid w:val="00C312B3"/>
    <w:rsid w:val="00C3141F"/>
    <w:rsid w:val="00C31A9D"/>
    <w:rsid w:val="00C31C36"/>
    <w:rsid w:val="00C320B3"/>
    <w:rsid w:val="00C3211E"/>
    <w:rsid w:val="00C32271"/>
    <w:rsid w:val="00C32F38"/>
    <w:rsid w:val="00C330AB"/>
    <w:rsid w:val="00C33B7F"/>
    <w:rsid w:val="00C3409F"/>
    <w:rsid w:val="00C348EA"/>
    <w:rsid w:val="00C36026"/>
    <w:rsid w:val="00C3637E"/>
    <w:rsid w:val="00C36A1C"/>
    <w:rsid w:val="00C36B3E"/>
    <w:rsid w:val="00C36E21"/>
    <w:rsid w:val="00C3740C"/>
    <w:rsid w:val="00C3766A"/>
    <w:rsid w:val="00C3786E"/>
    <w:rsid w:val="00C37A64"/>
    <w:rsid w:val="00C37D69"/>
    <w:rsid w:val="00C407A1"/>
    <w:rsid w:val="00C40AA7"/>
    <w:rsid w:val="00C40FB8"/>
    <w:rsid w:val="00C41727"/>
    <w:rsid w:val="00C417F4"/>
    <w:rsid w:val="00C41EA4"/>
    <w:rsid w:val="00C421AF"/>
    <w:rsid w:val="00C42422"/>
    <w:rsid w:val="00C43231"/>
    <w:rsid w:val="00C43DEA"/>
    <w:rsid w:val="00C4420E"/>
    <w:rsid w:val="00C451CE"/>
    <w:rsid w:val="00C4537D"/>
    <w:rsid w:val="00C457AF"/>
    <w:rsid w:val="00C45BDE"/>
    <w:rsid w:val="00C45FCE"/>
    <w:rsid w:val="00C46F68"/>
    <w:rsid w:val="00C47BFE"/>
    <w:rsid w:val="00C5043F"/>
    <w:rsid w:val="00C50997"/>
    <w:rsid w:val="00C50B5B"/>
    <w:rsid w:val="00C5155B"/>
    <w:rsid w:val="00C5173C"/>
    <w:rsid w:val="00C51BD9"/>
    <w:rsid w:val="00C53344"/>
    <w:rsid w:val="00C53A79"/>
    <w:rsid w:val="00C543F8"/>
    <w:rsid w:val="00C56B1D"/>
    <w:rsid w:val="00C56DDB"/>
    <w:rsid w:val="00C5766E"/>
    <w:rsid w:val="00C57B03"/>
    <w:rsid w:val="00C57E14"/>
    <w:rsid w:val="00C57F39"/>
    <w:rsid w:val="00C60160"/>
    <w:rsid w:val="00C60403"/>
    <w:rsid w:val="00C607D8"/>
    <w:rsid w:val="00C60A7E"/>
    <w:rsid w:val="00C61AC4"/>
    <w:rsid w:val="00C642A4"/>
    <w:rsid w:val="00C643EC"/>
    <w:rsid w:val="00C64BE8"/>
    <w:rsid w:val="00C64E59"/>
    <w:rsid w:val="00C661B0"/>
    <w:rsid w:val="00C66C30"/>
    <w:rsid w:val="00C7031D"/>
    <w:rsid w:val="00C70AB9"/>
    <w:rsid w:val="00C715C8"/>
    <w:rsid w:val="00C71975"/>
    <w:rsid w:val="00C72EA1"/>
    <w:rsid w:val="00C736C9"/>
    <w:rsid w:val="00C73900"/>
    <w:rsid w:val="00C75E5D"/>
    <w:rsid w:val="00C7663C"/>
    <w:rsid w:val="00C7666F"/>
    <w:rsid w:val="00C76EB0"/>
    <w:rsid w:val="00C77294"/>
    <w:rsid w:val="00C80049"/>
    <w:rsid w:val="00C80A34"/>
    <w:rsid w:val="00C80AB9"/>
    <w:rsid w:val="00C8138C"/>
    <w:rsid w:val="00C81F00"/>
    <w:rsid w:val="00C84CDB"/>
    <w:rsid w:val="00C84D96"/>
    <w:rsid w:val="00C84EEF"/>
    <w:rsid w:val="00C864C9"/>
    <w:rsid w:val="00C86967"/>
    <w:rsid w:val="00C87179"/>
    <w:rsid w:val="00C87329"/>
    <w:rsid w:val="00C87359"/>
    <w:rsid w:val="00C8753E"/>
    <w:rsid w:val="00C876E3"/>
    <w:rsid w:val="00C90652"/>
    <w:rsid w:val="00C909F2"/>
    <w:rsid w:val="00C90C41"/>
    <w:rsid w:val="00C90E6F"/>
    <w:rsid w:val="00C919FA"/>
    <w:rsid w:val="00C91A82"/>
    <w:rsid w:val="00C9337A"/>
    <w:rsid w:val="00C9432E"/>
    <w:rsid w:val="00C9575A"/>
    <w:rsid w:val="00C95D61"/>
    <w:rsid w:val="00C96D99"/>
    <w:rsid w:val="00C97217"/>
    <w:rsid w:val="00C977D4"/>
    <w:rsid w:val="00CA02C4"/>
    <w:rsid w:val="00CA2231"/>
    <w:rsid w:val="00CA2F55"/>
    <w:rsid w:val="00CA30A2"/>
    <w:rsid w:val="00CA3E6C"/>
    <w:rsid w:val="00CA431C"/>
    <w:rsid w:val="00CA4524"/>
    <w:rsid w:val="00CA4555"/>
    <w:rsid w:val="00CA48EE"/>
    <w:rsid w:val="00CA48F3"/>
    <w:rsid w:val="00CA4FC2"/>
    <w:rsid w:val="00CA572F"/>
    <w:rsid w:val="00CA5834"/>
    <w:rsid w:val="00CA59AB"/>
    <w:rsid w:val="00CB0265"/>
    <w:rsid w:val="00CB1246"/>
    <w:rsid w:val="00CB1E52"/>
    <w:rsid w:val="00CB22D1"/>
    <w:rsid w:val="00CB2B3E"/>
    <w:rsid w:val="00CB3F23"/>
    <w:rsid w:val="00CB4357"/>
    <w:rsid w:val="00CB4CFE"/>
    <w:rsid w:val="00CB55B8"/>
    <w:rsid w:val="00CB59F0"/>
    <w:rsid w:val="00CB665C"/>
    <w:rsid w:val="00CB6BF9"/>
    <w:rsid w:val="00CB732B"/>
    <w:rsid w:val="00CB7C08"/>
    <w:rsid w:val="00CC01D7"/>
    <w:rsid w:val="00CC090E"/>
    <w:rsid w:val="00CC0F67"/>
    <w:rsid w:val="00CC1486"/>
    <w:rsid w:val="00CC159B"/>
    <w:rsid w:val="00CC2054"/>
    <w:rsid w:val="00CC2756"/>
    <w:rsid w:val="00CC2C2C"/>
    <w:rsid w:val="00CC3D2A"/>
    <w:rsid w:val="00CC3D4D"/>
    <w:rsid w:val="00CC4C66"/>
    <w:rsid w:val="00CC4E80"/>
    <w:rsid w:val="00CC64C3"/>
    <w:rsid w:val="00CC657D"/>
    <w:rsid w:val="00CC6743"/>
    <w:rsid w:val="00CC6BD1"/>
    <w:rsid w:val="00CC7B50"/>
    <w:rsid w:val="00CC7D1B"/>
    <w:rsid w:val="00CC7D35"/>
    <w:rsid w:val="00CD01C2"/>
    <w:rsid w:val="00CD0530"/>
    <w:rsid w:val="00CD0A65"/>
    <w:rsid w:val="00CD0AB0"/>
    <w:rsid w:val="00CD1802"/>
    <w:rsid w:val="00CD1F87"/>
    <w:rsid w:val="00CD22D0"/>
    <w:rsid w:val="00CD2685"/>
    <w:rsid w:val="00CD2889"/>
    <w:rsid w:val="00CD2AD6"/>
    <w:rsid w:val="00CD4014"/>
    <w:rsid w:val="00CD4A14"/>
    <w:rsid w:val="00CD4B40"/>
    <w:rsid w:val="00CD4C60"/>
    <w:rsid w:val="00CD534C"/>
    <w:rsid w:val="00CD6946"/>
    <w:rsid w:val="00CD701A"/>
    <w:rsid w:val="00CE00E7"/>
    <w:rsid w:val="00CE08E4"/>
    <w:rsid w:val="00CE11F2"/>
    <w:rsid w:val="00CE122E"/>
    <w:rsid w:val="00CE14C4"/>
    <w:rsid w:val="00CE1AED"/>
    <w:rsid w:val="00CE2033"/>
    <w:rsid w:val="00CE21A4"/>
    <w:rsid w:val="00CE3026"/>
    <w:rsid w:val="00CE30B8"/>
    <w:rsid w:val="00CE479B"/>
    <w:rsid w:val="00CE4A28"/>
    <w:rsid w:val="00CE542F"/>
    <w:rsid w:val="00CE549C"/>
    <w:rsid w:val="00CE6A4F"/>
    <w:rsid w:val="00CE6CE5"/>
    <w:rsid w:val="00CF062C"/>
    <w:rsid w:val="00CF073F"/>
    <w:rsid w:val="00CF18E2"/>
    <w:rsid w:val="00CF2A1E"/>
    <w:rsid w:val="00CF2F05"/>
    <w:rsid w:val="00CF2FFB"/>
    <w:rsid w:val="00CF306F"/>
    <w:rsid w:val="00CF345C"/>
    <w:rsid w:val="00CF3EF8"/>
    <w:rsid w:val="00CF4C4C"/>
    <w:rsid w:val="00CF51E0"/>
    <w:rsid w:val="00CF592A"/>
    <w:rsid w:val="00CF62F9"/>
    <w:rsid w:val="00CF64F7"/>
    <w:rsid w:val="00D001AC"/>
    <w:rsid w:val="00D0033F"/>
    <w:rsid w:val="00D01A87"/>
    <w:rsid w:val="00D02607"/>
    <w:rsid w:val="00D037E9"/>
    <w:rsid w:val="00D03916"/>
    <w:rsid w:val="00D03CB6"/>
    <w:rsid w:val="00D04ABC"/>
    <w:rsid w:val="00D04F95"/>
    <w:rsid w:val="00D065E1"/>
    <w:rsid w:val="00D069C4"/>
    <w:rsid w:val="00D07811"/>
    <w:rsid w:val="00D100C5"/>
    <w:rsid w:val="00D10C19"/>
    <w:rsid w:val="00D11025"/>
    <w:rsid w:val="00D1161A"/>
    <w:rsid w:val="00D128F8"/>
    <w:rsid w:val="00D13A7D"/>
    <w:rsid w:val="00D13D3D"/>
    <w:rsid w:val="00D13EBF"/>
    <w:rsid w:val="00D14246"/>
    <w:rsid w:val="00D145C9"/>
    <w:rsid w:val="00D14621"/>
    <w:rsid w:val="00D15348"/>
    <w:rsid w:val="00D15400"/>
    <w:rsid w:val="00D1717A"/>
    <w:rsid w:val="00D20DE5"/>
    <w:rsid w:val="00D2100F"/>
    <w:rsid w:val="00D21BAE"/>
    <w:rsid w:val="00D220E5"/>
    <w:rsid w:val="00D23C4D"/>
    <w:rsid w:val="00D24A56"/>
    <w:rsid w:val="00D2579B"/>
    <w:rsid w:val="00D26141"/>
    <w:rsid w:val="00D26672"/>
    <w:rsid w:val="00D268B4"/>
    <w:rsid w:val="00D26AF0"/>
    <w:rsid w:val="00D26BCC"/>
    <w:rsid w:val="00D26CA8"/>
    <w:rsid w:val="00D26FB7"/>
    <w:rsid w:val="00D27594"/>
    <w:rsid w:val="00D30A2F"/>
    <w:rsid w:val="00D31716"/>
    <w:rsid w:val="00D31F2D"/>
    <w:rsid w:val="00D32013"/>
    <w:rsid w:val="00D3277A"/>
    <w:rsid w:val="00D32952"/>
    <w:rsid w:val="00D32FB4"/>
    <w:rsid w:val="00D33403"/>
    <w:rsid w:val="00D334BB"/>
    <w:rsid w:val="00D34676"/>
    <w:rsid w:val="00D34A06"/>
    <w:rsid w:val="00D3583C"/>
    <w:rsid w:val="00D36239"/>
    <w:rsid w:val="00D364B1"/>
    <w:rsid w:val="00D37336"/>
    <w:rsid w:val="00D37778"/>
    <w:rsid w:val="00D404B5"/>
    <w:rsid w:val="00D407DD"/>
    <w:rsid w:val="00D40B56"/>
    <w:rsid w:val="00D415B8"/>
    <w:rsid w:val="00D416FD"/>
    <w:rsid w:val="00D427B3"/>
    <w:rsid w:val="00D42DD6"/>
    <w:rsid w:val="00D431A3"/>
    <w:rsid w:val="00D43DED"/>
    <w:rsid w:val="00D44BE5"/>
    <w:rsid w:val="00D45150"/>
    <w:rsid w:val="00D46037"/>
    <w:rsid w:val="00D464D7"/>
    <w:rsid w:val="00D47127"/>
    <w:rsid w:val="00D47222"/>
    <w:rsid w:val="00D47942"/>
    <w:rsid w:val="00D47B3B"/>
    <w:rsid w:val="00D51BC7"/>
    <w:rsid w:val="00D5223E"/>
    <w:rsid w:val="00D52371"/>
    <w:rsid w:val="00D5245F"/>
    <w:rsid w:val="00D52B91"/>
    <w:rsid w:val="00D52E01"/>
    <w:rsid w:val="00D52F2F"/>
    <w:rsid w:val="00D56907"/>
    <w:rsid w:val="00D56A44"/>
    <w:rsid w:val="00D56BCB"/>
    <w:rsid w:val="00D5797A"/>
    <w:rsid w:val="00D6002D"/>
    <w:rsid w:val="00D61E75"/>
    <w:rsid w:val="00D62BAB"/>
    <w:rsid w:val="00D62E74"/>
    <w:rsid w:val="00D63566"/>
    <w:rsid w:val="00D655B3"/>
    <w:rsid w:val="00D65884"/>
    <w:rsid w:val="00D65EFF"/>
    <w:rsid w:val="00D6633D"/>
    <w:rsid w:val="00D6643C"/>
    <w:rsid w:val="00D675DD"/>
    <w:rsid w:val="00D67C31"/>
    <w:rsid w:val="00D704D4"/>
    <w:rsid w:val="00D7073D"/>
    <w:rsid w:val="00D712CA"/>
    <w:rsid w:val="00D71542"/>
    <w:rsid w:val="00D71D5D"/>
    <w:rsid w:val="00D71DB1"/>
    <w:rsid w:val="00D7377C"/>
    <w:rsid w:val="00D73817"/>
    <w:rsid w:val="00D74070"/>
    <w:rsid w:val="00D74114"/>
    <w:rsid w:val="00D7520C"/>
    <w:rsid w:val="00D75EA7"/>
    <w:rsid w:val="00D76B7B"/>
    <w:rsid w:val="00D816BB"/>
    <w:rsid w:val="00D819B2"/>
    <w:rsid w:val="00D81AFF"/>
    <w:rsid w:val="00D81E83"/>
    <w:rsid w:val="00D821F2"/>
    <w:rsid w:val="00D822B0"/>
    <w:rsid w:val="00D82745"/>
    <w:rsid w:val="00D833A2"/>
    <w:rsid w:val="00D837F4"/>
    <w:rsid w:val="00D83C1F"/>
    <w:rsid w:val="00D83FB1"/>
    <w:rsid w:val="00D846DA"/>
    <w:rsid w:val="00D84BEC"/>
    <w:rsid w:val="00D84E31"/>
    <w:rsid w:val="00D85782"/>
    <w:rsid w:val="00D85A2D"/>
    <w:rsid w:val="00D85F55"/>
    <w:rsid w:val="00D86098"/>
    <w:rsid w:val="00D86D62"/>
    <w:rsid w:val="00D86E20"/>
    <w:rsid w:val="00D877A9"/>
    <w:rsid w:val="00D87969"/>
    <w:rsid w:val="00D90B2E"/>
    <w:rsid w:val="00D91150"/>
    <w:rsid w:val="00D91323"/>
    <w:rsid w:val="00D91993"/>
    <w:rsid w:val="00D91A03"/>
    <w:rsid w:val="00D92161"/>
    <w:rsid w:val="00D9325F"/>
    <w:rsid w:val="00D9340B"/>
    <w:rsid w:val="00D935F8"/>
    <w:rsid w:val="00D9377E"/>
    <w:rsid w:val="00D93911"/>
    <w:rsid w:val="00D93A0B"/>
    <w:rsid w:val="00D94A35"/>
    <w:rsid w:val="00D94CCB"/>
    <w:rsid w:val="00D9504C"/>
    <w:rsid w:val="00D95BE5"/>
    <w:rsid w:val="00D9693F"/>
    <w:rsid w:val="00D97B79"/>
    <w:rsid w:val="00DA11D4"/>
    <w:rsid w:val="00DA177D"/>
    <w:rsid w:val="00DA18B0"/>
    <w:rsid w:val="00DA2510"/>
    <w:rsid w:val="00DA2FF0"/>
    <w:rsid w:val="00DA3A77"/>
    <w:rsid w:val="00DA48E3"/>
    <w:rsid w:val="00DA4B57"/>
    <w:rsid w:val="00DA4DDD"/>
    <w:rsid w:val="00DA51E0"/>
    <w:rsid w:val="00DA6617"/>
    <w:rsid w:val="00DA662D"/>
    <w:rsid w:val="00DA6945"/>
    <w:rsid w:val="00DA6A1B"/>
    <w:rsid w:val="00DA733F"/>
    <w:rsid w:val="00DA77AA"/>
    <w:rsid w:val="00DA7AC2"/>
    <w:rsid w:val="00DB0637"/>
    <w:rsid w:val="00DB0835"/>
    <w:rsid w:val="00DB1301"/>
    <w:rsid w:val="00DB141F"/>
    <w:rsid w:val="00DB1C8F"/>
    <w:rsid w:val="00DB1D50"/>
    <w:rsid w:val="00DB2294"/>
    <w:rsid w:val="00DB25A0"/>
    <w:rsid w:val="00DB2AA8"/>
    <w:rsid w:val="00DB312C"/>
    <w:rsid w:val="00DB5AEE"/>
    <w:rsid w:val="00DB5B91"/>
    <w:rsid w:val="00DB66FC"/>
    <w:rsid w:val="00DB7B30"/>
    <w:rsid w:val="00DB7E2D"/>
    <w:rsid w:val="00DB7E5E"/>
    <w:rsid w:val="00DB7F39"/>
    <w:rsid w:val="00DC03F4"/>
    <w:rsid w:val="00DC09D0"/>
    <w:rsid w:val="00DC181A"/>
    <w:rsid w:val="00DC2D49"/>
    <w:rsid w:val="00DC325D"/>
    <w:rsid w:val="00DC3274"/>
    <w:rsid w:val="00DC4D98"/>
    <w:rsid w:val="00DC5ECD"/>
    <w:rsid w:val="00DC6A89"/>
    <w:rsid w:val="00DC6F8A"/>
    <w:rsid w:val="00DC776D"/>
    <w:rsid w:val="00DC7A47"/>
    <w:rsid w:val="00DD0114"/>
    <w:rsid w:val="00DD180D"/>
    <w:rsid w:val="00DD18E1"/>
    <w:rsid w:val="00DD1A5D"/>
    <w:rsid w:val="00DD1D87"/>
    <w:rsid w:val="00DD1E8D"/>
    <w:rsid w:val="00DD22C5"/>
    <w:rsid w:val="00DD2C36"/>
    <w:rsid w:val="00DD30C2"/>
    <w:rsid w:val="00DD33C7"/>
    <w:rsid w:val="00DD3629"/>
    <w:rsid w:val="00DD3950"/>
    <w:rsid w:val="00DD4294"/>
    <w:rsid w:val="00DD44FB"/>
    <w:rsid w:val="00DD484A"/>
    <w:rsid w:val="00DD504D"/>
    <w:rsid w:val="00DD53C9"/>
    <w:rsid w:val="00DD5A2D"/>
    <w:rsid w:val="00DD6771"/>
    <w:rsid w:val="00DD6DBE"/>
    <w:rsid w:val="00DD7C95"/>
    <w:rsid w:val="00DE15E4"/>
    <w:rsid w:val="00DE22AD"/>
    <w:rsid w:val="00DE23EC"/>
    <w:rsid w:val="00DE2B97"/>
    <w:rsid w:val="00DE36E3"/>
    <w:rsid w:val="00DE37A8"/>
    <w:rsid w:val="00DE3C5A"/>
    <w:rsid w:val="00DE415A"/>
    <w:rsid w:val="00DE4544"/>
    <w:rsid w:val="00DE4CB6"/>
    <w:rsid w:val="00DE5669"/>
    <w:rsid w:val="00DE5B4D"/>
    <w:rsid w:val="00DE602F"/>
    <w:rsid w:val="00DE61FA"/>
    <w:rsid w:val="00DE6CD6"/>
    <w:rsid w:val="00DE7033"/>
    <w:rsid w:val="00DF0142"/>
    <w:rsid w:val="00DF0369"/>
    <w:rsid w:val="00DF0E0D"/>
    <w:rsid w:val="00DF1266"/>
    <w:rsid w:val="00DF193C"/>
    <w:rsid w:val="00DF2259"/>
    <w:rsid w:val="00DF2586"/>
    <w:rsid w:val="00DF2830"/>
    <w:rsid w:val="00DF2E0A"/>
    <w:rsid w:val="00DF32C9"/>
    <w:rsid w:val="00DF39EC"/>
    <w:rsid w:val="00DF4BD7"/>
    <w:rsid w:val="00DF4E04"/>
    <w:rsid w:val="00DF4EEB"/>
    <w:rsid w:val="00DF5842"/>
    <w:rsid w:val="00DF5E2C"/>
    <w:rsid w:val="00DF5FDC"/>
    <w:rsid w:val="00DF7245"/>
    <w:rsid w:val="00DF7C15"/>
    <w:rsid w:val="00DF7F3A"/>
    <w:rsid w:val="00E008E0"/>
    <w:rsid w:val="00E00948"/>
    <w:rsid w:val="00E01506"/>
    <w:rsid w:val="00E01520"/>
    <w:rsid w:val="00E021D5"/>
    <w:rsid w:val="00E0253F"/>
    <w:rsid w:val="00E027BD"/>
    <w:rsid w:val="00E02CEB"/>
    <w:rsid w:val="00E03FBD"/>
    <w:rsid w:val="00E03FEB"/>
    <w:rsid w:val="00E03FFF"/>
    <w:rsid w:val="00E045BD"/>
    <w:rsid w:val="00E052AE"/>
    <w:rsid w:val="00E058B4"/>
    <w:rsid w:val="00E05AC4"/>
    <w:rsid w:val="00E05FD2"/>
    <w:rsid w:val="00E06450"/>
    <w:rsid w:val="00E06C4A"/>
    <w:rsid w:val="00E10152"/>
    <w:rsid w:val="00E10181"/>
    <w:rsid w:val="00E1035B"/>
    <w:rsid w:val="00E117F8"/>
    <w:rsid w:val="00E127DC"/>
    <w:rsid w:val="00E128EE"/>
    <w:rsid w:val="00E12FF3"/>
    <w:rsid w:val="00E1394A"/>
    <w:rsid w:val="00E13C52"/>
    <w:rsid w:val="00E1479D"/>
    <w:rsid w:val="00E14810"/>
    <w:rsid w:val="00E15132"/>
    <w:rsid w:val="00E15E66"/>
    <w:rsid w:val="00E160AE"/>
    <w:rsid w:val="00E166FB"/>
    <w:rsid w:val="00E16C3F"/>
    <w:rsid w:val="00E17B79"/>
    <w:rsid w:val="00E208D9"/>
    <w:rsid w:val="00E21193"/>
    <w:rsid w:val="00E21377"/>
    <w:rsid w:val="00E22FB0"/>
    <w:rsid w:val="00E23982"/>
    <w:rsid w:val="00E23E72"/>
    <w:rsid w:val="00E23FCB"/>
    <w:rsid w:val="00E243A6"/>
    <w:rsid w:val="00E24BB5"/>
    <w:rsid w:val="00E25887"/>
    <w:rsid w:val="00E25F3A"/>
    <w:rsid w:val="00E26011"/>
    <w:rsid w:val="00E2611E"/>
    <w:rsid w:val="00E26B7C"/>
    <w:rsid w:val="00E272F6"/>
    <w:rsid w:val="00E277A0"/>
    <w:rsid w:val="00E27F74"/>
    <w:rsid w:val="00E308FC"/>
    <w:rsid w:val="00E30B4C"/>
    <w:rsid w:val="00E31028"/>
    <w:rsid w:val="00E3135D"/>
    <w:rsid w:val="00E315F1"/>
    <w:rsid w:val="00E32051"/>
    <w:rsid w:val="00E324E8"/>
    <w:rsid w:val="00E331D8"/>
    <w:rsid w:val="00E33B27"/>
    <w:rsid w:val="00E349C5"/>
    <w:rsid w:val="00E36605"/>
    <w:rsid w:val="00E37303"/>
    <w:rsid w:val="00E37519"/>
    <w:rsid w:val="00E37A12"/>
    <w:rsid w:val="00E37F56"/>
    <w:rsid w:val="00E400C6"/>
    <w:rsid w:val="00E4074B"/>
    <w:rsid w:val="00E420FF"/>
    <w:rsid w:val="00E423F6"/>
    <w:rsid w:val="00E43629"/>
    <w:rsid w:val="00E46809"/>
    <w:rsid w:val="00E46C20"/>
    <w:rsid w:val="00E473E7"/>
    <w:rsid w:val="00E47BD8"/>
    <w:rsid w:val="00E47CD5"/>
    <w:rsid w:val="00E5053B"/>
    <w:rsid w:val="00E50714"/>
    <w:rsid w:val="00E507A0"/>
    <w:rsid w:val="00E51DF8"/>
    <w:rsid w:val="00E5215F"/>
    <w:rsid w:val="00E527AA"/>
    <w:rsid w:val="00E52BEA"/>
    <w:rsid w:val="00E52F3F"/>
    <w:rsid w:val="00E543B6"/>
    <w:rsid w:val="00E5443E"/>
    <w:rsid w:val="00E54DC0"/>
    <w:rsid w:val="00E55109"/>
    <w:rsid w:val="00E56956"/>
    <w:rsid w:val="00E5712C"/>
    <w:rsid w:val="00E57C99"/>
    <w:rsid w:val="00E6070E"/>
    <w:rsid w:val="00E617D3"/>
    <w:rsid w:val="00E61C26"/>
    <w:rsid w:val="00E61CE3"/>
    <w:rsid w:val="00E62391"/>
    <w:rsid w:val="00E62B12"/>
    <w:rsid w:val="00E62E38"/>
    <w:rsid w:val="00E62E65"/>
    <w:rsid w:val="00E63244"/>
    <w:rsid w:val="00E64DFF"/>
    <w:rsid w:val="00E66476"/>
    <w:rsid w:val="00E66C61"/>
    <w:rsid w:val="00E66D9E"/>
    <w:rsid w:val="00E67093"/>
    <w:rsid w:val="00E670CD"/>
    <w:rsid w:val="00E67558"/>
    <w:rsid w:val="00E704A0"/>
    <w:rsid w:val="00E70EDB"/>
    <w:rsid w:val="00E71CAB"/>
    <w:rsid w:val="00E71D19"/>
    <w:rsid w:val="00E72103"/>
    <w:rsid w:val="00E721C3"/>
    <w:rsid w:val="00E724AA"/>
    <w:rsid w:val="00E72673"/>
    <w:rsid w:val="00E726E2"/>
    <w:rsid w:val="00E72716"/>
    <w:rsid w:val="00E72C31"/>
    <w:rsid w:val="00E7378F"/>
    <w:rsid w:val="00E73B5F"/>
    <w:rsid w:val="00E74305"/>
    <w:rsid w:val="00E744D8"/>
    <w:rsid w:val="00E772D3"/>
    <w:rsid w:val="00E806CC"/>
    <w:rsid w:val="00E80BED"/>
    <w:rsid w:val="00E81403"/>
    <w:rsid w:val="00E8209D"/>
    <w:rsid w:val="00E82D85"/>
    <w:rsid w:val="00E83338"/>
    <w:rsid w:val="00E84F0D"/>
    <w:rsid w:val="00E8521D"/>
    <w:rsid w:val="00E864CC"/>
    <w:rsid w:val="00E86670"/>
    <w:rsid w:val="00E867CE"/>
    <w:rsid w:val="00E86D03"/>
    <w:rsid w:val="00E86E24"/>
    <w:rsid w:val="00E8761D"/>
    <w:rsid w:val="00E87A0C"/>
    <w:rsid w:val="00E900AC"/>
    <w:rsid w:val="00E904A6"/>
    <w:rsid w:val="00E90B15"/>
    <w:rsid w:val="00E918DA"/>
    <w:rsid w:val="00E9199D"/>
    <w:rsid w:val="00E91DF0"/>
    <w:rsid w:val="00E922A7"/>
    <w:rsid w:val="00E92703"/>
    <w:rsid w:val="00E92E5C"/>
    <w:rsid w:val="00E93183"/>
    <w:rsid w:val="00E9326B"/>
    <w:rsid w:val="00E93B81"/>
    <w:rsid w:val="00E94733"/>
    <w:rsid w:val="00E95985"/>
    <w:rsid w:val="00E97485"/>
    <w:rsid w:val="00E97EDD"/>
    <w:rsid w:val="00EA055C"/>
    <w:rsid w:val="00EA181F"/>
    <w:rsid w:val="00EA1844"/>
    <w:rsid w:val="00EA2160"/>
    <w:rsid w:val="00EA262F"/>
    <w:rsid w:val="00EA26DD"/>
    <w:rsid w:val="00EA27E2"/>
    <w:rsid w:val="00EA5AB7"/>
    <w:rsid w:val="00EA6A10"/>
    <w:rsid w:val="00EA7667"/>
    <w:rsid w:val="00EA7A2D"/>
    <w:rsid w:val="00EB0915"/>
    <w:rsid w:val="00EB0D0B"/>
    <w:rsid w:val="00EB0FE6"/>
    <w:rsid w:val="00EB2064"/>
    <w:rsid w:val="00EB418D"/>
    <w:rsid w:val="00EB4276"/>
    <w:rsid w:val="00EB4AE6"/>
    <w:rsid w:val="00EB5C81"/>
    <w:rsid w:val="00EB6195"/>
    <w:rsid w:val="00EB668B"/>
    <w:rsid w:val="00EB6FCC"/>
    <w:rsid w:val="00EB7807"/>
    <w:rsid w:val="00EC03E9"/>
    <w:rsid w:val="00EC06C2"/>
    <w:rsid w:val="00EC08B3"/>
    <w:rsid w:val="00EC112F"/>
    <w:rsid w:val="00EC1339"/>
    <w:rsid w:val="00EC1C11"/>
    <w:rsid w:val="00EC2B97"/>
    <w:rsid w:val="00EC3541"/>
    <w:rsid w:val="00EC3803"/>
    <w:rsid w:val="00EC511C"/>
    <w:rsid w:val="00EC57D2"/>
    <w:rsid w:val="00EC5AB0"/>
    <w:rsid w:val="00EC68E8"/>
    <w:rsid w:val="00EC6BE0"/>
    <w:rsid w:val="00EC6BE6"/>
    <w:rsid w:val="00EC6F5B"/>
    <w:rsid w:val="00EC6FB5"/>
    <w:rsid w:val="00ED0509"/>
    <w:rsid w:val="00ED131C"/>
    <w:rsid w:val="00ED1E14"/>
    <w:rsid w:val="00ED219F"/>
    <w:rsid w:val="00ED35D6"/>
    <w:rsid w:val="00ED37D8"/>
    <w:rsid w:val="00ED3FD4"/>
    <w:rsid w:val="00ED5CA8"/>
    <w:rsid w:val="00ED64D7"/>
    <w:rsid w:val="00ED6659"/>
    <w:rsid w:val="00ED6670"/>
    <w:rsid w:val="00ED6C6E"/>
    <w:rsid w:val="00ED7105"/>
    <w:rsid w:val="00ED750A"/>
    <w:rsid w:val="00ED7813"/>
    <w:rsid w:val="00EE02BD"/>
    <w:rsid w:val="00EE15C6"/>
    <w:rsid w:val="00EE19BD"/>
    <w:rsid w:val="00EE2797"/>
    <w:rsid w:val="00EE3F00"/>
    <w:rsid w:val="00EE53F8"/>
    <w:rsid w:val="00EE5425"/>
    <w:rsid w:val="00EE5CA3"/>
    <w:rsid w:val="00EE6356"/>
    <w:rsid w:val="00EE6E7A"/>
    <w:rsid w:val="00EE6EDF"/>
    <w:rsid w:val="00EF017D"/>
    <w:rsid w:val="00EF20E2"/>
    <w:rsid w:val="00EF2825"/>
    <w:rsid w:val="00EF2CE3"/>
    <w:rsid w:val="00EF2E6E"/>
    <w:rsid w:val="00EF355B"/>
    <w:rsid w:val="00EF387A"/>
    <w:rsid w:val="00EF43F4"/>
    <w:rsid w:val="00EF51D6"/>
    <w:rsid w:val="00EF5704"/>
    <w:rsid w:val="00EF7BB9"/>
    <w:rsid w:val="00EF7F1D"/>
    <w:rsid w:val="00F00DFB"/>
    <w:rsid w:val="00F0215D"/>
    <w:rsid w:val="00F02986"/>
    <w:rsid w:val="00F030C3"/>
    <w:rsid w:val="00F03259"/>
    <w:rsid w:val="00F04831"/>
    <w:rsid w:val="00F0510B"/>
    <w:rsid w:val="00F05984"/>
    <w:rsid w:val="00F05D4A"/>
    <w:rsid w:val="00F05F7F"/>
    <w:rsid w:val="00F07101"/>
    <w:rsid w:val="00F079BA"/>
    <w:rsid w:val="00F11A8F"/>
    <w:rsid w:val="00F11B7B"/>
    <w:rsid w:val="00F1312B"/>
    <w:rsid w:val="00F13BFC"/>
    <w:rsid w:val="00F14BD3"/>
    <w:rsid w:val="00F14C5D"/>
    <w:rsid w:val="00F154FB"/>
    <w:rsid w:val="00F16503"/>
    <w:rsid w:val="00F209A0"/>
    <w:rsid w:val="00F21AA2"/>
    <w:rsid w:val="00F23A64"/>
    <w:rsid w:val="00F23B2D"/>
    <w:rsid w:val="00F23FF4"/>
    <w:rsid w:val="00F25274"/>
    <w:rsid w:val="00F25E91"/>
    <w:rsid w:val="00F260B3"/>
    <w:rsid w:val="00F26D40"/>
    <w:rsid w:val="00F277D4"/>
    <w:rsid w:val="00F30AF7"/>
    <w:rsid w:val="00F30E2F"/>
    <w:rsid w:val="00F31374"/>
    <w:rsid w:val="00F31747"/>
    <w:rsid w:val="00F31E4D"/>
    <w:rsid w:val="00F320D7"/>
    <w:rsid w:val="00F324BD"/>
    <w:rsid w:val="00F32B99"/>
    <w:rsid w:val="00F32BAC"/>
    <w:rsid w:val="00F33360"/>
    <w:rsid w:val="00F34834"/>
    <w:rsid w:val="00F34A2B"/>
    <w:rsid w:val="00F34CA4"/>
    <w:rsid w:val="00F34D4E"/>
    <w:rsid w:val="00F34E27"/>
    <w:rsid w:val="00F365E0"/>
    <w:rsid w:val="00F3697B"/>
    <w:rsid w:val="00F37BDA"/>
    <w:rsid w:val="00F40161"/>
    <w:rsid w:val="00F40AAF"/>
    <w:rsid w:val="00F41372"/>
    <w:rsid w:val="00F43065"/>
    <w:rsid w:val="00F43280"/>
    <w:rsid w:val="00F43DCE"/>
    <w:rsid w:val="00F4427E"/>
    <w:rsid w:val="00F45739"/>
    <w:rsid w:val="00F45A7C"/>
    <w:rsid w:val="00F4751C"/>
    <w:rsid w:val="00F5058A"/>
    <w:rsid w:val="00F50BA5"/>
    <w:rsid w:val="00F5114F"/>
    <w:rsid w:val="00F523CF"/>
    <w:rsid w:val="00F524BE"/>
    <w:rsid w:val="00F526B2"/>
    <w:rsid w:val="00F5431E"/>
    <w:rsid w:val="00F54A5D"/>
    <w:rsid w:val="00F55AC9"/>
    <w:rsid w:val="00F56135"/>
    <w:rsid w:val="00F56843"/>
    <w:rsid w:val="00F56EDF"/>
    <w:rsid w:val="00F56F1A"/>
    <w:rsid w:val="00F56F5C"/>
    <w:rsid w:val="00F5733C"/>
    <w:rsid w:val="00F5780A"/>
    <w:rsid w:val="00F57E3D"/>
    <w:rsid w:val="00F60AFE"/>
    <w:rsid w:val="00F60C25"/>
    <w:rsid w:val="00F61C6F"/>
    <w:rsid w:val="00F62E5D"/>
    <w:rsid w:val="00F62EEB"/>
    <w:rsid w:val="00F633A9"/>
    <w:rsid w:val="00F6353B"/>
    <w:rsid w:val="00F63EFB"/>
    <w:rsid w:val="00F63FB8"/>
    <w:rsid w:val="00F642FA"/>
    <w:rsid w:val="00F64B2C"/>
    <w:rsid w:val="00F656C8"/>
    <w:rsid w:val="00F6576D"/>
    <w:rsid w:val="00F6777C"/>
    <w:rsid w:val="00F700A5"/>
    <w:rsid w:val="00F70256"/>
    <w:rsid w:val="00F704BD"/>
    <w:rsid w:val="00F707FF"/>
    <w:rsid w:val="00F70960"/>
    <w:rsid w:val="00F70F2A"/>
    <w:rsid w:val="00F71464"/>
    <w:rsid w:val="00F72773"/>
    <w:rsid w:val="00F72A27"/>
    <w:rsid w:val="00F7375B"/>
    <w:rsid w:val="00F7443A"/>
    <w:rsid w:val="00F74680"/>
    <w:rsid w:val="00F74E12"/>
    <w:rsid w:val="00F7616F"/>
    <w:rsid w:val="00F76425"/>
    <w:rsid w:val="00F76E68"/>
    <w:rsid w:val="00F77497"/>
    <w:rsid w:val="00F775DE"/>
    <w:rsid w:val="00F77838"/>
    <w:rsid w:val="00F778A3"/>
    <w:rsid w:val="00F77F15"/>
    <w:rsid w:val="00F8020F"/>
    <w:rsid w:val="00F80669"/>
    <w:rsid w:val="00F80900"/>
    <w:rsid w:val="00F80982"/>
    <w:rsid w:val="00F80BE8"/>
    <w:rsid w:val="00F80E48"/>
    <w:rsid w:val="00F817CF"/>
    <w:rsid w:val="00F81999"/>
    <w:rsid w:val="00F831E7"/>
    <w:rsid w:val="00F832F6"/>
    <w:rsid w:val="00F83CCD"/>
    <w:rsid w:val="00F84235"/>
    <w:rsid w:val="00F84411"/>
    <w:rsid w:val="00F84D50"/>
    <w:rsid w:val="00F850EF"/>
    <w:rsid w:val="00F856DC"/>
    <w:rsid w:val="00F8663D"/>
    <w:rsid w:val="00F904EF"/>
    <w:rsid w:val="00F90511"/>
    <w:rsid w:val="00F9154B"/>
    <w:rsid w:val="00F91C76"/>
    <w:rsid w:val="00F92185"/>
    <w:rsid w:val="00F92192"/>
    <w:rsid w:val="00F92821"/>
    <w:rsid w:val="00F92837"/>
    <w:rsid w:val="00F93410"/>
    <w:rsid w:val="00F93CDB"/>
    <w:rsid w:val="00F944D1"/>
    <w:rsid w:val="00F94AC6"/>
    <w:rsid w:val="00F9523C"/>
    <w:rsid w:val="00F95C15"/>
    <w:rsid w:val="00F95E0B"/>
    <w:rsid w:val="00F96002"/>
    <w:rsid w:val="00F9627E"/>
    <w:rsid w:val="00F96688"/>
    <w:rsid w:val="00FA0178"/>
    <w:rsid w:val="00FA0331"/>
    <w:rsid w:val="00FA06F3"/>
    <w:rsid w:val="00FA1FA9"/>
    <w:rsid w:val="00FA250C"/>
    <w:rsid w:val="00FA3806"/>
    <w:rsid w:val="00FA3E43"/>
    <w:rsid w:val="00FA4083"/>
    <w:rsid w:val="00FA48DC"/>
    <w:rsid w:val="00FA4F60"/>
    <w:rsid w:val="00FA5DC5"/>
    <w:rsid w:val="00FA6370"/>
    <w:rsid w:val="00FA6BC6"/>
    <w:rsid w:val="00FA74F4"/>
    <w:rsid w:val="00FA75ED"/>
    <w:rsid w:val="00FB01A3"/>
    <w:rsid w:val="00FB0A39"/>
    <w:rsid w:val="00FB112F"/>
    <w:rsid w:val="00FB1520"/>
    <w:rsid w:val="00FB1A56"/>
    <w:rsid w:val="00FB1EC2"/>
    <w:rsid w:val="00FB24F0"/>
    <w:rsid w:val="00FB3CFB"/>
    <w:rsid w:val="00FB3D3A"/>
    <w:rsid w:val="00FB4035"/>
    <w:rsid w:val="00FB477C"/>
    <w:rsid w:val="00FB4B71"/>
    <w:rsid w:val="00FB4CA0"/>
    <w:rsid w:val="00FB5A31"/>
    <w:rsid w:val="00FB6AC3"/>
    <w:rsid w:val="00FC087D"/>
    <w:rsid w:val="00FC0B3E"/>
    <w:rsid w:val="00FC0E0A"/>
    <w:rsid w:val="00FC13FA"/>
    <w:rsid w:val="00FC2008"/>
    <w:rsid w:val="00FC21A7"/>
    <w:rsid w:val="00FC25F5"/>
    <w:rsid w:val="00FC2AB0"/>
    <w:rsid w:val="00FC2F5D"/>
    <w:rsid w:val="00FC314C"/>
    <w:rsid w:val="00FC40A1"/>
    <w:rsid w:val="00FC4DF0"/>
    <w:rsid w:val="00FC4E73"/>
    <w:rsid w:val="00FC5772"/>
    <w:rsid w:val="00FC74BA"/>
    <w:rsid w:val="00FC7ACD"/>
    <w:rsid w:val="00FD0BAB"/>
    <w:rsid w:val="00FD1671"/>
    <w:rsid w:val="00FD2163"/>
    <w:rsid w:val="00FD24B6"/>
    <w:rsid w:val="00FD313D"/>
    <w:rsid w:val="00FD35F8"/>
    <w:rsid w:val="00FD3F24"/>
    <w:rsid w:val="00FD4C8C"/>
    <w:rsid w:val="00FD4F76"/>
    <w:rsid w:val="00FD5E1C"/>
    <w:rsid w:val="00FD6152"/>
    <w:rsid w:val="00FD6349"/>
    <w:rsid w:val="00FD637D"/>
    <w:rsid w:val="00FD6F2B"/>
    <w:rsid w:val="00FD7B1D"/>
    <w:rsid w:val="00FE0977"/>
    <w:rsid w:val="00FE0A9C"/>
    <w:rsid w:val="00FE225E"/>
    <w:rsid w:val="00FE35CD"/>
    <w:rsid w:val="00FE398E"/>
    <w:rsid w:val="00FE416B"/>
    <w:rsid w:val="00FE45DB"/>
    <w:rsid w:val="00FE473E"/>
    <w:rsid w:val="00FE48AA"/>
    <w:rsid w:val="00FE59FA"/>
    <w:rsid w:val="00FE5AA8"/>
    <w:rsid w:val="00FE62F9"/>
    <w:rsid w:val="00FE68DF"/>
    <w:rsid w:val="00FE6997"/>
    <w:rsid w:val="00FE6DB7"/>
    <w:rsid w:val="00FE73A5"/>
    <w:rsid w:val="00FE7733"/>
    <w:rsid w:val="00FF034B"/>
    <w:rsid w:val="00FF0E39"/>
    <w:rsid w:val="00FF0FC9"/>
    <w:rsid w:val="00FF1BFA"/>
    <w:rsid w:val="00FF26D1"/>
    <w:rsid w:val="00FF3024"/>
    <w:rsid w:val="00FF3209"/>
    <w:rsid w:val="00FF36FD"/>
    <w:rsid w:val="00FF3AB9"/>
    <w:rsid w:val="00FF3FA8"/>
    <w:rsid w:val="00FF4434"/>
    <w:rsid w:val="00FF46AF"/>
    <w:rsid w:val="00FF6413"/>
    <w:rsid w:val="00FF64D4"/>
    <w:rsid w:val="00FF7346"/>
    <w:rsid w:val="00FF7D79"/>
    <w:rsid w:val="00FF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>
      <o:colormenu v:ext="edit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EastAsia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85D"/>
  </w:style>
  <w:style w:type="paragraph" w:styleId="Heading1">
    <w:name w:val="heading 1"/>
    <w:basedOn w:val="Normal"/>
    <w:next w:val="Normal"/>
    <w:link w:val="Heading1Char"/>
    <w:qFormat/>
    <w:rsid w:val="00E97485"/>
    <w:pPr>
      <w:keepNext/>
      <w:ind w:left="360"/>
      <w:jc w:val="thaiDistribute"/>
      <w:outlineLvl w:val="0"/>
    </w:pPr>
    <w:rPr>
      <w:rFonts w:ascii="AngsanaUPC" w:eastAsia="Cordia New" w:hAnsi="AngsanaUPC" w:cs="AngsanaUPC"/>
    </w:rPr>
  </w:style>
  <w:style w:type="paragraph" w:styleId="Heading2">
    <w:name w:val="heading 2"/>
    <w:basedOn w:val="Normal"/>
    <w:next w:val="Normal"/>
    <w:link w:val="Heading2Char"/>
    <w:unhideWhenUsed/>
    <w:qFormat/>
    <w:rsid w:val="002D7FAC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qFormat/>
    <w:rsid w:val="00E97485"/>
    <w:pPr>
      <w:keepNext/>
      <w:outlineLvl w:val="2"/>
    </w:pPr>
    <w:rPr>
      <w:rFonts w:ascii="AngsanaUPC" w:eastAsia="Cordia New" w:hAnsi="AngsanaUPC" w:cs="AngsanaUPC"/>
    </w:rPr>
  </w:style>
  <w:style w:type="paragraph" w:styleId="Heading4">
    <w:name w:val="heading 4"/>
    <w:basedOn w:val="Normal"/>
    <w:next w:val="Normal"/>
    <w:link w:val="Heading4Char"/>
    <w:qFormat/>
    <w:rsid w:val="00E97485"/>
    <w:pPr>
      <w:keepNext/>
      <w:ind w:left="360"/>
      <w:jc w:val="center"/>
      <w:outlineLvl w:val="3"/>
    </w:pPr>
    <w:rPr>
      <w:rFonts w:ascii="AngsanaUPC" w:eastAsia="Cordia New" w:hAnsi="AngsanaUPC" w:cs="AngsanaUPC"/>
      <w:b/>
      <w:bCs/>
    </w:rPr>
  </w:style>
  <w:style w:type="paragraph" w:styleId="Heading5">
    <w:name w:val="heading 5"/>
    <w:basedOn w:val="Normal"/>
    <w:next w:val="Normal"/>
    <w:link w:val="Heading5Char"/>
    <w:qFormat/>
    <w:rsid w:val="00E97485"/>
    <w:pPr>
      <w:keepNext/>
      <w:jc w:val="center"/>
      <w:outlineLvl w:val="4"/>
    </w:pPr>
    <w:rPr>
      <w:rFonts w:ascii="AngsanaUPC" w:eastAsia="Cordia New" w:hAnsi="AngsanaUPC" w:cs="AngsanaUPC"/>
    </w:rPr>
  </w:style>
  <w:style w:type="paragraph" w:styleId="Heading6">
    <w:name w:val="heading 6"/>
    <w:basedOn w:val="Normal"/>
    <w:next w:val="Normal"/>
    <w:link w:val="Heading6Char"/>
    <w:qFormat/>
    <w:rsid w:val="00E97485"/>
    <w:pPr>
      <w:keepNext/>
      <w:outlineLvl w:val="5"/>
    </w:pPr>
    <w:rPr>
      <w:rFonts w:ascii="AngsanaUPC" w:eastAsia="Cordia New" w:hAnsi="AngsanaUPC" w:cs="AngsanaUPC"/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E97485"/>
    <w:pPr>
      <w:keepNext/>
      <w:ind w:left="3888" w:firstLine="432"/>
      <w:jc w:val="both"/>
      <w:outlineLvl w:val="6"/>
    </w:pPr>
    <w:rPr>
      <w:rFonts w:ascii="Browallia New" w:eastAsia="Cordia New" w:hAnsi="Browallia New" w:cs="Browall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00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6137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A6137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rsid w:val="00A613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13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371"/>
  </w:style>
  <w:style w:type="paragraph" w:styleId="Footer">
    <w:name w:val="footer"/>
    <w:basedOn w:val="Normal"/>
    <w:link w:val="FooterChar"/>
    <w:unhideWhenUsed/>
    <w:rsid w:val="00A613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61371"/>
  </w:style>
  <w:style w:type="character" w:styleId="Hyperlink">
    <w:name w:val="Hyperlink"/>
    <w:basedOn w:val="DefaultParagraphFont"/>
    <w:unhideWhenUsed/>
    <w:rsid w:val="003C373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2D7FAC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styleId="Strong">
    <w:name w:val="Strong"/>
    <w:basedOn w:val="DefaultParagraphFont"/>
    <w:uiPriority w:val="22"/>
    <w:qFormat/>
    <w:rsid w:val="002D7FAC"/>
    <w:rPr>
      <w:b/>
      <w:bCs/>
    </w:rPr>
  </w:style>
  <w:style w:type="character" w:customStyle="1" w:styleId="st">
    <w:name w:val="st"/>
    <w:basedOn w:val="DefaultParagraphFont"/>
    <w:rsid w:val="002D7FAC"/>
  </w:style>
  <w:style w:type="paragraph" w:customStyle="1" w:styleId="BOBullet">
    <w:name w:val="BOBullet"/>
    <w:basedOn w:val="NormalWeb"/>
    <w:uiPriority w:val="99"/>
    <w:rsid w:val="0080407B"/>
    <w:pPr>
      <w:tabs>
        <w:tab w:val="num" w:pos="720"/>
      </w:tabs>
      <w:spacing w:after="40"/>
      <w:ind w:left="720" w:hanging="360"/>
    </w:pPr>
    <w:rPr>
      <w:rFonts w:eastAsia="Times New Roman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80407B"/>
    <w:rPr>
      <w:rFonts w:ascii="Times New Roman" w:hAnsi="Times New Roman" w:cs="Angsana New"/>
      <w:sz w:val="24"/>
      <w:szCs w:val="30"/>
    </w:rPr>
  </w:style>
  <w:style w:type="character" w:customStyle="1" w:styleId="Heading1Char">
    <w:name w:val="Heading 1 Char"/>
    <w:basedOn w:val="DefaultParagraphFont"/>
    <w:link w:val="Heading1"/>
    <w:rsid w:val="00E97485"/>
    <w:rPr>
      <w:rFonts w:ascii="AngsanaUPC" w:eastAsia="Cordia New" w:hAnsi="AngsanaUPC" w:cs="AngsanaUPC"/>
    </w:rPr>
  </w:style>
  <w:style w:type="character" w:customStyle="1" w:styleId="Heading3Char">
    <w:name w:val="Heading 3 Char"/>
    <w:basedOn w:val="DefaultParagraphFont"/>
    <w:link w:val="Heading3"/>
    <w:rsid w:val="00E97485"/>
    <w:rPr>
      <w:rFonts w:ascii="AngsanaUPC" w:eastAsia="Cordia New" w:hAnsi="AngsanaUPC" w:cs="AngsanaUPC"/>
    </w:rPr>
  </w:style>
  <w:style w:type="character" w:customStyle="1" w:styleId="Heading4Char">
    <w:name w:val="Heading 4 Char"/>
    <w:basedOn w:val="DefaultParagraphFont"/>
    <w:link w:val="Heading4"/>
    <w:rsid w:val="00E97485"/>
    <w:rPr>
      <w:rFonts w:ascii="AngsanaUPC" w:eastAsia="Cordia New" w:hAnsi="AngsanaUPC" w:cs="AngsanaUPC"/>
      <w:b/>
      <w:bCs/>
    </w:rPr>
  </w:style>
  <w:style w:type="character" w:customStyle="1" w:styleId="Heading5Char">
    <w:name w:val="Heading 5 Char"/>
    <w:basedOn w:val="DefaultParagraphFont"/>
    <w:link w:val="Heading5"/>
    <w:rsid w:val="00E97485"/>
    <w:rPr>
      <w:rFonts w:ascii="AngsanaUPC" w:eastAsia="Cordia New" w:hAnsi="AngsanaUPC" w:cs="AngsanaUPC"/>
    </w:rPr>
  </w:style>
  <w:style w:type="character" w:customStyle="1" w:styleId="Heading6Char">
    <w:name w:val="Heading 6 Char"/>
    <w:basedOn w:val="DefaultParagraphFont"/>
    <w:link w:val="Heading6"/>
    <w:rsid w:val="00E97485"/>
    <w:rPr>
      <w:rFonts w:ascii="AngsanaUPC" w:eastAsia="Cordia New" w:hAnsi="AngsanaUPC" w:cs="AngsanaUPC"/>
      <w:b/>
      <w:bCs/>
      <w:u w:val="single"/>
    </w:rPr>
  </w:style>
  <w:style w:type="character" w:customStyle="1" w:styleId="Heading7Char">
    <w:name w:val="Heading 7 Char"/>
    <w:basedOn w:val="DefaultParagraphFont"/>
    <w:link w:val="Heading7"/>
    <w:rsid w:val="00E97485"/>
    <w:rPr>
      <w:rFonts w:ascii="Browallia New" w:eastAsia="Cordia New" w:hAnsi="Browallia New" w:cs="Browallia New"/>
    </w:rPr>
  </w:style>
  <w:style w:type="paragraph" w:styleId="BodyText">
    <w:name w:val="Body Text"/>
    <w:basedOn w:val="Normal"/>
    <w:link w:val="BodyTextChar"/>
    <w:rsid w:val="00E97485"/>
    <w:rPr>
      <w:rFonts w:ascii="AngsanaUPC" w:eastAsia="Cordia New" w:hAnsi="AngsanaUPC" w:cs="AngsanaUPC"/>
    </w:rPr>
  </w:style>
  <w:style w:type="character" w:customStyle="1" w:styleId="BodyTextChar">
    <w:name w:val="Body Text Char"/>
    <w:basedOn w:val="DefaultParagraphFont"/>
    <w:link w:val="BodyText"/>
    <w:rsid w:val="00E97485"/>
    <w:rPr>
      <w:rFonts w:ascii="AngsanaUPC" w:eastAsia="Cordia New" w:hAnsi="AngsanaUPC" w:cs="AngsanaUPC"/>
    </w:rPr>
  </w:style>
  <w:style w:type="paragraph" w:styleId="BodyTextIndent">
    <w:name w:val="Body Text Indent"/>
    <w:basedOn w:val="Normal"/>
    <w:link w:val="BodyTextIndentChar"/>
    <w:rsid w:val="00E97485"/>
    <w:pPr>
      <w:ind w:firstLine="360"/>
    </w:pPr>
    <w:rPr>
      <w:rFonts w:ascii="AngsanaUPC" w:eastAsia="Cordia New" w:hAnsi="AngsanaUPC" w:cs="AngsanaUPC"/>
    </w:rPr>
  </w:style>
  <w:style w:type="character" w:customStyle="1" w:styleId="BodyTextIndentChar">
    <w:name w:val="Body Text Indent Char"/>
    <w:basedOn w:val="DefaultParagraphFont"/>
    <w:link w:val="BodyTextIndent"/>
    <w:rsid w:val="00E97485"/>
    <w:rPr>
      <w:rFonts w:ascii="AngsanaUPC" w:eastAsia="Cordia New" w:hAnsi="AngsanaUPC" w:cs="AngsanaUPC"/>
    </w:rPr>
  </w:style>
  <w:style w:type="paragraph" w:styleId="BodyText2">
    <w:name w:val="Body Text 2"/>
    <w:basedOn w:val="Normal"/>
    <w:link w:val="BodyText2Char"/>
    <w:rsid w:val="00E97485"/>
    <w:pPr>
      <w:tabs>
        <w:tab w:val="left" w:pos="993"/>
      </w:tabs>
    </w:pPr>
    <w:rPr>
      <w:rFonts w:ascii="AngsanaUPC" w:eastAsia="Times New Roman" w:hAnsi="AngsanaUPC" w:cs="AngsanaUPC"/>
    </w:rPr>
  </w:style>
  <w:style w:type="character" w:customStyle="1" w:styleId="BodyText2Char">
    <w:name w:val="Body Text 2 Char"/>
    <w:basedOn w:val="DefaultParagraphFont"/>
    <w:link w:val="BodyText2"/>
    <w:rsid w:val="00E97485"/>
    <w:rPr>
      <w:rFonts w:ascii="AngsanaUPC" w:eastAsia="Times New Roman" w:hAnsi="AngsanaUPC" w:cs="AngsanaUPC"/>
    </w:rPr>
  </w:style>
  <w:style w:type="paragraph" w:styleId="BodyText3">
    <w:name w:val="Body Text 3"/>
    <w:basedOn w:val="Normal"/>
    <w:link w:val="BodyText3Char"/>
    <w:rsid w:val="00E97485"/>
    <w:pPr>
      <w:jc w:val="center"/>
    </w:pPr>
    <w:rPr>
      <w:rFonts w:ascii="Browallia New" w:eastAsia="Cordia New" w:hAnsi="Browallia New" w:cs="Browallia New"/>
    </w:rPr>
  </w:style>
  <w:style w:type="character" w:customStyle="1" w:styleId="BodyText3Char">
    <w:name w:val="Body Text 3 Char"/>
    <w:basedOn w:val="DefaultParagraphFont"/>
    <w:link w:val="BodyText3"/>
    <w:rsid w:val="00E97485"/>
    <w:rPr>
      <w:rFonts w:ascii="Browallia New" w:eastAsia="Cordia New" w:hAnsi="Browallia New" w:cs="Browallia New"/>
    </w:rPr>
  </w:style>
  <w:style w:type="paragraph" w:styleId="BodyTextIndent2">
    <w:name w:val="Body Text Indent 2"/>
    <w:basedOn w:val="Normal"/>
    <w:link w:val="BodyTextIndent2Char"/>
    <w:rsid w:val="00E97485"/>
    <w:pPr>
      <w:ind w:firstLine="1091"/>
      <w:jc w:val="both"/>
    </w:pPr>
    <w:rPr>
      <w:rFonts w:ascii="Angsana New" w:eastAsia="Cordia New" w:hAnsi="Angsana New" w:cs="Angsana New"/>
    </w:rPr>
  </w:style>
  <w:style w:type="character" w:customStyle="1" w:styleId="BodyTextIndent2Char">
    <w:name w:val="Body Text Indent 2 Char"/>
    <w:basedOn w:val="DefaultParagraphFont"/>
    <w:link w:val="BodyTextIndent2"/>
    <w:rsid w:val="00E97485"/>
    <w:rPr>
      <w:rFonts w:ascii="Angsana New" w:eastAsia="Cordia New" w:hAnsi="Angsana New" w:cs="Angsana New"/>
    </w:rPr>
  </w:style>
  <w:style w:type="paragraph" w:styleId="BodyTextIndent3">
    <w:name w:val="Body Text Indent 3"/>
    <w:basedOn w:val="Normal"/>
    <w:link w:val="BodyTextIndent3Char"/>
    <w:rsid w:val="00E97485"/>
    <w:pPr>
      <w:ind w:firstLine="1119"/>
      <w:jc w:val="both"/>
    </w:pPr>
    <w:rPr>
      <w:rFonts w:ascii="Angsana New" w:eastAsia="Cordia New" w:hAnsi="Angsana New" w:cs="Angsana New"/>
    </w:rPr>
  </w:style>
  <w:style w:type="character" w:customStyle="1" w:styleId="BodyTextIndent3Char">
    <w:name w:val="Body Text Indent 3 Char"/>
    <w:basedOn w:val="DefaultParagraphFont"/>
    <w:link w:val="BodyTextIndent3"/>
    <w:rsid w:val="00E97485"/>
    <w:rPr>
      <w:rFonts w:ascii="Angsana New" w:eastAsia="Cordia New" w:hAnsi="Angsana New" w:cs="Angsana New"/>
    </w:rPr>
  </w:style>
  <w:style w:type="character" w:styleId="PageNumber">
    <w:name w:val="page number"/>
    <w:basedOn w:val="DefaultParagraphFont"/>
    <w:rsid w:val="00E97485"/>
  </w:style>
  <w:style w:type="character" w:styleId="FollowedHyperlink">
    <w:name w:val="FollowedHyperlink"/>
    <w:basedOn w:val="DefaultParagraphFont"/>
    <w:rsid w:val="00E97485"/>
    <w:rPr>
      <w:color w:val="800080"/>
      <w:u w:val="single"/>
      <w:lang w:bidi="th-TH"/>
    </w:rPr>
  </w:style>
  <w:style w:type="numbering" w:customStyle="1" w:styleId="Style1">
    <w:name w:val="Style1"/>
    <w:uiPriority w:val="99"/>
    <w:rsid w:val="00EC03E9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F2738-940C-4F51-A105-CC4C64B6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5650</Words>
  <Characters>32209</Characters>
  <Application>Microsoft Office Word</Application>
  <DocSecurity>0</DocSecurity>
  <Lines>268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ru</dc:creator>
  <cp:lastModifiedBy>Windows7</cp:lastModifiedBy>
  <cp:revision>2</cp:revision>
  <cp:lastPrinted>2015-06-11T09:21:00Z</cp:lastPrinted>
  <dcterms:created xsi:type="dcterms:W3CDTF">2015-06-15T03:04:00Z</dcterms:created>
  <dcterms:modified xsi:type="dcterms:W3CDTF">2015-06-15T03:04:00Z</dcterms:modified>
</cp:coreProperties>
</file>